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0D" w:rsidRPr="00507E16" w:rsidRDefault="00801F44" w:rsidP="007F5B79">
      <w:bookmarkStart w:id="0" w:name="_Toc97620768"/>
      <w:bookmarkStart w:id="1" w:name="_GoBack"/>
      <w:bookmarkEnd w:id="1"/>
      <w:r w:rsidRPr="00507E16">
        <w:rPr>
          <w:noProof/>
        </w:rPr>
        <w:drawing>
          <wp:inline distT="0" distB="0" distL="0" distR="0">
            <wp:extent cx="2333625" cy="647700"/>
            <wp:effectExtent l="0" t="0" r="0" b="0"/>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p>
    <w:p w:rsidR="003D715F" w:rsidRPr="00507E16" w:rsidRDefault="003D715F" w:rsidP="007F5B79">
      <w:pPr>
        <w:jc w:val="center"/>
        <w:rPr>
          <w:b/>
          <w:noProof/>
          <w:sz w:val="28"/>
          <w:szCs w:val="28"/>
        </w:rPr>
      </w:pPr>
    </w:p>
    <w:p w:rsidR="005D3AF7" w:rsidRPr="00507E16" w:rsidRDefault="00730760" w:rsidP="007F5B79">
      <w:pPr>
        <w:jc w:val="center"/>
        <w:rPr>
          <w:b/>
          <w:noProof/>
          <w:sz w:val="28"/>
          <w:szCs w:val="28"/>
        </w:rPr>
      </w:pPr>
      <w:r w:rsidRPr="00507E16">
        <w:rPr>
          <w:b/>
          <w:noProof/>
          <w:sz w:val="28"/>
          <w:szCs w:val="28"/>
        </w:rPr>
        <w:t>BOARD OF TRUSTEES POLICY AND PROCEDURES MANUAL</w:t>
      </w:r>
    </w:p>
    <w:p w:rsidR="00135CAF" w:rsidRPr="00507E16" w:rsidRDefault="00135CAF" w:rsidP="007F5B79">
      <w:pPr>
        <w:pStyle w:val="TOCHeading"/>
        <w:spacing w:before="0"/>
        <w:jc w:val="center"/>
        <w:rPr>
          <w:rFonts w:ascii="Arial Narrow" w:hAnsi="Arial Narrow"/>
        </w:rPr>
      </w:pPr>
    </w:p>
    <w:p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rsidR="00134C0C" w:rsidRPr="00507E16" w:rsidRDefault="00134C0C" w:rsidP="007F5B79">
      <w:pPr>
        <w:rPr>
          <w:lang w:bidi="en-US"/>
        </w:rPr>
      </w:pPr>
    </w:p>
    <w:p w:rsidR="003543F4" w:rsidRDefault="00623FBF">
      <w:pPr>
        <w:pStyle w:val="TOC1"/>
        <w:rPr>
          <w:rFonts w:asciiTheme="minorHAnsi" w:eastAsiaTheme="minorEastAsia" w:hAnsiTheme="minorHAnsi" w:cstheme="minorBidi"/>
          <w:b w:val="0"/>
          <w:bCs w:val="0"/>
          <w:caps w:val="0"/>
          <w:sz w:val="22"/>
          <w:szCs w:val="22"/>
        </w:rPr>
      </w:pPr>
      <w:r w:rsidRPr="00507E16">
        <w:fldChar w:fldCharType="begin"/>
      </w:r>
      <w:r w:rsidRPr="00507E16">
        <w:instrText xml:space="preserve"> TOC \o "1-3" \h \z \u </w:instrText>
      </w:r>
      <w:r w:rsidRPr="00507E16">
        <w:fldChar w:fldCharType="separate"/>
      </w:r>
      <w:hyperlink w:anchor="_Toc20483101" w:history="1">
        <w:r w:rsidR="003543F4" w:rsidRPr="00F7568F">
          <w:rPr>
            <w:rStyle w:val="Hyperlink"/>
          </w:rPr>
          <w:t>CHAPTER I: ORGANIZATIONAL POLICIES (100)</w:t>
        </w:r>
        <w:r w:rsidR="003543F4">
          <w:rPr>
            <w:webHidden/>
          </w:rPr>
          <w:tab/>
        </w:r>
        <w:r w:rsidR="003543F4">
          <w:rPr>
            <w:webHidden/>
          </w:rPr>
          <w:fldChar w:fldCharType="begin"/>
        </w:r>
        <w:r w:rsidR="003543F4">
          <w:rPr>
            <w:webHidden/>
          </w:rPr>
          <w:instrText xml:space="preserve"> PAGEREF _Toc20483101 \h </w:instrText>
        </w:r>
        <w:r w:rsidR="003543F4">
          <w:rPr>
            <w:webHidden/>
          </w:rPr>
        </w:r>
        <w:r w:rsidR="003543F4">
          <w:rPr>
            <w:webHidden/>
          </w:rPr>
          <w:fldChar w:fldCharType="separate"/>
        </w:r>
        <w:r w:rsidR="003543F4">
          <w:rPr>
            <w:webHidden/>
          </w:rPr>
          <w:t>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2" w:history="1">
        <w:r w:rsidR="003543F4" w:rsidRPr="00F7568F">
          <w:rPr>
            <w:rStyle w:val="Hyperlink"/>
          </w:rPr>
          <w:t>101.</w:t>
        </w:r>
        <w:r w:rsidR="003543F4">
          <w:rPr>
            <w:rFonts w:asciiTheme="minorHAnsi" w:eastAsiaTheme="minorEastAsia" w:hAnsiTheme="minorHAnsi" w:cstheme="minorBidi"/>
            <w:b w:val="0"/>
            <w:smallCaps w:val="0"/>
            <w:sz w:val="22"/>
            <w:szCs w:val="22"/>
          </w:rPr>
          <w:tab/>
        </w:r>
        <w:r w:rsidR="003543F4" w:rsidRPr="00F7568F">
          <w:rPr>
            <w:rStyle w:val="Hyperlink"/>
          </w:rPr>
          <w:t>COLLEGE PHILOSOPHY, MISSION, AND GOALS</w:t>
        </w:r>
        <w:r w:rsidR="003543F4">
          <w:rPr>
            <w:webHidden/>
          </w:rPr>
          <w:tab/>
        </w:r>
        <w:r w:rsidR="003543F4">
          <w:rPr>
            <w:webHidden/>
          </w:rPr>
          <w:fldChar w:fldCharType="begin"/>
        </w:r>
        <w:r w:rsidR="003543F4">
          <w:rPr>
            <w:webHidden/>
          </w:rPr>
          <w:instrText xml:space="preserve"> PAGEREF _Toc20483102 \h </w:instrText>
        </w:r>
        <w:r w:rsidR="003543F4">
          <w:rPr>
            <w:webHidden/>
          </w:rPr>
        </w:r>
        <w:r w:rsidR="003543F4">
          <w:rPr>
            <w:webHidden/>
          </w:rPr>
          <w:fldChar w:fldCharType="separate"/>
        </w:r>
        <w:r w:rsidR="003543F4">
          <w:rPr>
            <w:webHidden/>
          </w:rPr>
          <w:t>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3" w:history="1">
        <w:r w:rsidR="003543F4" w:rsidRPr="00F7568F">
          <w:rPr>
            <w:rStyle w:val="Hyperlink"/>
          </w:rPr>
          <w:t>102.</w:t>
        </w:r>
        <w:r w:rsidR="003543F4">
          <w:rPr>
            <w:rFonts w:asciiTheme="minorHAnsi" w:eastAsiaTheme="minorEastAsia" w:hAnsiTheme="minorHAnsi" w:cstheme="minorBidi"/>
            <w:b w:val="0"/>
            <w:smallCaps w:val="0"/>
            <w:sz w:val="22"/>
            <w:szCs w:val="22"/>
          </w:rPr>
          <w:tab/>
        </w:r>
        <w:r w:rsidR="003543F4" w:rsidRPr="00F7568F">
          <w:rPr>
            <w:rStyle w:val="Hyperlink"/>
          </w:rPr>
          <w:t>BOARD OF TRUSTEE BYLAWS</w:t>
        </w:r>
        <w:r w:rsidR="003543F4">
          <w:rPr>
            <w:webHidden/>
          </w:rPr>
          <w:tab/>
        </w:r>
        <w:r w:rsidR="003543F4">
          <w:rPr>
            <w:webHidden/>
          </w:rPr>
          <w:fldChar w:fldCharType="begin"/>
        </w:r>
        <w:r w:rsidR="003543F4">
          <w:rPr>
            <w:webHidden/>
          </w:rPr>
          <w:instrText xml:space="preserve"> PAGEREF _Toc20483103 \h </w:instrText>
        </w:r>
        <w:r w:rsidR="003543F4">
          <w:rPr>
            <w:webHidden/>
          </w:rPr>
        </w:r>
        <w:r w:rsidR="003543F4">
          <w:rPr>
            <w:webHidden/>
          </w:rPr>
          <w:fldChar w:fldCharType="separate"/>
        </w:r>
        <w:r w:rsidR="003543F4">
          <w:rPr>
            <w:webHidden/>
          </w:rPr>
          <w:t>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4" w:history="1">
        <w:r w:rsidR="003543F4" w:rsidRPr="00F7568F">
          <w:rPr>
            <w:rStyle w:val="Hyperlink"/>
          </w:rPr>
          <w:t>102.1</w:t>
        </w:r>
        <w:r w:rsidR="003543F4">
          <w:rPr>
            <w:rFonts w:asciiTheme="minorHAnsi" w:eastAsiaTheme="minorEastAsia" w:hAnsiTheme="minorHAnsi" w:cstheme="minorBidi"/>
            <w:b w:val="0"/>
            <w:smallCaps w:val="0"/>
            <w:sz w:val="22"/>
            <w:szCs w:val="22"/>
          </w:rPr>
          <w:tab/>
        </w:r>
        <w:r w:rsidR="003543F4" w:rsidRPr="00F7568F">
          <w:rPr>
            <w:rStyle w:val="Hyperlink"/>
          </w:rPr>
          <w:t>NAME</w:t>
        </w:r>
        <w:r w:rsidR="003543F4">
          <w:rPr>
            <w:webHidden/>
          </w:rPr>
          <w:tab/>
        </w:r>
        <w:r w:rsidR="003543F4">
          <w:rPr>
            <w:webHidden/>
          </w:rPr>
          <w:fldChar w:fldCharType="begin"/>
        </w:r>
        <w:r w:rsidR="003543F4">
          <w:rPr>
            <w:webHidden/>
          </w:rPr>
          <w:instrText xml:space="preserve"> PAGEREF _Toc20483104 \h </w:instrText>
        </w:r>
        <w:r w:rsidR="003543F4">
          <w:rPr>
            <w:webHidden/>
          </w:rPr>
        </w:r>
        <w:r w:rsidR="003543F4">
          <w:rPr>
            <w:webHidden/>
          </w:rPr>
          <w:fldChar w:fldCharType="separate"/>
        </w:r>
        <w:r w:rsidR="003543F4">
          <w:rPr>
            <w:webHidden/>
          </w:rPr>
          <w:t>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5" w:history="1">
        <w:r w:rsidR="003543F4" w:rsidRPr="00F7568F">
          <w:rPr>
            <w:rStyle w:val="Hyperlink"/>
          </w:rPr>
          <w:t>102.2</w:t>
        </w:r>
        <w:r w:rsidR="003543F4">
          <w:rPr>
            <w:rFonts w:asciiTheme="minorHAnsi" w:eastAsiaTheme="minorEastAsia" w:hAnsiTheme="minorHAnsi" w:cstheme="minorBidi"/>
            <w:b w:val="0"/>
            <w:smallCaps w:val="0"/>
            <w:sz w:val="22"/>
            <w:szCs w:val="22"/>
          </w:rPr>
          <w:tab/>
        </w:r>
        <w:r w:rsidR="003543F4" w:rsidRPr="00F7568F">
          <w:rPr>
            <w:rStyle w:val="Hyperlink"/>
          </w:rPr>
          <w:t>PURPOSE</w:t>
        </w:r>
        <w:r w:rsidR="003543F4">
          <w:rPr>
            <w:webHidden/>
          </w:rPr>
          <w:tab/>
        </w:r>
        <w:r w:rsidR="003543F4">
          <w:rPr>
            <w:webHidden/>
          </w:rPr>
          <w:fldChar w:fldCharType="begin"/>
        </w:r>
        <w:r w:rsidR="003543F4">
          <w:rPr>
            <w:webHidden/>
          </w:rPr>
          <w:instrText xml:space="preserve"> PAGEREF _Toc20483105 \h </w:instrText>
        </w:r>
        <w:r w:rsidR="003543F4">
          <w:rPr>
            <w:webHidden/>
          </w:rPr>
        </w:r>
        <w:r w:rsidR="003543F4">
          <w:rPr>
            <w:webHidden/>
          </w:rPr>
          <w:fldChar w:fldCharType="separate"/>
        </w:r>
        <w:r w:rsidR="003543F4">
          <w:rPr>
            <w:webHidden/>
          </w:rPr>
          <w:t>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6" w:history="1">
        <w:r w:rsidR="003543F4" w:rsidRPr="00F7568F">
          <w:rPr>
            <w:rStyle w:val="Hyperlink"/>
          </w:rPr>
          <w:t>102.3</w:t>
        </w:r>
        <w:r w:rsidR="003543F4">
          <w:rPr>
            <w:rFonts w:asciiTheme="minorHAnsi" w:eastAsiaTheme="minorEastAsia" w:hAnsiTheme="minorHAnsi" w:cstheme="minorBidi"/>
            <w:b w:val="0"/>
            <w:smallCaps w:val="0"/>
            <w:sz w:val="22"/>
            <w:szCs w:val="22"/>
          </w:rPr>
          <w:tab/>
        </w:r>
        <w:r w:rsidR="003543F4" w:rsidRPr="00F7568F">
          <w:rPr>
            <w:rStyle w:val="Hyperlink"/>
          </w:rPr>
          <w:t>COLLEGE TRUSTEES</w:t>
        </w:r>
        <w:r w:rsidR="003543F4">
          <w:rPr>
            <w:webHidden/>
          </w:rPr>
          <w:tab/>
        </w:r>
        <w:r w:rsidR="003543F4">
          <w:rPr>
            <w:webHidden/>
          </w:rPr>
          <w:fldChar w:fldCharType="begin"/>
        </w:r>
        <w:r w:rsidR="003543F4">
          <w:rPr>
            <w:webHidden/>
          </w:rPr>
          <w:instrText xml:space="preserve"> PAGEREF _Toc20483106 \h </w:instrText>
        </w:r>
        <w:r w:rsidR="003543F4">
          <w:rPr>
            <w:webHidden/>
          </w:rPr>
        </w:r>
        <w:r w:rsidR="003543F4">
          <w:rPr>
            <w:webHidden/>
          </w:rPr>
          <w:fldChar w:fldCharType="separate"/>
        </w:r>
        <w:r w:rsidR="003543F4">
          <w:rPr>
            <w:webHidden/>
          </w:rPr>
          <w:t>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7" w:history="1">
        <w:r w:rsidR="003543F4" w:rsidRPr="00F7568F">
          <w:rPr>
            <w:rStyle w:val="Hyperlink"/>
          </w:rPr>
          <w:t>102.3.1</w:t>
        </w:r>
        <w:r w:rsidR="003543F4">
          <w:rPr>
            <w:rFonts w:asciiTheme="minorHAnsi" w:eastAsiaTheme="minorEastAsia" w:hAnsiTheme="minorHAnsi" w:cstheme="minorBidi"/>
            <w:b w:val="0"/>
            <w:smallCaps w:val="0"/>
            <w:sz w:val="22"/>
            <w:szCs w:val="22"/>
          </w:rPr>
          <w:tab/>
        </w:r>
        <w:r w:rsidR="003543F4" w:rsidRPr="00F7568F">
          <w:rPr>
            <w:rStyle w:val="Hyperlink"/>
          </w:rPr>
          <w:t>BOARD MEMBER ORIENTATION</w:t>
        </w:r>
        <w:r w:rsidR="003543F4">
          <w:rPr>
            <w:webHidden/>
          </w:rPr>
          <w:tab/>
        </w:r>
        <w:r w:rsidR="003543F4">
          <w:rPr>
            <w:webHidden/>
          </w:rPr>
          <w:fldChar w:fldCharType="begin"/>
        </w:r>
        <w:r w:rsidR="003543F4">
          <w:rPr>
            <w:webHidden/>
          </w:rPr>
          <w:instrText xml:space="preserve"> PAGEREF _Toc20483107 \h </w:instrText>
        </w:r>
        <w:r w:rsidR="003543F4">
          <w:rPr>
            <w:webHidden/>
          </w:rPr>
        </w:r>
        <w:r w:rsidR="003543F4">
          <w:rPr>
            <w:webHidden/>
          </w:rPr>
          <w:fldChar w:fldCharType="separate"/>
        </w:r>
        <w:r w:rsidR="003543F4">
          <w:rPr>
            <w:webHidden/>
          </w:rPr>
          <w:t>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08" w:history="1">
        <w:r w:rsidR="003543F4" w:rsidRPr="00F7568F">
          <w:rPr>
            <w:rStyle w:val="Hyperlink"/>
          </w:rPr>
          <w:t>102.4</w:t>
        </w:r>
        <w:r w:rsidR="003543F4">
          <w:rPr>
            <w:rFonts w:asciiTheme="minorHAnsi" w:eastAsiaTheme="minorEastAsia" w:hAnsiTheme="minorHAnsi" w:cstheme="minorBidi"/>
            <w:b w:val="0"/>
            <w:smallCaps w:val="0"/>
            <w:sz w:val="22"/>
            <w:szCs w:val="22"/>
          </w:rPr>
          <w:tab/>
        </w:r>
        <w:r w:rsidR="003543F4" w:rsidRPr="00F7568F">
          <w:rPr>
            <w:rStyle w:val="Hyperlink"/>
          </w:rPr>
          <w:t>CODE OF ETHICS FOR COLLEGE TRUSTEES</w:t>
        </w:r>
        <w:r w:rsidR="003543F4">
          <w:rPr>
            <w:webHidden/>
          </w:rPr>
          <w:tab/>
        </w:r>
        <w:r w:rsidR="003543F4">
          <w:rPr>
            <w:webHidden/>
          </w:rPr>
          <w:fldChar w:fldCharType="begin"/>
        </w:r>
        <w:r w:rsidR="003543F4">
          <w:rPr>
            <w:webHidden/>
          </w:rPr>
          <w:instrText xml:space="preserve"> PAGEREF _Toc20483108 \h </w:instrText>
        </w:r>
        <w:r w:rsidR="003543F4">
          <w:rPr>
            <w:webHidden/>
          </w:rPr>
        </w:r>
        <w:r w:rsidR="003543F4">
          <w:rPr>
            <w:webHidden/>
          </w:rPr>
          <w:fldChar w:fldCharType="separate"/>
        </w:r>
        <w:r w:rsidR="003543F4">
          <w:rPr>
            <w:webHidden/>
          </w:rPr>
          <w:t>3</w:t>
        </w:r>
        <w:r w:rsidR="003543F4">
          <w:rPr>
            <w:webHidden/>
          </w:rPr>
          <w:fldChar w:fldCharType="end"/>
        </w:r>
      </w:hyperlink>
    </w:p>
    <w:p w:rsidR="003543F4" w:rsidRDefault="00883821" w:rsidP="003543F4">
      <w:pPr>
        <w:pStyle w:val="TOC2"/>
        <w:ind w:left="1000" w:hanging="1000"/>
        <w:rPr>
          <w:rFonts w:asciiTheme="minorHAnsi" w:eastAsiaTheme="minorEastAsia" w:hAnsiTheme="minorHAnsi" w:cstheme="minorBidi"/>
          <w:b w:val="0"/>
          <w:smallCaps w:val="0"/>
          <w:sz w:val="22"/>
          <w:szCs w:val="22"/>
        </w:rPr>
      </w:pPr>
      <w:hyperlink w:anchor="_Toc20483109" w:history="1">
        <w:r w:rsidR="003543F4" w:rsidRPr="00F7568F">
          <w:rPr>
            <w:rStyle w:val="Hyperlink"/>
          </w:rPr>
          <w:t>102.5</w:t>
        </w:r>
        <w:r w:rsidR="003543F4">
          <w:rPr>
            <w:rFonts w:asciiTheme="minorHAnsi" w:eastAsiaTheme="minorEastAsia" w:hAnsiTheme="minorHAnsi" w:cstheme="minorBidi"/>
            <w:b w:val="0"/>
            <w:smallCaps w:val="0"/>
            <w:sz w:val="22"/>
            <w:szCs w:val="22"/>
          </w:rPr>
          <w:tab/>
        </w:r>
        <w:r w:rsidR="003543F4" w:rsidRPr="00F7568F">
          <w:rPr>
            <w:rStyle w:val="Hyperlink"/>
          </w:rPr>
          <w:t xml:space="preserve">FUNCTIONS, POWERS, AND RESPONSIBILITIES OF THE COLLEGE </w:t>
        </w:r>
        <w:r w:rsidR="003543F4">
          <w:rPr>
            <w:rStyle w:val="Hyperlink"/>
          </w:rPr>
          <w:br/>
        </w:r>
        <w:r w:rsidR="003543F4" w:rsidRPr="00F7568F">
          <w:rPr>
            <w:rStyle w:val="Hyperlink"/>
          </w:rPr>
          <w:t>TRUSTEES</w:t>
        </w:r>
        <w:r w:rsidR="003543F4">
          <w:rPr>
            <w:webHidden/>
          </w:rPr>
          <w:tab/>
        </w:r>
        <w:r w:rsidR="003543F4">
          <w:rPr>
            <w:webHidden/>
          </w:rPr>
          <w:fldChar w:fldCharType="begin"/>
        </w:r>
        <w:r w:rsidR="003543F4">
          <w:rPr>
            <w:webHidden/>
          </w:rPr>
          <w:instrText xml:space="preserve"> PAGEREF _Toc20483109 \h </w:instrText>
        </w:r>
        <w:r w:rsidR="003543F4">
          <w:rPr>
            <w:webHidden/>
          </w:rPr>
        </w:r>
        <w:r w:rsidR="003543F4">
          <w:rPr>
            <w:webHidden/>
          </w:rPr>
          <w:fldChar w:fldCharType="separate"/>
        </w:r>
        <w:r w:rsidR="003543F4">
          <w:rPr>
            <w:webHidden/>
          </w:rPr>
          <w:t>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0" w:history="1">
        <w:r w:rsidR="003543F4" w:rsidRPr="00F7568F">
          <w:rPr>
            <w:rStyle w:val="Hyperlink"/>
          </w:rPr>
          <w:t>102.5.1</w:t>
        </w:r>
        <w:r w:rsidR="003543F4">
          <w:rPr>
            <w:rFonts w:asciiTheme="minorHAnsi" w:eastAsiaTheme="minorEastAsia" w:hAnsiTheme="minorHAnsi" w:cstheme="minorBidi"/>
            <w:b w:val="0"/>
            <w:smallCaps w:val="0"/>
            <w:sz w:val="22"/>
            <w:szCs w:val="22"/>
          </w:rPr>
          <w:tab/>
        </w:r>
        <w:r w:rsidR="003543F4" w:rsidRPr="00F7568F">
          <w:rPr>
            <w:rStyle w:val="Hyperlink"/>
          </w:rPr>
          <w:t xml:space="preserve"> BOARD SELF EVALUATION</w:t>
        </w:r>
        <w:r w:rsidR="003543F4">
          <w:rPr>
            <w:webHidden/>
          </w:rPr>
          <w:tab/>
        </w:r>
        <w:r w:rsidR="003543F4">
          <w:rPr>
            <w:webHidden/>
          </w:rPr>
          <w:fldChar w:fldCharType="begin"/>
        </w:r>
        <w:r w:rsidR="003543F4">
          <w:rPr>
            <w:webHidden/>
          </w:rPr>
          <w:instrText xml:space="preserve"> PAGEREF _Toc20483110 \h </w:instrText>
        </w:r>
        <w:r w:rsidR="003543F4">
          <w:rPr>
            <w:webHidden/>
          </w:rPr>
        </w:r>
        <w:r w:rsidR="003543F4">
          <w:rPr>
            <w:webHidden/>
          </w:rPr>
          <w:fldChar w:fldCharType="separate"/>
        </w:r>
        <w:r w:rsidR="003543F4">
          <w:rPr>
            <w:webHidden/>
          </w:rPr>
          <w:t>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1" w:history="1">
        <w:r w:rsidR="003543F4" w:rsidRPr="00F7568F">
          <w:rPr>
            <w:rStyle w:val="Hyperlink"/>
          </w:rPr>
          <w:t>102.6</w:t>
        </w:r>
        <w:r w:rsidR="003543F4">
          <w:rPr>
            <w:rFonts w:asciiTheme="minorHAnsi" w:eastAsiaTheme="minorEastAsia" w:hAnsiTheme="minorHAnsi" w:cstheme="minorBidi"/>
            <w:b w:val="0"/>
            <w:smallCaps w:val="0"/>
            <w:sz w:val="22"/>
            <w:szCs w:val="22"/>
          </w:rPr>
          <w:tab/>
        </w:r>
        <w:r w:rsidR="003543F4" w:rsidRPr="00F7568F">
          <w:rPr>
            <w:rStyle w:val="Hyperlink"/>
          </w:rPr>
          <w:t>EVALUATION OF PRESIDENT</w:t>
        </w:r>
        <w:r w:rsidR="003543F4">
          <w:rPr>
            <w:webHidden/>
          </w:rPr>
          <w:tab/>
        </w:r>
        <w:r w:rsidR="003543F4">
          <w:rPr>
            <w:webHidden/>
          </w:rPr>
          <w:fldChar w:fldCharType="begin"/>
        </w:r>
        <w:r w:rsidR="003543F4">
          <w:rPr>
            <w:webHidden/>
          </w:rPr>
          <w:instrText xml:space="preserve"> PAGEREF _Toc20483111 \h </w:instrText>
        </w:r>
        <w:r w:rsidR="003543F4">
          <w:rPr>
            <w:webHidden/>
          </w:rPr>
        </w:r>
        <w:r w:rsidR="003543F4">
          <w:rPr>
            <w:webHidden/>
          </w:rPr>
          <w:fldChar w:fldCharType="separate"/>
        </w:r>
        <w:r w:rsidR="003543F4">
          <w:rPr>
            <w:webHidden/>
          </w:rPr>
          <w:t>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2" w:history="1">
        <w:r w:rsidR="003543F4" w:rsidRPr="00F7568F">
          <w:rPr>
            <w:rStyle w:val="Hyperlink"/>
          </w:rPr>
          <w:t>102.6.1</w:t>
        </w:r>
        <w:r w:rsidR="003543F4">
          <w:rPr>
            <w:rFonts w:asciiTheme="minorHAnsi" w:eastAsiaTheme="minorEastAsia" w:hAnsiTheme="minorHAnsi" w:cstheme="minorBidi"/>
            <w:b w:val="0"/>
            <w:smallCaps w:val="0"/>
            <w:sz w:val="22"/>
            <w:szCs w:val="22"/>
          </w:rPr>
          <w:tab/>
        </w:r>
        <w:r w:rsidR="003543F4" w:rsidRPr="00F7568F">
          <w:rPr>
            <w:rStyle w:val="Hyperlink"/>
          </w:rPr>
          <w:t>PRESIDENT’S EXPENSE ACCOUNT</w:t>
        </w:r>
        <w:r w:rsidR="003543F4">
          <w:rPr>
            <w:webHidden/>
          </w:rPr>
          <w:tab/>
        </w:r>
        <w:r w:rsidR="003543F4">
          <w:rPr>
            <w:webHidden/>
          </w:rPr>
          <w:fldChar w:fldCharType="begin"/>
        </w:r>
        <w:r w:rsidR="003543F4">
          <w:rPr>
            <w:webHidden/>
          </w:rPr>
          <w:instrText xml:space="preserve"> PAGEREF _Toc20483112 \h </w:instrText>
        </w:r>
        <w:r w:rsidR="003543F4">
          <w:rPr>
            <w:webHidden/>
          </w:rPr>
        </w:r>
        <w:r w:rsidR="003543F4">
          <w:rPr>
            <w:webHidden/>
          </w:rPr>
          <w:fldChar w:fldCharType="separate"/>
        </w:r>
        <w:r w:rsidR="003543F4">
          <w:rPr>
            <w:webHidden/>
          </w:rPr>
          <w:t>1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3" w:history="1">
        <w:r w:rsidR="003543F4" w:rsidRPr="00F7568F">
          <w:rPr>
            <w:rStyle w:val="Hyperlink"/>
          </w:rPr>
          <w:t xml:space="preserve">102.6.2 </w:t>
        </w:r>
        <w:r w:rsidR="003543F4">
          <w:rPr>
            <w:rFonts w:asciiTheme="minorHAnsi" w:eastAsiaTheme="minorEastAsia" w:hAnsiTheme="minorHAnsi" w:cstheme="minorBidi"/>
            <w:b w:val="0"/>
            <w:smallCaps w:val="0"/>
            <w:sz w:val="22"/>
            <w:szCs w:val="22"/>
          </w:rPr>
          <w:tab/>
        </w:r>
        <w:r w:rsidR="003543F4" w:rsidRPr="00F7568F">
          <w:rPr>
            <w:rStyle w:val="Hyperlink"/>
          </w:rPr>
          <w:t>PRESIDENTIAL SEARCH PROCESS</w:t>
        </w:r>
        <w:r w:rsidR="003543F4">
          <w:rPr>
            <w:webHidden/>
          </w:rPr>
          <w:tab/>
        </w:r>
        <w:r w:rsidR="003543F4">
          <w:rPr>
            <w:webHidden/>
          </w:rPr>
          <w:fldChar w:fldCharType="begin"/>
        </w:r>
        <w:r w:rsidR="003543F4">
          <w:rPr>
            <w:webHidden/>
          </w:rPr>
          <w:instrText xml:space="preserve"> PAGEREF _Toc20483113 \h </w:instrText>
        </w:r>
        <w:r w:rsidR="003543F4">
          <w:rPr>
            <w:webHidden/>
          </w:rPr>
        </w:r>
        <w:r w:rsidR="003543F4">
          <w:rPr>
            <w:webHidden/>
          </w:rPr>
          <w:fldChar w:fldCharType="separate"/>
        </w:r>
        <w:r w:rsidR="003543F4">
          <w:rPr>
            <w:webHidden/>
          </w:rPr>
          <w:t>1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4" w:history="1">
        <w:r w:rsidR="003543F4" w:rsidRPr="00F7568F">
          <w:rPr>
            <w:rStyle w:val="Hyperlink"/>
          </w:rPr>
          <w:t>102.7</w:t>
        </w:r>
        <w:r w:rsidR="003543F4">
          <w:rPr>
            <w:rFonts w:asciiTheme="minorHAnsi" w:eastAsiaTheme="minorEastAsia" w:hAnsiTheme="minorHAnsi" w:cstheme="minorBidi"/>
            <w:b w:val="0"/>
            <w:smallCaps w:val="0"/>
            <w:sz w:val="22"/>
            <w:szCs w:val="22"/>
          </w:rPr>
          <w:tab/>
        </w:r>
        <w:r w:rsidR="003543F4" w:rsidRPr="00F7568F">
          <w:rPr>
            <w:rStyle w:val="Hyperlink"/>
          </w:rPr>
          <w:t>OFFICERS OF THE COLLEGE BOARD</w:t>
        </w:r>
        <w:r w:rsidR="003543F4">
          <w:rPr>
            <w:webHidden/>
          </w:rPr>
          <w:tab/>
        </w:r>
        <w:r w:rsidR="003543F4">
          <w:rPr>
            <w:webHidden/>
          </w:rPr>
          <w:fldChar w:fldCharType="begin"/>
        </w:r>
        <w:r w:rsidR="003543F4">
          <w:rPr>
            <w:webHidden/>
          </w:rPr>
          <w:instrText xml:space="preserve"> PAGEREF _Toc20483114 \h </w:instrText>
        </w:r>
        <w:r w:rsidR="003543F4">
          <w:rPr>
            <w:webHidden/>
          </w:rPr>
        </w:r>
        <w:r w:rsidR="003543F4">
          <w:rPr>
            <w:webHidden/>
          </w:rPr>
          <w:fldChar w:fldCharType="separate"/>
        </w:r>
        <w:r w:rsidR="003543F4">
          <w:rPr>
            <w:webHidden/>
          </w:rPr>
          <w:t>1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5" w:history="1">
        <w:r w:rsidR="003543F4" w:rsidRPr="00F7568F">
          <w:rPr>
            <w:rStyle w:val="Hyperlink"/>
          </w:rPr>
          <w:t>102.8</w:t>
        </w:r>
        <w:r w:rsidR="003543F4">
          <w:rPr>
            <w:rFonts w:asciiTheme="minorHAnsi" w:eastAsiaTheme="minorEastAsia" w:hAnsiTheme="minorHAnsi" w:cstheme="minorBidi"/>
            <w:b w:val="0"/>
            <w:smallCaps w:val="0"/>
            <w:sz w:val="22"/>
            <w:szCs w:val="22"/>
          </w:rPr>
          <w:tab/>
        </w:r>
        <w:r w:rsidR="003543F4" w:rsidRPr="00F7568F">
          <w:rPr>
            <w:rStyle w:val="Hyperlink"/>
          </w:rPr>
          <w:t>DUTIES OF OFFICERS</w:t>
        </w:r>
        <w:r w:rsidR="003543F4">
          <w:rPr>
            <w:webHidden/>
          </w:rPr>
          <w:tab/>
        </w:r>
        <w:r w:rsidR="003543F4">
          <w:rPr>
            <w:webHidden/>
          </w:rPr>
          <w:fldChar w:fldCharType="begin"/>
        </w:r>
        <w:r w:rsidR="003543F4">
          <w:rPr>
            <w:webHidden/>
          </w:rPr>
          <w:instrText xml:space="preserve"> PAGEREF _Toc20483115 \h </w:instrText>
        </w:r>
        <w:r w:rsidR="003543F4">
          <w:rPr>
            <w:webHidden/>
          </w:rPr>
        </w:r>
        <w:r w:rsidR="003543F4">
          <w:rPr>
            <w:webHidden/>
          </w:rPr>
          <w:fldChar w:fldCharType="separate"/>
        </w:r>
        <w:r w:rsidR="003543F4">
          <w:rPr>
            <w:webHidden/>
          </w:rPr>
          <w:t>1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6" w:history="1">
        <w:r w:rsidR="003543F4" w:rsidRPr="00F7568F">
          <w:rPr>
            <w:rStyle w:val="Hyperlink"/>
          </w:rPr>
          <w:t>102.9</w:t>
        </w:r>
        <w:r w:rsidR="003543F4">
          <w:rPr>
            <w:rFonts w:asciiTheme="minorHAnsi" w:eastAsiaTheme="minorEastAsia" w:hAnsiTheme="minorHAnsi" w:cstheme="minorBidi"/>
            <w:b w:val="0"/>
            <w:smallCaps w:val="0"/>
            <w:sz w:val="22"/>
            <w:szCs w:val="22"/>
          </w:rPr>
          <w:tab/>
        </w:r>
        <w:r w:rsidR="003543F4" w:rsidRPr="00F7568F">
          <w:rPr>
            <w:rStyle w:val="Hyperlink"/>
          </w:rPr>
          <w:t>TRUSTEE REIMBURSEMENT</w:t>
        </w:r>
        <w:r w:rsidR="003543F4">
          <w:rPr>
            <w:webHidden/>
          </w:rPr>
          <w:tab/>
        </w:r>
        <w:r w:rsidR="003543F4">
          <w:rPr>
            <w:webHidden/>
          </w:rPr>
          <w:fldChar w:fldCharType="begin"/>
        </w:r>
        <w:r w:rsidR="003543F4">
          <w:rPr>
            <w:webHidden/>
          </w:rPr>
          <w:instrText xml:space="preserve"> PAGEREF _Toc20483116 \h </w:instrText>
        </w:r>
        <w:r w:rsidR="003543F4">
          <w:rPr>
            <w:webHidden/>
          </w:rPr>
        </w:r>
        <w:r w:rsidR="003543F4">
          <w:rPr>
            <w:webHidden/>
          </w:rPr>
          <w:fldChar w:fldCharType="separate"/>
        </w:r>
        <w:r w:rsidR="003543F4">
          <w:rPr>
            <w:webHidden/>
          </w:rPr>
          <w:t>1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7" w:history="1">
        <w:r w:rsidR="003543F4" w:rsidRPr="00F7568F">
          <w:rPr>
            <w:rStyle w:val="Hyperlink"/>
          </w:rPr>
          <w:t xml:space="preserve">102.9.1 </w:t>
        </w:r>
        <w:r w:rsidR="003543F4">
          <w:rPr>
            <w:rFonts w:asciiTheme="minorHAnsi" w:eastAsiaTheme="minorEastAsia" w:hAnsiTheme="minorHAnsi" w:cstheme="minorBidi"/>
            <w:b w:val="0"/>
            <w:smallCaps w:val="0"/>
            <w:sz w:val="22"/>
            <w:szCs w:val="22"/>
          </w:rPr>
          <w:tab/>
        </w:r>
        <w:r w:rsidR="003543F4" w:rsidRPr="00F7568F">
          <w:rPr>
            <w:rStyle w:val="Hyperlink"/>
          </w:rPr>
          <w:t>DUTIES OF BOARD ATTORNEY</w:t>
        </w:r>
        <w:r w:rsidR="003543F4">
          <w:rPr>
            <w:webHidden/>
          </w:rPr>
          <w:tab/>
        </w:r>
        <w:r w:rsidR="003543F4">
          <w:rPr>
            <w:webHidden/>
          </w:rPr>
          <w:fldChar w:fldCharType="begin"/>
        </w:r>
        <w:r w:rsidR="003543F4">
          <w:rPr>
            <w:webHidden/>
          </w:rPr>
          <w:instrText xml:space="preserve"> PAGEREF _Toc20483117 \h </w:instrText>
        </w:r>
        <w:r w:rsidR="003543F4">
          <w:rPr>
            <w:webHidden/>
          </w:rPr>
        </w:r>
        <w:r w:rsidR="003543F4">
          <w:rPr>
            <w:webHidden/>
          </w:rPr>
          <w:fldChar w:fldCharType="separate"/>
        </w:r>
        <w:r w:rsidR="003543F4">
          <w:rPr>
            <w:webHidden/>
          </w:rPr>
          <w:t>1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8" w:history="1">
        <w:r w:rsidR="003543F4" w:rsidRPr="00F7568F">
          <w:rPr>
            <w:rStyle w:val="Hyperlink"/>
          </w:rPr>
          <w:t>102.10</w:t>
        </w:r>
        <w:r w:rsidR="003543F4">
          <w:rPr>
            <w:rFonts w:asciiTheme="minorHAnsi" w:eastAsiaTheme="minorEastAsia" w:hAnsiTheme="minorHAnsi" w:cstheme="minorBidi"/>
            <w:b w:val="0"/>
            <w:smallCaps w:val="0"/>
            <w:sz w:val="22"/>
            <w:szCs w:val="22"/>
          </w:rPr>
          <w:tab/>
        </w:r>
        <w:r w:rsidR="003543F4" w:rsidRPr="00F7568F">
          <w:rPr>
            <w:rStyle w:val="Hyperlink"/>
          </w:rPr>
          <w:t>EXTERNAL AFFILIATIONS</w:t>
        </w:r>
        <w:r w:rsidR="003543F4">
          <w:rPr>
            <w:webHidden/>
          </w:rPr>
          <w:tab/>
        </w:r>
        <w:r w:rsidR="003543F4">
          <w:rPr>
            <w:webHidden/>
          </w:rPr>
          <w:fldChar w:fldCharType="begin"/>
        </w:r>
        <w:r w:rsidR="003543F4">
          <w:rPr>
            <w:webHidden/>
          </w:rPr>
          <w:instrText xml:space="preserve"> PAGEREF _Toc20483118 \h </w:instrText>
        </w:r>
        <w:r w:rsidR="003543F4">
          <w:rPr>
            <w:webHidden/>
          </w:rPr>
        </w:r>
        <w:r w:rsidR="003543F4">
          <w:rPr>
            <w:webHidden/>
          </w:rPr>
          <w:fldChar w:fldCharType="separate"/>
        </w:r>
        <w:r w:rsidR="003543F4">
          <w:rPr>
            <w:webHidden/>
          </w:rPr>
          <w:t>1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19" w:history="1">
        <w:r w:rsidR="003543F4" w:rsidRPr="00F7568F">
          <w:rPr>
            <w:rStyle w:val="Hyperlink"/>
          </w:rPr>
          <w:t>102.11</w:t>
        </w:r>
        <w:r w:rsidR="003543F4">
          <w:rPr>
            <w:rFonts w:asciiTheme="minorHAnsi" w:eastAsiaTheme="minorEastAsia" w:hAnsiTheme="minorHAnsi" w:cstheme="minorBidi"/>
            <w:b w:val="0"/>
            <w:smallCaps w:val="0"/>
            <w:sz w:val="22"/>
            <w:szCs w:val="22"/>
          </w:rPr>
          <w:tab/>
        </w:r>
        <w:r w:rsidR="003543F4" w:rsidRPr="00F7568F">
          <w:rPr>
            <w:rStyle w:val="Hyperlink"/>
          </w:rPr>
          <w:t>BOARD COMMITTEE STRUCTURE AND PURPOSE</w:t>
        </w:r>
        <w:r w:rsidR="003543F4">
          <w:rPr>
            <w:webHidden/>
          </w:rPr>
          <w:tab/>
        </w:r>
        <w:r w:rsidR="003543F4">
          <w:rPr>
            <w:webHidden/>
          </w:rPr>
          <w:fldChar w:fldCharType="begin"/>
        </w:r>
        <w:r w:rsidR="003543F4">
          <w:rPr>
            <w:webHidden/>
          </w:rPr>
          <w:instrText xml:space="preserve"> PAGEREF _Toc20483119 \h </w:instrText>
        </w:r>
        <w:r w:rsidR="003543F4">
          <w:rPr>
            <w:webHidden/>
          </w:rPr>
        </w:r>
        <w:r w:rsidR="003543F4">
          <w:rPr>
            <w:webHidden/>
          </w:rPr>
          <w:fldChar w:fldCharType="separate"/>
        </w:r>
        <w:r w:rsidR="003543F4">
          <w:rPr>
            <w:webHidden/>
          </w:rPr>
          <w:t>1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0" w:history="1">
        <w:r w:rsidR="003543F4" w:rsidRPr="00F7568F">
          <w:rPr>
            <w:rStyle w:val="Hyperlink"/>
          </w:rPr>
          <w:t>102.12</w:t>
        </w:r>
        <w:r w:rsidR="003543F4">
          <w:rPr>
            <w:rFonts w:asciiTheme="minorHAnsi" w:eastAsiaTheme="minorEastAsia" w:hAnsiTheme="minorHAnsi" w:cstheme="minorBidi"/>
            <w:b w:val="0"/>
            <w:smallCaps w:val="0"/>
            <w:sz w:val="22"/>
            <w:szCs w:val="22"/>
          </w:rPr>
          <w:tab/>
        </w:r>
        <w:r w:rsidR="003543F4" w:rsidRPr="00F7568F">
          <w:rPr>
            <w:rStyle w:val="Hyperlink"/>
          </w:rPr>
          <w:t>BOARD OF SCHOOL ESTIMATE</w:t>
        </w:r>
        <w:r w:rsidR="003543F4">
          <w:rPr>
            <w:webHidden/>
          </w:rPr>
          <w:tab/>
        </w:r>
        <w:r w:rsidR="003543F4">
          <w:rPr>
            <w:webHidden/>
          </w:rPr>
          <w:fldChar w:fldCharType="begin"/>
        </w:r>
        <w:r w:rsidR="003543F4">
          <w:rPr>
            <w:webHidden/>
          </w:rPr>
          <w:instrText xml:space="preserve"> PAGEREF _Toc20483120 \h </w:instrText>
        </w:r>
        <w:r w:rsidR="003543F4">
          <w:rPr>
            <w:webHidden/>
          </w:rPr>
        </w:r>
        <w:r w:rsidR="003543F4">
          <w:rPr>
            <w:webHidden/>
          </w:rPr>
          <w:fldChar w:fldCharType="separate"/>
        </w:r>
        <w:r w:rsidR="003543F4">
          <w:rPr>
            <w:webHidden/>
          </w:rPr>
          <w:t>1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1" w:history="1">
        <w:r w:rsidR="003543F4" w:rsidRPr="00F7568F">
          <w:rPr>
            <w:rStyle w:val="Hyperlink"/>
          </w:rPr>
          <w:t>102.13</w:t>
        </w:r>
        <w:r w:rsidR="003543F4">
          <w:rPr>
            <w:rFonts w:asciiTheme="minorHAnsi" w:eastAsiaTheme="minorEastAsia" w:hAnsiTheme="minorHAnsi" w:cstheme="minorBidi"/>
            <w:b w:val="0"/>
            <w:smallCaps w:val="0"/>
            <w:sz w:val="22"/>
            <w:szCs w:val="22"/>
          </w:rPr>
          <w:tab/>
        </w:r>
        <w:r w:rsidR="003543F4" w:rsidRPr="00F7568F">
          <w:rPr>
            <w:rStyle w:val="Hyperlink"/>
          </w:rPr>
          <w:t>OPERATION</w:t>
        </w:r>
        <w:r w:rsidR="003543F4">
          <w:rPr>
            <w:webHidden/>
          </w:rPr>
          <w:tab/>
        </w:r>
        <w:r w:rsidR="003543F4">
          <w:rPr>
            <w:webHidden/>
          </w:rPr>
          <w:fldChar w:fldCharType="begin"/>
        </w:r>
        <w:r w:rsidR="003543F4">
          <w:rPr>
            <w:webHidden/>
          </w:rPr>
          <w:instrText xml:space="preserve"> PAGEREF _Toc20483121 \h </w:instrText>
        </w:r>
        <w:r w:rsidR="003543F4">
          <w:rPr>
            <w:webHidden/>
          </w:rPr>
        </w:r>
        <w:r w:rsidR="003543F4">
          <w:rPr>
            <w:webHidden/>
          </w:rPr>
          <w:fldChar w:fldCharType="separate"/>
        </w:r>
        <w:r w:rsidR="003543F4">
          <w:rPr>
            <w:webHidden/>
          </w:rPr>
          <w:t>1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2" w:history="1">
        <w:r w:rsidR="003543F4" w:rsidRPr="00F7568F">
          <w:rPr>
            <w:rStyle w:val="Hyperlink"/>
          </w:rPr>
          <w:t>102.14</w:t>
        </w:r>
        <w:r w:rsidR="003543F4">
          <w:rPr>
            <w:rFonts w:asciiTheme="minorHAnsi" w:eastAsiaTheme="minorEastAsia" w:hAnsiTheme="minorHAnsi" w:cstheme="minorBidi"/>
            <w:b w:val="0"/>
            <w:smallCaps w:val="0"/>
            <w:sz w:val="22"/>
            <w:szCs w:val="22"/>
          </w:rPr>
          <w:tab/>
        </w:r>
        <w:r w:rsidR="003543F4" w:rsidRPr="00F7568F">
          <w:rPr>
            <w:rStyle w:val="Hyperlink"/>
          </w:rPr>
          <w:t>MINUTES</w:t>
        </w:r>
        <w:r w:rsidR="003543F4">
          <w:rPr>
            <w:webHidden/>
          </w:rPr>
          <w:tab/>
        </w:r>
        <w:r w:rsidR="003543F4">
          <w:rPr>
            <w:webHidden/>
          </w:rPr>
          <w:fldChar w:fldCharType="begin"/>
        </w:r>
        <w:r w:rsidR="003543F4">
          <w:rPr>
            <w:webHidden/>
          </w:rPr>
          <w:instrText xml:space="preserve"> PAGEREF _Toc20483122 \h </w:instrText>
        </w:r>
        <w:r w:rsidR="003543F4">
          <w:rPr>
            <w:webHidden/>
          </w:rPr>
        </w:r>
        <w:r w:rsidR="003543F4">
          <w:rPr>
            <w:webHidden/>
          </w:rPr>
          <w:fldChar w:fldCharType="separate"/>
        </w:r>
        <w:r w:rsidR="003543F4">
          <w:rPr>
            <w:webHidden/>
          </w:rPr>
          <w:t>1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3" w:history="1">
        <w:r w:rsidR="003543F4" w:rsidRPr="00F7568F">
          <w:rPr>
            <w:rStyle w:val="Hyperlink"/>
          </w:rPr>
          <w:t>102.15</w:t>
        </w:r>
        <w:r w:rsidR="003543F4">
          <w:rPr>
            <w:rFonts w:asciiTheme="minorHAnsi" w:eastAsiaTheme="minorEastAsia" w:hAnsiTheme="minorHAnsi" w:cstheme="minorBidi"/>
            <w:b w:val="0"/>
            <w:smallCaps w:val="0"/>
            <w:sz w:val="22"/>
            <w:szCs w:val="22"/>
          </w:rPr>
          <w:tab/>
        </w:r>
        <w:r w:rsidR="003543F4" w:rsidRPr="00F7568F">
          <w:rPr>
            <w:rStyle w:val="Hyperlink"/>
          </w:rPr>
          <w:t>PARLIAMENTARY PROCEDURE</w:t>
        </w:r>
        <w:r w:rsidR="003543F4">
          <w:rPr>
            <w:webHidden/>
          </w:rPr>
          <w:tab/>
        </w:r>
        <w:r w:rsidR="003543F4">
          <w:rPr>
            <w:webHidden/>
          </w:rPr>
          <w:fldChar w:fldCharType="begin"/>
        </w:r>
        <w:r w:rsidR="003543F4">
          <w:rPr>
            <w:webHidden/>
          </w:rPr>
          <w:instrText xml:space="preserve"> PAGEREF _Toc20483123 \h </w:instrText>
        </w:r>
        <w:r w:rsidR="003543F4">
          <w:rPr>
            <w:webHidden/>
          </w:rPr>
        </w:r>
        <w:r w:rsidR="003543F4">
          <w:rPr>
            <w:webHidden/>
          </w:rPr>
          <w:fldChar w:fldCharType="separate"/>
        </w:r>
        <w:r w:rsidR="003543F4">
          <w:rPr>
            <w:webHidden/>
          </w:rPr>
          <w:t>1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4" w:history="1">
        <w:r w:rsidR="003543F4" w:rsidRPr="00F7568F">
          <w:rPr>
            <w:rStyle w:val="Hyperlink"/>
          </w:rPr>
          <w:t>102.16</w:t>
        </w:r>
        <w:r w:rsidR="003543F4">
          <w:rPr>
            <w:rFonts w:asciiTheme="minorHAnsi" w:eastAsiaTheme="minorEastAsia" w:hAnsiTheme="minorHAnsi" w:cstheme="minorBidi"/>
            <w:b w:val="0"/>
            <w:smallCaps w:val="0"/>
            <w:sz w:val="22"/>
            <w:szCs w:val="22"/>
          </w:rPr>
          <w:tab/>
        </w:r>
        <w:r w:rsidR="003543F4" w:rsidRPr="00F7568F">
          <w:rPr>
            <w:rStyle w:val="Hyperlink"/>
          </w:rPr>
          <w:t>AMENDMENTS TO BYLAWS</w:t>
        </w:r>
        <w:r w:rsidR="003543F4">
          <w:rPr>
            <w:webHidden/>
          </w:rPr>
          <w:tab/>
        </w:r>
        <w:r w:rsidR="003543F4">
          <w:rPr>
            <w:webHidden/>
          </w:rPr>
          <w:fldChar w:fldCharType="begin"/>
        </w:r>
        <w:r w:rsidR="003543F4">
          <w:rPr>
            <w:webHidden/>
          </w:rPr>
          <w:instrText xml:space="preserve"> PAGEREF _Toc20483124 \h </w:instrText>
        </w:r>
        <w:r w:rsidR="003543F4">
          <w:rPr>
            <w:webHidden/>
          </w:rPr>
        </w:r>
        <w:r w:rsidR="003543F4">
          <w:rPr>
            <w:webHidden/>
          </w:rPr>
          <w:fldChar w:fldCharType="separate"/>
        </w:r>
        <w:r w:rsidR="003543F4">
          <w:rPr>
            <w:webHidden/>
          </w:rPr>
          <w:t>1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5" w:history="1">
        <w:r w:rsidR="003543F4" w:rsidRPr="00F7568F">
          <w:rPr>
            <w:rStyle w:val="Hyperlink"/>
          </w:rPr>
          <w:t>102.17</w:t>
        </w:r>
        <w:r w:rsidR="003543F4">
          <w:rPr>
            <w:rFonts w:asciiTheme="minorHAnsi" w:eastAsiaTheme="minorEastAsia" w:hAnsiTheme="minorHAnsi" w:cstheme="minorBidi"/>
            <w:b w:val="0"/>
            <w:smallCaps w:val="0"/>
            <w:sz w:val="22"/>
            <w:szCs w:val="22"/>
          </w:rPr>
          <w:tab/>
        </w:r>
        <w:r w:rsidR="003543F4" w:rsidRPr="00F7568F">
          <w:rPr>
            <w:rStyle w:val="Hyperlink"/>
          </w:rPr>
          <w:t>VOTING</w:t>
        </w:r>
        <w:r w:rsidR="003543F4">
          <w:rPr>
            <w:webHidden/>
          </w:rPr>
          <w:tab/>
        </w:r>
        <w:r w:rsidR="003543F4">
          <w:rPr>
            <w:webHidden/>
          </w:rPr>
          <w:fldChar w:fldCharType="begin"/>
        </w:r>
        <w:r w:rsidR="003543F4">
          <w:rPr>
            <w:webHidden/>
          </w:rPr>
          <w:instrText xml:space="preserve"> PAGEREF _Toc20483125 \h </w:instrText>
        </w:r>
        <w:r w:rsidR="003543F4">
          <w:rPr>
            <w:webHidden/>
          </w:rPr>
        </w:r>
        <w:r w:rsidR="003543F4">
          <w:rPr>
            <w:webHidden/>
          </w:rPr>
          <w:fldChar w:fldCharType="separate"/>
        </w:r>
        <w:r w:rsidR="003543F4">
          <w:rPr>
            <w:webHidden/>
          </w:rPr>
          <w:t>1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6" w:history="1">
        <w:r w:rsidR="003543F4" w:rsidRPr="00F7568F">
          <w:rPr>
            <w:rStyle w:val="Hyperlink"/>
          </w:rPr>
          <w:t>102.18</w:t>
        </w:r>
        <w:r w:rsidR="003543F4">
          <w:rPr>
            <w:rFonts w:asciiTheme="minorHAnsi" w:eastAsiaTheme="minorEastAsia" w:hAnsiTheme="minorHAnsi" w:cstheme="minorBidi"/>
            <w:b w:val="0"/>
            <w:smallCaps w:val="0"/>
            <w:sz w:val="22"/>
            <w:szCs w:val="22"/>
          </w:rPr>
          <w:tab/>
        </w:r>
        <w:r w:rsidR="003543F4" w:rsidRPr="00F7568F">
          <w:rPr>
            <w:rStyle w:val="Hyperlink"/>
          </w:rPr>
          <w:t>SPEAKERS BEFORE THE BOARD AT PUBLIC MEETINGS</w:t>
        </w:r>
        <w:r w:rsidR="003543F4">
          <w:rPr>
            <w:webHidden/>
          </w:rPr>
          <w:tab/>
        </w:r>
        <w:r w:rsidR="003543F4">
          <w:rPr>
            <w:webHidden/>
          </w:rPr>
          <w:fldChar w:fldCharType="begin"/>
        </w:r>
        <w:r w:rsidR="003543F4">
          <w:rPr>
            <w:webHidden/>
          </w:rPr>
          <w:instrText xml:space="preserve"> PAGEREF _Toc20483126 \h </w:instrText>
        </w:r>
        <w:r w:rsidR="003543F4">
          <w:rPr>
            <w:webHidden/>
          </w:rPr>
        </w:r>
        <w:r w:rsidR="003543F4">
          <w:rPr>
            <w:webHidden/>
          </w:rPr>
          <w:fldChar w:fldCharType="separate"/>
        </w:r>
        <w:r w:rsidR="003543F4">
          <w:rPr>
            <w:webHidden/>
          </w:rPr>
          <w:t>2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7" w:history="1">
        <w:r w:rsidR="003543F4" w:rsidRPr="00F7568F">
          <w:rPr>
            <w:rStyle w:val="Hyperlink"/>
          </w:rPr>
          <w:t>102.19</w:t>
        </w:r>
        <w:r w:rsidR="003543F4">
          <w:rPr>
            <w:rFonts w:asciiTheme="minorHAnsi" w:eastAsiaTheme="minorEastAsia" w:hAnsiTheme="minorHAnsi" w:cstheme="minorBidi"/>
            <w:b w:val="0"/>
            <w:smallCaps w:val="0"/>
            <w:sz w:val="22"/>
            <w:szCs w:val="22"/>
          </w:rPr>
          <w:tab/>
        </w:r>
        <w:r w:rsidR="003543F4" w:rsidRPr="00F7568F">
          <w:rPr>
            <w:rStyle w:val="Hyperlink"/>
          </w:rPr>
          <w:t xml:space="preserve"> BOARD PROFESSIONAL SERVICES</w:t>
        </w:r>
        <w:r w:rsidR="003543F4">
          <w:rPr>
            <w:webHidden/>
          </w:rPr>
          <w:tab/>
        </w:r>
        <w:r w:rsidR="003543F4">
          <w:rPr>
            <w:webHidden/>
          </w:rPr>
          <w:fldChar w:fldCharType="begin"/>
        </w:r>
        <w:r w:rsidR="003543F4">
          <w:rPr>
            <w:webHidden/>
          </w:rPr>
          <w:instrText xml:space="preserve"> PAGEREF _Toc20483127 \h </w:instrText>
        </w:r>
        <w:r w:rsidR="003543F4">
          <w:rPr>
            <w:webHidden/>
          </w:rPr>
        </w:r>
        <w:r w:rsidR="003543F4">
          <w:rPr>
            <w:webHidden/>
          </w:rPr>
          <w:fldChar w:fldCharType="separate"/>
        </w:r>
        <w:r w:rsidR="003543F4">
          <w:rPr>
            <w:webHidden/>
          </w:rPr>
          <w:t>2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8" w:history="1">
        <w:r w:rsidR="003543F4" w:rsidRPr="00F7568F">
          <w:rPr>
            <w:rStyle w:val="Hyperlink"/>
          </w:rPr>
          <w:t>102.20</w:t>
        </w:r>
        <w:r w:rsidR="003543F4">
          <w:rPr>
            <w:rFonts w:asciiTheme="minorHAnsi" w:eastAsiaTheme="minorEastAsia" w:hAnsiTheme="minorHAnsi" w:cstheme="minorBidi"/>
            <w:b w:val="0"/>
            <w:smallCaps w:val="0"/>
            <w:sz w:val="22"/>
            <w:szCs w:val="22"/>
          </w:rPr>
          <w:tab/>
        </w:r>
        <w:r w:rsidR="003543F4" w:rsidRPr="00F7568F">
          <w:rPr>
            <w:rStyle w:val="Hyperlink"/>
          </w:rPr>
          <w:t>TRUSTEE PROFESSIONAL DEVELOPMENT</w:t>
        </w:r>
        <w:r w:rsidR="003543F4">
          <w:rPr>
            <w:webHidden/>
          </w:rPr>
          <w:tab/>
        </w:r>
        <w:r w:rsidR="003543F4">
          <w:rPr>
            <w:webHidden/>
          </w:rPr>
          <w:fldChar w:fldCharType="begin"/>
        </w:r>
        <w:r w:rsidR="003543F4">
          <w:rPr>
            <w:webHidden/>
          </w:rPr>
          <w:instrText xml:space="preserve"> PAGEREF _Toc20483128 \h </w:instrText>
        </w:r>
        <w:r w:rsidR="003543F4">
          <w:rPr>
            <w:webHidden/>
          </w:rPr>
        </w:r>
        <w:r w:rsidR="003543F4">
          <w:rPr>
            <w:webHidden/>
          </w:rPr>
          <w:fldChar w:fldCharType="separate"/>
        </w:r>
        <w:r w:rsidR="003543F4">
          <w:rPr>
            <w:webHidden/>
          </w:rPr>
          <w:t>2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29" w:history="1">
        <w:r w:rsidR="003543F4" w:rsidRPr="00F7568F">
          <w:rPr>
            <w:rStyle w:val="Hyperlink"/>
          </w:rPr>
          <w:t>103.</w:t>
        </w:r>
        <w:r w:rsidR="003543F4">
          <w:rPr>
            <w:rFonts w:asciiTheme="minorHAnsi" w:eastAsiaTheme="minorEastAsia" w:hAnsiTheme="minorHAnsi" w:cstheme="minorBidi"/>
            <w:b w:val="0"/>
            <w:smallCaps w:val="0"/>
            <w:sz w:val="22"/>
            <w:szCs w:val="22"/>
          </w:rPr>
          <w:tab/>
        </w:r>
        <w:r w:rsidR="003543F4" w:rsidRPr="00F7568F">
          <w:rPr>
            <w:rStyle w:val="Hyperlink"/>
          </w:rPr>
          <w:t>POLICY DEVELOPMENT AND APPROVAL PROCEDURES</w:t>
        </w:r>
        <w:r w:rsidR="003543F4">
          <w:rPr>
            <w:webHidden/>
          </w:rPr>
          <w:tab/>
        </w:r>
        <w:r w:rsidR="003543F4">
          <w:rPr>
            <w:webHidden/>
          </w:rPr>
          <w:fldChar w:fldCharType="begin"/>
        </w:r>
        <w:r w:rsidR="003543F4">
          <w:rPr>
            <w:webHidden/>
          </w:rPr>
          <w:instrText xml:space="preserve"> PAGEREF _Toc20483129 \h </w:instrText>
        </w:r>
        <w:r w:rsidR="003543F4">
          <w:rPr>
            <w:webHidden/>
          </w:rPr>
        </w:r>
        <w:r w:rsidR="003543F4">
          <w:rPr>
            <w:webHidden/>
          </w:rPr>
          <w:fldChar w:fldCharType="separate"/>
        </w:r>
        <w:r w:rsidR="003543F4">
          <w:rPr>
            <w:webHidden/>
          </w:rPr>
          <w:t>2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0" w:history="1">
        <w:r w:rsidR="003543F4" w:rsidRPr="00F7568F">
          <w:rPr>
            <w:rStyle w:val="Hyperlink"/>
          </w:rPr>
          <w:t>103.7</w:t>
        </w:r>
        <w:r w:rsidR="003543F4">
          <w:rPr>
            <w:rFonts w:asciiTheme="minorHAnsi" w:eastAsiaTheme="minorEastAsia" w:hAnsiTheme="minorHAnsi" w:cstheme="minorBidi"/>
            <w:b w:val="0"/>
            <w:smallCaps w:val="0"/>
            <w:sz w:val="22"/>
            <w:szCs w:val="22"/>
          </w:rPr>
          <w:tab/>
        </w:r>
        <w:r w:rsidR="003543F4" w:rsidRPr="00F7568F">
          <w:rPr>
            <w:rStyle w:val="Hyperlink"/>
          </w:rPr>
          <w:t>PUBLIC INFORMATION</w:t>
        </w:r>
        <w:r w:rsidR="003543F4">
          <w:rPr>
            <w:webHidden/>
          </w:rPr>
          <w:tab/>
        </w:r>
        <w:r w:rsidR="003543F4">
          <w:rPr>
            <w:webHidden/>
          </w:rPr>
          <w:fldChar w:fldCharType="begin"/>
        </w:r>
        <w:r w:rsidR="003543F4">
          <w:rPr>
            <w:webHidden/>
          </w:rPr>
          <w:instrText xml:space="preserve"> PAGEREF _Toc20483130 \h </w:instrText>
        </w:r>
        <w:r w:rsidR="003543F4">
          <w:rPr>
            <w:webHidden/>
          </w:rPr>
        </w:r>
        <w:r w:rsidR="003543F4">
          <w:rPr>
            <w:webHidden/>
          </w:rPr>
          <w:fldChar w:fldCharType="separate"/>
        </w:r>
        <w:r w:rsidR="003543F4">
          <w:rPr>
            <w:webHidden/>
          </w:rPr>
          <w:t>25</w:t>
        </w:r>
        <w:r w:rsidR="003543F4">
          <w:rPr>
            <w:webHidden/>
          </w:rPr>
          <w:fldChar w:fldCharType="end"/>
        </w:r>
      </w:hyperlink>
    </w:p>
    <w:p w:rsidR="003543F4" w:rsidRDefault="00883821" w:rsidP="003543F4">
      <w:pPr>
        <w:pStyle w:val="TOC2"/>
        <w:ind w:left="720" w:hanging="720"/>
        <w:rPr>
          <w:rFonts w:asciiTheme="minorHAnsi" w:eastAsiaTheme="minorEastAsia" w:hAnsiTheme="minorHAnsi" w:cstheme="minorBidi"/>
          <w:b w:val="0"/>
          <w:smallCaps w:val="0"/>
          <w:sz w:val="22"/>
          <w:szCs w:val="22"/>
        </w:rPr>
      </w:pPr>
      <w:hyperlink w:anchor="_Toc20483131" w:history="1">
        <w:r w:rsidR="003543F4" w:rsidRPr="00F7568F">
          <w:rPr>
            <w:rStyle w:val="Hyperlink"/>
          </w:rPr>
          <w:t>104.</w:t>
        </w:r>
        <w:r w:rsidR="003543F4">
          <w:rPr>
            <w:rFonts w:asciiTheme="minorHAnsi" w:eastAsiaTheme="minorEastAsia" w:hAnsiTheme="minorHAnsi" w:cstheme="minorBidi"/>
            <w:b w:val="0"/>
            <w:smallCaps w:val="0"/>
            <w:sz w:val="22"/>
            <w:szCs w:val="22"/>
          </w:rPr>
          <w:tab/>
        </w:r>
        <w:r w:rsidR="003543F4">
          <w:rPr>
            <w:rFonts w:asciiTheme="minorHAnsi" w:eastAsiaTheme="minorEastAsia" w:hAnsiTheme="minorHAnsi" w:cstheme="minorBidi"/>
            <w:b w:val="0"/>
            <w:smallCaps w:val="0"/>
            <w:sz w:val="22"/>
            <w:szCs w:val="22"/>
          </w:rPr>
          <w:tab/>
        </w:r>
        <w:r w:rsidR="003543F4" w:rsidRPr="00F7568F">
          <w:rPr>
            <w:rStyle w:val="Hyperlink"/>
          </w:rPr>
          <w:t>PROCEDURAL RULES FOR HEARINGS BEFORE COUNTY COLLEGE</w:t>
        </w:r>
        <w:r w:rsidR="003543F4">
          <w:rPr>
            <w:rStyle w:val="Hyperlink"/>
          </w:rPr>
          <w:br/>
        </w:r>
        <w:r w:rsidR="003543F4" w:rsidRPr="00F7568F">
          <w:rPr>
            <w:rStyle w:val="Hyperlink"/>
          </w:rPr>
          <w:t xml:space="preserve"> </w:t>
        </w:r>
        <w:r w:rsidR="003543F4">
          <w:rPr>
            <w:rStyle w:val="Hyperlink"/>
          </w:rPr>
          <w:tab/>
        </w:r>
        <w:r w:rsidR="003543F4" w:rsidRPr="00F7568F">
          <w:rPr>
            <w:rStyle w:val="Hyperlink"/>
          </w:rPr>
          <w:t xml:space="preserve"> BOARD OF TRUSTEES</w:t>
        </w:r>
        <w:r w:rsidR="003543F4">
          <w:rPr>
            <w:webHidden/>
          </w:rPr>
          <w:tab/>
        </w:r>
        <w:r w:rsidR="003543F4">
          <w:rPr>
            <w:webHidden/>
          </w:rPr>
          <w:fldChar w:fldCharType="begin"/>
        </w:r>
        <w:r w:rsidR="003543F4">
          <w:rPr>
            <w:webHidden/>
          </w:rPr>
          <w:instrText xml:space="preserve"> PAGEREF _Toc20483131 \h </w:instrText>
        </w:r>
        <w:r w:rsidR="003543F4">
          <w:rPr>
            <w:webHidden/>
          </w:rPr>
        </w:r>
        <w:r w:rsidR="003543F4">
          <w:rPr>
            <w:webHidden/>
          </w:rPr>
          <w:fldChar w:fldCharType="separate"/>
        </w:r>
        <w:r w:rsidR="003543F4">
          <w:rPr>
            <w:webHidden/>
          </w:rPr>
          <w:t>2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2" w:history="1">
        <w:r w:rsidR="003543F4" w:rsidRPr="00F7568F">
          <w:rPr>
            <w:rStyle w:val="Hyperlink"/>
          </w:rPr>
          <w:t>105.</w:t>
        </w:r>
        <w:r w:rsidR="003543F4">
          <w:rPr>
            <w:rFonts w:asciiTheme="minorHAnsi" w:eastAsiaTheme="minorEastAsia" w:hAnsiTheme="minorHAnsi" w:cstheme="minorBidi"/>
            <w:b w:val="0"/>
            <w:smallCaps w:val="0"/>
            <w:sz w:val="22"/>
            <w:szCs w:val="22"/>
          </w:rPr>
          <w:tab/>
        </w:r>
        <w:r w:rsidR="003543F4" w:rsidRPr="00F7568F">
          <w:rPr>
            <w:rStyle w:val="Hyperlink"/>
          </w:rPr>
          <w:t>COLLEGE FACILITY NAMING RIGHTS</w:t>
        </w:r>
        <w:r w:rsidR="003543F4">
          <w:rPr>
            <w:webHidden/>
          </w:rPr>
          <w:tab/>
        </w:r>
        <w:r w:rsidR="003543F4">
          <w:rPr>
            <w:webHidden/>
          </w:rPr>
          <w:fldChar w:fldCharType="begin"/>
        </w:r>
        <w:r w:rsidR="003543F4">
          <w:rPr>
            <w:webHidden/>
          </w:rPr>
          <w:instrText xml:space="preserve"> PAGEREF _Toc20483132 \h </w:instrText>
        </w:r>
        <w:r w:rsidR="003543F4">
          <w:rPr>
            <w:webHidden/>
          </w:rPr>
        </w:r>
        <w:r w:rsidR="003543F4">
          <w:rPr>
            <w:webHidden/>
          </w:rPr>
          <w:fldChar w:fldCharType="separate"/>
        </w:r>
        <w:r w:rsidR="003543F4">
          <w:rPr>
            <w:webHidden/>
          </w:rPr>
          <w:t>3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3" w:history="1">
        <w:r w:rsidR="003543F4" w:rsidRPr="00F7568F">
          <w:rPr>
            <w:rStyle w:val="Hyperlink"/>
          </w:rPr>
          <w:t>106</w:t>
        </w:r>
        <w:r w:rsidR="003543F4">
          <w:rPr>
            <w:rFonts w:asciiTheme="minorHAnsi" w:eastAsiaTheme="minorEastAsia" w:hAnsiTheme="minorHAnsi" w:cstheme="minorBidi"/>
            <w:b w:val="0"/>
            <w:smallCaps w:val="0"/>
            <w:sz w:val="22"/>
            <w:szCs w:val="22"/>
          </w:rPr>
          <w:tab/>
        </w:r>
        <w:r w:rsidR="003543F4" w:rsidRPr="00F7568F">
          <w:rPr>
            <w:rStyle w:val="Hyperlink"/>
          </w:rPr>
          <w:t xml:space="preserve"> BOARD SOCIAL MEDIA POLICY</w:t>
        </w:r>
        <w:r w:rsidR="003543F4">
          <w:rPr>
            <w:webHidden/>
          </w:rPr>
          <w:tab/>
        </w:r>
        <w:r w:rsidR="003543F4">
          <w:rPr>
            <w:webHidden/>
          </w:rPr>
          <w:fldChar w:fldCharType="begin"/>
        </w:r>
        <w:r w:rsidR="003543F4">
          <w:rPr>
            <w:webHidden/>
          </w:rPr>
          <w:instrText xml:space="preserve"> PAGEREF _Toc20483133 \h </w:instrText>
        </w:r>
        <w:r w:rsidR="003543F4">
          <w:rPr>
            <w:webHidden/>
          </w:rPr>
        </w:r>
        <w:r w:rsidR="003543F4">
          <w:rPr>
            <w:webHidden/>
          </w:rPr>
          <w:fldChar w:fldCharType="separate"/>
        </w:r>
        <w:r w:rsidR="003543F4">
          <w:rPr>
            <w:webHidden/>
          </w:rPr>
          <w:t>34</w:t>
        </w:r>
        <w:r w:rsidR="003543F4">
          <w:rPr>
            <w:webHidden/>
          </w:rPr>
          <w:fldChar w:fldCharType="end"/>
        </w:r>
      </w:hyperlink>
    </w:p>
    <w:p w:rsidR="003543F4" w:rsidRDefault="003543F4">
      <w:pPr>
        <w:pStyle w:val="TOC1"/>
        <w:rPr>
          <w:rStyle w:val="Hyperlink"/>
        </w:rPr>
      </w:pPr>
    </w:p>
    <w:p w:rsidR="003543F4" w:rsidRDefault="00883821">
      <w:pPr>
        <w:pStyle w:val="TOC1"/>
        <w:rPr>
          <w:rFonts w:asciiTheme="minorHAnsi" w:eastAsiaTheme="minorEastAsia" w:hAnsiTheme="minorHAnsi" w:cstheme="minorBidi"/>
          <w:b w:val="0"/>
          <w:bCs w:val="0"/>
          <w:caps w:val="0"/>
          <w:sz w:val="22"/>
          <w:szCs w:val="22"/>
        </w:rPr>
      </w:pPr>
      <w:hyperlink w:anchor="_Toc20483134" w:history="1">
        <w:r w:rsidR="003543F4" w:rsidRPr="00F7568F">
          <w:rPr>
            <w:rStyle w:val="Hyperlink"/>
          </w:rPr>
          <w:t>CHAPTER II: PERSONNEL POLICIES (200)</w:t>
        </w:r>
        <w:r w:rsidR="003543F4">
          <w:rPr>
            <w:webHidden/>
          </w:rPr>
          <w:tab/>
        </w:r>
        <w:r w:rsidR="003543F4">
          <w:rPr>
            <w:webHidden/>
          </w:rPr>
          <w:fldChar w:fldCharType="begin"/>
        </w:r>
        <w:r w:rsidR="003543F4">
          <w:rPr>
            <w:webHidden/>
          </w:rPr>
          <w:instrText xml:space="preserve"> PAGEREF _Toc20483134 \h </w:instrText>
        </w:r>
        <w:r w:rsidR="003543F4">
          <w:rPr>
            <w:webHidden/>
          </w:rPr>
        </w:r>
        <w:r w:rsidR="003543F4">
          <w:rPr>
            <w:webHidden/>
          </w:rPr>
          <w:fldChar w:fldCharType="separate"/>
        </w:r>
        <w:r w:rsidR="003543F4">
          <w:rPr>
            <w:webHidden/>
          </w:rPr>
          <w:t>3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5" w:history="1">
        <w:r w:rsidR="003543F4" w:rsidRPr="00F7568F">
          <w:rPr>
            <w:rStyle w:val="Hyperlink"/>
          </w:rPr>
          <w:t xml:space="preserve">201 </w:t>
        </w:r>
        <w:r w:rsidR="003543F4">
          <w:rPr>
            <w:rFonts w:asciiTheme="minorHAnsi" w:eastAsiaTheme="minorEastAsia" w:hAnsiTheme="minorHAnsi" w:cstheme="minorBidi"/>
            <w:b w:val="0"/>
            <w:smallCaps w:val="0"/>
            <w:sz w:val="22"/>
            <w:szCs w:val="22"/>
          </w:rPr>
          <w:tab/>
        </w:r>
        <w:r w:rsidR="003543F4" w:rsidRPr="00F7568F">
          <w:rPr>
            <w:rStyle w:val="Hyperlink"/>
          </w:rPr>
          <w:t>GENERAL INSTITUTIONAL POLICIES</w:t>
        </w:r>
        <w:r w:rsidR="003543F4">
          <w:rPr>
            <w:webHidden/>
          </w:rPr>
          <w:tab/>
        </w:r>
        <w:r w:rsidR="003543F4">
          <w:rPr>
            <w:webHidden/>
          </w:rPr>
          <w:fldChar w:fldCharType="begin"/>
        </w:r>
        <w:r w:rsidR="003543F4">
          <w:rPr>
            <w:webHidden/>
          </w:rPr>
          <w:instrText xml:space="preserve"> PAGEREF _Toc20483135 \h </w:instrText>
        </w:r>
        <w:r w:rsidR="003543F4">
          <w:rPr>
            <w:webHidden/>
          </w:rPr>
        </w:r>
        <w:r w:rsidR="003543F4">
          <w:rPr>
            <w:webHidden/>
          </w:rPr>
          <w:fldChar w:fldCharType="separate"/>
        </w:r>
        <w:r w:rsidR="003543F4">
          <w:rPr>
            <w:webHidden/>
          </w:rPr>
          <w:t>3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6" w:history="1">
        <w:r w:rsidR="003543F4" w:rsidRPr="00F7568F">
          <w:rPr>
            <w:rStyle w:val="Hyperlink"/>
          </w:rPr>
          <w:t>201.1</w:t>
        </w:r>
        <w:r w:rsidR="003543F4">
          <w:rPr>
            <w:rFonts w:asciiTheme="minorHAnsi" w:eastAsiaTheme="minorEastAsia" w:hAnsiTheme="minorHAnsi" w:cstheme="minorBidi"/>
            <w:b w:val="0"/>
            <w:smallCaps w:val="0"/>
            <w:sz w:val="22"/>
            <w:szCs w:val="22"/>
          </w:rPr>
          <w:tab/>
        </w:r>
        <w:r w:rsidR="003543F4" w:rsidRPr="00F7568F">
          <w:rPr>
            <w:rStyle w:val="Hyperlink"/>
          </w:rPr>
          <w:t>EQUAL OPPORTUNITY – AFFIRMATIVE ACTION</w:t>
        </w:r>
        <w:r w:rsidR="003543F4">
          <w:rPr>
            <w:webHidden/>
          </w:rPr>
          <w:tab/>
        </w:r>
        <w:r w:rsidR="003543F4">
          <w:rPr>
            <w:webHidden/>
          </w:rPr>
          <w:fldChar w:fldCharType="begin"/>
        </w:r>
        <w:r w:rsidR="003543F4">
          <w:rPr>
            <w:webHidden/>
          </w:rPr>
          <w:instrText xml:space="preserve"> PAGEREF _Toc20483136 \h </w:instrText>
        </w:r>
        <w:r w:rsidR="003543F4">
          <w:rPr>
            <w:webHidden/>
          </w:rPr>
        </w:r>
        <w:r w:rsidR="003543F4">
          <w:rPr>
            <w:webHidden/>
          </w:rPr>
          <w:fldChar w:fldCharType="separate"/>
        </w:r>
        <w:r w:rsidR="003543F4">
          <w:rPr>
            <w:webHidden/>
          </w:rPr>
          <w:t>3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7" w:history="1">
        <w:r w:rsidR="003543F4" w:rsidRPr="00F7568F">
          <w:rPr>
            <w:rStyle w:val="Hyperlink"/>
          </w:rPr>
          <w:t>201.2</w:t>
        </w:r>
        <w:r w:rsidR="003543F4">
          <w:rPr>
            <w:rFonts w:asciiTheme="minorHAnsi" w:eastAsiaTheme="minorEastAsia" w:hAnsiTheme="minorHAnsi" w:cstheme="minorBidi"/>
            <w:b w:val="0"/>
            <w:smallCaps w:val="0"/>
            <w:sz w:val="22"/>
            <w:szCs w:val="22"/>
          </w:rPr>
          <w:tab/>
        </w:r>
        <w:r w:rsidR="003543F4" w:rsidRPr="00F7568F">
          <w:rPr>
            <w:rStyle w:val="Hyperlink"/>
          </w:rPr>
          <w:t>ANTI-HARASSMENT</w:t>
        </w:r>
        <w:r w:rsidR="003543F4">
          <w:rPr>
            <w:webHidden/>
          </w:rPr>
          <w:tab/>
        </w:r>
        <w:r w:rsidR="003543F4">
          <w:rPr>
            <w:webHidden/>
          </w:rPr>
          <w:fldChar w:fldCharType="begin"/>
        </w:r>
        <w:r w:rsidR="003543F4">
          <w:rPr>
            <w:webHidden/>
          </w:rPr>
          <w:instrText xml:space="preserve"> PAGEREF _Toc20483137 \h </w:instrText>
        </w:r>
        <w:r w:rsidR="003543F4">
          <w:rPr>
            <w:webHidden/>
          </w:rPr>
        </w:r>
        <w:r w:rsidR="003543F4">
          <w:rPr>
            <w:webHidden/>
          </w:rPr>
          <w:fldChar w:fldCharType="separate"/>
        </w:r>
        <w:r w:rsidR="003543F4">
          <w:rPr>
            <w:webHidden/>
          </w:rPr>
          <w:t>36</w:t>
        </w:r>
        <w:r w:rsidR="003543F4">
          <w:rPr>
            <w:webHidden/>
          </w:rPr>
          <w:fldChar w:fldCharType="end"/>
        </w:r>
      </w:hyperlink>
    </w:p>
    <w:p w:rsidR="003543F4" w:rsidRDefault="00883821" w:rsidP="003543F4">
      <w:pPr>
        <w:pStyle w:val="TOC2"/>
        <w:ind w:left="1000" w:hanging="1000"/>
        <w:rPr>
          <w:rFonts w:asciiTheme="minorHAnsi" w:eastAsiaTheme="minorEastAsia" w:hAnsiTheme="minorHAnsi" w:cstheme="minorBidi"/>
          <w:b w:val="0"/>
          <w:smallCaps w:val="0"/>
          <w:sz w:val="22"/>
          <w:szCs w:val="22"/>
        </w:rPr>
      </w:pPr>
      <w:hyperlink w:anchor="_Toc20483138" w:history="1">
        <w:r w:rsidR="003543F4" w:rsidRPr="00F7568F">
          <w:rPr>
            <w:rStyle w:val="Hyperlink"/>
          </w:rPr>
          <w:t>201.2.2</w:t>
        </w:r>
        <w:r w:rsidR="003543F4">
          <w:rPr>
            <w:rFonts w:asciiTheme="minorHAnsi" w:eastAsiaTheme="minorEastAsia" w:hAnsiTheme="minorHAnsi" w:cstheme="minorBidi"/>
            <w:b w:val="0"/>
            <w:smallCaps w:val="0"/>
            <w:sz w:val="22"/>
            <w:szCs w:val="22"/>
          </w:rPr>
          <w:tab/>
        </w:r>
        <w:r w:rsidR="003543F4" w:rsidRPr="00F7568F">
          <w:rPr>
            <w:rStyle w:val="Hyperlink"/>
          </w:rPr>
          <w:t xml:space="preserve"> NJ CONSCIENTIOUS EMPLOYEE PROTECTION ACTION EMPLOYER</w:t>
        </w:r>
        <w:r w:rsidR="003543F4">
          <w:rPr>
            <w:rStyle w:val="Hyperlink"/>
          </w:rPr>
          <w:br/>
        </w:r>
        <w:r w:rsidR="003543F4" w:rsidRPr="00F7568F">
          <w:rPr>
            <w:rStyle w:val="Hyperlink"/>
          </w:rPr>
          <w:t xml:space="preserve"> POLICY</w:t>
        </w:r>
        <w:r w:rsidR="003543F4">
          <w:rPr>
            <w:webHidden/>
          </w:rPr>
          <w:tab/>
        </w:r>
        <w:r w:rsidR="003543F4">
          <w:rPr>
            <w:webHidden/>
          </w:rPr>
          <w:fldChar w:fldCharType="begin"/>
        </w:r>
        <w:r w:rsidR="003543F4">
          <w:rPr>
            <w:webHidden/>
          </w:rPr>
          <w:instrText xml:space="preserve"> PAGEREF _Toc20483138 \h </w:instrText>
        </w:r>
        <w:r w:rsidR="003543F4">
          <w:rPr>
            <w:webHidden/>
          </w:rPr>
        </w:r>
        <w:r w:rsidR="003543F4">
          <w:rPr>
            <w:webHidden/>
          </w:rPr>
          <w:fldChar w:fldCharType="separate"/>
        </w:r>
        <w:r w:rsidR="003543F4">
          <w:rPr>
            <w:webHidden/>
          </w:rPr>
          <w:t>4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39" w:history="1">
        <w:r w:rsidR="003543F4" w:rsidRPr="00F7568F">
          <w:rPr>
            <w:rStyle w:val="Hyperlink"/>
          </w:rPr>
          <w:t>201.2.3</w:t>
        </w:r>
        <w:r w:rsidR="003543F4">
          <w:rPr>
            <w:rFonts w:asciiTheme="minorHAnsi" w:eastAsiaTheme="minorEastAsia" w:hAnsiTheme="minorHAnsi" w:cstheme="minorBidi"/>
            <w:b w:val="0"/>
            <w:smallCaps w:val="0"/>
            <w:sz w:val="22"/>
            <w:szCs w:val="22"/>
          </w:rPr>
          <w:tab/>
        </w:r>
        <w:r w:rsidR="003543F4" w:rsidRPr="00F7568F">
          <w:rPr>
            <w:rStyle w:val="Hyperlink"/>
          </w:rPr>
          <w:t xml:space="preserve"> ACADEMIC FREEDOM</w:t>
        </w:r>
        <w:r w:rsidR="003543F4">
          <w:rPr>
            <w:webHidden/>
          </w:rPr>
          <w:tab/>
        </w:r>
        <w:r w:rsidR="003543F4">
          <w:rPr>
            <w:webHidden/>
          </w:rPr>
          <w:fldChar w:fldCharType="begin"/>
        </w:r>
        <w:r w:rsidR="003543F4">
          <w:rPr>
            <w:webHidden/>
          </w:rPr>
          <w:instrText xml:space="preserve"> PAGEREF _Toc20483139 \h </w:instrText>
        </w:r>
        <w:r w:rsidR="003543F4">
          <w:rPr>
            <w:webHidden/>
          </w:rPr>
        </w:r>
        <w:r w:rsidR="003543F4">
          <w:rPr>
            <w:webHidden/>
          </w:rPr>
          <w:fldChar w:fldCharType="separate"/>
        </w:r>
        <w:r w:rsidR="003543F4">
          <w:rPr>
            <w:webHidden/>
          </w:rPr>
          <w:t>4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0" w:history="1">
        <w:r w:rsidR="003543F4" w:rsidRPr="00F7568F">
          <w:rPr>
            <w:rStyle w:val="Hyperlink"/>
          </w:rPr>
          <w:t>201.2.4</w:t>
        </w:r>
        <w:r w:rsidR="003543F4">
          <w:rPr>
            <w:rFonts w:asciiTheme="minorHAnsi" w:eastAsiaTheme="minorEastAsia" w:hAnsiTheme="minorHAnsi" w:cstheme="minorBidi"/>
            <w:b w:val="0"/>
            <w:smallCaps w:val="0"/>
            <w:sz w:val="22"/>
            <w:szCs w:val="22"/>
          </w:rPr>
          <w:tab/>
        </w:r>
        <w:r w:rsidR="003543F4" w:rsidRPr="00F7568F">
          <w:rPr>
            <w:rStyle w:val="Hyperlink"/>
          </w:rPr>
          <w:t>INTELLECTUAL PROPERTY</w:t>
        </w:r>
        <w:r w:rsidR="003543F4">
          <w:rPr>
            <w:webHidden/>
          </w:rPr>
          <w:tab/>
        </w:r>
        <w:r w:rsidR="003543F4">
          <w:rPr>
            <w:webHidden/>
          </w:rPr>
          <w:fldChar w:fldCharType="begin"/>
        </w:r>
        <w:r w:rsidR="003543F4">
          <w:rPr>
            <w:webHidden/>
          </w:rPr>
          <w:instrText xml:space="preserve"> PAGEREF _Toc20483140 \h </w:instrText>
        </w:r>
        <w:r w:rsidR="003543F4">
          <w:rPr>
            <w:webHidden/>
          </w:rPr>
        </w:r>
        <w:r w:rsidR="003543F4">
          <w:rPr>
            <w:webHidden/>
          </w:rPr>
          <w:fldChar w:fldCharType="separate"/>
        </w:r>
        <w:r w:rsidR="003543F4">
          <w:rPr>
            <w:webHidden/>
          </w:rPr>
          <w:t>4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1" w:history="1">
        <w:r w:rsidR="003543F4" w:rsidRPr="00F7568F">
          <w:rPr>
            <w:rStyle w:val="Hyperlink"/>
          </w:rPr>
          <w:t>201.3</w:t>
        </w:r>
        <w:r w:rsidR="003543F4">
          <w:rPr>
            <w:rFonts w:asciiTheme="minorHAnsi" w:eastAsiaTheme="minorEastAsia" w:hAnsiTheme="minorHAnsi" w:cstheme="minorBidi"/>
            <w:b w:val="0"/>
            <w:smallCaps w:val="0"/>
            <w:sz w:val="22"/>
            <w:szCs w:val="22"/>
          </w:rPr>
          <w:tab/>
        </w:r>
        <w:r w:rsidR="003543F4" w:rsidRPr="00F7568F">
          <w:rPr>
            <w:rStyle w:val="Hyperlink"/>
          </w:rPr>
          <w:t>COLLEGE APPOINTMENTS</w:t>
        </w:r>
        <w:r w:rsidR="003543F4">
          <w:rPr>
            <w:webHidden/>
          </w:rPr>
          <w:tab/>
        </w:r>
        <w:r w:rsidR="003543F4">
          <w:rPr>
            <w:webHidden/>
          </w:rPr>
          <w:fldChar w:fldCharType="begin"/>
        </w:r>
        <w:r w:rsidR="003543F4">
          <w:rPr>
            <w:webHidden/>
          </w:rPr>
          <w:instrText xml:space="preserve"> PAGEREF _Toc20483141 \h </w:instrText>
        </w:r>
        <w:r w:rsidR="003543F4">
          <w:rPr>
            <w:webHidden/>
          </w:rPr>
        </w:r>
        <w:r w:rsidR="003543F4">
          <w:rPr>
            <w:webHidden/>
          </w:rPr>
          <w:fldChar w:fldCharType="separate"/>
        </w:r>
        <w:r w:rsidR="003543F4">
          <w:rPr>
            <w:webHidden/>
          </w:rPr>
          <w:t>4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2" w:history="1">
        <w:r w:rsidR="003543F4" w:rsidRPr="00F7568F">
          <w:rPr>
            <w:rStyle w:val="Hyperlink"/>
          </w:rPr>
          <w:t>201.4</w:t>
        </w:r>
        <w:r w:rsidR="003543F4">
          <w:rPr>
            <w:rFonts w:asciiTheme="minorHAnsi" w:eastAsiaTheme="minorEastAsia" w:hAnsiTheme="minorHAnsi" w:cstheme="minorBidi"/>
            <w:b w:val="0"/>
            <w:smallCaps w:val="0"/>
            <w:sz w:val="22"/>
            <w:szCs w:val="22"/>
          </w:rPr>
          <w:tab/>
        </w:r>
        <w:r w:rsidR="003543F4" w:rsidRPr="00F7568F">
          <w:rPr>
            <w:rStyle w:val="Hyperlink"/>
          </w:rPr>
          <w:t>EMPLOYEE GRIEVANCE POLICY AND PROCEDURE</w:t>
        </w:r>
        <w:r w:rsidR="003543F4">
          <w:rPr>
            <w:webHidden/>
          </w:rPr>
          <w:tab/>
        </w:r>
        <w:r w:rsidR="003543F4">
          <w:rPr>
            <w:webHidden/>
          </w:rPr>
          <w:fldChar w:fldCharType="begin"/>
        </w:r>
        <w:r w:rsidR="003543F4">
          <w:rPr>
            <w:webHidden/>
          </w:rPr>
          <w:instrText xml:space="preserve"> PAGEREF _Toc20483142 \h </w:instrText>
        </w:r>
        <w:r w:rsidR="003543F4">
          <w:rPr>
            <w:webHidden/>
          </w:rPr>
        </w:r>
        <w:r w:rsidR="003543F4">
          <w:rPr>
            <w:webHidden/>
          </w:rPr>
          <w:fldChar w:fldCharType="separate"/>
        </w:r>
        <w:r w:rsidR="003543F4">
          <w:rPr>
            <w:webHidden/>
          </w:rPr>
          <w:t>4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3" w:history="1">
        <w:r w:rsidR="003543F4" w:rsidRPr="00F7568F">
          <w:rPr>
            <w:rStyle w:val="Hyperlink"/>
          </w:rPr>
          <w:t>201.5</w:t>
        </w:r>
        <w:r w:rsidR="003543F4">
          <w:rPr>
            <w:rFonts w:asciiTheme="minorHAnsi" w:eastAsiaTheme="minorEastAsia" w:hAnsiTheme="minorHAnsi" w:cstheme="minorBidi"/>
            <w:b w:val="0"/>
            <w:smallCaps w:val="0"/>
            <w:sz w:val="22"/>
            <w:szCs w:val="22"/>
          </w:rPr>
          <w:tab/>
        </w:r>
        <w:r w:rsidR="003543F4" w:rsidRPr="00F7568F">
          <w:rPr>
            <w:rStyle w:val="Hyperlink"/>
          </w:rPr>
          <w:t>COLLEGE TRAVEL/MEALS/LODGING</w:t>
        </w:r>
        <w:r w:rsidR="003543F4">
          <w:rPr>
            <w:webHidden/>
          </w:rPr>
          <w:tab/>
        </w:r>
        <w:r w:rsidR="003543F4">
          <w:rPr>
            <w:webHidden/>
          </w:rPr>
          <w:fldChar w:fldCharType="begin"/>
        </w:r>
        <w:r w:rsidR="003543F4">
          <w:rPr>
            <w:webHidden/>
          </w:rPr>
          <w:instrText xml:space="preserve"> PAGEREF _Toc20483143 \h </w:instrText>
        </w:r>
        <w:r w:rsidR="003543F4">
          <w:rPr>
            <w:webHidden/>
          </w:rPr>
        </w:r>
        <w:r w:rsidR="003543F4">
          <w:rPr>
            <w:webHidden/>
          </w:rPr>
          <w:fldChar w:fldCharType="separate"/>
        </w:r>
        <w:r w:rsidR="003543F4">
          <w:rPr>
            <w:webHidden/>
          </w:rPr>
          <w:t>4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4" w:history="1">
        <w:r w:rsidR="003543F4" w:rsidRPr="00F7568F">
          <w:rPr>
            <w:rStyle w:val="Hyperlink"/>
          </w:rPr>
          <w:t>201.6</w:t>
        </w:r>
        <w:r w:rsidR="003543F4">
          <w:rPr>
            <w:rFonts w:asciiTheme="minorHAnsi" w:eastAsiaTheme="minorEastAsia" w:hAnsiTheme="minorHAnsi" w:cstheme="minorBidi"/>
            <w:b w:val="0"/>
            <w:smallCaps w:val="0"/>
            <w:sz w:val="22"/>
            <w:szCs w:val="22"/>
          </w:rPr>
          <w:tab/>
        </w:r>
        <w:r w:rsidR="003543F4" w:rsidRPr="00F7568F">
          <w:rPr>
            <w:rStyle w:val="Hyperlink"/>
          </w:rPr>
          <w:t>RECOGNITION OF DEGREES</w:t>
        </w:r>
        <w:r w:rsidR="003543F4">
          <w:rPr>
            <w:webHidden/>
          </w:rPr>
          <w:tab/>
        </w:r>
        <w:r w:rsidR="003543F4">
          <w:rPr>
            <w:webHidden/>
          </w:rPr>
          <w:fldChar w:fldCharType="begin"/>
        </w:r>
        <w:r w:rsidR="003543F4">
          <w:rPr>
            <w:webHidden/>
          </w:rPr>
          <w:instrText xml:space="preserve"> PAGEREF _Toc20483144 \h </w:instrText>
        </w:r>
        <w:r w:rsidR="003543F4">
          <w:rPr>
            <w:webHidden/>
          </w:rPr>
        </w:r>
        <w:r w:rsidR="003543F4">
          <w:rPr>
            <w:webHidden/>
          </w:rPr>
          <w:fldChar w:fldCharType="separate"/>
        </w:r>
        <w:r w:rsidR="003543F4">
          <w:rPr>
            <w:webHidden/>
          </w:rPr>
          <w:t>4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5" w:history="1">
        <w:r w:rsidR="003543F4" w:rsidRPr="00F7568F">
          <w:rPr>
            <w:rStyle w:val="Hyperlink"/>
          </w:rPr>
          <w:t>201.7</w:t>
        </w:r>
        <w:r w:rsidR="003543F4">
          <w:rPr>
            <w:rFonts w:asciiTheme="minorHAnsi" w:eastAsiaTheme="minorEastAsia" w:hAnsiTheme="minorHAnsi" w:cstheme="minorBidi"/>
            <w:b w:val="0"/>
            <w:smallCaps w:val="0"/>
            <w:sz w:val="22"/>
            <w:szCs w:val="22"/>
          </w:rPr>
          <w:tab/>
        </w:r>
        <w:r w:rsidR="003543F4" w:rsidRPr="00F7568F">
          <w:rPr>
            <w:rStyle w:val="Hyperlink"/>
          </w:rPr>
          <w:t>CLASSIFICATION OF EMPLOYMENT</w:t>
        </w:r>
        <w:r w:rsidR="003543F4">
          <w:rPr>
            <w:webHidden/>
          </w:rPr>
          <w:tab/>
        </w:r>
        <w:r w:rsidR="003543F4">
          <w:rPr>
            <w:webHidden/>
          </w:rPr>
          <w:fldChar w:fldCharType="begin"/>
        </w:r>
        <w:r w:rsidR="003543F4">
          <w:rPr>
            <w:webHidden/>
          </w:rPr>
          <w:instrText xml:space="preserve"> PAGEREF _Toc20483145 \h </w:instrText>
        </w:r>
        <w:r w:rsidR="003543F4">
          <w:rPr>
            <w:webHidden/>
          </w:rPr>
        </w:r>
        <w:r w:rsidR="003543F4">
          <w:rPr>
            <w:webHidden/>
          </w:rPr>
          <w:fldChar w:fldCharType="separate"/>
        </w:r>
        <w:r w:rsidR="003543F4">
          <w:rPr>
            <w:webHidden/>
          </w:rPr>
          <w:t>4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6" w:history="1">
        <w:r w:rsidR="003543F4" w:rsidRPr="00F7568F">
          <w:rPr>
            <w:rStyle w:val="Hyperlink"/>
          </w:rPr>
          <w:t>201.8</w:t>
        </w:r>
        <w:r w:rsidR="003543F4">
          <w:rPr>
            <w:rFonts w:asciiTheme="minorHAnsi" w:eastAsiaTheme="minorEastAsia" w:hAnsiTheme="minorHAnsi" w:cstheme="minorBidi"/>
            <w:b w:val="0"/>
            <w:smallCaps w:val="0"/>
            <w:sz w:val="22"/>
            <w:szCs w:val="22"/>
          </w:rPr>
          <w:tab/>
        </w:r>
        <w:r w:rsidR="003543F4" w:rsidRPr="00F7568F">
          <w:rPr>
            <w:rStyle w:val="Hyperlink"/>
          </w:rPr>
          <w:t>POSITION DESCRIPTIONS</w:t>
        </w:r>
        <w:r w:rsidR="003543F4">
          <w:rPr>
            <w:webHidden/>
          </w:rPr>
          <w:tab/>
        </w:r>
        <w:r w:rsidR="003543F4">
          <w:rPr>
            <w:webHidden/>
          </w:rPr>
          <w:fldChar w:fldCharType="begin"/>
        </w:r>
        <w:r w:rsidR="003543F4">
          <w:rPr>
            <w:webHidden/>
          </w:rPr>
          <w:instrText xml:space="preserve"> PAGEREF _Toc20483146 \h </w:instrText>
        </w:r>
        <w:r w:rsidR="003543F4">
          <w:rPr>
            <w:webHidden/>
          </w:rPr>
        </w:r>
        <w:r w:rsidR="003543F4">
          <w:rPr>
            <w:webHidden/>
          </w:rPr>
          <w:fldChar w:fldCharType="separate"/>
        </w:r>
        <w:r w:rsidR="003543F4">
          <w:rPr>
            <w:webHidden/>
          </w:rPr>
          <w:t>4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7" w:history="1">
        <w:r w:rsidR="003543F4" w:rsidRPr="00F7568F">
          <w:rPr>
            <w:rStyle w:val="Hyperlink"/>
          </w:rPr>
          <w:t>201.9</w:t>
        </w:r>
        <w:r w:rsidR="003543F4">
          <w:rPr>
            <w:rFonts w:asciiTheme="minorHAnsi" w:eastAsiaTheme="minorEastAsia" w:hAnsiTheme="minorHAnsi" w:cstheme="minorBidi"/>
            <w:b w:val="0"/>
            <w:smallCaps w:val="0"/>
            <w:sz w:val="22"/>
            <w:szCs w:val="22"/>
          </w:rPr>
          <w:tab/>
        </w:r>
        <w:r w:rsidR="003543F4" w:rsidRPr="00F7568F">
          <w:rPr>
            <w:rStyle w:val="Hyperlink"/>
          </w:rPr>
          <w:t>ADMINISTRATIVE APPOINTMENTS AND FACULTY RANK</w:t>
        </w:r>
        <w:r w:rsidR="003543F4">
          <w:rPr>
            <w:webHidden/>
          </w:rPr>
          <w:tab/>
        </w:r>
        <w:r w:rsidR="003543F4">
          <w:rPr>
            <w:webHidden/>
          </w:rPr>
          <w:fldChar w:fldCharType="begin"/>
        </w:r>
        <w:r w:rsidR="003543F4">
          <w:rPr>
            <w:webHidden/>
          </w:rPr>
          <w:instrText xml:space="preserve"> PAGEREF _Toc20483147 \h </w:instrText>
        </w:r>
        <w:r w:rsidR="003543F4">
          <w:rPr>
            <w:webHidden/>
          </w:rPr>
        </w:r>
        <w:r w:rsidR="003543F4">
          <w:rPr>
            <w:webHidden/>
          </w:rPr>
          <w:fldChar w:fldCharType="separate"/>
        </w:r>
        <w:r w:rsidR="003543F4">
          <w:rPr>
            <w:webHidden/>
          </w:rPr>
          <w:t>4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8" w:history="1">
        <w:r w:rsidR="003543F4" w:rsidRPr="00F7568F">
          <w:rPr>
            <w:rStyle w:val="Hyperlink"/>
          </w:rPr>
          <w:t>201.10</w:t>
        </w:r>
        <w:r w:rsidR="003543F4">
          <w:rPr>
            <w:rFonts w:asciiTheme="minorHAnsi" w:eastAsiaTheme="minorEastAsia" w:hAnsiTheme="minorHAnsi" w:cstheme="minorBidi"/>
            <w:b w:val="0"/>
            <w:smallCaps w:val="0"/>
            <w:sz w:val="22"/>
            <w:szCs w:val="22"/>
          </w:rPr>
          <w:tab/>
        </w:r>
        <w:r w:rsidR="003543F4" w:rsidRPr="00F7568F">
          <w:rPr>
            <w:rStyle w:val="Hyperlink"/>
          </w:rPr>
          <w:t>TUITION REIMBURSEMENT POLICY</w:t>
        </w:r>
        <w:r w:rsidR="003543F4">
          <w:rPr>
            <w:webHidden/>
          </w:rPr>
          <w:tab/>
        </w:r>
        <w:r w:rsidR="003543F4">
          <w:rPr>
            <w:webHidden/>
          </w:rPr>
          <w:fldChar w:fldCharType="begin"/>
        </w:r>
        <w:r w:rsidR="003543F4">
          <w:rPr>
            <w:webHidden/>
          </w:rPr>
          <w:instrText xml:space="preserve"> PAGEREF _Toc20483148 \h </w:instrText>
        </w:r>
        <w:r w:rsidR="003543F4">
          <w:rPr>
            <w:webHidden/>
          </w:rPr>
        </w:r>
        <w:r w:rsidR="003543F4">
          <w:rPr>
            <w:webHidden/>
          </w:rPr>
          <w:fldChar w:fldCharType="separate"/>
        </w:r>
        <w:r w:rsidR="003543F4">
          <w:rPr>
            <w:webHidden/>
          </w:rPr>
          <w:t>4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49" w:history="1">
        <w:r w:rsidR="003543F4" w:rsidRPr="00F7568F">
          <w:rPr>
            <w:rStyle w:val="Hyperlink"/>
          </w:rPr>
          <w:t>201.11</w:t>
        </w:r>
        <w:r w:rsidR="003543F4">
          <w:rPr>
            <w:rFonts w:asciiTheme="minorHAnsi" w:eastAsiaTheme="minorEastAsia" w:hAnsiTheme="minorHAnsi" w:cstheme="minorBidi"/>
            <w:b w:val="0"/>
            <w:smallCaps w:val="0"/>
            <w:sz w:val="22"/>
            <w:szCs w:val="22"/>
          </w:rPr>
          <w:tab/>
        </w:r>
        <w:r w:rsidR="003543F4" w:rsidRPr="00F7568F">
          <w:rPr>
            <w:rStyle w:val="Hyperlink"/>
          </w:rPr>
          <w:t>CODE OF ETHICS FOR COLLEGE EMPLOYEES</w:t>
        </w:r>
        <w:r w:rsidR="003543F4">
          <w:rPr>
            <w:webHidden/>
          </w:rPr>
          <w:tab/>
        </w:r>
        <w:r w:rsidR="003543F4">
          <w:rPr>
            <w:webHidden/>
          </w:rPr>
          <w:fldChar w:fldCharType="begin"/>
        </w:r>
        <w:r w:rsidR="003543F4">
          <w:rPr>
            <w:webHidden/>
          </w:rPr>
          <w:instrText xml:space="preserve"> PAGEREF _Toc20483149 \h </w:instrText>
        </w:r>
        <w:r w:rsidR="003543F4">
          <w:rPr>
            <w:webHidden/>
          </w:rPr>
        </w:r>
        <w:r w:rsidR="003543F4">
          <w:rPr>
            <w:webHidden/>
          </w:rPr>
          <w:fldChar w:fldCharType="separate"/>
        </w:r>
        <w:r w:rsidR="003543F4">
          <w:rPr>
            <w:webHidden/>
          </w:rPr>
          <w:t>5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0" w:history="1">
        <w:r w:rsidR="003543F4" w:rsidRPr="00F7568F">
          <w:rPr>
            <w:rStyle w:val="Hyperlink"/>
          </w:rPr>
          <w:t>201.11.1</w:t>
        </w:r>
        <w:r w:rsidR="003543F4">
          <w:rPr>
            <w:rFonts w:asciiTheme="minorHAnsi" w:eastAsiaTheme="minorEastAsia" w:hAnsiTheme="minorHAnsi" w:cstheme="minorBidi"/>
            <w:b w:val="0"/>
            <w:smallCaps w:val="0"/>
            <w:sz w:val="22"/>
            <w:szCs w:val="22"/>
          </w:rPr>
          <w:tab/>
        </w:r>
        <w:r w:rsidR="003543F4" w:rsidRPr="00F7568F">
          <w:rPr>
            <w:rStyle w:val="Hyperlink"/>
          </w:rPr>
          <w:t>OUTSIDE EMPLOYMENT POLICY</w:t>
        </w:r>
        <w:r w:rsidR="003543F4">
          <w:rPr>
            <w:webHidden/>
          </w:rPr>
          <w:tab/>
        </w:r>
        <w:r w:rsidR="003543F4">
          <w:rPr>
            <w:webHidden/>
          </w:rPr>
          <w:fldChar w:fldCharType="begin"/>
        </w:r>
        <w:r w:rsidR="003543F4">
          <w:rPr>
            <w:webHidden/>
          </w:rPr>
          <w:instrText xml:space="preserve"> PAGEREF _Toc20483150 \h </w:instrText>
        </w:r>
        <w:r w:rsidR="003543F4">
          <w:rPr>
            <w:webHidden/>
          </w:rPr>
        </w:r>
        <w:r w:rsidR="003543F4">
          <w:rPr>
            <w:webHidden/>
          </w:rPr>
          <w:fldChar w:fldCharType="separate"/>
        </w:r>
        <w:r w:rsidR="003543F4">
          <w:rPr>
            <w:webHidden/>
          </w:rPr>
          <w:t>5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1" w:history="1">
        <w:r w:rsidR="003543F4" w:rsidRPr="00F7568F">
          <w:rPr>
            <w:rStyle w:val="Hyperlink"/>
          </w:rPr>
          <w:t>201.11.2</w:t>
        </w:r>
        <w:r w:rsidR="003543F4">
          <w:rPr>
            <w:rFonts w:asciiTheme="minorHAnsi" w:eastAsiaTheme="minorEastAsia" w:hAnsiTheme="minorHAnsi" w:cstheme="minorBidi"/>
            <w:b w:val="0"/>
            <w:smallCaps w:val="0"/>
            <w:sz w:val="22"/>
            <w:szCs w:val="22"/>
          </w:rPr>
          <w:tab/>
        </w:r>
        <w:r w:rsidR="003543F4" w:rsidRPr="00F7568F">
          <w:rPr>
            <w:rStyle w:val="Hyperlink"/>
          </w:rPr>
          <w:t>TITLE IV INSTITUTIONAL CODE OF CONDUCT POLICY</w:t>
        </w:r>
        <w:r w:rsidR="003543F4">
          <w:rPr>
            <w:webHidden/>
          </w:rPr>
          <w:tab/>
        </w:r>
        <w:r w:rsidR="003543F4">
          <w:rPr>
            <w:webHidden/>
          </w:rPr>
          <w:fldChar w:fldCharType="begin"/>
        </w:r>
        <w:r w:rsidR="003543F4">
          <w:rPr>
            <w:webHidden/>
          </w:rPr>
          <w:instrText xml:space="preserve"> PAGEREF _Toc20483151 \h </w:instrText>
        </w:r>
        <w:r w:rsidR="003543F4">
          <w:rPr>
            <w:webHidden/>
          </w:rPr>
        </w:r>
        <w:r w:rsidR="003543F4">
          <w:rPr>
            <w:webHidden/>
          </w:rPr>
          <w:fldChar w:fldCharType="separate"/>
        </w:r>
        <w:r w:rsidR="003543F4">
          <w:rPr>
            <w:webHidden/>
          </w:rPr>
          <w:t>5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2" w:history="1">
        <w:r w:rsidR="003543F4" w:rsidRPr="00F7568F">
          <w:rPr>
            <w:rStyle w:val="Hyperlink"/>
          </w:rPr>
          <w:t>201.12</w:t>
        </w:r>
        <w:r w:rsidR="003543F4">
          <w:rPr>
            <w:rFonts w:asciiTheme="minorHAnsi" w:eastAsiaTheme="minorEastAsia" w:hAnsiTheme="minorHAnsi" w:cstheme="minorBidi"/>
            <w:b w:val="0"/>
            <w:smallCaps w:val="0"/>
            <w:sz w:val="22"/>
            <w:szCs w:val="22"/>
          </w:rPr>
          <w:tab/>
        </w:r>
        <w:r w:rsidR="003543F4" w:rsidRPr="00F7568F">
          <w:rPr>
            <w:rStyle w:val="Hyperlink"/>
          </w:rPr>
          <w:t>FAMILY AND MEDICAL LEAVE POLICY</w:t>
        </w:r>
        <w:r w:rsidR="003543F4">
          <w:rPr>
            <w:webHidden/>
          </w:rPr>
          <w:tab/>
        </w:r>
        <w:r w:rsidR="003543F4">
          <w:rPr>
            <w:webHidden/>
          </w:rPr>
          <w:fldChar w:fldCharType="begin"/>
        </w:r>
        <w:r w:rsidR="003543F4">
          <w:rPr>
            <w:webHidden/>
          </w:rPr>
          <w:instrText xml:space="preserve"> PAGEREF _Toc20483152 \h </w:instrText>
        </w:r>
        <w:r w:rsidR="003543F4">
          <w:rPr>
            <w:webHidden/>
          </w:rPr>
        </w:r>
        <w:r w:rsidR="003543F4">
          <w:rPr>
            <w:webHidden/>
          </w:rPr>
          <w:fldChar w:fldCharType="separate"/>
        </w:r>
        <w:r w:rsidR="003543F4">
          <w:rPr>
            <w:webHidden/>
          </w:rPr>
          <w:t>5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3" w:history="1">
        <w:r w:rsidR="003543F4" w:rsidRPr="00F7568F">
          <w:rPr>
            <w:rStyle w:val="Hyperlink"/>
          </w:rPr>
          <w:t>201.12.1</w:t>
        </w:r>
        <w:r w:rsidR="003543F4">
          <w:rPr>
            <w:rFonts w:asciiTheme="minorHAnsi" w:eastAsiaTheme="minorEastAsia" w:hAnsiTheme="minorHAnsi" w:cstheme="minorBidi"/>
            <w:b w:val="0"/>
            <w:smallCaps w:val="0"/>
            <w:sz w:val="22"/>
            <w:szCs w:val="22"/>
          </w:rPr>
          <w:tab/>
        </w:r>
        <w:r w:rsidR="003543F4" w:rsidRPr="00F7568F">
          <w:rPr>
            <w:rStyle w:val="Hyperlink"/>
          </w:rPr>
          <w:t>NJ DOMESTIC VIOLENCE LEAVE</w:t>
        </w:r>
        <w:r w:rsidR="003543F4">
          <w:rPr>
            <w:webHidden/>
          </w:rPr>
          <w:tab/>
        </w:r>
        <w:r w:rsidR="003543F4">
          <w:rPr>
            <w:webHidden/>
          </w:rPr>
          <w:fldChar w:fldCharType="begin"/>
        </w:r>
        <w:r w:rsidR="003543F4">
          <w:rPr>
            <w:webHidden/>
          </w:rPr>
          <w:instrText xml:space="preserve"> PAGEREF _Toc20483153 \h </w:instrText>
        </w:r>
        <w:r w:rsidR="003543F4">
          <w:rPr>
            <w:webHidden/>
          </w:rPr>
        </w:r>
        <w:r w:rsidR="003543F4">
          <w:rPr>
            <w:webHidden/>
          </w:rPr>
          <w:fldChar w:fldCharType="separate"/>
        </w:r>
        <w:r w:rsidR="003543F4">
          <w:rPr>
            <w:webHidden/>
          </w:rPr>
          <w:t>6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4" w:history="1">
        <w:r w:rsidR="003543F4" w:rsidRPr="00F7568F">
          <w:rPr>
            <w:rStyle w:val="Hyperlink"/>
          </w:rPr>
          <w:t>201.13</w:t>
        </w:r>
        <w:r w:rsidR="003543F4">
          <w:rPr>
            <w:rFonts w:asciiTheme="minorHAnsi" w:eastAsiaTheme="minorEastAsia" w:hAnsiTheme="minorHAnsi" w:cstheme="minorBidi"/>
            <w:b w:val="0"/>
            <w:smallCaps w:val="0"/>
            <w:sz w:val="22"/>
            <w:szCs w:val="22"/>
          </w:rPr>
          <w:tab/>
        </w:r>
        <w:r w:rsidR="003543F4" w:rsidRPr="00F7568F">
          <w:rPr>
            <w:rStyle w:val="Hyperlink"/>
          </w:rPr>
          <w:t>PERSONNEL FILES</w:t>
        </w:r>
        <w:r w:rsidR="003543F4">
          <w:rPr>
            <w:webHidden/>
          </w:rPr>
          <w:tab/>
        </w:r>
        <w:r w:rsidR="003543F4">
          <w:rPr>
            <w:webHidden/>
          </w:rPr>
          <w:fldChar w:fldCharType="begin"/>
        </w:r>
        <w:r w:rsidR="003543F4">
          <w:rPr>
            <w:webHidden/>
          </w:rPr>
          <w:instrText xml:space="preserve"> PAGEREF _Toc20483154 \h </w:instrText>
        </w:r>
        <w:r w:rsidR="003543F4">
          <w:rPr>
            <w:webHidden/>
          </w:rPr>
        </w:r>
        <w:r w:rsidR="003543F4">
          <w:rPr>
            <w:webHidden/>
          </w:rPr>
          <w:fldChar w:fldCharType="separate"/>
        </w:r>
        <w:r w:rsidR="003543F4">
          <w:rPr>
            <w:webHidden/>
          </w:rPr>
          <w:t>6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5" w:history="1">
        <w:r w:rsidR="003543F4" w:rsidRPr="00F7568F">
          <w:rPr>
            <w:rStyle w:val="Hyperlink"/>
          </w:rPr>
          <w:t>201.14</w:t>
        </w:r>
        <w:r w:rsidR="003543F4">
          <w:rPr>
            <w:rFonts w:asciiTheme="minorHAnsi" w:eastAsiaTheme="minorEastAsia" w:hAnsiTheme="minorHAnsi" w:cstheme="minorBidi"/>
            <w:b w:val="0"/>
            <w:smallCaps w:val="0"/>
            <w:sz w:val="22"/>
            <w:szCs w:val="22"/>
          </w:rPr>
          <w:tab/>
        </w:r>
        <w:r w:rsidR="003543F4" w:rsidRPr="00F7568F">
          <w:rPr>
            <w:rStyle w:val="Hyperlink"/>
          </w:rPr>
          <w:t>REFERENCE REQUESTS/SALARY CONFIRMATION</w:t>
        </w:r>
        <w:r w:rsidR="003543F4">
          <w:rPr>
            <w:webHidden/>
          </w:rPr>
          <w:tab/>
        </w:r>
        <w:r w:rsidR="003543F4">
          <w:rPr>
            <w:webHidden/>
          </w:rPr>
          <w:fldChar w:fldCharType="begin"/>
        </w:r>
        <w:r w:rsidR="003543F4">
          <w:rPr>
            <w:webHidden/>
          </w:rPr>
          <w:instrText xml:space="preserve"> PAGEREF _Toc20483155 \h </w:instrText>
        </w:r>
        <w:r w:rsidR="003543F4">
          <w:rPr>
            <w:webHidden/>
          </w:rPr>
        </w:r>
        <w:r w:rsidR="003543F4">
          <w:rPr>
            <w:webHidden/>
          </w:rPr>
          <w:fldChar w:fldCharType="separate"/>
        </w:r>
        <w:r w:rsidR="003543F4">
          <w:rPr>
            <w:webHidden/>
          </w:rPr>
          <w:t>6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6" w:history="1">
        <w:r w:rsidR="003543F4" w:rsidRPr="00F7568F">
          <w:rPr>
            <w:rStyle w:val="Hyperlink"/>
          </w:rPr>
          <w:t>201.15</w:t>
        </w:r>
        <w:r w:rsidR="003543F4">
          <w:rPr>
            <w:rFonts w:asciiTheme="minorHAnsi" w:eastAsiaTheme="minorEastAsia" w:hAnsiTheme="minorHAnsi" w:cstheme="minorBidi"/>
            <w:b w:val="0"/>
            <w:smallCaps w:val="0"/>
            <w:sz w:val="22"/>
            <w:szCs w:val="22"/>
          </w:rPr>
          <w:tab/>
        </w:r>
        <w:r w:rsidR="003543F4" w:rsidRPr="00F7568F">
          <w:rPr>
            <w:rStyle w:val="Hyperlink"/>
          </w:rPr>
          <w:t>EMPLOYEE BACKGROUND INVESTIGATION POLICY</w:t>
        </w:r>
        <w:r w:rsidR="003543F4">
          <w:rPr>
            <w:webHidden/>
          </w:rPr>
          <w:tab/>
        </w:r>
        <w:r w:rsidR="003543F4">
          <w:rPr>
            <w:webHidden/>
          </w:rPr>
          <w:fldChar w:fldCharType="begin"/>
        </w:r>
        <w:r w:rsidR="003543F4">
          <w:rPr>
            <w:webHidden/>
          </w:rPr>
          <w:instrText xml:space="preserve"> PAGEREF _Toc20483156 \h </w:instrText>
        </w:r>
        <w:r w:rsidR="003543F4">
          <w:rPr>
            <w:webHidden/>
          </w:rPr>
        </w:r>
        <w:r w:rsidR="003543F4">
          <w:rPr>
            <w:webHidden/>
          </w:rPr>
          <w:fldChar w:fldCharType="separate"/>
        </w:r>
        <w:r w:rsidR="003543F4">
          <w:rPr>
            <w:webHidden/>
          </w:rPr>
          <w:t>6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7" w:history="1">
        <w:r w:rsidR="003543F4" w:rsidRPr="00F7568F">
          <w:rPr>
            <w:rStyle w:val="Hyperlink"/>
          </w:rPr>
          <w:t>202.</w:t>
        </w:r>
        <w:r w:rsidR="003543F4">
          <w:rPr>
            <w:rFonts w:asciiTheme="minorHAnsi" w:eastAsiaTheme="minorEastAsia" w:hAnsiTheme="minorHAnsi" w:cstheme="minorBidi"/>
            <w:b w:val="0"/>
            <w:smallCaps w:val="0"/>
            <w:sz w:val="22"/>
            <w:szCs w:val="22"/>
          </w:rPr>
          <w:tab/>
        </w:r>
        <w:r w:rsidR="003543F4" w:rsidRPr="00F7568F">
          <w:rPr>
            <w:rStyle w:val="Hyperlink"/>
          </w:rPr>
          <w:t>PROFESSIONAL STAFF POLICIES</w:t>
        </w:r>
        <w:r w:rsidR="003543F4">
          <w:rPr>
            <w:webHidden/>
          </w:rPr>
          <w:tab/>
        </w:r>
        <w:r w:rsidR="003543F4">
          <w:rPr>
            <w:webHidden/>
          </w:rPr>
          <w:fldChar w:fldCharType="begin"/>
        </w:r>
        <w:r w:rsidR="003543F4">
          <w:rPr>
            <w:webHidden/>
          </w:rPr>
          <w:instrText xml:space="preserve"> PAGEREF _Toc20483157 \h </w:instrText>
        </w:r>
        <w:r w:rsidR="003543F4">
          <w:rPr>
            <w:webHidden/>
          </w:rPr>
        </w:r>
        <w:r w:rsidR="003543F4">
          <w:rPr>
            <w:webHidden/>
          </w:rPr>
          <w:fldChar w:fldCharType="separate"/>
        </w:r>
        <w:r w:rsidR="003543F4">
          <w:rPr>
            <w:webHidden/>
          </w:rPr>
          <w:t>6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8" w:history="1">
        <w:r w:rsidR="003543F4" w:rsidRPr="00F7568F">
          <w:rPr>
            <w:rStyle w:val="Hyperlink"/>
          </w:rPr>
          <w:t>202.1</w:t>
        </w:r>
        <w:r w:rsidR="003543F4">
          <w:rPr>
            <w:rFonts w:asciiTheme="minorHAnsi" w:eastAsiaTheme="minorEastAsia" w:hAnsiTheme="minorHAnsi" w:cstheme="minorBidi"/>
            <w:b w:val="0"/>
            <w:smallCaps w:val="0"/>
            <w:sz w:val="22"/>
            <w:szCs w:val="22"/>
          </w:rPr>
          <w:tab/>
        </w:r>
        <w:r w:rsidR="003543F4" w:rsidRPr="00F7568F">
          <w:rPr>
            <w:rStyle w:val="Hyperlink"/>
          </w:rPr>
          <w:t>DESIGNATION, SELECTION, APPOINTMENT &amp; EVALUATION OF STAFF</w:t>
        </w:r>
        <w:r w:rsidR="003543F4">
          <w:rPr>
            <w:webHidden/>
          </w:rPr>
          <w:tab/>
        </w:r>
        <w:r w:rsidR="003543F4">
          <w:rPr>
            <w:webHidden/>
          </w:rPr>
          <w:fldChar w:fldCharType="begin"/>
        </w:r>
        <w:r w:rsidR="003543F4">
          <w:rPr>
            <w:webHidden/>
          </w:rPr>
          <w:instrText xml:space="preserve"> PAGEREF _Toc20483158 \h </w:instrText>
        </w:r>
        <w:r w:rsidR="003543F4">
          <w:rPr>
            <w:webHidden/>
          </w:rPr>
        </w:r>
        <w:r w:rsidR="003543F4">
          <w:rPr>
            <w:webHidden/>
          </w:rPr>
          <w:fldChar w:fldCharType="separate"/>
        </w:r>
        <w:r w:rsidR="003543F4">
          <w:rPr>
            <w:webHidden/>
          </w:rPr>
          <w:t>6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59" w:history="1">
        <w:r w:rsidR="003543F4" w:rsidRPr="00F7568F">
          <w:rPr>
            <w:rStyle w:val="Hyperlink"/>
          </w:rPr>
          <w:t xml:space="preserve">202.2 </w:t>
        </w:r>
        <w:r w:rsidR="003543F4">
          <w:rPr>
            <w:rFonts w:asciiTheme="minorHAnsi" w:eastAsiaTheme="minorEastAsia" w:hAnsiTheme="minorHAnsi" w:cstheme="minorBidi"/>
            <w:b w:val="0"/>
            <w:smallCaps w:val="0"/>
            <w:sz w:val="22"/>
            <w:szCs w:val="22"/>
          </w:rPr>
          <w:tab/>
        </w:r>
        <w:r w:rsidR="003543F4" w:rsidRPr="00F7568F">
          <w:rPr>
            <w:rStyle w:val="Hyperlink"/>
          </w:rPr>
          <w:t xml:space="preserve">EMPLOYMENT </w:t>
        </w:r>
        <w:r w:rsidR="003543F4" w:rsidRPr="00F7568F">
          <w:rPr>
            <w:rStyle w:val="Hyperlink"/>
            <w:spacing w:val="-3"/>
          </w:rPr>
          <w:t>SEARCH</w:t>
        </w:r>
        <w:r w:rsidR="003543F4">
          <w:rPr>
            <w:webHidden/>
          </w:rPr>
          <w:tab/>
        </w:r>
        <w:r w:rsidR="003543F4">
          <w:rPr>
            <w:webHidden/>
          </w:rPr>
          <w:fldChar w:fldCharType="begin"/>
        </w:r>
        <w:r w:rsidR="003543F4">
          <w:rPr>
            <w:webHidden/>
          </w:rPr>
          <w:instrText xml:space="preserve"> PAGEREF _Toc20483159 \h </w:instrText>
        </w:r>
        <w:r w:rsidR="003543F4">
          <w:rPr>
            <w:webHidden/>
          </w:rPr>
        </w:r>
        <w:r w:rsidR="003543F4">
          <w:rPr>
            <w:webHidden/>
          </w:rPr>
          <w:fldChar w:fldCharType="separate"/>
        </w:r>
        <w:r w:rsidR="003543F4">
          <w:rPr>
            <w:webHidden/>
          </w:rPr>
          <w:t>6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0" w:history="1">
        <w:r w:rsidR="003543F4" w:rsidRPr="00F7568F">
          <w:rPr>
            <w:rStyle w:val="Hyperlink"/>
          </w:rPr>
          <w:t>202.3</w:t>
        </w:r>
        <w:r w:rsidR="003543F4">
          <w:rPr>
            <w:rFonts w:asciiTheme="minorHAnsi" w:eastAsiaTheme="minorEastAsia" w:hAnsiTheme="minorHAnsi" w:cstheme="minorBidi"/>
            <w:b w:val="0"/>
            <w:smallCaps w:val="0"/>
            <w:sz w:val="22"/>
            <w:szCs w:val="22"/>
          </w:rPr>
          <w:tab/>
        </w:r>
        <w:r w:rsidR="003543F4" w:rsidRPr="00F7568F">
          <w:rPr>
            <w:rStyle w:val="Hyperlink"/>
          </w:rPr>
          <w:t>ANTI-NEPOTISM POLICY</w:t>
        </w:r>
        <w:r w:rsidR="003543F4">
          <w:rPr>
            <w:webHidden/>
          </w:rPr>
          <w:tab/>
        </w:r>
        <w:r w:rsidR="003543F4">
          <w:rPr>
            <w:webHidden/>
          </w:rPr>
          <w:fldChar w:fldCharType="begin"/>
        </w:r>
        <w:r w:rsidR="003543F4">
          <w:rPr>
            <w:webHidden/>
          </w:rPr>
          <w:instrText xml:space="preserve"> PAGEREF _Toc20483160 \h </w:instrText>
        </w:r>
        <w:r w:rsidR="003543F4">
          <w:rPr>
            <w:webHidden/>
          </w:rPr>
        </w:r>
        <w:r w:rsidR="003543F4">
          <w:rPr>
            <w:webHidden/>
          </w:rPr>
          <w:fldChar w:fldCharType="separate"/>
        </w:r>
        <w:r w:rsidR="003543F4">
          <w:rPr>
            <w:webHidden/>
          </w:rPr>
          <w:t>6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1" w:history="1">
        <w:r w:rsidR="003543F4" w:rsidRPr="00F7568F">
          <w:rPr>
            <w:rStyle w:val="Hyperlink"/>
          </w:rPr>
          <w:t xml:space="preserve">202.4 </w:t>
        </w:r>
        <w:r w:rsidR="003543F4">
          <w:rPr>
            <w:rFonts w:asciiTheme="minorHAnsi" w:eastAsiaTheme="minorEastAsia" w:hAnsiTheme="minorHAnsi" w:cstheme="minorBidi"/>
            <w:b w:val="0"/>
            <w:smallCaps w:val="0"/>
            <w:sz w:val="22"/>
            <w:szCs w:val="22"/>
          </w:rPr>
          <w:tab/>
        </w:r>
        <w:r w:rsidR="003543F4" w:rsidRPr="00F7568F">
          <w:rPr>
            <w:rStyle w:val="Hyperlink"/>
          </w:rPr>
          <w:t>REAPPOINTMENT NOTICE</w:t>
        </w:r>
        <w:r w:rsidR="003543F4">
          <w:rPr>
            <w:webHidden/>
          </w:rPr>
          <w:tab/>
        </w:r>
        <w:r w:rsidR="003543F4">
          <w:rPr>
            <w:webHidden/>
          </w:rPr>
          <w:fldChar w:fldCharType="begin"/>
        </w:r>
        <w:r w:rsidR="003543F4">
          <w:rPr>
            <w:webHidden/>
          </w:rPr>
          <w:instrText xml:space="preserve"> PAGEREF _Toc20483161 \h </w:instrText>
        </w:r>
        <w:r w:rsidR="003543F4">
          <w:rPr>
            <w:webHidden/>
          </w:rPr>
        </w:r>
        <w:r w:rsidR="003543F4">
          <w:rPr>
            <w:webHidden/>
          </w:rPr>
          <w:fldChar w:fldCharType="separate"/>
        </w:r>
        <w:r w:rsidR="003543F4">
          <w:rPr>
            <w:webHidden/>
          </w:rPr>
          <w:t>7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2" w:history="1">
        <w:r w:rsidR="003543F4" w:rsidRPr="00F7568F">
          <w:rPr>
            <w:rStyle w:val="Hyperlink"/>
          </w:rPr>
          <w:t>202.5</w:t>
        </w:r>
        <w:r w:rsidR="003543F4">
          <w:rPr>
            <w:rFonts w:asciiTheme="minorHAnsi" w:eastAsiaTheme="minorEastAsia" w:hAnsiTheme="minorHAnsi" w:cstheme="minorBidi"/>
            <w:b w:val="0"/>
            <w:smallCaps w:val="0"/>
            <w:sz w:val="22"/>
            <w:szCs w:val="22"/>
          </w:rPr>
          <w:tab/>
        </w:r>
        <w:r w:rsidR="003543F4" w:rsidRPr="00F7568F">
          <w:rPr>
            <w:rStyle w:val="Hyperlink"/>
          </w:rPr>
          <w:t>NEW EMPLOYEE SALARY PLACEMENT</w:t>
        </w:r>
        <w:r w:rsidR="003543F4">
          <w:rPr>
            <w:webHidden/>
          </w:rPr>
          <w:tab/>
        </w:r>
        <w:r w:rsidR="003543F4">
          <w:rPr>
            <w:webHidden/>
          </w:rPr>
          <w:fldChar w:fldCharType="begin"/>
        </w:r>
        <w:r w:rsidR="003543F4">
          <w:rPr>
            <w:webHidden/>
          </w:rPr>
          <w:instrText xml:space="preserve"> PAGEREF _Toc20483162 \h </w:instrText>
        </w:r>
        <w:r w:rsidR="003543F4">
          <w:rPr>
            <w:webHidden/>
          </w:rPr>
        </w:r>
        <w:r w:rsidR="003543F4">
          <w:rPr>
            <w:webHidden/>
          </w:rPr>
          <w:fldChar w:fldCharType="separate"/>
        </w:r>
        <w:r w:rsidR="003543F4">
          <w:rPr>
            <w:webHidden/>
          </w:rPr>
          <w:t>7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3" w:history="1">
        <w:r w:rsidR="003543F4" w:rsidRPr="00F7568F">
          <w:rPr>
            <w:rStyle w:val="Hyperlink"/>
          </w:rPr>
          <w:t>202.6</w:t>
        </w:r>
        <w:r w:rsidR="003543F4">
          <w:rPr>
            <w:rFonts w:asciiTheme="minorHAnsi" w:eastAsiaTheme="minorEastAsia" w:hAnsiTheme="minorHAnsi" w:cstheme="minorBidi"/>
            <w:b w:val="0"/>
            <w:smallCaps w:val="0"/>
            <w:sz w:val="22"/>
            <w:szCs w:val="22"/>
          </w:rPr>
          <w:tab/>
        </w:r>
        <w:r w:rsidR="003543F4" w:rsidRPr="00F7568F">
          <w:rPr>
            <w:rStyle w:val="Hyperlink"/>
          </w:rPr>
          <w:t>STAFF EVALUATION AND SALARY INFORMATION</w:t>
        </w:r>
        <w:r w:rsidR="003543F4">
          <w:rPr>
            <w:webHidden/>
          </w:rPr>
          <w:tab/>
        </w:r>
        <w:r w:rsidR="003543F4">
          <w:rPr>
            <w:webHidden/>
          </w:rPr>
          <w:fldChar w:fldCharType="begin"/>
        </w:r>
        <w:r w:rsidR="003543F4">
          <w:rPr>
            <w:webHidden/>
          </w:rPr>
          <w:instrText xml:space="preserve"> PAGEREF _Toc20483163 \h </w:instrText>
        </w:r>
        <w:r w:rsidR="003543F4">
          <w:rPr>
            <w:webHidden/>
          </w:rPr>
        </w:r>
        <w:r w:rsidR="003543F4">
          <w:rPr>
            <w:webHidden/>
          </w:rPr>
          <w:fldChar w:fldCharType="separate"/>
        </w:r>
        <w:r w:rsidR="003543F4">
          <w:rPr>
            <w:webHidden/>
          </w:rPr>
          <w:t>7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4" w:history="1">
        <w:r w:rsidR="003543F4" w:rsidRPr="00F7568F">
          <w:rPr>
            <w:rStyle w:val="Hyperlink"/>
          </w:rPr>
          <w:t>202.7</w:t>
        </w:r>
        <w:r w:rsidR="003543F4">
          <w:rPr>
            <w:rFonts w:asciiTheme="minorHAnsi" w:eastAsiaTheme="minorEastAsia" w:hAnsiTheme="minorHAnsi" w:cstheme="minorBidi"/>
            <w:b w:val="0"/>
            <w:smallCaps w:val="0"/>
            <w:sz w:val="22"/>
            <w:szCs w:val="22"/>
          </w:rPr>
          <w:tab/>
        </w:r>
        <w:r w:rsidR="003543F4" w:rsidRPr="00F7568F">
          <w:rPr>
            <w:rStyle w:val="Hyperlink"/>
          </w:rPr>
          <w:t>HOLIDAYS</w:t>
        </w:r>
        <w:r w:rsidR="003543F4">
          <w:rPr>
            <w:webHidden/>
          </w:rPr>
          <w:tab/>
        </w:r>
        <w:r w:rsidR="003543F4">
          <w:rPr>
            <w:webHidden/>
          </w:rPr>
          <w:fldChar w:fldCharType="begin"/>
        </w:r>
        <w:r w:rsidR="003543F4">
          <w:rPr>
            <w:webHidden/>
          </w:rPr>
          <w:instrText xml:space="preserve"> PAGEREF _Toc20483164 \h </w:instrText>
        </w:r>
        <w:r w:rsidR="003543F4">
          <w:rPr>
            <w:webHidden/>
          </w:rPr>
        </w:r>
        <w:r w:rsidR="003543F4">
          <w:rPr>
            <w:webHidden/>
          </w:rPr>
          <w:fldChar w:fldCharType="separate"/>
        </w:r>
        <w:r w:rsidR="003543F4">
          <w:rPr>
            <w:webHidden/>
          </w:rPr>
          <w:t>7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5" w:history="1">
        <w:r w:rsidR="003543F4" w:rsidRPr="00F7568F">
          <w:rPr>
            <w:rStyle w:val="Hyperlink"/>
          </w:rPr>
          <w:t>202.8</w:t>
        </w:r>
        <w:r w:rsidR="003543F4">
          <w:rPr>
            <w:rFonts w:asciiTheme="minorHAnsi" w:eastAsiaTheme="minorEastAsia" w:hAnsiTheme="minorHAnsi" w:cstheme="minorBidi"/>
            <w:b w:val="0"/>
            <w:smallCaps w:val="0"/>
            <w:sz w:val="22"/>
            <w:szCs w:val="22"/>
          </w:rPr>
          <w:tab/>
        </w:r>
        <w:r w:rsidR="003543F4" w:rsidRPr="00F7568F">
          <w:rPr>
            <w:rStyle w:val="Hyperlink"/>
          </w:rPr>
          <w:t>LEAVES OF ABSENCE</w:t>
        </w:r>
        <w:r w:rsidR="003543F4">
          <w:rPr>
            <w:webHidden/>
          </w:rPr>
          <w:tab/>
        </w:r>
        <w:r w:rsidR="003543F4">
          <w:rPr>
            <w:webHidden/>
          </w:rPr>
          <w:fldChar w:fldCharType="begin"/>
        </w:r>
        <w:r w:rsidR="003543F4">
          <w:rPr>
            <w:webHidden/>
          </w:rPr>
          <w:instrText xml:space="preserve"> PAGEREF _Toc20483165 \h </w:instrText>
        </w:r>
        <w:r w:rsidR="003543F4">
          <w:rPr>
            <w:webHidden/>
          </w:rPr>
        </w:r>
        <w:r w:rsidR="003543F4">
          <w:rPr>
            <w:webHidden/>
          </w:rPr>
          <w:fldChar w:fldCharType="separate"/>
        </w:r>
        <w:r w:rsidR="003543F4">
          <w:rPr>
            <w:webHidden/>
          </w:rPr>
          <w:t>7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6" w:history="1">
        <w:r w:rsidR="003543F4" w:rsidRPr="00F7568F">
          <w:rPr>
            <w:rStyle w:val="Hyperlink"/>
          </w:rPr>
          <w:t>202.9</w:t>
        </w:r>
        <w:r w:rsidR="003543F4">
          <w:rPr>
            <w:rFonts w:asciiTheme="minorHAnsi" w:eastAsiaTheme="minorEastAsia" w:hAnsiTheme="minorHAnsi" w:cstheme="minorBidi"/>
            <w:b w:val="0"/>
            <w:smallCaps w:val="0"/>
            <w:sz w:val="22"/>
            <w:szCs w:val="22"/>
          </w:rPr>
          <w:tab/>
        </w:r>
        <w:r w:rsidR="003543F4" w:rsidRPr="00F7568F">
          <w:rPr>
            <w:rStyle w:val="Hyperlink"/>
          </w:rPr>
          <w:t>HEALTH INSURANCE BENEFITS</w:t>
        </w:r>
        <w:r w:rsidR="003543F4">
          <w:rPr>
            <w:webHidden/>
          </w:rPr>
          <w:tab/>
        </w:r>
        <w:r w:rsidR="003543F4">
          <w:rPr>
            <w:webHidden/>
          </w:rPr>
          <w:fldChar w:fldCharType="begin"/>
        </w:r>
        <w:r w:rsidR="003543F4">
          <w:rPr>
            <w:webHidden/>
          </w:rPr>
          <w:instrText xml:space="preserve"> PAGEREF _Toc20483166 \h </w:instrText>
        </w:r>
        <w:r w:rsidR="003543F4">
          <w:rPr>
            <w:webHidden/>
          </w:rPr>
        </w:r>
        <w:r w:rsidR="003543F4">
          <w:rPr>
            <w:webHidden/>
          </w:rPr>
          <w:fldChar w:fldCharType="separate"/>
        </w:r>
        <w:r w:rsidR="003543F4">
          <w:rPr>
            <w:webHidden/>
          </w:rPr>
          <w:t>7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7" w:history="1">
        <w:r w:rsidR="003543F4" w:rsidRPr="00F7568F">
          <w:rPr>
            <w:rStyle w:val="Hyperlink"/>
          </w:rPr>
          <w:t>202.10</w:t>
        </w:r>
        <w:r w:rsidR="003543F4">
          <w:rPr>
            <w:rFonts w:asciiTheme="minorHAnsi" w:eastAsiaTheme="minorEastAsia" w:hAnsiTheme="minorHAnsi" w:cstheme="minorBidi"/>
            <w:b w:val="0"/>
            <w:smallCaps w:val="0"/>
            <w:sz w:val="22"/>
            <w:szCs w:val="22"/>
          </w:rPr>
          <w:tab/>
        </w:r>
        <w:r w:rsidR="003543F4" w:rsidRPr="00F7568F">
          <w:rPr>
            <w:rStyle w:val="Hyperlink"/>
          </w:rPr>
          <w:t>RETIREMENT PLANS</w:t>
        </w:r>
        <w:r w:rsidR="003543F4">
          <w:rPr>
            <w:webHidden/>
          </w:rPr>
          <w:tab/>
        </w:r>
        <w:r w:rsidR="003543F4">
          <w:rPr>
            <w:webHidden/>
          </w:rPr>
          <w:fldChar w:fldCharType="begin"/>
        </w:r>
        <w:r w:rsidR="003543F4">
          <w:rPr>
            <w:webHidden/>
          </w:rPr>
          <w:instrText xml:space="preserve"> PAGEREF _Toc20483167 \h </w:instrText>
        </w:r>
        <w:r w:rsidR="003543F4">
          <w:rPr>
            <w:webHidden/>
          </w:rPr>
        </w:r>
        <w:r w:rsidR="003543F4">
          <w:rPr>
            <w:webHidden/>
          </w:rPr>
          <w:fldChar w:fldCharType="separate"/>
        </w:r>
        <w:r w:rsidR="003543F4">
          <w:rPr>
            <w:webHidden/>
          </w:rPr>
          <w:t>7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8" w:history="1">
        <w:r w:rsidR="003543F4" w:rsidRPr="00F7568F">
          <w:rPr>
            <w:rStyle w:val="Hyperlink"/>
          </w:rPr>
          <w:t>202.11</w:t>
        </w:r>
        <w:r w:rsidR="003543F4">
          <w:rPr>
            <w:rFonts w:asciiTheme="minorHAnsi" w:eastAsiaTheme="minorEastAsia" w:hAnsiTheme="minorHAnsi" w:cstheme="minorBidi"/>
            <w:b w:val="0"/>
            <w:smallCaps w:val="0"/>
            <w:sz w:val="22"/>
            <w:szCs w:val="22"/>
          </w:rPr>
          <w:tab/>
        </w:r>
        <w:r w:rsidR="003543F4" w:rsidRPr="00F7568F">
          <w:rPr>
            <w:rStyle w:val="Hyperlink"/>
          </w:rPr>
          <w:t>TUITION WAIVER</w:t>
        </w:r>
        <w:r w:rsidR="003543F4">
          <w:rPr>
            <w:webHidden/>
          </w:rPr>
          <w:tab/>
        </w:r>
        <w:r w:rsidR="003543F4">
          <w:rPr>
            <w:webHidden/>
          </w:rPr>
          <w:fldChar w:fldCharType="begin"/>
        </w:r>
        <w:r w:rsidR="003543F4">
          <w:rPr>
            <w:webHidden/>
          </w:rPr>
          <w:instrText xml:space="preserve"> PAGEREF _Toc20483168 \h </w:instrText>
        </w:r>
        <w:r w:rsidR="003543F4">
          <w:rPr>
            <w:webHidden/>
          </w:rPr>
        </w:r>
        <w:r w:rsidR="003543F4">
          <w:rPr>
            <w:webHidden/>
          </w:rPr>
          <w:fldChar w:fldCharType="separate"/>
        </w:r>
        <w:r w:rsidR="003543F4">
          <w:rPr>
            <w:webHidden/>
          </w:rPr>
          <w:t>7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69" w:history="1">
        <w:r w:rsidR="003543F4" w:rsidRPr="00F7568F">
          <w:rPr>
            <w:rStyle w:val="Hyperlink"/>
          </w:rPr>
          <w:t>202.12</w:t>
        </w:r>
        <w:r w:rsidR="003543F4">
          <w:rPr>
            <w:rFonts w:asciiTheme="minorHAnsi" w:eastAsiaTheme="minorEastAsia" w:hAnsiTheme="minorHAnsi" w:cstheme="minorBidi"/>
            <w:b w:val="0"/>
            <w:smallCaps w:val="0"/>
            <w:sz w:val="22"/>
            <w:szCs w:val="22"/>
          </w:rPr>
          <w:tab/>
        </w:r>
        <w:r w:rsidR="003543F4" w:rsidRPr="00F7568F">
          <w:rPr>
            <w:rStyle w:val="Hyperlink"/>
          </w:rPr>
          <w:t>OFF CAMPUS WORK LOCATION</w:t>
        </w:r>
        <w:r w:rsidR="003543F4">
          <w:rPr>
            <w:webHidden/>
          </w:rPr>
          <w:tab/>
        </w:r>
        <w:r w:rsidR="003543F4">
          <w:rPr>
            <w:webHidden/>
          </w:rPr>
          <w:fldChar w:fldCharType="begin"/>
        </w:r>
        <w:r w:rsidR="003543F4">
          <w:rPr>
            <w:webHidden/>
          </w:rPr>
          <w:instrText xml:space="preserve"> PAGEREF _Toc20483169 \h </w:instrText>
        </w:r>
        <w:r w:rsidR="003543F4">
          <w:rPr>
            <w:webHidden/>
          </w:rPr>
        </w:r>
        <w:r w:rsidR="003543F4">
          <w:rPr>
            <w:webHidden/>
          </w:rPr>
          <w:fldChar w:fldCharType="separate"/>
        </w:r>
        <w:r w:rsidR="003543F4">
          <w:rPr>
            <w:webHidden/>
          </w:rPr>
          <w:t>7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0" w:history="1">
        <w:r w:rsidR="003543F4" w:rsidRPr="00F7568F">
          <w:rPr>
            <w:rStyle w:val="Hyperlink"/>
          </w:rPr>
          <w:t>202.13</w:t>
        </w:r>
        <w:r w:rsidR="003543F4">
          <w:rPr>
            <w:rFonts w:asciiTheme="minorHAnsi" w:eastAsiaTheme="minorEastAsia" w:hAnsiTheme="minorHAnsi" w:cstheme="minorBidi"/>
            <w:b w:val="0"/>
            <w:smallCaps w:val="0"/>
            <w:sz w:val="22"/>
            <w:szCs w:val="22"/>
          </w:rPr>
          <w:tab/>
        </w:r>
        <w:r w:rsidR="003543F4" w:rsidRPr="00F7568F">
          <w:rPr>
            <w:rStyle w:val="Hyperlink"/>
            <w:caps/>
          </w:rPr>
          <w:t>Donated Leave</w:t>
        </w:r>
        <w:r w:rsidR="003543F4" w:rsidRPr="00F7568F">
          <w:rPr>
            <w:rStyle w:val="Hyperlink"/>
          </w:rPr>
          <w:t xml:space="preserve"> PROGRAM</w:t>
        </w:r>
        <w:r w:rsidR="003543F4">
          <w:rPr>
            <w:webHidden/>
          </w:rPr>
          <w:tab/>
        </w:r>
        <w:r w:rsidR="003543F4">
          <w:rPr>
            <w:webHidden/>
          </w:rPr>
          <w:fldChar w:fldCharType="begin"/>
        </w:r>
        <w:r w:rsidR="003543F4">
          <w:rPr>
            <w:webHidden/>
          </w:rPr>
          <w:instrText xml:space="preserve"> PAGEREF _Toc20483170 \h </w:instrText>
        </w:r>
        <w:r w:rsidR="003543F4">
          <w:rPr>
            <w:webHidden/>
          </w:rPr>
        </w:r>
        <w:r w:rsidR="003543F4">
          <w:rPr>
            <w:webHidden/>
          </w:rPr>
          <w:fldChar w:fldCharType="separate"/>
        </w:r>
        <w:r w:rsidR="003543F4">
          <w:rPr>
            <w:webHidden/>
          </w:rPr>
          <w:t>7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1" w:history="1">
        <w:r w:rsidR="003543F4" w:rsidRPr="00F7568F">
          <w:rPr>
            <w:rStyle w:val="Hyperlink"/>
          </w:rPr>
          <w:t>202.15</w:t>
        </w:r>
        <w:r w:rsidR="003543F4">
          <w:rPr>
            <w:rFonts w:asciiTheme="minorHAnsi" w:eastAsiaTheme="minorEastAsia" w:hAnsiTheme="minorHAnsi" w:cstheme="minorBidi"/>
            <w:b w:val="0"/>
            <w:smallCaps w:val="0"/>
            <w:sz w:val="22"/>
            <w:szCs w:val="22"/>
          </w:rPr>
          <w:tab/>
        </w:r>
        <w:r w:rsidR="003543F4" w:rsidRPr="00F7568F">
          <w:rPr>
            <w:rStyle w:val="Hyperlink"/>
          </w:rPr>
          <w:t>APPOINTMENT OF ADJUNCT FACULTY</w:t>
        </w:r>
        <w:r w:rsidR="003543F4">
          <w:rPr>
            <w:webHidden/>
          </w:rPr>
          <w:tab/>
        </w:r>
        <w:r w:rsidR="003543F4">
          <w:rPr>
            <w:webHidden/>
          </w:rPr>
          <w:fldChar w:fldCharType="begin"/>
        </w:r>
        <w:r w:rsidR="003543F4">
          <w:rPr>
            <w:webHidden/>
          </w:rPr>
          <w:instrText xml:space="preserve"> PAGEREF _Toc20483171 \h </w:instrText>
        </w:r>
        <w:r w:rsidR="003543F4">
          <w:rPr>
            <w:webHidden/>
          </w:rPr>
        </w:r>
        <w:r w:rsidR="003543F4">
          <w:rPr>
            <w:webHidden/>
          </w:rPr>
          <w:fldChar w:fldCharType="separate"/>
        </w:r>
        <w:r w:rsidR="003543F4">
          <w:rPr>
            <w:webHidden/>
          </w:rPr>
          <w:t>8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2" w:history="1">
        <w:r w:rsidR="003543F4" w:rsidRPr="00F7568F">
          <w:rPr>
            <w:rStyle w:val="Hyperlink"/>
          </w:rPr>
          <w:t>202.15.1   APPOINTMENT OF ADJUNCT SENIOR PROFESSORS</w:t>
        </w:r>
        <w:r w:rsidR="003543F4">
          <w:rPr>
            <w:webHidden/>
          </w:rPr>
          <w:tab/>
        </w:r>
        <w:r w:rsidR="003543F4">
          <w:rPr>
            <w:webHidden/>
          </w:rPr>
          <w:fldChar w:fldCharType="begin"/>
        </w:r>
        <w:r w:rsidR="003543F4">
          <w:rPr>
            <w:webHidden/>
          </w:rPr>
          <w:instrText xml:space="preserve"> PAGEREF _Toc20483172 \h </w:instrText>
        </w:r>
        <w:r w:rsidR="003543F4">
          <w:rPr>
            <w:webHidden/>
          </w:rPr>
        </w:r>
        <w:r w:rsidR="003543F4">
          <w:rPr>
            <w:webHidden/>
          </w:rPr>
          <w:fldChar w:fldCharType="separate"/>
        </w:r>
        <w:r w:rsidR="003543F4">
          <w:rPr>
            <w:webHidden/>
          </w:rPr>
          <w:t>8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3" w:history="1">
        <w:r w:rsidR="003543F4" w:rsidRPr="00F7568F">
          <w:rPr>
            <w:rStyle w:val="Hyperlink"/>
          </w:rPr>
          <w:t>202.16</w:t>
        </w:r>
        <w:r w:rsidR="003543F4">
          <w:rPr>
            <w:rFonts w:asciiTheme="minorHAnsi" w:eastAsiaTheme="minorEastAsia" w:hAnsiTheme="minorHAnsi" w:cstheme="minorBidi"/>
            <w:b w:val="0"/>
            <w:smallCaps w:val="0"/>
            <w:sz w:val="22"/>
            <w:szCs w:val="22"/>
          </w:rPr>
          <w:tab/>
        </w:r>
        <w:r w:rsidR="003543F4" w:rsidRPr="00F7568F">
          <w:rPr>
            <w:rStyle w:val="Hyperlink"/>
          </w:rPr>
          <w:t>FACULTY RECRUITING, APPOINTMENTS AND PROMOTION</w:t>
        </w:r>
        <w:r w:rsidR="003543F4">
          <w:rPr>
            <w:webHidden/>
          </w:rPr>
          <w:tab/>
        </w:r>
        <w:r w:rsidR="003543F4">
          <w:rPr>
            <w:webHidden/>
          </w:rPr>
          <w:fldChar w:fldCharType="begin"/>
        </w:r>
        <w:r w:rsidR="003543F4">
          <w:rPr>
            <w:webHidden/>
          </w:rPr>
          <w:instrText xml:space="preserve"> PAGEREF _Toc20483173 \h </w:instrText>
        </w:r>
        <w:r w:rsidR="003543F4">
          <w:rPr>
            <w:webHidden/>
          </w:rPr>
        </w:r>
        <w:r w:rsidR="003543F4">
          <w:rPr>
            <w:webHidden/>
          </w:rPr>
          <w:fldChar w:fldCharType="separate"/>
        </w:r>
        <w:r w:rsidR="003543F4">
          <w:rPr>
            <w:webHidden/>
          </w:rPr>
          <w:t>8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4" w:history="1">
        <w:r w:rsidR="003543F4" w:rsidRPr="00F7568F">
          <w:rPr>
            <w:rStyle w:val="Hyperlink"/>
          </w:rPr>
          <w:t>202.17</w:t>
        </w:r>
        <w:r w:rsidR="003543F4">
          <w:rPr>
            <w:rFonts w:asciiTheme="minorHAnsi" w:eastAsiaTheme="minorEastAsia" w:hAnsiTheme="minorHAnsi" w:cstheme="minorBidi"/>
            <w:b w:val="0"/>
            <w:smallCaps w:val="0"/>
            <w:sz w:val="22"/>
            <w:szCs w:val="22"/>
          </w:rPr>
          <w:tab/>
        </w:r>
        <w:r w:rsidR="003543F4" w:rsidRPr="00F7568F">
          <w:rPr>
            <w:rStyle w:val="Hyperlink"/>
          </w:rPr>
          <w:t>FACULTY TENURE PLAN</w:t>
        </w:r>
        <w:r w:rsidR="003543F4">
          <w:rPr>
            <w:webHidden/>
          </w:rPr>
          <w:tab/>
        </w:r>
        <w:r w:rsidR="003543F4">
          <w:rPr>
            <w:webHidden/>
          </w:rPr>
          <w:fldChar w:fldCharType="begin"/>
        </w:r>
        <w:r w:rsidR="003543F4">
          <w:rPr>
            <w:webHidden/>
          </w:rPr>
          <w:instrText xml:space="preserve"> PAGEREF _Toc20483174 \h </w:instrText>
        </w:r>
        <w:r w:rsidR="003543F4">
          <w:rPr>
            <w:webHidden/>
          </w:rPr>
        </w:r>
        <w:r w:rsidR="003543F4">
          <w:rPr>
            <w:webHidden/>
          </w:rPr>
          <w:fldChar w:fldCharType="separate"/>
        </w:r>
        <w:r w:rsidR="003543F4">
          <w:rPr>
            <w:webHidden/>
          </w:rPr>
          <w:t>8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5" w:history="1">
        <w:r w:rsidR="003543F4" w:rsidRPr="00F7568F">
          <w:rPr>
            <w:rStyle w:val="Hyperlink"/>
          </w:rPr>
          <w:t>203</w:t>
        </w:r>
        <w:r w:rsidR="003543F4">
          <w:rPr>
            <w:rFonts w:asciiTheme="minorHAnsi" w:eastAsiaTheme="minorEastAsia" w:hAnsiTheme="minorHAnsi" w:cstheme="minorBidi"/>
            <w:b w:val="0"/>
            <w:smallCaps w:val="0"/>
            <w:sz w:val="22"/>
            <w:szCs w:val="22"/>
          </w:rPr>
          <w:tab/>
        </w:r>
        <w:r w:rsidR="003543F4" w:rsidRPr="00F7568F">
          <w:rPr>
            <w:rStyle w:val="Hyperlink"/>
          </w:rPr>
          <w:t>SOCIAL MEDIA POLICY</w:t>
        </w:r>
        <w:r w:rsidR="003543F4">
          <w:rPr>
            <w:webHidden/>
          </w:rPr>
          <w:tab/>
        </w:r>
        <w:r w:rsidR="003543F4">
          <w:rPr>
            <w:webHidden/>
          </w:rPr>
          <w:fldChar w:fldCharType="begin"/>
        </w:r>
        <w:r w:rsidR="003543F4">
          <w:rPr>
            <w:webHidden/>
          </w:rPr>
          <w:instrText xml:space="preserve"> PAGEREF _Toc20483175 \h </w:instrText>
        </w:r>
        <w:r w:rsidR="003543F4">
          <w:rPr>
            <w:webHidden/>
          </w:rPr>
        </w:r>
        <w:r w:rsidR="003543F4">
          <w:rPr>
            <w:webHidden/>
          </w:rPr>
          <w:fldChar w:fldCharType="separate"/>
        </w:r>
        <w:r w:rsidR="003543F4">
          <w:rPr>
            <w:webHidden/>
          </w:rPr>
          <w:t>86</w:t>
        </w:r>
        <w:r w:rsidR="003543F4">
          <w:rPr>
            <w:webHidden/>
          </w:rPr>
          <w:fldChar w:fldCharType="end"/>
        </w:r>
      </w:hyperlink>
    </w:p>
    <w:p w:rsidR="003543F4" w:rsidRDefault="003543F4">
      <w:pPr>
        <w:pStyle w:val="TOC1"/>
        <w:rPr>
          <w:rStyle w:val="Hyperlink"/>
        </w:rPr>
      </w:pPr>
    </w:p>
    <w:p w:rsidR="003543F4" w:rsidRDefault="00883821">
      <w:pPr>
        <w:pStyle w:val="TOC1"/>
        <w:rPr>
          <w:rFonts w:asciiTheme="minorHAnsi" w:eastAsiaTheme="minorEastAsia" w:hAnsiTheme="minorHAnsi" w:cstheme="minorBidi"/>
          <w:b w:val="0"/>
          <w:bCs w:val="0"/>
          <w:caps w:val="0"/>
          <w:sz w:val="22"/>
          <w:szCs w:val="22"/>
        </w:rPr>
      </w:pPr>
      <w:hyperlink w:anchor="_Toc20483176" w:history="1">
        <w:r w:rsidR="003543F4" w:rsidRPr="00F7568F">
          <w:rPr>
            <w:rStyle w:val="Hyperlink"/>
          </w:rPr>
          <w:t>CHAPTER III: STUDENT SERVICES POLICIES (300)</w:t>
        </w:r>
        <w:r w:rsidR="003543F4">
          <w:rPr>
            <w:webHidden/>
          </w:rPr>
          <w:tab/>
        </w:r>
        <w:r w:rsidR="003543F4">
          <w:rPr>
            <w:webHidden/>
          </w:rPr>
          <w:fldChar w:fldCharType="begin"/>
        </w:r>
        <w:r w:rsidR="003543F4">
          <w:rPr>
            <w:webHidden/>
          </w:rPr>
          <w:instrText xml:space="preserve"> PAGEREF _Toc20483176 \h </w:instrText>
        </w:r>
        <w:r w:rsidR="003543F4">
          <w:rPr>
            <w:webHidden/>
          </w:rPr>
        </w:r>
        <w:r w:rsidR="003543F4">
          <w:rPr>
            <w:webHidden/>
          </w:rPr>
          <w:fldChar w:fldCharType="separate"/>
        </w:r>
        <w:r w:rsidR="003543F4">
          <w:rPr>
            <w:webHidden/>
          </w:rPr>
          <w:t>8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7" w:history="1">
        <w:r w:rsidR="003543F4" w:rsidRPr="00F7568F">
          <w:rPr>
            <w:rStyle w:val="Hyperlink"/>
          </w:rPr>
          <w:t>302.</w:t>
        </w:r>
        <w:r w:rsidR="003543F4">
          <w:rPr>
            <w:rFonts w:asciiTheme="minorHAnsi" w:eastAsiaTheme="minorEastAsia" w:hAnsiTheme="minorHAnsi" w:cstheme="minorBidi"/>
            <w:b w:val="0"/>
            <w:smallCaps w:val="0"/>
            <w:sz w:val="22"/>
            <w:szCs w:val="22"/>
          </w:rPr>
          <w:tab/>
        </w:r>
        <w:r w:rsidR="003543F4" w:rsidRPr="00F7568F">
          <w:rPr>
            <w:rStyle w:val="Hyperlink"/>
          </w:rPr>
          <w:t>ADMISSIONS</w:t>
        </w:r>
        <w:r w:rsidR="003543F4">
          <w:rPr>
            <w:webHidden/>
          </w:rPr>
          <w:tab/>
        </w:r>
        <w:r w:rsidR="003543F4">
          <w:rPr>
            <w:webHidden/>
          </w:rPr>
          <w:fldChar w:fldCharType="begin"/>
        </w:r>
        <w:r w:rsidR="003543F4">
          <w:rPr>
            <w:webHidden/>
          </w:rPr>
          <w:instrText xml:space="preserve"> PAGEREF _Toc20483177 \h </w:instrText>
        </w:r>
        <w:r w:rsidR="003543F4">
          <w:rPr>
            <w:webHidden/>
          </w:rPr>
        </w:r>
        <w:r w:rsidR="003543F4">
          <w:rPr>
            <w:webHidden/>
          </w:rPr>
          <w:fldChar w:fldCharType="separate"/>
        </w:r>
        <w:r w:rsidR="003543F4">
          <w:rPr>
            <w:webHidden/>
          </w:rPr>
          <w:t>8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8" w:history="1">
        <w:r w:rsidR="003543F4" w:rsidRPr="00F7568F">
          <w:rPr>
            <w:rStyle w:val="Hyperlink"/>
          </w:rPr>
          <w:t>302.2</w:t>
        </w:r>
        <w:r w:rsidR="003543F4">
          <w:rPr>
            <w:rFonts w:asciiTheme="minorHAnsi" w:eastAsiaTheme="minorEastAsia" w:hAnsiTheme="minorHAnsi" w:cstheme="minorBidi"/>
            <w:b w:val="0"/>
            <w:smallCaps w:val="0"/>
            <w:sz w:val="22"/>
            <w:szCs w:val="22"/>
          </w:rPr>
          <w:tab/>
        </w:r>
        <w:r w:rsidR="003543F4" w:rsidRPr="00F7568F">
          <w:rPr>
            <w:rStyle w:val="Hyperlink"/>
          </w:rPr>
          <w:t>REGISTRATION</w:t>
        </w:r>
        <w:r w:rsidR="003543F4">
          <w:rPr>
            <w:webHidden/>
          </w:rPr>
          <w:tab/>
        </w:r>
        <w:r w:rsidR="003543F4">
          <w:rPr>
            <w:webHidden/>
          </w:rPr>
          <w:fldChar w:fldCharType="begin"/>
        </w:r>
        <w:r w:rsidR="003543F4">
          <w:rPr>
            <w:webHidden/>
          </w:rPr>
          <w:instrText xml:space="preserve"> PAGEREF _Toc20483178 \h </w:instrText>
        </w:r>
        <w:r w:rsidR="003543F4">
          <w:rPr>
            <w:webHidden/>
          </w:rPr>
        </w:r>
        <w:r w:rsidR="003543F4">
          <w:rPr>
            <w:webHidden/>
          </w:rPr>
          <w:fldChar w:fldCharType="separate"/>
        </w:r>
        <w:r w:rsidR="003543F4">
          <w:rPr>
            <w:webHidden/>
          </w:rPr>
          <w:t>8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79" w:history="1">
        <w:r w:rsidR="003543F4" w:rsidRPr="00F7568F">
          <w:rPr>
            <w:rStyle w:val="Hyperlink"/>
          </w:rPr>
          <w:t>302.4</w:t>
        </w:r>
        <w:r w:rsidR="003543F4">
          <w:rPr>
            <w:rFonts w:asciiTheme="minorHAnsi" w:eastAsiaTheme="minorEastAsia" w:hAnsiTheme="minorHAnsi" w:cstheme="minorBidi"/>
            <w:b w:val="0"/>
            <w:smallCaps w:val="0"/>
            <w:sz w:val="22"/>
            <w:szCs w:val="22"/>
          </w:rPr>
          <w:tab/>
        </w:r>
        <w:r w:rsidR="003543F4" w:rsidRPr="00F7568F">
          <w:rPr>
            <w:rStyle w:val="Hyperlink"/>
          </w:rPr>
          <w:t>PROGRAMS FOR SECONDARY SCHOOL STUDENTS</w:t>
        </w:r>
        <w:r w:rsidR="003543F4">
          <w:rPr>
            <w:webHidden/>
          </w:rPr>
          <w:tab/>
        </w:r>
        <w:r w:rsidR="003543F4">
          <w:rPr>
            <w:webHidden/>
          </w:rPr>
          <w:fldChar w:fldCharType="begin"/>
        </w:r>
        <w:r w:rsidR="003543F4">
          <w:rPr>
            <w:webHidden/>
          </w:rPr>
          <w:instrText xml:space="preserve"> PAGEREF _Toc20483179 \h </w:instrText>
        </w:r>
        <w:r w:rsidR="003543F4">
          <w:rPr>
            <w:webHidden/>
          </w:rPr>
        </w:r>
        <w:r w:rsidR="003543F4">
          <w:rPr>
            <w:webHidden/>
          </w:rPr>
          <w:fldChar w:fldCharType="separate"/>
        </w:r>
        <w:r w:rsidR="003543F4">
          <w:rPr>
            <w:webHidden/>
          </w:rPr>
          <w:t>9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0" w:history="1">
        <w:r w:rsidR="003543F4" w:rsidRPr="00F7568F">
          <w:rPr>
            <w:rStyle w:val="Hyperlink"/>
          </w:rPr>
          <w:t>302.6</w:t>
        </w:r>
        <w:r w:rsidR="003543F4">
          <w:rPr>
            <w:rFonts w:asciiTheme="minorHAnsi" w:eastAsiaTheme="minorEastAsia" w:hAnsiTheme="minorHAnsi" w:cstheme="minorBidi"/>
            <w:b w:val="0"/>
            <w:smallCaps w:val="0"/>
            <w:sz w:val="22"/>
            <w:szCs w:val="22"/>
          </w:rPr>
          <w:tab/>
        </w:r>
        <w:r w:rsidR="003543F4" w:rsidRPr="00F7568F">
          <w:rPr>
            <w:rStyle w:val="Hyperlink"/>
          </w:rPr>
          <w:t>FINANCIAL AID</w:t>
        </w:r>
        <w:r w:rsidR="003543F4">
          <w:rPr>
            <w:webHidden/>
          </w:rPr>
          <w:tab/>
        </w:r>
        <w:r w:rsidR="003543F4">
          <w:rPr>
            <w:webHidden/>
          </w:rPr>
          <w:fldChar w:fldCharType="begin"/>
        </w:r>
        <w:r w:rsidR="003543F4">
          <w:rPr>
            <w:webHidden/>
          </w:rPr>
          <w:instrText xml:space="preserve"> PAGEREF _Toc20483180 \h </w:instrText>
        </w:r>
        <w:r w:rsidR="003543F4">
          <w:rPr>
            <w:webHidden/>
          </w:rPr>
        </w:r>
        <w:r w:rsidR="003543F4">
          <w:rPr>
            <w:webHidden/>
          </w:rPr>
          <w:fldChar w:fldCharType="separate"/>
        </w:r>
        <w:r w:rsidR="003543F4">
          <w:rPr>
            <w:webHidden/>
          </w:rPr>
          <w:t>9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1" w:history="1">
        <w:r w:rsidR="003543F4" w:rsidRPr="00F7568F">
          <w:rPr>
            <w:rStyle w:val="Hyperlink"/>
          </w:rPr>
          <w:t>302.7</w:t>
        </w:r>
        <w:r w:rsidR="003543F4">
          <w:rPr>
            <w:rFonts w:asciiTheme="minorHAnsi" w:eastAsiaTheme="minorEastAsia" w:hAnsiTheme="minorHAnsi" w:cstheme="minorBidi"/>
            <w:b w:val="0"/>
            <w:smallCaps w:val="0"/>
            <w:sz w:val="22"/>
            <w:szCs w:val="22"/>
          </w:rPr>
          <w:tab/>
        </w:r>
        <w:r w:rsidR="003543F4" w:rsidRPr="00F7568F">
          <w:rPr>
            <w:rStyle w:val="Hyperlink"/>
          </w:rPr>
          <w:t>STUDENT ENROLLMENT PROGRAM CATEGORIES</w:t>
        </w:r>
        <w:r w:rsidR="003543F4">
          <w:rPr>
            <w:webHidden/>
          </w:rPr>
          <w:tab/>
        </w:r>
        <w:r w:rsidR="003543F4">
          <w:rPr>
            <w:webHidden/>
          </w:rPr>
          <w:fldChar w:fldCharType="begin"/>
        </w:r>
        <w:r w:rsidR="003543F4">
          <w:rPr>
            <w:webHidden/>
          </w:rPr>
          <w:instrText xml:space="preserve"> PAGEREF _Toc20483181 \h </w:instrText>
        </w:r>
        <w:r w:rsidR="003543F4">
          <w:rPr>
            <w:webHidden/>
          </w:rPr>
        </w:r>
        <w:r w:rsidR="003543F4">
          <w:rPr>
            <w:webHidden/>
          </w:rPr>
          <w:fldChar w:fldCharType="separate"/>
        </w:r>
        <w:r w:rsidR="003543F4">
          <w:rPr>
            <w:webHidden/>
          </w:rPr>
          <w:t>9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2" w:history="1">
        <w:r w:rsidR="003543F4" w:rsidRPr="00F7568F">
          <w:rPr>
            <w:rStyle w:val="Hyperlink"/>
          </w:rPr>
          <w:t>302.8</w:t>
        </w:r>
        <w:r w:rsidR="003543F4">
          <w:rPr>
            <w:rFonts w:asciiTheme="minorHAnsi" w:eastAsiaTheme="minorEastAsia" w:hAnsiTheme="minorHAnsi" w:cstheme="minorBidi"/>
            <w:b w:val="0"/>
            <w:smallCaps w:val="0"/>
            <w:sz w:val="22"/>
            <w:szCs w:val="22"/>
          </w:rPr>
          <w:tab/>
        </w:r>
        <w:r w:rsidR="003543F4" w:rsidRPr="00F7568F">
          <w:rPr>
            <w:rStyle w:val="Hyperlink"/>
          </w:rPr>
          <w:t>PART</w:t>
        </w:r>
        <w:r w:rsidR="003543F4" w:rsidRPr="00F7568F">
          <w:rPr>
            <w:rStyle w:val="Hyperlink"/>
          </w:rPr>
          <w:noBreakHyphen/>
          <w:t>TIME ENROLLMENT</w:t>
        </w:r>
        <w:r w:rsidR="003543F4">
          <w:rPr>
            <w:webHidden/>
          </w:rPr>
          <w:tab/>
        </w:r>
        <w:r w:rsidR="003543F4">
          <w:rPr>
            <w:webHidden/>
          </w:rPr>
          <w:fldChar w:fldCharType="begin"/>
        </w:r>
        <w:r w:rsidR="003543F4">
          <w:rPr>
            <w:webHidden/>
          </w:rPr>
          <w:instrText xml:space="preserve"> PAGEREF _Toc20483182 \h </w:instrText>
        </w:r>
        <w:r w:rsidR="003543F4">
          <w:rPr>
            <w:webHidden/>
          </w:rPr>
        </w:r>
        <w:r w:rsidR="003543F4">
          <w:rPr>
            <w:webHidden/>
          </w:rPr>
          <w:fldChar w:fldCharType="separate"/>
        </w:r>
        <w:r w:rsidR="003543F4">
          <w:rPr>
            <w:webHidden/>
          </w:rPr>
          <w:t>9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3" w:history="1">
        <w:r w:rsidR="003543F4" w:rsidRPr="00F7568F">
          <w:rPr>
            <w:rStyle w:val="Hyperlink"/>
          </w:rPr>
          <w:t>302.9</w:t>
        </w:r>
        <w:r w:rsidR="003543F4">
          <w:rPr>
            <w:rFonts w:asciiTheme="minorHAnsi" w:eastAsiaTheme="minorEastAsia" w:hAnsiTheme="minorHAnsi" w:cstheme="minorBidi"/>
            <w:b w:val="0"/>
            <w:smallCaps w:val="0"/>
            <w:sz w:val="22"/>
            <w:szCs w:val="22"/>
          </w:rPr>
          <w:tab/>
        </w:r>
        <w:r w:rsidR="003543F4" w:rsidRPr="00F7568F">
          <w:rPr>
            <w:rStyle w:val="Hyperlink"/>
          </w:rPr>
          <w:t>COLLEGE PLACEMENT TESTING</w:t>
        </w:r>
        <w:r w:rsidR="003543F4">
          <w:rPr>
            <w:webHidden/>
          </w:rPr>
          <w:tab/>
        </w:r>
        <w:r w:rsidR="003543F4">
          <w:rPr>
            <w:webHidden/>
          </w:rPr>
          <w:fldChar w:fldCharType="begin"/>
        </w:r>
        <w:r w:rsidR="003543F4">
          <w:rPr>
            <w:webHidden/>
          </w:rPr>
          <w:instrText xml:space="preserve"> PAGEREF _Toc20483183 \h </w:instrText>
        </w:r>
        <w:r w:rsidR="003543F4">
          <w:rPr>
            <w:webHidden/>
          </w:rPr>
        </w:r>
        <w:r w:rsidR="003543F4">
          <w:rPr>
            <w:webHidden/>
          </w:rPr>
          <w:fldChar w:fldCharType="separate"/>
        </w:r>
        <w:r w:rsidR="003543F4">
          <w:rPr>
            <w:webHidden/>
          </w:rPr>
          <w:t>9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4" w:history="1">
        <w:r w:rsidR="003543F4" w:rsidRPr="00F7568F">
          <w:rPr>
            <w:rStyle w:val="Hyperlink"/>
          </w:rPr>
          <w:t>302.10</w:t>
        </w:r>
        <w:r w:rsidR="003543F4">
          <w:rPr>
            <w:rFonts w:asciiTheme="minorHAnsi" w:eastAsiaTheme="minorEastAsia" w:hAnsiTheme="minorHAnsi" w:cstheme="minorBidi"/>
            <w:b w:val="0"/>
            <w:smallCaps w:val="0"/>
            <w:sz w:val="22"/>
            <w:szCs w:val="22"/>
          </w:rPr>
          <w:tab/>
        </w:r>
        <w:r w:rsidR="003543F4" w:rsidRPr="00F7568F">
          <w:rPr>
            <w:rStyle w:val="Hyperlink"/>
          </w:rPr>
          <w:t>ADMISSION TO NON</w:t>
        </w:r>
        <w:r w:rsidR="003543F4" w:rsidRPr="00F7568F">
          <w:rPr>
            <w:rStyle w:val="Hyperlink"/>
          </w:rPr>
          <w:noBreakHyphen/>
          <w:t>CREDIT COURSES</w:t>
        </w:r>
        <w:r w:rsidR="003543F4">
          <w:rPr>
            <w:webHidden/>
          </w:rPr>
          <w:tab/>
        </w:r>
        <w:r w:rsidR="003543F4">
          <w:rPr>
            <w:webHidden/>
          </w:rPr>
          <w:fldChar w:fldCharType="begin"/>
        </w:r>
        <w:r w:rsidR="003543F4">
          <w:rPr>
            <w:webHidden/>
          </w:rPr>
          <w:instrText xml:space="preserve"> PAGEREF _Toc20483184 \h </w:instrText>
        </w:r>
        <w:r w:rsidR="003543F4">
          <w:rPr>
            <w:webHidden/>
          </w:rPr>
        </w:r>
        <w:r w:rsidR="003543F4">
          <w:rPr>
            <w:webHidden/>
          </w:rPr>
          <w:fldChar w:fldCharType="separate"/>
        </w:r>
        <w:r w:rsidR="003543F4">
          <w:rPr>
            <w:webHidden/>
          </w:rPr>
          <w:t>9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5" w:history="1">
        <w:r w:rsidR="003543F4" w:rsidRPr="00F7568F">
          <w:rPr>
            <w:rStyle w:val="Hyperlink"/>
          </w:rPr>
          <w:t>302.12</w:t>
        </w:r>
        <w:r w:rsidR="003543F4">
          <w:rPr>
            <w:rFonts w:asciiTheme="minorHAnsi" w:eastAsiaTheme="minorEastAsia" w:hAnsiTheme="minorHAnsi" w:cstheme="minorBidi"/>
            <w:b w:val="0"/>
            <w:smallCaps w:val="0"/>
            <w:sz w:val="22"/>
            <w:szCs w:val="22"/>
          </w:rPr>
          <w:tab/>
        </w:r>
        <w:r w:rsidR="003543F4" w:rsidRPr="00F7568F">
          <w:rPr>
            <w:rStyle w:val="Hyperlink"/>
          </w:rPr>
          <w:t>IMMUNIZATION REQUIREMENTS</w:t>
        </w:r>
        <w:r w:rsidR="003543F4">
          <w:rPr>
            <w:webHidden/>
          </w:rPr>
          <w:tab/>
        </w:r>
        <w:r w:rsidR="003543F4">
          <w:rPr>
            <w:webHidden/>
          </w:rPr>
          <w:fldChar w:fldCharType="begin"/>
        </w:r>
        <w:r w:rsidR="003543F4">
          <w:rPr>
            <w:webHidden/>
          </w:rPr>
          <w:instrText xml:space="preserve"> PAGEREF _Toc20483185 \h </w:instrText>
        </w:r>
        <w:r w:rsidR="003543F4">
          <w:rPr>
            <w:webHidden/>
          </w:rPr>
        </w:r>
        <w:r w:rsidR="003543F4">
          <w:rPr>
            <w:webHidden/>
          </w:rPr>
          <w:fldChar w:fldCharType="separate"/>
        </w:r>
        <w:r w:rsidR="003543F4">
          <w:rPr>
            <w:webHidden/>
          </w:rPr>
          <w:t>9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6" w:history="1">
        <w:r w:rsidR="003543F4" w:rsidRPr="00F7568F">
          <w:rPr>
            <w:rStyle w:val="Hyperlink"/>
          </w:rPr>
          <w:t xml:space="preserve">303. </w:t>
        </w:r>
        <w:r w:rsidR="003543F4">
          <w:rPr>
            <w:rFonts w:asciiTheme="minorHAnsi" w:eastAsiaTheme="minorEastAsia" w:hAnsiTheme="minorHAnsi" w:cstheme="minorBidi"/>
            <w:b w:val="0"/>
            <w:smallCaps w:val="0"/>
            <w:sz w:val="22"/>
            <w:szCs w:val="22"/>
          </w:rPr>
          <w:tab/>
        </w:r>
        <w:r w:rsidR="003543F4" w:rsidRPr="00F7568F">
          <w:rPr>
            <w:rStyle w:val="Hyperlink"/>
          </w:rPr>
          <w:t>TRUSTEE SCHOLARSHIPS</w:t>
        </w:r>
        <w:r w:rsidR="003543F4">
          <w:rPr>
            <w:webHidden/>
          </w:rPr>
          <w:tab/>
        </w:r>
        <w:r w:rsidR="003543F4">
          <w:rPr>
            <w:webHidden/>
          </w:rPr>
          <w:fldChar w:fldCharType="begin"/>
        </w:r>
        <w:r w:rsidR="003543F4">
          <w:rPr>
            <w:webHidden/>
          </w:rPr>
          <w:instrText xml:space="preserve"> PAGEREF _Toc20483186 \h </w:instrText>
        </w:r>
        <w:r w:rsidR="003543F4">
          <w:rPr>
            <w:webHidden/>
          </w:rPr>
        </w:r>
        <w:r w:rsidR="003543F4">
          <w:rPr>
            <w:webHidden/>
          </w:rPr>
          <w:fldChar w:fldCharType="separate"/>
        </w:r>
        <w:r w:rsidR="003543F4">
          <w:rPr>
            <w:webHidden/>
          </w:rPr>
          <w:t>9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7" w:history="1">
        <w:r w:rsidR="003543F4" w:rsidRPr="00F7568F">
          <w:rPr>
            <w:rStyle w:val="Hyperlink"/>
          </w:rPr>
          <w:t>304.</w:t>
        </w:r>
        <w:r w:rsidR="003543F4">
          <w:rPr>
            <w:rFonts w:asciiTheme="minorHAnsi" w:eastAsiaTheme="minorEastAsia" w:hAnsiTheme="minorHAnsi" w:cstheme="minorBidi"/>
            <w:b w:val="0"/>
            <w:smallCaps w:val="0"/>
            <w:sz w:val="22"/>
            <w:szCs w:val="22"/>
          </w:rPr>
          <w:tab/>
        </w:r>
        <w:r w:rsidR="003543F4" w:rsidRPr="00F7568F">
          <w:rPr>
            <w:rStyle w:val="Hyperlink"/>
          </w:rPr>
          <w:t>STUDENT RIGHTS, RESPONSIBILITIES AND ACADEMIC CONDUCT</w:t>
        </w:r>
        <w:r w:rsidR="003543F4">
          <w:rPr>
            <w:webHidden/>
          </w:rPr>
          <w:tab/>
        </w:r>
        <w:r w:rsidR="003543F4">
          <w:rPr>
            <w:webHidden/>
          </w:rPr>
          <w:fldChar w:fldCharType="begin"/>
        </w:r>
        <w:r w:rsidR="003543F4">
          <w:rPr>
            <w:webHidden/>
          </w:rPr>
          <w:instrText xml:space="preserve"> PAGEREF _Toc20483187 \h </w:instrText>
        </w:r>
        <w:r w:rsidR="003543F4">
          <w:rPr>
            <w:webHidden/>
          </w:rPr>
        </w:r>
        <w:r w:rsidR="003543F4">
          <w:rPr>
            <w:webHidden/>
          </w:rPr>
          <w:fldChar w:fldCharType="separate"/>
        </w:r>
        <w:r w:rsidR="003543F4">
          <w:rPr>
            <w:webHidden/>
          </w:rPr>
          <w:t>9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8" w:history="1">
        <w:r w:rsidR="003543F4" w:rsidRPr="00F7568F">
          <w:rPr>
            <w:rStyle w:val="Hyperlink"/>
          </w:rPr>
          <w:t>304.1</w:t>
        </w:r>
        <w:r w:rsidR="003543F4">
          <w:rPr>
            <w:rFonts w:asciiTheme="minorHAnsi" w:eastAsiaTheme="minorEastAsia" w:hAnsiTheme="minorHAnsi" w:cstheme="minorBidi"/>
            <w:b w:val="0"/>
            <w:smallCaps w:val="0"/>
            <w:sz w:val="22"/>
            <w:szCs w:val="22"/>
          </w:rPr>
          <w:tab/>
        </w:r>
        <w:r w:rsidR="003543F4" w:rsidRPr="00F7568F">
          <w:rPr>
            <w:rStyle w:val="Hyperlink"/>
          </w:rPr>
          <w:t>WCCC STATEMENT OF RIGHTS AND RESPONSIBILITIES</w:t>
        </w:r>
        <w:r w:rsidR="003543F4">
          <w:rPr>
            <w:webHidden/>
          </w:rPr>
          <w:tab/>
        </w:r>
        <w:r w:rsidR="003543F4">
          <w:rPr>
            <w:webHidden/>
          </w:rPr>
          <w:fldChar w:fldCharType="begin"/>
        </w:r>
        <w:r w:rsidR="003543F4">
          <w:rPr>
            <w:webHidden/>
          </w:rPr>
          <w:instrText xml:space="preserve"> PAGEREF _Toc20483188 \h </w:instrText>
        </w:r>
        <w:r w:rsidR="003543F4">
          <w:rPr>
            <w:webHidden/>
          </w:rPr>
        </w:r>
        <w:r w:rsidR="003543F4">
          <w:rPr>
            <w:webHidden/>
          </w:rPr>
          <w:fldChar w:fldCharType="separate"/>
        </w:r>
        <w:r w:rsidR="003543F4">
          <w:rPr>
            <w:webHidden/>
          </w:rPr>
          <w:t>9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89" w:history="1">
        <w:r w:rsidR="003543F4" w:rsidRPr="00F7568F">
          <w:rPr>
            <w:rStyle w:val="Hyperlink"/>
          </w:rPr>
          <w:t>304.2</w:t>
        </w:r>
        <w:r w:rsidR="003543F4">
          <w:rPr>
            <w:rFonts w:asciiTheme="minorHAnsi" w:eastAsiaTheme="minorEastAsia" w:hAnsiTheme="minorHAnsi" w:cstheme="minorBidi"/>
            <w:b w:val="0"/>
            <w:smallCaps w:val="0"/>
            <w:sz w:val="22"/>
            <w:szCs w:val="22"/>
          </w:rPr>
          <w:tab/>
        </w:r>
        <w:r w:rsidR="003543F4" w:rsidRPr="00F7568F">
          <w:rPr>
            <w:rStyle w:val="Hyperlink"/>
          </w:rPr>
          <w:t>WCCC STANDARDS OF ACADEMIC CONDUCT</w:t>
        </w:r>
        <w:r w:rsidR="003543F4">
          <w:rPr>
            <w:webHidden/>
          </w:rPr>
          <w:tab/>
        </w:r>
        <w:r w:rsidR="003543F4">
          <w:rPr>
            <w:webHidden/>
          </w:rPr>
          <w:fldChar w:fldCharType="begin"/>
        </w:r>
        <w:r w:rsidR="003543F4">
          <w:rPr>
            <w:webHidden/>
          </w:rPr>
          <w:instrText xml:space="preserve"> PAGEREF _Toc20483189 \h </w:instrText>
        </w:r>
        <w:r w:rsidR="003543F4">
          <w:rPr>
            <w:webHidden/>
          </w:rPr>
        </w:r>
        <w:r w:rsidR="003543F4">
          <w:rPr>
            <w:webHidden/>
          </w:rPr>
          <w:fldChar w:fldCharType="separate"/>
        </w:r>
        <w:r w:rsidR="003543F4">
          <w:rPr>
            <w:webHidden/>
          </w:rPr>
          <w:t>9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0" w:history="1">
        <w:r w:rsidR="003543F4" w:rsidRPr="00F7568F">
          <w:rPr>
            <w:rStyle w:val="Hyperlink"/>
          </w:rPr>
          <w:t>304.3</w:t>
        </w:r>
        <w:r w:rsidR="003543F4">
          <w:rPr>
            <w:rFonts w:asciiTheme="minorHAnsi" w:eastAsiaTheme="minorEastAsia" w:hAnsiTheme="minorHAnsi" w:cstheme="minorBidi"/>
            <w:b w:val="0"/>
            <w:smallCaps w:val="0"/>
            <w:sz w:val="22"/>
            <w:szCs w:val="22"/>
          </w:rPr>
          <w:tab/>
        </w:r>
        <w:r w:rsidR="003543F4" w:rsidRPr="00F7568F">
          <w:rPr>
            <w:rStyle w:val="Hyperlink"/>
          </w:rPr>
          <w:t>WCCC STANDARDS OF COMMUNITY CONDUCT</w:t>
        </w:r>
        <w:r w:rsidR="003543F4">
          <w:rPr>
            <w:webHidden/>
          </w:rPr>
          <w:tab/>
        </w:r>
        <w:r w:rsidR="003543F4">
          <w:rPr>
            <w:webHidden/>
          </w:rPr>
          <w:fldChar w:fldCharType="begin"/>
        </w:r>
        <w:r w:rsidR="003543F4">
          <w:rPr>
            <w:webHidden/>
          </w:rPr>
          <w:instrText xml:space="preserve"> PAGEREF _Toc20483190 \h </w:instrText>
        </w:r>
        <w:r w:rsidR="003543F4">
          <w:rPr>
            <w:webHidden/>
          </w:rPr>
        </w:r>
        <w:r w:rsidR="003543F4">
          <w:rPr>
            <w:webHidden/>
          </w:rPr>
          <w:fldChar w:fldCharType="separate"/>
        </w:r>
        <w:r w:rsidR="003543F4">
          <w:rPr>
            <w:webHidden/>
          </w:rPr>
          <w:t>9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1" w:history="1">
        <w:r w:rsidR="003543F4" w:rsidRPr="00F7568F">
          <w:rPr>
            <w:rStyle w:val="Hyperlink"/>
          </w:rPr>
          <w:t>304.4</w:t>
        </w:r>
        <w:r w:rsidR="003543F4">
          <w:rPr>
            <w:rFonts w:asciiTheme="minorHAnsi" w:eastAsiaTheme="minorEastAsia" w:hAnsiTheme="minorHAnsi" w:cstheme="minorBidi"/>
            <w:b w:val="0"/>
            <w:smallCaps w:val="0"/>
            <w:sz w:val="22"/>
            <w:szCs w:val="22"/>
          </w:rPr>
          <w:tab/>
        </w:r>
        <w:r w:rsidR="003543F4" w:rsidRPr="00F7568F">
          <w:rPr>
            <w:rStyle w:val="Hyperlink"/>
          </w:rPr>
          <w:t>STUDENT GRIEVANCE AND DISCIPLINARY PROCEDURES</w:t>
        </w:r>
        <w:r w:rsidR="003543F4">
          <w:rPr>
            <w:webHidden/>
          </w:rPr>
          <w:tab/>
        </w:r>
        <w:r w:rsidR="003543F4">
          <w:rPr>
            <w:webHidden/>
          </w:rPr>
          <w:fldChar w:fldCharType="begin"/>
        </w:r>
        <w:r w:rsidR="003543F4">
          <w:rPr>
            <w:webHidden/>
          </w:rPr>
          <w:instrText xml:space="preserve"> PAGEREF _Toc20483191 \h </w:instrText>
        </w:r>
        <w:r w:rsidR="003543F4">
          <w:rPr>
            <w:webHidden/>
          </w:rPr>
        </w:r>
        <w:r w:rsidR="003543F4">
          <w:rPr>
            <w:webHidden/>
          </w:rPr>
          <w:fldChar w:fldCharType="separate"/>
        </w:r>
        <w:r w:rsidR="003543F4">
          <w:rPr>
            <w:webHidden/>
          </w:rPr>
          <w:t>9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2" w:history="1">
        <w:r w:rsidR="003543F4" w:rsidRPr="00F7568F">
          <w:rPr>
            <w:rStyle w:val="Hyperlink"/>
          </w:rPr>
          <w:t xml:space="preserve">304 .5 </w:t>
        </w:r>
        <w:r w:rsidR="003543F4">
          <w:rPr>
            <w:rFonts w:asciiTheme="minorHAnsi" w:eastAsiaTheme="minorEastAsia" w:hAnsiTheme="minorHAnsi" w:cstheme="minorBidi"/>
            <w:b w:val="0"/>
            <w:smallCaps w:val="0"/>
            <w:sz w:val="22"/>
            <w:szCs w:val="22"/>
          </w:rPr>
          <w:tab/>
        </w:r>
        <w:r w:rsidR="003543F4" w:rsidRPr="00F7568F">
          <w:rPr>
            <w:rStyle w:val="Hyperlink"/>
          </w:rPr>
          <w:t>ACADEMIC APPEAL PROCEDURE</w:t>
        </w:r>
        <w:r w:rsidR="003543F4">
          <w:rPr>
            <w:webHidden/>
          </w:rPr>
          <w:tab/>
        </w:r>
        <w:r w:rsidR="003543F4">
          <w:rPr>
            <w:webHidden/>
          </w:rPr>
          <w:fldChar w:fldCharType="begin"/>
        </w:r>
        <w:r w:rsidR="003543F4">
          <w:rPr>
            <w:webHidden/>
          </w:rPr>
          <w:instrText xml:space="preserve"> PAGEREF _Toc20483192 \h </w:instrText>
        </w:r>
        <w:r w:rsidR="003543F4">
          <w:rPr>
            <w:webHidden/>
          </w:rPr>
        </w:r>
        <w:r w:rsidR="003543F4">
          <w:rPr>
            <w:webHidden/>
          </w:rPr>
          <w:fldChar w:fldCharType="separate"/>
        </w:r>
        <w:r w:rsidR="003543F4">
          <w:rPr>
            <w:webHidden/>
          </w:rPr>
          <w:t>9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3" w:history="1">
        <w:r w:rsidR="003543F4" w:rsidRPr="00F7568F">
          <w:rPr>
            <w:rStyle w:val="Hyperlink"/>
            <w:caps/>
          </w:rPr>
          <w:t>304.6</w:t>
        </w:r>
        <w:r w:rsidR="003543F4">
          <w:rPr>
            <w:rFonts w:asciiTheme="minorHAnsi" w:eastAsiaTheme="minorEastAsia" w:hAnsiTheme="minorHAnsi" w:cstheme="minorBidi"/>
            <w:b w:val="0"/>
            <w:smallCaps w:val="0"/>
            <w:sz w:val="22"/>
            <w:szCs w:val="22"/>
          </w:rPr>
          <w:tab/>
        </w:r>
        <w:r w:rsidR="003543F4" w:rsidRPr="00F7568F">
          <w:rPr>
            <w:rStyle w:val="Hyperlink"/>
            <w:caps/>
          </w:rPr>
          <w:t>NON-ACADEMIC CONDUCT GRIEVANCE</w:t>
        </w:r>
        <w:r w:rsidR="003543F4">
          <w:rPr>
            <w:webHidden/>
          </w:rPr>
          <w:tab/>
        </w:r>
        <w:r w:rsidR="003543F4">
          <w:rPr>
            <w:webHidden/>
          </w:rPr>
          <w:fldChar w:fldCharType="begin"/>
        </w:r>
        <w:r w:rsidR="003543F4">
          <w:rPr>
            <w:webHidden/>
          </w:rPr>
          <w:instrText xml:space="preserve"> PAGEREF _Toc20483193 \h </w:instrText>
        </w:r>
        <w:r w:rsidR="003543F4">
          <w:rPr>
            <w:webHidden/>
          </w:rPr>
        </w:r>
        <w:r w:rsidR="003543F4">
          <w:rPr>
            <w:webHidden/>
          </w:rPr>
          <w:fldChar w:fldCharType="separate"/>
        </w:r>
        <w:r w:rsidR="003543F4">
          <w:rPr>
            <w:webHidden/>
          </w:rPr>
          <w:t>9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4" w:history="1">
        <w:r w:rsidR="003543F4" w:rsidRPr="00F7568F">
          <w:rPr>
            <w:rStyle w:val="Hyperlink"/>
          </w:rPr>
          <w:t>304.7</w:t>
        </w:r>
        <w:r w:rsidR="003543F4">
          <w:rPr>
            <w:rFonts w:asciiTheme="minorHAnsi" w:eastAsiaTheme="minorEastAsia" w:hAnsiTheme="minorHAnsi" w:cstheme="minorBidi"/>
            <w:b w:val="0"/>
            <w:smallCaps w:val="0"/>
            <w:sz w:val="22"/>
            <w:szCs w:val="22"/>
          </w:rPr>
          <w:tab/>
        </w:r>
        <w:r w:rsidR="003543F4" w:rsidRPr="00F7568F">
          <w:rPr>
            <w:rStyle w:val="Hyperlink"/>
          </w:rPr>
          <w:t>INTIMIDATION &amp; BULLYING</w:t>
        </w:r>
        <w:r w:rsidR="003543F4">
          <w:rPr>
            <w:webHidden/>
          </w:rPr>
          <w:tab/>
        </w:r>
        <w:r w:rsidR="003543F4">
          <w:rPr>
            <w:webHidden/>
          </w:rPr>
          <w:fldChar w:fldCharType="begin"/>
        </w:r>
        <w:r w:rsidR="003543F4">
          <w:rPr>
            <w:webHidden/>
          </w:rPr>
          <w:instrText xml:space="preserve"> PAGEREF _Toc20483194 \h </w:instrText>
        </w:r>
        <w:r w:rsidR="003543F4">
          <w:rPr>
            <w:webHidden/>
          </w:rPr>
        </w:r>
        <w:r w:rsidR="003543F4">
          <w:rPr>
            <w:webHidden/>
          </w:rPr>
          <w:fldChar w:fldCharType="separate"/>
        </w:r>
        <w:r w:rsidR="003543F4">
          <w:rPr>
            <w:webHidden/>
          </w:rPr>
          <w:t>9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5" w:history="1">
        <w:r w:rsidR="003543F4" w:rsidRPr="00F7568F">
          <w:rPr>
            <w:rStyle w:val="Hyperlink"/>
          </w:rPr>
          <w:t>305</w:t>
        </w:r>
        <w:r w:rsidR="003543F4">
          <w:rPr>
            <w:rFonts w:asciiTheme="minorHAnsi" w:eastAsiaTheme="minorEastAsia" w:hAnsiTheme="minorHAnsi" w:cstheme="minorBidi"/>
            <w:b w:val="0"/>
            <w:smallCaps w:val="0"/>
            <w:sz w:val="22"/>
            <w:szCs w:val="22"/>
          </w:rPr>
          <w:tab/>
        </w:r>
        <w:r w:rsidR="003543F4" w:rsidRPr="00F7568F">
          <w:rPr>
            <w:rStyle w:val="Hyperlink"/>
          </w:rPr>
          <w:t>STUDENT COMPLAINT PROCEDURE</w:t>
        </w:r>
        <w:r w:rsidR="003543F4">
          <w:rPr>
            <w:webHidden/>
          </w:rPr>
          <w:tab/>
        </w:r>
        <w:r w:rsidR="003543F4">
          <w:rPr>
            <w:webHidden/>
          </w:rPr>
          <w:fldChar w:fldCharType="begin"/>
        </w:r>
        <w:r w:rsidR="003543F4">
          <w:rPr>
            <w:webHidden/>
          </w:rPr>
          <w:instrText xml:space="preserve"> PAGEREF _Toc20483195 \h </w:instrText>
        </w:r>
        <w:r w:rsidR="003543F4">
          <w:rPr>
            <w:webHidden/>
          </w:rPr>
        </w:r>
        <w:r w:rsidR="003543F4">
          <w:rPr>
            <w:webHidden/>
          </w:rPr>
          <w:fldChar w:fldCharType="separate"/>
        </w:r>
        <w:r w:rsidR="003543F4">
          <w:rPr>
            <w:webHidden/>
          </w:rPr>
          <w:t>10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6" w:history="1">
        <w:r w:rsidR="003543F4" w:rsidRPr="00F7568F">
          <w:rPr>
            <w:rStyle w:val="Hyperlink"/>
          </w:rPr>
          <w:t>306</w:t>
        </w:r>
        <w:r w:rsidR="003543F4">
          <w:rPr>
            <w:rFonts w:asciiTheme="minorHAnsi" w:eastAsiaTheme="minorEastAsia" w:hAnsiTheme="minorHAnsi" w:cstheme="minorBidi"/>
            <w:b w:val="0"/>
            <w:smallCaps w:val="0"/>
            <w:sz w:val="22"/>
            <w:szCs w:val="22"/>
          </w:rPr>
          <w:tab/>
        </w:r>
        <w:r w:rsidR="003543F4" w:rsidRPr="00F7568F">
          <w:rPr>
            <w:rStyle w:val="Hyperlink"/>
          </w:rPr>
          <w:t>PRIVACY RIGHTS OF STUDENTS</w:t>
        </w:r>
        <w:r w:rsidR="003543F4">
          <w:rPr>
            <w:webHidden/>
          </w:rPr>
          <w:tab/>
        </w:r>
        <w:r w:rsidR="003543F4">
          <w:rPr>
            <w:webHidden/>
          </w:rPr>
          <w:fldChar w:fldCharType="begin"/>
        </w:r>
        <w:r w:rsidR="003543F4">
          <w:rPr>
            <w:webHidden/>
          </w:rPr>
          <w:instrText xml:space="preserve"> PAGEREF _Toc20483196 \h </w:instrText>
        </w:r>
        <w:r w:rsidR="003543F4">
          <w:rPr>
            <w:webHidden/>
          </w:rPr>
        </w:r>
        <w:r w:rsidR="003543F4">
          <w:rPr>
            <w:webHidden/>
          </w:rPr>
          <w:fldChar w:fldCharType="separate"/>
        </w:r>
        <w:r w:rsidR="003543F4">
          <w:rPr>
            <w:webHidden/>
          </w:rPr>
          <w:t>10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7" w:history="1">
        <w:r w:rsidR="003543F4" w:rsidRPr="00F7568F">
          <w:rPr>
            <w:rStyle w:val="Hyperlink"/>
          </w:rPr>
          <w:t>307.</w:t>
        </w:r>
        <w:r w:rsidR="003543F4">
          <w:rPr>
            <w:rFonts w:asciiTheme="minorHAnsi" w:eastAsiaTheme="minorEastAsia" w:hAnsiTheme="minorHAnsi" w:cstheme="minorBidi"/>
            <w:b w:val="0"/>
            <w:smallCaps w:val="0"/>
            <w:sz w:val="22"/>
            <w:szCs w:val="22"/>
          </w:rPr>
          <w:tab/>
        </w:r>
        <w:r w:rsidR="003543F4" w:rsidRPr="00F7568F">
          <w:rPr>
            <w:rStyle w:val="Hyperlink"/>
          </w:rPr>
          <w:t>STUDENT TRANSCRIPTS</w:t>
        </w:r>
        <w:r w:rsidR="003543F4">
          <w:rPr>
            <w:webHidden/>
          </w:rPr>
          <w:tab/>
        </w:r>
        <w:r w:rsidR="003543F4">
          <w:rPr>
            <w:webHidden/>
          </w:rPr>
          <w:fldChar w:fldCharType="begin"/>
        </w:r>
        <w:r w:rsidR="003543F4">
          <w:rPr>
            <w:webHidden/>
          </w:rPr>
          <w:instrText xml:space="preserve"> PAGEREF _Toc20483197 \h </w:instrText>
        </w:r>
        <w:r w:rsidR="003543F4">
          <w:rPr>
            <w:webHidden/>
          </w:rPr>
        </w:r>
        <w:r w:rsidR="003543F4">
          <w:rPr>
            <w:webHidden/>
          </w:rPr>
          <w:fldChar w:fldCharType="separate"/>
        </w:r>
        <w:r w:rsidR="003543F4">
          <w:rPr>
            <w:webHidden/>
          </w:rPr>
          <w:t>10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8" w:history="1">
        <w:r w:rsidR="003543F4" w:rsidRPr="00F7568F">
          <w:rPr>
            <w:rStyle w:val="Hyperlink"/>
          </w:rPr>
          <w:t>308</w:t>
        </w:r>
        <w:r w:rsidR="003543F4">
          <w:rPr>
            <w:rFonts w:asciiTheme="minorHAnsi" w:eastAsiaTheme="minorEastAsia" w:hAnsiTheme="minorHAnsi" w:cstheme="minorBidi"/>
            <w:b w:val="0"/>
            <w:smallCaps w:val="0"/>
            <w:sz w:val="22"/>
            <w:szCs w:val="22"/>
          </w:rPr>
          <w:tab/>
        </w:r>
        <w:r w:rsidR="003543F4" w:rsidRPr="00F7568F">
          <w:rPr>
            <w:rStyle w:val="Hyperlink"/>
          </w:rPr>
          <w:t>SERVICES FOR STUDENTS WITH DISABILITIES</w:t>
        </w:r>
        <w:r w:rsidR="003543F4">
          <w:rPr>
            <w:webHidden/>
          </w:rPr>
          <w:tab/>
        </w:r>
        <w:r w:rsidR="003543F4">
          <w:rPr>
            <w:webHidden/>
          </w:rPr>
          <w:fldChar w:fldCharType="begin"/>
        </w:r>
        <w:r w:rsidR="003543F4">
          <w:rPr>
            <w:webHidden/>
          </w:rPr>
          <w:instrText xml:space="preserve"> PAGEREF _Toc20483198 \h </w:instrText>
        </w:r>
        <w:r w:rsidR="003543F4">
          <w:rPr>
            <w:webHidden/>
          </w:rPr>
        </w:r>
        <w:r w:rsidR="003543F4">
          <w:rPr>
            <w:webHidden/>
          </w:rPr>
          <w:fldChar w:fldCharType="separate"/>
        </w:r>
        <w:r w:rsidR="003543F4">
          <w:rPr>
            <w:webHidden/>
          </w:rPr>
          <w:t>10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199" w:history="1">
        <w:r w:rsidR="003543F4" w:rsidRPr="00F7568F">
          <w:rPr>
            <w:rStyle w:val="Hyperlink"/>
          </w:rPr>
          <w:t>308.1</w:t>
        </w:r>
        <w:r w:rsidR="003543F4">
          <w:rPr>
            <w:rFonts w:asciiTheme="minorHAnsi" w:eastAsiaTheme="minorEastAsia" w:hAnsiTheme="minorHAnsi" w:cstheme="minorBidi"/>
            <w:b w:val="0"/>
            <w:smallCaps w:val="0"/>
            <w:sz w:val="22"/>
            <w:szCs w:val="22"/>
          </w:rPr>
          <w:tab/>
        </w:r>
        <w:r w:rsidR="003543F4" w:rsidRPr="00F7568F">
          <w:rPr>
            <w:rStyle w:val="Hyperlink"/>
          </w:rPr>
          <w:t>SERVICE AND SUPPORT ANIMALS</w:t>
        </w:r>
        <w:r w:rsidR="003543F4">
          <w:rPr>
            <w:webHidden/>
          </w:rPr>
          <w:tab/>
        </w:r>
        <w:r w:rsidR="003543F4">
          <w:rPr>
            <w:webHidden/>
          </w:rPr>
          <w:fldChar w:fldCharType="begin"/>
        </w:r>
        <w:r w:rsidR="003543F4">
          <w:rPr>
            <w:webHidden/>
          </w:rPr>
          <w:instrText xml:space="preserve"> PAGEREF _Toc20483199 \h </w:instrText>
        </w:r>
        <w:r w:rsidR="003543F4">
          <w:rPr>
            <w:webHidden/>
          </w:rPr>
        </w:r>
        <w:r w:rsidR="003543F4">
          <w:rPr>
            <w:webHidden/>
          </w:rPr>
          <w:fldChar w:fldCharType="separate"/>
        </w:r>
        <w:r w:rsidR="003543F4">
          <w:rPr>
            <w:webHidden/>
          </w:rPr>
          <w:t>10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0" w:history="1">
        <w:r w:rsidR="003543F4" w:rsidRPr="00F7568F">
          <w:rPr>
            <w:rStyle w:val="Hyperlink"/>
          </w:rPr>
          <w:t xml:space="preserve">309 </w:t>
        </w:r>
        <w:r w:rsidR="003543F4">
          <w:rPr>
            <w:rFonts w:asciiTheme="minorHAnsi" w:eastAsiaTheme="minorEastAsia" w:hAnsiTheme="minorHAnsi" w:cstheme="minorBidi"/>
            <w:b w:val="0"/>
            <w:smallCaps w:val="0"/>
            <w:sz w:val="22"/>
            <w:szCs w:val="22"/>
          </w:rPr>
          <w:tab/>
        </w:r>
        <w:r w:rsidR="003543F4" w:rsidRPr="00F7568F">
          <w:rPr>
            <w:rStyle w:val="Hyperlink"/>
          </w:rPr>
          <w:t>CAMPUS SEXUAL ASSAULT/VICTIM’S BILL OF RIGHTS</w:t>
        </w:r>
        <w:r w:rsidR="003543F4">
          <w:rPr>
            <w:webHidden/>
          </w:rPr>
          <w:tab/>
        </w:r>
        <w:r w:rsidR="003543F4">
          <w:rPr>
            <w:webHidden/>
          </w:rPr>
          <w:fldChar w:fldCharType="begin"/>
        </w:r>
        <w:r w:rsidR="003543F4">
          <w:rPr>
            <w:webHidden/>
          </w:rPr>
          <w:instrText xml:space="preserve"> PAGEREF _Toc20483200 \h </w:instrText>
        </w:r>
        <w:r w:rsidR="003543F4">
          <w:rPr>
            <w:webHidden/>
          </w:rPr>
        </w:r>
        <w:r w:rsidR="003543F4">
          <w:rPr>
            <w:webHidden/>
          </w:rPr>
          <w:fldChar w:fldCharType="separate"/>
        </w:r>
        <w:r w:rsidR="003543F4">
          <w:rPr>
            <w:webHidden/>
          </w:rPr>
          <w:t>110</w:t>
        </w:r>
        <w:r w:rsidR="003543F4">
          <w:rPr>
            <w:webHidden/>
          </w:rPr>
          <w:fldChar w:fldCharType="end"/>
        </w:r>
      </w:hyperlink>
    </w:p>
    <w:p w:rsidR="003543F4" w:rsidRDefault="00883821" w:rsidP="003543F4">
      <w:pPr>
        <w:pStyle w:val="TOC2"/>
        <w:ind w:left="1000" w:hanging="1000"/>
        <w:rPr>
          <w:rFonts w:asciiTheme="minorHAnsi" w:eastAsiaTheme="minorEastAsia" w:hAnsiTheme="minorHAnsi" w:cstheme="minorBidi"/>
          <w:b w:val="0"/>
          <w:smallCaps w:val="0"/>
          <w:sz w:val="22"/>
          <w:szCs w:val="22"/>
        </w:rPr>
      </w:pPr>
      <w:hyperlink w:anchor="_Toc20483201" w:history="1">
        <w:r w:rsidR="003543F4" w:rsidRPr="00F7568F">
          <w:rPr>
            <w:rStyle w:val="Hyperlink"/>
          </w:rPr>
          <w:t>309.1</w:t>
        </w:r>
        <w:r w:rsidR="003543F4">
          <w:rPr>
            <w:rFonts w:asciiTheme="minorHAnsi" w:eastAsiaTheme="minorEastAsia" w:hAnsiTheme="minorHAnsi" w:cstheme="minorBidi"/>
            <w:b w:val="0"/>
            <w:smallCaps w:val="0"/>
            <w:sz w:val="22"/>
            <w:szCs w:val="22"/>
          </w:rPr>
          <w:tab/>
        </w:r>
        <w:r w:rsidR="003543F4" w:rsidRPr="00F7568F">
          <w:rPr>
            <w:rStyle w:val="Hyperlink"/>
          </w:rPr>
          <w:t xml:space="preserve">SEXUAL ASSAULT/SEXUAL VIOLENCE INFORMATION AND </w:t>
        </w:r>
        <w:r w:rsidR="003543F4">
          <w:rPr>
            <w:rStyle w:val="Hyperlink"/>
          </w:rPr>
          <w:br/>
        </w:r>
        <w:r w:rsidR="003543F4" w:rsidRPr="00F7568F">
          <w:rPr>
            <w:rStyle w:val="Hyperlink"/>
          </w:rPr>
          <w:t>PROCEDURES</w:t>
        </w:r>
        <w:r w:rsidR="003543F4">
          <w:rPr>
            <w:webHidden/>
          </w:rPr>
          <w:tab/>
        </w:r>
        <w:r w:rsidR="003543F4">
          <w:rPr>
            <w:webHidden/>
          </w:rPr>
          <w:fldChar w:fldCharType="begin"/>
        </w:r>
        <w:r w:rsidR="003543F4">
          <w:rPr>
            <w:webHidden/>
          </w:rPr>
          <w:instrText xml:space="preserve"> PAGEREF _Toc20483201 \h </w:instrText>
        </w:r>
        <w:r w:rsidR="003543F4">
          <w:rPr>
            <w:webHidden/>
          </w:rPr>
        </w:r>
        <w:r w:rsidR="003543F4">
          <w:rPr>
            <w:webHidden/>
          </w:rPr>
          <w:fldChar w:fldCharType="separate"/>
        </w:r>
        <w:r w:rsidR="003543F4">
          <w:rPr>
            <w:webHidden/>
          </w:rPr>
          <w:t>11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2" w:history="1">
        <w:r w:rsidR="003543F4" w:rsidRPr="00F7568F">
          <w:rPr>
            <w:rStyle w:val="Hyperlink"/>
          </w:rPr>
          <w:t>309.2</w:t>
        </w:r>
        <w:r w:rsidR="003543F4">
          <w:rPr>
            <w:rFonts w:asciiTheme="minorHAnsi" w:eastAsiaTheme="minorEastAsia" w:hAnsiTheme="minorHAnsi" w:cstheme="minorBidi"/>
            <w:b w:val="0"/>
            <w:smallCaps w:val="0"/>
            <w:sz w:val="22"/>
            <w:szCs w:val="22"/>
          </w:rPr>
          <w:tab/>
        </w:r>
        <w:r w:rsidR="003543F4" w:rsidRPr="00F7568F">
          <w:rPr>
            <w:rStyle w:val="Hyperlink"/>
          </w:rPr>
          <w:t>DOMESTIC VIOLENCE</w:t>
        </w:r>
        <w:r w:rsidR="003543F4">
          <w:rPr>
            <w:webHidden/>
          </w:rPr>
          <w:tab/>
        </w:r>
        <w:r w:rsidR="003543F4">
          <w:rPr>
            <w:webHidden/>
          </w:rPr>
          <w:fldChar w:fldCharType="begin"/>
        </w:r>
        <w:r w:rsidR="003543F4">
          <w:rPr>
            <w:webHidden/>
          </w:rPr>
          <w:instrText xml:space="preserve"> PAGEREF _Toc20483202 \h </w:instrText>
        </w:r>
        <w:r w:rsidR="003543F4">
          <w:rPr>
            <w:webHidden/>
          </w:rPr>
        </w:r>
        <w:r w:rsidR="003543F4">
          <w:rPr>
            <w:webHidden/>
          </w:rPr>
          <w:fldChar w:fldCharType="separate"/>
        </w:r>
        <w:r w:rsidR="003543F4">
          <w:rPr>
            <w:webHidden/>
          </w:rPr>
          <w:t>11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3" w:history="1">
        <w:r w:rsidR="003543F4" w:rsidRPr="00F7568F">
          <w:rPr>
            <w:rStyle w:val="Hyperlink"/>
          </w:rPr>
          <w:t xml:space="preserve">310 </w:t>
        </w:r>
        <w:r w:rsidR="003543F4">
          <w:rPr>
            <w:rFonts w:asciiTheme="minorHAnsi" w:eastAsiaTheme="minorEastAsia" w:hAnsiTheme="minorHAnsi" w:cstheme="minorBidi"/>
            <w:b w:val="0"/>
            <w:smallCaps w:val="0"/>
            <w:sz w:val="22"/>
            <w:szCs w:val="22"/>
          </w:rPr>
          <w:tab/>
        </w:r>
        <w:r w:rsidR="003543F4" w:rsidRPr="00F7568F">
          <w:rPr>
            <w:rStyle w:val="Hyperlink"/>
          </w:rPr>
          <w:t>STUDENT CLUBS AND ORGANIZATIONS</w:t>
        </w:r>
        <w:r w:rsidR="003543F4">
          <w:rPr>
            <w:webHidden/>
          </w:rPr>
          <w:tab/>
        </w:r>
        <w:r w:rsidR="003543F4">
          <w:rPr>
            <w:webHidden/>
          </w:rPr>
          <w:fldChar w:fldCharType="begin"/>
        </w:r>
        <w:r w:rsidR="003543F4">
          <w:rPr>
            <w:webHidden/>
          </w:rPr>
          <w:instrText xml:space="preserve"> PAGEREF _Toc20483203 \h </w:instrText>
        </w:r>
        <w:r w:rsidR="003543F4">
          <w:rPr>
            <w:webHidden/>
          </w:rPr>
        </w:r>
        <w:r w:rsidR="003543F4">
          <w:rPr>
            <w:webHidden/>
          </w:rPr>
          <w:fldChar w:fldCharType="separate"/>
        </w:r>
        <w:r w:rsidR="003543F4">
          <w:rPr>
            <w:webHidden/>
          </w:rPr>
          <w:t>11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4" w:history="1">
        <w:r w:rsidR="003543F4" w:rsidRPr="00F7568F">
          <w:rPr>
            <w:rStyle w:val="Hyperlink"/>
          </w:rPr>
          <w:t xml:space="preserve">311 </w:t>
        </w:r>
        <w:r w:rsidR="003543F4">
          <w:rPr>
            <w:rFonts w:asciiTheme="minorHAnsi" w:eastAsiaTheme="minorEastAsia" w:hAnsiTheme="minorHAnsi" w:cstheme="minorBidi"/>
            <w:b w:val="0"/>
            <w:smallCaps w:val="0"/>
            <w:sz w:val="22"/>
            <w:szCs w:val="22"/>
          </w:rPr>
          <w:tab/>
        </w:r>
        <w:r w:rsidR="003543F4" w:rsidRPr="00F7568F">
          <w:rPr>
            <w:rStyle w:val="Hyperlink"/>
          </w:rPr>
          <w:t>STUDENT WORK-STUDY POLICY</w:t>
        </w:r>
        <w:r w:rsidR="003543F4">
          <w:rPr>
            <w:webHidden/>
          </w:rPr>
          <w:tab/>
        </w:r>
        <w:r w:rsidR="003543F4">
          <w:rPr>
            <w:webHidden/>
          </w:rPr>
          <w:fldChar w:fldCharType="begin"/>
        </w:r>
        <w:r w:rsidR="003543F4">
          <w:rPr>
            <w:webHidden/>
          </w:rPr>
          <w:instrText xml:space="preserve"> PAGEREF _Toc20483204 \h </w:instrText>
        </w:r>
        <w:r w:rsidR="003543F4">
          <w:rPr>
            <w:webHidden/>
          </w:rPr>
        </w:r>
        <w:r w:rsidR="003543F4">
          <w:rPr>
            <w:webHidden/>
          </w:rPr>
          <w:fldChar w:fldCharType="separate"/>
        </w:r>
        <w:r w:rsidR="003543F4">
          <w:rPr>
            <w:webHidden/>
          </w:rPr>
          <w:t>12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5" w:history="1">
        <w:r w:rsidR="003543F4" w:rsidRPr="00F7568F">
          <w:rPr>
            <w:rStyle w:val="Hyperlink"/>
          </w:rPr>
          <w:t>312</w:t>
        </w:r>
        <w:r w:rsidR="003543F4">
          <w:rPr>
            <w:rFonts w:asciiTheme="minorHAnsi" w:eastAsiaTheme="minorEastAsia" w:hAnsiTheme="minorHAnsi" w:cstheme="minorBidi"/>
            <w:b w:val="0"/>
            <w:smallCaps w:val="0"/>
            <w:sz w:val="22"/>
            <w:szCs w:val="22"/>
          </w:rPr>
          <w:tab/>
        </w:r>
        <w:r w:rsidR="003543F4" w:rsidRPr="00F7568F">
          <w:rPr>
            <w:rStyle w:val="Hyperlink"/>
          </w:rPr>
          <w:t>TECHNOLOGY USE POLICY</w:t>
        </w:r>
        <w:r w:rsidR="003543F4">
          <w:rPr>
            <w:webHidden/>
          </w:rPr>
          <w:tab/>
        </w:r>
        <w:r w:rsidR="003543F4">
          <w:rPr>
            <w:webHidden/>
          </w:rPr>
          <w:fldChar w:fldCharType="begin"/>
        </w:r>
        <w:r w:rsidR="003543F4">
          <w:rPr>
            <w:webHidden/>
          </w:rPr>
          <w:instrText xml:space="preserve"> PAGEREF _Toc20483205 \h </w:instrText>
        </w:r>
        <w:r w:rsidR="003543F4">
          <w:rPr>
            <w:webHidden/>
          </w:rPr>
        </w:r>
        <w:r w:rsidR="003543F4">
          <w:rPr>
            <w:webHidden/>
          </w:rPr>
          <w:fldChar w:fldCharType="separate"/>
        </w:r>
        <w:r w:rsidR="003543F4">
          <w:rPr>
            <w:webHidden/>
          </w:rPr>
          <w:t>124</w:t>
        </w:r>
        <w:r w:rsidR="003543F4">
          <w:rPr>
            <w:webHidden/>
          </w:rPr>
          <w:fldChar w:fldCharType="end"/>
        </w:r>
      </w:hyperlink>
    </w:p>
    <w:p w:rsidR="003543F4" w:rsidRDefault="003543F4">
      <w:pPr>
        <w:pStyle w:val="TOC1"/>
        <w:rPr>
          <w:rStyle w:val="Hyperlink"/>
        </w:rPr>
      </w:pPr>
    </w:p>
    <w:p w:rsidR="003543F4" w:rsidRDefault="00883821">
      <w:pPr>
        <w:pStyle w:val="TOC1"/>
        <w:rPr>
          <w:rFonts w:asciiTheme="minorHAnsi" w:eastAsiaTheme="minorEastAsia" w:hAnsiTheme="minorHAnsi" w:cstheme="minorBidi"/>
          <w:b w:val="0"/>
          <w:bCs w:val="0"/>
          <w:caps w:val="0"/>
          <w:sz w:val="22"/>
          <w:szCs w:val="22"/>
        </w:rPr>
      </w:pPr>
      <w:hyperlink w:anchor="_Toc20483206" w:history="1">
        <w:r w:rsidR="003543F4" w:rsidRPr="00F7568F">
          <w:rPr>
            <w:rStyle w:val="Hyperlink"/>
          </w:rPr>
          <w:t>CHAPTER IV: ACADEMIC SERVICES POLICIES (400)</w:t>
        </w:r>
        <w:r w:rsidR="003543F4">
          <w:rPr>
            <w:webHidden/>
          </w:rPr>
          <w:tab/>
        </w:r>
        <w:r w:rsidR="003543F4">
          <w:rPr>
            <w:webHidden/>
          </w:rPr>
          <w:fldChar w:fldCharType="begin"/>
        </w:r>
        <w:r w:rsidR="003543F4">
          <w:rPr>
            <w:webHidden/>
          </w:rPr>
          <w:instrText xml:space="preserve"> PAGEREF _Toc20483206 \h </w:instrText>
        </w:r>
        <w:r w:rsidR="003543F4">
          <w:rPr>
            <w:webHidden/>
          </w:rPr>
        </w:r>
        <w:r w:rsidR="003543F4">
          <w:rPr>
            <w:webHidden/>
          </w:rPr>
          <w:fldChar w:fldCharType="separate"/>
        </w:r>
        <w:r w:rsidR="003543F4">
          <w:rPr>
            <w:webHidden/>
          </w:rPr>
          <w:t>12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7" w:history="1">
        <w:r w:rsidR="003543F4" w:rsidRPr="00F7568F">
          <w:rPr>
            <w:rStyle w:val="Hyperlink"/>
          </w:rPr>
          <w:t>401</w:t>
        </w:r>
        <w:r w:rsidR="003543F4">
          <w:rPr>
            <w:rFonts w:asciiTheme="minorHAnsi" w:eastAsiaTheme="minorEastAsia" w:hAnsiTheme="minorHAnsi" w:cstheme="minorBidi"/>
            <w:b w:val="0"/>
            <w:smallCaps w:val="0"/>
            <w:sz w:val="22"/>
            <w:szCs w:val="22"/>
          </w:rPr>
          <w:tab/>
        </w:r>
        <w:r w:rsidR="003543F4" w:rsidRPr="00F7568F">
          <w:rPr>
            <w:rStyle w:val="Hyperlink"/>
          </w:rPr>
          <w:t>GRANTING DEGREES AND CERTIFICATES</w:t>
        </w:r>
        <w:r w:rsidR="003543F4">
          <w:rPr>
            <w:webHidden/>
          </w:rPr>
          <w:tab/>
        </w:r>
        <w:r w:rsidR="003543F4">
          <w:rPr>
            <w:webHidden/>
          </w:rPr>
          <w:fldChar w:fldCharType="begin"/>
        </w:r>
        <w:r w:rsidR="003543F4">
          <w:rPr>
            <w:webHidden/>
          </w:rPr>
          <w:instrText xml:space="preserve"> PAGEREF _Toc20483207 \h </w:instrText>
        </w:r>
        <w:r w:rsidR="003543F4">
          <w:rPr>
            <w:webHidden/>
          </w:rPr>
        </w:r>
        <w:r w:rsidR="003543F4">
          <w:rPr>
            <w:webHidden/>
          </w:rPr>
          <w:fldChar w:fldCharType="separate"/>
        </w:r>
        <w:r w:rsidR="003543F4">
          <w:rPr>
            <w:webHidden/>
          </w:rPr>
          <w:t>12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8" w:history="1">
        <w:r w:rsidR="003543F4" w:rsidRPr="00F7568F">
          <w:rPr>
            <w:rStyle w:val="Hyperlink"/>
          </w:rPr>
          <w:t>401.1</w:t>
        </w:r>
        <w:r w:rsidR="003543F4">
          <w:rPr>
            <w:rFonts w:asciiTheme="minorHAnsi" w:eastAsiaTheme="minorEastAsia" w:hAnsiTheme="minorHAnsi" w:cstheme="minorBidi"/>
            <w:b w:val="0"/>
            <w:smallCaps w:val="0"/>
            <w:sz w:val="22"/>
            <w:szCs w:val="22"/>
          </w:rPr>
          <w:tab/>
        </w:r>
        <w:r w:rsidR="003543F4" w:rsidRPr="00F7568F">
          <w:rPr>
            <w:rStyle w:val="Hyperlink"/>
          </w:rPr>
          <w:t>TRANSFER PROGRAMS</w:t>
        </w:r>
        <w:r w:rsidR="003543F4">
          <w:rPr>
            <w:webHidden/>
          </w:rPr>
          <w:tab/>
        </w:r>
        <w:r w:rsidR="003543F4">
          <w:rPr>
            <w:webHidden/>
          </w:rPr>
          <w:fldChar w:fldCharType="begin"/>
        </w:r>
        <w:r w:rsidR="003543F4">
          <w:rPr>
            <w:webHidden/>
          </w:rPr>
          <w:instrText xml:space="preserve"> PAGEREF _Toc20483208 \h </w:instrText>
        </w:r>
        <w:r w:rsidR="003543F4">
          <w:rPr>
            <w:webHidden/>
          </w:rPr>
        </w:r>
        <w:r w:rsidR="003543F4">
          <w:rPr>
            <w:webHidden/>
          </w:rPr>
          <w:fldChar w:fldCharType="separate"/>
        </w:r>
        <w:r w:rsidR="003543F4">
          <w:rPr>
            <w:webHidden/>
          </w:rPr>
          <w:t>12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09" w:history="1">
        <w:r w:rsidR="003543F4" w:rsidRPr="00F7568F">
          <w:rPr>
            <w:rStyle w:val="Hyperlink"/>
          </w:rPr>
          <w:t>401.2</w:t>
        </w:r>
        <w:r w:rsidR="003543F4">
          <w:rPr>
            <w:rFonts w:asciiTheme="minorHAnsi" w:eastAsiaTheme="minorEastAsia" w:hAnsiTheme="minorHAnsi" w:cstheme="minorBidi"/>
            <w:b w:val="0"/>
            <w:smallCaps w:val="0"/>
            <w:sz w:val="22"/>
            <w:szCs w:val="22"/>
          </w:rPr>
          <w:tab/>
        </w:r>
        <w:r w:rsidR="003543F4" w:rsidRPr="00F7568F">
          <w:rPr>
            <w:rStyle w:val="Hyperlink"/>
          </w:rPr>
          <w:t>CAREER PROGRAMS</w:t>
        </w:r>
        <w:r w:rsidR="003543F4">
          <w:rPr>
            <w:webHidden/>
          </w:rPr>
          <w:tab/>
        </w:r>
        <w:r w:rsidR="003543F4">
          <w:rPr>
            <w:webHidden/>
          </w:rPr>
          <w:fldChar w:fldCharType="begin"/>
        </w:r>
        <w:r w:rsidR="003543F4">
          <w:rPr>
            <w:webHidden/>
          </w:rPr>
          <w:instrText xml:space="preserve"> PAGEREF _Toc20483209 \h </w:instrText>
        </w:r>
        <w:r w:rsidR="003543F4">
          <w:rPr>
            <w:webHidden/>
          </w:rPr>
        </w:r>
        <w:r w:rsidR="003543F4">
          <w:rPr>
            <w:webHidden/>
          </w:rPr>
          <w:fldChar w:fldCharType="separate"/>
        </w:r>
        <w:r w:rsidR="003543F4">
          <w:rPr>
            <w:webHidden/>
          </w:rPr>
          <w:t>12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0" w:history="1">
        <w:r w:rsidR="003543F4" w:rsidRPr="00F7568F">
          <w:rPr>
            <w:rStyle w:val="Hyperlink"/>
          </w:rPr>
          <w:t>401.3</w:t>
        </w:r>
        <w:r w:rsidR="003543F4">
          <w:rPr>
            <w:rFonts w:asciiTheme="minorHAnsi" w:eastAsiaTheme="minorEastAsia" w:hAnsiTheme="minorHAnsi" w:cstheme="minorBidi"/>
            <w:b w:val="0"/>
            <w:smallCaps w:val="0"/>
            <w:sz w:val="22"/>
            <w:szCs w:val="22"/>
          </w:rPr>
          <w:tab/>
        </w:r>
        <w:r w:rsidR="003543F4" w:rsidRPr="00F7568F">
          <w:rPr>
            <w:rStyle w:val="Hyperlink"/>
          </w:rPr>
          <w:t>CERTIFICATE PROGRAMS</w:t>
        </w:r>
        <w:r w:rsidR="003543F4">
          <w:rPr>
            <w:webHidden/>
          </w:rPr>
          <w:tab/>
        </w:r>
        <w:r w:rsidR="003543F4">
          <w:rPr>
            <w:webHidden/>
          </w:rPr>
          <w:fldChar w:fldCharType="begin"/>
        </w:r>
        <w:r w:rsidR="003543F4">
          <w:rPr>
            <w:webHidden/>
          </w:rPr>
          <w:instrText xml:space="preserve"> PAGEREF _Toc20483210 \h </w:instrText>
        </w:r>
        <w:r w:rsidR="003543F4">
          <w:rPr>
            <w:webHidden/>
          </w:rPr>
        </w:r>
        <w:r w:rsidR="003543F4">
          <w:rPr>
            <w:webHidden/>
          </w:rPr>
          <w:fldChar w:fldCharType="separate"/>
        </w:r>
        <w:r w:rsidR="003543F4">
          <w:rPr>
            <w:webHidden/>
          </w:rPr>
          <w:t>12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1" w:history="1">
        <w:r w:rsidR="003543F4" w:rsidRPr="00F7568F">
          <w:rPr>
            <w:rStyle w:val="Hyperlink"/>
          </w:rPr>
          <w:t>402.</w:t>
        </w:r>
        <w:r w:rsidR="003543F4">
          <w:rPr>
            <w:rFonts w:asciiTheme="minorHAnsi" w:eastAsiaTheme="minorEastAsia" w:hAnsiTheme="minorHAnsi" w:cstheme="minorBidi"/>
            <w:b w:val="0"/>
            <w:smallCaps w:val="0"/>
            <w:sz w:val="22"/>
            <w:szCs w:val="22"/>
          </w:rPr>
          <w:tab/>
        </w:r>
        <w:r w:rsidR="003543F4" w:rsidRPr="00F7568F">
          <w:rPr>
            <w:rStyle w:val="Hyperlink"/>
          </w:rPr>
          <w:t xml:space="preserve"> DEGREE REQUIREMENTS</w:t>
        </w:r>
        <w:r w:rsidR="003543F4">
          <w:rPr>
            <w:webHidden/>
          </w:rPr>
          <w:tab/>
        </w:r>
        <w:r w:rsidR="003543F4">
          <w:rPr>
            <w:webHidden/>
          </w:rPr>
          <w:fldChar w:fldCharType="begin"/>
        </w:r>
        <w:r w:rsidR="003543F4">
          <w:rPr>
            <w:webHidden/>
          </w:rPr>
          <w:instrText xml:space="preserve"> PAGEREF _Toc20483211 \h </w:instrText>
        </w:r>
        <w:r w:rsidR="003543F4">
          <w:rPr>
            <w:webHidden/>
          </w:rPr>
        </w:r>
        <w:r w:rsidR="003543F4">
          <w:rPr>
            <w:webHidden/>
          </w:rPr>
          <w:fldChar w:fldCharType="separate"/>
        </w:r>
        <w:r w:rsidR="003543F4">
          <w:rPr>
            <w:webHidden/>
          </w:rPr>
          <w:t>13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2" w:history="1">
        <w:r w:rsidR="003543F4" w:rsidRPr="00F7568F">
          <w:rPr>
            <w:rStyle w:val="Hyperlink"/>
          </w:rPr>
          <w:t>402.1</w:t>
        </w:r>
        <w:r w:rsidR="003543F4">
          <w:rPr>
            <w:rFonts w:asciiTheme="minorHAnsi" w:eastAsiaTheme="minorEastAsia" w:hAnsiTheme="minorHAnsi" w:cstheme="minorBidi"/>
            <w:b w:val="0"/>
            <w:smallCaps w:val="0"/>
            <w:sz w:val="22"/>
            <w:szCs w:val="22"/>
          </w:rPr>
          <w:tab/>
        </w:r>
        <w:r w:rsidR="003543F4" w:rsidRPr="00F7568F">
          <w:rPr>
            <w:rStyle w:val="Hyperlink"/>
          </w:rPr>
          <w:t>ASSOCIATE DEGREE PROGRAM REQUIREMENTS</w:t>
        </w:r>
        <w:r w:rsidR="003543F4">
          <w:rPr>
            <w:webHidden/>
          </w:rPr>
          <w:tab/>
        </w:r>
        <w:r w:rsidR="003543F4">
          <w:rPr>
            <w:webHidden/>
          </w:rPr>
          <w:fldChar w:fldCharType="begin"/>
        </w:r>
        <w:r w:rsidR="003543F4">
          <w:rPr>
            <w:webHidden/>
          </w:rPr>
          <w:instrText xml:space="preserve"> PAGEREF _Toc20483212 \h </w:instrText>
        </w:r>
        <w:r w:rsidR="003543F4">
          <w:rPr>
            <w:webHidden/>
          </w:rPr>
        </w:r>
        <w:r w:rsidR="003543F4">
          <w:rPr>
            <w:webHidden/>
          </w:rPr>
          <w:fldChar w:fldCharType="separate"/>
        </w:r>
        <w:r w:rsidR="003543F4">
          <w:rPr>
            <w:webHidden/>
          </w:rPr>
          <w:t>13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3" w:history="1">
        <w:r w:rsidR="003543F4" w:rsidRPr="00F7568F">
          <w:rPr>
            <w:rStyle w:val="Hyperlink"/>
          </w:rPr>
          <w:t>402.2</w:t>
        </w:r>
        <w:r w:rsidR="003543F4">
          <w:rPr>
            <w:rFonts w:asciiTheme="minorHAnsi" w:eastAsiaTheme="minorEastAsia" w:hAnsiTheme="minorHAnsi" w:cstheme="minorBidi"/>
            <w:b w:val="0"/>
            <w:smallCaps w:val="0"/>
            <w:sz w:val="22"/>
            <w:szCs w:val="22"/>
          </w:rPr>
          <w:tab/>
        </w:r>
        <w:r w:rsidR="003543F4" w:rsidRPr="00F7568F">
          <w:rPr>
            <w:rStyle w:val="Hyperlink"/>
          </w:rPr>
          <w:t>GENERAL EDUCATION REQUIREMENTS</w:t>
        </w:r>
        <w:r w:rsidR="003543F4">
          <w:rPr>
            <w:webHidden/>
          </w:rPr>
          <w:tab/>
        </w:r>
        <w:r w:rsidR="003543F4">
          <w:rPr>
            <w:webHidden/>
          </w:rPr>
          <w:fldChar w:fldCharType="begin"/>
        </w:r>
        <w:r w:rsidR="003543F4">
          <w:rPr>
            <w:webHidden/>
          </w:rPr>
          <w:instrText xml:space="preserve"> PAGEREF _Toc20483213 \h </w:instrText>
        </w:r>
        <w:r w:rsidR="003543F4">
          <w:rPr>
            <w:webHidden/>
          </w:rPr>
        </w:r>
        <w:r w:rsidR="003543F4">
          <w:rPr>
            <w:webHidden/>
          </w:rPr>
          <w:fldChar w:fldCharType="separate"/>
        </w:r>
        <w:r w:rsidR="003543F4">
          <w:rPr>
            <w:webHidden/>
          </w:rPr>
          <w:t>13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4" w:history="1">
        <w:r w:rsidR="003543F4" w:rsidRPr="00F7568F">
          <w:rPr>
            <w:rStyle w:val="Hyperlink"/>
          </w:rPr>
          <w:t>402.3</w:t>
        </w:r>
        <w:r w:rsidR="003543F4">
          <w:rPr>
            <w:rFonts w:asciiTheme="minorHAnsi" w:eastAsiaTheme="minorEastAsia" w:hAnsiTheme="minorHAnsi" w:cstheme="minorBidi"/>
            <w:b w:val="0"/>
            <w:smallCaps w:val="0"/>
            <w:sz w:val="22"/>
            <w:szCs w:val="22"/>
          </w:rPr>
          <w:tab/>
        </w:r>
        <w:r w:rsidR="003543F4" w:rsidRPr="00F7568F">
          <w:rPr>
            <w:rStyle w:val="Hyperlink"/>
          </w:rPr>
          <w:t>OTHER DEGREE REQUIREMENTS</w:t>
        </w:r>
        <w:r w:rsidR="003543F4">
          <w:rPr>
            <w:webHidden/>
          </w:rPr>
          <w:tab/>
        </w:r>
        <w:r w:rsidR="003543F4">
          <w:rPr>
            <w:webHidden/>
          </w:rPr>
          <w:fldChar w:fldCharType="begin"/>
        </w:r>
        <w:r w:rsidR="003543F4">
          <w:rPr>
            <w:webHidden/>
          </w:rPr>
          <w:instrText xml:space="preserve"> PAGEREF _Toc20483214 \h </w:instrText>
        </w:r>
        <w:r w:rsidR="003543F4">
          <w:rPr>
            <w:webHidden/>
          </w:rPr>
        </w:r>
        <w:r w:rsidR="003543F4">
          <w:rPr>
            <w:webHidden/>
          </w:rPr>
          <w:fldChar w:fldCharType="separate"/>
        </w:r>
        <w:r w:rsidR="003543F4">
          <w:rPr>
            <w:webHidden/>
          </w:rPr>
          <w:t>13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5" w:history="1">
        <w:r w:rsidR="003543F4" w:rsidRPr="00F7568F">
          <w:rPr>
            <w:rStyle w:val="Hyperlink"/>
          </w:rPr>
          <w:t xml:space="preserve">402.4 </w:t>
        </w:r>
        <w:r w:rsidR="003543F4">
          <w:rPr>
            <w:rFonts w:asciiTheme="minorHAnsi" w:eastAsiaTheme="minorEastAsia" w:hAnsiTheme="minorHAnsi" w:cstheme="minorBidi"/>
            <w:b w:val="0"/>
            <w:smallCaps w:val="0"/>
            <w:sz w:val="22"/>
            <w:szCs w:val="22"/>
          </w:rPr>
          <w:tab/>
        </w:r>
        <w:r w:rsidR="003543F4" w:rsidRPr="00F7568F">
          <w:rPr>
            <w:rStyle w:val="Hyperlink"/>
          </w:rPr>
          <w:t>ACADEMIC YEAR/SEMESTER</w:t>
        </w:r>
        <w:r w:rsidR="003543F4">
          <w:rPr>
            <w:webHidden/>
          </w:rPr>
          <w:tab/>
        </w:r>
        <w:r w:rsidR="003543F4">
          <w:rPr>
            <w:webHidden/>
          </w:rPr>
          <w:fldChar w:fldCharType="begin"/>
        </w:r>
        <w:r w:rsidR="003543F4">
          <w:rPr>
            <w:webHidden/>
          </w:rPr>
          <w:instrText xml:space="preserve"> PAGEREF _Toc20483215 \h </w:instrText>
        </w:r>
        <w:r w:rsidR="003543F4">
          <w:rPr>
            <w:webHidden/>
          </w:rPr>
        </w:r>
        <w:r w:rsidR="003543F4">
          <w:rPr>
            <w:webHidden/>
          </w:rPr>
          <w:fldChar w:fldCharType="separate"/>
        </w:r>
        <w:r w:rsidR="003543F4">
          <w:rPr>
            <w:webHidden/>
          </w:rPr>
          <w:t>13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6" w:history="1">
        <w:r w:rsidR="003543F4" w:rsidRPr="00F7568F">
          <w:rPr>
            <w:rStyle w:val="Hyperlink"/>
          </w:rPr>
          <w:t>402.5</w:t>
        </w:r>
        <w:r w:rsidR="003543F4">
          <w:rPr>
            <w:rFonts w:asciiTheme="minorHAnsi" w:eastAsiaTheme="minorEastAsia" w:hAnsiTheme="minorHAnsi" w:cstheme="minorBidi"/>
            <w:b w:val="0"/>
            <w:smallCaps w:val="0"/>
            <w:sz w:val="22"/>
            <w:szCs w:val="22"/>
          </w:rPr>
          <w:tab/>
        </w:r>
        <w:r w:rsidR="003543F4" w:rsidRPr="00F7568F">
          <w:rPr>
            <w:rStyle w:val="Hyperlink"/>
          </w:rPr>
          <w:t>ADDITIONAL DEGREES</w:t>
        </w:r>
        <w:r w:rsidR="003543F4">
          <w:rPr>
            <w:webHidden/>
          </w:rPr>
          <w:tab/>
        </w:r>
        <w:r w:rsidR="003543F4">
          <w:rPr>
            <w:webHidden/>
          </w:rPr>
          <w:fldChar w:fldCharType="begin"/>
        </w:r>
        <w:r w:rsidR="003543F4">
          <w:rPr>
            <w:webHidden/>
          </w:rPr>
          <w:instrText xml:space="preserve"> PAGEREF _Toc20483216 \h </w:instrText>
        </w:r>
        <w:r w:rsidR="003543F4">
          <w:rPr>
            <w:webHidden/>
          </w:rPr>
        </w:r>
        <w:r w:rsidR="003543F4">
          <w:rPr>
            <w:webHidden/>
          </w:rPr>
          <w:fldChar w:fldCharType="separate"/>
        </w:r>
        <w:r w:rsidR="003543F4">
          <w:rPr>
            <w:webHidden/>
          </w:rPr>
          <w:t>13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7" w:history="1">
        <w:r w:rsidR="003543F4" w:rsidRPr="00F7568F">
          <w:rPr>
            <w:rStyle w:val="Hyperlink"/>
          </w:rPr>
          <w:t>402.6</w:t>
        </w:r>
        <w:r w:rsidR="003543F4">
          <w:rPr>
            <w:rFonts w:asciiTheme="minorHAnsi" w:eastAsiaTheme="minorEastAsia" w:hAnsiTheme="minorHAnsi" w:cstheme="minorBidi"/>
            <w:b w:val="0"/>
            <w:smallCaps w:val="0"/>
            <w:sz w:val="22"/>
            <w:szCs w:val="22"/>
          </w:rPr>
          <w:tab/>
        </w:r>
        <w:r w:rsidR="003543F4" w:rsidRPr="00F7568F">
          <w:rPr>
            <w:rStyle w:val="Hyperlink"/>
          </w:rPr>
          <w:t>ASSIGNMENT OF CREDITS</w:t>
        </w:r>
        <w:r w:rsidR="003543F4">
          <w:rPr>
            <w:webHidden/>
          </w:rPr>
          <w:tab/>
        </w:r>
        <w:r w:rsidR="003543F4">
          <w:rPr>
            <w:webHidden/>
          </w:rPr>
          <w:fldChar w:fldCharType="begin"/>
        </w:r>
        <w:r w:rsidR="003543F4">
          <w:rPr>
            <w:webHidden/>
          </w:rPr>
          <w:instrText xml:space="preserve"> PAGEREF _Toc20483217 \h </w:instrText>
        </w:r>
        <w:r w:rsidR="003543F4">
          <w:rPr>
            <w:webHidden/>
          </w:rPr>
        </w:r>
        <w:r w:rsidR="003543F4">
          <w:rPr>
            <w:webHidden/>
          </w:rPr>
          <w:fldChar w:fldCharType="separate"/>
        </w:r>
        <w:r w:rsidR="003543F4">
          <w:rPr>
            <w:webHidden/>
          </w:rPr>
          <w:t>13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8" w:history="1">
        <w:r w:rsidR="003543F4" w:rsidRPr="00F7568F">
          <w:rPr>
            <w:rStyle w:val="Hyperlink"/>
          </w:rPr>
          <w:t>403.</w:t>
        </w:r>
        <w:r w:rsidR="003543F4">
          <w:rPr>
            <w:rFonts w:asciiTheme="minorHAnsi" w:eastAsiaTheme="minorEastAsia" w:hAnsiTheme="minorHAnsi" w:cstheme="minorBidi"/>
            <w:b w:val="0"/>
            <w:smallCaps w:val="0"/>
            <w:sz w:val="22"/>
            <w:szCs w:val="22"/>
          </w:rPr>
          <w:tab/>
        </w:r>
        <w:r w:rsidR="003543F4" w:rsidRPr="00F7568F">
          <w:rPr>
            <w:rStyle w:val="Hyperlink"/>
          </w:rPr>
          <w:t>ACADEMIC REQUIREMENTS</w:t>
        </w:r>
        <w:r w:rsidR="003543F4">
          <w:rPr>
            <w:webHidden/>
          </w:rPr>
          <w:tab/>
        </w:r>
        <w:r w:rsidR="003543F4">
          <w:rPr>
            <w:webHidden/>
          </w:rPr>
          <w:fldChar w:fldCharType="begin"/>
        </w:r>
        <w:r w:rsidR="003543F4">
          <w:rPr>
            <w:webHidden/>
          </w:rPr>
          <w:instrText xml:space="preserve"> PAGEREF _Toc20483218 \h </w:instrText>
        </w:r>
        <w:r w:rsidR="003543F4">
          <w:rPr>
            <w:webHidden/>
          </w:rPr>
        </w:r>
        <w:r w:rsidR="003543F4">
          <w:rPr>
            <w:webHidden/>
          </w:rPr>
          <w:fldChar w:fldCharType="separate"/>
        </w:r>
        <w:r w:rsidR="003543F4">
          <w:rPr>
            <w:webHidden/>
          </w:rPr>
          <w:t>13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19" w:history="1">
        <w:r w:rsidR="003543F4" w:rsidRPr="00F7568F">
          <w:rPr>
            <w:rStyle w:val="Hyperlink"/>
          </w:rPr>
          <w:t>403.2</w:t>
        </w:r>
        <w:r w:rsidR="003543F4">
          <w:rPr>
            <w:rFonts w:asciiTheme="minorHAnsi" w:eastAsiaTheme="minorEastAsia" w:hAnsiTheme="minorHAnsi" w:cstheme="minorBidi"/>
            <w:b w:val="0"/>
            <w:smallCaps w:val="0"/>
            <w:sz w:val="22"/>
            <w:szCs w:val="22"/>
          </w:rPr>
          <w:tab/>
        </w:r>
        <w:r w:rsidR="003543F4" w:rsidRPr="00F7568F">
          <w:rPr>
            <w:rStyle w:val="Hyperlink"/>
          </w:rPr>
          <w:t>REPEAT GRADE POLICY</w:t>
        </w:r>
        <w:r w:rsidR="003543F4">
          <w:rPr>
            <w:webHidden/>
          </w:rPr>
          <w:tab/>
        </w:r>
        <w:r w:rsidR="003543F4">
          <w:rPr>
            <w:webHidden/>
          </w:rPr>
          <w:fldChar w:fldCharType="begin"/>
        </w:r>
        <w:r w:rsidR="003543F4">
          <w:rPr>
            <w:webHidden/>
          </w:rPr>
          <w:instrText xml:space="preserve"> PAGEREF _Toc20483219 \h </w:instrText>
        </w:r>
        <w:r w:rsidR="003543F4">
          <w:rPr>
            <w:webHidden/>
          </w:rPr>
        </w:r>
        <w:r w:rsidR="003543F4">
          <w:rPr>
            <w:webHidden/>
          </w:rPr>
          <w:fldChar w:fldCharType="separate"/>
        </w:r>
        <w:r w:rsidR="003543F4">
          <w:rPr>
            <w:webHidden/>
          </w:rPr>
          <w:t>13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0" w:history="1">
        <w:r w:rsidR="003543F4" w:rsidRPr="00F7568F">
          <w:rPr>
            <w:rStyle w:val="Hyperlink"/>
          </w:rPr>
          <w:t>403.3</w:t>
        </w:r>
        <w:r w:rsidR="003543F4">
          <w:rPr>
            <w:rFonts w:asciiTheme="minorHAnsi" w:eastAsiaTheme="minorEastAsia" w:hAnsiTheme="minorHAnsi" w:cstheme="minorBidi"/>
            <w:b w:val="0"/>
            <w:smallCaps w:val="0"/>
            <w:sz w:val="22"/>
            <w:szCs w:val="22"/>
          </w:rPr>
          <w:tab/>
        </w:r>
        <w:r w:rsidR="003543F4" w:rsidRPr="00F7568F">
          <w:rPr>
            <w:rStyle w:val="Hyperlink"/>
          </w:rPr>
          <w:t>INCOMPLETE GRADE</w:t>
        </w:r>
        <w:r w:rsidR="003543F4">
          <w:rPr>
            <w:webHidden/>
          </w:rPr>
          <w:tab/>
        </w:r>
        <w:r w:rsidR="003543F4">
          <w:rPr>
            <w:webHidden/>
          </w:rPr>
          <w:fldChar w:fldCharType="begin"/>
        </w:r>
        <w:r w:rsidR="003543F4">
          <w:rPr>
            <w:webHidden/>
          </w:rPr>
          <w:instrText xml:space="preserve"> PAGEREF _Toc20483220 \h </w:instrText>
        </w:r>
        <w:r w:rsidR="003543F4">
          <w:rPr>
            <w:webHidden/>
          </w:rPr>
        </w:r>
        <w:r w:rsidR="003543F4">
          <w:rPr>
            <w:webHidden/>
          </w:rPr>
          <w:fldChar w:fldCharType="separate"/>
        </w:r>
        <w:r w:rsidR="003543F4">
          <w:rPr>
            <w:webHidden/>
          </w:rPr>
          <w:t>13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1" w:history="1">
        <w:r w:rsidR="003543F4" w:rsidRPr="00F7568F">
          <w:rPr>
            <w:rStyle w:val="Hyperlink"/>
          </w:rPr>
          <w:t>403.4</w:t>
        </w:r>
        <w:r w:rsidR="003543F4">
          <w:rPr>
            <w:rFonts w:asciiTheme="minorHAnsi" w:eastAsiaTheme="minorEastAsia" w:hAnsiTheme="minorHAnsi" w:cstheme="minorBidi"/>
            <w:b w:val="0"/>
            <w:smallCaps w:val="0"/>
            <w:sz w:val="22"/>
            <w:szCs w:val="22"/>
          </w:rPr>
          <w:tab/>
        </w:r>
        <w:r w:rsidR="003543F4" w:rsidRPr="00F7568F">
          <w:rPr>
            <w:rStyle w:val="Hyperlink"/>
          </w:rPr>
          <w:t>TRANSFER POLICY</w:t>
        </w:r>
        <w:r w:rsidR="003543F4">
          <w:rPr>
            <w:webHidden/>
          </w:rPr>
          <w:tab/>
        </w:r>
        <w:r w:rsidR="003543F4">
          <w:rPr>
            <w:webHidden/>
          </w:rPr>
          <w:fldChar w:fldCharType="begin"/>
        </w:r>
        <w:r w:rsidR="003543F4">
          <w:rPr>
            <w:webHidden/>
          </w:rPr>
          <w:instrText xml:space="preserve"> PAGEREF _Toc20483221 \h </w:instrText>
        </w:r>
        <w:r w:rsidR="003543F4">
          <w:rPr>
            <w:webHidden/>
          </w:rPr>
        </w:r>
        <w:r w:rsidR="003543F4">
          <w:rPr>
            <w:webHidden/>
          </w:rPr>
          <w:fldChar w:fldCharType="separate"/>
        </w:r>
        <w:r w:rsidR="003543F4">
          <w:rPr>
            <w:webHidden/>
          </w:rPr>
          <w:t>13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2" w:history="1">
        <w:r w:rsidR="003543F4" w:rsidRPr="00F7568F">
          <w:rPr>
            <w:rStyle w:val="Hyperlink"/>
          </w:rPr>
          <w:t xml:space="preserve">403.5 </w:t>
        </w:r>
        <w:r w:rsidR="003543F4">
          <w:rPr>
            <w:rFonts w:asciiTheme="minorHAnsi" w:eastAsiaTheme="minorEastAsia" w:hAnsiTheme="minorHAnsi" w:cstheme="minorBidi"/>
            <w:b w:val="0"/>
            <w:smallCaps w:val="0"/>
            <w:sz w:val="22"/>
            <w:szCs w:val="22"/>
          </w:rPr>
          <w:tab/>
        </w:r>
        <w:r w:rsidR="003543F4" w:rsidRPr="00F7568F">
          <w:rPr>
            <w:rStyle w:val="Hyperlink"/>
          </w:rPr>
          <w:t>CREDIT BY EXAMINATION</w:t>
        </w:r>
        <w:r w:rsidR="003543F4">
          <w:rPr>
            <w:webHidden/>
          </w:rPr>
          <w:tab/>
        </w:r>
        <w:r w:rsidR="003543F4">
          <w:rPr>
            <w:webHidden/>
          </w:rPr>
          <w:fldChar w:fldCharType="begin"/>
        </w:r>
        <w:r w:rsidR="003543F4">
          <w:rPr>
            <w:webHidden/>
          </w:rPr>
          <w:instrText xml:space="preserve"> PAGEREF _Toc20483222 \h </w:instrText>
        </w:r>
        <w:r w:rsidR="003543F4">
          <w:rPr>
            <w:webHidden/>
          </w:rPr>
        </w:r>
        <w:r w:rsidR="003543F4">
          <w:rPr>
            <w:webHidden/>
          </w:rPr>
          <w:fldChar w:fldCharType="separate"/>
        </w:r>
        <w:r w:rsidR="003543F4">
          <w:rPr>
            <w:webHidden/>
          </w:rPr>
          <w:t>13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3" w:history="1">
        <w:r w:rsidR="003543F4" w:rsidRPr="00F7568F">
          <w:rPr>
            <w:rStyle w:val="Hyperlink"/>
          </w:rPr>
          <w:t>403.6</w:t>
        </w:r>
        <w:r w:rsidR="003543F4">
          <w:rPr>
            <w:rFonts w:asciiTheme="minorHAnsi" w:eastAsiaTheme="minorEastAsia" w:hAnsiTheme="minorHAnsi" w:cstheme="minorBidi"/>
            <w:b w:val="0"/>
            <w:smallCaps w:val="0"/>
            <w:sz w:val="22"/>
            <w:szCs w:val="22"/>
          </w:rPr>
          <w:tab/>
        </w:r>
        <w:r w:rsidR="003543F4" w:rsidRPr="00F7568F">
          <w:rPr>
            <w:rStyle w:val="Hyperlink"/>
          </w:rPr>
          <w:t>CURRICULUM REQUIREMENTS</w:t>
        </w:r>
        <w:r w:rsidR="003543F4">
          <w:rPr>
            <w:webHidden/>
          </w:rPr>
          <w:tab/>
        </w:r>
        <w:r w:rsidR="003543F4">
          <w:rPr>
            <w:webHidden/>
          </w:rPr>
          <w:fldChar w:fldCharType="begin"/>
        </w:r>
        <w:r w:rsidR="003543F4">
          <w:rPr>
            <w:webHidden/>
          </w:rPr>
          <w:instrText xml:space="preserve"> PAGEREF _Toc20483223 \h </w:instrText>
        </w:r>
        <w:r w:rsidR="003543F4">
          <w:rPr>
            <w:webHidden/>
          </w:rPr>
        </w:r>
        <w:r w:rsidR="003543F4">
          <w:rPr>
            <w:webHidden/>
          </w:rPr>
          <w:fldChar w:fldCharType="separate"/>
        </w:r>
        <w:r w:rsidR="003543F4">
          <w:rPr>
            <w:webHidden/>
          </w:rPr>
          <w:t>13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4" w:history="1">
        <w:r w:rsidR="003543F4" w:rsidRPr="00F7568F">
          <w:rPr>
            <w:rStyle w:val="Hyperlink"/>
          </w:rPr>
          <w:t>403.7</w:t>
        </w:r>
        <w:r w:rsidR="003543F4">
          <w:rPr>
            <w:rFonts w:asciiTheme="minorHAnsi" w:eastAsiaTheme="minorEastAsia" w:hAnsiTheme="minorHAnsi" w:cstheme="minorBidi"/>
            <w:b w:val="0"/>
            <w:smallCaps w:val="0"/>
            <w:sz w:val="22"/>
            <w:szCs w:val="22"/>
          </w:rPr>
          <w:tab/>
        </w:r>
        <w:r w:rsidR="003543F4" w:rsidRPr="00F7568F">
          <w:rPr>
            <w:rStyle w:val="Hyperlink"/>
          </w:rPr>
          <w:t>SATISFACTORY ACADEMIC PROGRESS STANDARDS</w:t>
        </w:r>
        <w:r w:rsidR="003543F4">
          <w:rPr>
            <w:webHidden/>
          </w:rPr>
          <w:tab/>
        </w:r>
        <w:r w:rsidR="003543F4">
          <w:rPr>
            <w:webHidden/>
          </w:rPr>
          <w:fldChar w:fldCharType="begin"/>
        </w:r>
        <w:r w:rsidR="003543F4">
          <w:rPr>
            <w:webHidden/>
          </w:rPr>
          <w:instrText xml:space="preserve"> PAGEREF _Toc20483224 \h </w:instrText>
        </w:r>
        <w:r w:rsidR="003543F4">
          <w:rPr>
            <w:webHidden/>
          </w:rPr>
        </w:r>
        <w:r w:rsidR="003543F4">
          <w:rPr>
            <w:webHidden/>
          </w:rPr>
          <w:fldChar w:fldCharType="separate"/>
        </w:r>
        <w:r w:rsidR="003543F4">
          <w:rPr>
            <w:webHidden/>
          </w:rPr>
          <w:t>13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5" w:history="1">
        <w:r w:rsidR="003543F4" w:rsidRPr="00F7568F">
          <w:rPr>
            <w:rStyle w:val="Hyperlink"/>
            <w:bCs/>
          </w:rPr>
          <w:t>403.8</w:t>
        </w:r>
        <w:r w:rsidR="003543F4">
          <w:rPr>
            <w:rFonts w:asciiTheme="minorHAnsi" w:eastAsiaTheme="minorEastAsia" w:hAnsiTheme="minorHAnsi" w:cstheme="minorBidi"/>
            <w:b w:val="0"/>
            <w:smallCaps w:val="0"/>
            <w:sz w:val="22"/>
            <w:szCs w:val="22"/>
          </w:rPr>
          <w:tab/>
        </w:r>
        <w:r w:rsidR="003543F4" w:rsidRPr="00F7568F">
          <w:rPr>
            <w:rStyle w:val="Hyperlink"/>
            <w:bCs/>
          </w:rPr>
          <w:t>WITHDRAWING FROM COURSES</w:t>
        </w:r>
        <w:r w:rsidR="003543F4">
          <w:rPr>
            <w:webHidden/>
          </w:rPr>
          <w:tab/>
        </w:r>
        <w:r w:rsidR="003543F4">
          <w:rPr>
            <w:webHidden/>
          </w:rPr>
          <w:fldChar w:fldCharType="begin"/>
        </w:r>
        <w:r w:rsidR="003543F4">
          <w:rPr>
            <w:webHidden/>
          </w:rPr>
          <w:instrText xml:space="preserve"> PAGEREF _Toc20483225 \h </w:instrText>
        </w:r>
        <w:r w:rsidR="003543F4">
          <w:rPr>
            <w:webHidden/>
          </w:rPr>
        </w:r>
        <w:r w:rsidR="003543F4">
          <w:rPr>
            <w:webHidden/>
          </w:rPr>
          <w:fldChar w:fldCharType="separate"/>
        </w:r>
        <w:r w:rsidR="003543F4">
          <w:rPr>
            <w:webHidden/>
          </w:rPr>
          <w:t>14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6" w:history="1">
        <w:r w:rsidR="003543F4" w:rsidRPr="00F7568F">
          <w:rPr>
            <w:rStyle w:val="Hyperlink"/>
            <w:bCs/>
          </w:rPr>
          <w:t>404</w:t>
        </w:r>
        <w:r w:rsidR="003543F4">
          <w:rPr>
            <w:rFonts w:asciiTheme="minorHAnsi" w:eastAsiaTheme="minorEastAsia" w:hAnsiTheme="minorHAnsi" w:cstheme="minorBidi"/>
            <w:b w:val="0"/>
            <w:smallCaps w:val="0"/>
            <w:sz w:val="22"/>
            <w:szCs w:val="22"/>
          </w:rPr>
          <w:tab/>
        </w:r>
        <w:r w:rsidR="003543F4" w:rsidRPr="00F7568F">
          <w:rPr>
            <w:rStyle w:val="Hyperlink"/>
            <w:bCs/>
          </w:rPr>
          <w:t>COPYRIGHT POLICY</w:t>
        </w:r>
        <w:r w:rsidR="003543F4">
          <w:rPr>
            <w:webHidden/>
          </w:rPr>
          <w:tab/>
        </w:r>
        <w:r w:rsidR="003543F4">
          <w:rPr>
            <w:webHidden/>
          </w:rPr>
          <w:fldChar w:fldCharType="begin"/>
        </w:r>
        <w:r w:rsidR="003543F4">
          <w:rPr>
            <w:webHidden/>
          </w:rPr>
          <w:instrText xml:space="preserve"> PAGEREF _Toc20483226 \h </w:instrText>
        </w:r>
        <w:r w:rsidR="003543F4">
          <w:rPr>
            <w:webHidden/>
          </w:rPr>
        </w:r>
        <w:r w:rsidR="003543F4">
          <w:rPr>
            <w:webHidden/>
          </w:rPr>
          <w:fldChar w:fldCharType="separate"/>
        </w:r>
        <w:r w:rsidR="003543F4">
          <w:rPr>
            <w:webHidden/>
          </w:rPr>
          <w:t>14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7" w:history="1">
        <w:r w:rsidR="003543F4" w:rsidRPr="00F7568F">
          <w:rPr>
            <w:rStyle w:val="Hyperlink"/>
          </w:rPr>
          <w:t>405.</w:t>
        </w:r>
        <w:r w:rsidR="003543F4">
          <w:rPr>
            <w:rFonts w:asciiTheme="minorHAnsi" w:eastAsiaTheme="minorEastAsia" w:hAnsiTheme="minorHAnsi" w:cstheme="minorBidi"/>
            <w:b w:val="0"/>
            <w:smallCaps w:val="0"/>
            <w:sz w:val="22"/>
            <w:szCs w:val="22"/>
          </w:rPr>
          <w:tab/>
        </w:r>
        <w:r w:rsidR="003543F4" w:rsidRPr="00F7568F">
          <w:rPr>
            <w:rStyle w:val="Hyperlink"/>
          </w:rPr>
          <w:t>DISTANCE EDUCATION</w:t>
        </w:r>
        <w:r w:rsidR="003543F4">
          <w:rPr>
            <w:webHidden/>
          </w:rPr>
          <w:tab/>
        </w:r>
        <w:r w:rsidR="003543F4">
          <w:rPr>
            <w:webHidden/>
          </w:rPr>
          <w:fldChar w:fldCharType="begin"/>
        </w:r>
        <w:r w:rsidR="003543F4">
          <w:rPr>
            <w:webHidden/>
          </w:rPr>
          <w:instrText xml:space="preserve"> PAGEREF _Toc20483227 \h </w:instrText>
        </w:r>
        <w:r w:rsidR="003543F4">
          <w:rPr>
            <w:webHidden/>
          </w:rPr>
        </w:r>
        <w:r w:rsidR="003543F4">
          <w:rPr>
            <w:webHidden/>
          </w:rPr>
          <w:fldChar w:fldCharType="separate"/>
        </w:r>
        <w:r w:rsidR="003543F4">
          <w:rPr>
            <w:webHidden/>
          </w:rPr>
          <w:t>14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28" w:history="1">
        <w:r w:rsidR="003543F4" w:rsidRPr="00F7568F">
          <w:rPr>
            <w:rStyle w:val="Hyperlink"/>
          </w:rPr>
          <w:t>406</w:t>
        </w:r>
        <w:r w:rsidR="003543F4">
          <w:rPr>
            <w:rFonts w:asciiTheme="minorHAnsi" w:eastAsiaTheme="minorEastAsia" w:hAnsiTheme="minorHAnsi" w:cstheme="minorBidi"/>
            <w:b w:val="0"/>
            <w:smallCaps w:val="0"/>
            <w:sz w:val="22"/>
            <w:szCs w:val="22"/>
          </w:rPr>
          <w:tab/>
        </w:r>
        <w:r w:rsidR="003543F4" w:rsidRPr="00F7568F">
          <w:rPr>
            <w:rStyle w:val="Hyperlink"/>
          </w:rPr>
          <w:t>MASTER SYLLABUS</w:t>
        </w:r>
        <w:r w:rsidR="003543F4">
          <w:rPr>
            <w:webHidden/>
          </w:rPr>
          <w:tab/>
        </w:r>
        <w:r w:rsidR="003543F4">
          <w:rPr>
            <w:webHidden/>
          </w:rPr>
          <w:fldChar w:fldCharType="begin"/>
        </w:r>
        <w:r w:rsidR="003543F4">
          <w:rPr>
            <w:webHidden/>
          </w:rPr>
          <w:instrText xml:space="preserve"> PAGEREF _Toc20483228 \h </w:instrText>
        </w:r>
        <w:r w:rsidR="003543F4">
          <w:rPr>
            <w:webHidden/>
          </w:rPr>
        </w:r>
        <w:r w:rsidR="003543F4">
          <w:rPr>
            <w:webHidden/>
          </w:rPr>
          <w:fldChar w:fldCharType="separate"/>
        </w:r>
        <w:r w:rsidR="003543F4">
          <w:rPr>
            <w:webHidden/>
          </w:rPr>
          <w:t>150</w:t>
        </w:r>
        <w:r w:rsidR="003543F4">
          <w:rPr>
            <w:webHidden/>
          </w:rPr>
          <w:fldChar w:fldCharType="end"/>
        </w:r>
      </w:hyperlink>
    </w:p>
    <w:p w:rsidR="003543F4" w:rsidRDefault="003543F4">
      <w:pPr>
        <w:pStyle w:val="TOC1"/>
        <w:rPr>
          <w:rStyle w:val="Hyperlink"/>
        </w:rPr>
      </w:pPr>
    </w:p>
    <w:p w:rsidR="003543F4" w:rsidRDefault="00883821">
      <w:pPr>
        <w:pStyle w:val="TOC1"/>
        <w:rPr>
          <w:rFonts w:asciiTheme="minorHAnsi" w:eastAsiaTheme="minorEastAsia" w:hAnsiTheme="minorHAnsi" w:cstheme="minorBidi"/>
          <w:b w:val="0"/>
          <w:bCs w:val="0"/>
          <w:caps w:val="0"/>
          <w:sz w:val="22"/>
          <w:szCs w:val="22"/>
        </w:rPr>
      </w:pPr>
      <w:hyperlink w:anchor="_Toc20483229" w:history="1">
        <w:r w:rsidR="003543F4" w:rsidRPr="00F7568F">
          <w:rPr>
            <w:rStyle w:val="Hyperlink"/>
          </w:rPr>
          <w:t>CHAPTER V: FINANCE AND ADMINISTRATION POLICIES (500)</w:t>
        </w:r>
        <w:r w:rsidR="003543F4">
          <w:rPr>
            <w:webHidden/>
          </w:rPr>
          <w:tab/>
        </w:r>
        <w:r w:rsidR="003543F4">
          <w:rPr>
            <w:webHidden/>
          </w:rPr>
          <w:fldChar w:fldCharType="begin"/>
        </w:r>
        <w:r w:rsidR="003543F4">
          <w:rPr>
            <w:webHidden/>
          </w:rPr>
          <w:instrText xml:space="preserve"> PAGEREF _Toc20483229 \h </w:instrText>
        </w:r>
        <w:r w:rsidR="003543F4">
          <w:rPr>
            <w:webHidden/>
          </w:rPr>
        </w:r>
        <w:r w:rsidR="003543F4">
          <w:rPr>
            <w:webHidden/>
          </w:rPr>
          <w:fldChar w:fldCharType="separate"/>
        </w:r>
        <w:r w:rsidR="003543F4">
          <w:rPr>
            <w:webHidden/>
          </w:rPr>
          <w:t>15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0" w:history="1">
        <w:r w:rsidR="003543F4" w:rsidRPr="00F7568F">
          <w:rPr>
            <w:rStyle w:val="Hyperlink"/>
          </w:rPr>
          <w:t>501.</w:t>
        </w:r>
        <w:r w:rsidR="003543F4">
          <w:rPr>
            <w:rFonts w:asciiTheme="minorHAnsi" w:eastAsiaTheme="minorEastAsia" w:hAnsiTheme="minorHAnsi" w:cstheme="minorBidi"/>
            <w:b w:val="0"/>
            <w:smallCaps w:val="0"/>
            <w:sz w:val="22"/>
            <w:szCs w:val="22"/>
          </w:rPr>
          <w:tab/>
        </w:r>
        <w:r w:rsidR="003543F4" w:rsidRPr="00F7568F">
          <w:rPr>
            <w:rStyle w:val="Hyperlink"/>
          </w:rPr>
          <w:t>FORMATION OF THE BUDGET</w:t>
        </w:r>
        <w:r w:rsidR="003543F4">
          <w:rPr>
            <w:webHidden/>
          </w:rPr>
          <w:tab/>
        </w:r>
        <w:r w:rsidR="003543F4">
          <w:rPr>
            <w:webHidden/>
          </w:rPr>
          <w:fldChar w:fldCharType="begin"/>
        </w:r>
        <w:r w:rsidR="003543F4">
          <w:rPr>
            <w:webHidden/>
          </w:rPr>
          <w:instrText xml:space="preserve"> PAGEREF _Toc20483230 \h </w:instrText>
        </w:r>
        <w:r w:rsidR="003543F4">
          <w:rPr>
            <w:webHidden/>
          </w:rPr>
        </w:r>
        <w:r w:rsidR="003543F4">
          <w:rPr>
            <w:webHidden/>
          </w:rPr>
          <w:fldChar w:fldCharType="separate"/>
        </w:r>
        <w:r w:rsidR="003543F4">
          <w:rPr>
            <w:webHidden/>
          </w:rPr>
          <w:t>15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1" w:history="1">
        <w:r w:rsidR="003543F4" w:rsidRPr="00F7568F">
          <w:rPr>
            <w:rStyle w:val="Hyperlink"/>
          </w:rPr>
          <w:t xml:space="preserve">501.1 </w:t>
        </w:r>
        <w:r w:rsidR="003543F4">
          <w:rPr>
            <w:rFonts w:asciiTheme="minorHAnsi" w:eastAsiaTheme="minorEastAsia" w:hAnsiTheme="minorHAnsi" w:cstheme="minorBidi"/>
            <w:b w:val="0"/>
            <w:smallCaps w:val="0"/>
            <w:sz w:val="22"/>
            <w:szCs w:val="22"/>
          </w:rPr>
          <w:tab/>
        </w:r>
        <w:r w:rsidR="003543F4" w:rsidRPr="00F7568F">
          <w:rPr>
            <w:rStyle w:val="Hyperlink"/>
          </w:rPr>
          <w:t>TUITION AND FEES</w:t>
        </w:r>
        <w:r w:rsidR="003543F4">
          <w:rPr>
            <w:webHidden/>
          </w:rPr>
          <w:tab/>
        </w:r>
        <w:r w:rsidR="003543F4">
          <w:rPr>
            <w:webHidden/>
          </w:rPr>
          <w:fldChar w:fldCharType="begin"/>
        </w:r>
        <w:r w:rsidR="003543F4">
          <w:rPr>
            <w:webHidden/>
          </w:rPr>
          <w:instrText xml:space="preserve"> PAGEREF _Toc20483231 \h </w:instrText>
        </w:r>
        <w:r w:rsidR="003543F4">
          <w:rPr>
            <w:webHidden/>
          </w:rPr>
        </w:r>
        <w:r w:rsidR="003543F4">
          <w:rPr>
            <w:webHidden/>
          </w:rPr>
          <w:fldChar w:fldCharType="separate"/>
        </w:r>
        <w:r w:rsidR="003543F4">
          <w:rPr>
            <w:webHidden/>
          </w:rPr>
          <w:t>15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2" w:history="1">
        <w:r w:rsidR="003543F4" w:rsidRPr="00F7568F">
          <w:rPr>
            <w:rStyle w:val="Hyperlink"/>
          </w:rPr>
          <w:t xml:space="preserve">501.3 </w:t>
        </w:r>
        <w:r w:rsidR="003543F4">
          <w:rPr>
            <w:rFonts w:asciiTheme="minorHAnsi" w:eastAsiaTheme="minorEastAsia" w:hAnsiTheme="minorHAnsi" w:cstheme="minorBidi"/>
            <w:b w:val="0"/>
            <w:smallCaps w:val="0"/>
            <w:sz w:val="22"/>
            <w:szCs w:val="22"/>
          </w:rPr>
          <w:tab/>
        </w:r>
        <w:r w:rsidR="003543F4" w:rsidRPr="00F7568F">
          <w:rPr>
            <w:rStyle w:val="Hyperlink"/>
          </w:rPr>
          <w:t>DEFERRED TUITION PAYMENT</w:t>
        </w:r>
        <w:r w:rsidR="003543F4">
          <w:rPr>
            <w:webHidden/>
          </w:rPr>
          <w:tab/>
        </w:r>
        <w:r w:rsidR="003543F4">
          <w:rPr>
            <w:webHidden/>
          </w:rPr>
          <w:fldChar w:fldCharType="begin"/>
        </w:r>
        <w:r w:rsidR="003543F4">
          <w:rPr>
            <w:webHidden/>
          </w:rPr>
          <w:instrText xml:space="preserve"> PAGEREF _Toc20483232 \h </w:instrText>
        </w:r>
        <w:r w:rsidR="003543F4">
          <w:rPr>
            <w:webHidden/>
          </w:rPr>
        </w:r>
        <w:r w:rsidR="003543F4">
          <w:rPr>
            <w:webHidden/>
          </w:rPr>
          <w:fldChar w:fldCharType="separate"/>
        </w:r>
        <w:r w:rsidR="003543F4">
          <w:rPr>
            <w:webHidden/>
          </w:rPr>
          <w:t>15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3" w:history="1">
        <w:r w:rsidR="003543F4" w:rsidRPr="00F7568F">
          <w:rPr>
            <w:rStyle w:val="Hyperlink"/>
          </w:rPr>
          <w:t xml:space="preserve">501.4 </w:t>
        </w:r>
        <w:r w:rsidR="003543F4">
          <w:rPr>
            <w:rFonts w:asciiTheme="minorHAnsi" w:eastAsiaTheme="minorEastAsia" w:hAnsiTheme="minorHAnsi" w:cstheme="minorBidi"/>
            <w:b w:val="0"/>
            <w:smallCaps w:val="0"/>
            <w:sz w:val="22"/>
            <w:szCs w:val="22"/>
          </w:rPr>
          <w:tab/>
        </w:r>
        <w:r w:rsidR="003543F4" w:rsidRPr="00F7568F">
          <w:rPr>
            <w:rStyle w:val="Hyperlink"/>
          </w:rPr>
          <w:t>TUITION REFUND OR CREDIT FOR CALL TO ACTIVE MILITARY SERVICE</w:t>
        </w:r>
        <w:r w:rsidR="003543F4">
          <w:rPr>
            <w:webHidden/>
          </w:rPr>
          <w:tab/>
        </w:r>
        <w:r w:rsidR="003543F4">
          <w:rPr>
            <w:webHidden/>
          </w:rPr>
          <w:fldChar w:fldCharType="begin"/>
        </w:r>
        <w:r w:rsidR="003543F4">
          <w:rPr>
            <w:webHidden/>
          </w:rPr>
          <w:instrText xml:space="preserve"> PAGEREF _Toc20483233 \h </w:instrText>
        </w:r>
        <w:r w:rsidR="003543F4">
          <w:rPr>
            <w:webHidden/>
          </w:rPr>
        </w:r>
        <w:r w:rsidR="003543F4">
          <w:rPr>
            <w:webHidden/>
          </w:rPr>
          <w:fldChar w:fldCharType="separate"/>
        </w:r>
        <w:r w:rsidR="003543F4">
          <w:rPr>
            <w:webHidden/>
          </w:rPr>
          <w:t>15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4" w:history="1">
        <w:r w:rsidR="003543F4" w:rsidRPr="00F7568F">
          <w:rPr>
            <w:rStyle w:val="Hyperlink"/>
          </w:rPr>
          <w:t>501.5</w:t>
        </w:r>
        <w:r w:rsidR="003543F4">
          <w:rPr>
            <w:rFonts w:asciiTheme="minorHAnsi" w:eastAsiaTheme="minorEastAsia" w:hAnsiTheme="minorHAnsi" w:cstheme="minorBidi"/>
            <w:b w:val="0"/>
            <w:smallCaps w:val="0"/>
            <w:sz w:val="22"/>
            <w:szCs w:val="22"/>
          </w:rPr>
          <w:tab/>
        </w:r>
        <w:r w:rsidR="003543F4" w:rsidRPr="00F7568F">
          <w:rPr>
            <w:rStyle w:val="Hyperlink"/>
          </w:rPr>
          <w:t xml:space="preserve"> STUDENT ACCOUNTS</w:t>
        </w:r>
        <w:r w:rsidR="003543F4">
          <w:rPr>
            <w:webHidden/>
          </w:rPr>
          <w:tab/>
        </w:r>
        <w:r w:rsidR="003543F4">
          <w:rPr>
            <w:webHidden/>
          </w:rPr>
          <w:fldChar w:fldCharType="begin"/>
        </w:r>
        <w:r w:rsidR="003543F4">
          <w:rPr>
            <w:webHidden/>
          </w:rPr>
          <w:instrText xml:space="preserve"> PAGEREF _Toc20483234 \h </w:instrText>
        </w:r>
        <w:r w:rsidR="003543F4">
          <w:rPr>
            <w:webHidden/>
          </w:rPr>
        </w:r>
        <w:r w:rsidR="003543F4">
          <w:rPr>
            <w:webHidden/>
          </w:rPr>
          <w:fldChar w:fldCharType="separate"/>
        </w:r>
        <w:r w:rsidR="003543F4">
          <w:rPr>
            <w:webHidden/>
          </w:rPr>
          <w:t>15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5" w:history="1">
        <w:r w:rsidR="003543F4" w:rsidRPr="00F7568F">
          <w:rPr>
            <w:rStyle w:val="Hyperlink"/>
          </w:rPr>
          <w:t>501.6</w:t>
        </w:r>
        <w:r w:rsidR="003543F4">
          <w:rPr>
            <w:rFonts w:asciiTheme="minorHAnsi" w:eastAsiaTheme="minorEastAsia" w:hAnsiTheme="minorHAnsi" w:cstheme="minorBidi"/>
            <w:b w:val="0"/>
            <w:smallCaps w:val="0"/>
            <w:sz w:val="22"/>
            <w:szCs w:val="22"/>
          </w:rPr>
          <w:tab/>
        </w:r>
        <w:r w:rsidR="003543F4" w:rsidRPr="00F7568F">
          <w:rPr>
            <w:rStyle w:val="Hyperlink"/>
          </w:rPr>
          <w:t>SECURITY OF FINANCIAL INFORMATION</w:t>
        </w:r>
        <w:r w:rsidR="003543F4">
          <w:rPr>
            <w:webHidden/>
          </w:rPr>
          <w:tab/>
        </w:r>
        <w:r w:rsidR="003543F4">
          <w:rPr>
            <w:webHidden/>
          </w:rPr>
          <w:fldChar w:fldCharType="begin"/>
        </w:r>
        <w:r w:rsidR="003543F4">
          <w:rPr>
            <w:webHidden/>
          </w:rPr>
          <w:instrText xml:space="preserve"> PAGEREF _Toc20483235 \h </w:instrText>
        </w:r>
        <w:r w:rsidR="003543F4">
          <w:rPr>
            <w:webHidden/>
          </w:rPr>
        </w:r>
        <w:r w:rsidR="003543F4">
          <w:rPr>
            <w:webHidden/>
          </w:rPr>
          <w:fldChar w:fldCharType="separate"/>
        </w:r>
        <w:r w:rsidR="003543F4">
          <w:rPr>
            <w:webHidden/>
          </w:rPr>
          <w:t>15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6" w:history="1">
        <w:r w:rsidR="003543F4" w:rsidRPr="00F7568F">
          <w:rPr>
            <w:rStyle w:val="Hyperlink"/>
            <w:caps/>
          </w:rPr>
          <w:t>501.6.1</w:t>
        </w:r>
        <w:r w:rsidR="003543F4">
          <w:rPr>
            <w:rFonts w:asciiTheme="minorHAnsi" w:eastAsiaTheme="minorEastAsia" w:hAnsiTheme="minorHAnsi" w:cstheme="minorBidi"/>
            <w:b w:val="0"/>
            <w:smallCaps w:val="0"/>
            <w:sz w:val="22"/>
            <w:szCs w:val="22"/>
          </w:rPr>
          <w:tab/>
        </w:r>
        <w:r w:rsidR="003543F4" w:rsidRPr="00F7568F">
          <w:rPr>
            <w:rStyle w:val="Hyperlink"/>
            <w:caps/>
          </w:rPr>
          <w:t>GRAMM-LEACH BLILEY ACT</w:t>
        </w:r>
        <w:r w:rsidR="003543F4">
          <w:rPr>
            <w:webHidden/>
          </w:rPr>
          <w:tab/>
        </w:r>
        <w:r w:rsidR="003543F4">
          <w:rPr>
            <w:webHidden/>
          </w:rPr>
          <w:fldChar w:fldCharType="begin"/>
        </w:r>
        <w:r w:rsidR="003543F4">
          <w:rPr>
            <w:webHidden/>
          </w:rPr>
          <w:instrText xml:space="preserve"> PAGEREF _Toc20483236 \h </w:instrText>
        </w:r>
        <w:r w:rsidR="003543F4">
          <w:rPr>
            <w:webHidden/>
          </w:rPr>
        </w:r>
        <w:r w:rsidR="003543F4">
          <w:rPr>
            <w:webHidden/>
          </w:rPr>
          <w:fldChar w:fldCharType="separate"/>
        </w:r>
        <w:r w:rsidR="003543F4">
          <w:rPr>
            <w:webHidden/>
          </w:rPr>
          <w:t>15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7" w:history="1">
        <w:r w:rsidR="003543F4" w:rsidRPr="00F7568F">
          <w:rPr>
            <w:rStyle w:val="Hyperlink"/>
            <w:caps/>
          </w:rPr>
          <w:t>501.6.2</w:t>
        </w:r>
        <w:r w:rsidR="003543F4">
          <w:rPr>
            <w:rFonts w:asciiTheme="minorHAnsi" w:eastAsiaTheme="minorEastAsia" w:hAnsiTheme="minorHAnsi" w:cstheme="minorBidi"/>
            <w:b w:val="0"/>
            <w:smallCaps w:val="0"/>
            <w:sz w:val="22"/>
            <w:szCs w:val="22"/>
          </w:rPr>
          <w:tab/>
        </w:r>
        <w:r w:rsidR="003543F4" w:rsidRPr="00F7568F">
          <w:rPr>
            <w:rStyle w:val="Hyperlink"/>
            <w:caps/>
          </w:rPr>
          <w:t>FEDERAL TRADE COMMISSION (ftc) “RED FLAGS” RULE</w:t>
        </w:r>
        <w:r w:rsidR="003543F4">
          <w:rPr>
            <w:webHidden/>
          </w:rPr>
          <w:tab/>
        </w:r>
        <w:r w:rsidR="003543F4">
          <w:rPr>
            <w:webHidden/>
          </w:rPr>
          <w:fldChar w:fldCharType="begin"/>
        </w:r>
        <w:r w:rsidR="003543F4">
          <w:rPr>
            <w:webHidden/>
          </w:rPr>
          <w:instrText xml:space="preserve"> PAGEREF _Toc20483237 \h </w:instrText>
        </w:r>
        <w:r w:rsidR="003543F4">
          <w:rPr>
            <w:webHidden/>
          </w:rPr>
        </w:r>
        <w:r w:rsidR="003543F4">
          <w:rPr>
            <w:webHidden/>
          </w:rPr>
          <w:fldChar w:fldCharType="separate"/>
        </w:r>
        <w:r w:rsidR="003543F4">
          <w:rPr>
            <w:webHidden/>
          </w:rPr>
          <w:t>15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8" w:history="1">
        <w:r w:rsidR="003543F4" w:rsidRPr="00F7568F">
          <w:rPr>
            <w:rStyle w:val="Hyperlink"/>
          </w:rPr>
          <w:t>501.7</w:t>
        </w:r>
        <w:r w:rsidR="003543F4">
          <w:rPr>
            <w:rFonts w:asciiTheme="minorHAnsi" w:eastAsiaTheme="minorEastAsia" w:hAnsiTheme="minorHAnsi" w:cstheme="minorBidi"/>
            <w:b w:val="0"/>
            <w:smallCaps w:val="0"/>
            <w:sz w:val="22"/>
            <w:szCs w:val="22"/>
          </w:rPr>
          <w:tab/>
        </w:r>
        <w:r w:rsidR="003543F4" w:rsidRPr="00F7568F">
          <w:rPr>
            <w:rStyle w:val="Hyperlink"/>
          </w:rPr>
          <w:t>STUDENT BOOK SUBSCRIPTIONS</w:t>
        </w:r>
        <w:r w:rsidR="003543F4">
          <w:rPr>
            <w:webHidden/>
          </w:rPr>
          <w:tab/>
        </w:r>
        <w:r w:rsidR="003543F4">
          <w:rPr>
            <w:webHidden/>
          </w:rPr>
          <w:fldChar w:fldCharType="begin"/>
        </w:r>
        <w:r w:rsidR="003543F4">
          <w:rPr>
            <w:webHidden/>
          </w:rPr>
          <w:instrText xml:space="preserve"> PAGEREF _Toc20483238 \h </w:instrText>
        </w:r>
        <w:r w:rsidR="003543F4">
          <w:rPr>
            <w:webHidden/>
          </w:rPr>
        </w:r>
        <w:r w:rsidR="003543F4">
          <w:rPr>
            <w:webHidden/>
          </w:rPr>
          <w:fldChar w:fldCharType="separate"/>
        </w:r>
        <w:r w:rsidR="003543F4">
          <w:rPr>
            <w:webHidden/>
          </w:rPr>
          <w:t>16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39" w:history="1">
        <w:r w:rsidR="003543F4" w:rsidRPr="00F7568F">
          <w:rPr>
            <w:rStyle w:val="Hyperlink"/>
          </w:rPr>
          <w:t>501.7</w:t>
        </w:r>
        <w:r w:rsidR="003543F4">
          <w:rPr>
            <w:rFonts w:asciiTheme="minorHAnsi" w:eastAsiaTheme="minorEastAsia" w:hAnsiTheme="minorHAnsi" w:cstheme="minorBidi"/>
            <w:b w:val="0"/>
            <w:smallCaps w:val="0"/>
            <w:sz w:val="22"/>
            <w:szCs w:val="22"/>
          </w:rPr>
          <w:tab/>
        </w:r>
        <w:r w:rsidR="003543F4" w:rsidRPr="00F7568F">
          <w:rPr>
            <w:rStyle w:val="Hyperlink"/>
          </w:rPr>
          <w:t>EMERGENCY WCCC STUDENT LOANS</w:t>
        </w:r>
        <w:r w:rsidR="003543F4">
          <w:rPr>
            <w:webHidden/>
          </w:rPr>
          <w:tab/>
        </w:r>
        <w:r w:rsidR="003543F4">
          <w:rPr>
            <w:webHidden/>
          </w:rPr>
          <w:fldChar w:fldCharType="begin"/>
        </w:r>
        <w:r w:rsidR="003543F4">
          <w:rPr>
            <w:webHidden/>
          </w:rPr>
          <w:instrText xml:space="preserve"> PAGEREF _Toc20483239 \h </w:instrText>
        </w:r>
        <w:r w:rsidR="003543F4">
          <w:rPr>
            <w:webHidden/>
          </w:rPr>
        </w:r>
        <w:r w:rsidR="003543F4">
          <w:rPr>
            <w:webHidden/>
          </w:rPr>
          <w:fldChar w:fldCharType="separate"/>
        </w:r>
        <w:r w:rsidR="003543F4">
          <w:rPr>
            <w:webHidden/>
          </w:rPr>
          <w:t>16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0" w:history="1">
        <w:r w:rsidR="003543F4" w:rsidRPr="00F7568F">
          <w:rPr>
            <w:rStyle w:val="Hyperlink"/>
          </w:rPr>
          <w:t>502</w:t>
        </w:r>
        <w:r w:rsidR="003543F4">
          <w:rPr>
            <w:rFonts w:asciiTheme="minorHAnsi" w:eastAsiaTheme="minorEastAsia" w:hAnsiTheme="minorHAnsi" w:cstheme="minorBidi"/>
            <w:b w:val="0"/>
            <w:smallCaps w:val="0"/>
            <w:sz w:val="22"/>
            <w:szCs w:val="22"/>
          </w:rPr>
          <w:tab/>
        </w:r>
        <w:r w:rsidR="003543F4" w:rsidRPr="00F7568F">
          <w:rPr>
            <w:rStyle w:val="Hyperlink"/>
          </w:rPr>
          <w:t>ADMINISTRATION OF BUDGET AND EXPENDITURE OF FUNDS</w:t>
        </w:r>
        <w:r w:rsidR="003543F4">
          <w:rPr>
            <w:webHidden/>
          </w:rPr>
          <w:tab/>
        </w:r>
        <w:r w:rsidR="003543F4">
          <w:rPr>
            <w:webHidden/>
          </w:rPr>
          <w:fldChar w:fldCharType="begin"/>
        </w:r>
        <w:r w:rsidR="003543F4">
          <w:rPr>
            <w:webHidden/>
          </w:rPr>
          <w:instrText xml:space="preserve"> PAGEREF _Toc20483240 \h </w:instrText>
        </w:r>
        <w:r w:rsidR="003543F4">
          <w:rPr>
            <w:webHidden/>
          </w:rPr>
        </w:r>
        <w:r w:rsidR="003543F4">
          <w:rPr>
            <w:webHidden/>
          </w:rPr>
          <w:fldChar w:fldCharType="separate"/>
        </w:r>
        <w:r w:rsidR="003543F4">
          <w:rPr>
            <w:webHidden/>
          </w:rPr>
          <w:t>16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1" w:history="1">
        <w:r w:rsidR="003543F4" w:rsidRPr="00F7568F">
          <w:rPr>
            <w:rStyle w:val="Hyperlink"/>
          </w:rPr>
          <w:t xml:space="preserve">502.1 </w:t>
        </w:r>
        <w:r w:rsidR="003543F4">
          <w:rPr>
            <w:rFonts w:asciiTheme="minorHAnsi" w:eastAsiaTheme="minorEastAsia" w:hAnsiTheme="minorHAnsi" w:cstheme="minorBidi"/>
            <w:b w:val="0"/>
            <w:smallCaps w:val="0"/>
            <w:sz w:val="22"/>
            <w:szCs w:val="22"/>
          </w:rPr>
          <w:tab/>
        </w:r>
        <w:r w:rsidR="003543F4" w:rsidRPr="00F7568F">
          <w:rPr>
            <w:rStyle w:val="Hyperlink"/>
          </w:rPr>
          <w:t>BOARD OF TRUSTEE RESPONSIBILITIES</w:t>
        </w:r>
        <w:r w:rsidR="003543F4">
          <w:rPr>
            <w:webHidden/>
          </w:rPr>
          <w:tab/>
        </w:r>
        <w:r w:rsidR="003543F4">
          <w:rPr>
            <w:webHidden/>
          </w:rPr>
          <w:fldChar w:fldCharType="begin"/>
        </w:r>
        <w:r w:rsidR="003543F4">
          <w:rPr>
            <w:webHidden/>
          </w:rPr>
          <w:instrText xml:space="preserve"> PAGEREF _Toc20483241 \h </w:instrText>
        </w:r>
        <w:r w:rsidR="003543F4">
          <w:rPr>
            <w:webHidden/>
          </w:rPr>
        </w:r>
        <w:r w:rsidR="003543F4">
          <w:rPr>
            <w:webHidden/>
          </w:rPr>
          <w:fldChar w:fldCharType="separate"/>
        </w:r>
        <w:r w:rsidR="003543F4">
          <w:rPr>
            <w:webHidden/>
          </w:rPr>
          <w:t>16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2" w:history="1">
        <w:r w:rsidR="003543F4" w:rsidRPr="00F7568F">
          <w:rPr>
            <w:rStyle w:val="Hyperlink"/>
          </w:rPr>
          <w:t>502.3</w:t>
        </w:r>
        <w:r w:rsidR="003543F4">
          <w:rPr>
            <w:rFonts w:asciiTheme="minorHAnsi" w:eastAsiaTheme="minorEastAsia" w:hAnsiTheme="minorHAnsi" w:cstheme="minorBidi"/>
            <w:b w:val="0"/>
            <w:smallCaps w:val="0"/>
            <w:sz w:val="22"/>
            <w:szCs w:val="22"/>
          </w:rPr>
          <w:tab/>
        </w:r>
        <w:r w:rsidR="003543F4" w:rsidRPr="00F7568F">
          <w:rPr>
            <w:rStyle w:val="Hyperlink"/>
          </w:rPr>
          <w:t xml:space="preserve"> PRESIDENT’S RESPONSIBILITIES</w:t>
        </w:r>
        <w:r w:rsidR="003543F4">
          <w:rPr>
            <w:webHidden/>
          </w:rPr>
          <w:tab/>
        </w:r>
        <w:r w:rsidR="003543F4">
          <w:rPr>
            <w:webHidden/>
          </w:rPr>
          <w:fldChar w:fldCharType="begin"/>
        </w:r>
        <w:r w:rsidR="003543F4">
          <w:rPr>
            <w:webHidden/>
          </w:rPr>
          <w:instrText xml:space="preserve"> PAGEREF _Toc20483242 \h </w:instrText>
        </w:r>
        <w:r w:rsidR="003543F4">
          <w:rPr>
            <w:webHidden/>
          </w:rPr>
        </w:r>
        <w:r w:rsidR="003543F4">
          <w:rPr>
            <w:webHidden/>
          </w:rPr>
          <w:fldChar w:fldCharType="separate"/>
        </w:r>
        <w:r w:rsidR="003543F4">
          <w:rPr>
            <w:webHidden/>
          </w:rPr>
          <w:t>16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3" w:history="1">
        <w:r w:rsidR="003543F4" w:rsidRPr="00F7568F">
          <w:rPr>
            <w:rStyle w:val="Hyperlink"/>
          </w:rPr>
          <w:t>502.4</w:t>
        </w:r>
        <w:r w:rsidR="003543F4">
          <w:rPr>
            <w:rFonts w:asciiTheme="minorHAnsi" w:eastAsiaTheme="minorEastAsia" w:hAnsiTheme="minorHAnsi" w:cstheme="minorBidi"/>
            <w:b w:val="0"/>
            <w:smallCaps w:val="0"/>
            <w:sz w:val="22"/>
            <w:szCs w:val="22"/>
          </w:rPr>
          <w:tab/>
        </w:r>
        <w:r w:rsidR="003543F4" w:rsidRPr="00F7568F">
          <w:rPr>
            <w:rStyle w:val="Hyperlink"/>
          </w:rPr>
          <w:t>AUTHORITY TO SIGN COLLEGE CHECKS</w:t>
        </w:r>
        <w:r w:rsidR="003543F4">
          <w:rPr>
            <w:webHidden/>
          </w:rPr>
          <w:tab/>
        </w:r>
        <w:r w:rsidR="003543F4">
          <w:rPr>
            <w:webHidden/>
          </w:rPr>
          <w:fldChar w:fldCharType="begin"/>
        </w:r>
        <w:r w:rsidR="003543F4">
          <w:rPr>
            <w:webHidden/>
          </w:rPr>
          <w:instrText xml:space="preserve"> PAGEREF _Toc20483243 \h </w:instrText>
        </w:r>
        <w:r w:rsidR="003543F4">
          <w:rPr>
            <w:webHidden/>
          </w:rPr>
        </w:r>
        <w:r w:rsidR="003543F4">
          <w:rPr>
            <w:webHidden/>
          </w:rPr>
          <w:fldChar w:fldCharType="separate"/>
        </w:r>
        <w:r w:rsidR="003543F4">
          <w:rPr>
            <w:webHidden/>
          </w:rPr>
          <w:t>16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4" w:history="1">
        <w:r w:rsidR="003543F4" w:rsidRPr="00F7568F">
          <w:rPr>
            <w:rStyle w:val="Hyperlink"/>
          </w:rPr>
          <w:t>502.5</w:t>
        </w:r>
        <w:r w:rsidR="003543F4">
          <w:rPr>
            <w:rFonts w:asciiTheme="minorHAnsi" w:eastAsiaTheme="minorEastAsia" w:hAnsiTheme="minorHAnsi" w:cstheme="minorBidi"/>
            <w:b w:val="0"/>
            <w:smallCaps w:val="0"/>
            <w:sz w:val="22"/>
            <w:szCs w:val="22"/>
          </w:rPr>
          <w:tab/>
        </w:r>
        <w:r w:rsidR="003543F4" w:rsidRPr="00F7568F">
          <w:rPr>
            <w:rStyle w:val="Hyperlink"/>
            <w:caps/>
          </w:rPr>
          <w:t xml:space="preserve"> USE OF COLLEGE Accounts</w:t>
        </w:r>
        <w:r w:rsidR="003543F4">
          <w:rPr>
            <w:webHidden/>
          </w:rPr>
          <w:tab/>
        </w:r>
        <w:r w:rsidR="003543F4">
          <w:rPr>
            <w:webHidden/>
          </w:rPr>
          <w:fldChar w:fldCharType="begin"/>
        </w:r>
        <w:r w:rsidR="003543F4">
          <w:rPr>
            <w:webHidden/>
          </w:rPr>
          <w:instrText xml:space="preserve"> PAGEREF _Toc20483244 \h </w:instrText>
        </w:r>
        <w:r w:rsidR="003543F4">
          <w:rPr>
            <w:webHidden/>
          </w:rPr>
        </w:r>
        <w:r w:rsidR="003543F4">
          <w:rPr>
            <w:webHidden/>
          </w:rPr>
          <w:fldChar w:fldCharType="separate"/>
        </w:r>
        <w:r w:rsidR="003543F4">
          <w:rPr>
            <w:webHidden/>
          </w:rPr>
          <w:t>16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5" w:history="1">
        <w:r w:rsidR="003543F4" w:rsidRPr="00F7568F">
          <w:rPr>
            <w:rStyle w:val="Hyperlink"/>
          </w:rPr>
          <w:t xml:space="preserve">503 </w:t>
        </w:r>
        <w:r w:rsidR="003543F4">
          <w:rPr>
            <w:rFonts w:asciiTheme="minorHAnsi" w:eastAsiaTheme="minorEastAsia" w:hAnsiTheme="minorHAnsi" w:cstheme="minorBidi"/>
            <w:b w:val="0"/>
            <w:smallCaps w:val="0"/>
            <w:sz w:val="22"/>
            <w:szCs w:val="22"/>
          </w:rPr>
          <w:tab/>
        </w:r>
        <w:r w:rsidR="003543F4" w:rsidRPr="00F7568F">
          <w:rPr>
            <w:rStyle w:val="Hyperlink"/>
          </w:rPr>
          <w:t>PROCUREMENT</w:t>
        </w:r>
        <w:r w:rsidR="003543F4">
          <w:rPr>
            <w:webHidden/>
          </w:rPr>
          <w:tab/>
        </w:r>
        <w:r w:rsidR="003543F4">
          <w:rPr>
            <w:webHidden/>
          </w:rPr>
          <w:fldChar w:fldCharType="begin"/>
        </w:r>
        <w:r w:rsidR="003543F4">
          <w:rPr>
            <w:webHidden/>
          </w:rPr>
          <w:instrText xml:space="preserve"> PAGEREF _Toc20483245 \h </w:instrText>
        </w:r>
        <w:r w:rsidR="003543F4">
          <w:rPr>
            <w:webHidden/>
          </w:rPr>
        </w:r>
        <w:r w:rsidR="003543F4">
          <w:rPr>
            <w:webHidden/>
          </w:rPr>
          <w:fldChar w:fldCharType="separate"/>
        </w:r>
        <w:r w:rsidR="003543F4">
          <w:rPr>
            <w:webHidden/>
          </w:rPr>
          <w:t>16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6" w:history="1">
        <w:r w:rsidR="003543F4" w:rsidRPr="00F7568F">
          <w:rPr>
            <w:rStyle w:val="Hyperlink"/>
            <w:bCs/>
            <w:caps/>
          </w:rPr>
          <w:t>503.1</w:t>
        </w:r>
        <w:r w:rsidR="003543F4">
          <w:rPr>
            <w:rFonts w:asciiTheme="minorHAnsi" w:eastAsiaTheme="minorEastAsia" w:hAnsiTheme="minorHAnsi" w:cstheme="minorBidi"/>
            <w:b w:val="0"/>
            <w:smallCaps w:val="0"/>
            <w:sz w:val="22"/>
            <w:szCs w:val="22"/>
          </w:rPr>
          <w:tab/>
        </w:r>
        <w:r w:rsidR="003543F4" w:rsidRPr="00F7568F">
          <w:rPr>
            <w:rStyle w:val="Hyperlink"/>
            <w:bCs/>
            <w:caps/>
          </w:rPr>
          <w:t>BIDDING REQUIREMENTS</w:t>
        </w:r>
        <w:r w:rsidR="003543F4">
          <w:rPr>
            <w:webHidden/>
          </w:rPr>
          <w:tab/>
        </w:r>
        <w:r w:rsidR="003543F4">
          <w:rPr>
            <w:webHidden/>
          </w:rPr>
          <w:fldChar w:fldCharType="begin"/>
        </w:r>
        <w:r w:rsidR="003543F4">
          <w:rPr>
            <w:webHidden/>
          </w:rPr>
          <w:instrText xml:space="preserve"> PAGEREF _Toc20483246 \h </w:instrText>
        </w:r>
        <w:r w:rsidR="003543F4">
          <w:rPr>
            <w:webHidden/>
          </w:rPr>
        </w:r>
        <w:r w:rsidR="003543F4">
          <w:rPr>
            <w:webHidden/>
          </w:rPr>
          <w:fldChar w:fldCharType="separate"/>
        </w:r>
        <w:r w:rsidR="003543F4">
          <w:rPr>
            <w:webHidden/>
          </w:rPr>
          <w:t>16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7" w:history="1">
        <w:r w:rsidR="003543F4" w:rsidRPr="00F7568F">
          <w:rPr>
            <w:rStyle w:val="Hyperlink"/>
            <w:bCs/>
            <w:caps/>
          </w:rPr>
          <w:t>503.2</w:t>
        </w:r>
        <w:r w:rsidR="003543F4">
          <w:rPr>
            <w:rFonts w:asciiTheme="minorHAnsi" w:eastAsiaTheme="minorEastAsia" w:hAnsiTheme="minorHAnsi" w:cstheme="minorBidi"/>
            <w:b w:val="0"/>
            <w:smallCaps w:val="0"/>
            <w:sz w:val="22"/>
            <w:szCs w:val="22"/>
          </w:rPr>
          <w:tab/>
        </w:r>
        <w:r w:rsidR="003543F4" w:rsidRPr="00F7568F">
          <w:rPr>
            <w:rStyle w:val="Hyperlink"/>
            <w:bCs/>
            <w:caps/>
          </w:rPr>
          <w:t xml:space="preserve"> STATE OR FEDERAL CONTRACTS</w:t>
        </w:r>
        <w:r w:rsidR="003543F4">
          <w:rPr>
            <w:webHidden/>
          </w:rPr>
          <w:tab/>
        </w:r>
        <w:r w:rsidR="003543F4">
          <w:rPr>
            <w:webHidden/>
          </w:rPr>
          <w:fldChar w:fldCharType="begin"/>
        </w:r>
        <w:r w:rsidR="003543F4">
          <w:rPr>
            <w:webHidden/>
          </w:rPr>
          <w:instrText xml:space="preserve"> PAGEREF _Toc20483247 \h </w:instrText>
        </w:r>
        <w:r w:rsidR="003543F4">
          <w:rPr>
            <w:webHidden/>
          </w:rPr>
        </w:r>
        <w:r w:rsidR="003543F4">
          <w:rPr>
            <w:webHidden/>
          </w:rPr>
          <w:fldChar w:fldCharType="separate"/>
        </w:r>
        <w:r w:rsidR="003543F4">
          <w:rPr>
            <w:webHidden/>
          </w:rPr>
          <w:t>16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8" w:history="1">
        <w:r w:rsidR="003543F4" w:rsidRPr="00F7568F">
          <w:rPr>
            <w:rStyle w:val="Hyperlink"/>
            <w:bCs/>
            <w:caps/>
          </w:rPr>
          <w:t>503.3</w:t>
        </w:r>
        <w:r w:rsidR="003543F4">
          <w:rPr>
            <w:rFonts w:asciiTheme="minorHAnsi" w:eastAsiaTheme="minorEastAsia" w:hAnsiTheme="minorHAnsi" w:cstheme="minorBidi"/>
            <w:b w:val="0"/>
            <w:smallCaps w:val="0"/>
            <w:sz w:val="22"/>
            <w:szCs w:val="22"/>
          </w:rPr>
          <w:tab/>
        </w:r>
        <w:r w:rsidR="003543F4" w:rsidRPr="00F7568F">
          <w:rPr>
            <w:rStyle w:val="Hyperlink"/>
            <w:bCs/>
            <w:caps/>
          </w:rPr>
          <w:t xml:space="preserve"> BID WAIVERS</w:t>
        </w:r>
        <w:r w:rsidR="003543F4">
          <w:rPr>
            <w:webHidden/>
          </w:rPr>
          <w:tab/>
        </w:r>
        <w:r w:rsidR="003543F4">
          <w:rPr>
            <w:webHidden/>
          </w:rPr>
          <w:fldChar w:fldCharType="begin"/>
        </w:r>
        <w:r w:rsidR="003543F4">
          <w:rPr>
            <w:webHidden/>
          </w:rPr>
          <w:instrText xml:space="preserve"> PAGEREF _Toc20483248 \h </w:instrText>
        </w:r>
        <w:r w:rsidR="003543F4">
          <w:rPr>
            <w:webHidden/>
          </w:rPr>
        </w:r>
        <w:r w:rsidR="003543F4">
          <w:rPr>
            <w:webHidden/>
          </w:rPr>
          <w:fldChar w:fldCharType="separate"/>
        </w:r>
        <w:r w:rsidR="003543F4">
          <w:rPr>
            <w:webHidden/>
          </w:rPr>
          <w:t>16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49" w:history="1">
        <w:r w:rsidR="003543F4" w:rsidRPr="00F7568F">
          <w:rPr>
            <w:rStyle w:val="Hyperlink"/>
            <w:bCs/>
            <w:caps/>
          </w:rPr>
          <w:t xml:space="preserve">503.4 </w:t>
        </w:r>
        <w:r w:rsidR="003543F4">
          <w:rPr>
            <w:rFonts w:asciiTheme="minorHAnsi" w:eastAsiaTheme="minorEastAsia" w:hAnsiTheme="minorHAnsi" w:cstheme="minorBidi"/>
            <w:b w:val="0"/>
            <w:smallCaps w:val="0"/>
            <w:sz w:val="22"/>
            <w:szCs w:val="22"/>
          </w:rPr>
          <w:tab/>
        </w:r>
        <w:r w:rsidR="003543F4" w:rsidRPr="00F7568F">
          <w:rPr>
            <w:rStyle w:val="Hyperlink"/>
            <w:bCs/>
            <w:caps/>
          </w:rPr>
          <w:t>BOARD APPROVAL OF A BID WAIVER</w:t>
        </w:r>
        <w:r w:rsidR="003543F4">
          <w:rPr>
            <w:webHidden/>
          </w:rPr>
          <w:tab/>
        </w:r>
        <w:r w:rsidR="003543F4">
          <w:rPr>
            <w:webHidden/>
          </w:rPr>
          <w:fldChar w:fldCharType="begin"/>
        </w:r>
        <w:r w:rsidR="003543F4">
          <w:rPr>
            <w:webHidden/>
          </w:rPr>
          <w:instrText xml:space="preserve"> PAGEREF _Toc20483249 \h </w:instrText>
        </w:r>
        <w:r w:rsidR="003543F4">
          <w:rPr>
            <w:webHidden/>
          </w:rPr>
        </w:r>
        <w:r w:rsidR="003543F4">
          <w:rPr>
            <w:webHidden/>
          </w:rPr>
          <w:fldChar w:fldCharType="separate"/>
        </w:r>
        <w:r w:rsidR="003543F4">
          <w:rPr>
            <w:webHidden/>
          </w:rPr>
          <w:t>16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0" w:history="1">
        <w:r w:rsidR="003543F4" w:rsidRPr="00F7568F">
          <w:rPr>
            <w:rStyle w:val="Hyperlink"/>
            <w:bCs/>
            <w:caps/>
          </w:rPr>
          <w:t>503.5</w:t>
        </w:r>
        <w:r w:rsidR="003543F4">
          <w:rPr>
            <w:rFonts w:asciiTheme="minorHAnsi" w:eastAsiaTheme="minorEastAsia" w:hAnsiTheme="minorHAnsi" w:cstheme="minorBidi"/>
            <w:b w:val="0"/>
            <w:smallCaps w:val="0"/>
            <w:sz w:val="22"/>
            <w:szCs w:val="22"/>
          </w:rPr>
          <w:tab/>
        </w:r>
        <w:r w:rsidR="003543F4" w:rsidRPr="00F7568F">
          <w:rPr>
            <w:rStyle w:val="Hyperlink"/>
            <w:bCs/>
            <w:caps/>
          </w:rPr>
          <w:t>REQUEST FOR PROPOSAL</w:t>
        </w:r>
        <w:r w:rsidR="003543F4">
          <w:rPr>
            <w:webHidden/>
          </w:rPr>
          <w:tab/>
        </w:r>
        <w:r w:rsidR="003543F4">
          <w:rPr>
            <w:webHidden/>
          </w:rPr>
          <w:fldChar w:fldCharType="begin"/>
        </w:r>
        <w:r w:rsidR="003543F4">
          <w:rPr>
            <w:webHidden/>
          </w:rPr>
          <w:instrText xml:space="preserve"> PAGEREF _Toc20483250 \h </w:instrText>
        </w:r>
        <w:r w:rsidR="003543F4">
          <w:rPr>
            <w:webHidden/>
          </w:rPr>
        </w:r>
        <w:r w:rsidR="003543F4">
          <w:rPr>
            <w:webHidden/>
          </w:rPr>
          <w:fldChar w:fldCharType="separate"/>
        </w:r>
        <w:r w:rsidR="003543F4">
          <w:rPr>
            <w:webHidden/>
          </w:rPr>
          <w:t>17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1" w:history="1">
        <w:r w:rsidR="003543F4" w:rsidRPr="00F7568F">
          <w:rPr>
            <w:rStyle w:val="Hyperlink"/>
            <w:bCs/>
          </w:rPr>
          <w:t>503.6</w:t>
        </w:r>
        <w:r w:rsidR="003543F4">
          <w:rPr>
            <w:rFonts w:asciiTheme="minorHAnsi" w:eastAsiaTheme="minorEastAsia" w:hAnsiTheme="minorHAnsi" w:cstheme="minorBidi"/>
            <w:b w:val="0"/>
            <w:smallCaps w:val="0"/>
            <w:sz w:val="22"/>
            <w:szCs w:val="22"/>
          </w:rPr>
          <w:tab/>
        </w:r>
        <w:r w:rsidR="003543F4" w:rsidRPr="00F7568F">
          <w:rPr>
            <w:rStyle w:val="Hyperlink"/>
            <w:bCs/>
          </w:rPr>
          <w:t>PAY TO PLAY STATUTORY REQUIREMENTS</w:t>
        </w:r>
        <w:r w:rsidR="003543F4">
          <w:rPr>
            <w:webHidden/>
          </w:rPr>
          <w:tab/>
        </w:r>
        <w:r w:rsidR="003543F4">
          <w:rPr>
            <w:webHidden/>
          </w:rPr>
          <w:fldChar w:fldCharType="begin"/>
        </w:r>
        <w:r w:rsidR="003543F4">
          <w:rPr>
            <w:webHidden/>
          </w:rPr>
          <w:instrText xml:space="preserve"> PAGEREF _Toc20483251 \h </w:instrText>
        </w:r>
        <w:r w:rsidR="003543F4">
          <w:rPr>
            <w:webHidden/>
          </w:rPr>
        </w:r>
        <w:r w:rsidR="003543F4">
          <w:rPr>
            <w:webHidden/>
          </w:rPr>
          <w:fldChar w:fldCharType="separate"/>
        </w:r>
        <w:r w:rsidR="003543F4">
          <w:rPr>
            <w:webHidden/>
          </w:rPr>
          <w:t>17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2" w:history="1">
        <w:r w:rsidR="003543F4" w:rsidRPr="00F7568F">
          <w:rPr>
            <w:rStyle w:val="Hyperlink"/>
            <w:bCs/>
          </w:rPr>
          <w:t>503.7</w:t>
        </w:r>
        <w:r w:rsidR="003543F4">
          <w:rPr>
            <w:rFonts w:asciiTheme="minorHAnsi" w:eastAsiaTheme="minorEastAsia" w:hAnsiTheme="minorHAnsi" w:cstheme="minorBidi"/>
            <w:b w:val="0"/>
            <w:smallCaps w:val="0"/>
            <w:sz w:val="22"/>
            <w:szCs w:val="22"/>
          </w:rPr>
          <w:tab/>
        </w:r>
        <w:r w:rsidR="003543F4" w:rsidRPr="00F7568F">
          <w:rPr>
            <w:rStyle w:val="Hyperlink"/>
            <w:bCs/>
          </w:rPr>
          <w:t>FORMAT FOR APPROVING PROCUREMENTS</w:t>
        </w:r>
        <w:r w:rsidR="003543F4">
          <w:rPr>
            <w:webHidden/>
          </w:rPr>
          <w:tab/>
        </w:r>
        <w:r w:rsidR="003543F4">
          <w:rPr>
            <w:webHidden/>
          </w:rPr>
          <w:fldChar w:fldCharType="begin"/>
        </w:r>
        <w:r w:rsidR="003543F4">
          <w:rPr>
            <w:webHidden/>
          </w:rPr>
          <w:instrText xml:space="preserve"> PAGEREF _Toc20483252 \h </w:instrText>
        </w:r>
        <w:r w:rsidR="003543F4">
          <w:rPr>
            <w:webHidden/>
          </w:rPr>
        </w:r>
        <w:r w:rsidR="003543F4">
          <w:rPr>
            <w:webHidden/>
          </w:rPr>
          <w:fldChar w:fldCharType="separate"/>
        </w:r>
        <w:r w:rsidR="003543F4">
          <w:rPr>
            <w:webHidden/>
          </w:rPr>
          <w:t>17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3" w:history="1">
        <w:r w:rsidR="003543F4" w:rsidRPr="00F7568F">
          <w:rPr>
            <w:rStyle w:val="Hyperlink"/>
          </w:rPr>
          <w:t>503.8</w:t>
        </w:r>
        <w:r w:rsidR="003543F4">
          <w:rPr>
            <w:rFonts w:asciiTheme="minorHAnsi" w:eastAsiaTheme="minorEastAsia" w:hAnsiTheme="minorHAnsi" w:cstheme="minorBidi"/>
            <w:b w:val="0"/>
            <w:smallCaps w:val="0"/>
            <w:sz w:val="22"/>
            <w:szCs w:val="22"/>
          </w:rPr>
          <w:tab/>
        </w:r>
        <w:r w:rsidR="003543F4" w:rsidRPr="00F7568F">
          <w:rPr>
            <w:rStyle w:val="Hyperlink"/>
          </w:rPr>
          <w:t>USE OF COURTESY CARDS</w:t>
        </w:r>
        <w:r w:rsidR="003543F4">
          <w:rPr>
            <w:webHidden/>
          </w:rPr>
          <w:tab/>
        </w:r>
        <w:r w:rsidR="003543F4">
          <w:rPr>
            <w:webHidden/>
          </w:rPr>
          <w:fldChar w:fldCharType="begin"/>
        </w:r>
        <w:r w:rsidR="003543F4">
          <w:rPr>
            <w:webHidden/>
          </w:rPr>
          <w:instrText xml:space="preserve"> PAGEREF _Toc20483253 \h </w:instrText>
        </w:r>
        <w:r w:rsidR="003543F4">
          <w:rPr>
            <w:webHidden/>
          </w:rPr>
        </w:r>
        <w:r w:rsidR="003543F4">
          <w:rPr>
            <w:webHidden/>
          </w:rPr>
          <w:fldChar w:fldCharType="separate"/>
        </w:r>
        <w:r w:rsidR="003543F4">
          <w:rPr>
            <w:webHidden/>
          </w:rPr>
          <w:t>17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4" w:history="1">
        <w:r w:rsidR="003543F4" w:rsidRPr="00F7568F">
          <w:rPr>
            <w:rStyle w:val="Hyperlink"/>
          </w:rPr>
          <w:t xml:space="preserve">505. </w:t>
        </w:r>
        <w:r w:rsidR="003543F4">
          <w:rPr>
            <w:rFonts w:asciiTheme="minorHAnsi" w:eastAsiaTheme="minorEastAsia" w:hAnsiTheme="minorHAnsi" w:cstheme="minorBidi"/>
            <w:b w:val="0"/>
            <w:smallCaps w:val="0"/>
            <w:sz w:val="22"/>
            <w:szCs w:val="22"/>
          </w:rPr>
          <w:tab/>
        </w:r>
        <w:r w:rsidR="003543F4" w:rsidRPr="00F7568F">
          <w:rPr>
            <w:rStyle w:val="Hyperlink"/>
          </w:rPr>
          <w:t>MANAGEMENT OF CASH AND PAYMENTS</w:t>
        </w:r>
        <w:r w:rsidR="003543F4">
          <w:rPr>
            <w:webHidden/>
          </w:rPr>
          <w:tab/>
        </w:r>
        <w:r w:rsidR="003543F4">
          <w:rPr>
            <w:webHidden/>
          </w:rPr>
          <w:fldChar w:fldCharType="begin"/>
        </w:r>
        <w:r w:rsidR="003543F4">
          <w:rPr>
            <w:webHidden/>
          </w:rPr>
          <w:instrText xml:space="preserve"> PAGEREF _Toc20483254 \h </w:instrText>
        </w:r>
        <w:r w:rsidR="003543F4">
          <w:rPr>
            <w:webHidden/>
          </w:rPr>
        </w:r>
        <w:r w:rsidR="003543F4">
          <w:rPr>
            <w:webHidden/>
          </w:rPr>
          <w:fldChar w:fldCharType="separate"/>
        </w:r>
        <w:r w:rsidR="003543F4">
          <w:rPr>
            <w:webHidden/>
          </w:rPr>
          <w:t>173</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5" w:history="1">
        <w:r w:rsidR="003543F4" w:rsidRPr="00F7568F">
          <w:rPr>
            <w:rStyle w:val="Hyperlink"/>
          </w:rPr>
          <w:t>505.1</w:t>
        </w:r>
        <w:r w:rsidR="003543F4">
          <w:rPr>
            <w:rFonts w:asciiTheme="minorHAnsi" w:eastAsiaTheme="minorEastAsia" w:hAnsiTheme="minorHAnsi" w:cstheme="minorBidi"/>
            <w:b w:val="0"/>
            <w:smallCaps w:val="0"/>
            <w:sz w:val="22"/>
            <w:szCs w:val="22"/>
          </w:rPr>
          <w:tab/>
        </w:r>
        <w:r w:rsidR="003543F4" w:rsidRPr="00F7568F">
          <w:rPr>
            <w:rStyle w:val="Hyperlink"/>
          </w:rPr>
          <w:t>OUTSTANDING COLLEGE CHECKS</w:t>
        </w:r>
        <w:r w:rsidR="003543F4">
          <w:rPr>
            <w:webHidden/>
          </w:rPr>
          <w:tab/>
        </w:r>
        <w:r w:rsidR="003543F4">
          <w:rPr>
            <w:webHidden/>
          </w:rPr>
          <w:fldChar w:fldCharType="begin"/>
        </w:r>
        <w:r w:rsidR="003543F4">
          <w:rPr>
            <w:webHidden/>
          </w:rPr>
          <w:instrText xml:space="preserve"> PAGEREF _Toc20483255 \h </w:instrText>
        </w:r>
        <w:r w:rsidR="003543F4">
          <w:rPr>
            <w:webHidden/>
          </w:rPr>
        </w:r>
        <w:r w:rsidR="003543F4">
          <w:rPr>
            <w:webHidden/>
          </w:rPr>
          <w:fldChar w:fldCharType="separate"/>
        </w:r>
        <w:r w:rsidR="003543F4">
          <w:rPr>
            <w:webHidden/>
          </w:rPr>
          <w:t>174</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6" w:history="1">
        <w:r w:rsidR="003543F4" w:rsidRPr="00F7568F">
          <w:rPr>
            <w:rStyle w:val="Hyperlink"/>
          </w:rPr>
          <w:t>505.2</w:t>
        </w:r>
        <w:r w:rsidR="003543F4">
          <w:rPr>
            <w:rFonts w:asciiTheme="minorHAnsi" w:eastAsiaTheme="minorEastAsia" w:hAnsiTheme="minorHAnsi" w:cstheme="minorBidi"/>
            <w:b w:val="0"/>
            <w:smallCaps w:val="0"/>
            <w:sz w:val="22"/>
            <w:szCs w:val="22"/>
          </w:rPr>
          <w:tab/>
        </w:r>
        <w:r w:rsidR="003543F4" w:rsidRPr="00F7568F">
          <w:rPr>
            <w:rStyle w:val="Hyperlink"/>
          </w:rPr>
          <w:t xml:space="preserve"> STUDENT ACCOUNTS</w:t>
        </w:r>
        <w:r w:rsidR="003543F4">
          <w:rPr>
            <w:webHidden/>
          </w:rPr>
          <w:tab/>
        </w:r>
        <w:r w:rsidR="003543F4">
          <w:rPr>
            <w:webHidden/>
          </w:rPr>
          <w:fldChar w:fldCharType="begin"/>
        </w:r>
        <w:r w:rsidR="003543F4">
          <w:rPr>
            <w:webHidden/>
          </w:rPr>
          <w:instrText xml:space="preserve"> PAGEREF _Toc20483256 \h </w:instrText>
        </w:r>
        <w:r w:rsidR="003543F4">
          <w:rPr>
            <w:webHidden/>
          </w:rPr>
        </w:r>
        <w:r w:rsidR="003543F4">
          <w:rPr>
            <w:webHidden/>
          </w:rPr>
          <w:fldChar w:fldCharType="separate"/>
        </w:r>
        <w:r w:rsidR="003543F4">
          <w:rPr>
            <w:webHidden/>
          </w:rPr>
          <w:t>17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7" w:history="1">
        <w:r w:rsidR="003543F4" w:rsidRPr="00F7568F">
          <w:rPr>
            <w:rStyle w:val="Hyperlink"/>
          </w:rPr>
          <w:t>505.3</w:t>
        </w:r>
        <w:r w:rsidR="003543F4">
          <w:rPr>
            <w:rFonts w:asciiTheme="minorHAnsi" w:eastAsiaTheme="minorEastAsia" w:hAnsiTheme="minorHAnsi" w:cstheme="minorBidi"/>
            <w:b w:val="0"/>
            <w:smallCaps w:val="0"/>
            <w:sz w:val="22"/>
            <w:szCs w:val="22"/>
          </w:rPr>
          <w:tab/>
        </w:r>
        <w:r w:rsidR="003543F4" w:rsidRPr="00F7568F">
          <w:rPr>
            <w:rStyle w:val="Hyperlink"/>
          </w:rPr>
          <w:t>TITLE IV CASH MANAGEMENT POLICY</w:t>
        </w:r>
        <w:r w:rsidR="003543F4">
          <w:rPr>
            <w:webHidden/>
          </w:rPr>
          <w:tab/>
        </w:r>
        <w:r w:rsidR="003543F4">
          <w:rPr>
            <w:webHidden/>
          </w:rPr>
          <w:fldChar w:fldCharType="begin"/>
        </w:r>
        <w:r w:rsidR="003543F4">
          <w:rPr>
            <w:webHidden/>
          </w:rPr>
          <w:instrText xml:space="preserve"> PAGEREF _Toc20483257 \h </w:instrText>
        </w:r>
        <w:r w:rsidR="003543F4">
          <w:rPr>
            <w:webHidden/>
          </w:rPr>
        </w:r>
        <w:r w:rsidR="003543F4">
          <w:rPr>
            <w:webHidden/>
          </w:rPr>
          <w:fldChar w:fldCharType="separate"/>
        </w:r>
        <w:r w:rsidR="003543F4">
          <w:rPr>
            <w:webHidden/>
          </w:rPr>
          <w:t>17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8" w:history="1">
        <w:r w:rsidR="003543F4" w:rsidRPr="00F7568F">
          <w:rPr>
            <w:rStyle w:val="Hyperlink"/>
            <w:rFonts w:eastAsia="MS Mincho"/>
          </w:rPr>
          <w:t xml:space="preserve">507. </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INVESTMENT POLICY</w:t>
        </w:r>
        <w:r w:rsidR="003543F4">
          <w:rPr>
            <w:webHidden/>
          </w:rPr>
          <w:tab/>
        </w:r>
        <w:r w:rsidR="003543F4">
          <w:rPr>
            <w:webHidden/>
          </w:rPr>
          <w:fldChar w:fldCharType="begin"/>
        </w:r>
        <w:r w:rsidR="003543F4">
          <w:rPr>
            <w:webHidden/>
          </w:rPr>
          <w:instrText xml:space="preserve"> PAGEREF _Toc20483258 \h </w:instrText>
        </w:r>
        <w:r w:rsidR="003543F4">
          <w:rPr>
            <w:webHidden/>
          </w:rPr>
        </w:r>
        <w:r w:rsidR="003543F4">
          <w:rPr>
            <w:webHidden/>
          </w:rPr>
          <w:fldChar w:fldCharType="separate"/>
        </w:r>
        <w:r w:rsidR="003543F4">
          <w:rPr>
            <w:webHidden/>
          </w:rPr>
          <w:t>17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59" w:history="1">
        <w:r w:rsidR="003543F4" w:rsidRPr="00F7568F">
          <w:rPr>
            <w:rStyle w:val="Hyperlink"/>
          </w:rPr>
          <w:t>508.</w:t>
        </w:r>
        <w:r w:rsidR="003543F4">
          <w:rPr>
            <w:rFonts w:asciiTheme="minorHAnsi" w:eastAsiaTheme="minorEastAsia" w:hAnsiTheme="minorHAnsi" w:cstheme="minorBidi"/>
            <w:b w:val="0"/>
            <w:smallCaps w:val="0"/>
            <w:sz w:val="22"/>
            <w:szCs w:val="22"/>
          </w:rPr>
          <w:tab/>
        </w:r>
        <w:r w:rsidR="003543F4" w:rsidRPr="00F7568F">
          <w:rPr>
            <w:rStyle w:val="Hyperlink"/>
          </w:rPr>
          <w:t>POLICY ON ELECTRONIC TRANSFER OF FUNDS</w:t>
        </w:r>
        <w:r w:rsidR="003543F4">
          <w:rPr>
            <w:webHidden/>
          </w:rPr>
          <w:tab/>
        </w:r>
        <w:r w:rsidR="003543F4">
          <w:rPr>
            <w:webHidden/>
          </w:rPr>
          <w:fldChar w:fldCharType="begin"/>
        </w:r>
        <w:r w:rsidR="003543F4">
          <w:rPr>
            <w:webHidden/>
          </w:rPr>
          <w:instrText xml:space="preserve"> PAGEREF _Toc20483259 \h </w:instrText>
        </w:r>
        <w:r w:rsidR="003543F4">
          <w:rPr>
            <w:webHidden/>
          </w:rPr>
        </w:r>
        <w:r w:rsidR="003543F4">
          <w:rPr>
            <w:webHidden/>
          </w:rPr>
          <w:fldChar w:fldCharType="separate"/>
        </w:r>
        <w:r w:rsidR="003543F4">
          <w:rPr>
            <w:webHidden/>
          </w:rPr>
          <w:t>17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0" w:history="1">
        <w:r w:rsidR="003543F4" w:rsidRPr="00F7568F">
          <w:rPr>
            <w:rStyle w:val="Hyperlink"/>
            <w:rFonts w:eastAsia="MS Mincho"/>
          </w:rPr>
          <w:t>509.</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TOBACCO PRODUCTS</w:t>
        </w:r>
        <w:r w:rsidR="003543F4">
          <w:rPr>
            <w:webHidden/>
          </w:rPr>
          <w:tab/>
        </w:r>
        <w:r w:rsidR="003543F4">
          <w:rPr>
            <w:webHidden/>
          </w:rPr>
          <w:fldChar w:fldCharType="begin"/>
        </w:r>
        <w:r w:rsidR="003543F4">
          <w:rPr>
            <w:webHidden/>
          </w:rPr>
          <w:instrText xml:space="preserve"> PAGEREF _Toc20483260 \h </w:instrText>
        </w:r>
        <w:r w:rsidR="003543F4">
          <w:rPr>
            <w:webHidden/>
          </w:rPr>
        </w:r>
        <w:r w:rsidR="003543F4">
          <w:rPr>
            <w:webHidden/>
          </w:rPr>
          <w:fldChar w:fldCharType="separate"/>
        </w:r>
        <w:r w:rsidR="003543F4">
          <w:rPr>
            <w:webHidden/>
          </w:rPr>
          <w:t>17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1" w:history="1">
        <w:r w:rsidR="003543F4" w:rsidRPr="00F7568F">
          <w:rPr>
            <w:rStyle w:val="Hyperlink"/>
            <w:rFonts w:eastAsia="MS Mincho"/>
          </w:rPr>
          <w:t>510.</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NON-COLLEGE GROUPS USING COLLEGE FACILITIES</w:t>
        </w:r>
        <w:r w:rsidR="003543F4">
          <w:rPr>
            <w:webHidden/>
          </w:rPr>
          <w:tab/>
        </w:r>
        <w:r w:rsidR="003543F4">
          <w:rPr>
            <w:webHidden/>
          </w:rPr>
          <w:fldChar w:fldCharType="begin"/>
        </w:r>
        <w:r w:rsidR="003543F4">
          <w:rPr>
            <w:webHidden/>
          </w:rPr>
          <w:instrText xml:space="preserve"> PAGEREF _Toc20483261 \h </w:instrText>
        </w:r>
        <w:r w:rsidR="003543F4">
          <w:rPr>
            <w:webHidden/>
          </w:rPr>
        </w:r>
        <w:r w:rsidR="003543F4">
          <w:rPr>
            <w:webHidden/>
          </w:rPr>
          <w:fldChar w:fldCharType="separate"/>
        </w:r>
        <w:r w:rsidR="003543F4">
          <w:rPr>
            <w:webHidden/>
          </w:rPr>
          <w:t>178</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2" w:history="1">
        <w:r w:rsidR="003543F4" w:rsidRPr="00F7568F">
          <w:rPr>
            <w:rStyle w:val="Hyperlink"/>
            <w:rFonts w:eastAsia="MS Mincho"/>
          </w:rPr>
          <w:t>511.</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UNACCOMPANIED CHILDREN POLICY</w:t>
        </w:r>
        <w:r w:rsidR="003543F4">
          <w:rPr>
            <w:webHidden/>
          </w:rPr>
          <w:tab/>
        </w:r>
        <w:r w:rsidR="003543F4">
          <w:rPr>
            <w:webHidden/>
          </w:rPr>
          <w:fldChar w:fldCharType="begin"/>
        </w:r>
        <w:r w:rsidR="003543F4">
          <w:rPr>
            <w:webHidden/>
          </w:rPr>
          <w:instrText xml:space="preserve"> PAGEREF _Toc20483262 \h </w:instrText>
        </w:r>
        <w:r w:rsidR="003543F4">
          <w:rPr>
            <w:webHidden/>
          </w:rPr>
        </w:r>
        <w:r w:rsidR="003543F4">
          <w:rPr>
            <w:webHidden/>
          </w:rPr>
          <w:fldChar w:fldCharType="separate"/>
        </w:r>
        <w:r w:rsidR="003543F4">
          <w:rPr>
            <w:webHidden/>
          </w:rPr>
          <w:t>17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3" w:history="1">
        <w:r w:rsidR="003543F4" w:rsidRPr="00F7568F">
          <w:rPr>
            <w:rStyle w:val="Hyperlink"/>
            <w:rFonts w:eastAsia="MS Mincho"/>
          </w:rPr>
          <w:t>512</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SECURITY AND ACCESS TO COLLEGE FACILITIES</w:t>
        </w:r>
        <w:r w:rsidR="003543F4">
          <w:rPr>
            <w:webHidden/>
          </w:rPr>
          <w:tab/>
        </w:r>
        <w:r w:rsidR="003543F4">
          <w:rPr>
            <w:webHidden/>
          </w:rPr>
          <w:fldChar w:fldCharType="begin"/>
        </w:r>
        <w:r w:rsidR="003543F4">
          <w:rPr>
            <w:webHidden/>
          </w:rPr>
          <w:instrText xml:space="preserve"> PAGEREF _Toc20483263 \h </w:instrText>
        </w:r>
        <w:r w:rsidR="003543F4">
          <w:rPr>
            <w:webHidden/>
          </w:rPr>
        </w:r>
        <w:r w:rsidR="003543F4">
          <w:rPr>
            <w:webHidden/>
          </w:rPr>
          <w:fldChar w:fldCharType="separate"/>
        </w:r>
        <w:r w:rsidR="003543F4">
          <w:rPr>
            <w:webHidden/>
          </w:rPr>
          <w:t>179</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4" w:history="1">
        <w:r w:rsidR="003543F4" w:rsidRPr="00F7568F">
          <w:rPr>
            <w:rStyle w:val="Hyperlink"/>
            <w:rFonts w:eastAsia="MS Mincho"/>
          </w:rPr>
          <w:t>512.1</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USE OF EXTERNAL GROUNDS</w:t>
        </w:r>
        <w:r w:rsidR="003543F4">
          <w:rPr>
            <w:webHidden/>
          </w:rPr>
          <w:tab/>
        </w:r>
        <w:r w:rsidR="003543F4">
          <w:rPr>
            <w:webHidden/>
          </w:rPr>
          <w:fldChar w:fldCharType="begin"/>
        </w:r>
        <w:r w:rsidR="003543F4">
          <w:rPr>
            <w:webHidden/>
          </w:rPr>
          <w:instrText xml:space="preserve"> PAGEREF _Toc20483264 \h </w:instrText>
        </w:r>
        <w:r w:rsidR="003543F4">
          <w:rPr>
            <w:webHidden/>
          </w:rPr>
        </w:r>
        <w:r w:rsidR="003543F4">
          <w:rPr>
            <w:webHidden/>
          </w:rPr>
          <w:fldChar w:fldCharType="separate"/>
        </w:r>
        <w:r w:rsidR="003543F4">
          <w:rPr>
            <w:webHidden/>
          </w:rPr>
          <w:t>18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5" w:history="1">
        <w:r w:rsidR="003543F4" w:rsidRPr="00F7568F">
          <w:rPr>
            <w:rStyle w:val="Hyperlink"/>
            <w:rFonts w:eastAsia="MS Mincho"/>
          </w:rPr>
          <w:t>512.2</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PUBLIC ACCESS TO CAMPUS FACILITIES</w:t>
        </w:r>
        <w:r w:rsidR="003543F4">
          <w:rPr>
            <w:webHidden/>
          </w:rPr>
          <w:tab/>
        </w:r>
        <w:r w:rsidR="003543F4">
          <w:rPr>
            <w:webHidden/>
          </w:rPr>
          <w:fldChar w:fldCharType="begin"/>
        </w:r>
        <w:r w:rsidR="003543F4">
          <w:rPr>
            <w:webHidden/>
          </w:rPr>
          <w:instrText xml:space="preserve"> PAGEREF _Toc20483265 \h </w:instrText>
        </w:r>
        <w:r w:rsidR="003543F4">
          <w:rPr>
            <w:webHidden/>
          </w:rPr>
        </w:r>
        <w:r w:rsidR="003543F4">
          <w:rPr>
            <w:webHidden/>
          </w:rPr>
          <w:fldChar w:fldCharType="separate"/>
        </w:r>
        <w:r w:rsidR="003543F4">
          <w:rPr>
            <w:webHidden/>
          </w:rPr>
          <w:t>18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6" w:history="1">
        <w:r w:rsidR="003543F4" w:rsidRPr="00F7568F">
          <w:rPr>
            <w:rStyle w:val="Hyperlink"/>
            <w:rFonts w:eastAsia="MS Mincho"/>
          </w:rPr>
          <w:t>513.</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ALCOHOL AND SUBSTANCE ABUSE</w:t>
        </w:r>
        <w:r w:rsidR="003543F4">
          <w:rPr>
            <w:webHidden/>
          </w:rPr>
          <w:tab/>
        </w:r>
        <w:r w:rsidR="003543F4">
          <w:rPr>
            <w:webHidden/>
          </w:rPr>
          <w:fldChar w:fldCharType="begin"/>
        </w:r>
        <w:r w:rsidR="003543F4">
          <w:rPr>
            <w:webHidden/>
          </w:rPr>
          <w:instrText xml:space="preserve"> PAGEREF _Toc20483266 \h </w:instrText>
        </w:r>
        <w:r w:rsidR="003543F4">
          <w:rPr>
            <w:webHidden/>
          </w:rPr>
        </w:r>
        <w:r w:rsidR="003543F4">
          <w:rPr>
            <w:webHidden/>
          </w:rPr>
          <w:fldChar w:fldCharType="separate"/>
        </w:r>
        <w:r w:rsidR="003543F4">
          <w:rPr>
            <w:webHidden/>
          </w:rPr>
          <w:t>18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7" w:history="1">
        <w:r w:rsidR="003543F4" w:rsidRPr="00F7568F">
          <w:rPr>
            <w:rStyle w:val="Hyperlink"/>
            <w:rFonts w:eastAsia="MS Mincho"/>
          </w:rPr>
          <w:t>514.</w:t>
        </w:r>
        <w:r w:rsidR="003543F4">
          <w:rPr>
            <w:rFonts w:asciiTheme="minorHAnsi" w:eastAsiaTheme="minorEastAsia" w:hAnsiTheme="minorHAnsi" w:cstheme="minorBidi"/>
            <w:b w:val="0"/>
            <w:smallCaps w:val="0"/>
            <w:sz w:val="22"/>
            <w:szCs w:val="22"/>
          </w:rPr>
          <w:tab/>
        </w:r>
        <w:r w:rsidR="003543F4" w:rsidRPr="00F7568F">
          <w:rPr>
            <w:rStyle w:val="Hyperlink"/>
            <w:rFonts w:eastAsia="MS Mincho"/>
          </w:rPr>
          <w:t>REPORTING CRIMINAL ACTS AND OTHER EMERGENCIES ON CAMPUS</w:t>
        </w:r>
        <w:r w:rsidR="003543F4">
          <w:rPr>
            <w:webHidden/>
          </w:rPr>
          <w:tab/>
        </w:r>
        <w:r w:rsidR="003543F4">
          <w:rPr>
            <w:webHidden/>
          </w:rPr>
          <w:fldChar w:fldCharType="begin"/>
        </w:r>
        <w:r w:rsidR="003543F4">
          <w:rPr>
            <w:webHidden/>
          </w:rPr>
          <w:instrText xml:space="preserve"> PAGEREF _Toc20483267 \h </w:instrText>
        </w:r>
        <w:r w:rsidR="003543F4">
          <w:rPr>
            <w:webHidden/>
          </w:rPr>
        </w:r>
        <w:r w:rsidR="003543F4">
          <w:rPr>
            <w:webHidden/>
          </w:rPr>
          <w:fldChar w:fldCharType="separate"/>
        </w:r>
        <w:r w:rsidR="003543F4">
          <w:rPr>
            <w:webHidden/>
          </w:rPr>
          <w:t>182</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8" w:history="1">
        <w:r w:rsidR="003543F4" w:rsidRPr="00F7568F">
          <w:rPr>
            <w:rStyle w:val="Hyperlink"/>
          </w:rPr>
          <w:t xml:space="preserve">514.5. </w:t>
        </w:r>
        <w:r w:rsidR="003543F4">
          <w:rPr>
            <w:rFonts w:asciiTheme="minorHAnsi" w:eastAsiaTheme="minorEastAsia" w:hAnsiTheme="minorHAnsi" w:cstheme="minorBidi"/>
            <w:b w:val="0"/>
            <w:smallCaps w:val="0"/>
            <w:sz w:val="22"/>
            <w:szCs w:val="22"/>
          </w:rPr>
          <w:tab/>
        </w:r>
        <w:r w:rsidR="003543F4" w:rsidRPr="00F7568F">
          <w:rPr>
            <w:rStyle w:val="Hyperlink"/>
          </w:rPr>
          <w:t>MISSING PERSON POLICY</w:t>
        </w:r>
        <w:r w:rsidR="003543F4">
          <w:rPr>
            <w:webHidden/>
          </w:rPr>
          <w:tab/>
        </w:r>
        <w:r w:rsidR="003543F4">
          <w:rPr>
            <w:webHidden/>
          </w:rPr>
          <w:fldChar w:fldCharType="begin"/>
        </w:r>
        <w:r w:rsidR="003543F4">
          <w:rPr>
            <w:webHidden/>
          </w:rPr>
          <w:instrText xml:space="preserve"> PAGEREF _Toc20483268 \h </w:instrText>
        </w:r>
        <w:r w:rsidR="003543F4">
          <w:rPr>
            <w:webHidden/>
          </w:rPr>
        </w:r>
        <w:r w:rsidR="003543F4">
          <w:rPr>
            <w:webHidden/>
          </w:rPr>
          <w:fldChar w:fldCharType="separate"/>
        </w:r>
        <w:r w:rsidR="003543F4">
          <w:rPr>
            <w:webHidden/>
          </w:rPr>
          <w:t>185</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69" w:history="1">
        <w:r w:rsidR="003543F4" w:rsidRPr="00F7568F">
          <w:rPr>
            <w:rStyle w:val="Hyperlink"/>
          </w:rPr>
          <w:t>514.6</w:t>
        </w:r>
        <w:r w:rsidR="003543F4">
          <w:rPr>
            <w:rFonts w:asciiTheme="minorHAnsi" w:eastAsiaTheme="minorEastAsia" w:hAnsiTheme="minorHAnsi" w:cstheme="minorBidi"/>
            <w:b w:val="0"/>
            <w:smallCaps w:val="0"/>
            <w:sz w:val="22"/>
            <w:szCs w:val="22"/>
          </w:rPr>
          <w:tab/>
        </w:r>
        <w:r w:rsidR="003543F4" w:rsidRPr="00F7568F">
          <w:rPr>
            <w:rStyle w:val="Hyperlink"/>
          </w:rPr>
          <w:t>WEAPONS POLICY</w:t>
        </w:r>
        <w:r w:rsidR="003543F4">
          <w:rPr>
            <w:webHidden/>
          </w:rPr>
          <w:tab/>
        </w:r>
        <w:r w:rsidR="003543F4">
          <w:rPr>
            <w:webHidden/>
          </w:rPr>
          <w:fldChar w:fldCharType="begin"/>
        </w:r>
        <w:r w:rsidR="003543F4">
          <w:rPr>
            <w:webHidden/>
          </w:rPr>
          <w:instrText xml:space="preserve"> PAGEREF _Toc20483269 \h </w:instrText>
        </w:r>
        <w:r w:rsidR="003543F4">
          <w:rPr>
            <w:webHidden/>
          </w:rPr>
        </w:r>
        <w:r w:rsidR="003543F4">
          <w:rPr>
            <w:webHidden/>
          </w:rPr>
          <w:fldChar w:fldCharType="separate"/>
        </w:r>
        <w:r w:rsidR="003543F4">
          <w:rPr>
            <w:webHidden/>
          </w:rPr>
          <w:t>18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0" w:history="1">
        <w:r w:rsidR="003543F4" w:rsidRPr="00F7568F">
          <w:rPr>
            <w:rStyle w:val="Hyperlink"/>
            <w:caps/>
          </w:rPr>
          <w:t>514.7</w:t>
        </w:r>
        <w:r w:rsidR="003543F4">
          <w:rPr>
            <w:rFonts w:asciiTheme="minorHAnsi" w:eastAsiaTheme="minorEastAsia" w:hAnsiTheme="minorHAnsi" w:cstheme="minorBidi"/>
            <w:b w:val="0"/>
            <w:smallCaps w:val="0"/>
            <w:sz w:val="22"/>
            <w:szCs w:val="22"/>
          </w:rPr>
          <w:tab/>
        </w:r>
        <w:r w:rsidR="003543F4" w:rsidRPr="00F7568F">
          <w:rPr>
            <w:rStyle w:val="Hyperlink"/>
            <w:caps/>
          </w:rPr>
          <w:t>EMERGENCY NOTIFICATION SYSTEM</w:t>
        </w:r>
        <w:r w:rsidR="003543F4">
          <w:rPr>
            <w:webHidden/>
          </w:rPr>
          <w:tab/>
        </w:r>
        <w:r w:rsidR="003543F4">
          <w:rPr>
            <w:webHidden/>
          </w:rPr>
          <w:fldChar w:fldCharType="begin"/>
        </w:r>
        <w:r w:rsidR="003543F4">
          <w:rPr>
            <w:webHidden/>
          </w:rPr>
          <w:instrText xml:space="preserve"> PAGEREF _Toc20483270 \h </w:instrText>
        </w:r>
        <w:r w:rsidR="003543F4">
          <w:rPr>
            <w:webHidden/>
          </w:rPr>
        </w:r>
        <w:r w:rsidR="003543F4">
          <w:rPr>
            <w:webHidden/>
          </w:rPr>
          <w:fldChar w:fldCharType="separate"/>
        </w:r>
        <w:r w:rsidR="003543F4">
          <w:rPr>
            <w:webHidden/>
          </w:rPr>
          <w:t>186</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1" w:history="1">
        <w:r w:rsidR="003543F4" w:rsidRPr="00F7568F">
          <w:rPr>
            <w:rStyle w:val="Hyperlink"/>
            <w:caps/>
          </w:rPr>
          <w:t>514.8</w:t>
        </w:r>
        <w:r w:rsidR="003543F4">
          <w:rPr>
            <w:rFonts w:asciiTheme="minorHAnsi" w:eastAsiaTheme="minorEastAsia" w:hAnsiTheme="minorHAnsi" w:cstheme="minorBidi"/>
            <w:b w:val="0"/>
            <w:smallCaps w:val="0"/>
            <w:sz w:val="22"/>
            <w:szCs w:val="22"/>
          </w:rPr>
          <w:tab/>
        </w:r>
        <w:r w:rsidR="003543F4" w:rsidRPr="00F7568F">
          <w:rPr>
            <w:rStyle w:val="Hyperlink"/>
            <w:caps/>
          </w:rPr>
          <w:t>EMERGENCY RESPONSE AND EVACUATION PROCEDURES</w:t>
        </w:r>
        <w:r w:rsidR="003543F4">
          <w:rPr>
            <w:webHidden/>
          </w:rPr>
          <w:tab/>
        </w:r>
        <w:r w:rsidR="003543F4">
          <w:rPr>
            <w:webHidden/>
          </w:rPr>
          <w:fldChar w:fldCharType="begin"/>
        </w:r>
        <w:r w:rsidR="003543F4">
          <w:rPr>
            <w:webHidden/>
          </w:rPr>
          <w:instrText xml:space="preserve"> PAGEREF _Toc20483271 \h </w:instrText>
        </w:r>
        <w:r w:rsidR="003543F4">
          <w:rPr>
            <w:webHidden/>
          </w:rPr>
        </w:r>
        <w:r w:rsidR="003543F4">
          <w:rPr>
            <w:webHidden/>
          </w:rPr>
          <w:fldChar w:fldCharType="separate"/>
        </w:r>
        <w:r w:rsidR="003543F4">
          <w:rPr>
            <w:webHidden/>
          </w:rPr>
          <w:t>188</w:t>
        </w:r>
        <w:r w:rsidR="003543F4">
          <w:rPr>
            <w:webHidden/>
          </w:rPr>
          <w:fldChar w:fldCharType="end"/>
        </w:r>
      </w:hyperlink>
    </w:p>
    <w:p w:rsidR="003543F4" w:rsidRDefault="00883821" w:rsidP="003543F4">
      <w:pPr>
        <w:pStyle w:val="TOC2"/>
        <w:ind w:left="1000" w:hanging="1000"/>
        <w:rPr>
          <w:rFonts w:asciiTheme="minorHAnsi" w:eastAsiaTheme="minorEastAsia" w:hAnsiTheme="minorHAnsi" w:cstheme="minorBidi"/>
          <w:b w:val="0"/>
          <w:smallCaps w:val="0"/>
          <w:sz w:val="22"/>
          <w:szCs w:val="22"/>
        </w:rPr>
      </w:pPr>
      <w:hyperlink w:anchor="_Toc20483272" w:history="1">
        <w:r w:rsidR="003543F4" w:rsidRPr="00F7568F">
          <w:rPr>
            <w:rStyle w:val="Hyperlink"/>
            <w:caps/>
          </w:rPr>
          <w:t>514.9</w:t>
        </w:r>
        <w:r w:rsidR="003543F4">
          <w:rPr>
            <w:rFonts w:asciiTheme="minorHAnsi" w:eastAsiaTheme="minorEastAsia" w:hAnsiTheme="minorHAnsi" w:cstheme="minorBidi"/>
            <w:b w:val="0"/>
            <w:smallCaps w:val="0"/>
            <w:sz w:val="22"/>
            <w:szCs w:val="22"/>
          </w:rPr>
          <w:tab/>
        </w:r>
        <w:r w:rsidR="003543F4" w:rsidRPr="00F7568F">
          <w:rPr>
            <w:rStyle w:val="Hyperlink"/>
            <w:caps/>
          </w:rPr>
          <w:t xml:space="preserve">PROCEDURES FOR DESIGNATING AND TRAINING CAMPUS </w:t>
        </w:r>
        <w:r w:rsidR="003543F4">
          <w:rPr>
            <w:rStyle w:val="Hyperlink"/>
            <w:caps/>
          </w:rPr>
          <w:br/>
        </w:r>
        <w:r w:rsidR="003543F4" w:rsidRPr="00F7568F">
          <w:rPr>
            <w:rStyle w:val="Hyperlink"/>
            <w:caps/>
          </w:rPr>
          <w:t>SECURITY AUTHORITIES</w:t>
        </w:r>
        <w:r w:rsidR="003543F4">
          <w:rPr>
            <w:webHidden/>
          </w:rPr>
          <w:tab/>
        </w:r>
        <w:r w:rsidR="003543F4">
          <w:rPr>
            <w:webHidden/>
          </w:rPr>
          <w:fldChar w:fldCharType="begin"/>
        </w:r>
        <w:r w:rsidR="003543F4">
          <w:rPr>
            <w:webHidden/>
          </w:rPr>
          <w:instrText xml:space="preserve"> PAGEREF _Toc20483272 \h </w:instrText>
        </w:r>
        <w:r w:rsidR="003543F4">
          <w:rPr>
            <w:webHidden/>
          </w:rPr>
        </w:r>
        <w:r w:rsidR="003543F4">
          <w:rPr>
            <w:webHidden/>
          </w:rPr>
          <w:fldChar w:fldCharType="separate"/>
        </w:r>
        <w:r w:rsidR="003543F4">
          <w:rPr>
            <w:webHidden/>
          </w:rPr>
          <w:t>190</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3" w:history="1">
        <w:r w:rsidR="003543F4" w:rsidRPr="00F7568F">
          <w:rPr>
            <w:rStyle w:val="Hyperlink"/>
          </w:rPr>
          <w:t xml:space="preserve">515. </w:t>
        </w:r>
        <w:r w:rsidR="003543F4">
          <w:rPr>
            <w:rFonts w:asciiTheme="minorHAnsi" w:eastAsiaTheme="minorEastAsia" w:hAnsiTheme="minorHAnsi" w:cstheme="minorBidi"/>
            <w:b w:val="0"/>
            <w:smallCaps w:val="0"/>
            <w:sz w:val="22"/>
            <w:szCs w:val="22"/>
          </w:rPr>
          <w:tab/>
        </w:r>
        <w:r w:rsidR="003543F4" w:rsidRPr="00F7568F">
          <w:rPr>
            <w:rStyle w:val="Hyperlink"/>
          </w:rPr>
          <w:t>EMERGENCY ACTION PLAN</w:t>
        </w:r>
        <w:r w:rsidR="003543F4">
          <w:rPr>
            <w:webHidden/>
          </w:rPr>
          <w:tab/>
        </w:r>
        <w:r w:rsidR="003543F4">
          <w:rPr>
            <w:webHidden/>
          </w:rPr>
          <w:fldChar w:fldCharType="begin"/>
        </w:r>
        <w:r w:rsidR="003543F4">
          <w:rPr>
            <w:webHidden/>
          </w:rPr>
          <w:instrText xml:space="preserve"> PAGEREF _Toc20483273 \h </w:instrText>
        </w:r>
        <w:r w:rsidR="003543F4">
          <w:rPr>
            <w:webHidden/>
          </w:rPr>
        </w:r>
        <w:r w:rsidR="003543F4">
          <w:rPr>
            <w:webHidden/>
          </w:rPr>
          <w:fldChar w:fldCharType="separate"/>
        </w:r>
        <w:r w:rsidR="003543F4">
          <w:rPr>
            <w:webHidden/>
          </w:rPr>
          <w:t>191</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4" w:history="1">
        <w:r w:rsidR="003543F4" w:rsidRPr="00F7568F">
          <w:rPr>
            <w:rStyle w:val="Hyperlink"/>
          </w:rPr>
          <w:t>516.</w:t>
        </w:r>
        <w:r w:rsidR="003543F4">
          <w:rPr>
            <w:rFonts w:asciiTheme="minorHAnsi" w:eastAsiaTheme="minorEastAsia" w:hAnsiTheme="minorHAnsi" w:cstheme="minorBidi"/>
            <w:b w:val="0"/>
            <w:smallCaps w:val="0"/>
            <w:sz w:val="22"/>
            <w:szCs w:val="22"/>
          </w:rPr>
          <w:tab/>
        </w:r>
        <w:r w:rsidR="003543F4" w:rsidRPr="00F7568F">
          <w:rPr>
            <w:rStyle w:val="Hyperlink"/>
          </w:rPr>
          <w:t>POST ISSUANCE COMPLIANCE POLICIES FOR BOND FUNDS</w:t>
        </w:r>
        <w:r w:rsidR="003543F4">
          <w:rPr>
            <w:webHidden/>
          </w:rPr>
          <w:tab/>
        </w:r>
        <w:r w:rsidR="003543F4">
          <w:rPr>
            <w:webHidden/>
          </w:rPr>
          <w:fldChar w:fldCharType="begin"/>
        </w:r>
        <w:r w:rsidR="003543F4">
          <w:rPr>
            <w:webHidden/>
          </w:rPr>
          <w:instrText xml:space="preserve"> PAGEREF _Toc20483274 \h </w:instrText>
        </w:r>
        <w:r w:rsidR="003543F4">
          <w:rPr>
            <w:webHidden/>
          </w:rPr>
        </w:r>
        <w:r w:rsidR="003543F4">
          <w:rPr>
            <w:webHidden/>
          </w:rPr>
          <w:fldChar w:fldCharType="separate"/>
        </w:r>
        <w:r w:rsidR="003543F4">
          <w:rPr>
            <w:webHidden/>
          </w:rPr>
          <w:t>192</w:t>
        </w:r>
        <w:r w:rsidR="003543F4">
          <w:rPr>
            <w:webHidden/>
          </w:rPr>
          <w:fldChar w:fldCharType="end"/>
        </w:r>
      </w:hyperlink>
    </w:p>
    <w:p w:rsidR="003543F4" w:rsidRDefault="00883821">
      <w:pPr>
        <w:pStyle w:val="TOC1"/>
        <w:rPr>
          <w:rFonts w:asciiTheme="minorHAnsi" w:eastAsiaTheme="minorEastAsia" w:hAnsiTheme="minorHAnsi" w:cstheme="minorBidi"/>
          <w:b w:val="0"/>
          <w:bCs w:val="0"/>
          <w:caps w:val="0"/>
          <w:sz w:val="22"/>
          <w:szCs w:val="22"/>
        </w:rPr>
      </w:pPr>
      <w:hyperlink w:anchor="_Toc20483275" w:history="1">
        <w:r w:rsidR="003543F4" w:rsidRPr="00F7568F">
          <w:rPr>
            <w:rStyle w:val="Hyperlink"/>
          </w:rPr>
          <w:t>CHAPTER VI: PUBLIC RELATIONS POLICIES (600)</w:t>
        </w:r>
        <w:r w:rsidR="003543F4">
          <w:rPr>
            <w:webHidden/>
          </w:rPr>
          <w:tab/>
        </w:r>
        <w:r w:rsidR="003543F4">
          <w:rPr>
            <w:webHidden/>
          </w:rPr>
          <w:fldChar w:fldCharType="begin"/>
        </w:r>
        <w:r w:rsidR="003543F4">
          <w:rPr>
            <w:webHidden/>
          </w:rPr>
          <w:instrText xml:space="preserve"> PAGEREF _Toc20483275 \h </w:instrText>
        </w:r>
        <w:r w:rsidR="003543F4">
          <w:rPr>
            <w:webHidden/>
          </w:rPr>
        </w:r>
        <w:r w:rsidR="003543F4">
          <w:rPr>
            <w:webHidden/>
          </w:rPr>
          <w:fldChar w:fldCharType="separate"/>
        </w:r>
        <w:r w:rsidR="003543F4">
          <w:rPr>
            <w:webHidden/>
          </w:rPr>
          <w:t>19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6" w:history="1">
        <w:r w:rsidR="003543F4" w:rsidRPr="00F7568F">
          <w:rPr>
            <w:rStyle w:val="Hyperlink"/>
            <w:bCs/>
          </w:rPr>
          <w:t>601.</w:t>
        </w:r>
        <w:r w:rsidR="003543F4">
          <w:rPr>
            <w:rFonts w:asciiTheme="minorHAnsi" w:eastAsiaTheme="minorEastAsia" w:hAnsiTheme="minorHAnsi" w:cstheme="minorBidi"/>
            <w:b w:val="0"/>
            <w:smallCaps w:val="0"/>
            <w:sz w:val="22"/>
            <w:szCs w:val="22"/>
          </w:rPr>
          <w:tab/>
        </w:r>
        <w:r w:rsidR="003543F4" w:rsidRPr="00F7568F">
          <w:rPr>
            <w:rStyle w:val="Hyperlink"/>
            <w:bCs/>
          </w:rPr>
          <w:t>COMMUNICATION</w:t>
        </w:r>
        <w:r w:rsidR="003543F4">
          <w:rPr>
            <w:webHidden/>
          </w:rPr>
          <w:tab/>
        </w:r>
        <w:r w:rsidR="003543F4">
          <w:rPr>
            <w:webHidden/>
          </w:rPr>
          <w:fldChar w:fldCharType="begin"/>
        </w:r>
        <w:r w:rsidR="003543F4">
          <w:rPr>
            <w:webHidden/>
          </w:rPr>
          <w:instrText xml:space="preserve"> PAGEREF _Toc20483276 \h </w:instrText>
        </w:r>
        <w:r w:rsidR="003543F4">
          <w:rPr>
            <w:webHidden/>
          </w:rPr>
        </w:r>
        <w:r w:rsidR="003543F4">
          <w:rPr>
            <w:webHidden/>
          </w:rPr>
          <w:fldChar w:fldCharType="separate"/>
        </w:r>
        <w:r w:rsidR="003543F4">
          <w:rPr>
            <w:webHidden/>
          </w:rPr>
          <w:t>19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7" w:history="1">
        <w:r w:rsidR="003543F4" w:rsidRPr="00F7568F">
          <w:rPr>
            <w:rStyle w:val="Hyperlink"/>
            <w:bCs/>
          </w:rPr>
          <w:t>602.</w:t>
        </w:r>
        <w:r w:rsidR="003543F4">
          <w:rPr>
            <w:rFonts w:asciiTheme="minorHAnsi" w:eastAsiaTheme="minorEastAsia" w:hAnsiTheme="minorHAnsi" w:cstheme="minorBidi"/>
            <w:b w:val="0"/>
            <w:smallCaps w:val="0"/>
            <w:sz w:val="22"/>
            <w:szCs w:val="22"/>
          </w:rPr>
          <w:tab/>
        </w:r>
        <w:r w:rsidR="003543F4" w:rsidRPr="00F7568F">
          <w:rPr>
            <w:rStyle w:val="Hyperlink"/>
            <w:bCs/>
          </w:rPr>
          <w:t>PUBLIC RELATIONS EVENT PLAN/SCHEDULE</w:t>
        </w:r>
        <w:r w:rsidR="003543F4">
          <w:rPr>
            <w:webHidden/>
          </w:rPr>
          <w:tab/>
        </w:r>
        <w:r w:rsidR="003543F4">
          <w:rPr>
            <w:webHidden/>
          </w:rPr>
          <w:fldChar w:fldCharType="begin"/>
        </w:r>
        <w:r w:rsidR="003543F4">
          <w:rPr>
            <w:webHidden/>
          </w:rPr>
          <w:instrText xml:space="preserve"> PAGEREF _Toc20483277 \h </w:instrText>
        </w:r>
        <w:r w:rsidR="003543F4">
          <w:rPr>
            <w:webHidden/>
          </w:rPr>
        </w:r>
        <w:r w:rsidR="003543F4">
          <w:rPr>
            <w:webHidden/>
          </w:rPr>
          <w:fldChar w:fldCharType="separate"/>
        </w:r>
        <w:r w:rsidR="003543F4">
          <w:rPr>
            <w:webHidden/>
          </w:rPr>
          <w:t>19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8" w:history="1">
        <w:r w:rsidR="003543F4" w:rsidRPr="00F7568F">
          <w:rPr>
            <w:rStyle w:val="Hyperlink"/>
            <w:bCs/>
          </w:rPr>
          <w:t>603.</w:t>
        </w:r>
        <w:r w:rsidR="003543F4">
          <w:rPr>
            <w:rFonts w:asciiTheme="minorHAnsi" w:eastAsiaTheme="minorEastAsia" w:hAnsiTheme="minorHAnsi" w:cstheme="minorBidi"/>
            <w:b w:val="0"/>
            <w:smallCaps w:val="0"/>
            <w:sz w:val="22"/>
            <w:szCs w:val="22"/>
          </w:rPr>
          <w:tab/>
        </w:r>
        <w:r w:rsidR="003543F4" w:rsidRPr="00F7568F">
          <w:rPr>
            <w:rStyle w:val="Hyperlink"/>
            <w:bCs/>
          </w:rPr>
          <w:t>COLLEGE PUBLICATIONS</w:t>
        </w:r>
        <w:r w:rsidR="003543F4">
          <w:rPr>
            <w:webHidden/>
          </w:rPr>
          <w:tab/>
        </w:r>
        <w:r w:rsidR="003543F4">
          <w:rPr>
            <w:webHidden/>
          </w:rPr>
          <w:fldChar w:fldCharType="begin"/>
        </w:r>
        <w:r w:rsidR="003543F4">
          <w:rPr>
            <w:webHidden/>
          </w:rPr>
          <w:instrText xml:space="preserve"> PAGEREF _Toc20483278 \h </w:instrText>
        </w:r>
        <w:r w:rsidR="003543F4">
          <w:rPr>
            <w:webHidden/>
          </w:rPr>
        </w:r>
        <w:r w:rsidR="003543F4">
          <w:rPr>
            <w:webHidden/>
          </w:rPr>
          <w:fldChar w:fldCharType="separate"/>
        </w:r>
        <w:r w:rsidR="003543F4">
          <w:rPr>
            <w:webHidden/>
          </w:rPr>
          <w:t>19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79" w:history="1">
        <w:r w:rsidR="003543F4" w:rsidRPr="00F7568F">
          <w:rPr>
            <w:rStyle w:val="Hyperlink"/>
            <w:bCs/>
          </w:rPr>
          <w:t xml:space="preserve">604. </w:t>
        </w:r>
        <w:r w:rsidR="003543F4">
          <w:rPr>
            <w:rFonts w:asciiTheme="minorHAnsi" w:eastAsiaTheme="minorEastAsia" w:hAnsiTheme="minorHAnsi" w:cstheme="minorBidi"/>
            <w:b w:val="0"/>
            <w:smallCaps w:val="0"/>
            <w:sz w:val="22"/>
            <w:szCs w:val="22"/>
          </w:rPr>
          <w:tab/>
        </w:r>
        <w:r w:rsidR="003543F4" w:rsidRPr="00F7568F">
          <w:rPr>
            <w:rStyle w:val="Hyperlink"/>
            <w:bCs/>
          </w:rPr>
          <w:t>ACCESS TO PUBLIC RECORDS</w:t>
        </w:r>
        <w:r w:rsidR="003543F4">
          <w:rPr>
            <w:webHidden/>
          </w:rPr>
          <w:tab/>
        </w:r>
        <w:r w:rsidR="003543F4">
          <w:rPr>
            <w:webHidden/>
          </w:rPr>
          <w:fldChar w:fldCharType="begin"/>
        </w:r>
        <w:r w:rsidR="003543F4">
          <w:rPr>
            <w:webHidden/>
          </w:rPr>
          <w:instrText xml:space="preserve"> PAGEREF _Toc20483279 \h </w:instrText>
        </w:r>
        <w:r w:rsidR="003543F4">
          <w:rPr>
            <w:webHidden/>
          </w:rPr>
        </w:r>
        <w:r w:rsidR="003543F4">
          <w:rPr>
            <w:webHidden/>
          </w:rPr>
          <w:fldChar w:fldCharType="separate"/>
        </w:r>
        <w:r w:rsidR="003543F4">
          <w:rPr>
            <w:webHidden/>
          </w:rPr>
          <w:t>197</w:t>
        </w:r>
        <w:r w:rsidR="003543F4">
          <w:rPr>
            <w:webHidden/>
          </w:rPr>
          <w:fldChar w:fldCharType="end"/>
        </w:r>
      </w:hyperlink>
    </w:p>
    <w:p w:rsidR="003543F4" w:rsidRDefault="00883821">
      <w:pPr>
        <w:pStyle w:val="TOC2"/>
        <w:rPr>
          <w:rFonts w:asciiTheme="minorHAnsi" w:eastAsiaTheme="minorEastAsia" w:hAnsiTheme="minorHAnsi" w:cstheme="minorBidi"/>
          <w:b w:val="0"/>
          <w:smallCaps w:val="0"/>
          <w:sz w:val="22"/>
          <w:szCs w:val="22"/>
        </w:rPr>
      </w:pPr>
      <w:hyperlink w:anchor="_Toc20483280" w:history="1">
        <w:r w:rsidR="003543F4" w:rsidRPr="00F7568F">
          <w:rPr>
            <w:rStyle w:val="Hyperlink"/>
          </w:rPr>
          <w:t>605</w:t>
        </w:r>
        <w:r w:rsidR="003543F4">
          <w:rPr>
            <w:rFonts w:asciiTheme="minorHAnsi" w:eastAsiaTheme="minorEastAsia" w:hAnsiTheme="minorHAnsi" w:cstheme="minorBidi"/>
            <w:b w:val="0"/>
            <w:smallCaps w:val="0"/>
            <w:sz w:val="22"/>
            <w:szCs w:val="22"/>
          </w:rPr>
          <w:tab/>
        </w:r>
        <w:r w:rsidR="003543F4" w:rsidRPr="00F7568F">
          <w:rPr>
            <w:rStyle w:val="Hyperlink"/>
          </w:rPr>
          <w:t xml:space="preserve"> COLLEGE PHOTO USE POLICY</w:t>
        </w:r>
        <w:r w:rsidR="003543F4">
          <w:rPr>
            <w:webHidden/>
          </w:rPr>
          <w:tab/>
        </w:r>
        <w:r w:rsidR="003543F4">
          <w:rPr>
            <w:webHidden/>
          </w:rPr>
          <w:fldChar w:fldCharType="begin"/>
        </w:r>
        <w:r w:rsidR="003543F4">
          <w:rPr>
            <w:webHidden/>
          </w:rPr>
          <w:instrText xml:space="preserve"> PAGEREF _Toc20483280 \h </w:instrText>
        </w:r>
        <w:r w:rsidR="003543F4">
          <w:rPr>
            <w:webHidden/>
          </w:rPr>
        </w:r>
        <w:r w:rsidR="003543F4">
          <w:rPr>
            <w:webHidden/>
          </w:rPr>
          <w:fldChar w:fldCharType="separate"/>
        </w:r>
        <w:r w:rsidR="003543F4">
          <w:rPr>
            <w:webHidden/>
          </w:rPr>
          <w:t>206</w:t>
        </w:r>
        <w:r w:rsidR="003543F4">
          <w:rPr>
            <w:webHidden/>
          </w:rPr>
          <w:fldChar w:fldCharType="end"/>
        </w:r>
      </w:hyperlink>
    </w:p>
    <w:p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rsidR="005D3AF7" w:rsidRPr="00507E16" w:rsidRDefault="005D3AF7" w:rsidP="007F5B79">
      <w:pPr>
        <w:pStyle w:val="Heading1"/>
        <w:spacing w:before="0"/>
        <w:rPr>
          <w:rFonts w:ascii="Arial Narrow" w:hAnsi="Arial Narrow"/>
          <w:u w:val="double"/>
        </w:rPr>
      </w:pPr>
      <w:bookmarkStart w:id="2" w:name="_Toc351035856"/>
      <w:bookmarkStart w:id="3" w:name="_Toc399163719"/>
      <w:bookmarkStart w:id="4" w:name="_Toc446943421"/>
      <w:bookmarkStart w:id="5" w:name="_Toc446943649"/>
      <w:bookmarkStart w:id="6" w:name="_Toc20483101"/>
      <w:r w:rsidRPr="00507E16">
        <w:rPr>
          <w:rFonts w:ascii="Arial Narrow" w:hAnsi="Arial Narrow"/>
          <w:u w:val="double"/>
        </w:rPr>
        <w:lastRenderedPageBreak/>
        <w:t>CHAPTER I: ORGANIZATIONAL POLICIES (100)</w:t>
      </w:r>
      <w:bookmarkEnd w:id="2"/>
      <w:bookmarkEnd w:id="3"/>
      <w:bookmarkEnd w:id="4"/>
      <w:bookmarkEnd w:id="5"/>
      <w:bookmarkEnd w:id="6"/>
    </w:p>
    <w:p w:rsidR="00F512FC" w:rsidRPr="00507E16" w:rsidRDefault="00F512FC" w:rsidP="007F5B79">
      <w:bookmarkStart w:id="7" w:name="_Toc351035857"/>
    </w:p>
    <w:p w:rsidR="005D3AF7" w:rsidRPr="00507E16" w:rsidRDefault="005D3AF7" w:rsidP="007F5B79">
      <w:pPr>
        <w:pStyle w:val="Heading2"/>
      </w:pPr>
      <w:bookmarkStart w:id="8" w:name="_Toc399163720"/>
      <w:bookmarkStart w:id="9" w:name="_Toc446943422"/>
      <w:bookmarkStart w:id="10" w:name="_Toc446943650"/>
      <w:bookmarkStart w:id="11" w:name="_Toc20483102"/>
      <w:r w:rsidRPr="00507E16">
        <w:t>101.</w:t>
      </w:r>
      <w:r w:rsidRPr="00507E16">
        <w:tab/>
        <w:t>COLLEGE PHILOSOPHY, MISSION, AND GOALS</w:t>
      </w:r>
      <w:bookmarkEnd w:id="7"/>
      <w:bookmarkEnd w:id="8"/>
      <w:bookmarkEnd w:id="9"/>
      <w:bookmarkEnd w:id="10"/>
      <w:bookmarkEnd w:id="11"/>
    </w:p>
    <w:p w:rsidR="005D3AF7" w:rsidRPr="00507E16" w:rsidRDefault="005D3AF7" w:rsidP="007F5B79">
      <w:pPr>
        <w:pStyle w:val="SubHeadingWCCC2"/>
        <w:ind w:left="0"/>
        <w:rPr>
          <w:b w:val="0"/>
          <w:bCs w:val="0"/>
        </w:rPr>
      </w:pPr>
    </w:p>
    <w:p w:rsidR="005D3AF7" w:rsidRPr="00507E16" w:rsidRDefault="005D3AF7" w:rsidP="007F5B79">
      <w:pPr>
        <w:pStyle w:val="SubHeadingWCCC2"/>
        <w:ind w:left="0"/>
      </w:pPr>
      <w:r w:rsidRPr="00507E16">
        <w:rPr>
          <w:b w:val="0"/>
          <w:bCs w:val="0"/>
        </w:rPr>
        <w:tab/>
      </w:r>
      <w:bookmarkStart w:id="12" w:name="_Toc351035858"/>
      <w:bookmarkStart w:id="13" w:name="_Toc446943423"/>
      <w:r w:rsidRPr="00507E16">
        <w:t>101.1</w:t>
      </w:r>
      <w:r w:rsidRPr="00507E16">
        <w:tab/>
        <w:t>COLLEGE MISSION, GOALS, AND OBJECTIVES</w:t>
      </w:r>
      <w:bookmarkEnd w:id="12"/>
      <w:bookmarkEnd w:id="13"/>
    </w:p>
    <w:p w:rsidR="005D3AF7" w:rsidRPr="00507E16" w:rsidRDefault="005D3AF7" w:rsidP="007F5B79">
      <w:pPr>
        <w:pStyle w:val="BodyTextIndent2"/>
        <w:spacing w:after="0" w:line="240" w:lineRule="auto"/>
        <w:jc w:val="both"/>
        <w:rPr>
          <w:rFonts w:cs="Arial"/>
          <w:b/>
          <w:bCs/>
          <w:szCs w:val="24"/>
        </w:rPr>
      </w:pPr>
    </w:p>
    <w:p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rsidR="00C706DE" w:rsidRPr="00507E16"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rsidR="005D3AF7" w:rsidRPr="00507E16" w:rsidRDefault="005D3AF7" w:rsidP="007F5B79">
      <w:pPr>
        <w:pStyle w:val="StyleSubHeadingWCCCBottomNoborder"/>
        <w:rPr>
          <w:szCs w:val="24"/>
        </w:rPr>
      </w:pPr>
    </w:p>
    <w:p w:rsidR="005D3AF7" w:rsidRPr="00507E16" w:rsidRDefault="005D3AF7" w:rsidP="007F5B79">
      <w:pPr>
        <w:pStyle w:val="Heading2"/>
      </w:pPr>
      <w:bookmarkStart w:id="14" w:name="_Toc351035859"/>
      <w:bookmarkStart w:id="15" w:name="_Toc399163721"/>
      <w:bookmarkStart w:id="16" w:name="_Toc446943424"/>
      <w:bookmarkStart w:id="17" w:name="_Toc446943651"/>
      <w:bookmarkStart w:id="18" w:name="_Toc20483103"/>
      <w:r w:rsidRPr="00507E16">
        <w:t>102.</w:t>
      </w:r>
      <w:r w:rsidRPr="00507E16">
        <w:tab/>
        <w:t>BOARD OF TRUSTEE BYLAWS</w:t>
      </w:r>
      <w:bookmarkEnd w:id="14"/>
      <w:bookmarkEnd w:id="15"/>
      <w:bookmarkEnd w:id="16"/>
      <w:bookmarkEnd w:id="17"/>
      <w:bookmarkEnd w:id="18"/>
    </w:p>
    <w:p w:rsidR="005D3AF7" w:rsidRPr="00507E16" w:rsidRDefault="005D3AF7" w:rsidP="007F5B79">
      <w:pPr>
        <w:tabs>
          <w:tab w:val="left" w:pos="1440"/>
        </w:tabs>
        <w:jc w:val="both"/>
        <w:rPr>
          <w:szCs w:val="24"/>
        </w:rPr>
      </w:pPr>
    </w:p>
    <w:p w:rsidR="002D27C1" w:rsidRPr="00507E16" w:rsidRDefault="002D27C1" w:rsidP="007F5B79">
      <w:pPr>
        <w:pStyle w:val="Heading2"/>
      </w:pPr>
      <w:bookmarkStart w:id="19" w:name="_Toc351035860"/>
      <w:bookmarkStart w:id="20" w:name="_Toc399163722"/>
      <w:bookmarkStart w:id="21" w:name="_Toc446943425"/>
      <w:bookmarkStart w:id="22" w:name="_Toc446943652"/>
      <w:bookmarkStart w:id="23" w:name="_Toc20483104"/>
      <w:r w:rsidRPr="00507E16">
        <w:t>102.1</w:t>
      </w:r>
      <w:r w:rsidRPr="00507E16">
        <w:tab/>
        <w:t>NAME</w:t>
      </w:r>
      <w:bookmarkEnd w:id="19"/>
      <w:bookmarkEnd w:id="20"/>
      <w:bookmarkEnd w:id="21"/>
      <w:bookmarkEnd w:id="22"/>
      <w:bookmarkEnd w:id="23"/>
    </w:p>
    <w:p w:rsidR="002D27C1" w:rsidRPr="00507E16" w:rsidRDefault="002D27C1" w:rsidP="007F5B79">
      <w:pPr>
        <w:tabs>
          <w:tab w:val="left" w:pos="540"/>
        </w:tabs>
        <w:ind w:left="540"/>
        <w:jc w:val="both"/>
        <w:rPr>
          <w:b/>
          <w:szCs w:val="24"/>
        </w:rPr>
      </w:pPr>
    </w:p>
    <w:p w:rsidR="002D27C1" w:rsidRPr="00507E16" w:rsidRDefault="002D27C1" w:rsidP="007F5B79">
      <w:pPr>
        <w:pStyle w:val="BodyTextIndent"/>
        <w:ind w:left="720"/>
        <w:jc w:val="both"/>
        <w:rPr>
          <w:szCs w:val="24"/>
        </w:rPr>
      </w:pPr>
      <w:r w:rsidRPr="00507E16">
        <w:rPr>
          <w:szCs w:val="24"/>
        </w:rPr>
        <w:t>The official name of the College effective January 24, 1992 shall be: WARREN COUNTY COMMUNITY COLLEGE.</w:t>
      </w:r>
    </w:p>
    <w:p w:rsidR="002D27C1" w:rsidRPr="00507E16" w:rsidRDefault="002D27C1" w:rsidP="007F5B79">
      <w:pPr>
        <w:pStyle w:val="BodyTextIndent"/>
        <w:ind w:left="720"/>
        <w:jc w:val="both"/>
        <w:rPr>
          <w:szCs w:val="24"/>
        </w:rPr>
      </w:pPr>
    </w:p>
    <w:p w:rsidR="002D27C1" w:rsidRPr="00507E16" w:rsidRDefault="002D27C1" w:rsidP="007F5B79">
      <w:pPr>
        <w:ind w:left="720"/>
        <w:rPr>
          <w:rFonts w:cs="Arial"/>
          <w:b/>
          <w:szCs w:val="24"/>
        </w:rPr>
      </w:pPr>
      <w:r w:rsidRPr="00507E16">
        <w:rPr>
          <w:rFonts w:cs="Arial"/>
          <w:b/>
          <w:szCs w:val="24"/>
        </w:rPr>
        <w:t>Use of the College Name by External Organizations</w:t>
      </w:r>
    </w:p>
    <w:p w:rsidR="002D27C1" w:rsidRPr="00507E16" w:rsidRDefault="002D27C1" w:rsidP="007F5B79">
      <w:pPr>
        <w:ind w:left="720"/>
        <w:rPr>
          <w:rFonts w:cs="Arial"/>
          <w:szCs w:val="24"/>
        </w:rPr>
      </w:pPr>
    </w:p>
    <w:p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rsidR="00F7074B" w:rsidRPr="00507E16" w:rsidRDefault="00F7074B"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rsidR="002D27C1" w:rsidRPr="00507E16" w:rsidRDefault="002D27C1" w:rsidP="007F5B79">
      <w:pPr>
        <w:ind w:left="720"/>
        <w:rPr>
          <w:rFonts w:cs="Arial"/>
          <w:b/>
          <w:szCs w:val="24"/>
          <w:u w:val="single"/>
        </w:rPr>
      </w:pPr>
    </w:p>
    <w:p w:rsidR="002D27C1" w:rsidRPr="00507E16" w:rsidRDefault="002D27C1" w:rsidP="007F5B79">
      <w:pPr>
        <w:ind w:left="720"/>
        <w:rPr>
          <w:rFonts w:cs="Arial"/>
          <w:b/>
          <w:szCs w:val="24"/>
        </w:rPr>
      </w:pPr>
      <w:r w:rsidRPr="00507E16">
        <w:rPr>
          <w:rFonts w:cs="Arial"/>
          <w:b/>
          <w:szCs w:val="24"/>
        </w:rPr>
        <w:t>Use of the College Name by Employees or Internal Constituents</w:t>
      </w:r>
    </w:p>
    <w:p w:rsidR="002D27C1" w:rsidRPr="00507E16" w:rsidRDefault="002D27C1" w:rsidP="007F5B79">
      <w:pPr>
        <w:ind w:left="720"/>
        <w:rPr>
          <w:rFonts w:cs="Arial"/>
          <w:szCs w:val="24"/>
        </w:rPr>
      </w:pPr>
    </w:p>
    <w:p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rsidR="002D27C1" w:rsidRPr="00507E16" w:rsidRDefault="002D27C1" w:rsidP="00F7074B">
      <w:pPr>
        <w:ind w:left="720"/>
        <w:jc w:val="both"/>
        <w:rPr>
          <w:rFonts w:cs="Arial"/>
          <w:szCs w:val="24"/>
        </w:rPr>
      </w:pPr>
    </w:p>
    <w:p w:rsidR="002D27C1" w:rsidRPr="00507E16" w:rsidRDefault="002D27C1" w:rsidP="00F7074B">
      <w:pPr>
        <w:pStyle w:val="ListParagraph"/>
        <w:numPr>
          <w:ilvl w:val="0"/>
          <w:numId w:val="115"/>
        </w:numPr>
        <w:jc w:val="both"/>
        <w:rPr>
          <w:rFonts w:cs="Arial"/>
          <w:szCs w:val="24"/>
        </w:rPr>
      </w:pPr>
      <w:r w:rsidRPr="00507E16">
        <w:rPr>
          <w:rFonts w:cs="Arial"/>
          <w:szCs w:val="24"/>
        </w:rPr>
        <w:t>To imply any type of endorsement, sponsorship or oversight of an activity</w:t>
      </w:r>
    </w:p>
    <w:p w:rsidR="002D27C1" w:rsidRPr="00507E16" w:rsidRDefault="002D27C1" w:rsidP="00F7074B">
      <w:pPr>
        <w:pStyle w:val="ListParagraph"/>
        <w:numPr>
          <w:ilvl w:val="0"/>
          <w:numId w:val="115"/>
        </w:numPr>
        <w:jc w:val="both"/>
        <w:rPr>
          <w:rFonts w:cs="Arial"/>
          <w:szCs w:val="24"/>
        </w:rPr>
      </w:pPr>
      <w:r w:rsidRPr="00507E16">
        <w:rPr>
          <w:rFonts w:cs="Arial"/>
          <w:szCs w:val="24"/>
        </w:rPr>
        <w:t xml:space="preserve">To solicit any funds for college organizations </w:t>
      </w:r>
    </w:p>
    <w:p w:rsidR="002D27C1" w:rsidRPr="00507E16" w:rsidRDefault="002D27C1" w:rsidP="00F7074B">
      <w:pPr>
        <w:pStyle w:val="ListParagraph"/>
        <w:numPr>
          <w:ilvl w:val="0"/>
          <w:numId w:val="115"/>
        </w:numPr>
        <w:jc w:val="both"/>
        <w:rPr>
          <w:rFonts w:cs="Arial"/>
          <w:szCs w:val="24"/>
        </w:rPr>
      </w:pPr>
      <w:r w:rsidRPr="00507E16">
        <w:rPr>
          <w:rFonts w:cs="Arial"/>
          <w:szCs w:val="24"/>
        </w:rPr>
        <w:t>To advertise campus or club events externally</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No press releases for any club, organization, student class or other activity may be issued for Warren County College without the approval of the President or designee.</w:t>
      </w:r>
    </w:p>
    <w:p w:rsidR="002D27C1" w:rsidRPr="00507E16" w:rsidRDefault="002D27C1" w:rsidP="007F5B79">
      <w:pPr>
        <w:pStyle w:val="BodyTextIndent"/>
        <w:tabs>
          <w:tab w:val="left" w:pos="7560"/>
        </w:tabs>
        <w:jc w:val="right"/>
        <w:rPr>
          <w:szCs w:val="24"/>
        </w:rPr>
      </w:pPr>
    </w:p>
    <w:p w:rsidR="002D27C1" w:rsidRPr="00507E16" w:rsidRDefault="002D27C1" w:rsidP="007F5B79">
      <w:pPr>
        <w:pStyle w:val="BodyTextIndent"/>
        <w:tabs>
          <w:tab w:val="left" w:pos="7560"/>
        </w:tabs>
        <w:jc w:val="right"/>
        <w:rPr>
          <w:szCs w:val="24"/>
        </w:rPr>
      </w:pPr>
      <w:r w:rsidRPr="00507E16">
        <w:rPr>
          <w:szCs w:val="24"/>
        </w:rPr>
        <w:t>Approved: 09/24/82</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lastRenderedPageBreak/>
        <w:t>Reaffirmed: 11/15/06</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vised: 6/22/16</w:t>
      </w:r>
    </w:p>
    <w:p w:rsidR="005D3AF7" w:rsidRPr="00507E16" w:rsidRDefault="005D3AF7" w:rsidP="007F5B79">
      <w:pPr>
        <w:tabs>
          <w:tab w:val="left" w:pos="540"/>
          <w:tab w:val="left" w:pos="1440"/>
          <w:tab w:val="left" w:pos="7560"/>
        </w:tabs>
        <w:jc w:val="both"/>
        <w:rPr>
          <w:b/>
          <w:szCs w:val="24"/>
        </w:rPr>
      </w:pPr>
    </w:p>
    <w:p w:rsidR="008D3FC5" w:rsidRPr="00507E16" w:rsidRDefault="008D3FC5" w:rsidP="007F5B79">
      <w:pPr>
        <w:pStyle w:val="Heading2"/>
      </w:pPr>
      <w:bookmarkStart w:id="24" w:name="_Toc399163723"/>
      <w:bookmarkStart w:id="25" w:name="_Toc351035861"/>
      <w:bookmarkStart w:id="26" w:name="_Toc446943426"/>
      <w:bookmarkStart w:id="27" w:name="_Toc446943653"/>
      <w:bookmarkStart w:id="28" w:name="_Toc20483105"/>
      <w:r w:rsidRPr="00507E16">
        <w:t>102.2</w:t>
      </w:r>
      <w:r w:rsidRPr="00507E16">
        <w:tab/>
        <w:t>PURPOSE</w:t>
      </w:r>
      <w:bookmarkEnd w:id="24"/>
      <w:bookmarkEnd w:id="25"/>
      <w:bookmarkEnd w:id="26"/>
      <w:bookmarkEnd w:id="27"/>
      <w:bookmarkEnd w:id="28"/>
    </w:p>
    <w:p w:rsidR="008D3FC5" w:rsidRPr="00507E16" w:rsidRDefault="008D3FC5" w:rsidP="007F5B79"/>
    <w:p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 oriented type programs and programs meeting the needs of business, public service institutions and others within the county.</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rsidR="008D3FC5" w:rsidRPr="00507E16" w:rsidRDefault="008D3FC5" w:rsidP="007F5B79">
      <w:pPr>
        <w:pStyle w:val="SubHeadingWCCC2"/>
        <w:ind w:left="720"/>
      </w:pPr>
    </w:p>
    <w:p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8D3FC5" w:rsidRPr="00507E16" w:rsidRDefault="008D3FC5" w:rsidP="007F5B79">
      <w:pPr>
        <w:pStyle w:val="BodyTextIndent2"/>
        <w:spacing w:after="0" w:line="240" w:lineRule="auto"/>
        <w:ind w:left="0"/>
        <w:jc w:val="right"/>
        <w:rPr>
          <w:szCs w:val="24"/>
        </w:rPr>
      </w:pPr>
      <w:r w:rsidRPr="00507E16">
        <w:rPr>
          <w:szCs w:val="24"/>
        </w:rPr>
        <w:t>Revised: 06/24/2015</w:t>
      </w:r>
    </w:p>
    <w:p w:rsidR="008D3FC5" w:rsidRPr="00507E16" w:rsidRDefault="00F7074B" w:rsidP="007F5B79">
      <w:pPr>
        <w:pStyle w:val="BodyTextIndent2"/>
        <w:spacing w:after="0" w:line="240" w:lineRule="auto"/>
        <w:ind w:left="0"/>
        <w:jc w:val="right"/>
        <w:rPr>
          <w:szCs w:val="24"/>
        </w:rPr>
      </w:pPr>
      <w:r>
        <w:rPr>
          <w:szCs w:val="24"/>
        </w:rPr>
        <w:t>Revised: 06/22/2016</w:t>
      </w:r>
    </w:p>
    <w:p w:rsidR="005D3AF7" w:rsidRPr="00507E16" w:rsidRDefault="005D3AF7" w:rsidP="007F5B79">
      <w:pPr>
        <w:pStyle w:val="BodyTextIndent2"/>
        <w:spacing w:after="0" w:line="240" w:lineRule="auto"/>
        <w:ind w:left="0"/>
        <w:jc w:val="right"/>
        <w:rPr>
          <w:szCs w:val="24"/>
        </w:rPr>
      </w:pPr>
    </w:p>
    <w:p w:rsidR="0019209E" w:rsidRPr="00507E16" w:rsidRDefault="0019209E" w:rsidP="007F5B79">
      <w:pPr>
        <w:pStyle w:val="Heading2"/>
      </w:pPr>
      <w:bookmarkStart w:id="29" w:name="_Toc351035862"/>
      <w:bookmarkStart w:id="30" w:name="_Toc399163724"/>
      <w:bookmarkStart w:id="31" w:name="_Toc446943427"/>
      <w:bookmarkStart w:id="32" w:name="_Toc446943654"/>
      <w:bookmarkStart w:id="33" w:name="_Toc20483106"/>
      <w:r w:rsidRPr="00507E16">
        <w:t>102.3</w:t>
      </w:r>
      <w:r w:rsidRPr="00507E16">
        <w:tab/>
        <w:t>COLLEGE TRUSTEES</w:t>
      </w:r>
      <w:bookmarkEnd w:id="29"/>
      <w:bookmarkEnd w:id="30"/>
      <w:bookmarkEnd w:id="31"/>
      <w:bookmarkEnd w:id="32"/>
      <w:bookmarkEnd w:id="33"/>
      <w:r w:rsidRPr="00507E16">
        <w:t xml:space="preserve"> </w:t>
      </w:r>
    </w:p>
    <w:p w:rsidR="0019209E" w:rsidRPr="00507E16" w:rsidRDefault="0019209E" w:rsidP="007F5B79">
      <w:pPr>
        <w:tabs>
          <w:tab w:val="left" w:pos="540"/>
          <w:tab w:val="left" w:pos="1440"/>
          <w:tab w:val="left" w:pos="7560"/>
        </w:tabs>
        <w:jc w:val="both"/>
        <w:rPr>
          <w:b/>
          <w:szCs w:val="24"/>
        </w:rPr>
      </w:pPr>
    </w:p>
    <w:p w:rsidR="0019209E" w:rsidRPr="00507E16" w:rsidRDefault="0019209E" w:rsidP="007F5B79">
      <w:pPr>
        <w:tabs>
          <w:tab w:val="left" w:pos="1440"/>
          <w:tab w:val="left" w:pos="7560"/>
        </w:tabs>
        <w:ind w:left="720"/>
        <w:jc w:val="both"/>
        <w:rPr>
          <w:szCs w:val="24"/>
        </w:rPr>
      </w:pPr>
      <w:r w:rsidRPr="00507E16">
        <w:rPr>
          <w:szCs w:val="24"/>
        </w:rPr>
        <w:t>The College shall be administered by a Board of Trustees, consisting of eleven (11) voting members and one alumni appointed in accordance with state statutes.  The President of the College is a non-voting ex-officio member of the Board.  The alumni representative is a non-voting member and shall not participate in executive sessions of the Board.</w:t>
      </w:r>
    </w:p>
    <w:p w:rsidR="0019209E" w:rsidRPr="00507E16" w:rsidRDefault="0019209E" w:rsidP="007F5B79">
      <w:pPr>
        <w:tabs>
          <w:tab w:val="left" w:pos="1440"/>
          <w:tab w:val="left" w:pos="7560"/>
        </w:tabs>
        <w:ind w:left="720"/>
        <w:jc w:val="both"/>
        <w:rPr>
          <w:szCs w:val="24"/>
        </w:rPr>
      </w:pPr>
    </w:p>
    <w:p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is to collectively oversee the College in accordance with the powers and duties outlined in N.J.S.A. 18A:3-6 and the community college statutes (N.J.S.A. 18A:64A-1 et. seq.)  </w:t>
      </w:r>
    </w:p>
    <w:p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19209E" w:rsidRPr="00507E16" w:rsidRDefault="0019209E" w:rsidP="007F5B79">
      <w:pPr>
        <w:pStyle w:val="BodyTextIndent2"/>
        <w:spacing w:after="0" w:line="240" w:lineRule="auto"/>
        <w:ind w:left="0"/>
        <w:jc w:val="right"/>
        <w:rPr>
          <w:szCs w:val="24"/>
        </w:rPr>
      </w:pPr>
      <w:r w:rsidRPr="00507E16">
        <w:rPr>
          <w:szCs w:val="24"/>
        </w:rPr>
        <w:t>Revised: 11/15/06</w:t>
      </w:r>
    </w:p>
    <w:p w:rsidR="0019209E" w:rsidRPr="00507E16" w:rsidRDefault="0019209E" w:rsidP="007F5B79">
      <w:pPr>
        <w:pStyle w:val="BodyTextIndent2"/>
        <w:spacing w:after="0" w:line="240" w:lineRule="auto"/>
        <w:ind w:left="0"/>
        <w:jc w:val="right"/>
        <w:rPr>
          <w:szCs w:val="24"/>
        </w:rPr>
      </w:pPr>
      <w:r w:rsidRPr="00507E16">
        <w:rPr>
          <w:szCs w:val="24"/>
        </w:rPr>
        <w:t>Revised 6/24/2015</w:t>
      </w:r>
    </w:p>
    <w:p w:rsidR="005D3AF7" w:rsidRPr="00507E16" w:rsidRDefault="005D3AF7" w:rsidP="007F5B79">
      <w:pPr>
        <w:pStyle w:val="BodyTextIndent2"/>
        <w:spacing w:after="0" w:line="240" w:lineRule="auto"/>
        <w:ind w:left="0"/>
        <w:jc w:val="right"/>
        <w:rPr>
          <w:szCs w:val="24"/>
        </w:rPr>
      </w:pPr>
    </w:p>
    <w:p w:rsidR="005D3AF7" w:rsidRPr="00507E16" w:rsidRDefault="00F7074B" w:rsidP="007F5B79">
      <w:pPr>
        <w:pStyle w:val="Heading2"/>
      </w:pPr>
      <w:bookmarkStart w:id="34" w:name="_Toc351035863"/>
      <w:bookmarkStart w:id="35" w:name="_Toc446943428"/>
      <w:bookmarkStart w:id="36" w:name="_Toc446943655"/>
      <w:bookmarkStart w:id="37" w:name="_Toc20483107"/>
      <w:r>
        <w:t>102.3.1</w:t>
      </w:r>
      <w:r>
        <w:tab/>
      </w:r>
      <w:r w:rsidR="005D3AF7" w:rsidRPr="00507E16">
        <w:t>BOARD MEMBER ORIENTATION</w:t>
      </w:r>
      <w:bookmarkEnd w:id="34"/>
      <w:bookmarkEnd w:id="35"/>
      <w:bookmarkEnd w:id="36"/>
      <w:bookmarkEnd w:id="37"/>
    </w:p>
    <w:p w:rsidR="005D3AF7" w:rsidRPr="00507E16" w:rsidRDefault="005D3AF7" w:rsidP="007F5B79"/>
    <w:p w:rsidR="001D5895" w:rsidRPr="00507E16" w:rsidRDefault="001D5895" w:rsidP="007F5B79">
      <w:pPr>
        <w:pStyle w:val="SubHeadingWCCC2"/>
        <w:ind w:left="720"/>
        <w:jc w:val="both"/>
        <w:rPr>
          <w:b w:val="0"/>
        </w:rPr>
      </w:pPr>
      <w:bookmarkStart w:id="38" w:name="_Toc446943429"/>
      <w:bookmarkStart w:id="39" w:name="_Toc351035864"/>
      <w:bookmarkStart w:id="40" w:name="_Toc300166844"/>
      <w:bookmarkStart w:id="41" w:name="_Toc295140896"/>
      <w:bookmarkStart w:id="42" w:name="_Toc284234403"/>
      <w:bookmarkStart w:id="43" w:name="_Toc273378050"/>
      <w:bookmarkStart w:id="44" w:name="_Toc267488015"/>
      <w:bookmarkStart w:id="45" w:name="_Toc267381866"/>
      <w:bookmarkStart w:id="46" w:name="_Toc253392475"/>
      <w:bookmarkStart w:id="47" w:name="_Toc253391462"/>
      <w:bookmarkStart w:id="48" w:name="_Toc251663508"/>
      <w:r w:rsidRPr="00507E16">
        <w:rPr>
          <w:b w:val="0"/>
        </w:rPr>
        <w:t>The Board encourages each new Board member to gain knowledge about College governance, the separate roles and functions of the Board and the College President, the operations of the College, Board policy, and Board procedures.</w:t>
      </w:r>
      <w:bookmarkEnd w:id="38"/>
      <w:bookmarkEnd w:id="39"/>
      <w:bookmarkEnd w:id="40"/>
      <w:bookmarkEnd w:id="41"/>
      <w:bookmarkEnd w:id="42"/>
      <w:bookmarkEnd w:id="43"/>
      <w:bookmarkEnd w:id="44"/>
      <w:bookmarkEnd w:id="45"/>
      <w:bookmarkEnd w:id="46"/>
      <w:bookmarkEnd w:id="47"/>
      <w:bookmarkEnd w:id="48"/>
    </w:p>
    <w:p w:rsidR="001D5895" w:rsidRPr="00507E16" w:rsidRDefault="001D5895" w:rsidP="007F5B79">
      <w:pPr>
        <w:pStyle w:val="SubHeadingWCCC2"/>
        <w:ind w:left="720"/>
        <w:jc w:val="both"/>
        <w:rPr>
          <w:b w:val="0"/>
        </w:rPr>
      </w:pPr>
    </w:p>
    <w:p w:rsidR="001D5895" w:rsidRPr="00507E16" w:rsidRDefault="001D5895" w:rsidP="007F5B79">
      <w:pPr>
        <w:pStyle w:val="SubHeadingWCCC2"/>
        <w:ind w:left="720"/>
        <w:jc w:val="both"/>
        <w:rPr>
          <w:b w:val="0"/>
        </w:rPr>
      </w:pPr>
      <w:bookmarkStart w:id="49" w:name="_Toc446943430"/>
      <w:bookmarkStart w:id="50" w:name="_Toc351035865"/>
      <w:bookmarkStart w:id="51" w:name="_Toc300166845"/>
      <w:bookmarkStart w:id="52" w:name="_Toc295140897"/>
      <w:bookmarkStart w:id="53" w:name="_Toc284234404"/>
      <w:bookmarkStart w:id="54" w:name="_Toc273378051"/>
      <w:bookmarkStart w:id="55" w:name="_Toc267488016"/>
      <w:bookmarkStart w:id="56" w:name="_Toc267381867"/>
      <w:bookmarkStart w:id="57" w:name="_Toc253392476"/>
      <w:bookmarkStart w:id="58" w:name="_Toc253391463"/>
      <w:bookmarkStart w:id="59"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 xml:space="preserve">with the Board Chair, College President, VP of Finance and </w:t>
      </w:r>
      <w:r w:rsidRPr="00507E16">
        <w:rPr>
          <w:b w:val="0"/>
        </w:rPr>
        <w:lastRenderedPageBreak/>
        <w:t>Operations, and the Board Secretary within 60 days of the initial appointment to the Board</w:t>
      </w:r>
      <w:bookmarkEnd w:id="49"/>
      <w:bookmarkEnd w:id="50"/>
      <w:bookmarkEnd w:id="51"/>
      <w:bookmarkEnd w:id="52"/>
      <w:bookmarkEnd w:id="53"/>
      <w:bookmarkEnd w:id="54"/>
      <w:bookmarkEnd w:id="55"/>
      <w:bookmarkEnd w:id="56"/>
      <w:bookmarkEnd w:id="57"/>
      <w:bookmarkEnd w:id="58"/>
      <w:bookmarkEnd w:id="59"/>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rsidR="001D5895" w:rsidRPr="00507E16" w:rsidRDefault="001D5895" w:rsidP="007F5B79">
      <w:pPr>
        <w:jc w:val="right"/>
        <w:rPr>
          <w:szCs w:val="24"/>
        </w:rPr>
      </w:pPr>
    </w:p>
    <w:p w:rsidR="001D5895" w:rsidRPr="00507E16" w:rsidRDefault="001D5895" w:rsidP="007F5B79">
      <w:pPr>
        <w:jc w:val="right"/>
        <w:rPr>
          <w:szCs w:val="24"/>
        </w:rPr>
      </w:pPr>
      <w:r w:rsidRPr="00507E16">
        <w:rPr>
          <w:szCs w:val="24"/>
        </w:rPr>
        <w:t>Approved: 05/24/06</w:t>
      </w:r>
    </w:p>
    <w:p w:rsidR="001D5895" w:rsidRPr="00507E16" w:rsidRDefault="001D5895" w:rsidP="007F5B79">
      <w:pPr>
        <w:jc w:val="right"/>
        <w:rPr>
          <w:szCs w:val="24"/>
        </w:rPr>
      </w:pPr>
      <w:r w:rsidRPr="00507E16">
        <w:rPr>
          <w:szCs w:val="24"/>
        </w:rPr>
        <w:t>Revised 09/14/2016</w:t>
      </w:r>
    </w:p>
    <w:p w:rsidR="005D3AF7" w:rsidRPr="00507E16" w:rsidRDefault="005D3AF7" w:rsidP="007F5B79">
      <w:pPr>
        <w:pStyle w:val="BodyTextIndent2"/>
        <w:spacing w:after="0" w:line="240" w:lineRule="auto"/>
        <w:ind w:left="0"/>
        <w:jc w:val="right"/>
        <w:rPr>
          <w:szCs w:val="24"/>
        </w:rPr>
      </w:pPr>
    </w:p>
    <w:p w:rsidR="005D3AF7" w:rsidRPr="00507E16" w:rsidRDefault="005D3AF7" w:rsidP="007F5B79">
      <w:pPr>
        <w:pStyle w:val="Heading2"/>
      </w:pPr>
      <w:bookmarkStart w:id="60" w:name="_Toc351035866"/>
      <w:bookmarkStart w:id="61" w:name="_Toc399163725"/>
      <w:bookmarkStart w:id="62" w:name="_Toc446943431"/>
      <w:bookmarkStart w:id="63" w:name="_Toc446943656"/>
      <w:bookmarkStart w:id="64" w:name="_Toc20483108"/>
      <w:r w:rsidRPr="00507E16">
        <w:t>102.4</w:t>
      </w:r>
      <w:r w:rsidRPr="00507E16">
        <w:tab/>
        <w:t>CODE OF ETHICS FOR COLLEGE TRUSTEES</w:t>
      </w:r>
      <w:bookmarkEnd w:id="60"/>
      <w:bookmarkEnd w:id="61"/>
      <w:bookmarkEnd w:id="62"/>
      <w:bookmarkEnd w:id="63"/>
      <w:bookmarkEnd w:id="64"/>
    </w:p>
    <w:p w:rsidR="005D3AF7" w:rsidRPr="00507E16" w:rsidRDefault="005D3AF7" w:rsidP="007F5B79">
      <w:pPr>
        <w:tabs>
          <w:tab w:val="left" w:pos="540"/>
          <w:tab w:val="left" w:pos="7560"/>
        </w:tabs>
        <w:ind w:left="1800" w:hanging="360"/>
        <w:jc w:val="both"/>
        <w:rPr>
          <w:b/>
          <w:szCs w:val="24"/>
        </w:rPr>
      </w:pPr>
    </w:p>
    <w:p w:rsidR="000F624D" w:rsidRPr="00507E16" w:rsidRDefault="000F624D" w:rsidP="007F5B79">
      <w:pPr>
        <w:tabs>
          <w:tab w:val="left" w:pos="540"/>
          <w:tab w:val="left" w:pos="7560"/>
        </w:tabs>
        <w:ind w:left="1080" w:hanging="360"/>
        <w:jc w:val="both"/>
        <w:rPr>
          <w:b/>
          <w:szCs w:val="24"/>
        </w:rPr>
      </w:pPr>
      <w:bookmarkStart w:id="65" w:name="_Toc351035867"/>
      <w:r w:rsidRPr="00507E16">
        <w:rPr>
          <w:b/>
          <w:szCs w:val="24"/>
        </w:rPr>
        <w:t>1.</w:t>
      </w:r>
      <w:r w:rsidRPr="00507E16">
        <w:rPr>
          <w:b/>
          <w:szCs w:val="24"/>
        </w:rPr>
        <w:tab/>
        <w:t>Application</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Article II of this code of ethics is applicable to members of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2.</w:t>
      </w:r>
      <w:r w:rsidRPr="00507E16">
        <w:rPr>
          <w:b/>
          <w:szCs w:val="24"/>
        </w:rPr>
        <w:tab/>
        <w:t>Defini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When used in this Article II, the following words and terms shall have the following meanings, unless the context clearly indicates otherwis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Board” means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College matter” means any application, award, bid, claim, contract, license, proceeding, resolution, or transaction, made by, to, against, or with the College, or which requires any official action by the Board, officers, or employee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Employee” means any person compensated for full- or part-time employment services rendered to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Immediate family member” means the spouse, natural or adopted child, grandchild, parent, grandparent, member of the household, or sibling of the truste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Interest” means that a person shall be deemed to have a conflict of interest and therefore be disqualified if:</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financial interest (i.e., doing business with the colleg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financial interest (i.e., benefits one closely tied to the trustee, such as an employee, employer, family member or close friend);</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personal interest (i.e., where the matter may affect the individual’s judgment because of membership in, or desire to help another organization);</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personal interest (i.e., where a trustee votes on a matter that may benefit a relative, close friend, employee, or employer in a non-financial way);</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onflict of interest may interfere with the impartial performance of his or her duties;</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ircumstances could reasonably be interpreted or perceived to show that they have a likely capacity to tempt a truste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lastRenderedPageBreak/>
        <w:t>An actual conflict of interest is not the decisive factor, rather it is whether there is a potential for conflict;</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are “contradictory desires tugging” the trustee in opposing direc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 or party” means any natural person, association, corporation, estate, partnership, proprietorship, trust, or other legal entity.</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3.</w:t>
      </w:r>
      <w:r w:rsidRPr="00507E16">
        <w:rPr>
          <w:b/>
          <w:szCs w:val="24"/>
        </w:rPr>
        <w:tab/>
        <w:t>Standards of Ethics</w:t>
      </w:r>
    </w:p>
    <w:p w:rsidR="000F624D" w:rsidRPr="00507E16" w:rsidRDefault="000F624D" w:rsidP="007F5B79">
      <w:pPr>
        <w:tabs>
          <w:tab w:val="left" w:pos="540"/>
          <w:tab w:val="left" w:pos="7560"/>
        </w:tabs>
        <w:ind w:left="1080" w:hanging="360"/>
        <w:jc w:val="both"/>
        <w:rPr>
          <w:szCs w:val="24"/>
        </w:rPr>
      </w:pPr>
      <w:r w:rsidRPr="00507E16">
        <w:rPr>
          <w:szCs w:val="24"/>
        </w:rPr>
        <w:tab/>
      </w:r>
    </w:p>
    <w:p w:rsidR="000F624D" w:rsidRPr="00507E16" w:rsidRDefault="000F624D" w:rsidP="007F5B79">
      <w:pPr>
        <w:tabs>
          <w:tab w:val="left" w:pos="540"/>
          <w:tab w:val="left" w:pos="7560"/>
        </w:tabs>
        <w:ind w:left="1440" w:hanging="360"/>
        <w:jc w:val="both"/>
        <w:rPr>
          <w:szCs w:val="24"/>
        </w:rPr>
      </w:pPr>
      <w:r w:rsidRPr="00507E16">
        <w:rPr>
          <w:szCs w:val="24"/>
        </w:rPr>
        <w:t>A.</w:t>
      </w:r>
      <w:r w:rsidRPr="00507E16">
        <w:rPr>
          <w:b/>
          <w:szCs w:val="24"/>
        </w:rPr>
        <w:tab/>
      </w:r>
      <w:r w:rsidRPr="00507E16">
        <w:rPr>
          <w:szCs w:val="24"/>
        </w:rPr>
        <w:t>No trustee shall have any “interest”, as defined herein, direct or indirect, or engage in any business or transaction or professional activity, which is in substantial conflict with the proper discharge of the trustee’s duties to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B.</w:t>
      </w:r>
      <w:r w:rsidRPr="00507E16">
        <w:rPr>
          <w:szCs w:val="24"/>
        </w:rPr>
        <w:tab/>
        <w:t>No trustee shall use his or her official position to secure unwarranted privileges or advantages for himself or herself or others.</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C.</w:t>
      </w:r>
      <w:r w:rsidRPr="00507E16">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E.</w:t>
      </w:r>
      <w:r w:rsidRPr="00507E16">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F.</w:t>
      </w:r>
      <w:r w:rsidRPr="00507E16">
        <w:rPr>
          <w:szCs w:val="24"/>
        </w:rPr>
        <w:tab/>
        <w:t>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lastRenderedPageBreak/>
        <w:t>G.</w:t>
      </w:r>
      <w:r w:rsidRPr="00507E16">
        <w:rPr>
          <w:szCs w:val="24"/>
        </w:rPr>
        <w:tab/>
        <w:t>No trustee shall knowingly act in any way that might reasonably be expected to create an impression or suspicion among the public having knowledge of the trustee’s acts that he or she may be engaged in conduct violative of his or her trust as a public official.</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H.</w:t>
      </w:r>
      <w:r w:rsidRPr="00507E16">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I.</w:t>
      </w:r>
      <w:r w:rsidRPr="00507E16">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J.</w:t>
      </w:r>
      <w:r w:rsidRPr="00507E16">
        <w:rPr>
          <w:szCs w:val="24"/>
        </w:rPr>
        <w:tab/>
        <w:t>A trustee should devote time, thought, and study to the duties and responsibilities of a College trustee so as to render effective and creditable servi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K.</w:t>
      </w:r>
      <w:r w:rsidRPr="00507E16">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L.</w:t>
      </w:r>
      <w:r w:rsidRPr="00507E16">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M. </w:t>
      </w:r>
      <w:r w:rsidRPr="00507E16">
        <w:rPr>
          <w:szCs w:val="24"/>
        </w:rPr>
        <w:tab/>
        <w:t>All trustees should abide by the Middle States Characteristics of Excellen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4.</w:t>
      </w:r>
      <w:r w:rsidRPr="00507E16">
        <w:rPr>
          <w:b/>
          <w:szCs w:val="24"/>
        </w:rPr>
        <w:tab/>
        <w:t>Disclosure of Potential Conflict</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A.</w:t>
      </w:r>
      <w:r w:rsidRPr="00507E16">
        <w:rPr>
          <w:sz w:val="24"/>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rsidR="000F624D" w:rsidRPr="00507E16" w:rsidRDefault="000F624D" w:rsidP="007F5B79">
      <w:pPr>
        <w:pStyle w:val="BodyTextIndent3"/>
        <w:spacing w:after="0"/>
        <w:ind w:left="1440" w:hanging="270"/>
        <w:jc w:val="both"/>
        <w:rPr>
          <w:sz w:val="24"/>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B. If any other trustee is aware of another trustee’s potential real or perceived interest or involvement, that trustee shall willingly and immediately disclose said interest or conflict to the Board.</w:t>
      </w:r>
    </w:p>
    <w:p w:rsidR="000F624D" w:rsidRPr="00507E16" w:rsidRDefault="000F624D" w:rsidP="007F5B79">
      <w:pPr>
        <w:pStyle w:val="BodyTextIndent3"/>
        <w:spacing w:after="0"/>
        <w:ind w:left="1440" w:hanging="270"/>
        <w:jc w:val="both"/>
        <w:rPr>
          <w:sz w:val="24"/>
          <w:szCs w:val="24"/>
        </w:rPr>
      </w:pPr>
    </w:p>
    <w:p w:rsidR="000F624D" w:rsidRDefault="000F624D" w:rsidP="007F5B79">
      <w:pPr>
        <w:numPr>
          <w:ilvl w:val="0"/>
          <w:numId w:val="56"/>
        </w:numPr>
        <w:ind w:right="720"/>
        <w:jc w:val="both"/>
        <w:rPr>
          <w:i/>
          <w:szCs w:val="24"/>
        </w:rPr>
      </w:pPr>
      <w:r w:rsidRPr="00507E16">
        <w:rPr>
          <w:i/>
          <w:szCs w:val="24"/>
        </w:rPr>
        <w:t xml:space="preserve">Once a potential conflict has been disclosed, the Board shall recuse the disclosing trustee from the process of determining whether a true conflict exists. The process will include debate, fact-finding on the record and a vote. </w:t>
      </w:r>
    </w:p>
    <w:p w:rsidR="000F624D" w:rsidRPr="00507E16" w:rsidRDefault="000F624D" w:rsidP="007F5B79">
      <w:pPr>
        <w:numPr>
          <w:ilvl w:val="1"/>
          <w:numId w:val="56"/>
        </w:numPr>
        <w:ind w:right="720"/>
        <w:jc w:val="both"/>
        <w:rPr>
          <w:i/>
          <w:szCs w:val="24"/>
        </w:rPr>
      </w:pPr>
      <w:r w:rsidRPr="00507E16">
        <w:rPr>
          <w:i/>
          <w:szCs w:val="24"/>
        </w:rPr>
        <w:t>If the Board unanimously votes that no conflict exists then the disclosing trustee will not be recused and the Board shall consider the transaction in its normal course.</w:t>
      </w:r>
    </w:p>
    <w:p w:rsidR="000F624D" w:rsidRPr="00507E16" w:rsidRDefault="000F624D" w:rsidP="007F5B79">
      <w:pPr>
        <w:numPr>
          <w:ilvl w:val="1"/>
          <w:numId w:val="56"/>
        </w:numPr>
        <w:ind w:right="720"/>
        <w:jc w:val="both"/>
        <w:rPr>
          <w:i/>
          <w:szCs w:val="24"/>
        </w:rPr>
      </w:pPr>
      <w:r w:rsidRPr="00507E16">
        <w:rPr>
          <w:i/>
          <w:szCs w:val="24"/>
        </w:rPr>
        <w:lastRenderedPageBreak/>
        <w:t>If one or more of the trustees votes that the transaction is a potential conflict and a majority of the full Board  of Trustees</w:t>
      </w:r>
      <w:r w:rsidRPr="00507E16">
        <w:rPr>
          <w:b/>
          <w:i/>
          <w:szCs w:val="24"/>
        </w:rPr>
        <w:t xml:space="preserve"> </w:t>
      </w:r>
      <w:r w:rsidRPr="00507E16">
        <w:rPr>
          <w:i/>
          <w:szCs w:val="24"/>
        </w:rPr>
        <w:t>votes that the Board cannot consider the transaction without creating the impression of impropriety then the transaction shall not be considered by the Board, as it will be defined as an insurmountable conflict.</w:t>
      </w:r>
    </w:p>
    <w:p w:rsidR="000F624D" w:rsidRPr="00507E16" w:rsidRDefault="000F624D" w:rsidP="007F5B79">
      <w:pPr>
        <w:numPr>
          <w:ilvl w:val="1"/>
          <w:numId w:val="56"/>
        </w:numPr>
        <w:ind w:right="720"/>
        <w:jc w:val="both"/>
        <w:rPr>
          <w:i/>
          <w:szCs w:val="24"/>
        </w:rPr>
      </w:pPr>
      <w:r w:rsidRPr="00507E16">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rsidR="000F624D" w:rsidRPr="00507E16" w:rsidRDefault="000F624D" w:rsidP="007F5B79">
      <w:pPr>
        <w:numPr>
          <w:ilvl w:val="1"/>
          <w:numId w:val="56"/>
        </w:numPr>
        <w:ind w:right="720"/>
        <w:jc w:val="both"/>
        <w:rPr>
          <w:i/>
          <w:szCs w:val="24"/>
        </w:rPr>
      </w:pPr>
      <w:r w:rsidRPr="00507E16">
        <w:rPr>
          <w:i/>
          <w:szCs w:val="24"/>
        </w:rPr>
        <w:t>If the Board considers the transaction by recusing the disclosing trustee then the Board will consider the transaction following standard procedure for a vote when the trustee is not present.</w:t>
      </w:r>
    </w:p>
    <w:p w:rsidR="000F624D" w:rsidRPr="00507E16" w:rsidRDefault="000F624D" w:rsidP="007F5B79">
      <w:pPr>
        <w:ind w:left="2520" w:right="720"/>
        <w:jc w:val="both"/>
        <w:rPr>
          <w:i/>
          <w:szCs w:val="24"/>
        </w:rPr>
      </w:pPr>
      <w:r w:rsidRPr="00507E16">
        <w:rPr>
          <w:i/>
          <w:szCs w:val="24"/>
        </w:rPr>
        <w:t xml:space="preserve">  </w:t>
      </w:r>
    </w:p>
    <w:p w:rsidR="000F624D" w:rsidRPr="00507E16" w:rsidRDefault="000F624D" w:rsidP="007F5B79">
      <w:pPr>
        <w:numPr>
          <w:ilvl w:val="0"/>
          <w:numId w:val="56"/>
        </w:numPr>
        <w:ind w:right="720"/>
        <w:jc w:val="both"/>
        <w:rPr>
          <w:i/>
          <w:szCs w:val="24"/>
        </w:rPr>
      </w:pPr>
      <w:r w:rsidRPr="00507E16">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rsidR="000F624D" w:rsidRPr="00507E16" w:rsidRDefault="000F624D" w:rsidP="007F5B79">
      <w:pPr>
        <w:ind w:left="1080" w:right="720"/>
        <w:jc w:val="both"/>
        <w:rPr>
          <w:i/>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C.</w:t>
      </w:r>
      <w:r w:rsidRPr="00507E16">
        <w:rPr>
          <w:sz w:val="24"/>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rsidR="000F624D" w:rsidRPr="00507E16" w:rsidRDefault="000F624D" w:rsidP="007F5B79">
      <w:pPr>
        <w:tabs>
          <w:tab w:val="left" w:pos="540"/>
          <w:tab w:val="left" w:pos="7560"/>
        </w:tabs>
        <w:ind w:left="216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5.</w:t>
      </w:r>
      <w:r w:rsidRPr="00507E16">
        <w:rPr>
          <w:b/>
          <w:szCs w:val="24"/>
        </w:rPr>
        <w:tab/>
        <w:t>Enforcement</w:t>
      </w:r>
    </w:p>
    <w:p w:rsidR="000F624D" w:rsidRPr="00507E16" w:rsidRDefault="000F624D" w:rsidP="007F5B79">
      <w:pPr>
        <w:tabs>
          <w:tab w:val="left" w:pos="540"/>
          <w:tab w:val="left" w:pos="7560"/>
        </w:tabs>
        <w:ind w:left="1080" w:hanging="360"/>
        <w:jc w:val="both"/>
        <w:rPr>
          <w:b/>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rsidR="00B5619E" w:rsidRPr="00507E16" w:rsidRDefault="00B5619E" w:rsidP="007F5B79">
      <w:pPr>
        <w:tabs>
          <w:tab w:val="left" w:pos="540"/>
          <w:tab w:val="left" w:pos="7560"/>
        </w:tabs>
        <w:ind w:left="1080" w:hanging="360"/>
        <w:jc w:val="both"/>
        <w:rPr>
          <w:szCs w:val="24"/>
        </w:rPr>
      </w:pPr>
    </w:p>
    <w:p w:rsidR="00B5619E" w:rsidRPr="00507E16" w:rsidRDefault="00B5619E" w:rsidP="007F5B79">
      <w:pPr>
        <w:pStyle w:val="BodyTextIndent2"/>
        <w:spacing w:after="0" w:line="240" w:lineRule="auto"/>
        <w:ind w:left="0"/>
        <w:jc w:val="right"/>
        <w:rPr>
          <w:szCs w:val="24"/>
        </w:rPr>
      </w:pPr>
      <w:r w:rsidRPr="00507E16">
        <w:rPr>
          <w:szCs w:val="24"/>
        </w:rPr>
        <w:t xml:space="preserve">Approved: 03/24/95 </w:t>
      </w:r>
    </w:p>
    <w:p w:rsidR="00B5619E" w:rsidRPr="00507E16" w:rsidRDefault="00B5619E" w:rsidP="007F5B79">
      <w:pPr>
        <w:pStyle w:val="BodyTextIndent2"/>
        <w:spacing w:after="0" w:line="240" w:lineRule="auto"/>
        <w:ind w:left="0"/>
        <w:jc w:val="right"/>
        <w:rPr>
          <w:szCs w:val="24"/>
        </w:rPr>
      </w:pPr>
      <w:r w:rsidRPr="00507E16">
        <w:rPr>
          <w:szCs w:val="24"/>
        </w:rPr>
        <w:t>Revised: 08/8/07</w:t>
      </w:r>
    </w:p>
    <w:p w:rsidR="00B5619E" w:rsidRPr="00507E16" w:rsidRDefault="00B5619E" w:rsidP="007F5B79">
      <w:pPr>
        <w:pStyle w:val="BodyTextIndent2"/>
        <w:spacing w:after="0" w:line="240" w:lineRule="auto"/>
        <w:ind w:left="0"/>
        <w:jc w:val="right"/>
        <w:rPr>
          <w:szCs w:val="24"/>
        </w:rPr>
      </w:pPr>
      <w:r w:rsidRPr="00507E16">
        <w:rPr>
          <w:szCs w:val="24"/>
        </w:rPr>
        <w:t>Revised</w:t>
      </w:r>
      <w:r w:rsidR="000F624D" w:rsidRPr="00507E16">
        <w:rPr>
          <w:szCs w:val="24"/>
        </w:rPr>
        <w:t>:</w:t>
      </w:r>
      <w:r w:rsidRPr="00507E16">
        <w:rPr>
          <w:szCs w:val="24"/>
        </w:rPr>
        <w:t xml:space="preserve"> 11/19/14</w:t>
      </w:r>
    </w:p>
    <w:p w:rsidR="000F624D" w:rsidRPr="00507E16" w:rsidRDefault="000F624D" w:rsidP="007F5B79">
      <w:pPr>
        <w:pStyle w:val="BodyTextIndent2"/>
        <w:spacing w:after="0" w:line="240" w:lineRule="auto"/>
        <w:ind w:left="0"/>
        <w:jc w:val="right"/>
        <w:rPr>
          <w:szCs w:val="24"/>
        </w:rPr>
      </w:pPr>
      <w:r w:rsidRPr="00507E16">
        <w:rPr>
          <w:szCs w:val="24"/>
        </w:rPr>
        <w:t>Revised 3/7/15</w:t>
      </w:r>
    </w:p>
    <w:p w:rsidR="005D5630" w:rsidRPr="00507E16" w:rsidRDefault="005D5630" w:rsidP="007F5B79">
      <w:pPr>
        <w:pStyle w:val="BodyTextIndent2"/>
        <w:spacing w:after="0" w:line="240" w:lineRule="auto"/>
        <w:ind w:left="0"/>
        <w:jc w:val="right"/>
        <w:rPr>
          <w:szCs w:val="24"/>
        </w:rPr>
      </w:pPr>
    </w:p>
    <w:p w:rsidR="005D5630" w:rsidRPr="00507E16" w:rsidRDefault="00801F44" w:rsidP="007F5B79">
      <w:pPr>
        <w:rPr>
          <w:szCs w:val="24"/>
        </w:rPr>
      </w:pPr>
      <w:r w:rsidRPr="00507E16">
        <w:rPr>
          <w:noProof/>
          <w:szCs w:val="24"/>
        </w:rPr>
        <w:lastRenderedPageBreak/>
        <w:drawing>
          <wp:inline distT="0" distB="0" distL="0" distR="0">
            <wp:extent cx="1695450" cy="476250"/>
            <wp:effectExtent l="0" t="0" r="0" b="0"/>
            <wp:docPr id="2"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p>
    <w:p w:rsidR="005D5630" w:rsidRPr="00507E16" w:rsidRDefault="005D5630" w:rsidP="007F5B79">
      <w:pPr>
        <w:rPr>
          <w:szCs w:val="24"/>
        </w:rPr>
      </w:pPr>
    </w:p>
    <w:p w:rsidR="005D5630" w:rsidRPr="00507E16" w:rsidRDefault="005D5630" w:rsidP="007F5B79">
      <w:pPr>
        <w:jc w:val="center"/>
        <w:rPr>
          <w:rFonts w:cs="Arial"/>
          <w:b/>
          <w:szCs w:val="24"/>
        </w:rPr>
      </w:pPr>
      <w:r w:rsidRPr="00507E16">
        <w:rPr>
          <w:rFonts w:cs="Arial"/>
          <w:b/>
          <w:szCs w:val="24"/>
        </w:rPr>
        <w:t>BOARD OF TRUSTEES</w:t>
      </w:r>
    </w:p>
    <w:p w:rsidR="005D5630" w:rsidRPr="00507E16" w:rsidRDefault="005D5630" w:rsidP="007F5B79">
      <w:pPr>
        <w:jc w:val="center"/>
        <w:rPr>
          <w:rFonts w:cs="Arial"/>
          <w:b/>
          <w:szCs w:val="24"/>
          <w:u w:val="single"/>
        </w:rPr>
      </w:pPr>
      <w:r w:rsidRPr="00507E16">
        <w:rPr>
          <w:rFonts w:cs="Arial"/>
          <w:b/>
          <w:szCs w:val="24"/>
          <w:u w:val="single"/>
        </w:rPr>
        <w:t>ANNUAL CODE OF ETHICS POLICY DISCLOSURE FORM</w:t>
      </w:r>
    </w:p>
    <w:p w:rsidR="005D5630" w:rsidRPr="00507E16" w:rsidRDefault="005D5630" w:rsidP="007F5B79">
      <w:pPr>
        <w:jc w:val="center"/>
        <w:rPr>
          <w:rFonts w:cs="Arial"/>
          <w:b/>
          <w:szCs w:val="24"/>
          <w:u w:val="single"/>
        </w:rPr>
      </w:pPr>
    </w:p>
    <w:p w:rsidR="005D5630" w:rsidRPr="00507E16" w:rsidRDefault="005D5630" w:rsidP="007F5B79">
      <w:pPr>
        <w:rPr>
          <w:rFonts w:cs="Arial"/>
          <w:szCs w:val="24"/>
        </w:rPr>
      </w:pPr>
      <w:r w:rsidRPr="00507E16">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rsidR="005D5630" w:rsidRPr="00507E16" w:rsidRDefault="005D5630" w:rsidP="007F5B79">
      <w:pPr>
        <w:rPr>
          <w:rFonts w:cs="Arial"/>
          <w:szCs w:val="24"/>
        </w:rPr>
      </w:pPr>
    </w:p>
    <w:p w:rsidR="005D5630" w:rsidRPr="00507E16" w:rsidRDefault="005D5630" w:rsidP="007F5B79">
      <w:pPr>
        <w:rPr>
          <w:rFonts w:cs="Arial"/>
          <w:b/>
          <w:szCs w:val="24"/>
        </w:rPr>
      </w:pPr>
      <w:r w:rsidRPr="00507E16">
        <w:rPr>
          <w:rFonts w:cs="Arial"/>
          <w:b/>
          <w:szCs w:val="24"/>
        </w:rPr>
        <w:t>Disclosure of Actual or Potential Conflicts of Interest:</w:t>
      </w:r>
    </w:p>
    <w:p w:rsidR="005D5630" w:rsidRPr="00507E16" w:rsidRDefault="005D5630" w:rsidP="007F5B79">
      <w:pPr>
        <w:rPr>
          <w:rFonts w:cs="Arial"/>
          <w:b/>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p>
    <w:p w:rsidR="005D5630" w:rsidRPr="00507E16" w:rsidRDefault="005D5630" w:rsidP="007F5B79">
      <w:pPr>
        <w:rPr>
          <w:rFonts w:cs="Arial"/>
          <w:b/>
          <w:szCs w:val="24"/>
          <w:u w:val="single"/>
        </w:rPr>
      </w:pPr>
      <w:r w:rsidRPr="00507E16">
        <w:rPr>
          <w:rFonts w:cs="Arial"/>
          <w:b/>
          <w:szCs w:val="24"/>
        </w:rPr>
        <w:t xml:space="preserve">Board Member Signatur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p>
    <w:p w:rsidR="005D5630" w:rsidRPr="00507E16" w:rsidRDefault="005D5630" w:rsidP="007F5B79">
      <w:pPr>
        <w:rPr>
          <w:rFonts w:cs="Arial"/>
          <w:b/>
          <w:szCs w:val="24"/>
        </w:rPr>
      </w:pPr>
      <w:r w:rsidRPr="00507E16">
        <w:rPr>
          <w:rFonts w:cs="Arial"/>
          <w:b/>
          <w:szCs w:val="24"/>
        </w:rPr>
        <w:t xml:space="preserve">Board Member Printed Nam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rPr>
      </w:pPr>
    </w:p>
    <w:p w:rsidR="005D5630" w:rsidRPr="00507E16" w:rsidRDefault="005D5630" w:rsidP="007F5B79">
      <w:pPr>
        <w:rPr>
          <w:b/>
          <w:szCs w:val="24"/>
          <w:u w:val="single"/>
        </w:rPr>
      </w:pPr>
      <w:r w:rsidRPr="00507E16">
        <w:rPr>
          <w:rFonts w:cs="Arial"/>
          <w:b/>
          <w:szCs w:val="24"/>
        </w:rPr>
        <w:t xml:space="preserve">Dat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pStyle w:val="BodyTextIndent2"/>
        <w:spacing w:after="0" w:line="240" w:lineRule="auto"/>
        <w:ind w:left="0"/>
        <w:jc w:val="right"/>
        <w:rPr>
          <w:szCs w:val="24"/>
        </w:rPr>
      </w:pPr>
      <w:r w:rsidRPr="00507E16">
        <w:rPr>
          <w:szCs w:val="24"/>
        </w:rPr>
        <w:br w:type="page"/>
      </w:r>
    </w:p>
    <w:p w:rsidR="005D3AF7" w:rsidRPr="00507E16" w:rsidRDefault="00EF5A69" w:rsidP="007F5B79">
      <w:pPr>
        <w:pStyle w:val="Heading2"/>
        <w:ind w:left="1434" w:hanging="1164"/>
      </w:pPr>
      <w:bookmarkStart w:id="66" w:name="_Toc399163726"/>
      <w:bookmarkStart w:id="67" w:name="_Toc446943432"/>
      <w:bookmarkStart w:id="68" w:name="_Toc446943657"/>
      <w:bookmarkStart w:id="69" w:name="_Toc20483109"/>
      <w:r w:rsidRPr="00507E16">
        <w:lastRenderedPageBreak/>
        <w:t>102.5</w:t>
      </w:r>
      <w:r w:rsidRPr="00507E16">
        <w:tab/>
      </w:r>
      <w:r w:rsidR="005D3AF7" w:rsidRPr="00507E16">
        <w:t>FUNCTIONS, POWERS, AND RESPONSIBILITIES OF THE COLLEGE TRUSTEES</w:t>
      </w:r>
      <w:bookmarkEnd w:id="65"/>
      <w:bookmarkEnd w:id="66"/>
      <w:bookmarkEnd w:id="67"/>
      <w:bookmarkEnd w:id="68"/>
      <w:bookmarkEnd w:id="69"/>
    </w:p>
    <w:p w:rsidR="005D3AF7" w:rsidRPr="00507E16" w:rsidRDefault="005D3AF7" w:rsidP="007F5B79">
      <w:pPr>
        <w:tabs>
          <w:tab w:val="left" w:pos="540"/>
        </w:tabs>
        <w:ind w:left="540"/>
        <w:rPr>
          <w:b/>
          <w:szCs w:val="24"/>
        </w:rPr>
      </w:pPr>
    </w:p>
    <w:p w:rsidR="00703AD3" w:rsidRPr="00507E16" w:rsidRDefault="00703AD3" w:rsidP="007F5B79">
      <w:pPr>
        <w:pStyle w:val="BodyTextIndent"/>
        <w:ind w:left="720"/>
        <w:rPr>
          <w:szCs w:val="24"/>
        </w:rPr>
      </w:pPr>
      <w:r w:rsidRPr="00507E16">
        <w:rPr>
          <w:szCs w:val="24"/>
        </w:rPr>
        <w:t>The College shall have responsibilities and powers according to N.J.S.A. 18A:64A-12.</w:t>
      </w:r>
    </w:p>
    <w:p w:rsidR="00703AD3" w:rsidRPr="00507E16" w:rsidRDefault="00703AD3" w:rsidP="007F5B79">
      <w:pPr>
        <w:pStyle w:val="BodyTextIndent"/>
        <w:ind w:left="720"/>
        <w:rPr>
          <w:szCs w:val="24"/>
        </w:rPr>
      </w:pPr>
    </w:p>
    <w:p w:rsidR="00703AD3" w:rsidRPr="00507E16" w:rsidRDefault="00703AD3" w:rsidP="007F5B79">
      <w:pPr>
        <w:pStyle w:val="BodyTextIndent"/>
        <w:ind w:left="720"/>
        <w:rPr>
          <w:szCs w:val="24"/>
        </w:rPr>
      </w:pPr>
      <w:r w:rsidRPr="00507E16">
        <w:rPr>
          <w:szCs w:val="24"/>
        </w:rPr>
        <w:t>Trustees of colleges are responsible for five basic areas:</w:t>
      </w:r>
    </w:p>
    <w:p w:rsidR="00703AD3" w:rsidRPr="00507E16" w:rsidRDefault="00703AD3" w:rsidP="007F5B79">
      <w:pPr>
        <w:pStyle w:val="BodyTextIndent"/>
        <w:ind w:left="720"/>
        <w:rPr>
          <w:szCs w:val="24"/>
        </w:rPr>
      </w:pPr>
    </w:p>
    <w:p w:rsidR="00703AD3" w:rsidRPr="00507E16" w:rsidRDefault="00703AD3" w:rsidP="007F5B79">
      <w:pPr>
        <w:pStyle w:val="BodyTextIndent"/>
        <w:numPr>
          <w:ilvl w:val="0"/>
          <w:numId w:val="54"/>
        </w:numPr>
        <w:tabs>
          <w:tab w:val="left" w:pos="1620"/>
        </w:tabs>
        <w:ind w:left="1440"/>
        <w:rPr>
          <w:szCs w:val="24"/>
        </w:rPr>
      </w:pPr>
      <w:r w:rsidRPr="00507E16">
        <w:rPr>
          <w:szCs w:val="24"/>
        </w:rPr>
        <w:t>Policy development and long-range planning.</w:t>
      </w:r>
    </w:p>
    <w:p w:rsidR="00703AD3" w:rsidRPr="00507E16" w:rsidRDefault="00703AD3" w:rsidP="007F5B79">
      <w:pPr>
        <w:pStyle w:val="BodyTextIndent"/>
        <w:numPr>
          <w:ilvl w:val="0"/>
          <w:numId w:val="54"/>
        </w:numPr>
        <w:tabs>
          <w:tab w:val="left" w:pos="1620"/>
        </w:tabs>
        <w:ind w:left="1440"/>
        <w:rPr>
          <w:szCs w:val="24"/>
        </w:rPr>
      </w:pPr>
      <w:r w:rsidRPr="00507E16">
        <w:rPr>
          <w:szCs w:val="24"/>
        </w:rPr>
        <w:t>Selection, evaluation, and working with the President.</w:t>
      </w:r>
    </w:p>
    <w:p w:rsidR="00703AD3" w:rsidRPr="00507E16" w:rsidRDefault="00703AD3" w:rsidP="007F5B79">
      <w:pPr>
        <w:pStyle w:val="BodyTextIndent"/>
        <w:numPr>
          <w:ilvl w:val="0"/>
          <w:numId w:val="54"/>
        </w:numPr>
        <w:tabs>
          <w:tab w:val="left" w:pos="1620"/>
        </w:tabs>
        <w:ind w:left="1440"/>
        <w:rPr>
          <w:szCs w:val="24"/>
        </w:rPr>
      </w:pPr>
      <w:r w:rsidRPr="00507E16">
        <w:rPr>
          <w:szCs w:val="24"/>
        </w:rPr>
        <w:t>Financial matters and fiscal control.</w:t>
      </w:r>
    </w:p>
    <w:p w:rsidR="00703AD3" w:rsidRPr="00507E16" w:rsidRDefault="00703AD3" w:rsidP="007F5B79">
      <w:pPr>
        <w:pStyle w:val="BodyTextIndent"/>
        <w:numPr>
          <w:ilvl w:val="0"/>
          <w:numId w:val="54"/>
        </w:numPr>
        <w:tabs>
          <w:tab w:val="left" w:pos="1620"/>
        </w:tabs>
        <w:ind w:left="1440"/>
        <w:rPr>
          <w:szCs w:val="24"/>
        </w:rPr>
      </w:pPr>
      <w:r w:rsidRPr="00507E16">
        <w:rPr>
          <w:szCs w:val="24"/>
        </w:rPr>
        <w:t>External relations.</w:t>
      </w:r>
    </w:p>
    <w:p w:rsidR="00703AD3" w:rsidRPr="00507E16" w:rsidRDefault="00703AD3" w:rsidP="007F5B79">
      <w:pPr>
        <w:pStyle w:val="BodyTextIndent"/>
        <w:numPr>
          <w:ilvl w:val="0"/>
          <w:numId w:val="54"/>
        </w:numPr>
        <w:tabs>
          <w:tab w:val="left" w:pos="1620"/>
        </w:tabs>
        <w:ind w:left="1440"/>
        <w:rPr>
          <w:szCs w:val="24"/>
        </w:rPr>
      </w:pPr>
      <w:r w:rsidRPr="00507E16">
        <w:rPr>
          <w:szCs w:val="24"/>
        </w:rPr>
        <w:t>Matters of Personnel as defined by statute.</w:t>
      </w:r>
    </w:p>
    <w:p w:rsidR="00703AD3" w:rsidRPr="00507E16" w:rsidRDefault="00703AD3" w:rsidP="007F5B79">
      <w:pPr>
        <w:pStyle w:val="BodyTextIndent"/>
        <w:tabs>
          <w:tab w:val="left" w:pos="1620"/>
        </w:tabs>
        <w:ind w:left="720"/>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rsidR="00703AD3" w:rsidRPr="00507E16" w:rsidRDefault="00703AD3" w:rsidP="007F5B79">
      <w:pPr>
        <w:pStyle w:val="BodyTextIndent"/>
        <w:jc w:val="right"/>
        <w:rPr>
          <w:szCs w:val="24"/>
        </w:rPr>
      </w:pPr>
    </w:p>
    <w:p w:rsidR="00703AD3" w:rsidRPr="00507E16" w:rsidRDefault="00703AD3" w:rsidP="007F5B79">
      <w:pPr>
        <w:pStyle w:val="BodyTextIndent"/>
        <w:tabs>
          <w:tab w:val="left" w:pos="7560"/>
        </w:tabs>
        <w:jc w:val="right"/>
        <w:rPr>
          <w:szCs w:val="24"/>
        </w:rPr>
      </w:pPr>
      <w:r w:rsidRPr="00507E16">
        <w:rPr>
          <w:szCs w:val="24"/>
        </w:rPr>
        <w:tab/>
        <w:t>Approved: 09/24/82</w:t>
      </w:r>
    </w:p>
    <w:p w:rsidR="00703AD3" w:rsidRPr="00507E16" w:rsidRDefault="00703AD3" w:rsidP="007F5B79">
      <w:pPr>
        <w:pStyle w:val="BodyTextIndent"/>
        <w:tabs>
          <w:tab w:val="left" w:pos="7560"/>
        </w:tabs>
        <w:jc w:val="right"/>
        <w:rPr>
          <w:szCs w:val="24"/>
        </w:rPr>
      </w:pPr>
      <w:r w:rsidRPr="00507E16">
        <w:rPr>
          <w:szCs w:val="24"/>
        </w:rPr>
        <w:tab/>
        <w:t>Revised: 08/10/05</w:t>
      </w:r>
    </w:p>
    <w:p w:rsidR="00703AD3" w:rsidRPr="00507E16" w:rsidRDefault="00703AD3" w:rsidP="007F5B79">
      <w:pPr>
        <w:pStyle w:val="BodyTextIndent"/>
        <w:tabs>
          <w:tab w:val="left" w:pos="7560"/>
        </w:tabs>
        <w:jc w:val="right"/>
        <w:rPr>
          <w:szCs w:val="24"/>
        </w:rPr>
      </w:pPr>
      <w:r w:rsidRPr="00507E16">
        <w:rPr>
          <w:szCs w:val="24"/>
        </w:rPr>
        <w:t>Revised: 05/20/17</w:t>
      </w:r>
    </w:p>
    <w:p w:rsidR="005D3AF7" w:rsidRPr="00507E16" w:rsidRDefault="005D3AF7" w:rsidP="007F5B79">
      <w:pPr>
        <w:pStyle w:val="BodyTextIndent"/>
        <w:tabs>
          <w:tab w:val="left" w:pos="7560"/>
        </w:tabs>
        <w:jc w:val="right"/>
        <w:rPr>
          <w:szCs w:val="24"/>
        </w:rPr>
      </w:pPr>
    </w:p>
    <w:p w:rsidR="005D3AF7" w:rsidRPr="00507E16" w:rsidRDefault="00FA3B1F" w:rsidP="007F5B79">
      <w:pPr>
        <w:pStyle w:val="Heading2"/>
      </w:pPr>
      <w:bookmarkStart w:id="70" w:name="_Toc351035868"/>
      <w:bookmarkStart w:id="71" w:name="_Toc399163727"/>
      <w:bookmarkStart w:id="72" w:name="_Toc446943433"/>
      <w:bookmarkStart w:id="73" w:name="_Toc446943658"/>
      <w:bookmarkStart w:id="74" w:name="_Toc20483110"/>
      <w:r w:rsidRPr="00507E16">
        <w:t>102.5.1</w:t>
      </w:r>
      <w:r w:rsidRPr="00507E16">
        <w:tab/>
      </w:r>
      <w:r w:rsidR="000C7244" w:rsidRPr="00507E16">
        <w:tab/>
      </w:r>
      <w:r w:rsidR="005D3AF7" w:rsidRPr="00507E16">
        <w:t>BOARD SELF EVALUATION</w:t>
      </w:r>
      <w:bookmarkEnd w:id="70"/>
      <w:bookmarkEnd w:id="71"/>
      <w:bookmarkEnd w:id="72"/>
      <w:bookmarkEnd w:id="73"/>
      <w:bookmarkEnd w:id="74"/>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75" w:name="_Toc251663513"/>
      <w:bookmarkStart w:id="76" w:name="_Toc253391467"/>
      <w:bookmarkStart w:id="77" w:name="_Toc253392480"/>
      <w:bookmarkStart w:id="78" w:name="_Toc267381871"/>
      <w:bookmarkStart w:id="79" w:name="_Toc267488020"/>
      <w:bookmarkStart w:id="80" w:name="_Toc273378055"/>
      <w:bookmarkStart w:id="81" w:name="_Toc284234408"/>
      <w:bookmarkStart w:id="82" w:name="_Toc295140901"/>
      <w:bookmarkStart w:id="83" w:name="_Toc300166849"/>
      <w:bookmarkStart w:id="84" w:name="_Toc351035869"/>
      <w:bookmarkStart w:id="85"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depends upon an honest appraisal of its strengths and weaknesses.  The Board therefore endorses </w:t>
      </w:r>
      <w:r w:rsidRPr="00507E16">
        <w:rPr>
          <w:b w:val="0"/>
        </w:rPr>
        <w:lastRenderedPageBreak/>
        <w:t>an annual process of systematic self-evaluation and appraisal.  The standards against which the Board will evaluate itself will be the educational goals, bylaws, and policies duly adopted by this Board.</w:t>
      </w:r>
      <w:bookmarkEnd w:id="75"/>
      <w:bookmarkEnd w:id="76"/>
      <w:bookmarkEnd w:id="77"/>
      <w:bookmarkEnd w:id="78"/>
      <w:bookmarkEnd w:id="79"/>
      <w:bookmarkEnd w:id="80"/>
      <w:bookmarkEnd w:id="81"/>
      <w:bookmarkEnd w:id="82"/>
      <w:bookmarkEnd w:id="83"/>
      <w:bookmarkEnd w:id="84"/>
      <w:bookmarkEnd w:id="85"/>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86" w:name="_Toc251663514"/>
      <w:bookmarkStart w:id="87" w:name="_Toc253391468"/>
      <w:bookmarkStart w:id="88" w:name="_Toc253392481"/>
      <w:bookmarkStart w:id="89" w:name="_Toc267381872"/>
      <w:bookmarkStart w:id="90" w:name="_Toc267488021"/>
      <w:bookmarkStart w:id="91" w:name="_Toc273378056"/>
      <w:bookmarkStart w:id="92" w:name="_Toc284234409"/>
      <w:bookmarkStart w:id="93" w:name="_Toc295140902"/>
      <w:bookmarkStart w:id="94" w:name="_Toc300166850"/>
      <w:bookmarkStart w:id="95" w:name="_Toc351035870"/>
      <w:bookmarkStart w:id="96"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6"/>
      <w:bookmarkEnd w:id="87"/>
      <w:bookmarkEnd w:id="88"/>
      <w:bookmarkEnd w:id="89"/>
      <w:bookmarkEnd w:id="90"/>
      <w:bookmarkEnd w:id="91"/>
      <w:bookmarkEnd w:id="92"/>
      <w:bookmarkEnd w:id="93"/>
      <w:bookmarkEnd w:id="94"/>
      <w:bookmarkEnd w:id="95"/>
      <w:bookmarkEnd w:id="96"/>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97" w:name="_Toc251663515"/>
      <w:bookmarkStart w:id="98" w:name="_Toc253391469"/>
      <w:bookmarkStart w:id="99" w:name="_Toc253392482"/>
      <w:bookmarkStart w:id="100" w:name="_Toc267381873"/>
      <w:bookmarkStart w:id="101" w:name="_Toc267488022"/>
      <w:bookmarkStart w:id="102" w:name="_Toc273378057"/>
      <w:bookmarkStart w:id="103" w:name="_Toc284234410"/>
      <w:bookmarkStart w:id="104" w:name="_Toc295140903"/>
      <w:bookmarkStart w:id="105" w:name="_Toc300166851"/>
      <w:bookmarkStart w:id="106" w:name="_Toc351035871"/>
      <w:bookmarkStart w:id="107"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7"/>
      <w:bookmarkEnd w:id="98"/>
      <w:bookmarkEnd w:id="99"/>
      <w:bookmarkEnd w:id="100"/>
      <w:bookmarkEnd w:id="101"/>
      <w:bookmarkEnd w:id="102"/>
      <w:bookmarkEnd w:id="103"/>
      <w:bookmarkEnd w:id="104"/>
      <w:bookmarkEnd w:id="105"/>
      <w:bookmarkEnd w:id="106"/>
      <w:bookmarkEnd w:id="107"/>
    </w:p>
    <w:p w:rsidR="00EA6E65" w:rsidRPr="00507E16" w:rsidRDefault="00EA6E65" w:rsidP="007F5B79">
      <w:pPr>
        <w:pStyle w:val="SubHeadingWCCC2"/>
        <w:ind w:left="720"/>
        <w:jc w:val="both"/>
        <w:rPr>
          <w:b w:val="0"/>
        </w:rPr>
      </w:pPr>
    </w:p>
    <w:p w:rsidR="005D3AF7" w:rsidRPr="00507E16" w:rsidRDefault="005D3AF7" w:rsidP="007F5B79">
      <w:pPr>
        <w:jc w:val="right"/>
        <w:rPr>
          <w:szCs w:val="24"/>
        </w:rPr>
      </w:pPr>
      <w:r w:rsidRPr="00507E16">
        <w:rPr>
          <w:szCs w:val="24"/>
        </w:rPr>
        <w:t>Approved: 08/16/06</w:t>
      </w:r>
    </w:p>
    <w:p w:rsidR="00C706DE" w:rsidRPr="00507E16" w:rsidRDefault="00F7074B" w:rsidP="007F5B79">
      <w:pPr>
        <w:jc w:val="right"/>
        <w:rPr>
          <w:szCs w:val="24"/>
        </w:rPr>
      </w:pPr>
      <w:r>
        <w:rPr>
          <w:szCs w:val="24"/>
        </w:rPr>
        <w:t>Re</w:t>
      </w:r>
      <w:r w:rsidR="00C706DE" w:rsidRPr="00507E16">
        <w:rPr>
          <w:szCs w:val="24"/>
        </w:rPr>
        <w:t>affirmed: 04/16/16</w:t>
      </w:r>
    </w:p>
    <w:p w:rsidR="005D3AF7" w:rsidRPr="00507E16" w:rsidRDefault="005D3AF7" w:rsidP="007F5B79">
      <w:pPr>
        <w:pStyle w:val="SubHeadingWCCC2"/>
      </w:pPr>
    </w:p>
    <w:p w:rsidR="005D3AF7" w:rsidRPr="00507E16" w:rsidRDefault="00BE2CBD" w:rsidP="007F5B79">
      <w:pPr>
        <w:pStyle w:val="Heading2"/>
      </w:pPr>
      <w:bookmarkStart w:id="108" w:name="_Toc351035872"/>
      <w:bookmarkStart w:id="109" w:name="_Toc399163728"/>
      <w:bookmarkStart w:id="110" w:name="_Toc446943437"/>
      <w:bookmarkStart w:id="111" w:name="_Toc446943659"/>
      <w:bookmarkStart w:id="112" w:name="_Toc20483111"/>
      <w:r w:rsidRPr="00507E16">
        <w:t>102.6</w:t>
      </w:r>
      <w:r w:rsidRPr="00507E16">
        <w:tab/>
      </w:r>
      <w:r w:rsidR="005D3AF7" w:rsidRPr="00507E16">
        <w:t>EVALUATION OF PRESIDENT</w:t>
      </w:r>
      <w:bookmarkEnd w:id="108"/>
      <w:bookmarkEnd w:id="109"/>
      <w:bookmarkEnd w:id="110"/>
      <w:bookmarkEnd w:id="111"/>
      <w:bookmarkEnd w:id="112"/>
    </w:p>
    <w:p w:rsidR="005D3AF7" w:rsidRPr="00507E16" w:rsidRDefault="005D3AF7" w:rsidP="007F5B79">
      <w:pPr>
        <w:pStyle w:val="BodyTextIndent"/>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lastRenderedPageBreak/>
        <w:t>4.</w:t>
      </w:r>
      <w:r w:rsidRPr="00507E16">
        <w:rPr>
          <w:szCs w:val="24"/>
        </w:rPr>
        <w:tab/>
        <w:t>In conducting the annual summary evaluation conference and in the formulation of the Annual Written Performance Report, the Board shall have available for review:</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rsidR="005D3AF7" w:rsidRPr="00507E16" w:rsidRDefault="005D3AF7" w:rsidP="007F5B79">
      <w:pPr>
        <w:pStyle w:val="BodyTextIndent"/>
        <w:tabs>
          <w:tab w:val="clear" w:pos="1440"/>
        </w:tabs>
        <w:ind w:hanging="360"/>
        <w:jc w:val="both"/>
        <w:rPr>
          <w:szCs w:val="24"/>
        </w:rPr>
      </w:pPr>
    </w:p>
    <w:p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rsidR="005D3AF7" w:rsidRPr="00507E16" w:rsidRDefault="005D3AF7" w:rsidP="007F5B79">
      <w:pPr>
        <w:pStyle w:val="BodyTextIndent"/>
        <w:tabs>
          <w:tab w:val="left" w:pos="7560"/>
        </w:tabs>
        <w:jc w:val="right"/>
        <w:rPr>
          <w:szCs w:val="24"/>
        </w:rPr>
      </w:pPr>
      <w:r w:rsidRPr="00507E16">
        <w:rPr>
          <w:szCs w:val="24"/>
        </w:rPr>
        <w:tab/>
        <w:t>Approved: 04/27/90</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SubHeadingWCCC2"/>
        <w:rPr>
          <w:caps/>
        </w:rPr>
      </w:pPr>
    </w:p>
    <w:p w:rsidR="005D3AF7" w:rsidRPr="00507E16" w:rsidRDefault="00BE2CBD" w:rsidP="007F5B79">
      <w:pPr>
        <w:pStyle w:val="Heading2"/>
      </w:pPr>
      <w:bookmarkStart w:id="113" w:name="_Toc446943438"/>
      <w:bookmarkStart w:id="114" w:name="_Toc446943660"/>
      <w:bookmarkStart w:id="115" w:name="_Toc20483112"/>
      <w:r w:rsidRPr="00507E16">
        <w:t>102.6.1</w:t>
      </w:r>
      <w:r w:rsidRPr="00507E16">
        <w:tab/>
      </w:r>
      <w:r w:rsidR="00404D42" w:rsidRPr="00507E16">
        <w:t>PRESIDENT’S EXPENSE ACCOUNT</w:t>
      </w:r>
      <w:bookmarkEnd w:id="113"/>
      <w:bookmarkEnd w:id="114"/>
      <w:bookmarkEnd w:id="115"/>
    </w:p>
    <w:p w:rsidR="005D3AF7" w:rsidRPr="00507E16" w:rsidRDefault="005D3AF7" w:rsidP="007F5B79">
      <w:pPr>
        <w:rPr>
          <w:rFonts w:cs="Arial"/>
          <w:szCs w:val="24"/>
        </w:rPr>
      </w:pPr>
    </w:p>
    <w:p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The expense account shall be used for expenses related to the performance of duties and responsibilities of the President. In general, it shall be used when the President attends events, meetings, conferences, and workshops when he is conducting WCCC business.</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All Presidential expenses shall be in accordance with the allowable expenses detailed and negotiated in the Presidential employment agreement. Pre-approval is always required for out of </w:t>
      </w:r>
      <w:r w:rsidRPr="00507E16">
        <w:rPr>
          <w:rFonts w:cs="Arial"/>
          <w:szCs w:val="24"/>
        </w:rPr>
        <w:lastRenderedPageBreak/>
        <w:t>region travel and/or overnight lodgings and related expenses. The President shall maintain, provide and explain receipts for any reimbursable expenses. The Finance/Audit Committee shall approve reimbursable expenses prior to the disbursement of funds to the President.</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expenditures  shall  be reviewed and approved by the Finance/Audit Committee.  </w:t>
      </w:r>
    </w:p>
    <w:p w:rsidR="00703AD3" w:rsidRPr="00507E16" w:rsidRDefault="00703AD3" w:rsidP="007F5B79">
      <w:pPr>
        <w:ind w:left="720"/>
        <w:jc w:val="both"/>
        <w:rPr>
          <w:rFonts w:cs="Arial"/>
          <w:szCs w:val="24"/>
        </w:rPr>
      </w:pPr>
    </w:p>
    <w:p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rsidR="00703AD3" w:rsidRPr="00507E16" w:rsidRDefault="00703AD3" w:rsidP="007F5B79">
      <w:pPr>
        <w:ind w:left="720"/>
        <w:rPr>
          <w:szCs w:val="24"/>
        </w:rPr>
      </w:pPr>
    </w:p>
    <w:p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rsidR="00703AD3" w:rsidRPr="00507E16" w:rsidRDefault="00703AD3" w:rsidP="007F5B79">
      <w:pPr>
        <w:jc w:val="right"/>
        <w:rPr>
          <w:szCs w:val="24"/>
        </w:rPr>
      </w:pPr>
      <w:r w:rsidRPr="00507E16">
        <w:rPr>
          <w:szCs w:val="24"/>
        </w:rPr>
        <w:t>Revised: 5/20/17</w:t>
      </w:r>
    </w:p>
    <w:p w:rsidR="00FA3B1F" w:rsidRPr="00507E16" w:rsidRDefault="00FA3B1F" w:rsidP="007F5B79">
      <w:pPr>
        <w:jc w:val="right"/>
        <w:rPr>
          <w:szCs w:val="24"/>
        </w:rPr>
      </w:pPr>
    </w:p>
    <w:p w:rsidR="005D3AF7" w:rsidRPr="00507E16" w:rsidRDefault="005D3AF7" w:rsidP="007F5B79">
      <w:pPr>
        <w:pStyle w:val="Heading2"/>
      </w:pPr>
      <w:bookmarkStart w:id="116" w:name="_Toc351035874"/>
      <w:bookmarkStart w:id="117" w:name="_Toc399163729"/>
      <w:bookmarkStart w:id="118" w:name="_Toc446943439"/>
      <w:bookmarkStart w:id="119" w:name="_Toc446943661"/>
      <w:bookmarkStart w:id="120" w:name="_Toc20483113"/>
      <w:r w:rsidRPr="00507E16">
        <w:t>102.6.2</w:t>
      </w:r>
      <w:r w:rsidR="00EB208E" w:rsidRPr="00507E16">
        <w:t xml:space="preserve"> </w:t>
      </w:r>
      <w:r w:rsidRPr="00507E16">
        <w:tab/>
        <w:t>PRESIDENTIAL SEARCH PROCESS</w:t>
      </w:r>
      <w:bookmarkEnd w:id="116"/>
      <w:bookmarkEnd w:id="117"/>
      <w:bookmarkEnd w:id="118"/>
      <w:bookmarkEnd w:id="119"/>
      <w:bookmarkEnd w:id="120"/>
    </w:p>
    <w:p w:rsidR="005D3AF7" w:rsidRPr="00507E16" w:rsidRDefault="005D3AF7" w:rsidP="007F5B79">
      <w:pPr>
        <w:tabs>
          <w:tab w:val="left" w:pos="-720"/>
        </w:tabs>
        <w:suppressAutoHyphens/>
        <w:ind w:left="1800" w:hanging="36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rsidR="005D3AF7" w:rsidRPr="00507E16" w:rsidRDefault="005D3AF7" w:rsidP="007F5B79">
      <w:pPr>
        <w:tabs>
          <w:tab w:val="left" w:pos="-720"/>
        </w:tabs>
        <w:suppressAutoHyphens/>
        <w:ind w:left="72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rsidR="005D3AF7" w:rsidRPr="00507E16" w:rsidRDefault="005D3AF7" w:rsidP="007F5B79">
      <w:pPr>
        <w:tabs>
          <w:tab w:val="left" w:pos="-720"/>
        </w:tabs>
        <w:suppressAutoHyphens/>
        <w:ind w:left="1260" w:hanging="540"/>
        <w:jc w:val="both"/>
        <w:rPr>
          <w:spacing w:val="-3"/>
          <w:szCs w:val="24"/>
        </w:rPr>
      </w:pPr>
    </w:p>
    <w:p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rsidR="005D3AF7" w:rsidRPr="00507E16" w:rsidRDefault="005D3AF7" w:rsidP="007F5B79">
      <w:pPr>
        <w:tabs>
          <w:tab w:val="left" w:pos="-720"/>
        </w:tabs>
        <w:suppressAutoHyphens/>
        <w:jc w:val="both"/>
        <w:rPr>
          <w:spacing w:val="-3"/>
          <w:szCs w:val="24"/>
        </w:rPr>
      </w:pPr>
    </w:p>
    <w:p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rsidR="00801F44" w:rsidRPr="00507E16" w:rsidRDefault="00801F44"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rsidR="005D3AF7" w:rsidRPr="00507E16" w:rsidRDefault="005D3AF7" w:rsidP="007F5B79">
      <w:pPr>
        <w:tabs>
          <w:tab w:val="left" w:pos="-720"/>
        </w:tabs>
        <w:suppressAutoHyphens/>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The Board shall interview candidates recommended by the Search Committee and shall make such further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rsidR="00C706DE" w:rsidRPr="00507E16" w:rsidRDefault="00C706DE" w:rsidP="007F5B79">
      <w:pPr>
        <w:tabs>
          <w:tab w:val="left" w:pos="1440"/>
          <w:tab w:val="left" w:pos="7560"/>
        </w:tabs>
        <w:ind w:left="540" w:firstLine="900"/>
        <w:jc w:val="right"/>
        <w:rPr>
          <w:spacing w:val="-3"/>
          <w:szCs w:val="24"/>
        </w:rPr>
      </w:pPr>
      <w:r w:rsidRPr="00507E16">
        <w:rPr>
          <w:szCs w:val="24"/>
        </w:rPr>
        <w:t>Reaffirmed: 4/16/16</w:t>
      </w:r>
    </w:p>
    <w:p w:rsidR="005D3AF7" w:rsidRPr="00507E16" w:rsidRDefault="005D3AF7" w:rsidP="007F5B79">
      <w:pPr>
        <w:pStyle w:val="BodyTextIndent"/>
        <w:tabs>
          <w:tab w:val="left" w:pos="7560"/>
        </w:tabs>
        <w:rPr>
          <w:szCs w:val="24"/>
        </w:rPr>
      </w:pPr>
    </w:p>
    <w:p w:rsidR="005D3AF7" w:rsidRPr="00507E16" w:rsidRDefault="00BE2CBD" w:rsidP="007F5B79">
      <w:pPr>
        <w:pStyle w:val="Heading2"/>
      </w:pPr>
      <w:bookmarkStart w:id="121" w:name="_Toc351035875"/>
      <w:bookmarkStart w:id="122" w:name="_Toc399163730"/>
      <w:bookmarkStart w:id="123" w:name="_Toc446943440"/>
      <w:bookmarkStart w:id="124" w:name="_Toc446943662"/>
      <w:bookmarkStart w:id="125" w:name="_Toc20483114"/>
      <w:r w:rsidRPr="00507E16">
        <w:t>102.7</w:t>
      </w:r>
      <w:r w:rsidRPr="00507E16">
        <w:tab/>
      </w:r>
      <w:r w:rsidR="005D3AF7" w:rsidRPr="00507E16">
        <w:t>OFFICERS OF THE COLLEGE BOARD</w:t>
      </w:r>
      <w:bookmarkEnd w:id="121"/>
      <w:bookmarkEnd w:id="122"/>
      <w:bookmarkEnd w:id="123"/>
      <w:bookmarkEnd w:id="124"/>
      <w:bookmarkEnd w:id="125"/>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Officers are elected for a term of one year, and may succeed themselves for a total of four consecutive years.  Officers completing terms of office of others shall not have that time counted towards the total of four year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6/22/84</w:t>
      </w:r>
    </w:p>
    <w:p w:rsidR="005D3AF7" w:rsidRPr="00507E16" w:rsidRDefault="005D3AF7" w:rsidP="007F5B79">
      <w:pPr>
        <w:pStyle w:val="BodyTextIndent"/>
        <w:tabs>
          <w:tab w:val="left" w:pos="7560"/>
        </w:tabs>
        <w:jc w:val="right"/>
        <w:rPr>
          <w:szCs w:val="24"/>
        </w:rPr>
      </w:pPr>
      <w:r w:rsidRPr="00507E16">
        <w:rPr>
          <w:szCs w:val="24"/>
        </w:rPr>
        <w:tab/>
        <w:t>Revised: 11/14/07</w:t>
      </w:r>
    </w:p>
    <w:p w:rsidR="00C706DE" w:rsidRPr="00507E16" w:rsidRDefault="00C706DE" w:rsidP="007F5B79">
      <w:pPr>
        <w:pStyle w:val="BodyTextIndent"/>
        <w:tabs>
          <w:tab w:val="left" w:pos="7560"/>
        </w:tabs>
        <w:jc w:val="right"/>
        <w:rPr>
          <w:szCs w:val="24"/>
        </w:rPr>
      </w:pPr>
      <w:r w:rsidRPr="00507E16">
        <w:rPr>
          <w:szCs w:val="24"/>
        </w:rPr>
        <w:t>Reaffirmed: 04/16/16</w:t>
      </w:r>
    </w:p>
    <w:p w:rsidR="00801F44" w:rsidRPr="00507E16" w:rsidRDefault="00801F44" w:rsidP="007F5B79">
      <w:bookmarkStart w:id="126" w:name="_Toc351035876"/>
      <w:bookmarkStart w:id="127" w:name="_Toc399163731"/>
      <w:bookmarkStart w:id="128" w:name="_Toc446943441"/>
      <w:bookmarkStart w:id="129" w:name="_Toc446943663"/>
    </w:p>
    <w:p w:rsidR="005D3AF7" w:rsidRPr="00507E16" w:rsidRDefault="005D3AF7" w:rsidP="007F5B79">
      <w:pPr>
        <w:pStyle w:val="Heading2"/>
      </w:pPr>
      <w:bookmarkStart w:id="130" w:name="_Toc20483115"/>
      <w:r w:rsidRPr="00507E16">
        <w:t>102.8</w:t>
      </w:r>
      <w:r w:rsidRPr="00507E16">
        <w:tab/>
        <w:t>DUTIES OF OFFICERS</w:t>
      </w:r>
      <w:bookmarkEnd w:id="126"/>
      <w:bookmarkEnd w:id="127"/>
      <w:bookmarkEnd w:id="128"/>
      <w:bookmarkEnd w:id="129"/>
      <w:bookmarkEnd w:id="130"/>
    </w:p>
    <w:p w:rsidR="005D3AF7" w:rsidRPr="00507E16" w:rsidRDefault="005D3AF7" w:rsidP="007F5B79">
      <w:pPr>
        <w:tabs>
          <w:tab w:val="left" w:pos="540"/>
        </w:tabs>
        <w:ind w:left="540"/>
        <w:jc w:val="both"/>
        <w:rPr>
          <w:rFonts w:cs="Arial"/>
          <w:b/>
          <w:szCs w:val="24"/>
        </w:rPr>
      </w:pPr>
    </w:p>
    <w:p w:rsidR="005D3AF7" w:rsidRPr="00507E16" w:rsidRDefault="005D3AF7" w:rsidP="007F5B79">
      <w:pPr>
        <w:pStyle w:val="BodyTextIndent"/>
        <w:jc w:val="both"/>
        <w:rPr>
          <w:szCs w:val="24"/>
          <w:u w:val="single"/>
        </w:rPr>
      </w:pPr>
      <w:r w:rsidRPr="00507E16">
        <w:rPr>
          <w:szCs w:val="24"/>
          <w:u w:val="single"/>
        </w:rPr>
        <w:t>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w:t>
      </w:r>
      <w:r w:rsidRPr="00507E16">
        <w:rPr>
          <w:szCs w:val="24"/>
        </w:rPr>
        <w:lastRenderedPageBreak/>
        <w:t>committees.  The Chairperson, with the concurrence of the Board, shall have the right to appoint trustees to represent the Board to other organizations, or ad hoc committees.</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Vice 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Treasurer</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Secretary</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rPr>
      </w:pPr>
      <w:r w:rsidRPr="00507E16">
        <w:rPr>
          <w:szCs w:val="24"/>
        </w:rPr>
        <w:t>A member of the Board of Trustees shall serve as secretary for the Board of Trustees.  A member of the College staff shall serve as recording secretary, and shall be appointed annually.</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rsidR="00C706DE" w:rsidRPr="00507E16" w:rsidRDefault="00C706DE" w:rsidP="007F5B79">
      <w:pPr>
        <w:pStyle w:val="BodyTextIndent"/>
        <w:tabs>
          <w:tab w:val="left" w:pos="5236"/>
          <w:tab w:val="left" w:pos="7200"/>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131" w:name="_Toc351035877"/>
      <w:bookmarkStart w:id="132" w:name="_Toc399163732"/>
      <w:bookmarkStart w:id="133" w:name="_Toc446943442"/>
      <w:bookmarkStart w:id="134" w:name="_Toc446943664"/>
      <w:bookmarkStart w:id="135" w:name="_Toc20483116"/>
      <w:r w:rsidRPr="00507E16">
        <w:t>102.9</w:t>
      </w:r>
      <w:r w:rsidRPr="00507E16">
        <w:tab/>
        <w:t>TRUSTEE REIMBURSEMENT</w:t>
      </w:r>
      <w:bookmarkEnd w:id="131"/>
      <w:bookmarkEnd w:id="132"/>
      <w:bookmarkEnd w:id="133"/>
      <w:bookmarkEnd w:id="134"/>
      <w:bookmarkEnd w:id="135"/>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Members of the Board shall serve without compensation but shall be reimbursed for reasonable expenses incurred for College business, such as meetings with the Commission on Higher Education, or other meetings specifically related to their role as trustees (N.J.S.A. 18A:3B-6 and 18A:64A-9).</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9/23/94</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016</w:t>
      </w:r>
    </w:p>
    <w:p w:rsidR="003D0804" w:rsidRPr="00507E16" w:rsidRDefault="003D0804" w:rsidP="007F5B79">
      <w:pPr>
        <w:pStyle w:val="BodyTextIndent"/>
        <w:tabs>
          <w:tab w:val="left" w:pos="7560"/>
        </w:tabs>
        <w:jc w:val="right"/>
        <w:rPr>
          <w:szCs w:val="24"/>
        </w:rPr>
      </w:pPr>
    </w:p>
    <w:p w:rsidR="005D3AF7" w:rsidRPr="00507E16" w:rsidRDefault="00404D42" w:rsidP="007F5B79">
      <w:pPr>
        <w:pStyle w:val="Heading2"/>
      </w:pPr>
      <w:bookmarkStart w:id="136" w:name="_Toc351035878"/>
      <w:bookmarkStart w:id="137" w:name="_Toc399163733"/>
      <w:bookmarkStart w:id="138" w:name="_Toc446943443"/>
      <w:bookmarkStart w:id="139" w:name="_Toc446943665"/>
      <w:bookmarkStart w:id="140" w:name="_Toc20483117"/>
      <w:r w:rsidRPr="00507E16">
        <w:t xml:space="preserve">102.9.1 </w:t>
      </w:r>
      <w:r w:rsidRPr="00507E16">
        <w:tab/>
      </w:r>
      <w:r w:rsidR="005D3AF7" w:rsidRPr="00507E16">
        <w:t>DUTIES OF BOARD ATTORNEY</w:t>
      </w:r>
      <w:bookmarkEnd w:id="136"/>
      <w:bookmarkEnd w:id="137"/>
      <w:bookmarkEnd w:id="138"/>
      <w:bookmarkEnd w:id="139"/>
      <w:bookmarkEnd w:id="140"/>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141" w:name="_Toc251663522"/>
      <w:bookmarkStart w:id="142" w:name="_Toc253391476"/>
      <w:bookmarkStart w:id="143" w:name="_Toc253392489"/>
      <w:bookmarkStart w:id="144" w:name="_Toc267381880"/>
      <w:bookmarkStart w:id="145" w:name="_Toc267488029"/>
      <w:bookmarkStart w:id="146" w:name="_Toc273378064"/>
      <w:bookmarkStart w:id="147" w:name="_Toc284234417"/>
      <w:bookmarkStart w:id="148" w:name="_Toc295140911"/>
      <w:bookmarkStart w:id="149" w:name="_Toc300166859"/>
      <w:bookmarkStart w:id="150" w:name="_Toc351035879"/>
      <w:bookmarkStart w:id="151"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1"/>
      <w:bookmarkEnd w:id="142"/>
      <w:bookmarkEnd w:id="143"/>
      <w:bookmarkEnd w:id="144"/>
      <w:bookmarkEnd w:id="145"/>
      <w:bookmarkEnd w:id="146"/>
      <w:bookmarkEnd w:id="147"/>
      <w:bookmarkEnd w:id="148"/>
      <w:bookmarkEnd w:id="149"/>
      <w:bookmarkEnd w:id="150"/>
      <w:bookmarkEnd w:id="151"/>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152" w:name="_Toc251663523"/>
      <w:bookmarkStart w:id="153" w:name="_Toc253391477"/>
      <w:bookmarkStart w:id="154" w:name="_Toc253392490"/>
      <w:bookmarkStart w:id="155" w:name="_Toc267381881"/>
      <w:bookmarkStart w:id="156" w:name="_Toc267488030"/>
      <w:bookmarkStart w:id="157" w:name="_Toc273378065"/>
      <w:bookmarkStart w:id="158" w:name="_Toc284234418"/>
      <w:bookmarkStart w:id="159" w:name="_Toc295140912"/>
      <w:bookmarkStart w:id="160" w:name="_Toc300166860"/>
      <w:bookmarkStart w:id="161" w:name="_Toc351035880"/>
      <w:bookmarkStart w:id="162" w:name="_Toc446943445"/>
      <w:r w:rsidRPr="00507E16">
        <w:rPr>
          <w:b w:val="0"/>
        </w:rPr>
        <w:t>The attorney shall:</w:t>
      </w:r>
      <w:bookmarkEnd w:id="152"/>
      <w:bookmarkEnd w:id="153"/>
      <w:bookmarkEnd w:id="154"/>
      <w:bookmarkEnd w:id="155"/>
      <w:bookmarkEnd w:id="156"/>
      <w:bookmarkEnd w:id="157"/>
      <w:bookmarkEnd w:id="158"/>
      <w:bookmarkEnd w:id="159"/>
      <w:bookmarkEnd w:id="160"/>
      <w:bookmarkEnd w:id="161"/>
      <w:bookmarkEnd w:id="162"/>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63" w:name="_Toc251663524"/>
      <w:bookmarkStart w:id="164" w:name="_Toc253391478"/>
      <w:bookmarkStart w:id="165" w:name="_Toc253392491"/>
      <w:bookmarkStart w:id="166" w:name="_Toc267381882"/>
      <w:bookmarkStart w:id="167" w:name="_Toc267488031"/>
      <w:bookmarkStart w:id="168" w:name="_Toc273378066"/>
      <w:bookmarkStart w:id="169" w:name="_Toc284234419"/>
      <w:bookmarkStart w:id="170" w:name="_Toc295140913"/>
      <w:bookmarkStart w:id="171" w:name="_Toc300166861"/>
      <w:bookmarkStart w:id="172" w:name="_Toc351035881"/>
      <w:bookmarkStart w:id="173" w:name="_Toc446943446"/>
      <w:r w:rsidRPr="00507E16">
        <w:rPr>
          <w:b w:val="0"/>
        </w:rPr>
        <w:t>Represent the Board in legal proceedings.</w:t>
      </w:r>
      <w:bookmarkEnd w:id="163"/>
      <w:bookmarkEnd w:id="164"/>
      <w:bookmarkEnd w:id="165"/>
      <w:bookmarkEnd w:id="166"/>
      <w:bookmarkEnd w:id="167"/>
      <w:bookmarkEnd w:id="168"/>
      <w:bookmarkEnd w:id="169"/>
      <w:bookmarkEnd w:id="170"/>
      <w:bookmarkEnd w:id="171"/>
      <w:bookmarkEnd w:id="172"/>
      <w:bookmarkEnd w:id="173"/>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74" w:name="_Toc251663525"/>
      <w:bookmarkStart w:id="175" w:name="_Toc253391479"/>
      <w:bookmarkStart w:id="176" w:name="_Toc253392492"/>
      <w:bookmarkStart w:id="177" w:name="_Toc267381883"/>
      <w:bookmarkStart w:id="178" w:name="_Toc267488032"/>
      <w:bookmarkStart w:id="179" w:name="_Toc273378067"/>
      <w:bookmarkStart w:id="180" w:name="_Toc284234420"/>
      <w:bookmarkStart w:id="181" w:name="_Toc295140914"/>
      <w:bookmarkStart w:id="182" w:name="_Toc300166862"/>
      <w:bookmarkStart w:id="183" w:name="_Toc351035882"/>
      <w:bookmarkStart w:id="184" w:name="_Toc446943447"/>
      <w:r w:rsidRPr="00507E16">
        <w:rPr>
          <w:b w:val="0"/>
        </w:rPr>
        <w:t>Give an opinion, generally in writing, on all legal questions, review all contracts, bids, Request for Proposals, and similar instruments on behalf of the College.</w:t>
      </w:r>
      <w:bookmarkEnd w:id="174"/>
      <w:bookmarkEnd w:id="175"/>
      <w:bookmarkEnd w:id="176"/>
      <w:bookmarkEnd w:id="177"/>
      <w:bookmarkEnd w:id="178"/>
      <w:bookmarkEnd w:id="179"/>
      <w:bookmarkEnd w:id="180"/>
      <w:bookmarkEnd w:id="181"/>
      <w:bookmarkEnd w:id="182"/>
      <w:bookmarkEnd w:id="183"/>
      <w:bookmarkEnd w:id="184"/>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85" w:name="_Toc251663526"/>
      <w:bookmarkStart w:id="186" w:name="_Toc253391480"/>
      <w:bookmarkStart w:id="187" w:name="_Toc253392493"/>
      <w:bookmarkStart w:id="188" w:name="_Toc267381884"/>
      <w:bookmarkStart w:id="189" w:name="_Toc267488033"/>
      <w:bookmarkStart w:id="190" w:name="_Toc273378068"/>
      <w:bookmarkStart w:id="191" w:name="_Toc284234421"/>
      <w:bookmarkStart w:id="192" w:name="_Toc295140915"/>
      <w:bookmarkStart w:id="193" w:name="_Toc300166863"/>
      <w:bookmarkStart w:id="194" w:name="_Toc351035883"/>
      <w:bookmarkStart w:id="195" w:name="_Toc446943448"/>
      <w:r w:rsidRPr="00507E16">
        <w:rPr>
          <w:b w:val="0"/>
        </w:rPr>
        <w:t>Attend Board meetings, conferences and other meetings as requested by the Board Chair.</w:t>
      </w:r>
      <w:bookmarkEnd w:id="185"/>
      <w:bookmarkEnd w:id="186"/>
      <w:bookmarkEnd w:id="187"/>
      <w:bookmarkEnd w:id="188"/>
      <w:bookmarkEnd w:id="189"/>
      <w:bookmarkEnd w:id="190"/>
      <w:bookmarkEnd w:id="191"/>
      <w:bookmarkEnd w:id="192"/>
      <w:bookmarkEnd w:id="193"/>
      <w:bookmarkEnd w:id="194"/>
      <w:bookmarkEnd w:id="195"/>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96" w:name="_Toc251663527"/>
      <w:bookmarkStart w:id="197" w:name="_Toc253391481"/>
      <w:bookmarkStart w:id="198" w:name="_Toc253392494"/>
      <w:bookmarkStart w:id="199" w:name="_Toc267381885"/>
      <w:bookmarkStart w:id="200" w:name="_Toc267488034"/>
      <w:bookmarkStart w:id="201" w:name="_Toc273378069"/>
      <w:bookmarkStart w:id="202" w:name="_Toc284234422"/>
      <w:bookmarkStart w:id="203" w:name="_Toc295140916"/>
      <w:bookmarkStart w:id="204" w:name="_Toc300166864"/>
      <w:bookmarkStart w:id="205" w:name="_Toc351035884"/>
      <w:bookmarkStart w:id="206" w:name="_Toc446943449"/>
      <w:r w:rsidRPr="00507E16">
        <w:rPr>
          <w:b w:val="0"/>
        </w:rPr>
        <w:t>Fulfill such other legal duties as the Board may assign.</w:t>
      </w:r>
      <w:bookmarkEnd w:id="196"/>
      <w:bookmarkEnd w:id="197"/>
      <w:bookmarkEnd w:id="198"/>
      <w:bookmarkEnd w:id="199"/>
      <w:bookmarkEnd w:id="200"/>
      <w:bookmarkEnd w:id="201"/>
      <w:bookmarkEnd w:id="202"/>
      <w:bookmarkEnd w:id="203"/>
      <w:bookmarkEnd w:id="204"/>
      <w:bookmarkEnd w:id="205"/>
      <w:bookmarkEnd w:id="206"/>
    </w:p>
    <w:p w:rsidR="005D3AF7" w:rsidRPr="00507E16" w:rsidRDefault="005D3AF7" w:rsidP="007F5B79">
      <w:pPr>
        <w:pStyle w:val="SubHeadingWCCC2"/>
        <w:ind w:left="0"/>
        <w:jc w:val="both"/>
        <w:rPr>
          <w:b w:val="0"/>
        </w:rPr>
      </w:pPr>
    </w:p>
    <w:p w:rsidR="005D3AF7" w:rsidRPr="00507E16" w:rsidRDefault="005D3AF7" w:rsidP="007F5B79">
      <w:pPr>
        <w:pStyle w:val="SubHeadingWCCC2"/>
        <w:ind w:left="720"/>
        <w:jc w:val="both"/>
        <w:rPr>
          <w:b w:val="0"/>
        </w:rPr>
      </w:pPr>
      <w:bookmarkStart w:id="207" w:name="_Toc251663528"/>
      <w:bookmarkStart w:id="208" w:name="_Toc253391482"/>
      <w:bookmarkStart w:id="209" w:name="_Toc253392495"/>
      <w:bookmarkStart w:id="210" w:name="_Toc267381886"/>
      <w:bookmarkStart w:id="211" w:name="_Toc267488035"/>
      <w:bookmarkStart w:id="212" w:name="_Toc273378070"/>
      <w:bookmarkStart w:id="213" w:name="_Toc284234423"/>
      <w:bookmarkStart w:id="214" w:name="_Toc295140917"/>
      <w:bookmarkStart w:id="215" w:name="_Toc300166865"/>
      <w:bookmarkStart w:id="216" w:name="_Toc351035885"/>
      <w:bookmarkStart w:id="217" w:name="_Toc446943450"/>
      <w:r w:rsidRPr="00507E16">
        <w:rPr>
          <w:b w:val="0"/>
        </w:rPr>
        <w:t>The compensation of the attorney shall be approved annually at the reorganization meeting, when he/she is appointed/re-appointed.</w:t>
      </w:r>
      <w:bookmarkEnd w:id="207"/>
      <w:bookmarkEnd w:id="208"/>
      <w:bookmarkEnd w:id="209"/>
      <w:bookmarkEnd w:id="210"/>
      <w:bookmarkEnd w:id="211"/>
      <w:bookmarkEnd w:id="212"/>
      <w:bookmarkEnd w:id="213"/>
      <w:bookmarkEnd w:id="214"/>
      <w:bookmarkEnd w:id="215"/>
      <w:bookmarkEnd w:id="216"/>
      <w:bookmarkEnd w:id="217"/>
    </w:p>
    <w:p w:rsidR="005D3AF7" w:rsidRPr="00507E16" w:rsidRDefault="005D3AF7" w:rsidP="007F5B79">
      <w:pPr>
        <w:pStyle w:val="SubHeadingWCCC2"/>
        <w:ind w:left="1440"/>
        <w:jc w:val="right"/>
        <w:rPr>
          <w:b w:val="0"/>
        </w:rPr>
      </w:pPr>
      <w:bookmarkStart w:id="218" w:name="_Toc251663529"/>
      <w:bookmarkStart w:id="219" w:name="_Toc253391483"/>
      <w:bookmarkStart w:id="220" w:name="_Toc253392496"/>
      <w:bookmarkStart w:id="221" w:name="_Toc267381887"/>
      <w:bookmarkStart w:id="222" w:name="_Toc267488036"/>
      <w:bookmarkStart w:id="223" w:name="_Toc273378071"/>
      <w:bookmarkStart w:id="224" w:name="_Toc284234424"/>
      <w:bookmarkStart w:id="225" w:name="_Toc295140918"/>
      <w:bookmarkStart w:id="226" w:name="_Toc300166866"/>
      <w:bookmarkStart w:id="227" w:name="_Toc351035886"/>
      <w:bookmarkStart w:id="228" w:name="_Toc446943451"/>
      <w:r w:rsidRPr="00507E16">
        <w:rPr>
          <w:b w:val="0"/>
        </w:rPr>
        <w:t>Approved: 05/24/06</w:t>
      </w:r>
      <w:bookmarkEnd w:id="218"/>
      <w:bookmarkEnd w:id="219"/>
      <w:bookmarkEnd w:id="220"/>
      <w:bookmarkEnd w:id="221"/>
      <w:bookmarkEnd w:id="222"/>
      <w:bookmarkEnd w:id="223"/>
      <w:bookmarkEnd w:id="224"/>
      <w:bookmarkEnd w:id="225"/>
      <w:bookmarkEnd w:id="226"/>
      <w:bookmarkEnd w:id="227"/>
      <w:bookmarkEnd w:id="228"/>
    </w:p>
    <w:p w:rsidR="00C706DE" w:rsidRPr="00507E16" w:rsidRDefault="00C706DE" w:rsidP="007F5B79">
      <w:pPr>
        <w:pStyle w:val="SubHeadingWCCC2"/>
        <w:ind w:left="1440"/>
        <w:jc w:val="right"/>
        <w:rPr>
          <w:b w:val="0"/>
        </w:rPr>
      </w:pPr>
      <w:r w:rsidRPr="00507E16">
        <w:rPr>
          <w:b w:val="0"/>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29" w:name="_Toc351035887"/>
      <w:bookmarkStart w:id="230" w:name="_Toc446943452"/>
      <w:bookmarkStart w:id="231" w:name="_Toc446943666"/>
      <w:bookmarkStart w:id="232" w:name="_Toc20483118"/>
      <w:r w:rsidRPr="00507E16">
        <w:t>102.10</w:t>
      </w:r>
      <w:r w:rsidRPr="00507E16">
        <w:tab/>
        <w:t>EXTERNAL AFFILIATIONS</w:t>
      </w:r>
      <w:bookmarkEnd w:id="229"/>
      <w:bookmarkEnd w:id="230"/>
      <w:bookmarkEnd w:id="231"/>
      <w:bookmarkEnd w:id="232"/>
    </w:p>
    <w:p w:rsidR="005D3AF7" w:rsidRPr="00507E16" w:rsidRDefault="005D3AF7" w:rsidP="007F5B79">
      <w:pPr>
        <w:pStyle w:val="BodyTextIndent"/>
        <w:jc w:val="both"/>
        <w:rPr>
          <w:b/>
          <w:szCs w:val="24"/>
        </w:rPr>
      </w:pPr>
    </w:p>
    <w:p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lastRenderedPageBreak/>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rsidR="005D3AF7" w:rsidRPr="00507E16" w:rsidRDefault="005D3AF7" w:rsidP="007F5B79">
      <w:pPr>
        <w:pStyle w:val="BodyTextIndent"/>
        <w:jc w:val="right"/>
        <w:rPr>
          <w:szCs w:val="24"/>
        </w:rPr>
      </w:pPr>
    </w:p>
    <w:p w:rsidR="005D3AF7" w:rsidRPr="00507E16" w:rsidRDefault="005D3AF7" w:rsidP="007F5B79">
      <w:pPr>
        <w:pStyle w:val="BodyTextIndent"/>
        <w:tabs>
          <w:tab w:val="left" w:pos="7560"/>
        </w:tabs>
        <w:jc w:val="right"/>
        <w:rPr>
          <w:szCs w:val="24"/>
        </w:rPr>
      </w:pPr>
      <w:r w:rsidRPr="00507E16">
        <w:rPr>
          <w:szCs w:val="24"/>
        </w:rPr>
        <w:tab/>
        <w:t>Approved: 08/28/87</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ind w:left="0"/>
        <w:jc w:val="right"/>
        <w:rPr>
          <w:szCs w:val="24"/>
        </w:rPr>
      </w:pPr>
    </w:p>
    <w:p w:rsidR="004C00A0" w:rsidRDefault="004C00A0" w:rsidP="007F5B79">
      <w:pPr>
        <w:pStyle w:val="Heading2"/>
      </w:pPr>
      <w:bookmarkStart w:id="233" w:name="_Toc502406067"/>
      <w:bookmarkStart w:id="234" w:name="_Toc446943667"/>
      <w:bookmarkStart w:id="235" w:name="_Toc446943453"/>
      <w:bookmarkStart w:id="236" w:name="_Toc399163734"/>
      <w:bookmarkStart w:id="237" w:name="_Toc351035888"/>
      <w:bookmarkStart w:id="238" w:name="_Toc20483119"/>
      <w:bookmarkStart w:id="239" w:name="_Toc351035889"/>
      <w:bookmarkStart w:id="240" w:name="_Toc399163735"/>
      <w:r>
        <w:t>102.11</w:t>
      </w:r>
      <w:r>
        <w:tab/>
        <w:t>BOARD COMMITTEE STRUCTURE AND PURPOSE</w:t>
      </w:r>
      <w:bookmarkEnd w:id="233"/>
      <w:bookmarkEnd w:id="234"/>
      <w:bookmarkEnd w:id="235"/>
      <w:bookmarkEnd w:id="236"/>
      <w:bookmarkEnd w:id="237"/>
      <w:bookmarkEnd w:id="238"/>
    </w:p>
    <w:p w:rsidR="004C00A0" w:rsidRDefault="004C00A0" w:rsidP="007F5B79">
      <w:pPr>
        <w:tabs>
          <w:tab w:val="left" w:pos="540"/>
        </w:tabs>
        <w:ind w:left="540"/>
        <w:jc w:val="both"/>
        <w:rPr>
          <w:b/>
          <w:szCs w:val="24"/>
        </w:rPr>
      </w:pPr>
    </w:p>
    <w:p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rsidR="004C00A0" w:rsidRPr="00F7074B" w:rsidRDefault="004C00A0" w:rsidP="00F7074B">
      <w:pPr>
        <w:pStyle w:val="ListParagraph"/>
        <w:widowControl w:val="0"/>
        <w:numPr>
          <w:ilvl w:val="0"/>
          <w:numId w:val="142"/>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Approve Facility related items. </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w:t>
      </w:r>
      <w:r>
        <w:rPr>
          <w:szCs w:val="24"/>
        </w:rPr>
        <w:lastRenderedPageBreak/>
        <w:t xml:space="preserve">on more than one standing committee.  The alumni representative shall serve on the Committee on Policy and Planning.  Committees exist to make recommendations to the Board; they are not empowered to take independent action on the Board's behalf.  </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rsidR="004C00A0" w:rsidRDefault="004C00A0" w:rsidP="007F5B79">
      <w:pPr>
        <w:pStyle w:val="ListParagrap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re expected to attend regular meetings of their assigned committee as well as regular and special meetings of the Board of Trustees.</w:t>
      </w: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rsidR="004C00A0" w:rsidRPr="006A260F" w:rsidRDefault="004C00A0" w:rsidP="007F5B79">
      <w:pPr>
        <w:tabs>
          <w:tab w:val="left" w:pos="1440"/>
          <w:tab w:val="left" w:pos="7560"/>
        </w:tabs>
        <w:jc w:val="right"/>
        <w:rPr>
          <w:rFonts w:cs="Arial"/>
          <w:szCs w:val="24"/>
        </w:rPr>
      </w:pPr>
      <w:r w:rsidRPr="006A260F">
        <w:rPr>
          <w:rFonts w:cs="Arial"/>
          <w:szCs w:val="24"/>
        </w:rPr>
        <w:t>Revised 04/18/18</w:t>
      </w:r>
    </w:p>
    <w:p w:rsidR="00B5619E" w:rsidRPr="00507E16" w:rsidRDefault="00B5619E" w:rsidP="007F5B79"/>
    <w:p w:rsidR="005D3AF7" w:rsidRPr="00507E16" w:rsidRDefault="005D3AF7" w:rsidP="007F5B79">
      <w:pPr>
        <w:pStyle w:val="Heading2"/>
      </w:pPr>
      <w:bookmarkStart w:id="241" w:name="_Toc446943454"/>
      <w:bookmarkStart w:id="242" w:name="_Toc446943668"/>
      <w:bookmarkStart w:id="243" w:name="_Toc20483120"/>
      <w:r w:rsidRPr="00507E16">
        <w:t>102.12</w:t>
      </w:r>
      <w:r w:rsidR="00B5619E" w:rsidRPr="00507E16">
        <w:tab/>
      </w:r>
      <w:r w:rsidRPr="00507E16">
        <w:t>BOARD OF SCHOOL ESTIMATE</w:t>
      </w:r>
      <w:bookmarkEnd w:id="239"/>
      <w:bookmarkEnd w:id="240"/>
      <w:bookmarkEnd w:id="241"/>
      <w:bookmarkEnd w:id="242"/>
      <w:bookmarkEnd w:id="24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12/21/84</w:t>
      </w:r>
    </w:p>
    <w:p w:rsidR="005D3AF7" w:rsidRPr="00507E16" w:rsidRDefault="005D3AF7" w:rsidP="007F5B79">
      <w:pPr>
        <w:pStyle w:val="BodyTextIndent"/>
        <w:tabs>
          <w:tab w:val="left" w:pos="7560"/>
        </w:tabs>
        <w:jc w:val="right"/>
        <w:rPr>
          <w:szCs w:val="24"/>
        </w:rPr>
      </w:pPr>
      <w:r w:rsidRPr="00507E16">
        <w:rPr>
          <w:szCs w:val="24"/>
        </w:rPr>
        <w:tab/>
        <w:t>Revised: 3/01/06</w:t>
      </w:r>
    </w:p>
    <w:p w:rsidR="00C706DE" w:rsidRPr="00507E16" w:rsidRDefault="00C706DE" w:rsidP="007F5B79">
      <w:pPr>
        <w:pStyle w:val="BodyTextIndent"/>
        <w:tabs>
          <w:tab w:val="left" w:pos="7560"/>
        </w:tabs>
        <w:jc w:val="right"/>
        <w:rPr>
          <w:szCs w:val="24"/>
        </w:rPr>
      </w:pPr>
      <w:r w:rsidRPr="00507E16">
        <w:rPr>
          <w:szCs w:val="24"/>
        </w:rPr>
        <w:t>Reaffirmed: 04/16/16</w:t>
      </w:r>
    </w:p>
    <w:p w:rsidR="005D5630" w:rsidRPr="00507E16" w:rsidRDefault="005D5630" w:rsidP="007F5B79">
      <w:pPr>
        <w:pStyle w:val="Heading2"/>
        <w:ind w:right="-90"/>
      </w:pPr>
      <w:bookmarkStart w:id="244" w:name="_Toc351035890"/>
      <w:bookmarkStart w:id="245" w:name="_Toc399163736"/>
      <w:bookmarkStart w:id="246" w:name="_Toc446943455"/>
      <w:bookmarkStart w:id="247" w:name="_Toc446943669"/>
      <w:bookmarkStart w:id="248" w:name="_Toc454550447"/>
      <w:bookmarkStart w:id="249" w:name="_Toc20483121"/>
      <w:bookmarkStart w:id="250" w:name="_Toc351035891"/>
      <w:bookmarkStart w:id="251" w:name="_Toc399163737"/>
      <w:bookmarkStart w:id="252" w:name="_Toc446943456"/>
      <w:bookmarkStart w:id="253" w:name="_Toc446943670"/>
      <w:r w:rsidRPr="00507E16">
        <w:t>102.13</w:t>
      </w:r>
      <w:r w:rsidRPr="00507E16">
        <w:tab/>
        <w:t>OPERATION</w:t>
      </w:r>
      <w:bookmarkEnd w:id="244"/>
      <w:bookmarkEnd w:id="245"/>
      <w:bookmarkEnd w:id="246"/>
      <w:bookmarkEnd w:id="247"/>
      <w:bookmarkEnd w:id="248"/>
      <w:bookmarkEnd w:id="249"/>
      <w:r w:rsidRPr="00507E16">
        <w:tab/>
      </w:r>
      <w:r w:rsidRPr="00507E16">
        <w:tab/>
      </w:r>
      <w:r w:rsidRPr="00507E16">
        <w:tab/>
      </w:r>
      <w:r w:rsidRPr="00507E16">
        <w:tab/>
      </w:r>
      <w:r w:rsidRPr="00507E16">
        <w:tab/>
      </w:r>
      <w:r w:rsidRPr="00507E16">
        <w:tab/>
      </w:r>
      <w:r w:rsidRPr="00507E16">
        <w:tab/>
      </w:r>
      <w:r w:rsidRPr="00507E16">
        <w:tab/>
      </w:r>
    </w:p>
    <w:p w:rsidR="005D5630" w:rsidRPr="00507E16" w:rsidRDefault="005D5630" w:rsidP="007F5B79">
      <w:pPr>
        <w:pStyle w:val="BodyTextIndent"/>
        <w:ind w:left="0"/>
        <w:jc w:val="both"/>
        <w:rPr>
          <w:b/>
          <w:szCs w:val="24"/>
        </w:rPr>
      </w:pPr>
      <w:r w:rsidRPr="00507E16">
        <w:rPr>
          <w:b/>
          <w:szCs w:val="24"/>
        </w:rPr>
        <w:tab/>
      </w:r>
    </w:p>
    <w:p w:rsidR="005D5630" w:rsidRPr="00507E16" w:rsidRDefault="005D5630" w:rsidP="007F5B79">
      <w:pPr>
        <w:pStyle w:val="BodyTextIndent"/>
        <w:ind w:left="720"/>
        <w:jc w:val="both"/>
        <w:rPr>
          <w:szCs w:val="24"/>
          <w:u w:val="single"/>
        </w:rPr>
      </w:pPr>
      <w:r w:rsidRPr="00507E16">
        <w:rPr>
          <w:szCs w:val="24"/>
          <w:u w:val="single"/>
        </w:rPr>
        <w:t>Meetings</w:t>
      </w:r>
    </w:p>
    <w:p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Notice of Meetings</w:t>
      </w:r>
    </w:p>
    <w:p w:rsidR="005D5630" w:rsidRPr="00507E16" w:rsidRDefault="005D5630" w:rsidP="007F5B79">
      <w:pPr>
        <w:pStyle w:val="BodyTextIndent"/>
        <w:ind w:left="720"/>
        <w:jc w:val="both"/>
        <w:rPr>
          <w:szCs w:val="24"/>
        </w:rPr>
      </w:pPr>
      <w:r w:rsidRPr="00507E16">
        <w:rPr>
          <w:szCs w:val="24"/>
        </w:rPr>
        <w:t>A notice of the time and place of every regular meeting and a tentative agenda shall be sent to every trustee at least five days prior to such a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firstLine="0"/>
        <w:jc w:val="both"/>
        <w:rPr>
          <w:szCs w:val="24"/>
        </w:rPr>
      </w:pPr>
      <w:r w:rsidRPr="00507E16">
        <w:rPr>
          <w:szCs w:val="24"/>
        </w:rPr>
        <w:t>Matters of urgency and importance must be dealt with, and</w:t>
      </w:r>
    </w:p>
    <w:p w:rsidR="005D5630" w:rsidRPr="00507E16" w:rsidRDefault="005D5630" w:rsidP="007F5B79">
      <w:pPr>
        <w:pStyle w:val="BodyTextIndent"/>
        <w:numPr>
          <w:ilvl w:val="0"/>
          <w:numId w:val="72"/>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rsidR="005D5630" w:rsidRPr="00507E16" w:rsidRDefault="005D5630" w:rsidP="007F5B79">
      <w:pPr>
        <w:pStyle w:val="BodyTextIndent"/>
        <w:ind w:hanging="720"/>
        <w:jc w:val="both"/>
        <w:rPr>
          <w:szCs w:val="24"/>
        </w:rPr>
      </w:pPr>
    </w:p>
    <w:p w:rsidR="005D5630" w:rsidRPr="00507E16" w:rsidRDefault="005D5630" w:rsidP="007F5B79">
      <w:pPr>
        <w:pStyle w:val="BodyTextIndent"/>
        <w:ind w:left="720"/>
        <w:jc w:val="both"/>
        <w:rPr>
          <w:szCs w:val="24"/>
        </w:rPr>
      </w:pPr>
      <w:r w:rsidRPr="00507E16">
        <w:rPr>
          <w:szCs w:val="24"/>
        </w:rPr>
        <w:t>Before holding an emergency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left="1440" w:hanging="720"/>
        <w:jc w:val="both"/>
        <w:rPr>
          <w:szCs w:val="24"/>
        </w:rPr>
      </w:pPr>
      <w:r w:rsidRPr="00507E16">
        <w:rPr>
          <w:szCs w:val="24"/>
        </w:rPr>
        <w:t>Three quarters (3/4) of the members of the public body who are present must vote in favor of holding the meeting; and</w:t>
      </w:r>
    </w:p>
    <w:p w:rsidR="005D5630" w:rsidRPr="00507E16" w:rsidRDefault="005D5630" w:rsidP="007F5B79">
      <w:pPr>
        <w:pStyle w:val="BodyTextIndent"/>
        <w:numPr>
          <w:ilvl w:val="0"/>
          <w:numId w:val="72"/>
        </w:numPr>
        <w:ind w:firstLine="0"/>
        <w:jc w:val="both"/>
        <w:rPr>
          <w:szCs w:val="24"/>
        </w:rPr>
      </w:pPr>
      <w:r w:rsidRPr="00507E16">
        <w:rPr>
          <w:szCs w:val="24"/>
        </w:rPr>
        <w:lastRenderedPageBreak/>
        <w:t>As soon as possible following the calling of the meeting, notice of the meeting must be:</w:t>
      </w:r>
    </w:p>
    <w:p w:rsidR="005D5630" w:rsidRPr="00507E16" w:rsidRDefault="005D5630" w:rsidP="007F5B79">
      <w:pPr>
        <w:pStyle w:val="BodyTextIndent"/>
        <w:jc w:val="both"/>
        <w:rPr>
          <w:szCs w:val="24"/>
        </w:rPr>
      </w:pPr>
      <w:r w:rsidRPr="00507E16">
        <w:rPr>
          <w:szCs w:val="24"/>
        </w:rPr>
        <w:t>- prominently posted in the public place reserved for such notices,</w:t>
      </w:r>
    </w:p>
    <w:p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rsidR="005D5630" w:rsidRPr="00507E16" w:rsidRDefault="005D5630" w:rsidP="007F5B79">
      <w:pPr>
        <w:pStyle w:val="BodyTextIndent"/>
        <w:numPr>
          <w:ilvl w:val="0"/>
          <w:numId w:val="72"/>
        </w:numPr>
        <w:ind w:left="1440" w:hanging="720"/>
        <w:jc w:val="both"/>
        <w:rPr>
          <w:szCs w:val="24"/>
        </w:rPr>
      </w:pPr>
      <w:r w:rsidRPr="00507E16">
        <w:rPr>
          <w:szCs w:val="24"/>
        </w:rPr>
        <w:t>The person presiding at the meeting must publicly announce at the commencement of the meeting and have placed in the minutes:</w:t>
      </w:r>
    </w:p>
    <w:p w:rsidR="005D5630" w:rsidRPr="00507E16" w:rsidRDefault="005D5630" w:rsidP="007F5B79">
      <w:pPr>
        <w:pStyle w:val="BodyTextIndent"/>
        <w:jc w:val="both"/>
        <w:rPr>
          <w:szCs w:val="24"/>
        </w:rPr>
      </w:pPr>
      <w:r w:rsidRPr="00507E16">
        <w:rPr>
          <w:szCs w:val="24"/>
        </w:rPr>
        <w:t>- a statement that the normal notice requirements of the Act have not been met;</w:t>
      </w:r>
    </w:p>
    <w:p w:rsidR="005D5630" w:rsidRPr="00507E16" w:rsidRDefault="005D5630" w:rsidP="007F5B79">
      <w:pPr>
        <w:pStyle w:val="BodyTextIndent"/>
        <w:jc w:val="both"/>
        <w:rPr>
          <w:szCs w:val="24"/>
        </w:rPr>
      </w:pPr>
      <w:r w:rsidRPr="00507E16">
        <w:rPr>
          <w:szCs w:val="24"/>
        </w:rPr>
        <w:t>- the nature of the urgency and importance that requires holding the meeting without giving the otherwise required notice;</w:t>
      </w:r>
    </w:p>
    <w:p w:rsidR="005D5630" w:rsidRPr="00507E16" w:rsidRDefault="005D5630" w:rsidP="007F5B79">
      <w:pPr>
        <w:pStyle w:val="BodyTextIndent"/>
        <w:jc w:val="both"/>
        <w:rPr>
          <w:szCs w:val="24"/>
        </w:rPr>
      </w:pPr>
      <w:r w:rsidRPr="00507E16">
        <w:rPr>
          <w:szCs w:val="24"/>
        </w:rPr>
        <w:t>- the nature of the public harm likely to result if the meeting is delayed for the purpose of complying with the notice requirements;</w:t>
      </w:r>
    </w:p>
    <w:p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rsidR="005D5630" w:rsidRPr="00507E16" w:rsidRDefault="005D5630" w:rsidP="007F5B79">
      <w:pPr>
        <w:pStyle w:val="BodyTextIndent"/>
        <w:jc w:val="both"/>
        <w:rPr>
          <w:szCs w:val="24"/>
        </w:rPr>
      </w:pPr>
      <w:r w:rsidRPr="00507E16">
        <w:rPr>
          <w:szCs w:val="24"/>
        </w:rPr>
        <w:t>- the time, place and manner in which any notice was provided;</w:t>
      </w:r>
    </w:p>
    <w:p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Quorum</w:t>
      </w:r>
    </w:p>
    <w:p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ttendance</w:t>
      </w:r>
    </w:p>
    <w:p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genda and Order of Business</w:t>
      </w:r>
    </w:p>
    <w:p w:rsidR="005D5630" w:rsidRPr="00507E16" w:rsidRDefault="005D5630" w:rsidP="007F5B79">
      <w:pPr>
        <w:pStyle w:val="BodyTextIndent"/>
        <w:ind w:left="720"/>
        <w:jc w:val="both"/>
        <w:rPr>
          <w:szCs w:val="24"/>
        </w:rPr>
      </w:pPr>
      <w:r w:rsidRPr="00507E16">
        <w:rPr>
          <w:szCs w:val="24"/>
        </w:rPr>
        <w:t>The President shall be responsible for transmitting to members of the Board an agenda for each regular meeting, which shall reach the members of the Board at least three day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rsidR="005D5630" w:rsidRPr="00507E16" w:rsidRDefault="005D5630" w:rsidP="007F5B79">
      <w:pPr>
        <w:pStyle w:val="BodyTextIndent"/>
        <w:tabs>
          <w:tab w:val="clear" w:pos="1440"/>
        </w:tabs>
        <w:ind w:left="720" w:hanging="360"/>
        <w:jc w:val="both"/>
        <w:rPr>
          <w:szCs w:val="24"/>
        </w:rPr>
      </w:pPr>
      <w:r w:rsidRPr="00507E16">
        <w:rPr>
          <w:szCs w:val="24"/>
        </w:rPr>
        <w:tab/>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all to Order</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Roll Call</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pproval of Minutes of Previous Meeting</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unic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ent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ittee Reports (as necessary)</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nsent Agenda</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ident’s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llege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Other Business and Announcement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djournment</w:t>
      </w:r>
    </w:p>
    <w:p w:rsidR="005D5630" w:rsidRPr="00507E16" w:rsidRDefault="005D5630" w:rsidP="007F5B79">
      <w:pPr>
        <w:pStyle w:val="BodyTextIndent"/>
        <w:jc w:val="right"/>
        <w:rPr>
          <w:szCs w:val="24"/>
        </w:rPr>
      </w:pPr>
    </w:p>
    <w:p w:rsidR="005D5630" w:rsidRPr="00507E16" w:rsidRDefault="005D5630" w:rsidP="007F5B79">
      <w:pPr>
        <w:pStyle w:val="BodyTextIndent"/>
        <w:tabs>
          <w:tab w:val="left" w:pos="6660"/>
        </w:tabs>
        <w:jc w:val="right"/>
        <w:rPr>
          <w:szCs w:val="24"/>
        </w:rPr>
      </w:pPr>
      <w:r w:rsidRPr="00507E16">
        <w:rPr>
          <w:szCs w:val="24"/>
        </w:rPr>
        <w:tab/>
        <w:t>Approved: 02/2/8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rsidR="005D3AF7" w:rsidRPr="00507E16" w:rsidRDefault="005D3AF7" w:rsidP="007F5B79">
      <w:pPr>
        <w:pStyle w:val="Heading2"/>
      </w:pPr>
      <w:bookmarkStart w:id="254" w:name="_Toc20483122"/>
      <w:r w:rsidRPr="00507E16">
        <w:t>102.14</w:t>
      </w:r>
      <w:r w:rsidRPr="00507E16">
        <w:tab/>
        <w:t>MINUTES</w:t>
      </w:r>
      <w:bookmarkEnd w:id="250"/>
      <w:bookmarkEnd w:id="251"/>
      <w:bookmarkEnd w:id="252"/>
      <w:bookmarkEnd w:id="253"/>
      <w:bookmarkEnd w:id="25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7/28/95</w:t>
      </w:r>
    </w:p>
    <w:p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rsidR="00C706DE" w:rsidRPr="00507E16" w:rsidRDefault="00C706DE" w:rsidP="007F5B79">
      <w:pPr>
        <w:pStyle w:val="BodyTextIndent"/>
        <w:tabs>
          <w:tab w:val="left" w:pos="7650"/>
        </w:tabs>
        <w:jc w:val="right"/>
        <w:rPr>
          <w:szCs w:val="24"/>
        </w:rPr>
      </w:pPr>
      <w:r w:rsidRPr="00507E16">
        <w:rPr>
          <w:szCs w:val="24"/>
        </w:rPr>
        <w:t>Reaffirmed: 04/16/16</w:t>
      </w:r>
    </w:p>
    <w:p w:rsidR="005D3AF7" w:rsidRPr="00507E16" w:rsidRDefault="005D3AF7" w:rsidP="007F5B79">
      <w:pPr>
        <w:pStyle w:val="SubHeadingWCCC2"/>
      </w:pPr>
    </w:p>
    <w:p w:rsidR="005D3AF7" w:rsidRPr="00507E16" w:rsidRDefault="005D3AF7" w:rsidP="007F5B79">
      <w:pPr>
        <w:pStyle w:val="Heading2"/>
      </w:pPr>
      <w:bookmarkStart w:id="255" w:name="_Toc351035892"/>
      <w:bookmarkStart w:id="256" w:name="_Toc399163738"/>
      <w:bookmarkStart w:id="257" w:name="_Toc446943457"/>
      <w:bookmarkStart w:id="258" w:name="_Toc446943671"/>
      <w:bookmarkStart w:id="259" w:name="_Toc20483123"/>
      <w:r w:rsidRPr="00507E16">
        <w:t>102.15</w:t>
      </w:r>
      <w:r w:rsidRPr="00507E16">
        <w:tab/>
        <w:t>PARLIAMENTARY PROCEDURE</w:t>
      </w:r>
      <w:bookmarkEnd w:id="255"/>
      <w:bookmarkEnd w:id="256"/>
      <w:bookmarkEnd w:id="257"/>
      <w:bookmarkEnd w:id="258"/>
      <w:bookmarkEnd w:id="259"/>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Reaffirm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0" w:name="_Toc351035893"/>
      <w:bookmarkStart w:id="261" w:name="_Toc399163739"/>
      <w:bookmarkStart w:id="262" w:name="_Toc446943458"/>
      <w:bookmarkStart w:id="263" w:name="_Toc446943672"/>
      <w:bookmarkStart w:id="264" w:name="_Toc20483124"/>
      <w:r w:rsidRPr="00507E16">
        <w:t>102.16</w:t>
      </w:r>
      <w:r w:rsidRPr="00507E16">
        <w:tab/>
        <w:t>AMENDMENTS TO BYLAWS</w:t>
      </w:r>
      <w:bookmarkEnd w:id="260"/>
      <w:bookmarkEnd w:id="261"/>
      <w:bookmarkEnd w:id="262"/>
      <w:bookmarkEnd w:id="263"/>
      <w:bookmarkEnd w:id="26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ind w:left="0"/>
        <w:jc w:val="right"/>
        <w:rPr>
          <w:szCs w:val="24"/>
        </w:rPr>
      </w:pPr>
      <w:r w:rsidRPr="00507E16">
        <w:rPr>
          <w:szCs w:val="24"/>
        </w:rPr>
        <w:tab/>
        <w:t>Revised: 05/24/06</w:t>
      </w:r>
    </w:p>
    <w:p w:rsidR="00C706DE" w:rsidRPr="00507E16" w:rsidRDefault="00C706DE" w:rsidP="007F5B79">
      <w:pPr>
        <w:pStyle w:val="BodyTextIndent"/>
        <w:tabs>
          <w:tab w:val="left" w:pos="7560"/>
        </w:tabs>
        <w:ind w:left="0"/>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5" w:name="_Toc351035894"/>
      <w:bookmarkStart w:id="266" w:name="_Toc399163740"/>
      <w:bookmarkStart w:id="267" w:name="_Toc446943459"/>
      <w:bookmarkStart w:id="268" w:name="_Toc446943673"/>
      <w:bookmarkStart w:id="269" w:name="_Toc20483125"/>
      <w:r w:rsidRPr="00507E16">
        <w:t>102.17</w:t>
      </w:r>
      <w:r w:rsidRPr="00507E16">
        <w:tab/>
        <w:t>VOTING</w:t>
      </w:r>
      <w:bookmarkEnd w:id="265"/>
      <w:bookmarkEnd w:id="266"/>
      <w:bookmarkEnd w:id="267"/>
      <w:bookmarkEnd w:id="268"/>
      <w:bookmarkEnd w:id="269"/>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 xml:space="preserve">Roberts </w:t>
      </w:r>
      <w:r w:rsidRPr="00507E16">
        <w:rPr>
          <w:szCs w:val="24"/>
          <w:u w:val="single"/>
        </w:rPr>
        <w:lastRenderedPageBreak/>
        <w:t>Rules</w:t>
      </w:r>
      <w:r w:rsidRPr="00507E16">
        <w:rPr>
          <w:szCs w:val="24"/>
        </w:rPr>
        <w:t xml:space="preserve"> per Policy 103.12.    A voice vote shall suffice for adjournment, minutes, and resolutions of acknowledgment.    All other actions must be voted upon by roll call.</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70" w:name="_Toc351035895"/>
      <w:bookmarkStart w:id="271" w:name="_Toc399163741"/>
      <w:bookmarkStart w:id="272" w:name="_Toc446943460"/>
      <w:bookmarkStart w:id="273" w:name="_Toc446943674"/>
      <w:bookmarkStart w:id="274" w:name="_Toc20483126"/>
      <w:r w:rsidRPr="00507E16">
        <w:t>102.18</w:t>
      </w:r>
      <w:r w:rsidRPr="00507E16">
        <w:tab/>
        <w:t>SPEAKERS BEFORE THE BOARD AT PUBLIC MEETINGS</w:t>
      </w:r>
      <w:bookmarkEnd w:id="270"/>
      <w:bookmarkEnd w:id="271"/>
      <w:bookmarkEnd w:id="272"/>
      <w:bookmarkEnd w:id="273"/>
      <w:bookmarkEnd w:id="27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o ensure that meetings are conducted in an orderly and efficient manner, remarks shall be limited to five minutes and speakers shall comply with any direction of the Chair.  If this time is not sufficient, speakers may request to submit a written statement with additional comments to the Board for its consideration, or they may write to the Secretary of the Board, Warren County Community College, 475 Route 57W, Washington, NJ  07882.</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26/93</w:t>
      </w:r>
    </w:p>
    <w:p w:rsidR="005D3AF7" w:rsidRPr="00507E16" w:rsidRDefault="005D3AF7" w:rsidP="007F5B79">
      <w:pPr>
        <w:pStyle w:val="BodyTextIndent"/>
        <w:tabs>
          <w:tab w:val="left" w:pos="7560"/>
        </w:tabs>
        <w:jc w:val="right"/>
        <w:rPr>
          <w:szCs w:val="24"/>
        </w:rPr>
      </w:pPr>
      <w:r w:rsidRPr="00507E16">
        <w:rPr>
          <w:szCs w:val="24"/>
        </w:rPr>
        <w:tab/>
        <w:t>Revised: 05/24/06</w:t>
      </w:r>
    </w:p>
    <w:p w:rsidR="00E70E25" w:rsidRPr="00507E16" w:rsidRDefault="00E70E25"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75" w:name="_Toc351035896"/>
      <w:bookmarkStart w:id="276" w:name="_Toc399163742"/>
      <w:bookmarkStart w:id="277" w:name="_Toc446943461"/>
      <w:bookmarkStart w:id="278" w:name="_Toc446943675"/>
      <w:bookmarkStart w:id="279" w:name="_Toc20483127"/>
      <w:r w:rsidRPr="00507E16">
        <w:t>102.19</w:t>
      </w:r>
      <w:r w:rsidRPr="00507E16">
        <w:tab/>
        <w:t xml:space="preserve"> BOARD PROFESSIONAL SERVICES</w:t>
      </w:r>
      <w:bookmarkEnd w:id="275"/>
      <w:bookmarkEnd w:id="276"/>
      <w:bookmarkEnd w:id="277"/>
      <w:bookmarkEnd w:id="278"/>
      <w:bookmarkEnd w:id="279"/>
    </w:p>
    <w:p w:rsidR="005D3AF7" w:rsidRPr="00507E16" w:rsidRDefault="005D3AF7" w:rsidP="007F5B79">
      <w:pPr>
        <w:jc w:val="both"/>
        <w:rPr>
          <w:szCs w:val="24"/>
        </w:rPr>
      </w:pPr>
    </w:p>
    <w:p w:rsidR="00967B86" w:rsidRPr="00507E16" w:rsidRDefault="00967B86" w:rsidP="007F5B79">
      <w:pPr>
        <w:pStyle w:val="BodyTextIndent"/>
        <w:ind w:left="720"/>
        <w:jc w:val="both"/>
        <w:rPr>
          <w:szCs w:val="24"/>
        </w:rPr>
      </w:pPr>
      <w:r w:rsidRPr="00507E16">
        <w:rPr>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 xml:space="preserve">To effectuate this process, the Board, through the College, shall issue a Request for Proposals and publicly advertise this request.  </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The process will be as follows:</w:t>
      </w:r>
    </w:p>
    <w:p w:rsidR="00967B86" w:rsidRPr="00507E16" w:rsidRDefault="00967B86" w:rsidP="007F5B79">
      <w:pPr>
        <w:pStyle w:val="BodyTextIndent"/>
        <w:ind w:left="720"/>
        <w:jc w:val="both"/>
        <w:rPr>
          <w:szCs w:val="24"/>
        </w:rPr>
      </w:pPr>
    </w:p>
    <w:p w:rsidR="00967B86" w:rsidRPr="00507E16" w:rsidRDefault="00967B86" w:rsidP="007F5B79">
      <w:pPr>
        <w:numPr>
          <w:ilvl w:val="0"/>
          <w:numId w:val="3"/>
        </w:numPr>
        <w:ind w:hanging="720"/>
        <w:jc w:val="both"/>
        <w:rPr>
          <w:szCs w:val="24"/>
        </w:rPr>
      </w:pPr>
      <w:r w:rsidRPr="00507E16">
        <w:rPr>
          <w:szCs w:val="24"/>
        </w:rPr>
        <w:t>The College will publicly advertise a Request for Proposals (RFP) for specific professional services via newspaper and the College’s web site.</w:t>
      </w:r>
    </w:p>
    <w:p w:rsidR="00967B86" w:rsidRPr="00507E16" w:rsidRDefault="00967B86" w:rsidP="007F5B79">
      <w:pPr>
        <w:numPr>
          <w:ilvl w:val="0"/>
          <w:numId w:val="3"/>
        </w:numPr>
        <w:ind w:hanging="720"/>
        <w:jc w:val="both"/>
        <w:rPr>
          <w:szCs w:val="24"/>
        </w:rPr>
      </w:pPr>
      <w:r w:rsidRPr="00507E16">
        <w:rPr>
          <w:szCs w:val="24"/>
        </w:rPr>
        <w:t>The RFP will be publicly advertised once at least ten (10) calendar days prior to the due date.</w:t>
      </w:r>
    </w:p>
    <w:p w:rsidR="00967B86" w:rsidRPr="00507E16" w:rsidRDefault="00967B86" w:rsidP="007F5B79">
      <w:pPr>
        <w:numPr>
          <w:ilvl w:val="0"/>
          <w:numId w:val="3"/>
        </w:numPr>
        <w:ind w:hanging="720"/>
        <w:jc w:val="both"/>
        <w:rPr>
          <w:szCs w:val="24"/>
        </w:rPr>
      </w:pPr>
      <w:r w:rsidRPr="00507E16">
        <w:rPr>
          <w:szCs w:val="24"/>
        </w:rPr>
        <w:t>A non-mandatory conference or site visit may be part of the RFP process.</w:t>
      </w:r>
    </w:p>
    <w:p w:rsidR="00967B86" w:rsidRPr="00507E16" w:rsidRDefault="00967B86" w:rsidP="007F5B79">
      <w:pPr>
        <w:numPr>
          <w:ilvl w:val="0"/>
          <w:numId w:val="3"/>
        </w:numPr>
        <w:ind w:hanging="720"/>
        <w:jc w:val="both"/>
        <w:rPr>
          <w:szCs w:val="24"/>
        </w:rPr>
      </w:pPr>
      <w:r w:rsidRPr="00507E16">
        <w:rPr>
          <w:szCs w:val="24"/>
        </w:rPr>
        <w:t>Clarifying responses to any aspects of the RFP, will be made available to all recipients of the RFP via email or facsimile.  All questions must be received via email or facsimile.</w:t>
      </w:r>
    </w:p>
    <w:p w:rsidR="00967B86" w:rsidRPr="00507E16" w:rsidRDefault="00967B86" w:rsidP="007F5B79">
      <w:pPr>
        <w:numPr>
          <w:ilvl w:val="0"/>
          <w:numId w:val="3"/>
        </w:numPr>
        <w:ind w:hanging="720"/>
        <w:jc w:val="both"/>
        <w:rPr>
          <w:szCs w:val="24"/>
        </w:rPr>
      </w:pPr>
      <w:r w:rsidRPr="00507E16">
        <w:rPr>
          <w:szCs w:val="24"/>
        </w:rPr>
        <w:lastRenderedPageBreak/>
        <w:t>Proposals shall be submitted to the College in a sealed envelope no later than the due date and time as stipulated in the RFP.</w:t>
      </w:r>
    </w:p>
    <w:p w:rsidR="00967B86" w:rsidRPr="00507E16" w:rsidRDefault="00967B86" w:rsidP="007F5B79">
      <w:pPr>
        <w:numPr>
          <w:ilvl w:val="0"/>
          <w:numId w:val="3"/>
        </w:numPr>
        <w:ind w:hanging="720"/>
        <w:jc w:val="both"/>
        <w:rPr>
          <w:szCs w:val="24"/>
        </w:rPr>
      </w:pPr>
      <w:r w:rsidRPr="00507E16">
        <w:rPr>
          <w:szCs w:val="24"/>
        </w:rPr>
        <w:t>The College will send out the RFPs in a timely manner for the Board to approve at its November reorganization meeting.</w:t>
      </w:r>
    </w:p>
    <w:p w:rsidR="00967B86" w:rsidRPr="00507E16" w:rsidRDefault="00967B86" w:rsidP="007F5B79">
      <w:pPr>
        <w:numPr>
          <w:ilvl w:val="0"/>
          <w:numId w:val="3"/>
        </w:numPr>
        <w:ind w:hanging="720"/>
        <w:jc w:val="both"/>
        <w:rPr>
          <w:szCs w:val="24"/>
        </w:rPr>
      </w:pPr>
      <w:r w:rsidRPr="00507E16">
        <w:rPr>
          <w:szCs w:val="24"/>
        </w:rPr>
        <w:t>The Board’s Committee on Operations will review the RFPs, conduct interviews if necessary, and make recommendations to the full Board.</w:t>
      </w:r>
    </w:p>
    <w:p w:rsidR="00967B86" w:rsidRPr="00507E16" w:rsidRDefault="00967B86" w:rsidP="007F5B79">
      <w:pPr>
        <w:numPr>
          <w:ilvl w:val="0"/>
          <w:numId w:val="3"/>
        </w:numPr>
        <w:ind w:hanging="720"/>
        <w:jc w:val="both"/>
        <w:rPr>
          <w:szCs w:val="24"/>
        </w:rPr>
      </w:pPr>
      <w:r w:rsidRPr="00507E16">
        <w:rPr>
          <w:szCs w:val="24"/>
        </w:rPr>
        <w:t xml:space="preserve">Once approved, the College will ensure all appropriate paperwork and documentation is completed. </w:t>
      </w:r>
    </w:p>
    <w:p w:rsidR="00967B86" w:rsidRPr="00507E16" w:rsidRDefault="00967B86" w:rsidP="007F5B79">
      <w:pPr>
        <w:numPr>
          <w:ilvl w:val="0"/>
          <w:numId w:val="3"/>
        </w:numPr>
        <w:ind w:hanging="720"/>
        <w:jc w:val="both"/>
        <w:rPr>
          <w:szCs w:val="24"/>
        </w:rPr>
      </w:pPr>
      <w:r w:rsidRPr="00507E16">
        <w:rPr>
          <w:szCs w:val="24"/>
        </w:rPr>
        <w:t>Should adequate proposals not be received, the Board reserves the right to reissue the RFP or to select a firm/vendor to provide the service.</w:t>
      </w:r>
    </w:p>
    <w:p w:rsidR="00967B86" w:rsidRPr="00507E16" w:rsidRDefault="00967B86" w:rsidP="007F5B79">
      <w:pPr>
        <w:numPr>
          <w:ilvl w:val="0"/>
          <w:numId w:val="3"/>
        </w:numPr>
        <w:ind w:hanging="720"/>
        <w:jc w:val="both"/>
        <w:rPr>
          <w:szCs w:val="24"/>
        </w:rPr>
      </w:pPr>
      <w:r w:rsidRPr="00507E16">
        <w:rPr>
          <w:szCs w:val="24"/>
        </w:rPr>
        <w:t xml:space="preserve">In general, the RFP’s shall be for a one-year period. </w:t>
      </w:r>
    </w:p>
    <w:p w:rsidR="00967B86" w:rsidRPr="00507E16" w:rsidRDefault="00967B86" w:rsidP="007F5B79">
      <w:pPr>
        <w:numPr>
          <w:ilvl w:val="0"/>
          <w:numId w:val="3"/>
        </w:numPr>
        <w:ind w:hanging="720"/>
        <w:jc w:val="both"/>
        <w:rPr>
          <w:szCs w:val="24"/>
        </w:rPr>
      </w:pPr>
      <w:r w:rsidRPr="00507E16">
        <w:rPr>
          <w:szCs w:val="24"/>
        </w:rPr>
        <w:t>Nothing herein shall prohibit the Board from awarding a professional services contract without an RFP process if it is judged to be in the best interest of the College or that the contract is required on an emergency basis.</w:t>
      </w:r>
    </w:p>
    <w:p w:rsidR="00967B86" w:rsidRPr="00507E16" w:rsidRDefault="00967B86" w:rsidP="007F5B79">
      <w:pPr>
        <w:ind w:left="360" w:hanging="720"/>
        <w:jc w:val="both"/>
        <w:rPr>
          <w:szCs w:val="24"/>
        </w:rPr>
      </w:pPr>
    </w:p>
    <w:p w:rsidR="00967B86" w:rsidRPr="00507E16" w:rsidRDefault="00967B86" w:rsidP="007F5B79">
      <w:pPr>
        <w:ind w:left="360" w:hanging="720"/>
        <w:jc w:val="both"/>
        <w:rPr>
          <w:szCs w:val="24"/>
        </w:rPr>
      </w:pPr>
      <w:r w:rsidRPr="00507E16">
        <w:rPr>
          <w:szCs w:val="24"/>
        </w:rPr>
        <w:tab/>
      </w:r>
      <w:r w:rsidRPr="00507E16">
        <w:rPr>
          <w:szCs w:val="24"/>
        </w:rPr>
        <w:tab/>
        <w:t>The RFP should consist of the following:</w:t>
      </w:r>
    </w:p>
    <w:p w:rsidR="00967B86" w:rsidRPr="00507E16" w:rsidRDefault="00967B86" w:rsidP="007F5B79">
      <w:pPr>
        <w:ind w:left="360" w:hanging="720"/>
        <w:jc w:val="both"/>
        <w:rPr>
          <w:szCs w:val="24"/>
        </w:rPr>
      </w:pPr>
    </w:p>
    <w:p w:rsidR="00967B86" w:rsidRPr="00507E16" w:rsidRDefault="00967B86" w:rsidP="007F5B79">
      <w:pPr>
        <w:pStyle w:val="ListParagraph"/>
        <w:numPr>
          <w:ilvl w:val="0"/>
          <w:numId w:val="100"/>
        </w:numPr>
        <w:rPr>
          <w:szCs w:val="24"/>
        </w:rPr>
      </w:pPr>
      <w:r w:rsidRPr="00507E16">
        <w:rPr>
          <w:szCs w:val="24"/>
        </w:rPr>
        <w:t xml:space="preserve"> Services to be provided</w:t>
      </w:r>
    </w:p>
    <w:p w:rsidR="00967B86" w:rsidRPr="00507E16" w:rsidRDefault="00967B86" w:rsidP="007F5B79">
      <w:pPr>
        <w:pStyle w:val="ListParagraph"/>
        <w:numPr>
          <w:ilvl w:val="0"/>
          <w:numId w:val="100"/>
        </w:numPr>
        <w:rPr>
          <w:szCs w:val="24"/>
        </w:rPr>
      </w:pPr>
      <w:r w:rsidRPr="00507E16">
        <w:rPr>
          <w:szCs w:val="24"/>
        </w:rPr>
        <w:t>Submission requirements, including the due date for the proposal submission</w:t>
      </w:r>
    </w:p>
    <w:p w:rsidR="00967B86" w:rsidRPr="00507E16" w:rsidRDefault="00967B86" w:rsidP="007F5B79">
      <w:pPr>
        <w:pStyle w:val="ListParagraph"/>
        <w:numPr>
          <w:ilvl w:val="0"/>
          <w:numId w:val="100"/>
        </w:numPr>
        <w:rPr>
          <w:szCs w:val="24"/>
        </w:rPr>
      </w:pPr>
      <w:r w:rsidRPr="00507E16">
        <w:rPr>
          <w:szCs w:val="24"/>
        </w:rPr>
        <w:t>Criteria to be used to evaluate proposals</w:t>
      </w:r>
    </w:p>
    <w:p w:rsidR="00967B86" w:rsidRPr="00507E16" w:rsidRDefault="00967B86" w:rsidP="007F5B79">
      <w:pPr>
        <w:pStyle w:val="ListParagraph"/>
        <w:numPr>
          <w:ilvl w:val="0"/>
          <w:numId w:val="100"/>
        </w:numPr>
        <w:rPr>
          <w:szCs w:val="24"/>
        </w:rPr>
      </w:pPr>
      <w:r w:rsidRPr="00507E16">
        <w:rPr>
          <w:szCs w:val="24"/>
        </w:rPr>
        <w:t>Any special requirements, such as a site visit or conference or a meeting with the Board’s Operations Committee</w:t>
      </w:r>
    </w:p>
    <w:p w:rsidR="00967B86" w:rsidRPr="00507E16" w:rsidRDefault="00967B86" w:rsidP="007F5B79">
      <w:pPr>
        <w:pStyle w:val="ListParagraph"/>
        <w:numPr>
          <w:ilvl w:val="0"/>
          <w:numId w:val="100"/>
        </w:numPr>
        <w:rPr>
          <w:szCs w:val="24"/>
        </w:rPr>
      </w:pPr>
      <w:r w:rsidRPr="00507E16">
        <w:rPr>
          <w:szCs w:val="24"/>
        </w:rPr>
        <w:t>Basic insurance, bond or indemnification requirements</w:t>
      </w:r>
    </w:p>
    <w:p w:rsidR="00C706DE" w:rsidRPr="00507E16" w:rsidRDefault="00967B86" w:rsidP="007F5B79">
      <w:pPr>
        <w:pStyle w:val="ListParagraph"/>
        <w:numPr>
          <w:ilvl w:val="0"/>
          <w:numId w:val="100"/>
        </w:numPr>
        <w:rPr>
          <w:szCs w:val="24"/>
        </w:rPr>
      </w:pPr>
      <w:r w:rsidRPr="00507E16">
        <w:rPr>
          <w:szCs w:val="24"/>
        </w:rPr>
        <w:t>Contact information for questions</w:t>
      </w:r>
    </w:p>
    <w:p w:rsidR="00967B86" w:rsidRPr="00507E16" w:rsidRDefault="00967B86" w:rsidP="007F5B79">
      <w:pPr>
        <w:ind w:left="1080"/>
        <w:jc w:val="right"/>
        <w:rPr>
          <w:szCs w:val="24"/>
        </w:rPr>
      </w:pPr>
      <w:r w:rsidRPr="00507E16">
        <w:rPr>
          <w:szCs w:val="24"/>
        </w:rPr>
        <w:t>Approved: 07/30/04</w:t>
      </w:r>
    </w:p>
    <w:p w:rsidR="00967B86" w:rsidRPr="00507E16" w:rsidRDefault="00967B86" w:rsidP="007F5B79">
      <w:pPr>
        <w:ind w:left="6480" w:firstLine="720"/>
        <w:jc w:val="right"/>
        <w:rPr>
          <w:szCs w:val="24"/>
        </w:rPr>
      </w:pPr>
      <w:r w:rsidRPr="00507E16">
        <w:rPr>
          <w:szCs w:val="24"/>
        </w:rPr>
        <w:t>Revised 09/16/2015</w:t>
      </w:r>
    </w:p>
    <w:p w:rsidR="005D3AF7" w:rsidRPr="00507E16" w:rsidRDefault="005D3AF7" w:rsidP="007F5B79">
      <w:pPr>
        <w:pStyle w:val="Heading2"/>
      </w:pPr>
      <w:bookmarkStart w:id="280" w:name="_Toc351035897"/>
      <w:bookmarkStart w:id="281" w:name="_Toc399163743"/>
      <w:bookmarkStart w:id="282" w:name="_Toc446943462"/>
      <w:bookmarkStart w:id="283" w:name="_Toc446943676"/>
      <w:bookmarkStart w:id="284" w:name="_Toc20483128"/>
      <w:r w:rsidRPr="00507E16">
        <w:t>102.20</w:t>
      </w:r>
      <w:r w:rsidRPr="00507E16">
        <w:tab/>
      </w:r>
      <w:r w:rsidR="003D0804" w:rsidRPr="00507E16">
        <w:t xml:space="preserve">TRUSTEE </w:t>
      </w:r>
      <w:bookmarkEnd w:id="280"/>
      <w:bookmarkEnd w:id="281"/>
      <w:bookmarkEnd w:id="282"/>
      <w:bookmarkEnd w:id="283"/>
      <w:r w:rsidR="001D5895" w:rsidRPr="00507E16">
        <w:t>PROFESSIONAL DEVELOPMENT</w:t>
      </w:r>
      <w:bookmarkEnd w:id="284"/>
    </w:p>
    <w:p w:rsidR="005D3AF7" w:rsidRPr="00507E16" w:rsidRDefault="005D3AF7" w:rsidP="007F5B79">
      <w:pPr>
        <w:rPr>
          <w:szCs w:val="24"/>
        </w:rPr>
      </w:pPr>
    </w:p>
    <w:p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rsidR="001D5895" w:rsidRPr="00507E16" w:rsidRDefault="001D5895" w:rsidP="007F5B79">
      <w:pPr>
        <w:ind w:left="720" w:firstLine="720"/>
        <w:rPr>
          <w:rFonts w:cs="Arial"/>
          <w:b/>
          <w:bCs/>
          <w:szCs w:val="24"/>
        </w:rPr>
      </w:pPr>
    </w:p>
    <w:p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rsidR="001D5895" w:rsidRPr="00507E16" w:rsidRDefault="001D5895" w:rsidP="007F5B79">
      <w:pPr>
        <w:jc w:val="both"/>
        <w:rPr>
          <w:rFonts w:cs="Arial"/>
          <w:spacing w:val="-3"/>
          <w:szCs w:val="24"/>
        </w:rPr>
      </w:pPr>
    </w:p>
    <w:p w:rsidR="001D5895" w:rsidRPr="00507E16" w:rsidRDefault="001D5895" w:rsidP="007F5B79">
      <w:pPr>
        <w:numPr>
          <w:ilvl w:val="0"/>
          <w:numId w:val="116"/>
        </w:numPr>
        <w:jc w:val="both"/>
        <w:rPr>
          <w:szCs w:val="24"/>
        </w:rPr>
      </w:pPr>
      <w:r w:rsidRPr="00507E16">
        <w:rPr>
          <w:szCs w:val="24"/>
        </w:rPr>
        <w:t>Trustees are strongly encouraged to attend in-state seminars provided by the New Jersey Council of County Colleges.</w:t>
      </w:r>
    </w:p>
    <w:p w:rsidR="001D5895" w:rsidRPr="00507E16" w:rsidRDefault="001D5895" w:rsidP="007F5B79">
      <w:pPr>
        <w:numPr>
          <w:ilvl w:val="0"/>
          <w:numId w:val="116"/>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rsidR="001D5895" w:rsidRPr="00507E16" w:rsidRDefault="001D5895" w:rsidP="007F5B79">
      <w:pPr>
        <w:numPr>
          <w:ilvl w:val="0"/>
          <w:numId w:val="116"/>
        </w:numPr>
        <w:jc w:val="both"/>
        <w:rPr>
          <w:szCs w:val="24"/>
        </w:rPr>
      </w:pPr>
      <w:r w:rsidRPr="00507E16">
        <w:rPr>
          <w:szCs w:val="24"/>
        </w:rPr>
        <w:lastRenderedPageBreak/>
        <w:t>Trustees are encouraged to consider bringing in guest facilitators for Board retreats in lieu of travel expenses when it proves more cost effective and will provide more value added benefits by allowing the entire Board to engage in professional development.</w:t>
      </w:r>
    </w:p>
    <w:p w:rsidR="001D5895" w:rsidRPr="00507E16" w:rsidRDefault="001D5895" w:rsidP="007F5B79">
      <w:pPr>
        <w:numPr>
          <w:ilvl w:val="0"/>
          <w:numId w:val="116"/>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rsidR="001D5895" w:rsidRPr="00507E16" w:rsidRDefault="001D5895" w:rsidP="007F5B79">
      <w:pPr>
        <w:jc w:val="both"/>
        <w:rPr>
          <w:szCs w:val="24"/>
        </w:rPr>
      </w:pPr>
    </w:p>
    <w:p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rsidR="001D5895" w:rsidRPr="00507E16" w:rsidRDefault="001D5895" w:rsidP="007F5B79">
      <w:pPr>
        <w:jc w:val="both"/>
        <w:rPr>
          <w:szCs w:val="24"/>
        </w:rPr>
      </w:pPr>
    </w:p>
    <w:p w:rsidR="001D5895" w:rsidRPr="00507E16" w:rsidRDefault="001D5895" w:rsidP="007F5B79">
      <w:pPr>
        <w:numPr>
          <w:ilvl w:val="0"/>
          <w:numId w:val="117"/>
        </w:numPr>
        <w:jc w:val="both"/>
        <w:rPr>
          <w:szCs w:val="24"/>
        </w:rPr>
      </w:pPr>
      <w:r w:rsidRPr="00507E16">
        <w:rPr>
          <w:szCs w:val="24"/>
        </w:rPr>
        <w:t>An annual budget for trustee travel will be established in accordance with the college’s regular budget development process.</w:t>
      </w:r>
    </w:p>
    <w:p w:rsidR="001D5895" w:rsidRPr="00507E16" w:rsidRDefault="001D5895" w:rsidP="007F5B79">
      <w:pPr>
        <w:numPr>
          <w:ilvl w:val="0"/>
          <w:numId w:val="117"/>
        </w:numPr>
        <w:jc w:val="both"/>
        <w:rPr>
          <w:szCs w:val="24"/>
        </w:rPr>
      </w:pPr>
      <w:r w:rsidRPr="00507E16">
        <w:rPr>
          <w:szCs w:val="24"/>
        </w:rPr>
        <w:t>Out-of-state travel will be limited to no more than four (4) trips per budget year in total.</w:t>
      </w:r>
    </w:p>
    <w:p w:rsidR="001D5895" w:rsidRPr="00507E16" w:rsidRDefault="001D5895" w:rsidP="007F5B79">
      <w:pPr>
        <w:numPr>
          <w:ilvl w:val="0"/>
          <w:numId w:val="117"/>
        </w:numPr>
        <w:jc w:val="both"/>
        <w:rPr>
          <w:szCs w:val="24"/>
        </w:rPr>
      </w:pPr>
      <w:r w:rsidRPr="00507E16">
        <w:rPr>
          <w:szCs w:val="24"/>
        </w:rPr>
        <w:t>Each trustee will be entitled to travel out-of-state once every three (3) year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Appropriate Exceptions</w:t>
      </w:r>
    </w:p>
    <w:p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rsidR="001D5895" w:rsidRPr="00507E16" w:rsidRDefault="001D5895" w:rsidP="007F5B79">
      <w:pPr>
        <w:jc w:val="both"/>
        <w:rPr>
          <w:b/>
          <w:szCs w:val="24"/>
        </w:rPr>
      </w:pPr>
    </w:p>
    <w:p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rsidR="001D5895" w:rsidRPr="00507E16" w:rsidRDefault="001D5895" w:rsidP="007F5B79">
      <w:pPr>
        <w:ind w:left="1440"/>
        <w:jc w:val="both"/>
        <w:rPr>
          <w:szCs w:val="24"/>
        </w:rPr>
      </w:pPr>
    </w:p>
    <w:p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rsidR="001D5895" w:rsidRPr="00507E16" w:rsidRDefault="001D5895" w:rsidP="007F5B79">
      <w:pPr>
        <w:ind w:left="720" w:firstLine="720"/>
        <w:jc w:val="both"/>
        <w:rPr>
          <w:rFonts w:cs="Arial"/>
          <w:i/>
          <w:iCs/>
          <w:szCs w:val="24"/>
        </w:rPr>
      </w:pPr>
    </w:p>
    <w:p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rsidR="001D5895" w:rsidRPr="00507E16" w:rsidRDefault="001D5895" w:rsidP="007F5B79">
      <w:pPr>
        <w:ind w:left="1440"/>
        <w:jc w:val="both"/>
        <w:rPr>
          <w:rFonts w:cs="Arial"/>
          <w:i/>
          <w:iCs/>
          <w:szCs w:val="24"/>
        </w:rPr>
      </w:pPr>
    </w:p>
    <w:p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rsidR="001D5895" w:rsidRPr="00507E16" w:rsidRDefault="001D5895" w:rsidP="007F5B79">
      <w:pPr>
        <w:ind w:left="1440"/>
        <w:jc w:val="both"/>
        <w:rPr>
          <w:rFonts w:cs="Arial"/>
          <w:szCs w:val="24"/>
        </w:rPr>
      </w:pPr>
    </w:p>
    <w:p w:rsidR="001D5895" w:rsidRPr="00507E16" w:rsidRDefault="001D5895" w:rsidP="007F5B79">
      <w:pPr>
        <w:ind w:left="1440"/>
        <w:jc w:val="both"/>
        <w:rPr>
          <w:rFonts w:cs="Arial"/>
          <w:szCs w:val="24"/>
        </w:rPr>
      </w:pPr>
      <w:r w:rsidRPr="00507E16">
        <w:rPr>
          <w:rFonts w:cs="Arial"/>
          <w:i/>
          <w:szCs w:val="24"/>
        </w:rPr>
        <w:lastRenderedPageBreak/>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will be made only for travel by the most direct route.  Air travel should be at the least expensive accommodations available for the flight.  Receipts for airfare must be presented with the request for reimbursement.</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rsidR="001D5895" w:rsidRPr="00507E16" w:rsidRDefault="001D5895" w:rsidP="007F5B79">
      <w:pPr>
        <w:ind w:left="720" w:firstLine="720"/>
        <w:jc w:val="both"/>
        <w:rPr>
          <w:rFonts w:cs="Arial"/>
          <w:spacing w:val="-3"/>
          <w:szCs w:val="24"/>
        </w:rPr>
      </w:pPr>
    </w:p>
    <w:p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rsidR="001D5895" w:rsidRPr="00507E16" w:rsidRDefault="001D5895" w:rsidP="007F5B79">
      <w:pPr>
        <w:ind w:left="720" w:firstLine="720"/>
        <w:jc w:val="both"/>
        <w:rPr>
          <w:szCs w:val="24"/>
        </w:rPr>
      </w:pPr>
    </w:p>
    <w:p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rsidR="001D5895" w:rsidRPr="00507E16" w:rsidRDefault="001D5895" w:rsidP="007F5B79">
      <w:pPr>
        <w:ind w:left="720" w:firstLine="720"/>
        <w:jc w:val="both"/>
        <w:rPr>
          <w:szCs w:val="24"/>
        </w:rPr>
      </w:pPr>
      <w:r w:rsidRPr="00507E16">
        <w:rPr>
          <w:rFonts w:cs="Arial"/>
          <w:spacing w:val="-3"/>
          <w:szCs w:val="24"/>
        </w:rPr>
        <w:lastRenderedPageBreak/>
        <w:t>Reasonable charges for handling and checking baggage are allow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rsidR="001D5895" w:rsidRPr="00507E16" w:rsidRDefault="001D5895" w:rsidP="007F5B79">
      <w:pPr>
        <w:tabs>
          <w:tab w:val="left" w:pos="540"/>
          <w:tab w:val="left" w:pos="7560"/>
        </w:tabs>
        <w:ind w:left="1800" w:hanging="360"/>
        <w:jc w:val="both"/>
        <w:rPr>
          <w:szCs w:val="24"/>
        </w:rPr>
      </w:pPr>
    </w:p>
    <w:p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rsidR="001D5895" w:rsidRPr="00507E16" w:rsidRDefault="001D5895" w:rsidP="007F5B79">
      <w:pPr>
        <w:pStyle w:val="BodyTextIndent2"/>
        <w:spacing w:after="0" w:line="240" w:lineRule="auto"/>
        <w:ind w:left="0"/>
        <w:jc w:val="right"/>
        <w:rPr>
          <w:szCs w:val="24"/>
        </w:rPr>
      </w:pPr>
      <w:r w:rsidRPr="00507E16">
        <w:rPr>
          <w:szCs w:val="24"/>
        </w:rPr>
        <w:t xml:space="preserve">Revised 09/14/2016 </w:t>
      </w:r>
    </w:p>
    <w:p w:rsidR="005D3AF7" w:rsidRPr="00507E16" w:rsidRDefault="005D3AF7" w:rsidP="007F5B79">
      <w:pPr>
        <w:ind w:left="1080"/>
        <w:rPr>
          <w:szCs w:val="24"/>
        </w:rPr>
      </w:pPr>
    </w:p>
    <w:p w:rsidR="005D3AF7" w:rsidRPr="00507E16" w:rsidRDefault="005D3AF7" w:rsidP="007F5B79">
      <w:pPr>
        <w:pStyle w:val="Heading2"/>
      </w:pPr>
      <w:bookmarkStart w:id="285" w:name="_Toc351035898"/>
      <w:bookmarkStart w:id="286" w:name="_Toc399163744"/>
      <w:bookmarkStart w:id="287" w:name="_Toc446943463"/>
      <w:bookmarkStart w:id="288" w:name="_Toc446943677"/>
      <w:bookmarkStart w:id="289" w:name="_Toc20483129"/>
      <w:r w:rsidRPr="00507E16">
        <w:t>103.</w:t>
      </w:r>
      <w:r w:rsidRPr="00507E16">
        <w:tab/>
        <w:t>POLICY DEVELOPMENT AND APPROVAL PROCEDURES</w:t>
      </w:r>
      <w:bookmarkEnd w:id="285"/>
      <w:bookmarkEnd w:id="286"/>
      <w:bookmarkEnd w:id="287"/>
      <w:bookmarkEnd w:id="288"/>
      <w:bookmarkEnd w:id="289"/>
    </w:p>
    <w:p w:rsidR="005D3AF7" w:rsidRPr="00507E16" w:rsidRDefault="005D3AF7" w:rsidP="007F5B79">
      <w:pPr>
        <w:pStyle w:val="SubHeadingWCCC2"/>
        <w:rPr>
          <w:b w:val="0"/>
          <w:bCs w:val="0"/>
          <w:spacing w:val="-3"/>
        </w:rPr>
      </w:pPr>
    </w:p>
    <w:p w:rsidR="005D3AF7" w:rsidRPr="00507E16" w:rsidRDefault="00497138" w:rsidP="007F5B79">
      <w:pPr>
        <w:pStyle w:val="StyleSubHeadingWCCCBottomNoborder"/>
        <w:jc w:val="both"/>
        <w:rPr>
          <w:szCs w:val="24"/>
        </w:rPr>
      </w:pPr>
      <w:bookmarkStart w:id="290" w:name="_Toc351035901"/>
      <w:bookmarkStart w:id="291" w:name="_Toc446943464"/>
      <w:bookmarkStart w:id="292" w:name="_Toc446943678"/>
      <w:r w:rsidRPr="00507E16">
        <w:rPr>
          <w:szCs w:val="24"/>
        </w:rPr>
        <w:tab/>
      </w:r>
      <w:r w:rsidR="005D3AF7" w:rsidRPr="00507E16">
        <w:rPr>
          <w:szCs w:val="24"/>
        </w:rPr>
        <w:t xml:space="preserve">103.2 </w:t>
      </w:r>
      <w:r w:rsidR="005D3AF7" w:rsidRPr="00507E16">
        <w:rPr>
          <w:szCs w:val="24"/>
        </w:rPr>
        <w:tab/>
        <w:t>POLICY APPROVAL PROCESS</w:t>
      </w:r>
      <w:bookmarkEnd w:id="290"/>
      <w:bookmarkEnd w:id="291"/>
      <w:bookmarkEnd w:id="292"/>
    </w:p>
    <w:p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497138" w:rsidP="007F5B79">
      <w:pPr>
        <w:pStyle w:val="StyleSubHeadingWCCCBottomNoborder"/>
        <w:jc w:val="both"/>
        <w:rPr>
          <w:szCs w:val="24"/>
        </w:rPr>
      </w:pPr>
      <w:bookmarkStart w:id="293" w:name="_Toc351035902"/>
      <w:bookmarkStart w:id="294" w:name="_Toc446943465"/>
      <w:bookmarkStart w:id="295" w:name="_Toc446943679"/>
      <w:r w:rsidRPr="00507E16">
        <w:rPr>
          <w:szCs w:val="24"/>
        </w:rPr>
        <w:tab/>
      </w:r>
      <w:r w:rsidR="005D3AF7" w:rsidRPr="00507E16">
        <w:rPr>
          <w:szCs w:val="24"/>
        </w:rPr>
        <w:t xml:space="preserve">103.3 </w:t>
      </w:r>
      <w:r w:rsidR="005D3AF7" w:rsidRPr="00507E16">
        <w:rPr>
          <w:szCs w:val="24"/>
        </w:rPr>
        <w:tab/>
        <w:t>POLICY REVIEW</w:t>
      </w:r>
      <w:bookmarkEnd w:id="293"/>
      <w:bookmarkEnd w:id="294"/>
      <w:bookmarkEnd w:id="295"/>
    </w:p>
    <w:p w:rsidR="005D3AF7" w:rsidRPr="00507E16" w:rsidRDefault="005D3AF7" w:rsidP="007F5B79">
      <w:pPr>
        <w:pStyle w:val="StyleSubHeadingWCCCBottomNoborder"/>
        <w:jc w:val="both"/>
        <w:rPr>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rsidR="005D3AF7" w:rsidRPr="00507E16" w:rsidRDefault="00497138" w:rsidP="007F5B79">
      <w:pPr>
        <w:pStyle w:val="StyleSubHeadingWCCCBottomNoborder"/>
        <w:jc w:val="both"/>
        <w:rPr>
          <w:szCs w:val="24"/>
        </w:rPr>
      </w:pPr>
      <w:bookmarkStart w:id="296" w:name="_Toc351035903"/>
      <w:bookmarkStart w:id="297" w:name="_Toc446943466"/>
      <w:bookmarkStart w:id="298" w:name="_Toc446943680"/>
      <w:r w:rsidRPr="00507E16">
        <w:rPr>
          <w:szCs w:val="24"/>
        </w:rPr>
        <w:tab/>
      </w:r>
      <w:r w:rsidR="005D3AF7" w:rsidRPr="00507E16">
        <w:rPr>
          <w:szCs w:val="24"/>
        </w:rPr>
        <w:t xml:space="preserve">103.4 </w:t>
      </w:r>
      <w:r w:rsidR="005D3AF7" w:rsidRPr="00507E16">
        <w:rPr>
          <w:szCs w:val="24"/>
        </w:rPr>
        <w:tab/>
        <w:t>AMENDMENTS</w:t>
      </w:r>
      <w:bookmarkEnd w:id="296"/>
      <w:bookmarkEnd w:id="297"/>
      <w:bookmarkEnd w:id="298"/>
    </w:p>
    <w:p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rsidR="005D3AF7" w:rsidRPr="00507E16" w:rsidRDefault="005D3AF7" w:rsidP="007F5B79">
      <w:pPr>
        <w:pStyle w:val="SubHeadingWCCC2"/>
        <w:rPr>
          <w:caps/>
        </w:rPr>
      </w:pPr>
    </w:p>
    <w:p w:rsidR="005D3AF7" w:rsidRPr="00507E16" w:rsidRDefault="00497138" w:rsidP="007F5B79">
      <w:pPr>
        <w:pStyle w:val="StyleSubHeadingWCCCBottomNoborder"/>
        <w:jc w:val="both"/>
        <w:rPr>
          <w:szCs w:val="24"/>
        </w:rPr>
      </w:pPr>
      <w:bookmarkStart w:id="299" w:name="_Toc351035904"/>
      <w:bookmarkStart w:id="300" w:name="_Toc446943467"/>
      <w:bookmarkStart w:id="301" w:name="_Toc446943681"/>
      <w:r w:rsidRPr="00507E16">
        <w:rPr>
          <w:szCs w:val="24"/>
        </w:rPr>
        <w:tab/>
      </w:r>
      <w:r w:rsidR="005D3AF7" w:rsidRPr="00507E16">
        <w:rPr>
          <w:szCs w:val="24"/>
        </w:rPr>
        <w:t>103.5</w:t>
      </w:r>
      <w:r w:rsidR="005D3AF7" w:rsidRPr="00507E16">
        <w:rPr>
          <w:szCs w:val="24"/>
        </w:rPr>
        <w:tab/>
      </w:r>
      <w:bookmarkEnd w:id="299"/>
      <w:bookmarkEnd w:id="300"/>
      <w:bookmarkEnd w:id="301"/>
      <w:r w:rsidRPr="00507E16">
        <w:rPr>
          <w:szCs w:val="24"/>
        </w:rPr>
        <w:t>POLICY UPDATES/NOMENCLATURE CHANGES</w:t>
      </w:r>
    </w:p>
    <w:p w:rsidR="005D3AF7" w:rsidRPr="00507E16" w:rsidRDefault="005D3AF7" w:rsidP="007F5B79">
      <w:pPr>
        <w:pStyle w:val="SubHeadingWCCC2"/>
        <w:rPr>
          <w:caps/>
        </w:rPr>
      </w:pPr>
    </w:p>
    <w:p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rsidR="005D3AF7" w:rsidRPr="00507E16" w:rsidRDefault="005D3AF7" w:rsidP="007F5B79">
      <w:pPr>
        <w:rPr>
          <w:szCs w:val="24"/>
        </w:rPr>
      </w:pPr>
    </w:p>
    <w:p w:rsidR="005D3AF7" w:rsidRPr="00507E16" w:rsidRDefault="00497138" w:rsidP="007F5B79">
      <w:pPr>
        <w:pStyle w:val="StyleSubHeadingWCCCBottomNoborder"/>
        <w:jc w:val="both"/>
        <w:rPr>
          <w:szCs w:val="24"/>
        </w:rPr>
      </w:pPr>
      <w:bookmarkStart w:id="302" w:name="_Toc351035905"/>
      <w:bookmarkStart w:id="303" w:name="_Toc446943468"/>
      <w:bookmarkStart w:id="304" w:name="_Toc446943682"/>
      <w:r w:rsidRPr="00507E16">
        <w:rPr>
          <w:szCs w:val="24"/>
        </w:rPr>
        <w:lastRenderedPageBreak/>
        <w:tab/>
      </w:r>
      <w:r w:rsidR="005D3AF7" w:rsidRPr="00507E16">
        <w:rPr>
          <w:szCs w:val="24"/>
        </w:rPr>
        <w:t>103.6</w:t>
      </w:r>
      <w:r w:rsidR="005D3AF7" w:rsidRPr="00507E16">
        <w:rPr>
          <w:szCs w:val="24"/>
        </w:rPr>
        <w:tab/>
        <w:t>Notification of Statutory, Regulatory, or Procedural Changes</w:t>
      </w:r>
      <w:bookmarkEnd w:id="302"/>
      <w:bookmarkEnd w:id="303"/>
      <w:bookmarkEnd w:id="304"/>
      <w:r w:rsidR="005D3AF7" w:rsidRPr="00507E16">
        <w:rPr>
          <w:szCs w:val="24"/>
        </w:rPr>
        <w:t xml:space="preserve"> </w:t>
      </w:r>
    </w:p>
    <w:p w:rsidR="005D3AF7" w:rsidRPr="00507E16" w:rsidRDefault="005D3AF7" w:rsidP="007F5B79">
      <w:pPr>
        <w:pStyle w:val="SubHeadingWCCC"/>
        <w:pBdr>
          <w:bottom w:val="none" w:sz="0" w:space="0" w:color="auto"/>
        </w:pBdr>
      </w:pPr>
    </w:p>
    <w:p w:rsidR="005D3AF7" w:rsidRPr="00507E16" w:rsidRDefault="005D3AF7" w:rsidP="007F5B79">
      <w:pPr>
        <w:ind w:left="1440"/>
        <w:jc w:val="both"/>
        <w:rPr>
          <w:szCs w:val="24"/>
        </w:rPr>
      </w:pPr>
      <w:r w:rsidRPr="00507E16">
        <w:rPr>
          <w:szCs w:val="24"/>
        </w:rPr>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rsidR="005D3AF7" w:rsidRPr="00507E16" w:rsidRDefault="005D3AF7" w:rsidP="007F5B79">
      <w:pPr>
        <w:tabs>
          <w:tab w:val="left" w:pos="1800"/>
        </w:tabs>
        <w:jc w:val="both"/>
        <w:rPr>
          <w:szCs w:val="24"/>
        </w:rPr>
      </w:pPr>
    </w:p>
    <w:p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rsidR="00316C1B" w:rsidRPr="00507E16" w:rsidRDefault="00316C1B" w:rsidP="007F5B79">
      <w:pPr>
        <w:pStyle w:val="BodyText2"/>
        <w:tabs>
          <w:tab w:val="left" w:pos="5049"/>
        </w:tabs>
        <w:spacing w:after="0" w:line="240" w:lineRule="auto"/>
        <w:jc w:val="right"/>
        <w:rPr>
          <w:szCs w:val="24"/>
        </w:rPr>
      </w:pPr>
      <w:bookmarkStart w:id="305" w:name="_Toc351035906"/>
      <w:bookmarkStart w:id="306" w:name="_Toc399163745"/>
      <w:bookmarkStart w:id="307" w:name="_Toc446943469"/>
      <w:bookmarkStart w:id="308" w:name="_Toc446943683"/>
      <w:r w:rsidRPr="00507E16">
        <w:rPr>
          <w:szCs w:val="24"/>
        </w:rPr>
        <w:t>Approved: 09/24/82</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sidRPr="00507E16">
        <w:rPr>
          <w:szCs w:val="24"/>
        </w:rPr>
        <w:t>Reaffirmed: 04/16/16</w:t>
      </w:r>
    </w:p>
    <w:p w:rsidR="00316C1B" w:rsidRPr="00507E16" w:rsidRDefault="00316C1B" w:rsidP="007F5B79"/>
    <w:p w:rsidR="005D3AF7" w:rsidRPr="00507E16" w:rsidRDefault="005D3AF7" w:rsidP="007F5B79">
      <w:pPr>
        <w:pStyle w:val="Heading2"/>
      </w:pPr>
      <w:bookmarkStart w:id="309" w:name="_Toc20483130"/>
      <w:r w:rsidRPr="00507E16">
        <w:t>103.7</w:t>
      </w:r>
      <w:r w:rsidRPr="00507E16">
        <w:tab/>
      </w:r>
      <w:bookmarkEnd w:id="305"/>
      <w:r w:rsidR="00FA3B1F" w:rsidRPr="00507E16">
        <w:t>PUBLIC INFORMATION</w:t>
      </w:r>
      <w:bookmarkEnd w:id="306"/>
      <w:bookmarkEnd w:id="307"/>
      <w:bookmarkEnd w:id="308"/>
      <w:bookmarkEnd w:id="309"/>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rsidR="005D3AF7" w:rsidRPr="00507E16" w:rsidRDefault="005D3AF7" w:rsidP="007F5B79">
      <w:pPr>
        <w:jc w:val="right"/>
        <w:rPr>
          <w:szCs w:val="24"/>
        </w:rPr>
      </w:pPr>
      <w:r w:rsidRPr="00507E16">
        <w:rPr>
          <w:szCs w:val="24"/>
        </w:rPr>
        <w:t>Approved: 01/26/05</w:t>
      </w:r>
    </w:p>
    <w:p w:rsidR="005051E1" w:rsidRPr="00507E16" w:rsidRDefault="005051E1" w:rsidP="007F5B79">
      <w:pPr>
        <w:jc w:val="right"/>
        <w:rPr>
          <w:szCs w:val="24"/>
        </w:rPr>
      </w:pPr>
      <w:r w:rsidRPr="00507E16">
        <w:rPr>
          <w:szCs w:val="24"/>
        </w:rPr>
        <w:t>Reaffirmed: 04/16/16</w:t>
      </w:r>
    </w:p>
    <w:p w:rsidR="005D3AF7" w:rsidRPr="00507E16" w:rsidRDefault="005D3AF7" w:rsidP="007F5B79">
      <w:pPr>
        <w:tabs>
          <w:tab w:val="left" w:pos="1440"/>
          <w:tab w:val="left" w:pos="1800"/>
          <w:tab w:val="left" w:pos="2160"/>
        </w:tabs>
        <w:jc w:val="both"/>
        <w:rPr>
          <w:szCs w:val="24"/>
        </w:rPr>
      </w:pPr>
    </w:p>
    <w:p w:rsidR="005D3AF7" w:rsidRPr="00507E16" w:rsidRDefault="005D3AF7" w:rsidP="007F5B79">
      <w:pPr>
        <w:pStyle w:val="Heading2"/>
      </w:pPr>
      <w:bookmarkStart w:id="310" w:name="_Toc351035907"/>
      <w:bookmarkStart w:id="311" w:name="_Toc399163746"/>
      <w:bookmarkStart w:id="312" w:name="_Toc446943470"/>
      <w:bookmarkStart w:id="313" w:name="_Toc446943684"/>
      <w:bookmarkStart w:id="314" w:name="_Toc20483131"/>
      <w:r w:rsidRPr="00507E16">
        <w:t>104.</w:t>
      </w:r>
      <w:r w:rsidRPr="00507E16">
        <w:tab/>
        <w:t xml:space="preserve">PROCEDURAL RULES FOR HEARINGS BEFORE COUNTY COLLEGE </w:t>
      </w:r>
      <w:r w:rsidR="00977C9A" w:rsidRPr="00507E16">
        <w:br/>
      </w:r>
      <w:r w:rsidRPr="00507E16">
        <w:t>BOARD OF TRUSTEES</w:t>
      </w:r>
      <w:bookmarkEnd w:id="310"/>
      <w:bookmarkEnd w:id="311"/>
      <w:bookmarkEnd w:id="312"/>
      <w:bookmarkEnd w:id="313"/>
      <w:bookmarkEnd w:id="314"/>
    </w:p>
    <w:p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 xml:space="preserve">The following rules govern the hearing and adjudication of disputes concerning tenure, personnel matters of employees not classified under Title 11A of the New Jersey Statutes, and other disputes arising under the </w:t>
      </w:r>
      <w:r w:rsidRPr="00507E16">
        <w:rPr>
          <w:spacing w:val="-3"/>
          <w:szCs w:val="24"/>
        </w:rPr>
        <w:lastRenderedPageBreak/>
        <w:t>higher education laws contained in Title 18A of the New Jersey Statute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lastRenderedPageBreak/>
        <w:t>C.</w:t>
      </w:r>
      <w:r w:rsidRPr="00507E16">
        <w:rPr>
          <w:spacing w:val="-3"/>
          <w:szCs w:val="24"/>
        </w:rPr>
        <w:tab/>
        <w:t>Set forth a plain and concise statement of the essential facts, in separately numbered allegations, giving rise to the disput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F2677F"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The Secretary shall serve a copy of the petition on the College president.  If the college president has designated another member of the administration to serve as the respondent, the College president shall serve a copy of the petition on the designee.</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Once an answer has been filed, objections to subject matter jurisdiction may be raised at any time on motion of a party or on the Board's own mo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t>
      </w:r>
      <w:r w:rsidRPr="00507E16">
        <w:rPr>
          <w:szCs w:val="24"/>
        </w:rPr>
        <w:lastRenderedPageBreak/>
        <w:t>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5.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Representation)</w:t>
      </w: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7.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Service &amp; Filing of Papers; Format)  (except 1:1-7.4)</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0.1 et seq. (Discovery)</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2.1 et seq. (Motion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5.1 et seq. (Evidence Rule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ll hearings and arguments before the Board, a hearing panel, or hearing officer shall be recorded by sound recording device.  Any party desiring to have any proceedings stenographically recorded may do so at that party's expense.  The party desiring that the proceedings be stenographically recorded shall be responsible for obtaining the attendance of a certified shorthand report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rsidR="005D3AF7" w:rsidRPr="00507E16" w:rsidRDefault="005D3AF7" w:rsidP="007F5B79">
      <w:pPr>
        <w:pStyle w:val="Heading2"/>
      </w:pPr>
      <w:bookmarkStart w:id="315" w:name="_Toc351035908"/>
      <w:bookmarkStart w:id="316" w:name="_Toc399163747"/>
      <w:bookmarkStart w:id="317" w:name="_Toc446943471"/>
      <w:bookmarkStart w:id="318" w:name="_Toc446943685"/>
      <w:bookmarkStart w:id="319" w:name="_Toc20483132"/>
      <w:r w:rsidRPr="00507E16">
        <w:t>105.</w:t>
      </w:r>
      <w:r w:rsidRPr="00507E16">
        <w:tab/>
        <w:t>COLLEGE FACILITY NAMING RIGHTS</w:t>
      </w:r>
      <w:bookmarkEnd w:id="315"/>
      <w:bookmarkEnd w:id="316"/>
      <w:bookmarkEnd w:id="317"/>
      <w:bookmarkEnd w:id="318"/>
      <w:bookmarkEnd w:id="319"/>
    </w:p>
    <w:p w:rsidR="005D3AF7" w:rsidRPr="00507E16" w:rsidRDefault="005D3AF7" w:rsidP="007F5B79">
      <w:pPr>
        <w:rPr>
          <w:b/>
          <w:szCs w:val="24"/>
        </w:rPr>
      </w:pPr>
    </w:p>
    <w:p w:rsidR="005D3AF7" w:rsidRPr="00507E16" w:rsidRDefault="005D3AF7" w:rsidP="007F5B79">
      <w:pPr>
        <w:pStyle w:val="StyleSubHeadingWCCCBottomNoborder"/>
        <w:rPr>
          <w:szCs w:val="24"/>
        </w:rPr>
      </w:pPr>
      <w:bookmarkStart w:id="320" w:name="_Toc351035909"/>
      <w:bookmarkStart w:id="321" w:name="_Toc446943472"/>
      <w:r w:rsidRPr="00507E16">
        <w:rPr>
          <w:szCs w:val="24"/>
        </w:rPr>
        <w:t>105.1</w:t>
      </w:r>
      <w:r w:rsidRPr="00507E16">
        <w:rPr>
          <w:szCs w:val="24"/>
        </w:rPr>
        <w:tab/>
        <w:t>POLICY</w:t>
      </w:r>
      <w:bookmarkEnd w:id="320"/>
      <w:bookmarkEnd w:id="321"/>
    </w:p>
    <w:p w:rsidR="005D3AF7" w:rsidRPr="00507E16" w:rsidRDefault="005D3AF7" w:rsidP="007F5B79">
      <w:pPr>
        <w:ind w:left="720"/>
        <w:rPr>
          <w:szCs w:val="24"/>
        </w:rPr>
      </w:pPr>
    </w:p>
    <w:p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2" w:name="_Toc351035910"/>
      <w:bookmarkStart w:id="323" w:name="_Toc446943473"/>
      <w:r w:rsidRPr="00507E16">
        <w:rPr>
          <w:szCs w:val="24"/>
        </w:rPr>
        <w:t>105.2</w:t>
      </w:r>
      <w:r w:rsidRPr="00507E16">
        <w:rPr>
          <w:szCs w:val="24"/>
        </w:rPr>
        <w:tab/>
        <w:t>GENERAL PRINCIPLES</w:t>
      </w:r>
      <w:bookmarkEnd w:id="322"/>
      <w:bookmarkEnd w:id="323"/>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lastRenderedPageBreak/>
        <w:t>The merits of naming any physical facility, space, academic program or endowed fund should be determined by carefully weighing the honoree’s high scholarship, devotion or distinguished service, and should be able to stand the test of time.</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4" w:name="_Toc351035911"/>
      <w:bookmarkStart w:id="325" w:name="_Toc446943474"/>
      <w:r w:rsidRPr="00507E16">
        <w:rPr>
          <w:szCs w:val="24"/>
        </w:rPr>
        <w:t>105.3</w:t>
      </w:r>
      <w:r w:rsidRPr="00507E16">
        <w:rPr>
          <w:szCs w:val="24"/>
        </w:rPr>
        <w:tab/>
        <w:t>TYPES OF GIFTS FOR NAMING COMMITMENTS</w:t>
      </w:r>
      <w:bookmarkEnd w:id="324"/>
      <w:bookmarkEnd w:id="325"/>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6" w:name="_Toc351035912"/>
      <w:bookmarkStart w:id="327" w:name="_Toc446943475"/>
      <w:r w:rsidRPr="00507E16">
        <w:rPr>
          <w:szCs w:val="24"/>
        </w:rPr>
        <w:t>105.4</w:t>
      </w:r>
      <w:r w:rsidRPr="00507E16">
        <w:rPr>
          <w:szCs w:val="24"/>
        </w:rPr>
        <w:tab/>
        <w:t>GUIDELINES FOR NAMING PHYSICAL FACILITIES</w:t>
      </w:r>
      <w:bookmarkEnd w:id="326"/>
      <w:bookmarkEnd w:id="327"/>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rsidR="005D3AF7" w:rsidRPr="00507E16" w:rsidRDefault="005D3AF7" w:rsidP="007F5B79">
      <w:pPr>
        <w:ind w:left="720"/>
        <w:jc w:val="both"/>
        <w:rPr>
          <w:szCs w:val="24"/>
        </w:rPr>
      </w:pPr>
      <w:r w:rsidRPr="00507E16">
        <w:rPr>
          <w:szCs w:val="24"/>
        </w:rPr>
        <w:tab/>
      </w:r>
    </w:p>
    <w:p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rsidR="005D3AF7" w:rsidRPr="00507E16" w:rsidRDefault="005D3AF7" w:rsidP="007F5B79">
      <w:pPr>
        <w:ind w:left="1440"/>
        <w:jc w:val="both"/>
        <w:rPr>
          <w:szCs w:val="24"/>
        </w:rPr>
      </w:pPr>
    </w:p>
    <w:p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rsidR="00AE3643" w:rsidRPr="00507E16" w:rsidRDefault="00AE3643" w:rsidP="007F5B79">
      <w:pPr>
        <w:ind w:left="1440"/>
        <w:jc w:val="both"/>
        <w:rPr>
          <w:szCs w:val="24"/>
        </w:rPr>
      </w:pPr>
    </w:p>
    <w:p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rsidR="005D3AF7" w:rsidRPr="00507E16" w:rsidRDefault="005D3AF7" w:rsidP="007F5B79">
      <w:pPr>
        <w:ind w:left="720"/>
        <w:jc w:val="both"/>
        <w:rPr>
          <w:szCs w:val="24"/>
        </w:rPr>
      </w:pPr>
    </w:p>
    <w:p w:rsidR="005D3AF7" w:rsidRPr="00507E16" w:rsidRDefault="005D3AF7" w:rsidP="007F5B79">
      <w:pPr>
        <w:numPr>
          <w:ilvl w:val="0"/>
          <w:numId w:val="31"/>
        </w:numPr>
        <w:tabs>
          <w:tab w:val="num" w:pos="1890"/>
        </w:tabs>
        <w:ind w:left="1890" w:hanging="450"/>
        <w:jc w:val="both"/>
        <w:rPr>
          <w:szCs w:val="24"/>
        </w:rPr>
      </w:pPr>
      <w:r w:rsidRPr="00507E16">
        <w:rPr>
          <w:szCs w:val="24"/>
        </w:rPr>
        <w:lastRenderedPageBreak/>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8" w:name="_Toc351035913"/>
      <w:bookmarkStart w:id="329" w:name="_Toc446943476"/>
      <w:r w:rsidRPr="00507E16">
        <w:rPr>
          <w:szCs w:val="24"/>
        </w:rPr>
        <w:t>105.5</w:t>
      </w:r>
      <w:r w:rsidRPr="00507E16">
        <w:rPr>
          <w:szCs w:val="24"/>
        </w:rPr>
        <w:tab/>
        <w:t>APPROVAL PROCESS FOR THE NAMING OF FACILITIES</w:t>
      </w:r>
      <w:bookmarkEnd w:id="328"/>
      <w:bookmarkEnd w:id="329"/>
    </w:p>
    <w:p w:rsidR="005D3AF7" w:rsidRPr="00507E16" w:rsidRDefault="005D3AF7" w:rsidP="007F5B79">
      <w:pPr>
        <w:ind w:left="720"/>
        <w:jc w:val="both"/>
        <w:rPr>
          <w:szCs w:val="24"/>
        </w:rPr>
      </w:pPr>
    </w:p>
    <w:p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rsidR="005D3AF7" w:rsidRPr="00507E16" w:rsidRDefault="005D3AF7" w:rsidP="007F5B79">
      <w:pPr>
        <w:ind w:left="720"/>
        <w:jc w:val="both"/>
        <w:rPr>
          <w:szCs w:val="24"/>
        </w:rPr>
      </w:pPr>
    </w:p>
    <w:p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rsidR="00775374" w:rsidRPr="00507E16" w:rsidRDefault="00775374" w:rsidP="007F5B79">
      <w:pPr>
        <w:ind w:left="1080"/>
        <w:jc w:val="both"/>
        <w:rPr>
          <w:szCs w:val="24"/>
        </w:rPr>
      </w:pPr>
    </w:p>
    <w:p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lastRenderedPageBreak/>
        <w:t>The named gift is then registered in the College’s official register of named places on the campus, and is marketed as such in all publications and future announcements concerning this newly designated area.</w:t>
      </w:r>
    </w:p>
    <w:p w:rsidR="005D3AF7" w:rsidRPr="00507E16" w:rsidRDefault="005D3AF7" w:rsidP="007F5B79">
      <w:pPr>
        <w:ind w:left="720"/>
        <w:jc w:val="both"/>
        <w:rPr>
          <w:b/>
          <w:szCs w:val="24"/>
        </w:rPr>
      </w:pPr>
    </w:p>
    <w:p w:rsidR="00EA6E65" w:rsidRPr="00507E16" w:rsidRDefault="00EA6E65" w:rsidP="007F5B79">
      <w:pPr>
        <w:ind w:left="720"/>
        <w:jc w:val="both"/>
        <w:rPr>
          <w:b/>
          <w:szCs w:val="24"/>
        </w:rPr>
      </w:pPr>
    </w:p>
    <w:p w:rsidR="005D3AF7" w:rsidRPr="00507E16" w:rsidRDefault="005D3AF7" w:rsidP="007F5B79">
      <w:pPr>
        <w:pStyle w:val="StyleSubHeadingWCCCBottomNoborder"/>
        <w:jc w:val="both"/>
        <w:rPr>
          <w:szCs w:val="24"/>
        </w:rPr>
      </w:pPr>
      <w:bookmarkStart w:id="330" w:name="_Toc351035914"/>
      <w:bookmarkStart w:id="331" w:name="_Toc446943477"/>
      <w:r w:rsidRPr="00507E16">
        <w:rPr>
          <w:szCs w:val="24"/>
        </w:rPr>
        <w:t>105.6</w:t>
      </w:r>
      <w:r w:rsidRPr="00507E16">
        <w:rPr>
          <w:szCs w:val="24"/>
        </w:rPr>
        <w:tab/>
        <w:t>OTHER NAMING OPPORTUN</w:t>
      </w:r>
      <w:r w:rsidR="002008FD" w:rsidRPr="00507E16">
        <w:rPr>
          <w:szCs w:val="24"/>
        </w:rPr>
        <w:t>I</w:t>
      </w:r>
      <w:r w:rsidRPr="00507E16">
        <w:rPr>
          <w:szCs w:val="24"/>
        </w:rPr>
        <w:t>TIES</w:t>
      </w:r>
      <w:bookmarkEnd w:id="330"/>
      <w:bookmarkEnd w:id="331"/>
    </w:p>
    <w:p w:rsidR="005D3AF7" w:rsidRPr="00507E16" w:rsidRDefault="005D3AF7" w:rsidP="007F5B79">
      <w:pPr>
        <w:jc w:val="both"/>
        <w:rPr>
          <w:szCs w:val="24"/>
        </w:rPr>
      </w:pPr>
    </w:p>
    <w:p w:rsidR="005D3AF7" w:rsidRPr="00507E16" w:rsidRDefault="005D3AF7" w:rsidP="007F5B79">
      <w:pPr>
        <w:pStyle w:val="StyleSubHeadingWCCCBottomNoborder"/>
        <w:jc w:val="both"/>
        <w:rPr>
          <w:szCs w:val="24"/>
        </w:rPr>
      </w:pPr>
      <w:bookmarkStart w:id="332" w:name="_Toc351035915"/>
      <w:bookmarkStart w:id="333" w:name="_Toc446943478"/>
      <w:r w:rsidRPr="00507E16">
        <w:rPr>
          <w:szCs w:val="24"/>
        </w:rPr>
        <w:t>105.6.1</w:t>
      </w:r>
      <w:r w:rsidRPr="00507E16">
        <w:rPr>
          <w:szCs w:val="24"/>
        </w:rPr>
        <w:tab/>
        <w:t>Endowment and Scholarship Funds</w:t>
      </w:r>
      <w:bookmarkEnd w:id="332"/>
      <w:bookmarkEnd w:id="333"/>
    </w:p>
    <w:p w:rsidR="005D3AF7" w:rsidRPr="00507E16" w:rsidRDefault="005D3AF7" w:rsidP="007F5B79">
      <w:pPr>
        <w:ind w:left="720" w:firstLine="720"/>
        <w:jc w:val="both"/>
        <w:rPr>
          <w:szCs w:val="24"/>
        </w:rPr>
      </w:pPr>
    </w:p>
    <w:p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rsidR="007F240B" w:rsidRPr="00507E16" w:rsidRDefault="007F240B" w:rsidP="007F5B79">
      <w:pPr>
        <w:pStyle w:val="StyleSubHeadingWCCCBottomNoborder"/>
        <w:jc w:val="both"/>
        <w:rPr>
          <w:szCs w:val="24"/>
        </w:rPr>
      </w:pPr>
      <w:bookmarkStart w:id="334" w:name="_Toc351035916"/>
    </w:p>
    <w:p w:rsidR="005D3AF7" w:rsidRPr="00507E16" w:rsidRDefault="005D3AF7" w:rsidP="007F5B79">
      <w:pPr>
        <w:pStyle w:val="StyleSubHeadingWCCCBottomNoborder"/>
        <w:jc w:val="both"/>
        <w:rPr>
          <w:szCs w:val="24"/>
        </w:rPr>
      </w:pPr>
      <w:bookmarkStart w:id="335" w:name="_Toc446943479"/>
      <w:r w:rsidRPr="00507E16">
        <w:rPr>
          <w:szCs w:val="24"/>
        </w:rPr>
        <w:t>105.6.2</w:t>
      </w:r>
      <w:r w:rsidRPr="00507E16">
        <w:rPr>
          <w:szCs w:val="24"/>
        </w:rPr>
        <w:tab/>
        <w:t>Programs or Chairs</w:t>
      </w:r>
      <w:bookmarkEnd w:id="334"/>
      <w:bookmarkEnd w:id="335"/>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rsidR="005D3AF7" w:rsidRPr="00507E16" w:rsidRDefault="005D3AF7" w:rsidP="007F5B79">
      <w:pPr>
        <w:ind w:left="2160" w:hanging="720"/>
        <w:jc w:val="both"/>
        <w:rPr>
          <w:szCs w:val="24"/>
        </w:rPr>
      </w:pPr>
    </w:p>
    <w:p w:rsidR="005D3AF7" w:rsidRPr="00507E16" w:rsidRDefault="005D3AF7" w:rsidP="007F5B79">
      <w:pPr>
        <w:pStyle w:val="StyleSubHeadingWCCCBottomNoborder"/>
        <w:jc w:val="both"/>
        <w:rPr>
          <w:szCs w:val="24"/>
        </w:rPr>
      </w:pPr>
      <w:bookmarkStart w:id="336" w:name="_Toc351035917"/>
      <w:bookmarkStart w:id="337" w:name="_Toc446943480"/>
      <w:r w:rsidRPr="00507E16">
        <w:rPr>
          <w:szCs w:val="24"/>
        </w:rPr>
        <w:t>105.6.3</w:t>
      </w:r>
      <w:r w:rsidRPr="00507E16">
        <w:rPr>
          <w:szCs w:val="24"/>
        </w:rPr>
        <w:tab/>
        <w:t>Other Naming Opportunities</w:t>
      </w:r>
      <w:bookmarkEnd w:id="336"/>
      <w:bookmarkEnd w:id="337"/>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rsidR="005D3AF7" w:rsidRPr="00507E16" w:rsidRDefault="005D3AF7" w:rsidP="007F5B79">
      <w:pPr>
        <w:ind w:left="2160" w:hanging="720"/>
        <w:jc w:val="both"/>
        <w:rPr>
          <w:szCs w:val="24"/>
        </w:rPr>
      </w:pPr>
    </w:p>
    <w:p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rsidR="005051E1" w:rsidRPr="00507E16" w:rsidRDefault="005051E1" w:rsidP="007F5B79">
      <w:pPr>
        <w:ind w:left="2160" w:hanging="720"/>
        <w:jc w:val="right"/>
        <w:rPr>
          <w:szCs w:val="24"/>
        </w:rPr>
      </w:pPr>
      <w:r w:rsidRPr="00507E16">
        <w:rPr>
          <w:szCs w:val="24"/>
        </w:rPr>
        <w:t>Reaffirmed: 04/16/16</w:t>
      </w:r>
    </w:p>
    <w:p w:rsidR="005D48E6" w:rsidRPr="00507E16" w:rsidRDefault="005D48E6" w:rsidP="007F5B79">
      <w:pPr>
        <w:ind w:left="2160" w:hanging="720"/>
        <w:jc w:val="right"/>
        <w:rPr>
          <w:szCs w:val="24"/>
        </w:rPr>
      </w:pPr>
    </w:p>
    <w:p w:rsidR="005D48E6" w:rsidRPr="00507E16" w:rsidRDefault="005D48E6" w:rsidP="007F5B79">
      <w:pPr>
        <w:pStyle w:val="Heading2"/>
      </w:pPr>
      <w:bookmarkStart w:id="338" w:name="_Toc20483133"/>
      <w:r w:rsidRPr="00507E16">
        <w:t>106</w:t>
      </w:r>
      <w:r w:rsidR="005051E1" w:rsidRPr="00507E16">
        <w:tab/>
      </w:r>
      <w:r w:rsidR="005051E1" w:rsidRPr="00507E16">
        <w:tab/>
      </w:r>
      <w:r w:rsidRPr="00507E16">
        <w:t>BOARD SOCIAL MEDIA POLICY</w:t>
      </w:r>
      <w:bookmarkEnd w:id="338"/>
      <w:r w:rsidRPr="00507E16">
        <w:tab/>
      </w:r>
      <w:r w:rsidRPr="00507E16">
        <w:tab/>
      </w:r>
      <w:r w:rsidRPr="00507E16">
        <w:tab/>
      </w:r>
      <w:r w:rsidRPr="00507E16">
        <w:tab/>
      </w:r>
    </w:p>
    <w:p w:rsidR="00911C38" w:rsidRDefault="00911C38" w:rsidP="007F5B79">
      <w:pPr>
        <w:ind w:left="720"/>
        <w:jc w:val="both"/>
        <w:rPr>
          <w:szCs w:val="24"/>
        </w:rPr>
      </w:pPr>
    </w:p>
    <w:p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question his/her integrity and professionalism. Therefore, it is the position of WCCC is to encourage board members to exercise caution in participating social networking.  </w:t>
      </w:r>
    </w:p>
    <w:p w:rsidR="005D48E6" w:rsidRPr="00507E16" w:rsidRDefault="005D48E6" w:rsidP="007F5B79">
      <w:pPr>
        <w:jc w:val="both"/>
        <w:rPr>
          <w:szCs w:val="24"/>
        </w:rPr>
      </w:pPr>
    </w:p>
    <w:p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rsidR="005D48E6" w:rsidRPr="00507E16" w:rsidRDefault="005D48E6" w:rsidP="007F5B79">
      <w:pPr>
        <w:ind w:left="720"/>
        <w:jc w:val="both"/>
        <w:rPr>
          <w:szCs w:val="24"/>
        </w:rPr>
      </w:pPr>
    </w:p>
    <w:p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rsidR="005D48E6" w:rsidRPr="00507E16" w:rsidRDefault="005D48E6" w:rsidP="007F5B79">
      <w:pPr>
        <w:pStyle w:val="ListParagraph"/>
        <w:jc w:val="both"/>
        <w:rPr>
          <w:szCs w:val="24"/>
        </w:rPr>
      </w:pPr>
    </w:p>
    <w:p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rsidR="005D48E6" w:rsidRPr="00507E16" w:rsidRDefault="005D48E6" w:rsidP="007F5B79">
      <w:pPr>
        <w:tabs>
          <w:tab w:val="left" w:pos="915"/>
        </w:tabs>
        <w:jc w:val="both"/>
        <w:rPr>
          <w:szCs w:val="24"/>
        </w:rPr>
      </w:pPr>
      <w:r w:rsidRPr="00507E16">
        <w:rPr>
          <w:szCs w:val="24"/>
        </w:rPr>
        <w:tab/>
      </w:r>
    </w:p>
    <w:p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rsidR="005D48E6" w:rsidRPr="00507E16" w:rsidRDefault="005D48E6" w:rsidP="007F5B79">
      <w:pPr>
        <w:jc w:val="right"/>
        <w:rPr>
          <w:szCs w:val="24"/>
        </w:rPr>
      </w:pPr>
      <w:r w:rsidRPr="00507E16">
        <w:rPr>
          <w:szCs w:val="24"/>
        </w:rPr>
        <w:t>Approved: 12/21/16</w:t>
      </w:r>
    </w:p>
    <w:p w:rsidR="005D48E6" w:rsidRPr="00507E16" w:rsidRDefault="005D48E6" w:rsidP="007F5B79">
      <w:pPr>
        <w:ind w:left="2160" w:hanging="720"/>
        <w:rPr>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39" w:name="_Toc351035918"/>
      <w:bookmarkStart w:id="340" w:name="_Toc399163748"/>
      <w:bookmarkStart w:id="341" w:name="_Toc446943481"/>
      <w:bookmarkStart w:id="342" w:name="_Toc446943686"/>
      <w:bookmarkStart w:id="343" w:name="_Toc20483134"/>
      <w:r w:rsidRPr="00507E16">
        <w:rPr>
          <w:rFonts w:ascii="Arial Narrow" w:hAnsi="Arial Narrow"/>
          <w:u w:val="double"/>
        </w:rPr>
        <w:lastRenderedPageBreak/>
        <w:t>CHAPTER II: PERSONNEL POLICIES (200)</w:t>
      </w:r>
      <w:bookmarkEnd w:id="339"/>
      <w:bookmarkEnd w:id="340"/>
      <w:bookmarkEnd w:id="341"/>
      <w:bookmarkEnd w:id="342"/>
      <w:bookmarkEnd w:id="343"/>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344" w:name="_Toc351035919"/>
      <w:bookmarkStart w:id="345" w:name="_Toc399163749"/>
      <w:bookmarkStart w:id="346" w:name="_Toc446943482"/>
      <w:bookmarkStart w:id="347" w:name="_Toc446943687"/>
      <w:bookmarkStart w:id="348" w:name="_Toc20483135"/>
      <w:r w:rsidRPr="00507E16">
        <w:t xml:space="preserve">201 </w:t>
      </w:r>
      <w:r w:rsidRPr="00507E16">
        <w:tab/>
        <w:t>GENERAL INSTITUTIONAL POLICIES</w:t>
      </w:r>
      <w:bookmarkEnd w:id="344"/>
      <w:bookmarkEnd w:id="345"/>
      <w:bookmarkEnd w:id="346"/>
      <w:bookmarkEnd w:id="347"/>
      <w:bookmarkEnd w:id="348"/>
    </w:p>
    <w:p w:rsidR="005D3AF7" w:rsidRPr="00507E16" w:rsidRDefault="005D3AF7" w:rsidP="007F5B79">
      <w:pPr>
        <w:tabs>
          <w:tab w:val="left" w:pos="547"/>
          <w:tab w:val="left" w:pos="1440"/>
          <w:tab w:val="left" w:pos="7488"/>
        </w:tabs>
        <w:ind w:left="360"/>
        <w:rPr>
          <w:szCs w:val="24"/>
        </w:rPr>
      </w:pPr>
    </w:p>
    <w:p w:rsidR="005D3AF7" w:rsidRPr="00507E16" w:rsidRDefault="005D3AF7" w:rsidP="007F5B79">
      <w:pPr>
        <w:pStyle w:val="Heading2"/>
      </w:pPr>
      <w:bookmarkStart w:id="349" w:name="_Toc351035920"/>
      <w:bookmarkStart w:id="350" w:name="_Toc399163750"/>
      <w:bookmarkStart w:id="351" w:name="_Toc446943483"/>
      <w:bookmarkStart w:id="352" w:name="_Toc446943688"/>
      <w:bookmarkStart w:id="353" w:name="_Toc20483136"/>
      <w:r w:rsidRPr="00507E16">
        <w:t>201.1</w:t>
      </w:r>
      <w:r w:rsidRPr="00507E16">
        <w:tab/>
        <w:t>EQUAL OPPORTUNITY – AFFIRMATIVE ACTION</w:t>
      </w:r>
      <w:bookmarkEnd w:id="349"/>
      <w:bookmarkEnd w:id="350"/>
      <w:bookmarkEnd w:id="351"/>
      <w:bookmarkEnd w:id="352"/>
      <w:bookmarkEnd w:id="353"/>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rsidR="001E7FCD" w:rsidRPr="00507E16"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rsidR="005D3AF7" w:rsidRPr="00507E16" w:rsidRDefault="005D3AF7" w:rsidP="007F5B79">
      <w:pPr>
        <w:tabs>
          <w:tab w:val="left" w:pos="547"/>
          <w:tab w:val="left" w:pos="1440"/>
          <w:tab w:val="left" w:pos="7488"/>
        </w:tabs>
        <w:ind w:left="1440"/>
        <w:jc w:val="right"/>
        <w:rPr>
          <w:rFonts w:cs="Arial"/>
          <w:szCs w:val="24"/>
        </w:rPr>
      </w:pPr>
    </w:p>
    <w:p w:rsidR="005D3AF7" w:rsidRPr="00507E16" w:rsidRDefault="005D3AF7" w:rsidP="007F5B79">
      <w:pPr>
        <w:pStyle w:val="Heading2"/>
      </w:pPr>
      <w:bookmarkStart w:id="354" w:name="_Toc351035921"/>
      <w:bookmarkStart w:id="355" w:name="_Toc399163751"/>
      <w:bookmarkStart w:id="356" w:name="_Toc446943484"/>
      <w:bookmarkStart w:id="357" w:name="_Toc446943689"/>
      <w:bookmarkStart w:id="358" w:name="_Toc20483137"/>
      <w:r w:rsidRPr="00507E16">
        <w:t>201.2</w:t>
      </w:r>
      <w:r w:rsidRPr="00507E16">
        <w:tab/>
        <w:t>ANTI-HARASSMENT</w:t>
      </w:r>
      <w:bookmarkEnd w:id="354"/>
      <w:bookmarkEnd w:id="355"/>
      <w:bookmarkEnd w:id="356"/>
      <w:bookmarkEnd w:id="357"/>
      <w:bookmarkEnd w:id="358"/>
      <w:r w:rsidRPr="00507E16">
        <w:t xml:space="preserve"> </w:t>
      </w:r>
    </w:p>
    <w:p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rsidR="00665DAD" w:rsidRPr="00507E16" w:rsidRDefault="00665DAD" w:rsidP="007F5B79">
      <w:pPr>
        <w:ind w:firstLine="720"/>
        <w:jc w:val="both"/>
        <w:rPr>
          <w:rFonts w:cs="Arial"/>
          <w:szCs w:val="24"/>
        </w:rPr>
      </w:pPr>
      <w:r w:rsidRPr="00507E16">
        <w:rPr>
          <w:rFonts w:cs="Arial"/>
          <w:b/>
          <w:szCs w:val="24"/>
        </w:rPr>
        <w:t>No Harassment</w:t>
      </w:r>
      <w:r w:rsidRPr="00507E16">
        <w:rPr>
          <w:rFonts w:cs="Arial"/>
          <w:szCs w:val="24"/>
        </w:rPr>
        <w:t xml:space="preserve"> </w:t>
      </w:r>
      <w:r w:rsidRPr="00507E16">
        <w:rPr>
          <w:rFonts w:cs="Arial"/>
          <w:b/>
          <w:szCs w:val="24"/>
        </w:rPr>
        <w:t>or Discrimination</w:t>
      </w:r>
    </w:p>
    <w:p w:rsidR="00665DAD" w:rsidRPr="00507E16" w:rsidRDefault="00665DA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maintains a strict policy prohibiting harassment or discrimination based on sex, race, age, color, national origin, ancestry, religion, creed, physical or mental disability, marital status, civil union status, veteran status, sexual orientation, gender, gender identity, genetic characteristics or information, 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left="720"/>
        <w:jc w:val="both"/>
        <w:rPr>
          <w:rFonts w:cs="Arial"/>
          <w:szCs w:val="24"/>
        </w:rPr>
      </w:pPr>
      <w:r w:rsidRPr="00507E16">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rsidR="001E7FCD" w:rsidRPr="00507E16" w:rsidRDefault="001E7FCD" w:rsidP="007F5B79">
      <w:pPr>
        <w:jc w:val="both"/>
        <w:rPr>
          <w:rFonts w:cs="Arial"/>
          <w:szCs w:val="24"/>
        </w:rPr>
      </w:pPr>
    </w:p>
    <w:p w:rsidR="001E7FCD" w:rsidRPr="00507E16" w:rsidRDefault="001E7FCD" w:rsidP="007F5B79">
      <w:pPr>
        <w:ind w:left="720"/>
        <w:jc w:val="both"/>
        <w:rPr>
          <w:szCs w:val="24"/>
        </w:rPr>
      </w:pPr>
      <w:r w:rsidRPr="00507E16">
        <w:rPr>
          <w:rFonts w:cs="Arial"/>
          <w:szCs w:val="24"/>
        </w:rPr>
        <w:t xml:space="preserve">The College recognizes that as an academic institution devoted to the pursuit of academic learning, there may be instances where exposure to sensitive topics </w:t>
      </w:r>
      <w:r w:rsidRPr="00507E16">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rsidR="001E7FCD" w:rsidRPr="00507E16" w:rsidRDefault="001E7FCD" w:rsidP="007F5B79">
      <w:pPr>
        <w:ind w:firstLine="720"/>
        <w:rPr>
          <w:b/>
          <w:szCs w:val="24"/>
        </w:rPr>
      </w:pPr>
      <w:bookmarkStart w:id="359" w:name="_Toc181512382"/>
      <w:bookmarkStart w:id="360" w:name="_Toc185931179"/>
      <w:bookmarkStart w:id="361" w:name="_Toc220303850"/>
      <w:bookmarkStart w:id="362" w:name="_Toc220310894"/>
      <w:bookmarkStart w:id="363" w:name="_Toc220311357"/>
      <w:bookmarkStart w:id="364" w:name="_Toc229290778"/>
      <w:bookmarkStart w:id="365" w:name="_Toc351035922"/>
      <w:r w:rsidRPr="00507E16">
        <w:rPr>
          <w:b/>
          <w:szCs w:val="24"/>
        </w:rPr>
        <w:br w:type="page"/>
      </w:r>
      <w:r w:rsidRPr="00507E16">
        <w:rPr>
          <w:b/>
          <w:szCs w:val="24"/>
        </w:rPr>
        <w:lastRenderedPageBreak/>
        <w:t>No Sexual Harassment</w:t>
      </w:r>
      <w:bookmarkEnd w:id="359"/>
      <w:bookmarkEnd w:id="360"/>
      <w:bookmarkEnd w:id="361"/>
      <w:bookmarkEnd w:id="362"/>
      <w:bookmarkEnd w:id="363"/>
      <w:bookmarkEnd w:id="364"/>
      <w:bookmarkEnd w:id="365"/>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following examples are a partial list of the types of conduct that may constitute sexual harassment (depending on the circumstances):</w:t>
      </w:r>
    </w:p>
    <w:p w:rsidR="001E7FCD" w:rsidRPr="00507E16" w:rsidRDefault="001E7FCD" w:rsidP="007F5B79">
      <w:pPr>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Unwelcome/unwanted sexual advanc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ropositions or requests for sexual favo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Repeated unwelcome requests for dat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ff-color jokes or innuendos; obscene, lewd or suggestive language; or sexually oriented or explicit remarks (including questions, comments or gossip about sexual conduct, experiences, prowess or deficienci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Derogatory comments based on gender;</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Inappropriate or sexually suggestive touching, such as grabbing, groping, fondling, kissing, brushing up against another’s body, stroking someone’s hair, or rubbing or massaging someone’s neck or shoulde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sexually suggestive gestures or physical movement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osting, displaying or distributing any sexually oriented, sexually explicit or demeaning materials (such as posters, calendars, videos, photographs, graffiti, cartoons, figurines, e-mails, etc.);</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 xml:space="preserve">Standing too close, leering, staring or stalking; </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verbal or physical conduct that is of sexual nature or that is based on gender.</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lastRenderedPageBreak/>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firstLine="720"/>
        <w:jc w:val="both"/>
        <w:rPr>
          <w:rFonts w:cs="Arial"/>
          <w:b/>
          <w:szCs w:val="24"/>
        </w:rPr>
      </w:pPr>
      <w:r w:rsidRPr="00507E16">
        <w:rPr>
          <w:rFonts w:cs="Arial"/>
          <w:b/>
          <w:szCs w:val="24"/>
        </w:rPr>
        <w:t xml:space="preserve">Report All Forms of Discrimination or Harass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rsidR="001E7FCD" w:rsidRPr="00507E16" w:rsidRDefault="001E7FCD" w:rsidP="007F5B79">
      <w:bookmarkStart w:id="366" w:name="_Toc181512383"/>
      <w:bookmarkStart w:id="367" w:name="_Toc185931180"/>
      <w:bookmarkStart w:id="368" w:name="_Toc220303851"/>
      <w:bookmarkStart w:id="369" w:name="_Toc220310895"/>
      <w:bookmarkStart w:id="370" w:name="_Toc220311358"/>
      <w:bookmarkStart w:id="371" w:name="_Toc229290779"/>
      <w:bookmarkStart w:id="372" w:name="_Toc351035923"/>
    </w:p>
    <w:p w:rsidR="001E7FCD" w:rsidRPr="00507E16" w:rsidRDefault="001E7FCD" w:rsidP="007F5B79">
      <w:pPr>
        <w:ind w:firstLine="720"/>
        <w:rPr>
          <w:b/>
          <w:szCs w:val="24"/>
        </w:rPr>
      </w:pPr>
      <w:r w:rsidRPr="00507E16">
        <w:rPr>
          <w:b/>
          <w:szCs w:val="24"/>
        </w:rPr>
        <w:t>Complaint Procedure – Discrimination or Harassment</w:t>
      </w:r>
      <w:bookmarkEnd w:id="366"/>
      <w:bookmarkEnd w:id="367"/>
      <w:bookmarkEnd w:id="368"/>
      <w:bookmarkEnd w:id="369"/>
      <w:bookmarkEnd w:id="370"/>
      <w:bookmarkEnd w:id="371"/>
      <w:bookmarkEnd w:id="372"/>
      <w:r w:rsidRPr="00507E16">
        <w:rPr>
          <w:b/>
          <w:szCs w:val="24"/>
        </w:rPr>
        <w:tab/>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rsidR="001E7FCD" w:rsidRPr="00507E16" w:rsidRDefault="001E7FCD" w:rsidP="007F5B79">
      <w:pPr>
        <w:ind w:left="720"/>
        <w:jc w:val="both"/>
        <w:rPr>
          <w:rFonts w:cs="Arial"/>
          <w:szCs w:val="24"/>
        </w:rPr>
      </w:pPr>
    </w:p>
    <w:p w:rsidR="001E7FCD" w:rsidRPr="00507E16" w:rsidRDefault="001E7FCD" w:rsidP="007F5B79">
      <w:pPr>
        <w:ind w:left="720"/>
        <w:jc w:val="both"/>
        <w:rPr>
          <w:rFonts w:cs="Arial"/>
          <w:szCs w:val="24"/>
        </w:rPr>
      </w:pPr>
      <w:r w:rsidRPr="00507E16">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Investigation Procedur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rsidR="001E7FCD" w:rsidRPr="00507E16" w:rsidRDefault="001E7FCD" w:rsidP="007F5B79">
      <w:pPr>
        <w:ind w:left="720"/>
        <w:jc w:val="both"/>
        <w:rPr>
          <w:rFonts w:cs="Arial"/>
          <w:szCs w:val="24"/>
        </w:rPr>
      </w:pPr>
    </w:p>
    <w:p w:rsidR="001E7FCD" w:rsidRPr="00507E16" w:rsidRDefault="001E7FCD" w:rsidP="007F5B79">
      <w:pPr>
        <w:numPr>
          <w:ilvl w:val="0"/>
          <w:numId w:val="57"/>
        </w:numPr>
        <w:ind w:left="1080"/>
        <w:rPr>
          <w:rFonts w:cs="Arial"/>
          <w:szCs w:val="24"/>
        </w:rPr>
      </w:pPr>
      <w:r w:rsidRPr="00507E16">
        <w:rPr>
          <w:rFonts w:cs="Arial"/>
          <w:szCs w:val="24"/>
        </w:rPr>
        <w:t>Complaints of harassment against the President, will be referred by Human Resources to the Board of Trustees Chairperson and Vice Chairperson for investigation with qualified outside counsel.</w:t>
      </w:r>
    </w:p>
    <w:p w:rsidR="001E7FCD" w:rsidRPr="00911C38" w:rsidRDefault="001E7FCD" w:rsidP="00416981">
      <w:pPr>
        <w:numPr>
          <w:ilvl w:val="0"/>
          <w:numId w:val="57"/>
        </w:numPr>
        <w:ind w:left="1080"/>
        <w:rPr>
          <w:rFonts w:cs="Arial"/>
          <w:szCs w:val="24"/>
        </w:rPr>
      </w:pPr>
      <w:r w:rsidRPr="00911C38">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Complaints of harassment against a College Official or Human Resources Official, will be referred by a manager/supervisor to the Presiden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All other complaints of harassment will be referred by a manager/supervisor to Human Resources for investig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investigation will be completed and a determination regarding the allegations will be made and communicated to the person who complained and the accused party.  </w:t>
      </w:r>
    </w:p>
    <w:p w:rsidR="001E7FCD" w:rsidRPr="00507E16" w:rsidRDefault="001E7FCD" w:rsidP="007F5B79">
      <w:pPr>
        <w:jc w:val="both"/>
        <w:rPr>
          <w:rFonts w:cs="Arial"/>
          <w:szCs w:val="24"/>
        </w:rPr>
      </w:pPr>
    </w:p>
    <w:p w:rsidR="001E7FCD" w:rsidRPr="00507E16" w:rsidRDefault="001E7FCD" w:rsidP="007F5B79">
      <w:pPr>
        <w:ind w:left="720"/>
        <w:jc w:val="both"/>
        <w:rPr>
          <w:rFonts w:cs="Arial"/>
          <w:b/>
          <w:szCs w:val="24"/>
        </w:rPr>
      </w:pPr>
      <w:r w:rsidRPr="00507E16">
        <w:rPr>
          <w:rFonts w:cs="Arial"/>
          <w:b/>
          <w:szCs w:val="24"/>
        </w:rPr>
        <w:t xml:space="preserve">Disciplinary or Other Remedial Action Where Discrimination or Harassment is Found.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False Claims of Harassment or Discrimination</w:t>
      </w:r>
    </w:p>
    <w:p w:rsidR="001E7FCD" w:rsidRPr="00507E16" w:rsidRDefault="001E7FCD" w:rsidP="007F5B79">
      <w:pPr>
        <w:jc w:val="both"/>
        <w:rPr>
          <w:rFonts w:cs="Arial"/>
          <w:szCs w:val="24"/>
        </w:rPr>
      </w:pPr>
    </w:p>
    <w:p w:rsidR="001E7FCD" w:rsidRPr="00507E16" w:rsidRDefault="001E7FCD" w:rsidP="007F5B79">
      <w:pPr>
        <w:pStyle w:val="BodyText"/>
        <w:ind w:left="720"/>
        <w:rPr>
          <w:rFonts w:cs="Arial"/>
        </w:rPr>
      </w:pPr>
      <w:r w:rsidRPr="00507E16">
        <w:rPr>
          <w:rFonts w:cs="Arial"/>
        </w:rPr>
        <w:t>Anyone who makes an intentionally false claim of harassment or discrimination will be disciplined according to College policy, up to and including termination.</w:t>
      </w:r>
    </w:p>
    <w:p w:rsidR="001E7FCD" w:rsidRPr="00507E16" w:rsidRDefault="001E7FCD" w:rsidP="007F5B79">
      <w:pPr>
        <w:jc w:val="both"/>
        <w:rPr>
          <w:rFonts w:cs="Arial"/>
          <w:szCs w:val="24"/>
        </w:rPr>
      </w:pPr>
    </w:p>
    <w:p w:rsidR="001E7FCD" w:rsidRPr="00507E16" w:rsidRDefault="001E7FCD" w:rsidP="007F5B79">
      <w:pPr>
        <w:ind w:firstLine="720"/>
        <w:rPr>
          <w:b/>
          <w:szCs w:val="24"/>
        </w:rPr>
      </w:pPr>
      <w:bookmarkStart w:id="373" w:name="_Toc181512384"/>
      <w:bookmarkStart w:id="374" w:name="_Toc185931181"/>
      <w:bookmarkStart w:id="375" w:name="_Toc220303852"/>
      <w:bookmarkStart w:id="376" w:name="_Toc220310896"/>
      <w:bookmarkStart w:id="377" w:name="_Toc220311359"/>
      <w:bookmarkStart w:id="378" w:name="_Toc229290780"/>
      <w:bookmarkStart w:id="379" w:name="_Toc351035924"/>
      <w:r w:rsidRPr="00507E16">
        <w:rPr>
          <w:b/>
          <w:szCs w:val="24"/>
        </w:rPr>
        <w:t>No Retaliation</w:t>
      </w:r>
      <w:bookmarkEnd w:id="373"/>
      <w:bookmarkEnd w:id="374"/>
      <w:bookmarkEnd w:id="375"/>
      <w:bookmarkEnd w:id="376"/>
      <w:bookmarkEnd w:id="377"/>
      <w:bookmarkEnd w:id="378"/>
      <w:bookmarkEnd w:id="379"/>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rsidR="001E7FCD" w:rsidRPr="00507E16" w:rsidRDefault="001E7FCD" w:rsidP="007F5B79">
      <w:pPr>
        <w:jc w:val="both"/>
        <w:rPr>
          <w:rFonts w:cs="Arial"/>
          <w:szCs w:val="24"/>
        </w:rPr>
      </w:pPr>
    </w:p>
    <w:p w:rsidR="001E7FCD" w:rsidRPr="00507E16" w:rsidRDefault="001E7FCD" w:rsidP="007F5B79">
      <w:pPr>
        <w:jc w:val="right"/>
        <w:rPr>
          <w:szCs w:val="24"/>
        </w:rPr>
      </w:pPr>
      <w:r w:rsidRPr="00507E16">
        <w:rPr>
          <w:szCs w:val="24"/>
        </w:rPr>
        <w:t>Approved: 12/09/98</w:t>
      </w:r>
    </w:p>
    <w:p w:rsidR="001E7FCD" w:rsidRPr="00507E16" w:rsidRDefault="001E7FCD" w:rsidP="007F5B79">
      <w:pPr>
        <w:jc w:val="right"/>
        <w:rPr>
          <w:szCs w:val="24"/>
        </w:rPr>
      </w:pPr>
      <w:r w:rsidRPr="00507E16">
        <w:rPr>
          <w:szCs w:val="24"/>
        </w:rPr>
        <w:t>Revised: 06/29/11</w:t>
      </w:r>
    </w:p>
    <w:p w:rsidR="001E7FCD" w:rsidRPr="00507E16" w:rsidRDefault="001E7FCD" w:rsidP="007F5B79">
      <w:pPr>
        <w:jc w:val="right"/>
        <w:rPr>
          <w:rFonts w:cs="Arial"/>
          <w:szCs w:val="24"/>
        </w:rPr>
      </w:pPr>
      <w:r w:rsidRPr="00507E16">
        <w:rPr>
          <w:szCs w:val="24"/>
        </w:rPr>
        <w:t>Reaffirmed 09/13/17</w:t>
      </w:r>
    </w:p>
    <w:p w:rsidR="005D3AF7" w:rsidRPr="00507E16" w:rsidRDefault="005D3AF7" w:rsidP="007F5B79">
      <w:pPr>
        <w:tabs>
          <w:tab w:val="left" w:pos="1500"/>
          <w:tab w:val="left" w:pos="2000"/>
        </w:tabs>
        <w:ind w:left="500"/>
        <w:jc w:val="right"/>
        <w:rPr>
          <w:rFonts w:cs="Arial"/>
          <w:szCs w:val="24"/>
        </w:rPr>
      </w:pPr>
    </w:p>
    <w:p w:rsidR="005D3AF7" w:rsidRPr="00507E16" w:rsidRDefault="005D3AF7" w:rsidP="007F5B79">
      <w:pPr>
        <w:pStyle w:val="Heading2"/>
      </w:pPr>
      <w:bookmarkStart w:id="380" w:name="_Toc351035925"/>
      <w:bookmarkStart w:id="381" w:name="_Toc399163752"/>
      <w:bookmarkStart w:id="382" w:name="_Toc446943485"/>
      <w:bookmarkStart w:id="383" w:name="_Toc446943690"/>
      <w:bookmarkStart w:id="384" w:name="_Toc20483138"/>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80"/>
      <w:bookmarkEnd w:id="381"/>
      <w:bookmarkEnd w:id="382"/>
      <w:bookmarkEnd w:id="383"/>
      <w:bookmarkEnd w:id="384"/>
    </w:p>
    <w:p w:rsidR="005D3AF7" w:rsidRPr="00507E16" w:rsidRDefault="005D3AF7"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w:t>
      </w:r>
      <w:r w:rsidRPr="00507E16">
        <w:rPr>
          <w:rFonts w:cs="Arial"/>
          <w:szCs w:val="24"/>
        </w:rPr>
        <w:lastRenderedPageBreak/>
        <w:t>criminal, in violation of the law, a rule or regulation promulgated pursuant to law or a clear mandate of public policy concerning the public health, safety or welfare without fear of reprisal from your employer.  Specifically, you have the right to:</w:t>
      </w:r>
    </w:p>
    <w:p w:rsidR="001E7FCD" w:rsidRPr="00507E16" w:rsidRDefault="001E7FCD" w:rsidP="007F5B79">
      <w:pPr>
        <w:jc w:val="both"/>
        <w:rPr>
          <w:rFonts w:cs="Arial"/>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rsidR="001E7FCD" w:rsidRPr="00507E16" w:rsidRDefault="001E7FCD" w:rsidP="007F5B79">
      <w:pPr>
        <w:ind w:left="720"/>
        <w:jc w:val="both"/>
        <w:rPr>
          <w:szCs w:val="24"/>
        </w:rPr>
      </w:pPr>
    </w:p>
    <w:p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rsidR="001E7FCD" w:rsidRPr="00507E16" w:rsidRDefault="001E7FCD" w:rsidP="007F5B79">
      <w:pPr>
        <w:ind w:left="720" w:hanging="1440"/>
        <w:jc w:val="both"/>
        <w:rPr>
          <w:rFonts w:cs="Arial"/>
          <w:szCs w:val="24"/>
        </w:rPr>
      </w:pPr>
    </w:p>
    <w:p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rsidR="001E7FCD" w:rsidRPr="00507E16" w:rsidRDefault="001E7FCD" w:rsidP="007F5B79">
      <w:pPr>
        <w:pStyle w:val="BodyText"/>
        <w:rPr>
          <w:rFonts w:cs="Arial"/>
        </w:rPr>
      </w:pPr>
    </w:p>
    <w:p w:rsidR="001E7FCD" w:rsidRPr="00507E16" w:rsidRDefault="001E7FCD" w:rsidP="007F5B79">
      <w:pPr>
        <w:pStyle w:val="BodyText"/>
        <w:jc w:val="right"/>
        <w:rPr>
          <w:rFonts w:cs="Arial"/>
        </w:rPr>
      </w:pPr>
      <w:r w:rsidRPr="00507E16">
        <w:rPr>
          <w:rFonts w:cs="Arial"/>
        </w:rPr>
        <w:t xml:space="preserve"> Approved: 12/20/06</w:t>
      </w:r>
    </w:p>
    <w:p w:rsidR="001E7FCD" w:rsidRPr="00507E16" w:rsidRDefault="001E7FCD" w:rsidP="007F5B79">
      <w:pPr>
        <w:pStyle w:val="BodyText"/>
        <w:jc w:val="right"/>
        <w:rPr>
          <w:rFonts w:cs="Arial"/>
        </w:rPr>
      </w:pPr>
      <w:r w:rsidRPr="00507E16">
        <w:rPr>
          <w:rFonts w:cs="Arial"/>
        </w:rPr>
        <w:t>Reaffirmed 9/13/2017</w:t>
      </w:r>
    </w:p>
    <w:p w:rsidR="001E7FCD" w:rsidRPr="00507E16" w:rsidRDefault="001E7FCD" w:rsidP="007F5B79"/>
    <w:p w:rsidR="00B4041A" w:rsidRPr="00507E16" w:rsidRDefault="00B4041A" w:rsidP="007F5B79">
      <w:pPr>
        <w:pStyle w:val="Heading2"/>
      </w:pPr>
      <w:bookmarkStart w:id="385" w:name="_Toc20483139"/>
      <w:bookmarkStart w:id="386" w:name="_Toc351035926"/>
      <w:bookmarkStart w:id="387" w:name="_Toc399163753"/>
      <w:bookmarkStart w:id="388" w:name="_Toc446943486"/>
      <w:bookmarkStart w:id="389" w:name="_Toc446943691"/>
      <w:r w:rsidRPr="00507E16">
        <w:t>201.2.3</w:t>
      </w:r>
      <w:r w:rsidRPr="00507E16">
        <w:tab/>
      </w:r>
      <w:r w:rsidRPr="00507E16">
        <w:tab/>
        <w:t>ACADEMIC FREEDOM</w:t>
      </w:r>
      <w:bookmarkEnd w:id="385"/>
      <w:r w:rsidRPr="00507E16">
        <w:t xml:space="preserve"> </w:t>
      </w:r>
    </w:p>
    <w:p w:rsidR="00B4041A" w:rsidRPr="00507E16" w:rsidRDefault="00B4041A" w:rsidP="007F5B79"/>
    <w:p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research and publication where these activities do not interfere with adequate performance of academic duties; </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the classroom to discuss controversial issues pertinent to the discipline; and </w:t>
      </w:r>
    </w:p>
    <w:p w:rsidR="00B4041A" w:rsidRPr="00507E16" w:rsidRDefault="00B4041A" w:rsidP="007F5B79">
      <w:pPr>
        <w:pStyle w:val="ListParagraph"/>
        <w:numPr>
          <w:ilvl w:val="0"/>
          <w:numId w:val="118"/>
        </w:numPr>
        <w:rPr>
          <w:rFonts w:cs="Arial"/>
          <w:szCs w:val="24"/>
        </w:rPr>
      </w:pPr>
      <w:r w:rsidRPr="00507E16">
        <w:rPr>
          <w:rFonts w:cs="Arial"/>
          <w:szCs w:val="24"/>
        </w:rPr>
        <w:t xml:space="preserve">Retention of all rights as a citizen to free speech and publication. Such rights are not, as such, subject to institutional censorship or discipline. </w:t>
      </w:r>
    </w:p>
    <w:p w:rsidR="00B4041A" w:rsidRPr="00507E16" w:rsidRDefault="00B4041A" w:rsidP="007F5B79">
      <w:pPr>
        <w:jc w:val="right"/>
        <w:rPr>
          <w:rFonts w:cs="Arial"/>
          <w:szCs w:val="24"/>
        </w:rPr>
      </w:pPr>
      <w:r w:rsidRPr="00507E16">
        <w:rPr>
          <w:rFonts w:cs="Arial"/>
          <w:szCs w:val="24"/>
        </w:rPr>
        <w:t>Approved:  04/12/2017</w:t>
      </w:r>
    </w:p>
    <w:p w:rsidR="00711BE2" w:rsidRPr="00507E16" w:rsidRDefault="00711BE2" w:rsidP="007F5B79"/>
    <w:p w:rsidR="00711BE2" w:rsidRPr="00507E16" w:rsidRDefault="00B35C4F" w:rsidP="007F5B79">
      <w:pPr>
        <w:pStyle w:val="Heading2"/>
        <w:numPr>
          <w:ilvl w:val="2"/>
          <w:numId w:val="121"/>
        </w:numPr>
      </w:pPr>
      <w:bookmarkStart w:id="390" w:name="_Toc76959547"/>
      <w:r w:rsidRPr="00507E16">
        <w:lastRenderedPageBreak/>
        <w:t xml:space="preserve">   </w:t>
      </w:r>
      <w:bookmarkStart w:id="391" w:name="_Toc20483140"/>
      <w:r w:rsidR="00711BE2" w:rsidRPr="00507E16">
        <w:t>INTELLECTUAL PROPERTY</w:t>
      </w:r>
      <w:bookmarkEnd w:id="391"/>
      <w:r w:rsidR="00711BE2" w:rsidRPr="00507E16">
        <w:t xml:space="preserve"> </w:t>
      </w:r>
    </w:p>
    <w:p w:rsidR="00711BE2" w:rsidRPr="00507E16" w:rsidRDefault="00711BE2" w:rsidP="007F5B79"/>
    <w:p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90"/>
    </w:p>
    <w:p w:rsidR="001B0232" w:rsidRPr="00507E16" w:rsidRDefault="001B0232" w:rsidP="007F5B79">
      <w:pPr>
        <w:ind w:left="1080"/>
        <w:jc w:val="both"/>
        <w:rPr>
          <w:szCs w:val="24"/>
        </w:rPr>
      </w:pPr>
      <w:bookmarkStart w:id="392" w:name="_Toc76959548"/>
    </w:p>
    <w:p w:rsidR="00711BE2" w:rsidRPr="00507E16" w:rsidRDefault="00711BE2" w:rsidP="007F5B79">
      <w:pPr>
        <w:numPr>
          <w:ilvl w:val="0"/>
          <w:numId w:val="122"/>
        </w:numPr>
        <w:jc w:val="both"/>
        <w:rPr>
          <w:szCs w:val="24"/>
        </w:rPr>
      </w:pPr>
      <w:r w:rsidRPr="00507E16">
        <w:rPr>
          <w:szCs w:val="24"/>
        </w:rPr>
        <w:t>“Original works” include, but is not limited to:</w:t>
      </w:r>
      <w:bookmarkEnd w:id="392"/>
    </w:p>
    <w:p w:rsidR="001B0232" w:rsidRPr="00507E16" w:rsidRDefault="001B0232" w:rsidP="007F5B79">
      <w:pPr>
        <w:pStyle w:val="BodyText"/>
        <w:ind w:left="720"/>
        <w:rPr>
          <w:rFonts w:cs="Arial"/>
        </w:rPr>
      </w:pPr>
      <w:bookmarkStart w:id="393" w:name="_Toc76959549"/>
    </w:p>
    <w:p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3"/>
    </w:p>
    <w:p w:rsidR="00711BE2" w:rsidRPr="00507E16" w:rsidRDefault="001B0232" w:rsidP="007F5B79">
      <w:pPr>
        <w:pStyle w:val="BodyText"/>
        <w:ind w:left="720"/>
        <w:jc w:val="left"/>
        <w:rPr>
          <w:rFonts w:cs="Arial"/>
        </w:rPr>
      </w:pPr>
      <w:bookmarkStart w:id="394" w:name="_Toc76959550"/>
      <w:r w:rsidRPr="00507E16">
        <w:rPr>
          <w:rFonts w:cs="Arial"/>
        </w:rPr>
        <w:t xml:space="preserve">b)  </w:t>
      </w:r>
      <w:r w:rsidR="00711BE2" w:rsidRPr="00507E16">
        <w:rPr>
          <w:rFonts w:cs="Arial"/>
        </w:rPr>
        <w:t>Lectures, musical or dramatic compositions, and unpublished scripts.</w:t>
      </w:r>
      <w:bookmarkEnd w:id="394"/>
    </w:p>
    <w:p w:rsidR="00711BE2" w:rsidRPr="00507E16" w:rsidRDefault="001B0232" w:rsidP="007F5B79">
      <w:pPr>
        <w:pStyle w:val="BodyText"/>
        <w:ind w:left="720"/>
        <w:jc w:val="left"/>
        <w:rPr>
          <w:rFonts w:cs="Arial"/>
        </w:rPr>
      </w:pPr>
      <w:bookmarkStart w:id="395" w:name="_Toc76959551"/>
      <w:r w:rsidRPr="00507E16">
        <w:rPr>
          <w:rFonts w:cs="Arial"/>
        </w:rPr>
        <w:t xml:space="preserve">c)  </w:t>
      </w:r>
      <w:r w:rsidR="00711BE2" w:rsidRPr="00507E16">
        <w:rPr>
          <w:rFonts w:cs="Arial"/>
        </w:rPr>
        <w:t>Films, videos, charts, PowerPoint presentations or other visual aids.</w:t>
      </w:r>
      <w:bookmarkEnd w:id="395"/>
    </w:p>
    <w:p w:rsidR="00711BE2" w:rsidRPr="00507E16" w:rsidRDefault="001B0232" w:rsidP="007F5B79">
      <w:pPr>
        <w:pStyle w:val="BodyText"/>
        <w:ind w:left="720"/>
        <w:jc w:val="left"/>
        <w:rPr>
          <w:rFonts w:cs="Arial"/>
        </w:rPr>
      </w:pPr>
      <w:bookmarkStart w:id="396" w:name="_Toc76959552"/>
      <w:r w:rsidRPr="00507E16">
        <w:rPr>
          <w:rFonts w:cs="Arial"/>
        </w:rPr>
        <w:t xml:space="preserve">d)  </w:t>
      </w:r>
      <w:r w:rsidR="00711BE2" w:rsidRPr="00507E16">
        <w:rPr>
          <w:rFonts w:cs="Arial"/>
        </w:rPr>
        <w:t>Video, audio recordings and transcripts</w:t>
      </w:r>
      <w:bookmarkEnd w:id="396"/>
    </w:p>
    <w:p w:rsidR="00711BE2" w:rsidRPr="00507E16" w:rsidRDefault="001B0232" w:rsidP="007F5B79">
      <w:pPr>
        <w:pStyle w:val="BodyText"/>
        <w:ind w:left="720"/>
        <w:jc w:val="left"/>
        <w:rPr>
          <w:rFonts w:cs="Arial"/>
        </w:rPr>
      </w:pPr>
      <w:bookmarkStart w:id="397" w:name="_Toc76959554"/>
      <w:r w:rsidRPr="00507E16">
        <w:rPr>
          <w:rFonts w:cs="Arial"/>
        </w:rPr>
        <w:t xml:space="preserve">e)  </w:t>
      </w:r>
      <w:r w:rsidR="00711BE2" w:rsidRPr="00507E16">
        <w:rPr>
          <w:rFonts w:cs="Arial"/>
        </w:rPr>
        <w:t>Programmed instruction materials.</w:t>
      </w:r>
      <w:bookmarkEnd w:id="397"/>
    </w:p>
    <w:p w:rsidR="00711BE2" w:rsidRPr="00507E16" w:rsidRDefault="001B0232" w:rsidP="007F5B79">
      <w:pPr>
        <w:pStyle w:val="BodyText"/>
        <w:ind w:left="720"/>
        <w:jc w:val="left"/>
        <w:rPr>
          <w:rFonts w:cs="Arial"/>
        </w:rPr>
      </w:pPr>
      <w:bookmarkStart w:id="398" w:name="_Toc76959555"/>
      <w:r w:rsidRPr="00507E16">
        <w:rPr>
          <w:rFonts w:cs="Arial"/>
        </w:rPr>
        <w:t xml:space="preserve">f)   </w:t>
      </w:r>
      <w:r w:rsidR="00711BE2" w:rsidRPr="00507E16">
        <w:rPr>
          <w:rFonts w:cs="Arial"/>
        </w:rPr>
        <w:t>Computer programs and non-copyrighted information in distance education courses.</w:t>
      </w:r>
      <w:bookmarkEnd w:id="398"/>
    </w:p>
    <w:p w:rsidR="00711BE2" w:rsidRPr="00507E16" w:rsidRDefault="001B0232" w:rsidP="007F5B79">
      <w:pPr>
        <w:pStyle w:val="BodyText"/>
        <w:ind w:left="720"/>
        <w:jc w:val="left"/>
        <w:rPr>
          <w:rFonts w:cs="Arial"/>
        </w:rPr>
      </w:pPr>
      <w:bookmarkStart w:id="399" w:name="_Toc76959556"/>
      <w:r w:rsidRPr="00507E16">
        <w:rPr>
          <w:rFonts w:cs="Arial"/>
        </w:rPr>
        <w:t xml:space="preserve">g)  </w:t>
      </w:r>
      <w:r w:rsidR="00711BE2" w:rsidRPr="00507E16">
        <w:rPr>
          <w:rFonts w:cs="Arial"/>
        </w:rPr>
        <w:t>Choreographic works.</w:t>
      </w:r>
      <w:bookmarkEnd w:id="399"/>
    </w:p>
    <w:p w:rsidR="00711BE2" w:rsidRPr="00507E16" w:rsidRDefault="001B0232" w:rsidP="007F5B79">
      <w:pPr>
        <w:pStyle w:val="BodyText"/>
        <w:ind w:left="720"/>
        <w:jc w:val="left"/>
        <w:rPr>
          <w:rFonts w:cs="Arial"/>
        </w:rPr>
      </w:pPr>
      <w:bookmarkStart w:id="400" w:name="_Toc76959557"/>
      <w:r w:rsidRPr="00507E16">
        <w:rPr>
          <w:rFonts w:cs="Arial"/>
        </w:rPr>
        <w:t xml:space="preserve">h)  </w:t>
      </w:r>
      <w:r w:rsidR="00711BE2" w:rsidRPr="00507E16">
        <w:rPr>
          <w:rFonts w:cs="Arial"/>
        </w:rPr>
        <w:t>Pictorial, graphic and sculptural works.</w:t>
      </w:r>
      <w:bookmarkEnd w:id="400"/>
    </w:p>
    <w:p w:rsidR="00711BE2" w:rsidRPr="00507E16" w:rsidRDefault="00711BE2" w:rsidP="007F5B79">
      <w:pPr>
        <w:pStyle w:val="BodyText"/>
        <w:ind w:left="720"/>
        <w:jc w:val="left"/>
        <w:rPr>
          <w:rFonts w:cs="Arial"/>
        </w:rPr>
      </w:pPr>
    </w:p>
    <w:p w:rsidR="00711BE2" w:rsidRPr="00507E16" w:rsidRDefault="001B0232" w:rsidP="007F5B79">
      <w:pPr>
        <w:numPr>
          <w:ilvl w:val="0"/>
          <w:numId w:val="122"/>
        </w:numPr>
        <w:jc w:val="both"/>
        <w:rPr>
          <w:szCs w:val="24"/>
        </w:rPr>
      </w:pPr>
      <w:r w:rsidRPr="00507E16">
        <w:rPr>
          <w:szCs w:val="24"/>
        </w:rPr>
        <w:t>I</w:t>
      </w:r>
      <w:r w:rsidR="00711BE2" w:rsidRPr="00507E16">
        <w:rPr>
          <w:szCs w:val="24"/>
        </w:rPr>
        <w:t>nstitutional Ownership</w:t>
      </w:r>
    </w:p>
    <w:p w:rsidR="001B0232" w:rsidRPr="00507E16" w:rsidRDefault="001B0232" w:rsidP="007F5B79">
      <w:pPr>
        <w:pStyle w:val="BodyText"/>
        <w:ind w:left="720"/>
        <w:rPr>
          <w:rFonts w:cs="Arial"/>
        </w:rPr>
      </w:pPr>
      <w:bookmarkStart w:id="401" w:name="_Toc76959560"/>
    </w:p>
    <w:p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1"/>
    </w:p>
    <w:p w:rsidR="00711BE2" w:rsidRPr="00507E16" w:rsidRDefault="00711BE2" w:rsidP="007F5B79">
      <w:pPr>
        <w:jc w:val="right"/>
        <w:rPr>
          <w:szCs w:val="24"/>
        </w:rPr>
      </w:pPr>
      <w:r w:rsidRPr="00507E16">
        <w:rPr>
          <w:szCs w:val="24"/>
        </w:rPr>
        <w:t>Approved: 11/1/2017</w:t>
      </w:r>
    </w:p>
    <w:p w:rsidR="00711BE2" w:rsidRPr="00507E16" w:rsidRDefault="00711BE2" w:rsidP="007F5B79"/>
    <w:p w:rsidR="005D3AF7" w:rsidRPr="00507E16" w:rsidRDefault="005D3AF7" w:rsidP="007F5B79">
      <w:pPr>
        <w:pStyle w:val="Heading2"/>
      </w:pPr>
      <w:bookmarkStart w:id="402" w:name="_Toc20483141"/>
      <w:r w:rsidRPr="00507E16">
        <w:t>201.3</w:t>
      </w:r>
      <w:r w:rsidRPr="00507E16">
        <w:tab/>
        <w:t>COLLEGE APPOINTMENTS</w:t>
      </w:r>
      <w:bookmarkEnd w:id="386"/>
      <w:bookmarkEnd w:id="387"/>
      <w:bookmarkEnd w:id="388"/>
      <w:bookmarkEnd w:id="389"/>
      <w:bookmarkEnd w:id="402"/>
    </w:p>
    <w:p w:rsidR="005D3AF7" w:rsidRPr="00507E16" w:rsidRDefault="005D3AF7" w:rsidP="007F5B79">
      <w:pPr>
        <w:pStyle w:val="SubHeadingWCCC2"/>
      </w:pPr>
    </w:p>
    <w:p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rsidR="001E7FCD" w:rsidRPr="00507E16" w:rsidRDefault="001E7FCD" w:rsidP="007F5B79">
      <w:pPr>
        <w:jc w:val="both"/>
        <w:rPr>
          <w:szCs w:val="24"/>
        </w:rPr>
      </w:pPr>
    </w:p>
    <w:p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rsidR="001E7FCD" w:rsidRPr="00507E16" w:rsidRDefault="001E7FCD" w:rsidP="007F5B79">
      <w:pPr>
        <w:jc w:val="right"/>
        <w:rPr>
          <w:szCs w:val="24"/>
        </w:rPr>
      </w:pPr>
      <w:r w:rsidRPr="00507E16">
        <w:rPr>
          <w:szCs w:val="24"/>
        </w:rPr>
        <w:t>Revised: 08/19/09</w:t>
      </w:r>
    </w:p>
    <w:p w:rsidR="001E7FCD" w:rsidRPr="00507E16" w:rsidRDefault="001E7FCD" w:rsidP="007F5B79">
      <w:pPr>
        <w:jc w:val="right"/>
        <w:rPr>
          <w:szCs w:val="24"/>
        </w:rPr>
      </w:pPr>
      <w:r w:rsidRPr="00507E16">
        <w:rPr>
          <w:szCs w:val="24"/>
        </w:rPr>
        <w:t>Reaffirmed: 09/13/17</w:t>
      </w:r>
    </w:p>
    <w:p w:rsidR="00703AD3" w:rsidRPr="00507E16" w:rsidRDefault="00703AD3" w:rsidP="007F5B79">
      <w:bookmarkStart w:id="403" w:name="_Toc351035927"/>
      <w:bookmarkStart w:id="404" w:name="_Toc399163754"/>
      <w:bookmarkStart w:id="405" w:name="_Toc408245826"/>
      <w:bookmarkStart w:id="406" w:name="_Toc446943487"/>
      <w:bookmarkStart w:id="407" w:name="_Toc446943692"/>
    </w:p>
    <w:p w:rsidR="00086985" w:rsidRPr="00507E16" w:rsidRDefault="00086985" w:rsidP="007F5B79">
      <w:pPr>
        <w:pStyle w:val="Heading2"/>
      </w:pPr>
      <w:bookmarkStart w:id="408" w:name="_Toc20483142"/>
      <w:r w:rsidRPr="00507E16">
        <w:t>201.4</w:t>
      </w:r>
      <w:r w:rsidRPr="00507E16">
        <w:tab/>
        <w:t>EMPLOYEE GRIEVANCE POLICY</w:t>
      </w:r>
      <w:bookmarkEnd w:id="403"/>
      <w:bookmarkEnd w:id="404"/>
      <w:bookmarkEnd w:id="405"/>
      <w:r w:rsidRPr="00507E16">
        <w:t xml:space="preserve"> AND PROCEDURE</w:t>
      </w:r>
      <w:bookmarkEnd w:id="406"/>
      <w:bookmarkEnd w:id="407"/>
      <w:bookmarkEnd w:id="408"/>
    </w:p>
    <w:p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rsidR="00086985" w:rsidRPr="00507E16" w:rsidRDefault="00086985" w:rsidP="007F5B79">
      <w:pPr>
        <w:tabs>
          <w:tab w:val="left" w:pos="547"/>
          <w:tab w:val="left" w:pos="1440"/>
          <w:tab w:val="left" w:pos="7488"/>
        </w:tabs>
        <w:ind w:left="720"/>
        <w:rPr>
          <w:szCs w:val="24"/>
        </w:rPr>
      </w:pPr>
      <w:r w:rsidRPr="00507E16">
        <w:rPr>
          <w:szCs w:val="24"/>
        </w:rPr>
        <w:t>Warren County Community College recognizes that prompt and fair resolution of any serious work related problem or complaint is important.  The College has a problem-solving process to provide a timely resolution to problems and complaint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1.  A work-related problem should be discussed with the supervisor within 7 working days of the issu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lastRenderedPageBreak/>
        <w:t>Step 2.  If the issue remains unresolved, the employee will provide a written description of the issue and will request, formally in writing, a meeting with the supervisor.  The supervisor will provide a written response within 7 working days of the discussion.</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Department Head within 10 working days after the submission of the request and a written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4.  If no satisfactory resolution is reached in Step 3, the employee may request a meeting with the President within 10 working days after the Dean/Department Head has made a decision.  This written request must be accompanied by the written description submitted in Step 3.  A meeting will be arranged within 10 working days after the request and a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The Board Hearing Officer’s decision in Step 5 will be final.</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dditional Provision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faculty grievance process is governed by contractual language.  In the absence of contractual language, the Board policy governs the grievance process.</w:t>
      </w: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parties may mutually agree to extend timelines beyond those listed abov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1440"/>
        <w:jc w:val="both"/>
        <w:rPr>
          <w:szCs w:val="24"/>
        </w:rPr>
      </w:pPr>
    </w:p>
    <w:p w:rsidR="00086985" w:rsidRPr="00507E16" w:rsidRDefault="00086985" w:rsidP="007F5B79">
      <w:pPr>
        <w:tabs>
          <w:tab w:val="left" w:pos="547"/>
          <w:tab w:val="left" w:pos="1440"/>
          <w:tab w:val="left" w:pos="7488"/>
        </w:tabs>
        <w:jc w:val="right"/>
        <w:rPr>
          <w:szCs w:val="24"/>
        </w:rPr>
      </w:pPr>
      <w:r w:rsidRPr="00507E16">
        <w:rPr>
          <w:szCs w:val="24"/>
        </w:rPr>
        <w:t>Approved: 02/21/86</w:t>
      </w:r>
    </w:p>
    <w:p w:rsidR="00086985" w:rsidRPr="00507E16" w:rsidRDefault="00086985" w:rsidP="007F5B79">
      <w:pPr>
        <w:tabs>
          <w:tab w:val="left" w:pos="547"/>
          <w:tab w:val="left" w:pos="1440"/>
          <w:tab w:val="left" w:pos="7488"/>
        </w:tabs>
        <w:jc w:val="right"/>
        <w:rPr>
          <w:szCs w:val="24"/>
        </w:rPr>
      </w:pPr>
      <w:r w:rsidRPr="00507E16">
        <w:rPr>
          <w:szCs w:val="24"/>
        </w:rPr>
        <w:t>Reaffirmed: 9/8/10</w:t>
      </w:r>
    </w:p>
    <w:p w:rsidR="00086985" w:rsidRPr="00507E16" w:rsidRDefault="00086985" w:rsidP="007F5B79">
      <w:pPr>
        <w:tabs>
          <w:tab w:val="left" w:pos="547"/>
          <w:tab w:val="left" w:pos="1440"/>
          <w:tab w:val="left" w:pos="7488"/>
        </w:tabs>
        <w:jc w:val="right"/>
        <w:rPr>
          <w:szCs w:val="24"/>
        </w:rPr>
      </w:pPr>
      <w:r w:rsidRPr="00507E16">
        <w:rPr>
          <w:szCs w:val="24"/>
        </w:rPr>
        <w:t>Revised 5/16/15</w:t>
      </w:r>
    </w:p>
    <w:p w:rsidR="005D3AF7" w:rsidRPr="00507E16" w:rsidRDefault="005D3AF7" w:rsidP="007F5B79">
      <w:pPr>
        <w:jc w:val="both"/>
        <w:rPr>
          <w:szCs w:val="24"/>
        </w:rPr>
      </w:pPr>
    </w:p>
    <w:p w:rsidR="005D3AF7" w:rsidRPr="00507E16" w:rsidRDefault="005D3AF7" w:rsidP="007F5B79">
      <w:pPr>
        <w:pStyle w:val="Heading2"/>
      </w:pPr>
      <w:bookmarkStart w:id="409" w:name="_Toc351035928"/>
      <w:bookmarkStart w:id="410" w:name="_Toc399163755"/>
      <w:bookmarkStart w:id="411" w:name="_Toc446943488"/>
      <w:bookmarkStart w:id="412" w:name="_Toc446943693"/>
      <w:bookmarkStart w:id="413" w:name="_Toc20483143"/>
      <w:r w:rsidRPr="00507E16">
        <w:t>201.5</w:t>
      </w:r>
      <w:r w:rsidRPr="00507E16">
        <w:tab/>
        <w:t>COLLEGE TRAVEL/MEALS/LODGING</w:t>
      </w:r>
      <w:bookmarkEnd w:id="409"/>
      <w:bookmarkEnd w:id="410"/>
      <w:bookmarkEnd w:id="411"/>
      <w:bookmarkEnd w:id="412"/>
      <w:bookmarkEnd w:id="413"/>
      <w:r w:rsidRPr="00507E16">
        <w:t xml:space="preserve"> </w:t>
      </w:r>
    </w:p>
    <w:p w:rsidR="005D3AF7" w:rsidRPr="00507E16" w:rsidRDefault="005D3AF7"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ravel required for normal operation of the College and that which is essential to the professional development of the College's employees will be authorized by the employee’s Dean/Department Head when such travel is judged to be in the best interest of the College.</w:t>
      </w:r>
    </w:p>
    <w:p w:rsidR="00A540FF" w:rsidRPr="00720B58" w:rsidRDefault="00A540FF" w:rsidP="007F5B79">
      <w:pPr>
        <w:tabs>
          <w:tab w:val="left" w:pos="547"/>
          <w:tab w:val="left" w:pos="1440"/>
          <w:tab w:val="left" w:pos="7488"/>
        </w:tabs>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rsidR="00A540FF" w:rsidRPr="00720B58" w:rsidRDefault="00A540FF" w:rsidP="007F5B79">
      <w:pPr>
        <w:tabs>
          <w:tab w:val="left" w:pos="547"/>
          <w:tab w:val="left" w:pos="1440"/>
          <w:tab w:val="left" w:pos="7488"/>
        </w:tabs>
        <w:jc w:val="both"/>
        <w:rPr>
          <w:b/>
          <w:bCs/>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lastRenderedPageBreak/>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rsidR="00A540FF" w:rsidRPr="00720B58" w:rsidRDefault="00A540FF"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rsidR="00A540FF" w:rsidRPr="00720B58" w:rsidRDefault="00A540FF" w:rsidP="007F5B79">
      <w:pPr>
        <w:tabs>
          <w:tab w:val="left" w:pos="547"/>
          <w:tab w:val="left" w:pos="1440"/>
          <w:tab w:val="left" w:pos="7488"/>
        </w:tabs>
        <w:ind w:left="580"/>
        <w:jc w:val="both"/>
        <w:rPr>
          <w:szCs w:val="24"/>
        </w:rPr>
      </w:pPr>
    </w:p>
    <w:p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rsidR="00A540FF" w:rsidRPr="00720B58"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1"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rsidR="00A540FF"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Pr>
          <w:szCs w:val="24"/>
        </w:rPr>
        <w:tab/>
        <w:t>Breakfast:  $17</w:t>
      </w:r>
    </w:p>
    <w:p w:rsidR="00A540FF" w:rsidRDefault="00A540FF" w:rsidP="007F5B79">
      <w:pPr>
        <w:tabs>
          <w:tab w:val="left" w:pos="547"/>
          <w:tab w:val="left" w:pos="1440"/>
          <w:tab w:val="left" w:pos="7488"/>
        </w:tabs>
        <w:ind w:left="580"/>
        <w:jc w:val="both"/>
        <w:rPr>
          <w:szCs w:val="24"/>
        </w:rPr>
      </w:pPr>
      <w:r>
        <w:rPr>
          <w:szCs w:val="24"/>
        </w:rPr>
        <w:tab/>
        <w:t>Lunch:       $18</w:t>
      </w:r>
    </w:p>
    <w:p w:rsidR="00A540FF" w:rsidRPr="00720B58" w:rsidRDefault="00A540FF" w:rsidP="007F5B79">
      <w:pPr>
        <w:tabs>
          <w:tab w:val="left" w:pos="547"/>
          <w:tab w:val="left" w:pos="1440"/>
          <w:tab w:val="left" w:pos="7488"/>
        </w:tabs>
        <w:ind w:left="580"/>
        <w:jc w:val="both"/>
        <w:rPr>
          <w:szCs w:val="24"/>
        </w:rPr>
      </w:pPr>
      <w:r>
        <w:rPr>
          <w:szCs w:val="24"/>
        </w:rPr>
        <w:tab/>
        <w:t>Dinner:      $34</w:t>
      </w:r>
    </w:p>
    <w:p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rsidR="005D3AF7" w:rsidRDefault="005D3AF7" w:rsidP="007F5B79">
      <w:pPr>
        <w:tabs>
          <w:tab w:val="left" w:pos="547"/>
          <w:tab w:val="left" w:pos="1440"/>
          <w:tab w:val="left" w:pos="7488"/>
        </w:tabs>
        <w:jc w:val="right"/>
        <w:rPr>
          <w:szCs w:val="24"/>
        </w:rPr>
      </w:pPr>
      <w:r w:rsidRPr="00507E16">
        <w:rPr>
          <w:szCs w:val="24"/>
        </w:rPr>
        <w:t>Revised: 09/30/09</w:t>
      </w:r>
    </w:p>
    <w:p w:rsidR="00A540FF" w:rsidRPr="00507E16" w:rsidRDefault="00A540FF" w:rsidP="007F5B79">
      <w:pPr>
        <w:tabs>
          <w:tab w:val="left" w:pos="547"/>
          <w:tab w:val="left" w:pos="1440"/>
          <w:tab w:val="left" w:pos="7488"/>
        </w:tabs>
        <w:jc w:val="right"/>
        <w:rPr>
          <w:szCs w:val="24"/>
        </w:rPr>
      </w:pPr>
      <w:r>
        <w:rPr>
          <w:szCs w:val="24"/>
        </w:rPr>
        <w:t>Revised: 02/14/18</w:t>
      </w:r>
    </w:p>
    <w:p w:rsidR="005D3AF7" w:rsidRPr="00507E16" w:rsidRDefault="005D3AF7" w:rsidP="007F5B79">
      <w:pPr>
        <w:tabs>
          <w:tab w:val="left" w:pos="547"/>
          <w:tab w:val="left" w:pos="1440"/>
          <w:tab w:val="left" w:pos="7488"/>
        </w:tabs>
        <w:rPr>
          <w:szCs w:val="24"/>
        </w:rPr>
      </w:pPr>
    </w:p>
    <w:p w:rsidR="00086985" w:rsidRPr="00507E16" w:rsidRDefault="00086985" w:rsidP="007F5B79">
      <w:pPr>
        <w:pStyle w:val="Heading2"/>
      </w:pPr>
      <w:bookmarkStart w:id="414" w:name="_Toc446943489"/>
      <w:bookmarkStart w:id="415" w:name="_Toc446943694"/>
      <w:bookmarkStart w:id="416" w:name="_Toc20483144"/>
      <w:r w:rsidRPr="00507E16">
        <w:t>201.6</w:t>
      </w:r>
      <w:r w:rsidRPr="00507E16">
        <w:tab/>
        <w:t>RECOGNITION OF DEGREES</w:t>
      </w:r>
      <w:bookmarkEnd w:id="414"/>
      <w:bookmarkEnd w:id="415"/>
      <w:bookmarkEnd w:id="416"/>
      <w:r w:rsidRPr="00507E16">
        <w:t xml:space="preserve">  </w:t>
      </w:r>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547"/>
        <w:rPr>
          <w:szCs w:val="24"/>
        </w:rPr>
      </w:pPr>
      <w:r w:rsidRPr="00507E16">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proof of their degree.</w:t>
      </w:r>
    </w:p>
    <w:p w:rsidR="00086985" w:rsidRPr="00507E16" w:rsidRDefault="00086985" w:rsidP="007F5B79">
      <w:pPr>
        <w:tabs>
          <w:tab w:val="left" w:pos="547"/>
          <w:tab w:val="left" w:pos="1440"/>
          <w:tab w:val="left" w:pos="7488"/>
        </w:tabs>
        <w:ind w:left="547"/>
        <w:rPr>
          <w:szCs w:val="24"/>
        </w:rPr>
      </w:pPr>
    </w:p>
    <w:p w:rsidR="00086985" w:rsidRPr="00507E16" w:rsidRDefault="00086985" w:rsidP="007F5B79">
      <w:pPr>
        <w:tabs>
          <w:tab w:val="left" w:pos="547"/>
          <w:tab w:val="left" w:pos="1440"/>
          <w:tab w:val="left" w:pos="7488"/>
        </w:tabs>
        <w:ind w:left="547"/>
        <w:jc w:val="both"/>
        <w:rPr>
          <w:szCs w:val="24"/>
        </w:rPr>
      </w:pPr>
      <w:r w:rsidRPr="00507E16">
        <w:rPr>
          <w:szCs w:val="24"/>
        </w:rPr>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rsidR="00086985" w:rsidRPr="00507E16" w:rsidRDefault="00086985" w:rsidP="007F5B79">
      <w:pPr>
        <w:tabs>
          <w:tab w:val="left" w:pos="547"/>
          <w:tab w:val="left" w:pos="1440"/>
          <w:tab w:val="left" w:pos="7488"/>
        </w:tabs>
        <w:ind w:left="547"/>
        <w:jc w:val="both"/>
        <w:rPr>
          <w:szCs w:val="24"/>
        </w:rPr>
      </w:pP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After prior approval and upon the recommendation of the immediate supervisor, the appropriate dean, and the President, all non-faculty regular full-time staff members shall receive an increase in salary for successfully obtaining an advanced degree in an appropriate discipline.  The degrees and their corresponding increases are listed below:</w:t>
      </w:r>
    </w:p>
    <w:p w:rsidR="00086985" w:rsidRPr="00507E16" w:rsidRDefault="00086985" w:rsidP="007F5B79">
      <w:pPr>
        <w:tabs>
          <w:tab w:val="left" w:pos="-720"/>
        </w:tabs>
        <w:suppressAutoHyphens/>
        <w:ind w:left="547"/>
        <w:jc w:val="both"/>
        <w:rPr>
          <w:spacing w:val="-3"/>
          <w:szCs w:val="24"/>
        </w:rPr>
      </w:pPr>
    </w:p>
    <w:p w:rsidR="00086985" w:rsidRPr="00507E16" w:rsidRDefault="00086985" w:rsidP="007F5B79">
      <w:pPr>
        <w:keepNext/>
        <w:tabs>
          <w:tab w:val="left" w:pos="-720"/>
        </w:tabs>
        <w:suppressAutoHyphens/>
        <w:ind w:left="547"/>
        <w:jc w:val="both"/>
        <w:rPr>
          <w:spacing w:val="-3"/>
          <w:szCs w:val="24"/>
        </w:rPr>
      </w:pPr>
      <w:r w:rsidRPr="00507E16">
        <w:rPr>
          <w:szCs w:val="24"/>
        </w:rPr>
        <w:lastRenderedPageBreak/>
        <w:tab/>
      </w:r>
      <w:r w:rsidRPr="00507E16">
        <w:rPr>
          <w:szCs w:val="24"/>
        </w:rPr>
        <w:tab/>
      </w:r>
      <w:r w:rsidRPr="00507E16">
        <w:rPr>
          <w:spacing w:val="-3"/>
          <w:szCs w:val="24"/>
        </w:rPr>
        <w:t>Associate:</w:t>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000</w:t>
      </w:r>
    </w:p>
    <w:p w:rsidR="00086985" w:rsidRPr="00507E16" w:rsidRDefault="00086985" w:rsidP="007F5B79">
      <w:pPr>
        <w:keepNext/>
        <w:tabs>
          <w:tab w:val="left" w:pos="-720"/>
        </w:tabs>
        <w:suppressAutoHyphens/>
        <w:ind w:left="547"/>
        <w:jc w:val="both"/>
        <w:rPr>
          <w:spacing w:val="-3"/>
          <w:szCs w:val="24"/>
        </w:rPr>
      </w:pPr>
      <w:r w:rsidRPr="00507E16">
        <w:rPr>
          <w:spacing w:val="-3"/>
          <w:szCs w:val="24"/>
        </w:rPr>
        <w:tab/>
      </w:r>
      <w:r w:rsidRPr="00507E16">
        <w:rPr>
          <w:spacing w:val="-3"/>
          <w:szCs w:val="24"/>
        </w:rPr>
        <w:tab/>
        <w:t xml:space="preserve">Baccalaureat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5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Masters:</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0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Doctorate:</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600</w:t>
      </w:r>
    </w:p>
    <w:p w:rsidR="00086985" w:rsidRPr="00507E16" w:rsidRDefault="00086985" w:rsidP="007F5B79">
      <w:pPr>
        <w:tabs>
          <w:tab w:val="left" w:pos="-720"/>
        </w:tabs>
        <w:suppressAutoHyphens/>
        <w:jc w:val="both"/>
        <w:rPr>
          <w:spacing w:val="-3"/>
          <w:szCs w:val="24"/>
        </w:rPr>
      </w:pPr>
      <w:r w:rsidRPr="00507E16">
        <w:rPr>
          <w:spacing w:val="-3"/>
          <w:szCs w:val="24"/>
        </w:rPr>
        <w:tab/>
      </w:r>
      <w:r w:rsidRPr="00507E16">
        <w:rPr>
          <w:spacing w:val="-3"/>
          <w:szCs w:val="24"/>
        </w:rPr>
        <w:tab/>
      </w: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rsidR="00086985" w:rsidRPr="00507E16" w:rsidRDefault="00086985" w:rsidP="007F5B79">
      <w:pPr>
        <w:pStyle w:val="BodyTextIndent"/>
        <w:tabs>
          <w:tab w:val="left" w:pos="-720"/>
          <w:tab w:val="left" w:pos="0"/>
          <w:tab w:val="left" w:pos="720"/>
        </w:tabs>
        <w:suppressAutoHyphens/>
        <w:ind w:left="547"/>
        <w:jc w:val="both"/>
        <w:rPr>
          <w:spacing w:val="-3"/>
          <w:szCs w:val="24"/>
        </w:rPr>
      </w:pPr>
    </w:p>
    <w:p w:rsidR="00086985" w:rsidRPr="00507E16" w:rsidRDefault="00086985" w:rsidP="007F5B79">
      <w:pPr>
        <w:tabs>
          <w:tab w:val="left" w:pos="547"/>
          <w:tab w:val="left" w:pos="1440"/>
          <w:tab w:val="left" w:pos="6480"/>
          <w:tab w:val="left" w:pos="7020"/>
          <w:tab w:val="left" w:pos="7488"/>
        </w:tabs>
        <w:ind w:left="270"/>
        <w:jc w:val="right"/>
        <w:rPr>
          <w:szCs w:val="24"/>
        </w:rPr>
      </w:pPr>
      <w:r w:rsidRPr="00507E16">
        <w:rPr>
          <w:szCs w:val="24"/>
        </w:rPr>
        <w:t>Approved: 08/26/88</w:t>
      </w:r>
    </w:p>
    <w:p w:rsidR="00086985" w:rsidRPr="00507E16" w:rsidRDefault="00086985" w:rsidP="007F5B79">
      <w:pPr>
        <w:jc w:val="right"/>
        <w:rPr>
          <w:szCs w:val="24"/>
        </w:rPr>
      </w:pPr>
      <w:r w:rsidRPr="00507E16">
        <w:rPr>
          <w:szCs w:val="24"/>
        </w:rPr>
        <w:t>Revised: 09/08/10</w:t>
      </w:r>
    </w:p>
    <w:p w:rsidR="00086985" w:rsidRPr="00507E16" w:rsidRDefault="00086985" w:rsidP="007F5B79">
      <w:pPr>
        <w:jc w:val="right"/>
        <w:rPr>
          <w:szCs w:val="24"/>
        </w:rPr>
      </w:pPr>
      <w:r w:rsidRPr="00507E16">
        <w:rPr>
          <w:szCs w:val="24"/>
        </w:rPr>
        <w:t>Revised: 05/16/15</w:t>
      </w:r>
    </w:p>
    <w:p w:rsidR="005D3AF7" w:rsidRPr="00507E16" w:rsidRDefault="005D3AF7" w:rsidP="007F5B79">
      <w:pPr>
        <w:tabs>
          <w:tab w:val="left" w:pos="547"/>
          <w:tab w:val="left" w:pos="1440"/>
          <w:tab w:val="left" w:pos="7488"/>
        </w:tabs>
        <w:jc w:val="right"/>
        <w:rPr>
          <w:szCs w:val="24"/>
        </w:rPr>
      </w:pPr>
    </w:p>
    <w:p w:rsidR="005D3AF7" w:rsidRPr="0090778E" w:rsidRDefault="005D3AF7" w:rsidP="007F5B79">
      <w:pPr>
        <w:pStyle w:val="Heading2"/>
      </w:pPr>
      <w:bookmarkStart w:id="417" w:name="_Toc351035930"/>
      <w:bookmarkStart w:id="418" w:name="_Toc399163757"/>
      <w:bookmarkStart w:id="419" w:name="_Toc446943490"/>
      <w:bookmarkStart w:id="420" w:name="_Toc446943695"/>
      <w:bookmarkStart w:id="421" w:name="_Toc20483145"/>
      <w:r w:rsidRPr="0090778E">
        <w:rPr>
          <w:rStyle w:val="StyleSubHeadingWCCCBottomNoborderChar"/>
          <w:b/>
          <w:bCs/>
          <w:sz w:val="26"/>
          <w:szCs w:val="26"/>
        </w:rPr>
        <w:t>201.7</w:t>
      </w:r>
      <w:bookmarkEnd w:id="417"/>
      <w:r w:rsidRPr="0090778E">
        <w:tab/>
        <w:t>CLASSIFICATION OF EMPLOYMENT</w:t>
      </w:r>
      <w:bookmarkEnd w:id="418"/>
      <w:bookmarkEnd w:id="419"/>
      <w:bookmarkEnd w:id="420"/>
      <w:bookmarkEnd w:id="421"/>
    </w:p>
    <w:p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rsidR="0090778E" w:rsidRPr="00B35E87" w:rsidRDefault="0090778E" w:rsidP="007F5B79">
      <w:pPr>
        <w:tabs>
          <w:tab w:val="left" w:pos="547"/>
          <w:tab w:val="left" w:pos="1440"/>
          <w:tab w:val="left" w:pos="7488"/>
        </w:tabs>
        <w:ind w:left="27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class will equate to 6.75 (six and three quarter) hours worked per week.  Adjunct employment may be terminated with or without cause at any time for any purpose.</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w:t>
      </w:r>
      <w:r w:rsidRPr="00B35E87">
        <w:rPr>
          <w:szCs w:val="24"/>
        </w:rPr>
        <w:lastRenderedPageBreak/>
        <w:t xml:space="preserve">positions may be used in limited circumstances where a temporary or emergent need arises.   Individuals in temporary faculty positions are not considered to be in a “tenure track” status for the duration of their temporary position. </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rsidR="0090778E" w:rsidRPr="00B35E87"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rsidR="0090778E"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rsidR="0090778E" w:rsidRDefault="0090778E" w:rsidP="007F5B79">
      <w:pPr>
        <w:tabs>
          <w:tab w:val="left" w:pos="547"/>
          <w:tab w:val="left" w:pos="1440"/>
          <w:tab w:val="left" w:pos="7488"/>
        </w:tabs>
        <w:ind w:left="1440"/>
        <w:jc w:val="both"/>
        <w:rPr>
          <w:szCs w:val="24"/>
        </w:rPr>
      </w:pPr>
    </w:p>
    <w:p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rsidR="0090778E" w:rsidRPr="00B35E87" w:rsidRDefault="0090778E" w:rsidP="007F5B79">
      <w:pPr>
        <w:tabs>
          <w:tab w:val="left" w:pos="547"/>
          <w:tab w:val="left" w:pos="1440"/>
          <w:tab w:val="left" w:pos="7488"/>
        </w:tabs>
        <w:ind w:left="1440"/>
        <w:jc w:val="both"/>
        <w:rPr>
          <w:szCs w:val="24"/>
        </w:rPr>
      </w:pPr>
      <w:r w:rsidRPr="00B35E87">
        <w:rPr>
          <w:szCs w:val="24"/>
        </w:rPr>
        <w:t>The following are the six position full-time classifications at the College with exempt and non-exempt status indicated:</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rPr>
          <w:szCs w:val="24"/>
        </w:rPr>
      </w:pPr>
      <w:r w:rsidRPr="00B35E87">
        <w:rPr>
          <w:szCs w:val="24"/>
        </w:rPr>
        <w:t>1. Executive- exempt</w:t>
      </w:r>
    </w:p>
    <w:p w:rsidR="0090778E" w:rsidRPr="00B35E87" w:rsidRDefault="0090778E" w:rsidP="007F5B79">
      <w:pPr>
        <w:tabs>
          <w:tab w:val="left" w:pos="547"/>
          <w:tab w:val="left" w:pos="1440"/>
          <w:tab w:val="left" w:pos="7488"/>
        </w:tabs>
        <w:ind w:left="1440"/>
        <w:rPr>
          <w:szCs w:val="24"/>
        </w:rPr>
      </w:pPr>
      <w:r w:rsidRPr="00B35E87">
        <w:rPr>
          <w:szCs w:val="24"/>
        </w:rPr>
        <w:t>2. Faculty- exempt</w:t>
      </w:r>
    </w:p>
    <w:p w:rsidR="0090778E" w:rsidRPr="00B35E87" w:rsidRDefault="0090778E" w:rsidP="007F5B79">
      <w:pPr>
        <w:tabs>
          <w:tab w:val="left" w:pos="547"/>
          <w:tab w:val="left" w:pos="1440"/>
          <w:tab w:val="left" w:pos="7488"/>
        </w:tabs>
        <w:ind w:left="1440"/>
        <w:rPr>
          <w:szCs w:val="24"/>
        </w:rPr>
      </w:pPr>
      <w:r w:rsidRPr="00B35E87">
        <w:rPr>
          <w:szCs w:val="24"/>
        </w:rPr>
        <w:t>3. Administrative-exempt</w:t>
      </w:r>
    </w:p>
    <w:p w:rsidR="0090778E" w:rsidRPr="00B35E87" w:rsidRDefault="0090778E" w:rsidP="007F5B79">
      <w:pPr>
        <w:tabs>
          <w:tab w:val="left" w:pos="547"/>
          <w:tab w:val="left" w:pos="1440"/>
          <w:tab w:val="left" w:pos="7488"/>
        </w:tabs>
        <w:ind w:left="1440"/>
        <w:rPr>
          <w:szCs w:val="24"/>
        </w:rPr>
      </w:pPr>
      <w:r w:rsidRPr="00B35E87">
        <w:rPr>
          <w:szCs w:val="24"/>
        </w:rPr>
        <w:t>4. Professional- exempt</w:t>
      </w:r>
    </w:p>
    <w:p w:rsidR="0090778E" w:rsidRPr="00B35E87" w:rsidRDefault="0090778E" w:rsidP="007F5B79">
      <w:pPr>
        <w:tabs>
          <w:tab w:val="left" w:pos="547"/>
          <w:tab w:val="left" w:pos="1440"/>
          <w:tab w:val="left" w:pos="7488"/>
        </w:tabs>
        <w:ind w:left="1440"/>
        <w:rPr>
          <w:szCs w:val="24"/>
        </w:rPr>
      </w:pPr>
      <w:r w:rsidRPr="00B35E87">
        <w:rPr>
          <w:szCs w:val="24"/>
        </w:rPr>
        <w:t>5. Paraprofessional- non-exempt</w:t>
      </w:r>
    </w:p>
    <w:p w:rsidR="0090778E" w:rsidRPr="00B35E87" w:rsidRDefault="0090778E" w:rsidP="007F5B79">
      <w:pPr>
        <w:tabs>
          <w:tab w:val="left" w:pos="547"/>
          <w:tab w:val="left" w:pos="1440"/>
          <w:tab w:val="left" w:pos="7488"/>
        </w:tabs>
        <w:ind w:left="1440"/>
        <w:rPr>
          <w:szCs w:val="24"/>
        </w:rPr>
      </w:pPr>
      <w:r w:rsidRPr="00B35E87">
        <w:rPr>
          <w:szCs w:val="24"/>
        </w:rPr>
        <w:t>6. Support- non-exempt</w:t>
      </w:r>
    </w:p>
    <w:p w:rsidR="0090778E" w:rsidRPr="00B35E87" w:rsidRDefault="0090778E" w:rsidP="007F5B79">
      <w:pPr>
        <w:tabs>
          <w:tab w:val="left" w:pos="547"/>
          <w:tab w:val="left" w:pos="1440"/>
          <w:tab w:val="left" w:pos="7488"/>
        </w:tabs>
        <w:ind w:left="1440"/>
        <w:rPr>
          <w:szCs w:val="24"/>
        </w:rPr>
      </w:pPr>
    </w:p>
    <w:p w:rsidR="0090778E" w:rsidRPr="00B35E87" w:rsidRDefault="0090778E" w:rsidP="007F5B79">
      <w:pPr>
        <w:jc w:val="right"/>
        <w:rPr>
          <w:szCs w:val="24"/>
        </w:rPr>
      </w:pPr>
      <w:r w:rsidRPr="00B35E87">
        <w:rPr>
          <w:szCs w:val="24"/>
        </w:rPr>
        <w:tab/>
      </w:r>
      <w:r w:rsidRPr="00B35E87">
        <w:rPr>
          <w:szCs w:val="24"/>
        </w:rPr>
        <w:tab/>
        <w:t>Approved: 08/26/88</w:t>
      </w:r>
    </w:p>
    <w:p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rsidR="0090778E" w:rsidRDefault="0090778E" w:rsidP="007F5B79">
      <w:pPr>
        <w:jc w:val="right"/>
        <w:rPr>
          <w:szCs w:val="24"/>
        </w:rPr>
      </w:pPr>
      <w:r w:rsidRPr="00B35E87">
        <w:rPr>
          <w:szCs w:val="24"/>
        </w:rPr>
        <w:lastRenderedPageBreak/>
        <w:t>Revised: 03/23/14</w:t>
      </w:r>
    </w:p>
    <w:p w:rsidR="0090778E" w:rsidRPr="00B35E87" w:rsidRDefault="0090778E" w:rsidP="007F5B79">
      <w:pPr>
        <w:jc w:val="right"/>
        <w:rPr>
          <w:szCs w:val="24"/>
        </w:rPr>
      </w:pPr>
      <w:r>
        <w:rPr>
          <w:szCs w:val="24"/>
        </w:rPr>
        <w:t>Revised: 02/14/18</w:t>
      </w:r>
    </w:p>
    <w:p w:rsidR="00C67F79" w:rsidRPr="00507E16" w:rsidRDefault="00C67F79" w:rsidP="007F5B79">
      <w:pPr>
        <w:jc w:val="right"/>
        <w:rPr>
          <w:szCs w:val="24"/>
        </w:rPr>
      </w:pPr>
    </w:p>
    <w:p w:rsidR="005D3AF7" w:rsidRPr="0090778E" w:rsidRDefault="005D3AF7" w:rsidP="007F5B79">
      <w:pPr>
        <w:pStyle w:val="Heading2"/>
      </w:pPr>
      <w:bookmarkStart w:id="422" w:name="_Toc351035931"/>
      <w:bookmarkStart w:id="423" w:name="_Toc399163758"/>
      <w:bookmarkStart w:id="424" w:name="_Toc446943491"/>
      <w:bookmarkStart w:id="425" w:name="_Toc446943696"/>
      <w:bookmarkStart w:id="426" w:name="_Toc20483146"/>
      <w:r w:rsidRPr="0090778E">
        <w:rPr>
          <w:rStyle w:val="StyleSubHeadingWCCCBottomNoborderChar"/>
          <w:b/>
          <w:sz w:val="26"/>
          <w:szCs w:val="26"/>
        </w:rPr>
        <w:t>201.8</w:t>
      </w:r>
      <w:bookmarkEnd w:id="422"/>
      <w:r w:rsidRPr="0090778E">
        <w:tab/>
      </w:r>
      <w:r w:rsidRPr="0090778E">
        <w:rPr>
          <w:bCs w:val="0"/>
        </w:rPr>
        <w:t>POSITION DESCRIPTIONS</w:t>
      </w:r>
      <w:bookmarkEnd w:id="423"/>
      <w:bookmarkEnd w:id="424"/>
      <w:bookmarkEnd w:id="425"/>
      <w:bookmarkEnd w:id="426"/>
      <w:r w:rsidRPr="0090778E">
        <w:tab/>
      </w:r>
    </w:p>
    <w:p w:rsidR="005D3AF7" w:rsidRPr="00507E16" w:rsidRDefault="005D3AF7" w:rsidP="007F5B79">
      <w:pPr>
        <w:tabs>
          <w:tab w:val="left" w:pos="547"/>
          <w:tab w:val="left" w:pos="1440"/>
          <w:tab w:val="left" w:pos="7488"/>
        </w:tabs>
        <w:ind w:left="1440"/>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rsidR="001E7FCD" w:rsidRPr="00507E16" w:rsidRDefault="001E7FCD" w:rsidP="007F5B79">
      <w:pPr>
        <w:tabs>
          <w:tab w:val="left" w:pos="547"/>
          <w:tab w:val="left" w:pos="1440"/>
          <w:tab w:val="left" w:pos="7488"/>
        </w:tabs>
        <w:rPr>
          <w:szCs w:val="24"/>
        </w:rPr>
      </w:pPr>
    </w:p>
    <w:p w:rsidR="001E7FCD" w:rsidRPr="00507E16" w:rsidRDefault="001E7FCD" w:rsidP="007F5B79">
      <w:pPr>
        <w:tabs>
          <w:tab w:val="left" w:pos="547"/>
          <w:tab w:val="left" w:pos="1440"/>
          <w:tab w:val="left" w:pos="7488"/>
        </w:tabs>
        <w:jc w:val="right"/>
        <w:rPr>
          <w:szCs w:val="24"/>
        </w:rPr>
      </w:pPr>
      <w:r w:rsidRPr="00507E16">
        <w:rPr>
          <w:szCs w:val="24"/>
        </w:rPr>
        <w:t>Approved: 09/27/96</w:t>
      </w:r>
    </w:p>
    <w:p w:rsidR="001E7FCD" w:rsidRPr="00507E16" w:rsidRDefault="001E7FCD" w:rsidP="007F5B79">
      <w:pPr>
        <w:tabs>
          <w:tab w:val="left" w:pos="547"/>
          <w:tab w:val="left" w:pos="1440"/>
          <w:tab w:val="left" w:pos="7488"/>
        </w:tabs>
        <w:jc w:val="right"/>
        <w:rPr>
          <w:szCs w:val="24"/>
        </w:rPr>
      </w:pPr>
      <w:r w:rsidRPr="00507E16">
        <w:rPr>
          <w:szCs w:val="24"/>
        </w:rPr>
        <w:t>Revised: 01/13/10</w:t>
      </w:r>
    </w:p>
    <w:p w:rsidR="001E7FCD" w:rsidRPr="00507E16" w:rsidRDefault="001E7FCD" w:rsidP="007F5B79">
      <w:pPr>
        <w:tabs>
          <w:tab w:val="left" w:pos="547"/>
          <w:tab w:val="left" w:pos="1440"/>
          <w:tab w:val="left" w:pos="7488"/>
        </w:tabs>
        <w:jc w:val="right"/>
        <w:rPr>
          <w:szCs w:val="24"/>
        </w:rPr>
      </w:pPr>
      <w:r w:rsidRPr="00507E16">
        <w:rPr>
          <w:szCs w:val="24"/>
        </w:rPr>
        <w:t>Reaffirmed: 09/13/17</w:t>
      </w:r>
    </w:p>
    <w:p w:rsidR="001E7FCD" w:rsidRPr="00507E16" w:rsidRDefault="001E7FCD" w:rsidP="007F5B79"/>
    <w:p w:rsidR="00086985" w:rsidRPr="00507E16" w:rsidRDefault="00086985" w:rsidP="007F5B79">
      <w:pPr>
        <w:pStyle w:val="Heading2"/>
      </w:pPr>
      <w:bookmarkStart w:id="427" w:name="_Toc351035932"/>
      <w:bookmarkStart w:id="428" w:name="_Toc399163759"/>
      <w:bookmarkStart w:id="429" w:name="_Toc446943492"/>
      <w:bookmarkStart w:id="430" w:name="_Toc446943697"/>
      <w:bookmarkStart w:id="431" w:name="_Toc20483147"/>
      <w:r w:rsidRPr="00507E16">
        <w:t>201.9</w:t>
      </w:r>
      <w:r w:rsidRPr="00507E16">
        <w:tab/>
        <w:t>ADMINISTRATIVE APPOINTMENTS AND FACULTY RANK</w:t>
      </w:r>
      <w:bookmarkEnd w:id="427"/>
      <w:bookmarkEnd w:id="428"/>
      <w:bookmarkEnd w:id="429"/>
      <w:bookmarkEnd w:id="430"/>
      <w:bookmarkEnd w:id="431"/>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w:t>
      </w:r>
      <w:r w:rsidR="00F93FDE" w:rsidRPr="00507E16">
        <w:rPr>
          <w:szCs w:val="24"/>
        </w:rPr>
        <w:t>...</w:t>
      </w:r>
      <w:r w:rsidRPr="00507E16">
        <w:rPr>
          <w:szCs w:val="24"/>
        </w:rPr>
        <w:t xml:space="preserv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warding of a Concurrent Faculty Appointm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Administrators holding concurrent appointments will accrue concurrent seniority and tenure but not other benefits as a faculty member, including but not limited to collective bargaining right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Prior Faculty Statu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lastRenderedPageBreak/>
        <w:t>If an administrator with previous academic rank by virtue of previous Warren County Community College service resigns his/her administrative post he/she may return to his or her previous faculty position provi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 position for which he/she is qualified is available;</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dequate notice of the desire to return to a faculty position is given; and</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It is deemed to be in the best interest of the College for such an offer to be exten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rsidR="00086985" w:rsidRPr="00507E16" w:rsidRDefault="00086985" w:rsidP="007F5B79">
      <w:pPr>
        <w:tabs>
          <w:tab w:val="left" w:pos="547"/>
          <w:tab w:val="left" w:pos="1440"/>
          <w:tab w:val="left" w:pos="7488"/>
        </w:tabs>
        <w:ind w:left="1305"/>
        <w:jc w:val="both"/>
        <w:rPr>
          <w:szCs w:val="24"/>
        </w:rPr>
      </w:pPr>
    </w:p>
    <w:p w:rsidR="00086985" w:rsidRPr="00507E16" w:rsidRDefault="00086985" w:rsidP="007F5B79">
      <w:pPr>
        <w:tabs>
          <w:tab w:val="left" w:pos="547"/>
          <w:tab w:val="left" w:pos="1440"/>
          <w:tab w:val="left" w:pos="7488"/>
        </w:tabs>
        <w:ind w:left="1305"/>
        <w:jc w:val="right"/>
        <w:rPr>
          <w:szCs w:val="24"/>
        </w:rPr>
      </w:pPr>
      <w:r w:rsidRPr="00507E16">
        <w:rPr>
          <w:szCs w:val="24"/>
        </w:rPr>
        <w:tab/>
        <w:t>Approved: 08/23/88</w:t>
      </w:r>
    </w:p>
    <w:p w:rsidR="00086985" w:rsidRPr="00507E16" w:rsidRDefault="00086985" w:rsidP="007F5B79">
      <w:pPr>
        <w:jc w:val="right"/>
        <w:rPr>
          <w:szCs w:val="24"/>
        </w:rPr>
      </w:pPr>
      <w:r w:rsidRPr="00507E16">
        <w:rPr>
          <w:szCs w:val="24"/>
        </w:rPr>
        <w:tab/>
      </w:r>
      <w:r w:rsidRPr="00507E16">
        <w:rPr>
          <w:szCs w:val="24"/>
        </w:rPr>
        <w:tab/>
        <w:t>Revised: 08/19/09</w:t>
      </w:r>
    </w:p>
    <w:p w:rsidR="00086985" w:rsidRPr="00507E16" w:rsidRDefault="00086985" w:rsidP="007F5B79">
      <w:pPr>
        <w:jc w:val="right"/>
        <w:rPr>
          <w:szCs w:val="24"/>
        </w:rPr>
      </w:pPr>
      <w:r w:rsidRPr="00507E16">
        <w:rPr>
          <w:szCs w:val="24"/>
        </w:rPr>
        <w:t>Revised 05/16/2015</w:t>
      </w:r>
    </w:p>
    <w:p w:rsidR="005D3AF7" w:rsidRPr="00507E16" w:rsidRDefault="005D3AF7" w:rsidP="007F5B79">
      <w:pPr>
        <w:tabs>
          <w:tab w:val="left" w:pos="547"/>
          <w:tab w:val="left" w:pos="1440"/>
          <w:tab w:val="left" w:pos="7488"/>
        </w:tabs>
        <w:ind w:left="1305"/>
        <w:jc w:val="right"/>
        <w:rPr>
          <w:szCs w:val="24"/>
        </w:rPr>
      </w:pPr>
    </w:p>
    <w:p w:rsidR="005D3AF7" w:rsidRPr="00507E16" w:rsidRDefault="005D3AF7" w:rsidP="007F5B79">
      <w:pPr>
        <w:pStyle w:val="Heading2"/>
      </w:pPr>
      <w:bookmarkStart w:id="432" w:name="_Toc351035933"/>
      <w:bookmarkStart w:id="433" w:name="_Toc399163760"/>
      <w:bookmarkStart w:id="434" w:name="_Toc446943493"/>
      <w:bookmarkStart w:id="435" w:name="_Toc446943698"/>
      <w:bookmarkStart w:id="436" w:name="_Toc20483148"/>
      <w:r w:rsidRPr="00507E16">
        <w:t>201.10</w:t>
      </w:r>
      <w:r w:rsidRPr="00507E16">
        <w:tab/>
        <w:t>TUITION REIMBURSEMENT POLICY</w:t>
      </w:r>
      <w:bookmarkEnd w:id="432"/>
      <w:bookmarkEnd w:id="433"/>
      <w:bookmarkEnd w:id="434"/>
      <w:bookmarkEnd w:id="435"/>
      <w:bookmarkEnd w:id="436"/>
    </w:p>
    <w:p w:rsidR="005D3AF7" w:rsidRPr="00507E16" w:rsidRDefault="005D3AF7" w:rsidP="007F5B79">
      <w:pPr>
        <w:tabs>
          <w:tab w:val="left" w:pos="547"/>
          <w:tab w:val="left" w:pos="1350"/>
          <w:tab w:val="left" w:pos="7488"/>
        </w:tabs>
        <w:ind w:left="1440"/>
        <w:jc w:val="both"/>
        <w:rPr>
          <w:szCs w:val="24"/>
        </w:rPr>
      </w:pPr>
    </w:p>
    <w:p w:rsidR="008872FA" w:rsidRPr="00FF42B8" w:rsidRDefault="008872FA" w:rsidP="008872FA">
      <w:pPr>
        <w:tabs>
          <w:tab w:val="left" w:pos="547"/>
          <w:tab w:val="left" w:pos="1350"/>
          <w:tab w:val="left" w:pos="7488"/>
        </w:tabs>
        <w:ind w:left="720"/>
        <w:jc w:val="both"/>
        <w:rPr>
          <w:szCs w:val="24"/>
        </w:rPr>
      </w:pPr>
      <w:r w:rsidRPr="00FF42B8">
        <w:rPr>
          <w:szCs w:val="24"/>
        </w:rPr>
        <w:t>The Board of Trustees of the College believes in the continued development of full-time employees. To that end the College supports a policy of tuition-reimbursed education that benefits both the individual and the institution.</w:t>
      </w:r>
    </w:p>
    <w:p w:rsidR="008872FA" w:rsidRPr="00FF42B8" w:rsidRDefault="008872FA" w:rsidP="008872FA">
      <w:pPr>
        <w:tabs>
          <w:tab w:val="left" w:pos="547"/>
          <w:tab w:val="left" w:pos="1350"/>
          <w:tab w:val="left" w:pos="4605"/>
        </w:tabs>
        <w:ind w:left="720"/>
        <w:jc w:val="both"/>
        <w:rPr>
          <w:szCs w:val="24"/>
        </w:rPr>
      </w:pPr>
      <w:r w:rsidRPr="00FF42B8">
        <w:rPr>
          <w:szCs w:val="24"/>
        </w:rPr>
        <w:tab/>
      </w:r>
    </w:p>
    <w:p w:rsidR="008872FA" w:rsidRPr="00FF42B8" w:rsidRDefault="008872FA" w:rsidP="008872FA">
      <w:pPr>
        <w:tabs>
          <w:tab w:val="left" w:pos="547"/>
          <w:tab w:val="left" w:pos="1350"/>
          <w:tab w:val="left" w:pos="7488"/>
        </w:tabs>
        <w:ind w:left="720"/>
        <w:jc w:val="both"/>
        <w:rPr>
          <w:szCs w:val="24"/>
          <w:u w:val="single"/>
        </w:rPr>
      </w:pPr>
      <w:r w:rsidRPr="00FF42B8">
        <w:rPr>
          <w:szCs w:val="24"/>
          <w:u w:val="single"/>
        </w:rPr>
        <w:t>Eligibility:</w:t>
      </w:r>
    </w:p>
    <w:p w:rsidR="008872FA" w:rsidRPr="00FF42B8" w:rsidRDefault="008872FA" w:rsidP="008872FA">
      <w:pPr>
        <w:tabs>
          <w:tab w:val="left" w:pos="547"/>
          <w:tab w:val="left" w:pos="1350"/>
          <w:tab w:val="left" w:pos="7488"/>
        </w:tabs>
        <w:ind w:left="720"/>
        <w:jc w:val="both"/>
        <w:rPr>
          <w:szCs w:val="24"/>
          <w:u w:val="single"/>
        </w:rPr>
      </w:pPr>
    </w:p>
    <w:p w:rsidR="008872FA" w:rsidRPr="00FF42B8" w:rsidRDefault="008872FA" w:rsidP="008872FA">
      <w:pPr>
        <w:ind w:left="1080" w:hanging="360"/>
        <w:jc w:val="both"/>
        <w:rPr>
          <w:szCs w:val="24"/>
        </w:rPr>
      </w:pPr>
      <w:r w:rsidRPr="00FF42B8">
        <w:rPr>
          <w:szCs w:val="24"/>
        </w:rPr>
        <w:t>1.</w:t>
      </w:r>
      <w:r w:rsidRPr="00FF42B8">
        <w:rPr>
          <w:szCs w:val="24"/>
        </w:rPr>
        <w:tab/>
        <w:t xml:space="preserve">Full-time permanent professional staff and faculty members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FF42B8">
        <w:rPr>
          <w:i/>
          <w:szCs w:val="24"/>
        </w:rPr>
        <w:t>Doctoral Program in Community College Leadership</w:t>
      </w:r>
      <w:r w:rsidRPr="00FF42B8">
        <w:rPr>
          <w:szCs w:val="24"/>
        </w:rPr>
        <w:t xml:space="preserve"> shall receive reimbursement at the 100% rate for participation in this program.</w:t>
      </w:r>
    </w:p>
    <w:p w:rsidR="008872FA" w:rsidRPr="00FF42B8" w:rsidRDefault="008872FA" w:rsidP="008872FA">
      <w:pPr>
        <w:tabs>
          <w:tab w:val="left" w:pos="547"/>
          <w:tab w:val="left" w:pos="1350"/>
          <w:tab w:val="left" w:pos="7488"/>
        </w:tabs>
        <w:ind w:left="585"/>
        <w:jc w:val="both"/>
        <w:rPr>
          <w:szCs w:val="24"/>
        </w:rPr>
      </w:pPr>
    </w:p>
    <w:p w:rsidR="008872FA" w:rsidRPr="00FF42B8" w:rsidRDefault="008872FA" w:rsidP="008872FA">
      <w:pPr>
        <w:tabs>
          <w:tab w:val="left" w:pos="1350"/>
        </w:tabs>
        <w:ind w:left="1080" w:hanging="360"/>
        <w:jc w:val="both"/>
        <w:rPr>
          <w:rFonts w:cs="Arial"/>
          <w:szCs w:val="24"/>
        </w:rPr>
      </w:pPr>
      <w:r w:rsidRPr="00FF42B8">
        <w:rPr>
          <w:rFonts w:cs="Arial"/>
          <w:szCs w:val="24"/>
        </w:rPr>
        <w:t>2.</w:t>
      </w:r>
      <w:r w:rsidRPr="00FF42B8">
        <w:rPr>
          <w:rFonts w:cs="Arial"/>
          <w:szCs w:val="24"/>
        </w:rPr>
        <w:tab/>
        <w:t>Full-time permanent support staff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rsidR="008872FA" w:rsidRPr="00FF42B8" w:rsidRDefault="008872FA" w:rsidP="008872FA">
      <w:pPr>
        <w:tabs>
          <w:tab w:val="left" w:pos="1350"/>
        </w:tabs>
        <w:jc w:val="both"/>
        <w:rPr>
          <w:rFonts w:cs="Arial"/>
          <w:szCs w:val="24"/>
        </w:rPr>
      </w:pPr>
    </w:p>
    <w:p w:rsidR="008872FA" w:rsidRPr="00FF42B8" w:rsidRDefault="008872FA" w:rsidP="008872FA">
      <w:pPr>
        <w:tabs>
          <w:tab w:val="left" w:pos="1350"/>
        </w:tabs>
        <w:ind w:left="720"/>
        <w:jc w:val="both"/>
        <w:rPr>
          <w:rFonts w:cs="Arial"/>
          <w:szCs w:val="24"/>
          <w:u w:val="single"/>
        </w:rPr>
      </w:pPr>
      <w:r w:rsidRPr="00FF42B8">
        <w:rPr>
          <w:rFonts w:cs="Arial"/>
          <w:szCs w:val="24"/>
          <w:u w:val="single"/>
        </w:rPr>
        <w:t>Procedures/Requirements and/or Expectations:</w:t>
      </w:r>
    </w:p>
    <w:p w:rsidR="008872FA" w:rsidRPr="00FF42B8" w:rsidRDefault="008872FA" w:rsidP="008872FA">
      <w:pPr>
        <w:tabs>
          <w:tab w:val="left" w:pos="1350"/>
        </w:tabs>
        <w:ind w:left="720"/>
        <w:jc w:val="both"/>
        <w:rPr>
          <w:rFonts w:cs="Arial"/>
          <w:szCs w:val="24"/>
          <w:u w:val="single"/>
        </w:rPr>
      </w:pP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Written notification of the intent to enroll in a specific course or courses must be made to the Office of the President (through) the appropriate Vice President, at least two months prior to </w:t>
      </w:r>
      <w:r w:rsidRPr="00FF42B8">
        <w:rPr>
          <w:rFonts w:cs="Arial"/>
          <w:szCs w:val="24"/>
        </w:rPr>
        <w:lastRenderedPageBreak/>
        <w:t>registration in the desired course(s).  Employees are required to submit a program description and course syllabi for all courses in addition to proof of tuition costs with their Tuition Reimbursement request form.</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t is understood that courses taken in accordance with the provisions hereof will be outside the regular work schedule of the individual taking them.</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Employee will be limited to not more than (9) credits per semester or a total of 18 credits annually beginning with the summer term commencing after July 1.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FF42B8">
        <w:rPr>
          <w:rFonts w:cs="Arial"/>
          <w:i/>
          <w:szCs w:val="24"/>
        </w:rPr>
        <w:t>Doctoral Program in Community College Leadership</w:t>
      </w:r>
      <w:r w:rsidRPr="00FF42B8">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The employee must remain employed by the College through completion of the course to be eligible for reimbursement.</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any required course or equivalent elective that could be taken at Warren County Community College.</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courses taken to meet the minimum educational qualifications for their position. Employees in positions requiring a bachelor's degree will only be reimbursed for graduate cours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The College has a right to limit the total funds available to support this tuition-reimbursement policy and may deny individual requests based on the availability of funds and/or the needs of the College.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Faculty and professional staff will only be reimbursed for courses that are directly related to their current employment within the institution.  Beginning Fall 2015, employees will only be eligible for an initial Associate, Bachelors, Masters or Doctorate degree unless the College requires an employee to obtain an additional degree at the same degree level.</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 It is not the intention for WCCC to pay for multiple degrees for any individual employee.  College reimbursement for a second degree will only be considered if the degree directly relates to the </w:t>
      </w:r>
      <w:r w:rsidRPr="00FF42B8">
        <w:rPr>
          <w:rFonts w:cs="Arial"/>
          <w:szCs w:val="24"/>
        </w:rPr>
        <w:lastRenderedPageBreak/>
        <w:t xml:space="preserve">employee’s current position.  An employee must wait a minimum of 12 months from the date of completion of a first degree to apply for consideration of approval for a second degree.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The President may deny a tuition reimbursement request for any employee who has not met the expected outcomes in their position.</w:t>
      </w:r>
    </w:p>
    <w:p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ab/>
      </w:r>
    </w:p>
    <w:p w:rsidR="008872FA" w:rsidRPr="00FF42B8" w:rsidRDefault="008872FA" w:rsidP="008872FA">
      <w:pPr>
        <w:tabs>
          <w:tab w:val="left" w:pos="1350"/>
          <w:tab w:val="left" w:pos="5610"/>
        </w:tabs>
        <w:ind w:left="1440"/>
        <w:jc w:val="right"/>
        <w:rPr>
          <w:rFonts w:cs="Arial"/>
          <w:szCs w:val="24"/>
        </w:rPr>
      </w:pPr>
      <w:r w:rsidRPr="00FF42B8">
        <w:rPr>
          <w:rFonts w:cs="Arial"/>
          <w:szCs w:val="24"/>
        </w:rPr>
        <w:t>Approved: 04/27/90</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ab/>
      </w:r>
      <w:r w:rsidRPr="00FF42B8">
        <w:rPr>
          <w:rFonts w:cs="Arial"/>
          <w:szCs w:val="24"/>
        </w:rPr>
        <w:tab/>
        <w:t>Revised: 01/13/10</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Revised: 09/12/12</w:t>
      </w:r>
    </w:p>
    <w:p w:rsidR="008872FA" w:rsidRPr="00FF42B8" w:rsidRDefault="008872FA" w:rsidP="008872FA">
      <w:pPr>
        <w:jc w:val="right"/>
        <w:rPr>
          <w:szCs w:val="24"/>
        </w:rPr>
      </w:pPr>
      <w:r w:rsidRPr="00FF42B8">
        <w:rPr>
          <w:szCs w:val="24"/>
        </w:rPr>
        <w:t>Revised: 09/16/15</w:t>
      </w:r>
    </w:p>
    <w:p w:rsidR="008872FA" w:rsidRPr="00FF42B8" w:rsidRDefault="008872FA" w:rsidP="008872FA">
      <w:pPr>
        <w:jc w:val="right"/>
        <w:rPr>
          <w:szCs w:val="24"/>
        </w:rPr>
      </w:pPr>
      <w:r w:rsidRPr="00FF42B8">
        <w:rPr>
          <w:szCs w:val="24"/>
        </w:rPr>
        <w:t>Revised: 09/18/19</w:t>
      </w:r>
    </w:p>
    <w:p w:rsidR="008872FA" w:rsidRDefault="008872FA" w:rsidP="007F5B79">
      <w:pPr>
        <w:pStyle w:val="Heading2"/>
      </w:pPr>
    </w:p>
    <w:p w:rsidR="00703AD3" w:rsidRPr="00507E16" w:rsidRDefault="00703AD3" w:rsidP="007F5B79">
      <w:pPr>
        <w:pStyle w:val="Heading2"/>
      </w:pPr>
      <w:bookmarkStart w:id="437" w:name="_Toc20483149"/>
      <w:r w:rsidRPr="00507E16">
        <w:t>201.11</w:t>
      </w:r>
      <w:r w:rsidRPr="00507E16">
        <w:tab/>
        <w:t>CODE OF ETHICS FOR COLLEGE EMPLOYEES</w:t>
      </w:r>
      <w:bookmarkEnd w:id="437"/>
    </w:p>
    <w:p w:rsidR="00703AD3" w:rsidRPr="00507E16" w:rsidRDefault="00703AD3" w:rsidP="007F5B79">
      <w:pPr>
        <w:pStyle w:val="BodyText"/>
        <w:ind w:left="540"/>
        <w:rPr>
          <w:rFonts w:cs="Arial"/>
        </w:rPr>
      </w:pPr>
    </w:p>
    <w:p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rsidR="00703AD3" w:rsidRPr="00507E16" w:rsidRDefault="00703AD3" w:rsidP="007F5B79">
      <w:pPr>
        <w:pStyle w:val="BodyText"/>
        <w:ind w:left="720"/>
        <w:rPr>
          <w:rFonts w:cs="Arial"/>
        </w:rPr>
      </w:pPr>
    </w:p>
    <w:p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lastRenderedPageBreak/>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Employees are expected to refrain from:</w:t>
      </w:r>
    </w:p>
    <w:p w:rsidR="00703AD3" w:rsidRPr="00507E16" w:rsidRDefault="00703AD3" w:rsidP="007F5B79">
      <w:pPr>
        <w:pStyle w:val="BodyText"/>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rsidR="00703AD3" w:rsidRPr="00507E16" w:rsidRDefault="00703AD3" w:rsidP="007F5B79">
      <w:pPr>
        <w:pStyle w:val="BodyText"/>
        <w:tabs>
          <w:tab w:val="clear" w:pos="7560"/>
        </w:tabs>
        <w:ind w:left="72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rsidR="00703AD3" w:rsidRPr="00507E16" w:rsidRDefault="00703AD3" w:rsidP="007F5B79">
      <w:pPr>
        <w:pStyle w:val="BodyText"/>
        <w:rPr>
          <w:rFonts w:cs="Arial"/>
        </w:rPr>
      </w:pPr>
      <w:r w:rsidRPr="00507E16">
        <w:rPr>
          <w:rFonts w:cs="Arial"/>
        </w:rPr>
        <w:tab/>
      </w:r>
    </w:p>
    <w:p w:rsidR="00703AD3" w:rsidRPr="00507E16" w:rsidRDefault="00703AD3" w:rsidP="007F5B79">
      <w:pPr>
        <w:pStyle w:val="BodyText"/>
        <w:ind w:firstLine="720"/>
        <w:rPr>
          <w:rFonts w:cs="Arial"/>
          <w:b/>
          <w:u w:val="single"/>
        </w:rPr>
      </w:pPr>
      <w:r w:rsidRPr="00507E16">
        <w:rPr>
          <w:rFonts w:cs="Arial"/>
          <w:b/>
          <w:u w:val="single"/>
        </w:rPr>
        <w:t>No Solicitation or Distribution</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e following activities are prohibited:</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f employees on College premises during working time;</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r distribution of any type on College premises by non-employees at any time.</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is policy applies to, but is not limited to:</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s>
        <w:rPr>
          <w:rFonts w:cs="Arial"/>
        </w:rPr>
      </w:pPr>
      <w:r w:rsidRPr="00507E16">
        <w:rPr>
          <w:rFonts w:cs="Arial"/>
        </w:rPr>
        <w:t>The sale of merchandise, products or services;</w:t>
      </w:r>
    </w:p>
    <w:p w:rsidR="00703AD3" w:rsidRPr="00507E16" w:rsidRDefault="00703AD3" w:rsidP="007F5B79">
      <w:pPr>
        <w:pStyle w:val="BodyText"/>
        <w:numPr>
          <w:ilvl w:val="0"/>
          <w:numId w:val="80"/>
        </w:numPr>
        <w:tabs>
          <w:tab w:val="clear" w:pos="7560"/>
        </w:tabs>
        <w:rPr>
          <w:rFonts w:cs="Arial"/>
        </w:rPr>
      </w:pPr>
      <w:r w:rsidRPr="00507E16">
        <w:rPr>
          <w:rFonts w:cs="Arial"/>
        </w:rPr>
        <w:t>Solicitation of employees for money, memberships, subscriptions, and signatures on petitions;</w:t>
      </w:r>
    </w:p>
    <w:p w:rsidR="00703AD3" w:rsidRPr="00507E16" w:rsidRDefault="00703AD3" w:rsidP="007F5B79">
      <w:pPr>
        <w:pStyle w:val="BodyText"/>
        <w:numPr>
          <w:ilvl w:val="0"/>
          <w:numId w:val="80"/>
        </w:numPr>
        <w:tabs>
          <w:tab w:val="clear" w:pos="7560"/>
        </w:tabs>
        <w:rPr>
          <w:rFonts w:cs="Arial"/>
        </w:rPr>
      </w:pPr>
      <w:r w:rsidRPr="00507E16">
        <w:rPr>
          <w:rFonts w:cs="Arial"/>
        </w:rPr>
        <w:t>Sports pools, lotteries, and community events;</w:t>
      </w:r>
    </w:p>
    <w:p w:rsidR="00703AD3" w:rsidRPr="00507E16" w:rsidRDefault="00703AD3" w:rsidP="007F5B79">
      <w:pPr>
        <w:pStyle w:val="BodyText"/>
        <w:numPr>
          <w:ilvl w:val="0"/>
          <w:numId w:val="80"/>
        </w:numPr>
        <w:tabs>
          <w:tab w:val="clear" w:pos="7560"/>
        </w:tabs>
        <w:rPr>
          <w:rFonts w:cs="Arial"/>
        </w:rPr>
      </w:pPr>
      <w:r w:rsidRPr="00507E16">
        <w:rPr>
          <w:rFonts w:cs="Arial"/>
        </w:rPr>
        <w:t>Distribution of literature such as advertising and handbill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rsidR="00703AD3" w:rsidRPr="00507E16" w:rsidRDefault="00703AD3" w:rsidP="007F5B79">
      <w:pPr>
        <w:pStyle w:val="BodyText"/>
        <w:rPr>
          <w:rFonts w:cs="Arial"/>
        </w:rPr>
      </w:pPr>
    </w:p>
    <w:p w:rsidR="00703AD3" w:rsidRPr="00507E16" w:rsidRDefault="00703AD3" w:rsidP="007F5B79">
      <w:pPr>
        <w:pStyle w:val="BodyText"/>
        <w:jc w:val="right"/>
        <w:rPr>
          <w:rFonts w:cs="Arial"/>
        </w:rPr>
      </w:pPr>
      <w:r w:rsidRPr="00507E16">
        <w:rPr>
          <w:rFonts w:cs="Arial"/>
        </w:rPr>
        <w:t>Approved: 03/25/95</w:t>
      </w:r>
    </w:p>
    <w:p w:rsidR="00703AD3" w:rsidRPr="00507E16" w:rsidRDefault="00703AD3" w:rsidP="007F5B79">
      <w:pPr>
        <w:pStyle w:val="BodyText"/>
        <w:jc w:val="right"/>
        <w:rPr>
          <w:rFonts w:cs="Arial"/>
        </w:rPr>
      </w:pPr>
      <w:r w:rsidRPr="00507E16">
        <w:rPr>
          <w:rFonts w:cs="Arial"/>
        </w:rPr>
        <w:t>Revised: 05/09/07</w:t>
      </w:r>
    </w:p>
    <w:p w:rsidR="00703AD3" w:rsidRPr="00507E16" w:rsidRDefault="00703AD3" w:rsidP="007F5B79">
      <w:pPr>
        <w:pStyle w:val="BodyText"/>
        <w:jc w:val="right"/>
        <w:rPr>
          <w:rFonts w:cs="Arial"/>
        </w:rPr>
      </w:pPr>
      <w:r w:rsidRPr="00507E16">
        <w:rPr>
          <w:rFonts w:cs="Arial"/>
        </w:rPr>
        <w:t>Revised: 06/18/14</w:t>
      </w:r>
    </w:p>
    <w:p w:rsidR="00703AD3" w:rsidRPr="00507E16" w:rsidRDefault="00703AD3" w:rsidP="007F5B79">
      <w:pPr>
        <w:pStyle w:val="BodyText"/>
        <w:jc w:val="right"/>
        <w:rPr>
          <w:rFonts w:cs="Arial"/>
        </w:rPr>
      </w:pPr>
      <w:r w:rsidRPr="00507E16">
        <w:rPr>
          <w:rFonts w:cs="Arial"/>
        </w:rPr>
        <w:t>Revised: 04/12/17</w:t>
      </w:r>
    </w:p>
    <w:p w:rsidR="005D3AF7" w:rsidRPr="00507E16" w:rsidRDefault="005D3AF7" w:rsidP="007F5B79">
      <w:pPr>
        <w:pStyle w:val="SubHeadingWCCC2"/>
      </w:pPr>
    </w:p>
    <w:p w:rsidR="0019209E" w:rsidRPr="00507E16" w:rsidRDefault="0019209E" w:rsidP="007F5B79">
      <w:pPr>
        <w:pStyle w:val="Heading2"/>
      </w:pPr>
      <w:bookmarkStart w:id="438" w:name="_Toc351035935"/>
      <w:bookmarkStart w:id="439" w:name="_Toc399163762"/>
      <w:bookmarkStart w:id="440" w:name="_Toc446943495"/>
      <w:bookmarkStart w:id="441" w:name="_Toc446943700"/>
      <w:bookmarkStart w:id="442" w:name="_Toc20483150"/>
      <w:r w:rsidRPr="00507E16">
        <w:t>201.11.1</w:t>
      </w:r>
      <w:r w:rsidRPr="00507E16">
        <w:tab/>
        <w:t>OUTSIDE EMPLOYMENT POLICY</w:t>
      </w:r>
      <w:bookmarkEnd w:id="438"/>
      <w:bookmarkEnd w:id="439"/>
      <w:bookmarkEnd w:id="440"/>
      <w:bookmarkEnd w:id="441"/>
      <w:bookmarkEnd w:id="442"/>
    </w:p>
    <w:p w:rsidR="0019209E" w:rsidRPr="00507E16" w:rsidRDefault="0019209E" w:rsidP="007F5B79">
      <w:pPr>
        <w:pStyle w:val="SubHeadingWCCC2"/>
      </w:pPr>
    </w:p>
    <w:p w:rsidR="0029320C" w:rsidRPr="00F05D88" w:rsidRDefault="0029320C" w:rsidP="0029320C">
      <w:pPr>
        <w:ind w:left="720"/>
        <w:jc w:val="both"/>
        <w:rPr>
          <w:szCs w:val="24"/>
        </w:rPr>
      </w:pPr>
      <w:r w:rsidRPr="00F05D88">
        <w:rPr>
          <w:szCs w:val="24"/>
        </w:rPr>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rsidR="0029320C" w:rsidRPr="00F05D88" w:rsidRDefault="0029320C" w:rsidP="0029320C">
      <w:pPr>
        <w:tabs>
          <w:tab w:val="left" w:pos="1400"/>
        </w:tabs>
        <w:ind w:left="720"/>
        <w:jc w:val="both"/>
        <w:rPr>
          <w:rFonts w:cs="Arial"/>
          <w:spacing w:val="-3"/>
          <w:szCs w:val="24"/>
        </w:rPr>
      </w:pPr>
    </w:p>
    <w:p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rsidR="0029320C" w:rsidRPr="00F05D88" w:rsidRDefault="0029320C" w:rsidP="0029320C">
      <w:pPr>
        <w:jc w:val="both"/>
        <w:rPr>
          <w:szCs w:val="24"/>
        </w:rPr>
      </w:pPr>
    </w:p>
    <w:p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rsidR="0029320C" w:rsidRPr="00F05D88" w:rsidRDefault="0029320C" w:rsidP="0029320C">
      <w:pPr>
        <w:jc w:val="both"/>
        <w:rPr>
          <w:szCs w:val="24"/>
        </w:rPr>
      </w:pPr>
    </w:p>
    <w:p w:rsidR="0029320C" w:rsidRPr="00F05D88" w:rsidRDefault="0029320C" w:rsidP="0029320C">
      <w:pPr>
        <w:numPr>
          <w:ilvl w:val="2"/>
          <w:numId w:val="79"/>
        </w:numPr>
        <w:ind w:left="1480"/>
        <w:jc w:val="both"/>
        <w:rPr>
          <w:szCs w:val="24"/>
        </w:rPr>
      </w:pPr>
      <w:r w:rsidRPr="00F05D88">
        <w:rPr>
          <w:szCs w:val="24"/>
        </w:rPr>
        <w:t>A part time or adjunct teaching assignment at another educational institution except for a single or limited number of guest lectures;</w:t>
      </w:r>
    </w:p>
    <w:p w:rsidR="0029320C" w:rsidRPr="00F05D88" w:rsidRDefault="0029320C" w:rsidP="0029320C">
      <w:pPr>
        <w:ind w:left="720"/>
        <w:jc w:val="both"/>
        <w:rPr>
          <w:szCs w:val="24"/>
        </w:rPr>
      </w:pPr>
    </w:p>
    <w:p w:rsidR="0029320C" w:rsidRPr="00F05D88" w:rsidRDefault="0029320C" w:rsidP="0029320C">
      <w:pPr>
        <w:numPr>
          <w:ilvl w:val="2"/>
          <w:numId w:val="79"/>
        </w:numPr>
        <w:ind w:left="1480"/>
        <w:jc w:val="both"/>
        <w:rPr>
          <w:szCs w:val="24"/>
        </w:rPr>
      </w:pPr>
      <w:r w:rsidRPr="00F05D88">
        <w:rPr>
          <w:szCs w:val="24"/>
        </w:rPr>
        <w:t>A clinical or professional practice (for example, medical, legal);</w:t>
      </w:r>
    </w:p>
    <w:p w:rsidR="0029320C" w:rsidRPr="00F05D88" w:rsidRDefault="0029320C" w:rsidP="0029320C">
      <w:pPr>
        <w:ind w:left="720"/>
        <w:jc w:val="both"/>
        <w:rPr>
          <w:szCs w:val="24"/>
        </w:rPr>
      </w:pPr>
    </w:p>
    <w:p w:rsidR="0029320C" w:rsidRPr="00F05D88" w:rsidRDefault="0029320C" w:rsidP="0029320C">
      <w:pPr>
        <w:numPr>
          <w:ilvl w:val="2"/>
          <w:numId w:val="79"/>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rsidR="0029320C" w:rsidRPr="00F05D88" w:rsidRDefault="0029320C" w:rsidP="0029320C">
      <w:pPr>
        <w:ind w:left="400"/>
        <w:contextualSpacing/>
        <w:rPr>
          <w:szCs w:val="24"/>
        </w:rPr>
      </w:pPr>
    </w:p>
    <w:p w:rsidR="0029320C" w:rsidRPr="00F05D88" w:rsidRDefault="0029320C" w:rsidP="0029320C">
      <w:pPr>
        <w:numPr>
          <w:ilvl w:val="2"/>
          <w:numId w:val="79"/>
        </w:numPr>
        <w:ind w:left="1480"/>
        <w:jc w:val="both"/>
        <w:rPr>
          <w:szCs w:val="24"/>
        </w:rPr>
      </w:pPr>
      <w:r w:rsidRPr="00F05D88">
        <w:rPr>
          <w:szCs w:val="24"/>
        </w:rPr>
        <w:t>Operation or management of or employment in any business enterprise.</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rsidR="0029320C" w:rsidRPr="00F05D88" w:rsidRDefault="0029320C" w:rsidP="0029320C">
      <w:pPr>
        <w:jc w:val="both"/>
        <w:rPr>
          <w:szCs w:val="24"/>
        </w:rPr>
      </w:pPr>
    </w:p>
    <w:p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rsidR="0029320C" w:rsidRPr="00F05D88" w:rsidRDefault="0029320C" w:rsidP="0029320C">
      <w:pPr>
        <w:rPr>
          <w:szCs w:val="24"/>
        </w:rPr>
      </w:pPr>
    </w:p>
    <w:p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rsidR="0029320C" w:rsidRPr="00F05D88" w:rsidRDefault="0029320C" w:rsidP="0029320C">
      <w:pPr>
        <w:jc w:val="right"/>
        <w:rPr>
          <w:szCs w:val="24"/>
        </w:rPr>
      </w:pPr>
      <w:r w:rsidRPr="00F05D88">
        <w:rPr>
          <w:szCs w:val="24"/>
        </w:rPr>
        <w:t>Revised: 08/19/09</w:t>
      </w:r>
    </w:p>
    <w:p w:rsidR="0029320C" w:rsidRDefault="0029320C" w:rsidP="0029320C">
      <w:pPr>
        <w:jc w:val="right"/>
        <w:rPr>
          <w:szCs w:val="24"/>
        </w:rPr>
      </w:pPr>
      <w:r w:rsidRPr="00F05D88">
        <w:rPr>
          <w:szCs w:val="24"/>
        </w:rPr>
        <w:t>Revised 06/24/15</w:t>
      </w:r>
    </w:p>
    <w:p w:rsidR="0029320C" w:rsidRPr="00BD5F40" w:rsidRDefault="0029320C" w:rsidP="0029320C">
      <w:pPr>
        <w:jc w:val="right"/>
        <w:rPr>
          <w:szCs w:val="24"/>
        </w:rPr>
      </w:pPr>
      <w:r w:rsidRPr="00BD5F40">
        <w:rPr>
          <w:szCs w:val="24"/>
        </w:rPr>
        <w:t>Reaffirmed: 09/18/19</w:t>
      </w:r>
    </w:p>
    <w:p w:rsidR="005D3AF7" w:rsidRPr="00507E16" w:rsidRDefault="005D3AF7" w:rsidP="007F5B79">
      <w:pPr>
        <w:rPr>
          <w:szCs w:val="24"/>
        </w:rPr>
      </w:pPr>
    </w:p>
    <w:p w:rsidR="005D3AF7" w:rsidRPr="00507E16" w:rsidRDefault="005D3AF7" w:rsidP="007F5B79">
      <w:pPr>
        <w:pStyle w:val="Heading2"/>
      </w:pPr>
      <w:bookmarkStart w:id="443" w:name="_Toc351035936"/>
      <w:bookmarkStart w:id="444" w:name="_Toc399163763"/>
      <w:bookmarkStart w:id="445" w:name="_Toc446943496"/>
      <w:bookmarkStart w:id="446" w:name="_Toc446943701"/>
      <w:bookmarkStart w:id="447" w:name="_Toc20483151"/>
      <w:r w:rsidRPr="00507E16">
        <w:t>201.11.2</w:t>
      </w:r>
      <w:r w:rsidRPr="00507E16">
        <w:tab/>
      </w:r>
      <w:bookmarkEnd w:id="443"/>
      <w:r w:rsidR="00410AEB" w:rsidRPr="00507E16">
        <w:t>TITLE IV INSTITUTIONAL CODE OF CONDUCT POLICY</w:t>
      </w:r>
      <w:bookmarkEnd w:id="444"/>
      <w:bookmarkEnd w:id="445"/>
      <w:bookmarkEnd w:id="446"/>
      <w:bookmarkEnd w:id="447"/>
    </w:p>
    <w:p w:rsidR="005D3AF7" w:rsidRPr="00507E16" w:rsidRDefault="005D3AF7" w:rsidP="007F5B79">
      <w:pPr>
        <w:autoSpaceDE w:val="0"/>
        <w:autoSpaceDN w:val="0"/>
        <w:adjustRightInd w:val="0"/>
        <w:rPr>
          <w:szCs w:val="24"/>
        </w:rPr>
      </w:pPr>
    </w:p>
    <w:p w:rsidR="005D3AF7" w:rsidRPr="00507E16" w:rsidRDefault="005D3AF7" w:rsidP="007F5B79">
      <w:pPr>
        <w:pStyle w:val="NormalWeb"/>
        <w:spacing w:before="0" w:beforeAutospacing="0" w:after="0" w:afterAutospacing="0"/>
        <w:ind w:left="720"/>
        <w:jc w:val="both"/>
      </w:pPr>
      <w:r w:rsidRPr="00507E16">
        <w:t>Consistent with the 2008 reauthorization of the Higher Education Opportunity Act, any employee or officer of Warren County Community College agents shall not:</w:t>
      </w:r>
    </w:p>
    <w:p w:rsidR="00AE3643" w:rsidRPr="00507E16" w:rsidRDefault="00AE3643" w:rsidP="007F5B79">
      <w:pPr>
        <w:pStyle w:val="NormalWeb"/>
        <w:spacing w:before="0" w:beforeAutospacing="0" w:after="0" w:afterAutospacing="0"/>
        <w:ind w:firstLine="2160"/>
        <w:jc w:val="both"/>
      </w:pPr>
    </w:p>
    <w:p w:rsidR="005D3AF7" w:rsidRPr="00507E16" w:rsidRDefault="005D3AF7" w:rsidP="007F5B79">
      <w:pPr>
        <w:pStyle w:val="NormalWeb"/>
        <w:spacing w:before="0" w:beforeAutospacing="0" w:after="0" w:afterAutospacing="0"/>
        <w:ind w:left="720"/>
        <w:jc w:val="both"/>
      </w:pPr>
      <w:r w:rsidRPr="00507E16">
        <w:t>1.</w:t>
      </w:r>
      <w:r w:rsidRPr="00507E16">
        <w:tab/>
        <w:t>Enter into any revenue sharing arrangement with any lender or lender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rsidR="005D3AF7" w:rsidRPr="00507E16" w:rsidRDefault="005D3AF7"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1440" w:hanging="720"/>
        <w:jc w:val="both"/>
      </w:pPr>
      <w:r w:rsidRPr="00507E16">
        <w:t>2.</w:t>
      </w:r>
      <w:r w:rsidRPr="00507E16">
        <w:tab/>
        <w:t>Receive or solicit gifts from a lender, guarantor or servicer of educational loan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 xml:space="preserve">In accordance with the Higher Education Opportunity Act, a “gift” is defined as any gratuity, favor, discount, entertainment, hospitality, loan, or other item having monetary value of more than a de minimus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w:t>
      </w:r>
      <w:r w:rsidRPr="00507E16">
        <w:lastRenderedPageBreak/>
        <w:t>related to education loans, and; (6) State education grants, scholarships, or financial aid funds administered by or on behalf of a State.</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3.</w:t>
      </w:r>
      <w:r w:rsidRPr="00507E16">
        <w:tab/>
        <w:t>Participate in a consulting relationship with a lender</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4.</w:t>
      </w:r>
      <w:r w:rsidRPr="00507E16">
        <w:tab/>
        <w:t>Steer borrowers to particular lender or purposely delay loan certifications for students using non-preferred vendo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5.</w:t>
      </w:r>
      <w:r w:rsidRPr="00507E16">
        <w:tab/>
        <w:t>Solicit or accept special offers for private loan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6.</w:t>
      </w:r>
      <w:r w:rsidRPr="00507E16">
        <w:tab/>
        <w:t>Request or accept staffing assistance from a lender</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7.</w:t>
      </w:r>
      <w:r w:rsidRPr="00507E16">
        <w:tab/>
        <w:t>Accept compensation for service on an advisory board related to financial aid matte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rsidR="005D3AF7" w:rsidRPr="00507E16" w:rsidRDefault="005D3AF7" w:rsidP="007F5B79">
      <w:pPr>
        <w:autoSpaceDE w:val="0"/>
        <w:autoSpaceDN w:val="0"/>
        <w:adjustRightInd w:val="0"/>
        <w:jc w:val="both"/>
        <w:rPr>
          <w:szCs w:val="24"/>
        </w:rPr>
      </w:pPr>
    </w:p>
    <w:p w:rsidR="005D3AF7" w:rsidRPr="00507E16" w:rsidRDefault="005D3AF7" w:rsidP="007F5B79">
      <w:pPr>
        <w:autoSpaceDE w:val="0"/>
        <w:autoSpaceDN w:val="0"/>
        <w:adjustRightInd w:val="0"/>
        <w:jc w:val="right"/>
        <w:rPr>
          <w:szCs w:val="24"/>
        </w:rPr>
      </w:pPr>
      <w:r w:rsidRPr="00507E16">
        <w:rPr>
          <w:szCs w:val="24"/>
        </w:rPr>
        <w:t>Approved: 5/20/09</w:t>
      </w:r>
    </w:p>
    <w:p w:rsidR="00711BE2" w:rsidRPr="00507E16" w:rsidRDefault="00711BE2" w:rsidP="007F5B79">
      <w:pPr>
        <w:autoSpaceDE w:val="0"/>
        <w:autoSpaceDN w:val="0"/>
        <w:adjustRightInd w:val="0"/>
        <w:jc w:val="right"/>
        <w:rPr>
          <w:szCs w:val="24"/>
        </w:rPr>
      </w:pPr>
      <w:r w:rsidRPr="00507E16">
        <w:rPr>
          <w:szCs w:val="24"/>
        </w:rPr>
        <w:t>Reaffirmed: 11/1/2017</w:t>
      </w:r>
    </w:p>
    <w:p w:rsidR="006B7A45" w:rsidRPr="00507E16" w:rsidRDefault="006B7A45" w:rsidP="007F5B79">
      <w:pPr>
        <w:pStyle w:val="SubHeadingWCCC2"/>
        <w:ind w:left="0"/>
        <w:rPr>
          <w:spacing w:val="-3"/>
        </w:rPr>
      </w:pPr>
    </w:p>
    <w:p w:rsidR="005D3AF7" w:rsidRPr="00507E16" w:rsidRDefault="005D3AF7" w:rsidP="007F5B79">
      <w:pPr>
        <w:pStyle w:val="Heading2"/>
      </w:pPr>
      <w:bookmarkStart w:id="448" w:name="_Toc351035937"/>
      <w:bookmarkStart w:id="449" w:name="_Toc399163764"/>
      <w:bookmarkStart w:id="450" w:name="_Toc446943497"/>
      <w:bookmarkStart w:id="451" w:name="_Toc446943702"/>
      <w:bookmarkStart w:id="452" w:name="_Toc20483152"/>
      <w:r w:rsidRPr="00507E16">
        <w:t>201.12</w:t>
      </w:r>
      <w:r w:rsidRPr="00507E16">
        <w:tab/>
        <w:t>FAMILY AND MEDICAL LEAVE POLICY</w:t>
      </w:r>
      <w:bookmarkEnd w:id="448"/>
      <w:bookmarkEnd w:id="449"/>
      <w:bookmarkEnd w:id="450"/>
      <w:bookmarkEnd w:id="451"/>
      <w:bookmarkEnd w:id="452"/>
      <w:r w:rsidRPr="00507E16">
        <w:t xml:space="preserve"> </w:t>
      </w:r>
    </w:p>
    <w:p w:rsidR="005D3AF7" w:rsidRPr="00507E16" w:rsidRDefault="005D3AF7" w:rsidP="007F5B79">
      <w:pPr>
        <w:jc w:val="both"/>
        <w:rPr>
          <w:b/>
          <w:szCs w:val="24"/>
        </w:rPr>
      </w:pPr>
    </w:p>
    <w:p w:rsidR="0090778E" w:rsidRPr="0090778E" w:rsidRDefault="0090778E" w:rsidP="00911C38">
      <w:pPr>
        <w:jc w:val="both"/>
        <w:rPr>
          <w:rFonts w:cs="Arial"/>
          <w:szCs w:val="24"/>
        </w:rPr>
      </w:pPr>
      <w:r w:rsidRPr="0090778E">
        <w:rPr>
          <w:rFonts w:cs="Arial"/>
          <w:szCs w:val="24"/>
        </w:rPr>
        <w:lastRenderedPageBreak/>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rsidR="0090778E" w:rsidRPr="0090778E" w:rsidRDefault="0090778E" w:rsidP="00911C38">
      <w:pPr>
        <w:jc w:val="both"/>
        <w:rPr>
          <w:rFonts w:cs="Arial"/>
          <w:szCs w:val="24"/>
        </w:rPr>
      </w:pPr>
    </w:p>
    <w:p w:rsidR="0090778E" w:rsidRPr="0090778E" w:rsidRDefault="0090778E" w:rsidP="00911C38">
      <w:pPr>
        <w:jc w:val="both"/>
        <w:rPr>
          <w:rFonts w:cs="Arial"/>
          <w:b/>
          <w:bCs/>
          <w:szCs w:val="24"/>
        </w:rPr>
      </w:pPr>
      <w:r w:rsidRPr="0090778E">
        <w:rPr>
          <w:rFonts w:cs="Arial"/>
          <w:b/>
          <w:bCs/>
          <w:szCs w:val="24"/>
        </w:rPr>
        <w:t>I.   Eligibility</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b/>
          <w:bCs/>
          <w:szCs w:val="24"/>
        </w:rPr>
      </w:pPr>
      <w:r w:rsidRPr="0090778E">
        <w:rPr>
          <w:rFonts w:cs="Arial"/>
          <w:b/>
          <w:bCs/>
          <w:szCs w:val="24"/>
        </w:rPr>
        <w:t>II.  Entitlemen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Basic FMLA and NJFLA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rsidR="0090778E" w:rsidRPr="0090778E" w:rsidRDefault="0090778E" w:rsidP="00911C38">
      <w:pPr>
        <w:ind w:left="720"/>
        <w:jc w:val="both"/>
        <w:rPr>
          <w:rFonts w:cs="Arial"/>
          <w:szCs w:val="24"/>
        </w:rPr>
      </w:pPr>
    </w:p>
    <w:p w:rsidR="0090778E" w:rsidRPr="0090778E" w:rsidRDefault="0090778E" w:rsidP="00911C38">
      <w:pPr>
        <w:numPr>
          <w:ilvl w:val="0"/>
          <w:numId w:val="125"/>
        </w:numPr>
        <w:ind w:left="1800" w:right="720"/>
        <w:jc w:val="both"/>
        <w:rPr>
          <w:rFonts w:cs="Arial"/>
          <w:szCs w:val="24"/>
        </w:rPr>
      </w:pPr>
      <w:r w:rsidRPr="0090778E">
        <w:rPr>
          <w:rFonts w:cs="Arial"/>
          <w:szCs w:val="24"/>
        </w:rPr>
        <w:t>To care for the employee’s child after birth, or placement for adoption (or foster care-FMLA only);</w:t>
      </w:r>
    </w:p>
    <w:p w:rsidR="0090778E" w:rsidRPr="0090778E" w:rsidRDefault="0090778E" w:rsidP="00911C38">
      <w:pPr>
        <w:numPr>
          <w:ilvl w:val="0"/>
          <w:numId w:val="125"/>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rsidR="0090778E" w:rsidRPr="0090778E" w:rsidRDefault="0090778E" w:rsidP="00911C38">
      <w:pPr>
        <w:numPr>
          <w:ilvl w:val="0"/>
          <w:numId w:val="125"/>
        </w:numPr>
        <w:ind w:left="1800" w:right="720"/>
        <w:jc w:val="both"/>
        <w:rPr>
          <w:rFonts w:cs="Arial"/>
          <w:szCs w:val="24"/>
        </w:rPr>
      </w:pPr>
      <w:r w:rsidRPr="0090778E">
        <w:rPr>
          <w:rFonts w:cs="Arial"/>
          <w:szCs w:val="24"/>
        </w:rPr>
        <w:t xml:space="preserve">For the employee’s own serious health condition (including any period of incapacity due to pregnancy, prenatal medical care or childbirth) that makes the </w:t>
      </w:r>
      <w:r w:rsidRPr="0090778E">
        <w:rPr>
          <w:rFonts w:cs="Arial"/>
          <w:szCs w:val="24"/>
        </w:rPr>
        <w:lastRenderedPageBreak/>
        <w:t>employee unable to perform one or more of the essential functions of the employee’s job (FMLA only); and/or</w:t>
      </w:r>
    </w:p>
    <w:p w:rsidR="0090778E" w:rsidRPr="0090778E" w:rsidRDefault="0090778E" w:rsidP="00911C38">
      <w:pPr>
        <w:numPr>
          <w:ilvl w:val="0"/>
          <w:numId w:val="125"/>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lastRenderedPageBreak/>
        <w:t>The FMLA definitions of a “serious injury or illness” for current Armed Forces member an covered veterans are distinct from the FMLA definition of “serious health condition” applicable to FMLA leave to care for a covered famil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No Work While on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rsidR="0090778E" w:rsidRPr="0090778E" w:rsidRDefault="0090778E" w:rsidP="00911C38">
      <w:pPr>
        <w:ind w:left="720"/>
        <w:jc w:val="both"/>
        <w:rPr>
          <w:rFonts w:cs="Arial"/>
          <w:szCs w:val="24"/>
        </w:rPr>
      </w:pPr>
    </w:p>
    <w:p w:rsidR="0090778E" w:rsidRPr="0090778E" w:rsidRDefault="0090778E" w:rsidP="00911C38">
      <w:pPr>
        <w:jc w:val="both"/>
        <w:rPr>
          <w:rFonts w:cs="Arial"/>
          <w:b/>
          <w:bCs/>
          <w:szCs w:val="24"/>
        </w:rPr>
      </w:pPr>
      <w:r w:rsidRPr="0090778E">
        <w:rPr>
          <w:rFonts w:cs="Arial"/>
          <w:b/>
          <w:bCs/>
          <w:szCs w:val="24"/>
        </w:rPr>
        <w:t>III.  Employee FMLA and/or NJFLA Leave Obligations</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Provide Notice of the Need for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Content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rsidR="0090778E" w:rsidRPr="0090778E" w:rsidRDefault="0090778E" w:rsidP="00911C38">
      <w:pPr>
        <w:ind w:left="1440"/>
        <w:jc w:val="both"/>
        <w:rPr>
          <w:rFonts w:cs="Arial"/>
          <w:szCs w:val="24"/>
        </w:rPr>
      </w:pPr>
    </w:p>
    <w:p w:rsidR="0090778E" w:rsidRPr="0090778E" w:rsidRDefault="0090778E" w:rsidP="00911C38">
      <w:pPr>
        <w:numPr>
          <w:ilvl w:val="0"/>
          <w:numId w:val="126"/>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they are pregnant or have been hospitalized overnight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rsidR="0090778E" w:rsidRPr="0090778E" w:rsidRDefault="0090778E" w:rsidP="00911C38">
      <w:pPr>
        <w:numPr>
          <w:ilvl w:val="0"/>
          <w:numId w:val="126"/>
        </w:numPr>
        <w:ind w:left="2520" w:right="720"/>
        <w:jc w:val="both"/>
        <w:rPr>
          <w:rFonts w:cs="Arial"/>
          <w:szCs w:val="24"/>
        </w:rPr>
      </w:pPr>
      <w:r w:rsidRPr="0090778E">
        <w:rPr>
          <w:rFonts w:cs="Arial"/>
          <w:szCs w:val="24"/>
        </w:rPr>
        <w:t>the leave is due to a qualifying exigency caused by a covered military member being on active duty or called to active duty status (FMLA only); or</w:t>
      </w:r>
    </w:p>
    <w:p w:rsidR="0090778E" w:rsidRPr="0090778E" w:rsidRDefault="0090778E" w:rsidP="00911C38">
      <w:pPr>
        <w:numPr>
          <w:ilvl w:val="0"/>
          <w:numId w:val="126"/>
        </w:numPr>
        <w:ind w:left="2520" w:right="720"/>
        <w:jc w:val="both"/>
        <w:rPr>
          <w:rFonts w:cs="Arial"/>
          <w:szCs w:val="24"/>
        </w:rPr>
      </w:pPr>
      <w:r w:rsidRPr="0090778E">
        <w:rPr>
          <w:rFonts w:cs="Arial"/>
          <w:szCs w:val="24"/>
        </w:rPr>
        <w:t xml:space="preserve">a family member is a covered service member with a serious injury or illness (FMLA only).  </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Calling in “sick”, without providing reasons for the needed leave will not be considered sufficient notice for FMLA leave under this policy.  Employees must respond to the College’s questions to determine if absences are potentially FMLA-qualifying.</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Timing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have not otherwise provided timely notice is required by the FMLA/NJFLA,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rsidR="0090778E" w:rsidRPr="0090778E" w:rsidRDefault="0090778E" w:rsidP="00911C38">
      <w:pPr>
        <w:ind w:left="720"/>
        <w:jc w:val="both"/>
        <w:rPr>
          <w:rFonts w:cs="Arial"/>
          <w:szCs w:val="24"/>
        </w:rPr>
      </w:pPr>
    </w:p>
    <w:p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lastRenderedPageBreak/>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Initial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Medical Re-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lastRenderedPageBreak/>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During the leave, employees may be eligible for compensation, such as temporary disability benefits, family leave benefits or workers’ compensation benefits.   Any compensation or leave taken in </w:t>
      </w:r>
      <w:r w:rsidRPr="0090778E">
        <w:rPr>
          <w:rFonts w:cs="Arial"/>
          <w:szCs w:val="24"/>
        </w:rPr>
        <w:lastRenderedPageBreak/>
        <w:t>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If FMLA leave is unpaid, employees must pay their portion of the group health premium.  The College will allow the employee to catch up on payment of their portion of the group health premium upon their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rsidR="0090778E" w:rsidRPr="0090778E" w:rsidRDefault="0090778E" w:rsidP="00911C38">
      <w:pPr>
        <w:ind w:left="720"/>
        <w:jc w:val="both"/>
        <w:rPr>
          <w:rFonts w:cs="Arial"/>
          <w:szCs w:val="24"/>
        </w:rPr>
      </w:pPr>
    </w:p>
    <w:p w:rsidR="0090778E" w:rsidRDefault="0090778E" w:rsidP="00911C38">
      <w:pPr>
        <w:ind w:left="720"/>
        <w:jc w:val="both"/>
        <w:rPr>
          <w:rFonts w:cs="Arial"/>
          <w:szCs w:val="24"/>
        </w:rPr>
      </w:pPr>
      <w:r w:rsidRPr="0090778E">
        <w:rPr>
          <w:rFonts w:cs="Arial"/>
          <w:szCs w:val="24"/>
        </w:rPr>
        <w:t xml:space="preserve">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w:t>
      </w:r>
      <w:r w:rsidRPr="0090778E">
        <w:rPr>
          <w:rFonts w:cs="Arial"/>
          <w:szCs w:val="24"/>
        </w:rPr>
        <w:lastRenderedPageBreak/>
        <w:t>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rsidR="000060FE" w:rsidRDefault="000060FE" w:rsidP="00911C38">
      <w:pPr>
        <w:jc w:val="both"/>
        <w:rPr>
          <w:rFonts w:cs="Arial"/>
          <w:szCs w:val="24"/>
        </w:rPr>
      </w:pPr>
    </w:p>
    <w:p w:rsidR="000060FE" w:rsidRPr="0090778E" w:rsidRDefault="000060FE" w:rsidP="00911C38">
      <w:pPr>
        <w:jc w:val="right"/>
        <w:rPr>
          <w:szCs w:val="24"/>
        </w:rPr>
      </w:pPr>
      <w:r w:rsidRPr="0090778E">
        <w:rPr>
          <w:szCs w:val="24"/>
        </w:rPr>
        <w:t>Approved: 06/27/97</w:t>
      </w:r>
    </w:p>
    <w:p w:rsidR="000060FE" w:rsidRPr="0090778E" w:rsidRDefault="000060FE" w:rsidP="00911C38">
      <w:pPr>
        <w:jc w:val="right"/>
        <w:rPr>
          <w:szCs w:val="24"/>
        </w:rPr>
      </w:pPr>
      <w:r w:rsidRPr="0090778E">
        <w:rPr>
          <w:szCs w:val="24"/>
        </w:rPr>
        <w:t>Revised: 06/23/04</w:t>
      </w:r>
    </w:p>
    <w:p w:rsidR="000060FE" w:rsidRDefault="000060FE" w:rsidP="00911C38">
      <w:pPr>
        <w:jc w:val="right"/>
        <w:rPr>
          <w:szCs w:val="24"/>
        </w:rPr>
      </w:pPr>
      <w:r w:rsidRPr="0090778E">
        <w:rPr>
          <w:szCs w:val="24"/>
        </w:rPr>
        <w:t>Revised: 02/14/18</w:t>
      </w:r>
    </w:p>
    <w:p w:rsidR="00911C38" w:rsidRPr="0090778E" w:rsidRDefault="00911C38" w:rsidP="00911C38">
      <w:pPr>
        <w:jc w:val="both"/>
        <w:rPr>
          <w:szCs w:val="24"/>
        </w:rPr>
      </w:pPr>
    </w:p>
    <w:p w:rsidR="000060FE" w:rsidRPr="00507E16" w:rsidRDefault="000060FE" w:rsidP="00911C38">
      <w:pPr>
        <w:pStyle w:val="Heading2"/>
        <w:jc w:val="both"/>
      </w:pPr>
      <w:bookmarkStart w:id="453" w:name="_Toc20483153"/>
      <w:r w:rsidRPr="00507E16">
        <w:t>201.12</w:t>
      </w:r>
      <w:r>
        <w:t>.1</w:t>
      </w:r>
      <w:r w:rsidRPr="00507E16">
        <w:tab/>
      </w:r>
      <w:r>
        <w:t>NJ DOMESTIC VIOLENCE LEAVE</w:t>
      </w:r>
      <w:bookmarkEnd w:id="453"/>
      <w:r w:rsidRPr="00507E16">
        <w:t xml:space="preserve"> </w:t>
      </w:r>
    </w:p>
    <w:p w:rsid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rsidR="0090778E" w:rsidRPr="0090778E" w:rsidRDefault="0090778E" w:rsidP="00911C38">
      <w:pPr>
        <w:jc w:val="both"/>
        <w:rPr>
          <w:rFonts w:cs="Arial"/>
          <w:szCs w:val="24"/>
          <w:lang w:val="en"/>
        </w:rPr>
      </w:pP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services from a victim services organization;</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psychological or other counseling;</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The College requires employees to provide documentation of the qualifying incident when requesting leave. Acceptable supporting documents include the following:</w:t>
      </w:r>
    </w:p>
    <w:p w:rsidR="0090778E" w:rsidRPr="0090778E" w:rsidRDefault="0090778E" w:rsidP="00911C38">
      <w:pPr>
        <w:jc w:val="both"/>
        <w:rPr>
          <w:rFonts w:cs="Arial"/>
          <w:szCs w:val="24"/>
          <w:lang w:val="en"/>
        </w:rPr>
      </w:pP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A domestic violence restraining order or other documentation issued by a cour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Written documentation from a county or municipal prosecut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Documentation of the conviction of the person who committed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lastRenderedPageBreak/>
        <w:t>Medical documentation of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rsidR="0090778E" w:rsidRPr="0090778E" w:rsidRDefault="0090778E" w:rsidP="00911C38">
      <w:pPr>
        <w:jc w:val="both"/>
        <w:rPr>
          <w:rFonts w:cs="Arial"/>
          <w:szCs w:val="24"/>
        </w:rPr>
      </w:pPr>
    </w:p>
    <w:p w:rsidR="0090778E" w:rsidRPr="0090778E" w:rsidRDefault="000060FE" w:rsidP="007F5B79">
      <w:pPr>
        <w:jc w:val="right"/>
        <w:rPr>
          <w:szCs w:val="24"/>
        </w:rPr>
      </w:pPr>
      <w:r>
        <w:rPr>
          <w:szCs w:val="24"/>
        </w:rPr>
        <w:t>Approved</w:t>
      </w:r>
      <w:r w:rsidR="0090778E" w:rsidRPr="0090778E">
        <w:rPr>
          <w:szCs w:val="24"/>
        </w:rPr>
        <w:t>: 02/14/18</w:t>
      </w:r>
    </w:p>
    <w:p w:rsidR="004038EE" w:rsidRPr="00507E16" w:rsidRDefault="004038EE" w:rsidP="007F5B79">
      <w:pPr>
        <w:jc w:val="both"/>
        <w:rPr>
          <w:szCs w:val="24"/>
        </w:rPr>
      </w:pPr>
    </w:p>
    <w:p w:rsidR="005D3AF7" w:rsidRPr="00507E16" w:rsidRDefault="005D3AF7" w:rsidP="007F5B79">
      <w:pPr>
        <w:pStyle w:val="Heading2"/>
      </w:pPr>
      <w:bookmarkStart w:id="454" w:name="_Toc351035950"/>
      <w:bookmarkStart w:id="455" w:name="_Toc399163765"/>
      <w:bookmarkStart w:id="456" w:name="_Toc446943498"/>
      <w:bookmarkStart w:id="457" w:name="_Toc446943703"/>
      <w:bookmarkStart w:id="458" w:name="_Toc20483154"/>
      <w:r w:rsidRPr="00507E16">
        <w:t>201.13</w:t>
      </w:r>
      <w:r w:rsidRPr="00507E16">
        <w:tab/>
        <w:t>P</w:t>
      </w:r>
      <w:bookmarkEnd w:id="454"/>
      <w:r w:rsidR="007B7864" w:rsidRPr="00507E16">
        <w:t>ERSONNEL FILES</w:t>
      </w:r>
      <w:bookmarkEnd w:id="455"/>
      <w:bookmarkEnd w:id="456"/>
      <w:bookmarkEnd w:id="457"/>
      <w:bookmarkEnd w:id="458"/>
    </w:p>
    <w:p w:rsidR="007B7864" w:rsidRPr="00507E16" w:rsidRDefault="007B7864" w:rsidP="007F5B79">
      <w:pPr>
        <w:jc w:val="both"/>
      </w:pPr>
    </w:p>
    <w:p w:rsidR="0029320C" w:rsidRPr="00334BD4" w:rsidRDefault="0029320C" w:rsidP="0029320C">
      <w:pPr>
        <w:ind w:left="720"/>
        <w:jc w:val="both"/>
        <w:rPr>
          <w:b/>
          <w:szCs w:val="24"/>
        </w:rPr>
      </w:pPr>
      <w:bookmarkStart w:id="459" w:name="_Toc446943499"/>
      <w:bookmarkStart w:id="460" w:name="_Toc446943704"/>
      <w:r w:rsidRPr="00334BD4">
        <w:rPr>
          <w:b/>
          <w:szCs w:val="24"/>
        </w:rPr>
        <w:t>Purpose:</w:t>
      </w:r>
    </w:p>
    <w:p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rsidR="0029320C" w:rsidRPr="00334BD4" w:rsidRDefault="0029320C" w:rsidP="0029320C">
      <w:pPr>
        <w:jc w:val="both"/>
        <w:rPr>
          <w:szCs w:val="24"/>
        </w:rPr>
      </w:pPr>
      <w:r w:rsidRPr="00334BD4">
        <w:rPr>
          <w:szCs w:val="24"/>
        </w:rPr>
        <w:tab/>
      </w:r>
    </w:p>
    <w:p w:rsidR="0029320C" w:rsidRPr="00334BD4" w:rsidRDefault="0029320C" w:rsidP="0029320C">
      <w:pPr>
        <w:ind w:firstLine="720"/>
        <w:jc w:val="both"/>
        <w:rPr>
          <w:b/>
          <w:szCs w:val="24"/>
        </w:rPr>
      </w:pPr>
      <w:r w:rsidRPr="00334BD4">
        <w:rPr>
          <w:b/>
          <w:szCs w:val="24"/>
        </w:rPr>
        <w:t>File Custodian:</w:t>
      </w:r>
    </w:p>
    <w:p w:rsidR="0029320C" w:rsidRPr="00334BD4" w:rsidRDefault="0029320C" w:rsidP="0029320C">
      <w:pPr>
        <w:ind w:firstLine="720"/>
        <w:jc w:val="both"/>
        <w:rPr>
          <w:szCs w:val="24"/>
        </w:rPr>
      </w:pPr>
      <w:r w:rsidRPr="00334BD4">
        <w:rPr>
          <w:szCs w:val="24"/>
        </w:rPr>
        <w:t>Human Resources</w:t>
      </w:r>
    </w:p>
    <w:p w:rsidR="0029320C" w:rsidRPr="00334BD4" w:rsidRDefault="0029320C" w:rsidP="0029320C">
      <w:pPr>
        <w:ind w:firstLine="720"/>
        <w:jc w:val="both"/>
        <w:rPr>
          <w:szCs w:val="24"/>
        </w:rPr>
      </w:pPr>
    </w:p>
    <w:p w:rsidR="0029320C" w:rsidRPr="00334BD4" w:rsidRDefault="0029320C" w:rsidP="0029320C">
      <w:pPr>
        <w:ind w:firstLine="720"/>
        <w:jc w:val="both"/>
        <w:rPr>
          <w:b/>
          <w:szCs w:val="24"/>
        </w:rPr>
      </w:pPr>
      <w:r w:rsidRPr="00334BD4">
        <w:rPr>
          <w:b/>
          <w:szCs w:val="24"/>
        </w:rPr>
        <w:t>Policy:</w:t>
      </w:r>
    </w:p>
    <w:p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rsidR="0029320C" w:rsidRPr="00334BD4" w:rsidRDefault="0029320C" w:rsidP="0029320C">
      <w:pPr>
        <w:jc w:val="both"/>
        <w:rPr>
          <w:szCs w:val="24"/>
        </w:rPr>
      </w:pPr>
    </w:p>
    <w:p w:rsidR="0029320C" w:rsidRPr="00334BD4" w:rsidRDefault="0029320C" w:rsidP="0029320C">
      <w:pPr>
        <w:ind w:firstLine="720"/>
        <w:jc w:val="both"/>
        <w:rPr>
          <w:b/>
          <w:szCs w:val="24"/>
        </w:rPr>
      </w:pPr>
      <w:r w:rsidRPr="00334BD4">
        <w:rPr>
          <w:b/>
          <w:szCs w:val="24"/>
        </w:rPr>
        <w:t>Procedure:</w:t>
      </w:r>
    </w:p>
    <w:p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rsidR="0029320C" w:rsidRPr="00334BD4" w:rsidRDefault="0029320C" w:rsidP="0029320C">
      <w:pPr>
        <w:jc w:val="both"/>
        <w:rPr>
          <w:szCs w:val="24"/>
        </w:rPr>
      </w:pPr>
    </w:p>
    <w:p w:rsidR="0029320C" w:rsidRPr="00334BD4" w:rsidRDefault="0029320C" w:rsidP="0029320C">
      <w:pPr>
        <w:ind w:left="720"/>
        <w:jc w:val="both"/>
        <w:rPr>
          <w:b/>
          <w:szCs w:val="24"/>
        </w:rPr>
      </w:pPr>
      <w:r w:rsidRPr="00334BD4">
        <w:rPr>
          <w:b/>
          <w:szCs w:val="24"/>
        </w:rPr>
        <w:t xml:space="preserve">Sections: </w:t>
      </w:r>
    </w:p>
    <w:p w:rsidR="0029320C" w:rsidRPr="00334BD4" w:rsidRDefault="0029320C" w:rsidP="0029320C">
      <w:pPr>
        <w:ind w:left="720"/>
        <w:jc w:val="both"/>
        <w:rPr>
          <w:szCs w:val="24"/>
        </w:rPr>
      </w:pPr>
      <w:r w:rsidRPr="00334BD4">
        <w:rPr>
          <w:szCs w:val="24"/>
        </w:rPr>
        <w:t>General Employment</w:t>
      </w:r>
    </w:p>
    <w:p w:rsidR="0029320C" w:rsidRPr="00334BD4" w:rsidRDefault="0029320C" w:rsidP="0029320C">
      <w:pPr>
        <w:ind w:left="720"/>
        <w:jc w:val="both"/>
        <w:rPr>
          <w:szCs w:val="24"/>
        </w:rPr>
      </w:pPr>
      <w:r w:rsidRPr="00334BD4">
        <w:rPr>
          <w:szCs w:val="24"/>
        </w:rPr>
        <w:t>Performance Evaluation</w:t>
      </w:r>
      <w:r w:rsidRPr="00334BD4">
        <w:rPr>
          <w:szCs w:val="24"/>
        </w:rPr>
        <w:tab/>
      </w:r>
    </w:p>
    <w:p w:rsidR="0029320C" w:rsidRPr="00334BD4" w:rsidRDefault="0029320C" w:rsidP="0029320C">
      <w:pPr>
        <w:ind w:left="720"/>
        <w:jc w:val="both"/>
        <w:rPr>
          <w:szCs w:val="24"/>
        </w:rPr>
      </w:pPr>
      <w:r w:rsidRPr="00334BD4">
        <w:rPr>
          <w:szCs w:val="24"/>
        </w:rPr>
        <w:t>Confidential</w:t>
      </w:r>
    </w:p>
    <w:p w:rsidR="0029320C" w:rsidRPr="00334BD4" w:rsidRDefault="0029320C" w:rsidP="0029320C">
      <w:pPr>
        <w:jc w:val="both"/>
        <w:rPr>
          <w:szCs w:val="24"/>
        </w:rPr>
      </w:pPr>
    </w:p>
    <w:p w:rsidR="0029320C" w:rsidRPr="00334BD4" w:rsidRDefault="0029320C" w:rsidP="0029320C">
      <w:pPr>
        <w:ind w:firstLine="680"/>
        <w:jc w:val="both"/>
        <w:rPr>
          <w:b/>
          <w:szCs w:val="24"/>
        </w:rPr>
      </w:pPr>
      <w:r w:rsidRPr="00334BD4">
        <w:rPr>
          <w:b/>
          <w:szCs w:val="24"/>
        </w:rPr>
        <w:t>Access:</w:t>
      </w:r>
    </w:p>
    <w:p w:rsidR="0029320C" w:rsidRPr="00334BD4" w:rsidRDefault="0029320C" w:rsidP="0029320C">
      <w:pPr>
        <w:numPr>
          <w:ilvl w:val="0"/>
          <w:numId w:val="59"/>
        </w:numPr>
        <w:jc w:val="both"/>
        <w:rPr>
          <w:szCs w:val="24"/>
        </w:rPr>
      </w:pPr>
      <w:r w:rsidRPr="00334BD4">
        <w:rPr>
          <w:szCs w:val="24"/>
        </w:rPr>
        <w:t>Employees</w:t>
      </w:r>
    </w:p>
    <w:p w:rsidR="0029320C" w:rsidRPr="00334BD4" w:rsidRDefault="0029320C" w:rsidP="0029320C">
      <w:pPr>
        <w:numPr>
          <w:ilvl w:val="0"/>
          <w:numId w:val="59"/>
        </w:numPr>
        <w:jc w:val="both"/>
        <w:rPr>
          <w:szCs w:val="24"/>
        </w:rPr>
      </w:pPr>
      <w:r w:rsidRPr="00334BD4">
        <w:rPr>
          <w:szCs w:val="24"/>
        </w:rPr>
        <w:t>Emergency personnel as needed</w:t>
      </w:r>
    </w:p>
    <w:p w:rsidR="0029320C" w:rsidRPr="00334BD4" w:rsidRDefault="0029320C" w:rsidP="0029320C">
      <w:pPr>
        <w:numPr>
          <w:ilvl w:val="0"/>
          <w:numId w:val="59"/>
        </w:numPr>
        <w:jc w:val="both"/>
        <w:rPr>
          <w:szCs w:val="24"/>
        </w:rPr>
      </w:pPr>
      <w:r w:rsidRPr="00334BD4">
        <w:rPr>
          <w:szCs w:val="24"/>
        </w:rPr>
        <w:lastRenderedPageBreak/>
        <w:t>Others as needed to process compensation/insurance claims</w:t>
      </w:r>
    </w:p>
    <w:p w:rsidR="0029320C" w:rsidRPr="00334BD4" w:rsidRDefault="0029320C" w:rsidP="0029320C">
      <w:pPr>
        <w:numPr>
          <w:ilvl w:val="0"/>
          <w:numId w:val="59"/>
        </w:numPr>
        <w:jc w:val="both"/>
        <w:rPr>
          <w:szCs w:val="24"/>
        </w:rPr>
      </w:pPr>
      <w:r w:rsidRPr="00334BD4">
        <w:rPr>
          <w:szCs w:val="24"/>
        </w:rPr>
        <w:t>Others determined by Human Resources as appropriate</w:t>
      </w:r>
    </w:p>
    <w:p w:rsidR="0029320C" w:rsidRPr="00334BD4" w:rsidRDefault="0029320C" w:rsidP="0029320C">
      <w:pPr>
        <w:ind w:left="720"/>
        <w:jc w:val="both"/>
        <w:rPr>
          <w:szCs w:val="24"/>
        </w:rPr>
      </w:pPr>
    </w:p>
    <w:p w:rsidR="0029320C" w:rsidRPr="00334BD4" w:rsidRDefault="0029320C" w:rsidP="0029320C">
      <w:pPr>
        <w:ind w:left="720"/>
        <w:jc w:val="both"/>
        <w:rPr>
          <w:szCs w:val="24"/>
        </w:rPr>
      </w:pPr>
      <w:r w:rsidRPr="00334BD4">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rsidR="0029320C" w:rsidRPr="00334BD4" w:rsidRDefault="0029320C" w:rsidP="0029320C">
      <w:pPr>
        <w:ind w:left="720"/>
        <w:jc w:val="both"/>
        <w:rPr>
          <w:szCs w:val="24"/>
        </w:rPr>
      </w:pPr>
    </w:p>
    <w:p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rsidR="0029320C" w:rsidRPr="00334BD4" w:rsidRDefault="0029320C" w:rsidP="0029320C">
      <w:pPr>
        <w:jc w:val="both"/>
        <w:rPr>
          <w:szCs w:val="24"/>
        </w:rPr>
      </w:pPr>
    </w:p>
    <w:p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rsidR="0029320C" w:rsidRDefault="0029320C" w:rsidP="0029320C">
      <w:pPr>
        <w:ind w:left="6480" w:firstLine="720"/>
        <w:jc w:val="right"/>
        <w:rPr>
          <w:szCs w:val="24"/>
        </w:rPr>
      </w:pPr>
    </w:p>
    <w:p w:rsidR="0029320C" w:rsidRPr="00334BD4" w:rsidRDefault="0029320C" w:rsidP="0029320C">
      <w:pPr>
        <w:ind w:left="6480" w:firstLine="720"/>
        <w:jc w:val="right"/>
        <w:rPr>
          <w:szCs w:val="24"/>
        </w:rPr>
      </w:pPr>
      <w:r w:rsidRPr="00334BD4">
        <w:rPr>
          <w:szCs w:val="24"/>
        </w:rPr>
        <w:t>Approved: 04/03/98</w:t>
      </w:r>
    </w:p>
    <w:p w:rsidR="0029320C" w:rsidRDefault="0029320C" w:rsidP="0029320C">
      <w:pPr>
        <w:ind w:left="6480" w:firstLine="720"/>
        <w:jc w:val="right"/>
        <w:rPr>
          <w:szCs w:val="24"/>
        </w:rPr>
      </w:pPr>
      <w:r w:rsidRPr="00334BD4">
        <w:rPr>
          <w:szCs w:val="24"/>
        </w:rPr>
        <w:t>Revised: 02/24/10</w:t>
      </w:r>
    </w:p>
    <w:p w:rsidR="0029320C" w:rsidRDefault="0029320C" w:rsidP="0029320C">
      <w:pPr>
        <w:ind w:left="5760" w:firstLine="720"/>
        <w:jc w:val="right"/>
        <w:rPr>
          <w:szCs w:val="24"/>
        </w:rPr>
      </w:pPr>
      <w:r>
        <w:rPr>
          <w:szCs w:val="24"/>
        </w:rPr>
        <w:t xml:space="preserve">  </w:t>
      </w:r>
      <w:r w:rsidRPr="00334BD4">
        <w:rPr>
          <w:szCs w:val="24"/>
        </w:rPr>
        <w:t>Revised:  11/10/15</w:t>
      </w:r>
    </w:p>
    <w:p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rsidR="00F76B8D" w:rsidRPr="00507E16" w:rsidRDefault="00F76B8D" w:rsidP="007F5B79">
      <w:pPr>
        <w:pStyle w:val="Heading2"/>
      </w:pPr>
      <w:bookmarkStart w:id="461" w:name="_Toc20483155"/>
      <w:r w:rsidRPr="00507E16">
        <w:t>201.14</w:t>
      </w:r>
      <w:r w:rsidRPr="00507E16">
        <w:tab/>
        <w:t>REFERENCE REQUESTS/SALARY CONFIRMATION</w:t>
      </w:r>
      <w:bookmarkEnd w:id="459"/>
      <w:bookmarkEnd w:id="460"/>
      <w:bookmarkEnd w:id="461"/>
    </w:p>
    <w:p w:rsidR="00F76B8D" w:rsidRPr="00507E16" w:rsidRDefault="00F76B8D" w:rsidP="007F5B79">
      <w:pPr>
        <w:ind w:left="1440" w:hanging="1440"/>
        <w:rPr>
          <w:szCs w:val="24"/>
        </w:rPr>
      </w:pPr>
    </w:p>
    <w:p w:rsidR="00F76B8D" w:rsidRPr="00507E16" w:rsidRDefault="00F76B8D" w:rsidP="007F5B79">
      <w:pPr>
        <w:ind w:firstLine="720"/>
        <w:jc w:val="both"/>
        <w:rPr>
          <w:b/>
          <w:szCs w:val="24"/>
        </w:rPr>
      </w:pPr>
      <w:r w:rsidRPr="00507E16">
        <w:rPr>
          <w:b/>
          <w:szCs w:val="24"/>
        </w:rPr>
        <w:t>Purpose:</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rsidR="00F76B8D" w:rsidRPr="00507E16" w:rsidRDefault="00F76B8D" w:rsidP="007F5B79">
      <w:pPr>
        <w:jc w:val="both"/>
        <w:rPr>
          <w:szCs w:val="24"/>
        </w:rPr>
      </w:pPr>
    </w:p>
    <w:p w:rsidR="00F76B8D" w:rsidRPr="00507E16" w:rsidRDefault="00F76B8D" w:rsidP="007F5B79">
      <w:pPr>
        <w:ind w:firstLine="720"/>
        <w:jc w:val="both"/>
        <w:rPr>
          <w:b/>
          <w:szCs w:val="24"/>
        </w:rPr>
      </w:pPr>
      <w:r w:rsidRPr="00507E16">
        <w:rPr>
          <w:b/>
          <w:szCs w:val="24"/>
        </w:rPr>
        <w:t>Policy:</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rsidR="00F76B8D" w:rsidRPr="00507E16" w:rsidRDefault="00F76B8D" w:rsidP="007F5B79">
      <w:pPr>
        <w:jc w:val="both"/>
        <w:rPr>
          <w:szCs w:val="24"/>
        </w:rPr>
      </w:pPr>
    </w:p>
    <w:p w:rsidR="00F76B8D" w:rsidRPr="00507E16" w:rsidRDefault="00F76B8D" w:rsidP="007F5B79">
      <w:pPr>
        <w:ind w:firstLine="720"/>
        <w:jc w:val="both"/>
        <w:rPr>
          <w:szCs w:val="24"/>
        </w:rPr>
      </w:pPr>
      <w:r w:rsidRPr="00507E16">
        <w:rPr>
          <w:szCs w:val="24"/>
        </w:rPr>
        <w:t>Human Resources will provide the following information:</w:t>
      </w:r>
    </w:p>
    <w:p w:rsidR="00F76B8D" w:rsidRPr="00507E16" w:rsidRDefault="00F76B8D" w:rsidP="007F5B79">
      <w:pPr>
        <w:jc w:val="both"/>
        <w:rPr>
          <w:szCs w:val="24"/>
        </w:rPr>
      </w:pP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lastRenderedPageBreak/>
        <w:t>Date of hire</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rsidR="00F76B8D" w:rsidRPr="00507E16" w:rsidRDefault="00F76B8D" w:rsidP="007F5B79">
      <w:pPr>
        <w:ind w:left="1440"/>
        <w:jc w:val="both"/>
        <w:rPr>
          <w:szCs w:val="24"/>
        </w:rPr>
      </w:pPr>
    </w:p>
    <w:p w:rsidR="00F76B8D" w:rsidRPr="00507E16" w:rsidRDefault="00F76B8D" w:rsidP="007F5B79">
      <w:pPr>
        <w:jc w:val="right"/>
        <w:rPr>
          <w:szCs w:val="24"/>
        </w:rPr>
      </w:pPr>
      <w:r w:rsidRPr="00507E16">
        <w:rPr>
          <w:szCs w:val="24"/>
        </w:rPr>
        <w:t>Approved: 05/18/01</w:t>
      </w:r>
    </w:p>
    <w:p w:rsidR="00F76B8D" w:rsidRPr="00507E16" w:rsidRDefault="00F76B8D" w:rsidP="007F5B79">
      <w:pPr>
        <w:jc w:val="right"/>
        <w:rPr>
          <w:szCs w:val="24"/>
        </w:rPr>
      </w:pPr>
      <w:r w:rsidRPr="00507E16">
        <w:rPr>
          <w:szCs w:val="24"/>
        </w:rPr>
        <w:t>Reaffirmed: 9/8/10</w:t>
      </w:r>
    </w:p>
    <w:p w:rsidR="00F76B8D" w:rsidRPr="00507E16" w:rsidRDefault="00F76B8D" w:rsidP="007F5B79">
      <w:pPr>
        <w:jc w:val="right"/>
        <w:rPr>
          <w:szCs w:val="24"/>
        </w:rPr>
      </w:pPr>
      <w:r w:rsidRPr="00507E16">
        <w:rPr>
          <w:szCs w:val="24"/>
        </w:rPr>
        <w:t>Revised 12/10/15</w:t>
      </w:r>
    </w:p>
    <w:p w:rsidR="002A08F8" w:rsidRPr="00507E16" w:rsidRDefault="002A08F8" w:rsidP="007F5B79">
      <w:pPr>
        <w:jc w:val="right"/>
        <w:rPr>
          <w:szCs w:val="24"/>
        </w:rPr>
      </w:pPr>
    </w:p>
    <w:p w:rsidR="005D3AF7" w:rsidRPr="00507E16" w:rsidRDefault="007F240B" w:rsidP="007F5B79">
      <w:pPr>
        <w:pStyle w:val="Heading2"/>
      </w:pPr>
      <w:bookmarkStart w:id="462" w:name="_Toc351035952"/>
      <w:bookmarkStart w:id="463" w:name="_Toc399163767"/>
      <w:bookmarkStart w:id="464" w:name="_Toc446943500"/>
      <w:bookmarkStart w:id="465" w:name="_Toc446943705"/>
      <w:bookmarkStart w:id="466" w:name="_Toc20483156"/>
      <w:r w:rsidRPr="00507E16">
        <w:t>201.15</w:t>
      </w:r>
      <w:bookmarkEnd w:id="462"/>
      <w:r w:rsidR="007B7864" w:rsidRPr="00507E16">
        <w:tab/>
      </w:r>
      <w:r w:rsidRPr="00507E16">
        <w:t>EMPLOYEE BACKGROUND INVESTIGATION POLICY</w:t>
      </w:r>
      <w:bookmarkEnd w:id="463"/>
      <w:bookmarkEnd w:id="464"/>
      <w:bookmarkEnd w:id="465"/>
      <w:bookmarkEnd w:id="466"/>
    </w:p>
    <w:p w:rsidR="005D3AF7" w:rsidRPr="00507E16" w:rsidRDefault="005D3AF7" w:rsidP="007F5B79">
      <w:pPr>
        <w:pStyle w:val="SubHeadingWCCC2"/>
      </w:pPr>
    </w:p>
    <w:p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 xml:space="preserve">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w:t>
      </w:r>
      <w:r w:rsidRPr="0076703A">
        <w:rPr>
          <w:szCs w:val="24"/>
        </w:rPr>
        <w:lastRenderedPageBreak/>
        <w:t>hire.  In the case of an incumbent employee, pending the outcome of the review, the President will make the decision regarding recommendation of continued employment to the Board of Trustees for approval.</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rsidR="0076703A" w:rsidRPr="0076703A" w:rsidRDefault="0076703A" w:rsidP="007F5B79">
      <w:pPr>
        <w:rPr>
          <w:b/>
          <w:szCs w:val="24"/>
        </w:rPr>
      </w:pPr>
    </w:p>
    <w:p w:rsidR="0076703A" w:rsidRPr="0076703A" w:rsidRDefault="0076703A" w:rsidP="007F5B79">
      <w:pPr>
        <w:jc w:val="center"/>
        <w:rPr>
          <w:b/>
          <w:szCs w:val="24"/>
        </w:rPr>
      </w:pPr>
      <w:r w:rsidRPr="0076703A">
        <w:rPr>
          <w:b/>
          <w:szCs w:val="24"/>
        </w:rPr>
        <w:t>WARREN COUNTY COMMUNITY COLLEGE</w:t>
      </w:r>
    </w:p>
    <w:p w:rsidR="0076703A" w:rsidRPr="0076703A" w:rsidRDefault="0076703A" w:rsidP="007F5B79">
      <w:pPr>
        <w:jc w:val="center"/>
        <w:rPr>
          <w:szCs w:val="24"/>
        </w:rPr>
      </w:pPr>
      <w:r w:rsidRPr="0076703A">
        <w:rPr>
          <w:b/>
          <w:szCs w:val="24"/>
        </w:rPr>
        <w:t>EMPLOYEE BACKGROUND INVESTIGATION PROCEDURE</w:t>
      </w:r>
    </w:p>
    <w:p w:rsidR="0076703A" w:rsidRPr="0076703A" w:rsidRDefault="0076703A" w:rsidP="007F5B79">
      <w:pPr>
        <w:rPr>
          <w:szCs w:val="24"/>
        </w:rPr>
      </w:pPr>
    </w:p>
    <w:p w:rsidR="0076703A" w:rsidRPr="0076703A" w:rsidRDefault="0076703A" w:rsidP="007F5B79">
      <w:pPr>
        <w:ind w:firstLine="720"/>
        <w:rPr>
          <w:b/>
          <w:szCs w:val="24"/>
          <w:u w:val="single"/>
        </w:rPr>
      </w:pPr>
      <w:r w:rsidRPr="0076703A">
        <w:rPr>
          <w:b/>
          <w:szCs w:val="24"/>
          <w:u w:val="single"/>
        </w:rPr>
        <w:t>External</w:t>
      </w:r>
    </w:p>
    <w:p w:rsidR="0076703A" w:rsidRPr="0076703A" w:rsidRDefault="0076703A" w:rsidP="007F5B79">
      <w:pPr>
        <w:rPr>
          <w:szCs w:val="24"/>
        </w:rPr>
      </w:pPr>
    </w:p>
    <w:p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rsidR="0076703A" w:rsidRPr="0076703A" w:rsidRDefault="0076703A" w:rsidP="007F5B79">
      <w:pPr>
        <w:jc w:val="both"/>
        <w:rPr>
          <w:szCs w:val="24"/>
        </w:rPr>
      </w:pPr>
    </w:p>
    <w:p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rsidR="0076703A" w:rsidRPr="0076703A" w:rsidRDefault="0076703A" w:rsidP="007F5B79">
      <w:pPr>
        <w:ind w:left="720"/>
        <w:jc w:val="both"/>
        <w:rPr>
          <w:szCs w:val="24"/>
        </w:rPr>
      </w:pPr>
    </w:p>
    <w:p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rsidR="0076703A" w:rsidRPr="0076703A" w:rsidRDefault="0076703A" w:rsidP="007F5B79">
      <w:pPr>
        <w:jc w:val="both"/>
        <w:rPr>
          <w:szCs w:val="24"/>
        </w:rPr>
      </w:pPr>
    </w:p>
    <w:p w:rsidR="0076703A" w:rsidRPr="0076703A" w:rsidRDefault="0076703A" w:rsidP="007F5B79">
      <w:pPr>
        <w:ind w:firstLine="720"/>
        <w:jc w:val="both"/>
        <w:rPr>
          <w:b/>
          <w:szCs w:val="24"/>
          <w:u w:val="single"/>
        </w:rPr>
      </w:pPr>
      <w:r w:rsidRPr="0076703A">
        <w:rPr>
          <w:b/>
          <w:szCs w:val="24"/>
          <w:u w:val="single"/>
        </w:rPr>
        <w:lastRenderedPageBreak/>
        <w:t>Internal</w:t>
      </w:r>
    </w:p>
    <w:p w:rsidR="0076703A" w:rsidRPr="0076703A" w:rsidRDefault="0076703A" w:rsidP="007F5B79">
      <w:pPr>
        <w:jc w:val="both"/>
        <w:rPr>
          <w:szCs w:val="24"/>
          <w:u w:val="single"/>
        </w:rPr>
      </w:pPr>
    </w:p>
    <w:p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rPr>
        <w:t>Employees will sign written authorization prior to the investigation being don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rsidR="0076703A" w:rsidRPr="0076703A" w:rsidRDefault="0076703A" w:rsidP="007F5B79">
      <w:pPr>
        <w:rPr>
          <w:szCs w:val="24"/>
        </w:rPr>
      </w:pPr>
    </w:p>
    <w:p w:rsidR="0076703A" w:rsidRPr="0076703A" w:rsidRDefault="0076703A" w:rsidP="007F5B79">
      <w:pPr>
        <w:jc w:val="right"/>
        <w:rPr>
          <w:szCs w:val="24"/>
        </w:rPr>
      </w:pPr>
      <w:r w:rsidRPr="0076703A">
        <w:rPr>
          <w:szCs w:val="24"/>
        </w:rPr>
        <w:t>Approved: 11/07/05</w:t>
      </w:r>
    </w:p>
    <w:p w:rsidR="0076703A" w:rsidRPr="0076703A" w:rsidRDefault="0076703A" w:rsidP="007F5B79">
      <w:pPr>
        <w:jc w:val="right"/>
        <w:rPr>
          <w:szCs w:val="24"/>
        </w:rPr>
      </w:pPr>
      <w:r w:rsidRPr="0076703A">
        <w:rPr>
          <w:szCs w:val="24"/>
        </w:rPr>
        <w:t>Revised: 01/13/10</w:t>
      </w:r>
    </w:p>
    <w:p w:rsidR="0076703A" w:rsidRPr="0076703A" w:rsidRDefault="0076703A" w:rsidP="007F5B79">
      <w:pPr>
        <w:jc w:val="right"/>
        <w:rPr>
          <w:szCs w:val="24"/>
        </w:rPr>
      </w:pPr>
      <w:r w:rsidRPr="0076703A">
        <w:rPr>
          <w:szCs w:val="24"/>
        </w:rPr>
        <w:t>Revised: 11/18/14</w:t>
      </w:r>
    </w:p>
    <w:p w:rsidR="0076703A" w:rsidRPr="0076703A" w:rsidRDefault="0076703A" w:rsidP="007F5B79">
      <w:pPr>
        <w:jc w:val="right"/>
        <w:rPr>
          <w:szCs w:val="24"/>
        </w:rPr>
      </w:pPr>
      <w:r w:rsidRPr="0076703A">
        <w:rPr>
          <w:szCs w:val="24"/>
        </w:rPr>
        <w:t>Reaffirmed: 12/19/18</w:t>
      </w:r>
    </w:p>
    <w:p w:rsidR="005D3AF7" w:rsidRPr="00507E16" w:rsidRDefault="005D3AF7" w:rsidP="007F5B79">
      <w:pPr>
        <w:rPr>
          <w:szCs w:val="24"/>
        </w:rPr>
      </w:pPr>
    </w:p>
    <w:p w:rsidR="005D3AF7" w:rsidRPr="00507E16" w:rsidRDefault="005D3AF7" w:rsidP="007F5B79">
      <w:pPr>
        <w:pStyle w:val="Heading2"/>
      </w:pPr>
      <w:bookmarkStart w:id="467" w:name="_Toc351035953"/>
      <w:bookmarkStart w:id="468" w:name="_Toc399163768"/>
      <w:bookmarkStart w:id="469" w:name="_Toc446943501"/>
      <w:bookmarkStart w:id="470" w:name="_Toc446943706"/>
      <w:bookmarkStart w:id="471" w:name="_Toc20483157"/>
      <w:r w:rsidRPr="00507E16">
        <w:t>202.</w:t>
      </w:r>
      <w:r w:rsidRPr="00507E16">
        <w:tab/>
        <w:t>PROFESSIONAL STAFF POLICIES</w:t>
      </w:r>
      <w:bookmarkEnd w:id="467"/>
      <w:bookmarkEnd w:id="468"/>
      <w:bookmarkEnd w:id="469"/>
      <w:bookmarkEnd w:id="470"/>
      <w:bookmarkEnd w:id="471"/>
    </w:p>
    <w:p w:rsidR="005D3AF7" w:rsidRPr="00507E16" w:rsidRDefault="005D3AF7" w:rsidP="007F5B79">
      <w:pPr>
        <w:pStyle w:val="SubHeadingWCCC2"/>
        <w:ind w:left="0"/>
        <w:rPr>
          <w:rFonts w:cs="Times New Roman"/>
          <w:bCs w:val="0"/>
        </w:rPr>
      </w:pPr>
    </w:p>
    <w:p w:rsidR="00F76B8D" w:rsidRPr="00507E16" w:rsidRDefault="00F76B8D" w:rsidP="007F5B79">
      <w:pPr>
        <w:pStyle w:val="Heading2"/>
      </w:pPr>
      <w:bookmarkStart w:id="472" w:name="_Toc446943502"/>
      <w:bookmarkStart w:id="473" w:name="_Toc446943707"/>
      <w:bookmarkStart w:id="474" w:name="_Toc20483158"/>
      <w:r w:rsidRPr="00507E16">
        <w:t>202.1</w:t>
      </w:r>
      <w:r w:rsidRPr="00507E16">
        <w:tab/>
        <w:t>DESIGNATION, SELECTION, APPOINTMENT &amp; EVALUATION OF STAFF</w:t>
      </w:r>
      <w:bookmarkEnd w:id="472"/>
      <w:bookmarkEnd w:id="473"/>
      <w:bookmarkEnd w:id="474"/>
    </w:p>
    <w:p w:rsidR="00F76B8D" w:rsidRPr="00507E16" w:rsidRDefault="00F76B8D" w:rsidP="007F5B79">
      <w:pPr>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p>
    <w:p w:rsidR="001C5B04" w:rsidRPr="00C325AF" w:rsidRDefault="001C5B04" w:rsidP="007F5B79">
      <w:pPr>
        <w:jc w:val="both"/>
        <w:rPr>
          <w:szCs w:val="24"/>
        </w:rPr>
      </w:pPr>
    </w:p>
    <w:p w:rsidR="001C5B04" w:rsidRPr="00C325AF" w:rsidRDefault="001C5B04" w:rsidP="007F5B79">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trike/>
          <w:szCs w:val="24"/>
        </w:rPr>
      </w:pPr>
      <w:r w:rsidRPr="00C325AF">
        <w:rPr>
          <w:rFonts w:cs="Courier New"/>
          <w:szCs w:val="24"/>
        </w:rPr>
        <w:lastRenderedPageBreak/>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serve as liaison between the trustees and all College personnel.</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Chief Financial Officer</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rsidR="00F76B8D" w:rsidRPr="00507E16" w:rsidRDefault="00F76B8D" w:rsidP="007F5B79">
      <w:pPr>
        <w:pStyle w:val="PlainText"/>
        <w:tabs>
          <w:tab w:val="left" w:pos="7560"/>
        </w:tabs>
        <w:rPr>
          <w:rFonts w:ascii="Arial Narrow" w:hAnsi="Arial Narrow"/>
          <w:szCs w:val="24"/>
        </w:rPr>
      </w:pPr>
    </w:p>
    <w:p w:rsidR="00F76B8D" w:rsidRPr="00507E16" w:rsidRDefault="00F76B8D" w:rsidP="007F5B79">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rsidR="00F76B8D" w:rsidRPr="00507E16"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1/17/10</w:t>
      </w:r>
    </w:p>
    <w:p w:rsidR="00F76B8D"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2/10/15</w:t>
      </w:r>
    </w:p>
    <w:p w:rsidR="001C5B04" w:rsidRPr="00507E16" w:rsidRDefault="001C5B04" w:rsidP="007F5B79">
      <w:pPr>
        <w:pStyle w:val="PlainText"/>
        <w:tabs>
          <w:tab w:val="left" w:pos="7560"/>
        </w:tabs>
        <w:jc w:val="right"/>
        <w:rPr>
          <w:rFonts w:ascii="Arial Narrow" w:hAnsi="Arial Narrow"/>
          <w:szCs w:val="24"/>
        </w:rPr>
      </w:pPr>
      <w:r>
        <w:rPr>
          <w:rFonts w:ascii="Arial Narrow" w:hAnsi="Arial Narrow"/>
          <w:szCs w:val="24"/>
        </w:rPr>
        <w:t>Reaffirmed: 02/13/19</w:t>
      </w:r>
    </w:p>
    <w:p w:rsidR="005D3AF7" w:rsidRPr="00507E16" w:rsidRDefault="005D3AF7" w:rsidP="007F5B79">
      <w:pPr>
        <w:pStyle w:val="SubHeadingWCCC2"/>
        <w:rPr>
          <w:spacing w:val="-3"/>
        </w:rPr>
      </w:pPr>
    </w:p>
    <w:p w:rsidR="005D3AF7" w:rsidRPr="00507E16" w:rsidRDefault="005D3AF7" w:rsidP="007F5B79">
      <w:pPr>
        <w:pStyle w:val="Heading2"/>
        <w:rPr>
          <w:spacing w:val="-3"/>
        </w:rPr>
      </w:pPr>
      <w:bookmarkStart w:id="475" w:name="_Toc351035955"/>
      <w:bookmarkStart w:id="476" w:name="_Toc399163770"/>
      <w:bookmarkStart w:id="477" w:name="_Toc446943503"/>
      <w:bookmarkStart w:id="478" w:name="_Toc446943708"/>
      <w:bookmarkStart w:id="479" w:name="_Toc20483159"/>
      <w:r w:rsidRPr="00507E16">
        <w:t xml:space="preserve">202.2 </w:t>
      </w:r>
      <w:r w:rsidRPr="00507E16">
        <w:tab/>
        <w:t xml:space="preserve">EMPLOYMENT </w:t>
      </w:r>
      <w:r w:rsidRPr="00507E16">
        <w:rPr>
          <w:spacing w:val="-3"/>
        </w:rPr>
        <w:t>SEARCH</w:t>
      </w:r>
      <w:bookmarkEnd w:id="475"/>
      <w:bookmarkEnd w:id="476"/>
      <w:bookmarkEnd w:id="477"/>
      <w:bookmarkEnd w:id="478"/>
      <w:bookmarkEnd w:id="479"/>
      <w:r w:rsidRPr="00507E16">
        <w:rPr>
          <w:spacing w:val="-3"/>
        </w:rPr>
        <w:t xml:space="preserve"> </w:t>
      </w:r>
    </w:p>
    <w:p w:rsidR="005D3AF7" w:rsidRPr="00507E16" w:rsidRDefault="005D3AF7" w:rsidP="007F5B79">
      <w:pPr>
        <w:pStyle w:val="SubHeadingWCCC2"/>
      </w:pPr>
    </w:p>
    <w:p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rsidR="005D3AF7" w:rsidRPr="00507E16" w:rsidRDefault="005D3AF7" w:rsidP="007F5B79">
      <w:pPr>
        <w:pStyle w:val="SubHeadingWCCC2"/>
        <w:ind w:left="0"/>
      </w:pPr>
    </w:p>
    <w:p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rsidR="005D3AF7" w:rsidRPr="00507E16" w:rsidRDefault="005D3AF7" w:rsidP="007F5B79">
      <w:pPr>
        <w:pStyle w:val="BodyText"/>
        <w:rPr>
          <w:rFonts w:cs="Arial"/>
        </w:rPr>
      </w:pPr>
    </w:p>
    <w:p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rsidR="005D3AF7" w:rsidRPr="00507E16" w:rsidRDefault="005D3AF7" w:rsidP="007F5B79">
      <w:pPr>
        <w:pStyle w:val="SubHeadingWCCC2"/>
        <w:jc w:val="right"/>
        <w:rPr>
          <w:b w:val="0"/>
        </w:rPr>
      </w:pPr>
      <w:bookmarkStart w:id="480" w:name="_Toc284234494"/>
      <w:bookmarkStart w:id="481" w:name="_Toc295140988"/>
      <w:bookmarkStart w:id="482" w:name="_Toc300166936"/>
      <w:bookmarkStart w:id="483" w:name="_Toc351035956"/>
      <w:bookmarkStart w:id="484" w:name="_Toc446943504"/>
      <w:r w:rsidRPr="00507E16">
        <w:rPr>
          <w:b w:val="0"/>
        </w:rPr>
        <w:t>Revised: 11/17/10</w:t>
      </w:r>
      <w:bookmarkEnd w:id="480"/>
      <w:bookmarkEnd w:id="481"/>
      <w:bookmarkEnd w:id="482"/>
      <w:bookmarkEnd w:id="483"/>
      <w:bookmarkEnd w:id="484"/>
    </w:p>
    <w:p w:rsidR="00C30B0C" w:rsidRPr="00507E16" w:rsidRDefault="00C30B0C" w:rsidP="007F5B79">
      <w:pPr>
        <w:pStyle w:val="SubHeadingWCCC2"/>
        <w:jc w:val="right"/>
        <w:rPr>
          <w:b w:val="0"/>
        </w:rPr>
      </w:pPr>
      <w:r w:rsidRPr="00507E16">
        <w:rPr>
          <w:b w:val="0"/>
        </w:rPr>
        <w:t>Reaffirmed: 11/1/2017</w:t>
      </w:r>
    </w:p>
    <w:p w:rsidR="005D3AF7" w:rsidRPr="00507E16" w:rsidRDefault="005D3AF7" w:rsidP="007F5B79">
      <w:pPr>
        <w:pStyle w:val="SubHeadingWCCC2"/>
      </w:pPr>
    </w:p>
    <w:p w:rsidR="007B7864" w:rsidRPr="00507E16" w:rsidRDefault="007B7864" w:rsidP="007F5B79">
      <w:pPr>
        <w:pStyle w:val="Heading2"/>
        <w:ind w:left="0"/>
      </w:pPr>
      <w:bookmarkStart w:id="485" w:name="_Toc399163771"/>
      <w:bookmarkStart w:id="486" w:name="_Toc446943505"/>
      <w:bookmarkStart w:id="487" w:name="_Toc446943709"/>
      <w:bookmarkStart w:id="488" w:name="_Toc20483160"/>
      <w:bookmarkStart w:id="489" w:name="_Toc351035957"/>
      <w:r w:rsidRPr="00507E16">
        <w:t>202.3</w:t>
      </w:r>
      <w:r w:rsidRPr="00507E16">
        <w:tab/>
        <w:t>ANTI-NEPOTISM POLICY</w:t>
      </w:r>
      <w:bookmarkEnd w:id="485"/>
      <w:bookmarkEnd w:id="486"/>
      <w:bookmarkEnd w:id="487"/>
      <w:bookmarkEnd w:id="488"/>
    </w:p>
    <w:p w:rsidR="0001466A" w:rsidRPr="00507E16" w:rsidRDefault="0001466A" w:rsidP="007F5B79">
      <w:pPr>
        <w:rPr>
          <w:rFonts w:cs="Arial"/>
          <w:b/>
          <w:szCs w:val="24"/>
        </w:rPr>
      </w:pPr>
    </w:p>
    <w:p w:rsidR="0076703A" w:rsidRPr="006729F4" w:rsidRDefault="0076703A" w:rsidP="007F5B79">
      <w:pPr>
        <w:rPr>
          <w:rFonts w:cs="Arial"/>
          <w:b/>
          <w:szCs w:val="24"/>
        </w:rPr>
      </w:pPr>
      <w:bookmarkStart w:id="490" w:name="_Toc446943506"/>
      <w:bookmarkStart w:id="491" w:name="_Toc446943710"/>
      <w:bookmarkEnd w:id="489"/>
      <w:r w:rsidRPr="006729F4">
        <w:rPr>
          <w:rFonts w:cs="Arial"/>
          <w:b/>
          <w:szCs w:val="24"/>
        </w:rPr>
        <w:t>EMPLOYMENT OF RELATIVES</w:t>
      </w:r>
    </w:p>
    <w:p w:rsidR="0076703A" w:rsidRPr="006729F4" w:rsidRDefault="0076703A" w:rsidP="007F5B79">
      <w:pPr>
        <w:rPr>
          <w:rFonts w:cs="Arial"/>
          <w:szCs w:val="24"/>
        </w:rPr>
      </w:pPr>
    </w:p>
    <w:p w:rsidR="0076703A" w:rsidRPr="006729F4" w:rsidRDefault="0076703A" w:rsidP="007F5B79">
      <w:pPr>
        <w:jc w:val="both"/>
        <w:rPr>
          <w:rFonts w:cs="Arial"/>
          <w:szCs w:val="24"/>
        </w:rPr>
      </w:pPr>
      <w:r w:rsidRPr="006729F4">
        <w:rPr>
          <w:rFonts w:cs="Arial"/>
          <w:szCs w:val="24"/>
        </w:rPr>
        <w:t>The College maintains a policy to ensure:</w:t>
      </w:r>
    </w:p>
    <w:p w:rsidR="0076703A" w:rsidRPr="006729F4" w:rsidRDefault="0076703A" w:rsidP="007F5B79">
      <w:pPr>
        <w:jc w:val="both"/>
        <w:rPr>
          <w:rFonts w:cs="Arial"/>
          <w:szCs w:val="24"/>
        </w:rPr>
      </w:pPr>
    </w:p>
    <w:p w:rsidR="0076703A" w:rsidRPr="006729F4" w:rsidRDefault="0076703A" w:rsidP="007F5B79">
      <w:pPr>
        <w:numPr>
          <w:ilvl w:val="0"/>
          <w:numId w:val="49"/>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rsidR="0076703A" w:rsidRPr="006729F4" w:rsidRDefault="0076703A" w:rsidP="007F5B79">
      <w:pPr>
        <w:numPr>
          <w:ilvl w:val="0"/>
          <w:numId w:val="49"/>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rsidR="0076703A" w:rsidRPr="006729F4" w:rsidRDefault="0076703A" w:rsidP="007F5B79">
      <w:pPr>
        <w:rPr>
          <w:rFonts w:cs="Arial"/>
          <w:b/>
          <w:szCs w:val="24"/>
        </w:rPr>
      </w:pPr>
    </w:p>
    <w:p w:rsidR="0076703A" w:rsidRPr="006729F4" w:rsidRDefault="0076703A" w:rsidP="007F5B79">
      <w:pPr>
        <w:jc w:val="both"/>
        <w:rPr>
          <w:rFonts w:cs="Arial"/>
          <w:b/>
          <w:szCs w:val="24"/>
        </w:rPr>
      </w:pPr>
      <w:r w:rsidRPr="006729F4">
        <w:rPr>
          <w:rFonts w:cs="Arial"/>
          <w:b/>
          <w:szCs w:val="24"/>
        </w:rPr>
        <w:t>Definitions:</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rsidR="0076703A" w:rsidRPr="006729F4" w:rsidRDefault="0076703A" w:rsidP="007F5B79">
      <w:pPr>
        <w:jc w:val="both"/>
        <w:rPr>
          <w:rFonts w:cs="Arial"/>
          <w:b/>
          <w:i/>
          <w:szCs w:val="24"/>
          <w:u w:val="single"/>
        </w:rPr>
      </w:pPr>
    </w:p>
    <w:p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0"/>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rsidR="0076703A" w:rsidRPr="006729F4" w:rsidRDefault="0076703A" w:rsidP="007F5B79">
      <w:pPr>
        <w:numPr>
          <w:ilvl w:val="0"/>
          <w:numId w:val="50"/>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rsidR="0076703A" w:rsidRPr="006729F4" w:rsidRDefault="0076703A" w:rsidP="007F5B79">
      <w:pPr>
        <w:jc w:val="both"/>
        <w:rPr>
          <w:rFonts w:cs="Arial"/>
          <w:b/>
          <w:szCs w:val="24"/>
        </w:rPr>
      </w:pPr>
    </w:p>
    <w:p w:rsidR="0076703A" w:rsidRPr="006729F4" w:rsidRDefault="0076703A" w:rsidP="007F5B79">
      <w:pPr>
        <w:jc w:val="both"/>
        <w:rPr>
          <w:rFonts w:cs="Arial"/>
          <w:b/>
          <w:szCs w:val="24"/>
        </w:rPr>
      </w:pPr>
      <w:r w:rsidRPr="006729F4">
        <w:rPr>
          <w:rFonts w:cs="Arial"/>
          <w:b/>
          <w:szCs w:val="24"/>
        </w:rPr>
        <w:t>STUDENT RELATIVES</w:t>
      </w:r>
    </w:p>
    <w:p w:rsidR="001C5B04" w:rsidRDefault="001C5B04" w:rsidP="007F5B79">
      <w:pPr>
        <w:jc w:val="both"/>
        <w:rPr>
          <w:rFonts w:cs="Arial"/>
          <w:szCs w:val="24"/>
        </w:rPr>
      </w:pPr>
    </w:p>
    <w:p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3"/>
        </w:numPr>
        <w:contextualSpacing/>
        <w:jc w:val="both"/>
        <w:rPr>
          <w:rFonts w:cs="Arial"/>
          <w:szCs w:val="24"/>
        </w:rPr>
      </w:pPr>
      <w:r w:rsidRPr="006729F4">
        <w:rPr>
          <w:rFonts w:cs="Arial"/>
          <w:szCs w:val="24"/>
        </w:rPr>
        <w:lastRenderedPageBreak/>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rsidR="0076703A" w:rsidRPr="006729F4" w:rsidRDefault="0076703A" w:rsidP="007F5B79">
      <w:pPr>
        <w:numPr>
          <w:ilvl w:val="0"/>
          <w:numId w:val="52"/>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1"/>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rsidR="0076703A" w:rsidRPr="006729F4" w:rsidRDefault="0076703A" w:rsidP="007F5B79">
      <w:pPr>
        <w:jc w:val="both"/>
        <w:rPr>
          <w:rFonts w:cs="Arial"/>
          <w:szCs w:val="24"/>
        </w:rPr>
      </w:pPr>
    </w:p>
    <w:p w:rsidR="0076703A" w:rsidRDefault="0076703A" w:rsidP="007F5B79">
      <w:pPr>
        <w:jc w:val="right"/>
        <w:rPr>
          <w:rFonts w:cs="Arial"/>
          <w:szCs w:val="24"/>
        </w:rPr>
      </w:pPr>
      <w:r w:rsidRPr="006729F4">
        <w:rPr>
          <w:rFonts w:cs="Arial"/>
          <w:szCs w:val="24"/>
        </w:rPr>
        <w:t>Approved 2/27/13</w:t>
      </w:r>
    </w:p>
    <w:p w:rsidR="0076703A" w:rsidRPr="006729F4" w:rsidRDefault="0076703A" w:rsidP="007F5B79">
      <w:pPr>
        <w:jc w:val="right"/>
        <w:rPr>
          <w:rFonts w:cs="Arial"/>
          <w:szCs w:val="24"/>
        </w:rPr>
      </w:pPr>
      <w:r>
        <w:rPr>
          <w:rFonts w:cs="Arial"/>
          <w:szCs w:val="24"/>
        </w:rPr>
        <w:t>Revised: 12/19/18</w:t>
      </w:r>
    </w:p>
    <w:p w:rsidR="00F76B8D" w:rsidRPr="00507E16" w:rsidRDefault="00F76B8D" w:rsidP="007F5B79">
      <w:pPr>
        <w:pStyle w:val="Heading2"/>
      </w:pPr>
      <w:bookmarkStart w:id="492" w:name="_Toc20483161"/>
      <w:r w:rsidRPr="00507E16">
        <w:t xml:space="preserve">202.4 </w:t>
      </w:r>
      <w:r w:rsidRPr="00507E16">
        <w:tab/>
        <w:t>REAPPOINTMENT NOTICE</w:t>
      </w:r>
      <w:bookmarkEnd w:id="490"/>
      <w:bookmarkEnd w:id="491"/>
      <w:bookmarkEnd w:id="492"/>
    </w:p>
    <w:p w:rsidR="00F76B8D" w:rsidRPr="00507E16" w:rsidRDefault="00F76B8D" w:rsidP="007F5B79">
      <w:pPr>
        <w:keepNext/>
        <w:ind w:hanging="720"/>
        <w:rPr>
          <w:b/>
          <w:szCs w:val="24"/>
        </w:rPr>
      </w:pPr>
    </w:p>
    <w:p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rsidR="001C5B04" w:rsidRPr="004B74E1" w:rsidRDefault="001C5B04" w:rsidP="007F5B79">
      <w:pPr>
        <w:keepNext/>
        <w:ind w:left="720"/>
        <w:jc w:val="both"/>
        <w:rPr>
          <w:szCs w:val="24"/>
        </w:rPr>
      </w:pPr>
    </w:p>
    <w:p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rsidR="001C5B04" w:rsidRPr="004B74E1" w:rsidRDefault="001C5B04" w:rsidP="007F5B79">
      <w:pPr>
        <w:ind w:left="720"/>
        <w:jc w:val="both"/>
        <w:rPr>
          <w:szCs w:val="24"/>
        </w:rPr>
      </w:pPr>
    </w:p>
    <w:p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rsidR="001C5B04" w:rsidRPr="004B74E1" w:rsidRDefault="001C5B04" w:rsidP="007F5B79">
      <w:pPr>
        <w:ind w:left="720" w:hanging="720"/>
        <w:jc w:val="both"/>
        <w:rPr>
          <w:szCs w:val="24"/>
        </w:rPr>
      </w:pPr>
    </w:p>
    <w:p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rsidR="001C5B04" w:rsidRPr="004B74E1" w:rsidRDefault="001C5B04" w:rsidP="007F5B79">
      <w:pPr>
        <w:ind w:left="1440"/>
        <w:jc w:val="both"/>
        <w:rPr>
          <w:szCs w:val="24"/>
        </w:rPr>
      </w:pP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rsidR="005D3AF7" w:rsidRPr="00507E16" w:rsidRDefault="005D3AF7" w:rsidP="007F5B79">
      <w:pPr>
        <w:pStyle w:val="Heading2"/>
      </w:pPr>
      <w:bookmarkStart w:id="493" w:name="_Toc351035958"/>
      <w:bookmarkStart w:id="494" w:name="_Toc399163773"/>
      <w:bookmarkStart w:id="495" w:name="_Toc446943507"/>
      <w:bookmarkStart w:id="496" w:name="_Toc446943711"/>
      <w:bookmarkStart w:id="497" w:name="_Toc20483162"/>
      <w:r w:rsidRPr="00507E16">
        <w:t>202.5</w:t>
      </w:r>
      <w:r w:rsidRPr="00507E16">
        <w:tab/>
        <w:t>NEW EMPLOYEE SALARY PLACEMENT</w:t>
      </w:r>
      <w:bookmarkEnd w:id="493"/>
      <w:bookmarkEnd w:id="494"/>
      <w:bookmarkEnd w:id="495"/>
      <w:bookmarkEnd w:id="496"/>
      <w:bookmarkEnd w:id="497"/>
      <w:r w:rsidRPr="00507E16">
        <w:t xml:space="preserve"> </w:t>
      </w:r>
    </w:p>
    <w:p w:rsidR="005D3AF7" w:rsidRPr="00507E16" w:rsidRDefault="005D3AF7" w:rsidP="007F5B79">
      <w:pPr>
        <w:pStyle w:val="PlainText"/>
        <w:rPr>
          <w:rFonts w:ascii="Arial Narrow" w:hAnsi="Arial Narrow"/>
          <w:szCs w:val="24"/>
        </w:rPr>
      </w:pPr>
    </w:p>
    <w:p w:rsidR="007800C7" w:rsidRPr="00507E16" w:rsidRDefault="007800C7" w:rsidP="007F5B79">
      <w:pPr>
        <w:pStyle w:val="PlainText"/>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rsidR="007800C7" w:rsidRPr="00507E16" w:rsidRDefault="007800C7" w:rsidP="007F5B79"/>
    <w:p w:rsidR="005D3AF7" w:rsidRPr="00507E16" w:rsidRDefault="005D3AF7" w:rsidP="007F5B79">
      <w:pPr>
        <w:pStyle w:val="Heading2"/>
      </w:pPr>
      <w:bookmarkStart w:id="498" w:name="_Toc351035959"/>
      <w:bookmarkStart w:id="499" w:name="_Toc399163774"/>
      <w:bookmarkStart w:id="500" w:name="_Toc446943508"/>
      <w:bookmarkStart w:id="501" w:name="_Toc446943712"/>
      <w:bookmarkStart w:id="502" w:name="_Toc20483163"/>
      <w:r w:rsidRPr="00507E16">
        <w:t>202.6</w:t>
      </w:r>
      <w:r w:rsidRPr="00507E16">
        <w:tab/>
        <w:t>STAFF EVALUATION AND SALARY INFORMATION</w:t>
      </w:r>
      <w:bookmarkEnd w:id="498"/>
      <w:bookmarkEnd w:id="499"/>
      <w:bookmarkEnd w:id="500"/>
      <w:bookmarkEnd w:id="501"/>
      <w:bookmarkEnd w:id="502"/>
    </w:p>
    <w:p w:rsidR="005D3AF7" w:rsidRPr="00507E16" w:rsidRDefault="005D3AF7" w:rsidP="007F5B79">
      <w:pPr>
        <w:pStyle w:val="PlainText"/>
        <w:rPr>
          <w:rFonts w:ascii="Arial Narrow" w:hAnsi="Arial Narrow"/>
          <w:b/>
          <w:szCs w:val="24"/>
        </w:rPr>
      </w:pPr>
    </w:p>
    <w:p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rsidR="00C656A6" w:rsidRPr="00507E16" w:rsidRDefault="00C656A6" w:rsidP="007F5B79">
      <w:pPr>
        <w:pStyle w:val="PlainText"/>
        <w:ind w:left="720"/>
        <w:jc w:val="both"/>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C656A6" w:rsidRPr="00507E16" w:rsidRDefault="00C656A6" w:rsidP="007F5B79">
      <w:pPr>
        <w:jc w:val="right"/>
        <w:rPr>
          <w:szCs w:val="24"/>
        </w:rPr>
      </w:pPr>
      <w:r w:rsidRPr="00507E16">
        <w:rPr>
          <w:szCs w:val="24"/>
        </w:rPr>
        <w:t>Revised: 11/18/09</w:t>
      </w:r>
    </w:p>
    <w:p w:rsidR="00C656A6" w:rsidRDefault="00C656A6" w:rsidP="007F5B79">
      <w:pPr>
        <w:jc w:val="right"/>
        <w:rPr>
          <w:szCs w:val="24"/>
        </w:rPr>
      </w:pPr>
      <w:r w:rsidRPr="00507E16">
        <w:rPr>
          <w:szCs w:val="24"/>
        </w:rPr>
        <w:t>Revised: 11/10/15</w:t>
      </w:r>
    </w:p>
    <w:p w:rsidR="001C5B04" w:rsidRPr="00560CA2" w:rsidRDefault="001C5B04" w:rsidP="007F5B79">
      <w:pPr>
        <w:jc w:val="right"/>
        <w:rPr>
          <w:szCs w:val="24"/>
        </w:rPr>
      </w:pPr>
      <w:r w:rsidRPr="00560CA2">
        <w:rPr>
          <w:szCs w:val="24"/>
        </w:rPr>
        <w:t>Reaffirmed: 02/13/19</w:t>
      </w:r>
    </w:p>
    <w:p w:rsidR="001C5B04" w:rsidRPr="00560CA2" w:rsidRDefault="001C5B04" w:rsidP="007F5B79"/>
    <w:p w:rsidR="005D3AF7" w:rsidRPr="00507E16" w:rsidRDefault="005D3AF7" w:rsidP="007F5B79">
      <w:pPr>
        <w:pStyle w:val="SubHeadingWCCC2"/>
        <w:ind w:left="0"/>
      </w:pPr>
    </w:p>
    <w:p w:rsidR="005D3AF7" w:rsidRPr="00507E16" w:rsidRDefault="007B7864" w:rsidP="007F5B79">
      <w:pPr>
        <w:pStyle w:val="Heading2"/>
      </w:pPr>
      <w:bookmarkStart w:id="503" w:name="_Toc351035960"/>
      <w:bookmarkStart w:id="504" w:name="_Toc399163775"/>
      <w:bookmarkStart w:id="505" w:name="_Toc446943509"/>
      <w:bookmarkStart w:id="506" w:name="_Toc446943713"/>
      <w:bookmarkStart w:id="507" w:name="_Toc20483164"/>
      <w:r w:rsidRPr="00507E16">
        <w:t>202.7</w:t>
      </w:r>
      <w:r w:rsidRPr="00507E16">
        <w:tab/>
      </w:r>
      <w:r w:rsidR="005D3AF7" w:rsidRPr="00507E16">
        <w:t>HOLIDAYS</w:t>
      </w:r>
      <w:bookmarkEnd w:id="503"/>
      <w:bookmarkEnd w:id="504"/>
      <w:bookmarkEnd w:id="505"/>
      <w:bookmarkEnd w:id="506"/>
      <w:bookmarkEnd w:id="507"/>
    </w:p>
    <w:p w:rsidR="00703AD3" w:rsidRPr="00507E16" w:rsidRDefault="00703AD3" w:rsidP="007F5B79">
      <w:pPr>
        <w:pStyle w:val="PlainText"/>
        <w:ind w:left="720"/>
        <w:jc w:val="both"/>
        <w:rPr>
          <w:rFonts w:ascii="Arial Narrow" w:hAnsi="Arial Narrow"/>
          <w:szCs w:val="24"/>
        </w:rPr>
      </w:pPr>
    </w:p>
    <w:p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rsidR="0001466A" w:rsidRPr="00507E16" w:rsidRDefault="0001466A" w:rsidP="007F5B79">
      <w:pPr>
        <w:pStyle w:val="PlainText"/>
        <w:ind w:left="720"/>
        <w:rPr>
          <w:rFonts w:ascii="Arial Narrow" w:hAnsi="Arial Narrow"/>
          <w:szCs w:val="24"/>
        </w:rPr>
      </w:pPr>
    </w:p>
    <w:p w:rsidR="00BD2786" w:rsidRPr="00507E16" w:rsidRDefault="00BD2786" w:rsidP="007F5B79">
      <w:pPr>
        <w:pStyle w:val="Heading2"/>
      </w:pPr>
      <w:bookmarkStart w:id="508" w:name="_Toc229290814"/>
      <w:bookmarkStart w:id="509" w:name="_Toc351035961"/>
      <w:bookmarkStart w:id="510" w:name="_Toc399163776"/>
      <w:bookmarkStart w:id="511" w:name="_Toc446943510"/>
      <w:bookmarkStart w:id="512" w:name="_Toc446943714"/>
      <w:bookmarkStart w:id="513" w:name="_Toc20483165"/>
      <w:bookmarkStart w:id="514" w:name="_Toc351035962"/>
      <w:bookmarkStart w:id="515" w:name="_Toc399163777"/>
      <w:r w:rsidRPr="00507E16">
        <w:t>202.8</w:t>
      </w:r>
      <w:r w:rsidRPr="00507E16">
        <w:tab/>
        <w:t>LEAVES OF ABSENCE</w:t>
      </w:r>
      <w:bookmarkEnd w:id="508"/>
      <w:bookmarkEnd w:id="509"/>
      <w:bookmarkEnd w:id="510"/>
      <w:bookmarkEnd w:id="511"/>
      <w:bookmarkEnd w:id="512"/>
      <w:bookmarkEnd w:id="513"/>
      <w:r w:rsidRPr="00507E16">
        <w:t xml:space="preserve"> </w:t>
      </w:r>
    </w:p>
    <w:p w:rsidR="00BD2786" w:rsidRPr="00507E16" w:rsidRDefault="00BD2786" w:rsidP="007F5B79">
      <w:pPr>
        <w:pStyle w:val="PlainText"/>
        <w:rPr>
          <w:rFonts w:ascii="Arial Narrow" w:hAnsi="Arial Narro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rsidR="001C5B04" w:rsidRPr="0091781D" w:rsidRDefault="001C5B04" w:rsidP="007F5B79">
      <w:pPr>
        <w:ind w:left="720"/>
        <w:jc w:val="both"/>
        <w:rPr>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rsidR="001C5B04" w:rsidRPr="0091781D"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mployees who will be absent must contact their supervisor at least one hour prior to their regular starting time, if possible.  If an employee’s need to use earned sick leave is foreseeable, seven (7) calendar days notic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rsidR="001C5B04" w:rsidRPr="0091781D" w:rsidRDefault="001C5B04" w:rsidP="007F5B79">
      <w:pPr>
        <w:tabs>
          <w:tab w:val="left" w:pos="7560"/>
        </w:tabs>
        <w:autoSpaceDE w:val="0"/>
        <w:autoSpaceDN w:val="0"/>
        <w:ind w:left="720"/>
        <w:jc w:val="both"/>
        <w:rPr>
          <w:rFonts w:cs="Courier New"/>
          <w:szCs w:val="24"/>
        </w:rPr>
      </w:pPr>
    </w:p>
    <w:p w:rsidR="001C5B04" w:rsidRPr="0091781D" w:rsidRDefault="001C5B04" w:rsidP="007F5B79">
      <w:pPr>
        <w:ind w:left="720"/>
        <w:jc w:val="both"/>
        <w:rPr>
          <w:szCs w:val="24"/>
        </w:rPr>
      </w:pPr>
      <w:r w:rsidRPr="0091781D">
        <w:rPr>
          <w:szCs w:val="24"/>
          <w:u w:val="single"/>
        </w:rPr>
        <w:t>Bereavement</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rsidR="001C5B04" w:rsidRPr="0091781D" w:rsidRDefault="001C5B04" w:rsidP="007F5B79">
      <w:pPr>
        <w:jc w:val="both"/>
        <w:rPr>
          <w:szCs w:val="24"/>
        </w:rPr>
      </w:pPr>
    </w:p>
    <w:p w:rsidR="001C5B04" w:rsidRPr="0091781D" w:rsidRDefault="001C5B04" w:rsidP="007F5B79">
      <w:pPr>
        <w:ind w:left="720"/>
        <w:jc w:val="both"/>
        <w:rPr>
          <w:szCs w:val="24"/>
        </w:rPr>
      </w:pPr>
      <w:r w:rsidRPr="0091781D">
        <w:rPr>
          <w:szCs w:val="24"/>
          <w:u w:val="single"/>
        </w:rPr>
        <w:t>Personal Time Off</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w:t>
      </w:r>
      <w:r w:rsidRPr="0091781D">
        <w:rPr>
          <w:szCs w:val="24"/>
        </w:rPr>
        <w:lastRenderedPageBreak/>
        <w:t xml:space="preserve">approval by the employee’s immediate supervisor. All requests for personal leave are not automatically granted.  Personal days will be prorated as appropriate. Personal days must be used by the end of the fiscal year or forfeited. </w:t>
      </w:r>
    </w:p>
    <w:p w:rsidR="001C5B04" w:rsidRPr="0091781D" w:rsidRDefault="001C5B04" w:rsidP="007F5B79">
      <w:pPr>
        <w:jc w:val="both"/>
        <w:rPr>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rsidR="001C5B04" w:rsidRPr="0091781D" w:rsidRDefault="001C5B04" w:rsidP="007F5B79">
      <w:pPr>
        <w:tabs>
          <w:tab w:val="left" w:pos="-720"/>
        </w:tabs>
        <w:suppressAutoHyphens/>
        <w:ind w:left="720"/>
        <w:jc w:val="both"/>
        <w:rPr>
          <w:szCs w:val="24"/>
        </w:rPr>
      </w:pPr>
    </w:p>
    <w:p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lastRenderedPageBreak/>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rsidR="001C5B04" w:rsidRPr="0091781D" w:rsidRDefault="001C5B04" w:rsidP="007F5B79">
      <w:pPr>
        <w:tabs>
          <w:tab w:val="left" w:pos="-720"/>
          <w:tab w:val="left" w:pos="7560"/>
        </w:tabs>
        <w:suppressAutoHyphens/>
        <w:ind w:left="6930" w:hanging="7650"/>
        <w:jc w:val="both"/>
        <w:rPr>
          <w:spacing w:val="-3"/>
          <w:szCs w:val="24"/>
        </w:rPr>
      </w:pPr>
    </w:p>
    <w:p w:rsidR="001C5B04" w:rsidRPr="0091781D" w:rsidRDefault="001C5B04" w:rsidP="007F5B79">
      <w:pPr>
        <w:ind w:left="1080" w:hanging="360"/>
        <w:jc w:val="both"/>
        <w:rPr>
          <w:szCs w:val="24"/>
        </w:rPr>
      </w:pPr>
      <w:r w:rsidRPr="0091781D">
        <w:rPr>
          <w:szCs w:val="24"/>
          <w:u w:val="single"/>
        </w:rPr>
        <w:t>Military Leave:</w:t>
      </w:r>
    </w:p>
    <w:p w:rsidR="001C5B04" w:rsidRPr="0091781D" w:rsidRDefault="001C5B04" w:rsidP="007F5B79">
      <w:pPr>
        <w:jc w:val="both"/>
        <w:rPr>
          <w:szCs w:val="24"/>
        </w:rPr>
      </w:pPr>
    </w:p>
    <w:p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rsidR="001C5B04" w:rsidRPr="0091781D" w:rsidRDefault="001C5B04" w:rsidP="007F5B79">
      <w:pPr>
        <w:tabs>
          <w:tab w:val="left" w:pos="7560"/>
        </w:tabs>
        <w:jc w:val="both"/>
        <w:rPr>
          <w:szCs w:val="24"/>
        </w:rPr>
      </w:pPr>
    </w:p>
    <w:p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rsidR="001C5B04" w:rsidRPr="0091781D" w:rsidRDefault="001C5B04" w:rsidP="007F5B79">
      <w:pPr>
        <w:tabs>
          <w:tab w:val="left" w:pos="7560"/>
        </w:tabs>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rsidR="001C5B04" w:rsidRPr="0091781D" w:rsidRDefault="001C5B04" w:rsidP="007F5B79">
      <w:pPr>
        <w:tabs>
          <w:tab w:val="left" w:pos="-720"/>
        </w:tabs>
        <w:suppressAutoHyphens/>
        <w:ind w:right="-90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rsidR="001C5B04" w:rsidRPr="0091781D" w:rsidRDefault="001C5B04" w:rsidP="007F5B79">
      <w:pPr>
        <w:tabs>
          <w:tab w:val="left" w:pos="-1440"/>
          <w:tab w:val="left" w:pos="-720"/>
        </w:tabs>
        <w:suppressAutoHyphens/>
        <w:jc w:val="both"/>
        <w:rPr>
          <w:spacing w:val="-3"/>
          <w:szCs w:val="24"/>
          <w:u w:val="single"/>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lastRenderedPageBreak/>
        <w:t>Meal Period:</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rsidR="001C5B04" w:rsidRPr="0091781D" w:rsidRDefault="001C5B04" w:rsidP="007F5B79">
      <w:pPr>
        <w:tabs>
          <w:tab w:val="left" w:pos="-1440"/>
          <w:tab w:val="left" w:pos="-720"/>
          <w:tab w:val="left" w:pos="1440"/>
        </w:tabs>
        <w:suppressAutoHyphens/>
        <w:ind w:left="1440"/>
        <w:jc w:val="right"/>
        <w:rPr>
          <w:rFonts w:cs="Arial"/>
          <w:spacing w:val="-3"/>
          <w:szCs w:val="24"/>
        </w:rPr>
      </w:pP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rsidR="001C5B04" w:rsidRDefault="001C5B04" w:rsidP="007F5B79">
      <w:pPr>
        <w:jc w:val="right"/>
        <w:rPr>
          <w:szCs w:val="24"/>
        </w:rPr>
      </w:pPr>
      <w:r w:rsidRPr="0091781D">
        <w:rPr>
          <w:szCs w:val="24"/>
        </w:rPr>
        <w:t>Revised 02/14/18</w:t>
      </w:r>
    </w:p>
    <w:p w:rsidR="001C5B04" w:rsidRPr="007B74C1" w:rsidRDefault="001C5B04" w:rsidP="007F5B79">
      <w:pPr>
        <w:jc w:val="right"/>
        <w:rPr>
          <w:szCs w:val="24"/>
        </w:rPr>
      </w:pPr>
      <w:r w:rsidRPr="007B74C1">
        <w:rPr>
          <w:szCs w:val="24"/>
        </w:rPr>
        <w:t>Revised: 02/13/19</w:t>
      </w:r>
    </w:p>
    <w:p w:rsidR="00BD2786" w:rsidRPr="00507E16" w:rsidRDefault="00BD2786" w:rsidP="007F5B79">
      <w:pPr>
        <w:tabs>
          <w:tab w:val="left" w:pos="-1440"/>
          <w:tab w:val="left" w:pos="-720"/>
        </w:tabs>
        <w:suppressAutoHyphens/>
        <w:jc w:val="right"/>
        <w:rPr>
          <w:rFonts w:cs="Arial"/>
          <w:spacing w:val="-3"/>
          <w:szCs w:val="24"/>
        </w:rPr>
      </w:pPr>
    </w:p>
    <w:p w:rsidR="005D3AF7" w:rsidRPr="00507E16" w:rsidRDefault="005D3AF7" w:rsidP="007F5B79">
      <w:pPr>
        <w:pStyle w:val="Heading2"/>
      </w:pPr>
      <w:bookmarkStart w:id="516" w:name="_Toc446943511"/>
      <w:bookmarkStart w:id="517" w:name="_Toc446943715"/>
      <w:bookmarkStart w:id="518" w:name="_Toc20483166"/>
      <w:r w:rsidRPr="00507E16">
        <w:t>202.9</w:t>
      </w:r>
      <w:r w:rsidRPr="00507E16">
        <w:tab/>
        <w:t>HEALTH INSURANCE BENEFITS</w:t>
      </w:r>
      <w:bookmarkEnd w:id="514"/>
      <w:bookmarkEnd w:id="515"/>
      <w:bookmarkEnd w:id="516"/>
      <w:bookmarkEnd w:id="517"/>
      <w:bookmarkEnd w:id="518"/>
    </w:p>
    <w:p w:rsidR="009753C8" w:rsidRPr="00507E16" w:rsidRDefault="009753C8" w:rsidP="007F5B79">
      <w:pPr>
        <w:pStyle w:val="SubHeadingWCCC2"/>
        <w:ind w:left="0"/>
      </w:pPr>
    </w:p>
    <w:p w:rsidR="009753C8" w:rsidRPr="00507E16" w:rsidRDefault="009753C8" w:rsidP="007F5B79">
      <w:pPr>
        <w:tabs>
          <w:tab w:val="left" w:pos="-1440"/>
          <w:tab w:val="left" w:pos="-720"/>
          <w:tab w:val="left" w:pos="0"/>
        </w:tabs>
        <w:suppressAutoHyphens/>
        <w:ind w:left="720"/>
        <w:jc w:val="both"/>
        <w:rPr>
          <w:spacing w:val="-3"/>
          <w:szCs w:val="24"/>
        </w:rPr>
      </w:pPr>
      <w:r w:rsidRPr="00507E16">
        <w:rPr>
          <w:spacing w:val="-3"/>
          <w:szCs w:val="24"/>
        </w:rPr>
        <w:t xml:space="preserve">Warren County Community College shall provide health insurance coverage to all eligible full-time employees who work at least 32 hours per week and their eligible dependents.   All eligible employees will pay a percentage of base salary or a percentage of the health premium, whichever is greater,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rsidR="009753C8" w:rsidRPr="00507E16" w:rsidRDefault="009753C8" w:rsidP="007F5B79">
      <w:pPr>
        <w:tabs>
          <w:tab w:val="left" w:pos="-1440"/>
          <w:tab w:val="left" w:pos="-720"/>
          <w:tab w:val="left" w:pos="0"/>
        </w:tabs>
        <w:suppressAutoHyphens/>
        <w:rPr>
          <w:spacing w:val="-3"/>
          <w:szCs w:val="24"/>
        </w:rPr>
      </w:pP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pacing w:val="-3"/>
          <w:szCs w:val="24"/>
        </w:rPr>
        <w:tab/>
        <w:t>Approved: 09/24/84</w:t>
      </w: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zCs w:val="24"/>
        </w:rPr>
        <w:t>Revised: 11/16/11</w:t>
      </w:r>
    </w:p>
    <w:p w:rsidR="005D3AF7" w:rsidRPr="00507E16" w:rsidRDefault="005D3AF7" w:rsidP="007F5B79">
      <w:pPr>
        <w:rPr>
          <w:szCs w:val="24"/>
        </w:rPr>
      </w:pPr>
    </w:p>
    <w:p w:rsidR="005D3AF7" w:rsidRPr="00507E16" w:rsidRDefault="005D3AF7" w:rsidP="007F5B79">
      <w:pPr>
        <w:pStyle w:val="Heading2"/>
        <w:rPr>
          <w:spacing w:val="-3"/>
        </w:rPr>
      </w:pPr>
      <w:bookmarkStart w:id="519" w:name="_Toc351035963"/>
      <w:bookmarkStart w:id="520" w:name="_Toc399163778"/>
      <w:bookmarkStart w:id="521" w:name="_Toc446943512"/>
      <w:bookmarkStart w:id="522" w:name="_Toc446943716"/>
      <w:bookmarkStart w:id="523" w:name="_Toc20483167"/>
      <w:r w:rsidRPr="00507E16">
        <w:t>202.10</w:t>
      </w:r>
      <w:r w:rsidRPr="00507E16">
        <w:tab/>
        <w:t>RETIREMENT PLANS</w:t>
      </w:r>
      <w:bookmarkEnd w:id="519"/>
      <w:bookmarkEnd w:id="520"/>
      <w:bookmarkEnd w:id="521"/>
      <w:bookmarkEnd w:id="522"/>
      <w:bookmarkEnd w:id="523"/>
    </w:p>
    <w:p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rsidR="001E7FCD" w:rsidRPr="00507E16" w:rsidRDefault="001E7FCD" w:rsidP="007F5B79">
      <w:pPr>
        <w:tabs>
          <w:tab w:val="left" w:pos="-1440"/>
          <w:tab w:val="left" w:pos="-720"/>
          <w:tab w:val="left" w:pos="0"/>
        </w:tabs>
        <w:suppressAutoHyphens/>
        <w:ind w:left="720"/>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rsidR="001E7FCD" w:rsidRPr="00507E16" w:rsidRDefault="001E7FCD" w:rsidP="007F5B79"/>
    <w:p w:rsidR="00484906" w:rsidRPr="00507E16" w:rsidRDefault="00484906" w:rsidP="007F5B79">
      <w:pPr>
        <w:pStyle w:val="Heading2"/>
      </w:pPr>
      <w:bookmarkStart w:id="524" w:name="_Toc446943513"/>
      <w:bookmarkStart w:id="525" w:name="_Toc446943717"/>
      <w:bookmarkStart w:id="526" w:name="_Toc20483168"/>
      <w:r w:rsidRPr="00507E16">
        <w:lastRenderedPageBreak/>
        <w:t>202.11</w:t>
      </w:r>
      <w:r w:rsidRPr="00507E16">
        <w:tab/>
        <w:t>TUITION WAIVER</w:t>
      </w:r>
      <w:bookmarkEnd w:id="524"/>
      <w:bookmarkEnd w:id="525"/>
      <w:bookmarkEnd w:id="526"/>
    </w:p>
    <w:p w:rsidR="00484906" w:rsidRPr="00507E16" w:rsidRDefault="00484906" w:rsidP="007F5B79">
      <w:pPr>
        <w:pStyle w:val="SubHeadingWCCC2"/>
      </w:pPr>
    </w:p>
    <w:p w:rsidR="00416981" w:rsidRPr="00D21CE7" w:rsidRDefault="00416981" w:rsidP="00416981">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rsidR="00416981" w:rsidRPr="00D21CE7" w:rsidRDefault="00416981" w:rsidP="00416981">
      <w:pPr>
        <w:ind w:left="720"/>
        <w:jc w:val="both"/>
        <w:rPr>
          <w:szCs w:val="24"/>
        </w:rPr>
      </w:pPr>
    </w:p>
    <w:p w:rsidR="00416981" w:rsidRPr="00D21CE7" w:rsidRDefault="00416981" w:rsidP="00416981">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a tuition and fee waiver to support a single Associate’s Degree.  Waivers will not be provided for any repeated courses at WCCC due to grades, withdrawals and/or non-attendance.  All waiver recipients must meet Satisfactory Academic Progress standards.  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rsidR="00416981" w:rsidRPr="00D21CE7" w:rsidRDefault="00416981" w:rsidP="00416981">
      <w:pPr>
        <w:ind w:left="720"/>
        <w:rPr>
          <w:szCs w:val="24"/>
        </w:rPr>
      </w:pPr>
    </w:p>
    <w:p w:rsidR="00416981" w:rsidRPr="00D21CE7" w:rsidRDefault="00416981" w:rsidP="00416981">
      <w:pPr>
        <w:tabs>
          <w:tab w:val="left" w:pos="7560"/>
        </w:tabs>
        <w:ind w:left="1440"/>
        <w:jc w:val="right"/>
        <w:rPr>
          <w:szCs w:val="24"/>
        </w:rPr>
      </w:pPr>
      <w:r w:rsidRPr="00D21CE7">
        <w:rPr>
          <w:szCs w:val="24"/>
        </w:rPr>
        <w:t>Approved: 02/02/85</w:t>
      </w:r>
    </w:p>
    <w:p w:rsidR="00416981" w:rsidRPr="00D21CE7" w:rsidRDefault="00416981" w:rsidP="00416981">
      <w:pPr>
        <w:tabs>
          <w:tab w:val="left" w:pos="7560"/>
        </w:tabs>
        <w:ind w:left="1440"/>
        <w:jc w:val="right"/>
        <w:rPr>
          <w:szCs w:val="24"/>
        </w:rPr>
      </w:pPr>
      <w:r w:rsidRPr="00D21CE7">
        <w:rPr>
          <w:szCs w:val="24"/>
        </w:rPr>
        <w:t>Revised: 01/13/10</w:t>
      </w:r>
    </w:p>
    <w:p w:rsidR="00416981" w:rsidRDefault="00416981" w:rsidP="00416981">
      <w:pPr>
        <w:ind w:left="7200"/>
        <w:jc w:val="right"/>
        <w:rPr>
          <w:szCs w:val="24"/>
        </w:rPr>
      </w:pPr>
      <w:r w:rsidRPr="00D21CE7">
        <w:rPr>
          <w:szCs w:val="24"/>
        </w:rPr>
        <w:t>Revised</w:t>
      </w:r>
      <w:r>
        <w:rPr>
          <w:szCs w:val="24"/>
        </w:rPr>
        <w:t xml:space="preserve">: </w:t>
      </w:r>
      <w:r w:rsidRPr="00D21CE7">
        <w:rPr>
          <w:szCs w:val="24"/>
        </w:rPr>
        <w:t>12/17/14</w:t>
      </w:r>
    </w:p>
    <w:p w:rsidR="00416981" w:rsidRDefault="00416981" w:rsidP="00416981">
      <w:pPr>
        <w:ind w:left="7200"/>
        <w:jc w:val="right"/>
      </w:pPr>
      <w:r>
        <w:rPr>
          <w:szCs w:val="24"/>
        </w:rPr>
        <w:t>Revised:  05/18/19</w:t>
      </w:r>
    </w:p>
    <w:p w:rsidR="00EC3472" w:rsidRPr="00507E16" w:rsidRDefault="00EC3472" w:rsidP="007F5B79">
      <w:pPr>
        <w:ind w:left="720"/>
        <w:rPr>
          <w:szCs w:val="24"/>
        </w:rPr>
      </w:pPr>
    </w:p>
    <w:p w:rsidR="005D3AF7" w:rsidRPr="00507E16" w:rsidRDefault="005D3AF7" w:rsidP="007F5B79">
      <w:pPr>
        <w:pStyle w:val="Heading2"/>
      </w:pPr>
      <w:bookmarkStart w:id="527" w:name="_Toc351035965"/>
      <w:bookmarkStart w:id="528" w:name="_Toc399163780"/>
      <w:bookmarkStart w:id="529" w:name="_Toc446943514"/>
      <w:bookmarkStart w:id="530" w:name="_Toc446943718"/>
      <w:bookmarkStart w:id="531" w:name="_Toc20483169"/>
      <w:r w:rsidRPr="00507E16">
        <w:t>202.12</w:t>
      </w:r>
      <w:r w:rsidRPr="00507E16">
        <w:tab/>
        <w:t>OFF CAMPUS WORK LOCATION</w:t>
      </w:r>
      <w:bookmarkEnd w:id="527"/>
      <w:bookmarkEnd w:id="528"/>
      <w:bookmarkEnd w:id="529"/>
      <w:bookmarkEnd w:id="530"/>
      <w:bookmarkEnd w:id="531"/>
    </w:p>
    <w:p w:rsidR="005D3AF7" w:rsidRPr="00507E16" w:rsidRDefault="005D3AF7" w:rsidP="007F5B79">
      <w:pPr>
        <w:tabs>
          <w:tab w:val="left" w:pos="-720"/>
        </w:tabs>
        <w:suppressAutoHyphens/>
        <w:ind w:left="1440"/>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Dean or other appropriate administrator, and with the approval of the President, may work at a location other than the College when such an assignment is in the best interests of the College. </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rsidR="001E7FCD" w:rsidRPr="00507E16" w:rsidRDefault="001E7FCD" w:rsidP="007F5B79">
      <w:pPr>
        <w:tabs>
          <w:tab w:val="left" w:pos="-720"/>
        </w:tabs>
        <w:suppressAutoHyphens/>
        <w:ind w:left="1440" w:hanging="2160"/>
        <w:rPr>
          <w:spacing w:val="-3"/>
          <w:szCs w:val="24"/>
        </w:rPr>
      </w:pP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9/13/17</w:t>
      </w:r>
    </w:p>
    <w:p w:rsidR="002A08F8" w:rsidRPr="00507E16" w:rsidRDefault="002A08F8" w:rsidP="007F5B79">
      <w:pPr>
        <w:tabs>
          <w:tab w:val="left" w:pos="-720"/>
        </w:tabs>
        <w:suppressAutoHyphens/>
        <w:ind w:left="1440" w:hanging="2160"/>
        <w:jc w:val="right"/>
        <w:rPr>
          <w:spacing w:val="-3"/>
          <w:szCs w:val="24"/>
        </w:rPr>
      </w:pPr>
    </w:p>
    <w:p w:rsidR="005D3AF7" w:rsidRPr="00507E16" w:rsidRDefault="005D3AF7" w:rsidP="007F5B79">
      <w:pPr>
        <w:pStyle w:val="Heading2"/>
      </w:pPr>
      <w:bookmarkStart w:id="532" w:name="_Toc351035966"/>
      <w:bookmarkStart w:id="533" w:name="_Toc399163781"/>
      <w:bookmarkStart w:id="534" w:name="_Toc446943515"/>
      <w:bookmarkStart w:id="535" w:name="_Toc446943719"/>
      <w:bookmarkStart w:id="536" w:name="_Toc20483170"/>
      <w:r w:rsidRPr="00507E16">
        <w:t>202.13</w:t>
      </w:r>
      <w:r w:rsidRPr="00507E16">
        <w:tab/>
      </w:r>
      <w:r w:rsidRPr="00507E16">
        <w:rPr>
          <w:caps/>
        </w:rPr>
        <w:t>Donated Leave</w:t>
      </w:r>
      <w:r w:rsidRPr="00507E16">
        <w:t xml:space="preserve"> PROGRAM</w:t>
      </w:r>
      <w:bookmarkEnd w:id="532"/>
      <w:bookmarkEnd w:id="533"/>
      <w:bookmarkEnd w:id="534"/>
      <w:bookmarkEnd w:id="535"/>
      <w:bookmarkEnd w:id="536"/>
    </w:p>
    <w:p w:rsidR="005D3AF7" w:rsidRPr="00507E16" w:rsidRDefault="005D3AF7" w:rsidP="007F5B79">
      <w:pPr>
        <w:rPr>
          <w:szCs w:val="24"/>
        </w:rPr>
      </w:pPr>
    </w:p>
    <w:p w:rsidR="001E7FCD" w:rsidRPr="00507E16" w:rsidRDefault="001E7FCD" w:rsidP="007F5B79">
      <w:pPr>
        <w:ind w:firstLine="720"/>
        <w:rPr>
          <w:b/>
          <w:szCs w:val="24"/>
        </w:rPr>
      </w:pPr>
      <w:r w:rsidRPr="00507E16">
        <w:rPr>
          <w:b/>
          <w:szCs w:val="24"/>
        </w:rPr>
        <w:t>Summary</w:t>
      </w:r>
    </w:p>
    <w:p w:rsidR="001E7FCD" w:rsidRPr="00507E16" w:rsidRDefault="001E7FCD" w:rsidP="007F5B79">
      <w:pPr>
        <w:rPr>
          <w:szCs w:val="24"/>
        </w:rPr>
      </w:pPr>
    </w:p>
    <w:p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rsidR="001E7FCD" w:rsidRPr="00507E16" w:rsidRDefault="001E7FCD" w:rsidP="007F5B79">
      <w:pPr>
        <w:ind w:left="720"/>
        <w:jc w:val="both"/>
        <w:rPr>
          <w:szCs w:val="24"/>
        </w:rPr>
      </w:pPr>
    </w:p>
    <w:p w:rsidR="001E7FCD" w:rsidRPr="00507E16" w:rsidRDefault="001E7FCD" w:rsidP="007F5B79">
      <w:pPr>
        <w:numPr>
          <w:ilvl w:val="0"/>
          <w:numId w:val="46"/>
        </w:numPr>
        <w:jc w:val="both"/>
        <w:rPr>
          <w:b/>
          <w:szCs w:val="24"/>
        </w:rPr>
      </w:pPr>
      <w:r w:rsidRPr="00507E16">
        <w:rPr>
          <w:b/>
          <w:szCs w:val="24"/>
        </w:rPr>
        <w:t>Purpos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080"/>
        </w:tabs>
        <w:jc w:val="both"/>
        <w:rPr>
          <w:b/>
          <w:szCs w:val="24"/>
        </w:rPr>
      </w:pPr>
      <w:r w:rsidRPr="00507E16">
        <w:rPr>
          <w:b/>
          <w:szCs w:val="24"/>
        </w:rPr>
        <w:t>Recipient Eligibility</w:t>
      </w:r>
    </w:p>
    <w:p w:rsidR="001E7FCD" w:rsidRPr="00507E16" w:rsidRDefault="001E7FCD" w:rsidP="007F5B79">
      <w:pPr>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The recipient must be a full-time employee who has completed at least one year of continuous College service. </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must have exhausted all accrued leave time including sick leave and vacation leave.</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rsidR="001E7FCD" w:rsidRPr="00507E16" w:rsidRDefault="001E7FCD" w:rsidP="007F5B79">
      <w:pPr>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Donor Eligibility Guideline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donate leave time only in whole day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not solicit any money, credit, gift, gratuity, thing of value, or compensation of any kind in exchange for the donation.</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Procedures</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donor and the recipient (or family representative, if the employee is incapacitated) will fill out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The donor’s leave time will be reduced permanently by the number of days that are to be donated.</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Recipients will not be permitted to “bank” unused donated tim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Donations may not be used on a retroactive basi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lastRenderedPageBreak/>
        <w:t xml:space="preserve">Issues arising out of the administration of the program are neither grIevable nor arbitrable.  </w:t>
      </w:r>
    </w:p>
    <w:p w:rsidR="001E7FCD" w:rsidRPr="00507E16" w:rsidRDefault="001E7FCD" w:rsidP="007F5B79">
      <w:pPr>
        <w:jc w:val="both"/>
        <w:rPr>
          <w:szCs w:val="24"/>
        </w:rPr>
      </w:pPr>
    </w:p>
    <w:p w:rsidR="001E7FCD" w:rsidRPr="00507E16" w:rsidRDefault="001E7FCD" w:rsidP="007F5B79">
      <w:pPr>
        <w:jc w:val="right"/>
        <w:rPr>
          <w:szCs w:val="24"/>
        </w:rPr>
      </w:pPr>
      <w:r w:rsidRPr="00507E16">
        <w:rPr>
          <w:szCs w:val="24"/>
        </w:rPr>
        <w:t>Revised: 09/24/04</w:t>
      </w:r>
    </w:p>
    <w:p w:rsidR="001E7FCD" w:rsidRPr="00507E16" w:rsidRDefault="001E7FCD" w:rsidP="007F5B79">
      <w:pPr>
        <w:jc w:val="right"/>
        <w:rPr>
          <w:szCs w:val="24"/>
        </w:rPr>
      </w:pPr>
      <w:r w:rsidRPr="00507E16">
        <w:rPr>
          <w:szCs w:val="24"/>
        </w:rPr>
        <w:t>Reaffirmed: 09/13/17</w:t>
      </w:r>
    </w:p>
    <w:p w:rsidR="005D3AF7" w:rsidRPr="00507E16" w:rsidRDefault="005D3AF7" w:rsidP="007F5B79">
      <w:pPr>
        <w:jc w:val="both"/>
        <w:rPr>
          <w:szCs w:val="24"/>
        </w:rPr>
      </w:pPr>
    </w:p>
    <w:p w:rsidR="005D3AF7" w:rsidRPr="00507E16" w:rsidRDefault="005D3AF7" w:rsidP="007F5B79">
      <w:pPr>
        <w:pStyle w:val="Heading2"/>
        <w:rPr>
          <w:spacing w:val="-3"/>
        </w:rPr>
      </w:pPr>
      <w:bookmarkStart w:id="537" w:name="_Toc351035968"/>
      <w:bookmarkStart w:id="538" w:name="_Toc399163783"/>
      <w:bookmarkStart w:id="539" w:name="_Toc446943517"/>
      <w:bookmarkStart w:id="540" w:name="_Toc446943721"/>
      <w:bookmarkStart w:id="541" w:name="_Toc20483171"/>
      <w:r w:rsidRPr="00507E16">
        <w:t>202.15</w:t>
      </w:r>
      <w:r w:rsidRPr="00507E16">
        <w:tab/>
        <w:t>APPOINTMENT OF ADJUNCT FACULTY</w:t>
      </w:r>
      <w:bookmarkEnd w:id="537"/>
      <w:bookmarkEnd w:id="538"/>
      <w:bookmarkEnd w:id="539"/>
      <w:bookmarkEnd w:id="540"/>
      <w:bookmarkEnd w:id="541"/>
    </w:p>
    <w:p w:rsidR="005D3AF7" w:rsidRPr="00507E16" w:rsidRDefault="005D3AF7" w:rsidP="007F5B79">
      <w:pPr>
        <w:tabs>
          <w:tab w:val="left" w:pos="-720"/>
        </w:tabs>
        <w:suppressAutoHyphens/>
        <w:ind w:right="-720"/>
        <w:jc w:val="both"/>
        <w:rPr>
          <w:spacing w:val="-3"/>
          <w:szCs w:val="24"/>
        </w:rPr>
      </w:pPr>
    </w:p>
    <w:p w:rsidR="00C656A6" w:rsidRPr="00507E16" w:rsidRDefault="00C656A6" w:rsidP="007F5B79">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rsidR="00C656A6" w:rsidRPr="00507E16" w:rsidRDefault="00C656A6" w:rsidP="007F5B79">
      <w:pPr>
        <w:tabs>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lastRenderedPageBreak/>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rsidR="00C656A6" w:rsidRPr="00507E16" w:rsidRDefault="00C656A6" w:rsidP="007F5B79">
      <w:pPr>
        <w:tabs>
          <w:tab w:val="left" w:pos="-720"/>
        </w:tabs>
        <w:suppressAutoHyphens/>
        <w:ind w:right="-720"/>
        <w:jc w:val="both"/>
        <w:rPr>
          <w:spacing w:val="-3"/>
          <w:szCs w:val="24"/>
        </w:rPr>
      </w:pPr>
    </w:p>
    <w:p w:rsidR="00C656A6" w:rsidRPr="00507E16" w:rsidRDefault="00C656A6" w:rsidP="007F5B79">
      <w:pPr>
        <w:tabs>
          <w:tab w:val="left" w:pos="-720"/>
        </w:tabs>
        <w:suppressAutoHyphens/>
        <w:jc w:val="right"/>
        <w:rPr>
          <w:spacing w:val="-3"/>
          <w:szCs w:val="24"/>
        </w:rPr>
      </w:pPr>
      <w:r w:rsidRPr="00507E16">
        <w:rPr>
          <w:spacing w:val="-3"/>
          <w:szCs w:val="24"/>
        </w:rPr>
        <w:t>Approved: 02/02/85</w:t>
      </w:r>
    </w:p>
    <w:p w:rsidR="00C656A6" w:rsidRPr="00507E16" w:rsidRDefault="00C656A6" w:rsidP="007F5B79">
      <w:pPr>
        <w:tabs>
          <w:tab w:val="left" w:pos="-720"/>
        </w:tabs>
        <w:suppressAutoHyphens/>
        <w:jc w:val="right"/>
        <w:rPr>
          <w:spacing w:val="-3"/>
          <w:szCs w:val="24"/>
        </w:rPr>
      </w:pPr>
      <w:r w:rsidRPr="00507E16">
        <w:rPr>
          <w:spacing w:val="-3"/>
          <w:szCs w:val="24"/>
        </w:rPr>
        <w:t>Reaffirm: 08/25/04</w:t>
      </w:r>
    </w:p>
    <w:p w:rsidR="00C656A6" w:rsidRPr="00507E16" w:rsidRDefault="00C656A6" w:rsidP="007F5B79">
      <w:pPr>
        <w:tabs>
          <w:tab w:val="left" w:pos="-720"/>
        </w:tabs>
        <w:suppressAutoHyphens/>
        <w:jc w:val="right"/>
        <w:rPr>
          <w:spacing w:val="-3"/>
          <w:szCs w:val="24"/>
        </w:rPr>
      </w:pPr>
      <w:r w:rsidRPr="00507E16">
        <w:rPr>
          <w:spacing w:val="-3"/>
          <w:szCs w:val="24"/>
        </w:rPr>
        <w:t>Revised: 11/10/15</w:t>
      </w:r>
    </w:p>
    <w:p w:rsidR="00C656A6" w:rsidRDefault="0076703A" w:rsidP="007F5B79">
      <w:pPr>
        <w:tabs>
          <w:tab w:val="left" w:pos="-720"/>
        </w:tabs>
        <w:suppressAutoHyphens/>
        <w:jc w:val="right"/>
        <w:rPr>
          <w:spacing w:val="-3"/>
          <w:szCs w:val="24"/>
        </w:rPr>
      </w:pPr>
      <w:r>
        <w:rPr>
          <w:spacing w:val="-3"/>
          <w:szCs w:val="24"/>
        </w:rPr>
        <w:t>Reaffirmed: 11/07/2018</w:t>
      </w:r>
    </w:p>
    <w:p w:rsidR="0076703A" w:rsidRPr="00507E16" w:rsidRDefault="0076703A" w:rsidP="007F5B79">
      <w:pPr>
        <w:tabs>
          <w:tab w:val="left" w:pos="-720"/>
        </w:tabs>
        <w:suppressAutoHyphens/>
        <w:jc w:val="right"/>
        <w:rPr>
          <w:spacing w:val="-3"/>
          <w:szCs w:val="24"/>
        </w:rPr>
      </w:pPr>
    </w:p>
    <w:p w:rsidR="00C656A6" w:rsidRPr="00507E16" w:rsidRDefault="00C656A6" w:rsidP="007F5B79">
      <w:pPr>
        <w:pStyle w:val="Heading2"/>
        <w:rPr>
          <w:rStyle w:val="StyleSubHeadingWCCCBottomNoborderChar"/>
          <w:b/>
          <w:sz w:val="26"/>
          <w:szCs w:val="26"/>
        </w:rPr>
      </w:pPr>
      <w:bookmarkStart w:id="542" w:name="_Toc446943518"/>
      <w:bookmarkStart w:id="543" w:name="_Toc446943722"/>
      <w:bookmarkStart w:id="544" w:name="_Toc20483172"/>
      <w:r w:rsidRPr="00507E16">
        <w:rPr>
          <w:rStyle w:val="StyleSubHeadingWCCCBottomNoborderChar"/>
          <w:b/>
          <w:sz w:val="26"/>
          <w:szCs w:val="26"/>
        </w:rPr>
        <w:t>202.15.1   APPOINTMENT OF ADJUNCT SENIOR PROFESSORS</w:t>
      </w:r>
      <w:bookmarkEnd w:id="542"/>
      <w:bookmarkEnd w:id="543"/>
      <w:bookmarkEnd w:id="544"/>
    </w:p>
    <w:p w:rsidR="00C656A6" w:rsidRPr="00507E16" w:rsidRDefault="00C656A6" w:rsidP="007F5B79">
      <w:pPr>
        <w:tabs>
          <w:tab w:val="left" w:pos="-720"/>
        </w:tabs>
        <w:suppressAutoHyphens/>
        <w:ind w:right="-720"/>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An Adjunct Faculty member may only apply after completing a minimum of four (4) semesters of teaching at Warren County Community Colleg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Each applicant must be observed in the classroom by both the President and the Vice President of Academics.  In addition, an interview with the President may take pla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determination of this new adjunct title will be awarded at the sole discretion of the President.  The title and monetary compensation will begin the following academic semester, after approval.</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tabs>
          <w:tab w:val="left" w:pos="-720"/>
        </w:tabs>
        <w:suppressAutoHyphens/>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 xml:space="preserve">An annual observation will be conducted to ensure that the individual maintains a high quality of teaching excellence and college service.  </w:t>
      </w:r>
      <w:r w:rsidRPr="00507E16" w:rsidDel="00FF1BF2">
        <w:rPr>
          <w:spacing w:val="-3"/>
          <w:szCs w:val="24"/>
        </w:rPr>
        <w:t>The Adjunct Senior Professor rate may increase each year based on the full-time, full professor overload rate as expressed in the current contract.</w:t>
      </w:r>
      <w:r w:rsidRPr="00507E16">
        <w:rPr>
          <w:spacing w:val="-3"/>
          <w:szCs w:val="24"/>
        </w:rPr>
        <w:t xml:space="preserve">  Failure to either maintain a high status of teaching and service or to teach for three (3) consecutive semesters, may result in a reduction in status and compensation to that of a regular adjunct faculty position.</w:t>
      </w:r>
    </w:p>
    <w:p w:rsidR="00703AD3" w:rsidRPr="00507E16" w:rsidRDefault="00703AD3" w:rsidP="007F5B79">
      <w:pPr>
        <w:tabs>
          <w:tab w:val="left" w:pos="-720"/>
        </w:tabs>
        <w:suppressAutoHyphens/>
        <w:jc w:val="both"/>
        <w:rPr>
          <w:spacing w:val="-3"/>
          <w:szCs w:val="24"/>
        </w:rPr>
      </w:pPr>
    </w:p>
    <w:p w:rsidR="00703AD3" w:rsidRPr="00507E16" w:rsidRDefault="00703AD3" w:rsidP="007F5B79">
      <w:pPr>
        <w:tabs>
          <w:tab w:val="left" w:pos="-720"/>
        </w:tabs>
        <w:suppressAutoHyphens/>
        <w:jc w:val="right"/>
        <w:rPr>
          <w:spacing w:val="-3"/>
          <w:szCs w:val="24"/>
        </w:rPr>
      </w:pPr>
      <w:r w:rsidRPr="00507E16">
        <w:rPr>
          <w:spacing w:val="-3"/>
          <w:szCs w:val="24"/>
        </w:rPr>
        <w:t>Approved 11/10/15</w:t>
      </w:r>
    </w:p>
    <w:p w:rsidR="00703AD3" w:rsidRPr="00507E16" w:rsidRDefault="00703AD3" w:rsidP="007F5B79">
      <w:pPr>
        <w:tabs>
          <w:tab w:val="left" w:pos="-720"/>
        </w:tabs>
        <w:suppressAutoHyphens/>
        <w:jc w:val="right"/>
        <w:rPr>
          <w:spacing w:val="-3"/>
          <w:szCs w:val="24"/>
        </w:rPr>
      </w:pPr>
      <w:r w:rsidRPr="00507E16">
        <w:rPr>
          <w:spacing w:val="-3"/>
          <w:szCs w:val="24"/>
        </w:rPr>
        <w:t>Revised 6/28/17</w:t>
      </w:r>
    </w:p>
    <w:p w:rsidR="00C656A6" w:rsidRPr="00507E16" w:rsidRDefault="00C656A6" w:rsidP="007F5B79">
      <w:pPr>
        <w:tabs>
          <w:tab w:val="left" w:pos="-720"/>
        </w:tabs>
        <w:suppressAutoHyphens/>
        <w:rPr>
          <w:spacing w:val="-3"/>
          <w:szCs w:val="24"/>
        </w:rPr>
      </w:pPr>
    </w:p>
    <w:p w:rsidR="005D3AF7" w:rsidRPr="00507E16" w:rsidRDefault="005D3AF7" w:rsidP="007F5B79">
      <w:pPr>
        <w:pStyle w:val="Heading2"/>
      </w:pPr>
      <w:bookmarkStart w:id="545" w:name="_Toc351035969"/>
      <w:bookmarkStart w:id="546" w:name="_Toc399163784"/>
      <w:bookmarkStart w:id="547" w:name="_Toc446943519"/>
      <w:bookmarkStart w:id="548" w:name="_Toc446943723"/>
      <w:bookmarkStart w:id="549" w:name="_Toc20483173"/>
      <w:r w:rsidRPr="00507E16">
        <w:rPr>
          <w:rStyle w:val="StyleSubHeadingWCCCBottomNoborderChar"/>
          <w:b/>
          <w:sz w:val="26"/>
          <w:szCs w:val="26"/>
        </w:rPr>
        <w:t>202.16</w:t>
      </w:r>
      <w:bookmarkEnd w:id="545"/>
      <w:r w:rsidRPr="00507E16">
        <w:tab/>
      </w:r>
      <w:bookmarkEnd w:id="546"/>
      <w:r w:rsidR="006E2207" w:rsidRPr="00507E16">
        <w:t>FACULTY RECRUITING, APPOINTMENTS A</w:t>
      </w:r>
      <w:r w:rsidR="000C7244" w:rsidRPr="00507E16">
        <w:t>ND PROMOTION</w:t>
      </w:r>
      <w:bookmarkEnd w:id="547"/>
      <w:bookmarkEnd w:id="548"/>
      <w:bookmarkEnd w:id="549"/>
    </w:p>
    <w:p w:rsidR="005D6330" w:rsidRPr="00507E16" w:rsidRDefault="005D6330" w:rsidP="007F5B79">
      <w:pPr>
        <w:tabs>
          <w:tab w:val="left" w:pos="-720"/>
          <w:tab w:val="left" w:pos="0"/>
          <w:tab w:val="left" w:pos="720"/>
        </w:tabs>
        <w:suppressAutoHyphens/>
        <w:ind w:left="540"/>
        <w:jc w:val="both"/>
        <w:rPr>
          <w:spacing w:val="-3"/>
          <w:szCs w:val="24"/>
        </w:rPr>
      </w:pPr>
    </w:p>
    <w:p w:rsidR="000C7244" w:rsidRPr="00507E16" w:rsidRDefault="005D6330" w:rsidP="007F5B79">
      <w:pPr>
        <w:pStyle w:val="BlockText"/>
        <w:ind w:left="900"/>
        <w:jc w:val="both"/>
        <w:rPr>
          <w:spacing w:val="-3"/>
          <w:szCs w:val="24"/>
        </w:rPr>
      </w:pPr>
      <w:r w:rsidRPr="00507E16">
        <w:rPr>
          <w:rFonts w:cs="Times New Roman"/>
          <w:spacing w:val="-3"/>
          <w:szCs w:val="24"/>
        </w:rPr>
        <w:tab/>
      </w:r>
      <w:r w:rsidR="000C7244" w:rsidRPr="00507E16">
        <w:rPr>
          <w:rFonts w:cs="Times New Roman"/>
          <w:spacing w:val="-3"/>
          <w:szCs w:val="24"/>
        </w:rPr>
        <w:t>Guidelines for Qualifications for Faculty Rank</w:t>
      </w:r>
      <w:r w:rsidR="000C7244" w:rsidRPr="00507E16">
        <w:rPr>
          <w:spacing w:val="-3"/>
          <w:szCs w:val="24"/>
        </w:rPr>
        <w:t>:</w:t>
      </w:r>
    </w:p>
    <w:p w:rsidR="000C7244" w:rsidRPr="00507E16" w:rsidRDefault="000C7244" w:rsidP="007F5B79">
      <w:pPr>
        <w:tabs>
          <w:tab w:val="left" w:pos="-720"/>
          <w:tab w:val="left" w:pos="0"/>
          <w:tab w:val="left" w:pos="720"/>
        </w:tabs>
        <w:suppressAutoHyphens/>
        <w:jc w:val="both"/>
        <w:rPr>
          <w:spacing w:val="-3"/>
          <w:szCs w:val="24"/>
        </w:rPr>
      </w:pPr>
    </w:p>
    <w:p w:rsidR="000C7244" w:rsidRPr="00507E16" w:rsidRDefault="000C7244" w:rsidP="007F5B79">
      <w:pPr>
        <w:tabs>
          <w:tab w:val="left" w:pos="-720"/>
          <w:tab w:val="left" w:pos="0"/>
          <w:tab w:val="left" w:pos="720"/>
        </w:tabs>
        <w:suppressAutoHyphens/>
        <w:ind w:left="900"/>
        <w:jc w:val="both"/>
        <w:rPr>
          <w:spacing w:val="-3"/>
          <w:szCs w:val="24"/>
        </w:rPr>
      </w:pPr>
      <w:r w:rsidRPr="00507E16">
        <w:rPr>
          <w:spacing w:val="-3"/>
          <w:szCs w:val="24"/>
        </w:rPr>
        <w:t xml:space="preserve">To ensure that Warren County Community College is able to meet its standards for academic excellence, the College will consider the following when making initial appointment and subsequent </w:t>
      </w:r>
      <w:r w:rsidRPr="00507E16">
        <w:rPr>
          <w:spacing w:val="-3"/>
          <w:szCs w:val="24"/>
        </w:rPr>
        <w:lastRenderedPageBreak/>
        <w:t xml:space="preserve">promotions.  These factors are not an </w:t>
      </w:r>
      <w:r w:rsidR="00F93FDE" w:rsidRPr="00507E16">
        <w:rPr>
          <w:spacing w:val="-3"/>
          <w:szCs w:val="24"/>
        </w:rPr>
        <w:t>all-inclusive</w:t>
      </w:r>
      <w:r w:rsidRPr="00507E16">
        <w:rPr>
          <w:spacing w:val="-3"/>
          <w:szCs w:val="24"/>
        </w:rPr>
        <w:t xml:space="preserve"> list of the considerations that are weighed in making such decisions. </w:t>
      </w: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r w:rsidRPr="00507E16">
        <w:rPr>
          <w:spacing w:val="-3"/>
          <w:szCs w:val="24"/>
        </w:rPr>
        <w:tab/>
      </w:r>
      <w:r w:rsidRPr="00507E16">
        <w:rPr>
          <w:spacing w:val="-3"/>
          <w:szCs w:val="24"/>
        </w:rPr>
        <w:tab/>
      </w:r>
      <w:r w:rsidRPr="00507E16">
        <w:rPr>
          <w:spacing w:val="-3"/>
          <w:szCs w:val="24"/>
          <w:u w:val="single"/>
        </w:rPr>
        <w:t>RANK</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u w:val="single"/>
        </w:rPr>
        <w:t>EDUCATION</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507E16">
        <w:rPr>
          <w:spacing w:val="-3"/>
          <w:szCs w:val="24"/>
        </w:rPr>
        <w:tab/>
      </w:r>
      <w:r w:rsidRPr="00507E16">
        <w:rPr>
          <w:spacing w:val="-3"/>
          <w:szCs w:val="24"/>
        </w:rPr>
        <w:tab/>
        <w:t xml:space="preserve">Instructor </w:t>
      </w:r>
      <w:r w:rsidRPr="00507E16">
        <w:rPr>
          <w:spacing w:val="-3"/>
          <w:szCs w:val="24"/>
        </w:rPr>
        <w:tab/>
      </w:r>
      <w:r w:rsidRPr="00507E16">
        <w:rPr>
          <w:spacing w:val="-3"/>
          <w:szCs w:val="24"/>
        </w:rPr>
        <w:tab/>
        <w:t>Master's Degree or equivalent experience/or certification in cognate area.</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507E16">
        <w:rPr>
          <w:spacing w:val="-3"/>
          <w:szCs w:val="24"/>
        </w:rPr>
        <w:tab/>
        <w:t>Assistant Professor</w:t>
      </w:r>
      <w:r w:rsidRPr="00507E16">
        <w:rPr>
          <w:spacing w:val="-3"/>
          <w:szCs w:val="24"/>
        </w:rPr>
        <w:tab/>
        <w:t>Master's Degree plus 15 acceptable doctoral level credits or equivalent experience or certification.</w:t>
      </w:r>
      <w:r w:rsidRPr="00507E16">
        <w:rPr>
          <w:spacing w:val="-3"/>
          <w:szCs w:val="24"/>
        </w:rPr>
        <w:br/>
      </w:r>
      <w:r w:rsidRPr="00507E16">
        <w:rPr>
          <w:spacing w:val="-3"/>
          <w:szCs w:val="24"/>
        </w:rPr>
        <w:tab/>
      </w:r>
      <w:r w:rsidRPr="00507E16">
        <w:rPr>
          <w:spacing w:val="-3"/>
          <w:szCs w:val="24"/>
        </w:rPr>
        <w:tab/>
      </w:r>
      <w:r w:rsidRPr="00507E16">
        <w:rPr>
          <w:spacing w:val="-3"/>
          <w:szCs w:val="24"/>
        </w:rPr>
        <w:tab/>
      </w:r>
      <w:r w:rsidRPr="00507E16">
        <w:rPr>
          <w:spacing w:val="-3"/>
          <w:szCs w:val="24"/>
        </w:rPr>
        <w:tab/>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507E16">
        <w:rPr>
          <w:spacing w:val="-3"/>
          <w:szCs w:val="24"/>
        </w:rPr>
        <w:tab/>
      </w:r>
      <w:r w:rsidRPr="00507E16">
        <w:rPr>
          <w:spacing w:val="-3"/>
          <w:szCs w:val="24"/>
        </w:rPr>
        <w:tab/>
        <w:t>Associate Professor</w:t>
      </w:r>
      <w:r w:rsidRPr="00507E16">
        <w:rPr>
          <w:spacing w:val="-3"/>
          <w:szCs w:val="24"/>
        </w:rPr>
        <w:tab/>
        <w:t xml:space="preserve">Master's Degree plus 30 acceptable doctoral level credits or equivalent experience or certification. </w:t>
      </w:r>
      <w:r w:rsidRPr="00507E16">
        <w:rPr>
          <w:spacing w:val="-3"/>
          <w:szCs w:val="24"/>
        </w:rPr>
        <w:br/>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507E16">
        <w:rPr>
          <w:spacing w:val="-3"/>
          <w:szCs w:val="24"/>
        </w:rPr>
        <w:tab/>
      </w:r>
      <w:r w:rsidRPr="00507E16">
        <w:rPr>
          <w:spacing w:val="-3"/>
          <w:szCs w:val="24"/>
        </w:rPr>
        <w:tab/>
        <w:t>Professor</w:t>
      </w:r>
      <w:r w:rsidRPr="00507E16">
        <w:rPr>
          <w:spacing w:val="-3"/>
          <w:szCs w:val="24"/>
        </w:rPr>
        <w:tab/>
      </w:r>
      <w:r w:rsidRPr="00507E16">
        <w:rPr>
          <w:spacing w:val="-3"/>
          <w:szCs w:val="24"/>
        </w:rPr>
        <w:tab/>
        <w:t>Doctorate, Professional or terminal degree or equivalent experience or certification, or extraordinary excellence in the academic community.</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Further clarification spelled out in current faculty contrac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Cumulative GPA:</w:t>
      </w:r>
      <w:r w:rsidRPr="00507E16">
        <w:rPr>
          <w:spacing w:val="-3"/>
          <w:szCs w:val="24"/>
        </w:rPr>
        <w:tab/>
        <w:t>3.00</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Major GPA:</w:t>
      </w:r>
      <w:r w:rsidRPr="00507E16">
        <w:rPr>
          <w:spacing w:val="-3"/>
          <w:szCs w:val="24"/>
        </w:rPr>
        <w:tab/>
      </w:r>
      <w:r w:rsidRPr="00507E16">
        <w:rPr>
          <w:spacing w:val="-3"/>
          <w:szCs w:val="24"/>
        </w:rPr>
        <w:tab/>
        <w:t>3.25</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Graduate Cumulative GPA:</w:t>
      </w:r>
      <w:r w:rsidRPr="00507E16">
        <w:rPr>
          <w:spacing w:val="-3"/>
          <w:szCs w:val="24"/>
        </w:rPr>
        <w:tab/>
      </w:r>
      <w:r w:rsidRPr="00507E16">
        <w:rPr>
          <w:spacing w:val="-3"/>
          <w:szCs w:val="24"/>
        </w:rPr>
        <w:tab/>
        <w:t>3.50</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Exceptions to these minimums can be granted, but must be reviewed and explained to the Board of Trustees prior to initial appointmen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These minimum academic qualifications should also be strongly considered by the President as part of any faculty promotional (i.e., movement from one rank to another) request. This is the minimum required to fulfill “Professional Growth</w:t>
      </w:r>
      <w:r w:rsidR="00CA7A63" w:rsidRPr="00507E16">
        <w:rPr>
          <w:spacing w:val="-3"/>
          <w:szCs w:val="24"/>
        </w:rPr>
        <w:t>”</w:t>
      </w:r>
      <w:r w:rsidRPr="00507E16">
        <w:rPr>
          <w:spacing w:val="-3"/>
          <w:szCs w:val="24"/>
        </w:rPr>
        <w:t xml:space="preserve"> expectations. Any variance from the minimum educational requirements and GPA requirements must be reported and shared with the Board of Trustees with the Presidential Recommendation for promotion.</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pStyle w:val="BlockText"/>
        <w:ind w:left="720" w:right="0" w:firstLine="0"/>
        <w:jc w:val="both"/>
        <w:rPr>
          <w:rFonts w:cs="Times New Roman"/>
          <w:spacing w:val="-3"/>
          <w:szCs w:val="24"/>
        </w:rPr>
      </w:pPr>
      <w:r w:rsidRPr="00507E16">
        <w:rPr>
          <w:rFonts w:cs="Times New Roman"/>
          <w:spacing w:val="-3"/>
          <w:szCs w:val="24"/>
        </w:rPr>
        <w:t xml:space="preserve">Search procedures will follow Board Policy 202.2. </w:t>
      </w:r>
    </w:p>
    <w:p w:rsidR="005D3AF7" w:rsidRPr="00507E16" w:rsidRDefault="000C7244" w:rsidP="007F5B79">
      <w:pPr>
        <w:tabs>
          <w:tab w:val="left" w:pos="-720"/>
        </w:tabs>
        <w:suppressAutoHyphens/>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r>
      <w:r w:rsidR="005D3AF7" w:rsidRPr="00507E16">
        <w:rPr>
          <w:spacing w:val="-3"/>
          <w:szCs w:val="24"/>
        </w:rPr>
        <w:t>Approved:  02/24/89</w:t>
      </w:r>
    </w:p>
    <w:p w:rsidR="005D3AF7" w:rsidRPr="00507E16" w:rsidRDefault="005D3AF7" w:rsidP="007F5B79">
      <w:pPr>
        <w:tabs>
          <w:tab w:val="left" w:pos="-720"/>
        </w:tabs>
        <w:suppressAutoHyphens/>
        <w:jc w:val="right"/>
        <w:rPr>
          <w:spacing w:val="-3"/>
          <w:szCs w:val="24"/>
        </w:rPr>
      </w:pPr>
      <w:r w:rsidRPr="00507E16">
        <w:rPr>
          <w:spacing w:val="-3"/>
          <w:szCs w:val="24"/>
        </w:rPr>
        <w:t>Reaffirmed: 09/08/10</w:t>
      </w:r>
    </w:p>
    <w:p w:rsidR="000C7244" w:rsidRPr="00507E16" w:rsidRDefault="000C7244" w:rsidP="007F5B79">
      <w:pPr>
        <w:tabs>
          <w:tab w:val="left" w:pos="-720"/>
        </w:tabs>
        <w:suppressAutoHyphens/>
        <w:jc w:val="right"/>
        <w:rPr>
          <w:spacing w:val="-3"/>
          <w:szCs w:val="24"/>
        </w:rPr>
      </w:pPr>
      <w:r w:rsidRPr="00507E16">
        <w:rPr>
          <w:spacing w:val="-3"/>
          <w:szCs w:val="24"/>
        </w:rPr>
        <w:t>Revised: 03/10/15</w:t>
      </w:r>
    </w:p>
    <w:p w:rsidR="005D3AF7" w:rsidRPr="00507E16" w:rsidRDefault="005D3AF7" w:rsidP="007F5B79">
      <w:pPr>
        <w:tabs>
          <w:tab w:val="left" w:pos="-720"/>
          <w:tab w:val="left" w:pos="0"/>
          <w:tab w:val="left" w:pos="720"/>
        </w:tabs>
        <w:suppressAutoHyphens/>
        <w:jc w:val="right"/>
        <w:rPr>
          <w:spacing w:val="-3"/>
          <w:szCs w:val="24"/>
        </w:rPr>
      </w:pPr>
    </w:p>
    <w:p w:rsidR="005D3AF7" w:rsidRPr="00507E16" w:rsidRDefault="005D3AF7" w:rsidP="007F5B79">
      <w:pPr>
        <w:pStyle w:val="Heading2"/>
      </w:pPr>
      <w:r w:rsidRPr="00507E16">
        <w:rPr>
          <w:spacing w:val="-3"/>
        </w:rPr>
        <w:lastRenderedPageBreak/>
        <w:tab/>
      </w:r>
      <w:bookmarkStart w:id="550" w:name="_Toc351035970"/>
      <w:bookmarkStart w:id="551" w:name="_Toc399163785"/>
      <w:bookmarkStart w:id="552" w:name="_Toc446943520"/>
      <w:bookmarkStart w:id="553" w:name="_Toc446943724"/>
      <w:bookmarkStart w:id="554" w:name="_Toc20483174"/>
      <w:r w:rsidRPr="00507E16">
        <w:t>202.17</w:t>
      </w:r>
      <w:r w:rsidRPr="00507E16">
        <w:tab/>
        <w:t>FACULTY TENURE PLAN</w:t>
      </w:r>
      <w:bookmarkEnd w:id="550"/>
      <w:bookmarkEnd w:id="551"/>
      <w:bookmarkEnd w:id="552"/>
      <w:bookmarkEnd w:id="553"/>
      <w:bookmarkEnd w:id="554"/>
      <w:r w:rsidRPr="00507E16">
        <w:t xml:space="preserve"> </w:t>
      </w:r>
    </w:p>
    <w:p w:rsidR="005D3AF7" w:rsidRPr="00507E16" w:rsidRDefault="005D3AF7" w:rsidP="007F5B79">
      <w:pPr>
        <w:suppressAutoHyphens/>
        <w:ind w:left="1440"/>
        <w:jc w:val="both"/>
        <w:rPr>
          <w:spacing w:val="-3"/>
          <w:szCs w:val="24"/>
        </w:rPr>
      </w:pPr>
    </w:p>
    <w:p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rsidR="0076703A" w:rsidRPr="00507E16" w:rsidRDefault="0076703A" w:rsidP="007F5B79">
      <w:pPr>
        <w:suppressAutoHyphens/>
        <w:ind w:left="720"/>
        <w:jc w:val="both"/>
        <w:rPr>
          <w:spacing w:val="-3"/>
          <w:szCs w:val="24"/>
        </w:rPr>
      </w:pPr>
    </w:p>
    <w:p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rsidR="0076703A" w:rsidRPr="00507E16" w:rsidRDefault="0076703A" w:rsidP="007F5B79">
      <w:pPr>
        <w:tabs>
          <w:tab w:val="left" w:pos="-1440"/>
          <w:tab w:val="left" w:pos="-720"/>
          <w:tab w:val="left" w:pos="2160"/>
        </w:tabs>
        <w:suppressAutoHyphens/>
        <w:ind w:left="1440" w:hanging="72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 xml:space="preserve">Service and/or outreach activities to the Warren County community, which brings the College to the community in a positive and constructive manner and </w:t>
      </w:r>
      <w:r w:rsidRPr="00507E16">
        <w:rPr>
          <w:spacing w:val="-3"/>
          <w:szCs w:val="24"/>
        </w:rPr>
        <w:lastRenderedPageBreak/>
        <w:t>demonstrates that the presence of the faculty person enriches not only the College but the community as a whole.</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rsidR="0076703A" w:rsidRPr="00507E16" w:rsidRDefault="0076703A" w:rsidP="007F5B79">
      <w:pPr>
        <w:tabs>
          <w:tab w:val="left" w:pos="1620"/>
        </w:tabs>
        <w:suppressAutoHyphens/>
        <w:ind w:left="270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rsidR="0076703A" w:rsidRPr="00507E16" w:rsidRDefault="0076703A" w:rsidP="007F5B79">
      <w:pPr>
        <w:tabs>
          <w:tab w:val="left" w:pos="1620"/>
        </w:tabs>
        <w:suppressAutoHyphens/>
        <w:ind w:left="234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rsidR="0076703A" w:rsidRPr="00507E16" w:rsidRDefault="0076703A" w:rsidP="007F5B79">
      <w:pPr>
        <w:tabs>
          <w:tab w:val="right" w:pos="9000"/>
        </w:tabs>
        <w:suppressAutoHyphens/>
        <w:jc w:val="right"/>
        <w:rPr>
          <w:spacing w:val="-3"/>
          <w:szCs w:val="24"/>
        </w:rPr>
      </w:pPr>
      <w:r w:rsidRPr="00507E16">
        <w:rPr>
          <w:spacing w:val="-3"/>
          <w:szCs w:val="24"/>
        </w:rPr>
        <w:lastRenderedPageBreak/>
        <w:t>Approved: 02/28/92</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rsidR="0096222B" w:rsidRPr="00507E16" w:rsidRDefault="0096222B" w:rsidP="007F5B79">
      <w:pPr>
        <w:jc w:val="right"/>
        <w:rPr>
          <w:szCs w:val="24"/>
        </w:rPr>
      </w:pPr>
    </w:p>
    <w:p w:rsidR="0096222B" w:rsidRPr="00507E16" w:rsidRDefault="0096222B" w:rsidP="007F5B79">
      <w:pPr>
        <w:pStyle w:val="Heading2"/>
      </w:pPr>
      <w:bookmarkStart w:id="555" w:name="_Toc446943523"/>
      <w:bookmarkStart w:id="556" w:name="_Toc446943727"/>
      <w:bookmarkStart w:id="557" w:name="_Toc20483175"/>
      <w:r w:rsidRPr="00507E16">
        <w:t>203</w:t>
      </w:r>
      <w:r w:rsidRPr="00507E16">
        <w:tab/>
        <w:t>SOCIAL MEDIA</w:t>
      </w:r>
      <w:r w:rsidR="00586FA1" w:rsidRPr="00507E16">
        <w:t xml:space="preserve"> </w:t>
      </w:r>
      <w:r w:rsidRPr="00507E16">
        <w:t>POLICY</w:t>
      </w:r>
      <w:bookmarkEnd w:id="555"/>
      <w:bookmarkEnd w:id="556"/>
      <w:bookmarkEnd w:id="557"/>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This policy governs employees of the Warren County Community College who utilize a variety of social media technologies.  It is not limited to any specific media format.</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8" w:name="section-1"/>
      <w:bookmarkEnd w:id="558"/>
      <w:r w:rsidRPr="00313BC8">
        <w:rPr>
          <w:b/>
          <w:bCs/>
          <w:szCs w:val="24"/>
        </w:rPr>
        <w:t>Social Media Defined:</w:t>
      </w:r>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9" w:name="_Toc423210785"/>
      <w:r w:rsidRPr="00313BC8">
        <w:rPr>
          <w:b/>
          <w:bCs/>
          <w:szCs w:val="24"/>
        </w:rPr>
        <w:t>Social Media</w:t>
      </w:r>
      <w:r>
        <w:rPr>
          <w:b/>
          <w:bCs/>
          <w:szCs w:val="24"/>
        </w:rPr>
        <w:t xml:space="preserve"> </w:t>
      </w:r>
      <w:r w:rsidRPr="00313BC8">
        <w:rPr>
          <w:b/>
          <w:bCs/>
          <w:szCs w:val="24"/>
        </w:rPr>
        <w:t>Personal Site Guidelines</w:t>
      </w:r>
      <w:bookmarkEnd w:id="559"/>
      <w:r>
        <w:rPr>
          <w:b/>
          <w:bCs/>
          <w:szCs w:val="24"/>
        </w:rPr>
        <w:t>:</w:t>
      </w:r>
    </w:p>
    <w:p w:rsidR="009C500E" w:rsidRDefault="009C500E" w:rsidP="009C500E">
      <w:pPr>
        <w:ind w:left="720"/>
        <w:jc w:val="both"/>
        <w:rPr>
          <w:szCs w:val="24"/>
        </w:rPr>
      </w:pPr>
    </w:p>
    <w:p w:rsidR="009C500E" w:rsidRPr="00313BC8" w:rsidRDefault="009C500E" w:rsidP="009C500E">
      <w:pPr>
        <w:ind w:left="720"/>
        <w:jc w:val="both"/>
        <w:rPr>
          <w:szCs w:val="24"/>
        </w:rPr>
      </w:pPr>
      <w:r w:rsidRPr="00313BC8">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rsidR="009C500E" w:rsidRPr="00313BC8" w:rsidRDefault="009C500E" w:rsidP="009C500E">
      <w:pPr>
        <w:ind w:left="720"/>
        <w:jc w:val="both"/>
        <w:rPr>
          <w:szCs w:val="24"/>
        </w:rPr>
      </w:pPr>
    </w:p>
    <w:p w:rsidR="009C500E" w:rsidRPr="00313BC8" w:rsidRDefault="009C500E" w:rsidP="009C500E">
      <w:pPr>
        <w:ind w:left="720"/>
        <w:jc w:val="both"/>
        <w:rPr>
          <w:szCs w:val="24"/>
        </w:rPr>
      </w:pPr>
      <w:r w:rsidRPr="00313BC8">
        <w:rPr>
          <w:szCs w:val="24"/>
        </w:rPr>
        <w:t>Below are some key guidelines to assist employees:</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remember that the public may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w:t>
      </w:r>
      <w:r>
        <w:rPr>
          <w:szCs w:val="24"/>
        </w:rPr>
        <w:t>may not</w:t>
      </w:r>
      <w:r w:rsidRPr="00313BC8">
        <w:rPr>
          <w:szCs w:val="24"/>
        </w:rPr>
        <w:t xml:space="preserve"> necessarily distinguish between an employee’s public vs. personal persona on social media.  Therefore</w:t>
      </w:r>
      <w:r>
        <w:rPr>
          <w:szCs w:val="24"/>
        </w:rPr>
        <w:t>,</w:t>
      </w:r>
      <w:r w:rsidRPr="00313BC8">
        <w:rPr>
          <w:szCs w:val="24"/>
        </w:rPr>
        <w:t xml:space="preserve"> individuals must act judiciously when posting information or materials about the College or the local community.</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lastRenderedPageBreak/>
        <w:t xml:space="preserve">Unless posting on social media during paid working hours is part of an employee’s employment assignment, an employee shall not undertake social media activity during paid work tim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WCCC email addresses are intended solely for College business.  Employees shall not use their WCCC email address for any non-WCCC related commercial or social media activities unless it has been pre-approved by the Colleg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may not use social media to publish confidential materials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9C500E" w:rsidRPr="00313BC8" w:rsidRDefault="009C500E" w:rsidP="009C500E">
      <w:pPr>
        <w:ind w:left="720"/>
        <w:contextualSpacing/>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9C500E" w:rsidRPr="00313BC8" w:rsidRDefault="009C500E" w:rsidP="009C500E">
      <w:pPr>
        <w:tabs>
          <w:tab w:val="left" w:pos="915"/>
        </w:tabs>
        <w:jc w:val="both"/>
        <w:rPr>
          <w:szCs w:val="24"/>
        </w:rPr>
      </w:pPr>
      <w:r w:rsidRPr="00313BC8">
        <w:rPr>
          <w:szCs w:val="24"/>
        </w:rPr>
        <w:tab/>
      </w:r>
    </w:p>
    <w:p w:rsidR="009C500E" w:rsidRPr="00313BC8" w:rsidRDefault="009C500E" w:rsidP="009C500E">
      <w:pPr>
        <w:numPr>
          <w:ilvl w:val="0"/>
          <w:numId w:val="99"/>
        </w:numPr>
        <w:contextualSpacing/>
        <w:jc w:val="both"/>
        <w:rPr>
          <w:szCs w:val="24"/>
        </w:rPr>
      </w:pPr>
      <w:r w:rsidRPr="00313BC8">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9C500E" w:rsidRPr="00313BC8" w:rsidRDefault="009C500E" w:rsidP="009C500E">
      <w:pPr>
        <w:tabs>
          <w:tab w:val="left" w:pos="8145"/>
        </w:tabs>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advised to take care to ensure that their social media activities reach the audience that is intended.  The use of privacy settings can significantly reduce the possibility that a casual remark, joke, etc. is not misinterpreted by someone who was not intended to see the information.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 or hateful comments may be held professionally liable for such speech should his/her identity subsequently be determined.</w:t>
      </w:r>
    </w:p>
    <w:p w:rsidR="009C500E" w:rsidRPr="00313BC8" w:rsidRDefault="009C500E" w:rsidP="009C500E">
      <w:pPr>
        <w:jc w:val="both"/>
        <w:rPr>
          <w:szCs w:val="24"/>
        </w:rPr>
      </w:pPr>
    </w:p>
    <w:p w:rsidR="009C500E" w:rsidRPr="00313BC8" w:rsidRDefault="009C500E" w:rsidP="009C500E">
      <w:pPr>
        <w:ind w:left="720"/>
        <w:jc w:val="both"/>
        <w:rPr>
          <w:szCs w:val="24"/>
        </w:rPr>
      </w:pPr>
      <w:r w:rsidRPr="00313BC8">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9C500E" w:rsidRPr="00313BC8" w:rsidRDefault="009C500E" w:rsidP="009C500E">
      <w:pPr>
        <w:ind w:left="720"/>
        <w:jc w:val="both"/>
        <w:rPr>
          <w:szCs w:val="24"/>
        </w:rPr>
      </w:pPr>
      <w:r w:rsidRPr="00313BC8">
        <w:rPr>
          <w:szCs w:val="24"/>
        </w:rPr>
        <w:t xml:space="preserve"> </w:t>
      </w:r>
    </w:p>
    <w:p w:rsidR="009C500E" w:rsidRPr="00313BC8" w:rsidRDefault="009C500E" w:rsidP="009C500E">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w:t>
      </w:r>
      <w:r w:rsidRPr="00313BC8">
        <w:rPr>
          <w:szCs w:val="24"/>
        </w:rPr>
        <w:lastRenderedPageBreak/>
        <w:t xml:space="preserve">enforcement agencies.  If </w:t>
      </w:r>
      <w:r>
        <w:rPr>
          <w:szCs w:val="24"/>
        </w:rPr>
        <w:t>any</w:t>
      </w:r>
      <w:r w:rsidRPr="00313BC8">
        <w:rPr>
          <w:szCs w:val="24"/>
        </w:rPr>
        <w:t xml:space="preserve"> violation of policy or law is discovered, the employee </w:t>
      </w:r>
      <w:r>
        <w:rPr>
          <w:szCs w:val="24"/>
        </w:rPr>
        <w:t>will</w:t>
      </w:r>
      <w:r w:rsidRPr="00313BC8">
        <w:rPr>
          <w:szCs w:val="24"/>
        </w:rPr>
        <w:t xml:space="preserve"> be disciplined accordingly.</w:t>
      </w:r>
    </w:p>
    <w:p w:rsidR="009C500E" w:rsidRPr="00313BC8" w:rsidRDefault="009C500E" w:rsidP="009C500E">
      <w:pPr>
        <w:jc w:val="both"/>
        <w:rPr>
          <w:szCs w:val="24"/>
        </w:rPr>
      </w:pPr>
    </w:p>
    <w:p w:rsidR="009C500E" w:rsidRDefault="009C500E" w:rsidP="009C500E">
      <w:pPr>
        <w:jc w:val="right"/>
        <w:rPr>
          <w:szCs w:val="24"/>
        </w:rPr>
      </w:pPr>
      <w:r w:rsidRPr="00313BC8">
        <w:rPr>
          <w:szCs w:val="24"/>
        </w:rPr>
        <w:t>Approved: 06/24/15</w:t>
      </w:r>
    </w:p>
    <w:p w:rsidR="009C500E" w:rsidRPr="00461BD3" w:rsidRDefault="009C500E" w:rsidP="009C500E">
      <w:pPr>
        <w:jc w:val="right"/>
        <w:rPr>
          <w:color w:val="000000" w:themeColor="text1"/>
          <w:szCs w:val="24"/>
        </w:rPr>
      </w:pPr>
      <w:r w:rsidRPr="00461BD3">
        <w:rPr>
          <w:color w:val="000000" w:themeColor="text1"/>
          <w:szCs w:val="24"/>
        </w:rPr>
        <w:t>Revised: 06/26/19</w:t>
      </w:r>
    </w:p>
    <w:p w:rsidR="009C500E" w:rsidRDefault="009C500E" w:rsidP="009C500E"/>
    <w:p w:rsidR="0096222B" w:rsidRPr="00507E16" w:rsidRDefault="0096222B" w:rsidP="007F5B79">
      <w:pPr>
        <w:rPr>
          <w:szCs w:val="24"/>
        </w:rPr>
      </w:pPr>
    </w:p>
    <w:p w:rsidR="005D3AF7" w:rsidRPr="00507E16" w:rsidRDefault="005D3AF7" w:rsidP="007F5B79">
      <w:pPr>
        <w:pStyle w:val="Heading1"/>
        <w:spacing w:before="0"/>
        <w:rPr>
          <w:rFonts w:ascii="Arial Narrow" w:hAnsi="Arial Narrow"/>
          <w:u w:val="double"/>
        </w:rPr>
      </w:pPr>
      <w:bookmarkStart w:id="560" w:name="_Toc351035973"/>
      <w:bookmarkStart w:id="561" w:name="_Toc399163789"/>
      <w:bookmarkStart w:id="562" w:name="_Toc446943524"/>
      <w:bookmarkStart w:id="563" w:name="_Toc446943728"/>
      <w:bookmarkStart w:id="564" w:name="_Toc20483176"/>
      <w:r w:rsidRPr="00507E16">
        <w:rPr>
          <w:rFonts w:ascii="Arial Narrow" w:hAnsi="Arial Narrow"/>
          <w:u w:val="double"/>
        </w:rPr>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0"/>
      <w:bookmarkEnd w:id="561"/>
      <w:bookmarkEnd w:id="562"/>
      <w:bookmarkEnd w:id="563"/>
      <w:bookmarkEnd w:id="564"/>
    </w:p>
    <w:p w:rsidR="005D3AF7" w:rsidRPr="00507E16" w:rsidRDefault="005D3AF7" w:rsidP="007F5B79">
      <w:pPr>
        <w:pStyle w:val="StyleSubHeadingWCCCBottomNoborder"/>
        <w:rPr>
          <w:szCs w:val="24"/>
        </w:rPr>
      </w:pPr>
    </w:p>
    <w:p w:rsidR="005D3AF7" w:rsidRPr="00507E16" w:rsidRDefault="005D3AF7" w:rsidP="007F5B79">
      <w:pPr>
        <w:rPr>
          <w:rFonts w:cs="Arial"/>
          <w:b/>
          <w:sz w:val="28"/>
          <w:szCs w:val="28"/>
        </w:rPr>
      </w:pPr>
      <w:bookmarkStart w:id="565" w:name="_Toc351035974"/>
      <w:r w:rsidRPr="00507E16">
        <w:rPr>
          <w:rFonts w:cs="Arial"/>
          <w:b/>
          <w:sz w:val="28"/>
          <w:szCs w:val="28"/>
        </w:rPr>
        <w:t>301.</w:t>
      </w:r>
      <w:r w:rsidRPr="00507E16">
        <w:rPr>
          <w:rFonts w:cs="Arial"/>
          <w:b/>
          <w:sz w:val="28"/>
          <w:szCs w:val="28"/>
        </w:rPr>
        <w:tab/>
        <w:t>STUDENT SERVICES</w:t>
      </w:r>
      <w:bookmarkEnd w:id="565"/>
    </w:p>
    <w:p w:rsidR="005D3AF7" w:rsidRPr="00507E16" w:rsidRDefault="005D3AF7" w:rsidP="007F5B79">
      <w:pPr>
        <w:tabs>
          <w:tab w:val="left" w:pos="1440"/>
          <w:tab w:val="left" w:pos="7488"/>
        </w:tabs>
        <w:rPr>
          <w:szCs w:val="24"/>
        </w:rPr>
      </w:pPr>
    </w:p>
    <w:p w:rsidR="004C00A0" w:rsidRPr="00D67303" w:rsidRDefault="004C00A0" w:rsidP="007F5B79">
      <w:pPr>
        <w:pStyle w:val="SubHeadingWCCC2"/>
      </w:pPr>
      <w:bookmarkStart w:id="566" w:name="_Toc351035975"/>
      <w:bookmarkStart w:id="567" w:name="_Toc446943525"/>
      <w:r w:rsidRPr="00D67303">
        <w:t>301.1</w:t>
      </w:r>
      <w:r w:rsidRPr="00D67303">
        <w:tab/>
        <w:t>PURPOSE</w:t>
      </w:r>
      <w:bookmarkEnd w:id="566"/>
      <w:bookmarkEnd w:id="567"/>
    </w:p>
    <w:p w:rsidR="004C00A0" w:rsidRPr="00D67303" w:rsidRDefault="004C00A0" w:rsidP="007F5B79">
      <w:pPr>
        <w:tabs>
          <w:tab w:val="left" w:pos="1557"/>
          <w:tab w:val="right" w:pos="2807"/>
        </w:tabs>
        <w:rPr>
          <w:rFonts w:cs="Arial"/>
          <w:szCs w:val="24"/>
        </w:rPr>
      </w:pPr>
    </w:p>
    <w:p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rsidR="004C00A0" w:rsidRPr="00D67303" w:rsidRDefault="004C00A0" w:rsidP="007F5B79">
      <w:pPr>
        <w:pStyle w:val="OmniPage259"/>
        <w:ind w:left="720" w:right="0"/>
        <w:jc w:val="both"/>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rsidR="004C00A0" w:rsidRPr="00D67303" w:rsidRDefault="004C00A0" w:rsidP="007F5B79">
      <w:pPr>
        <w:jc w:val="right"/>
        <w:rPr>
          <w:szCs w:val="24"/>
        </w:rPr>
      </w:pPr>
      <w:r w:rsidRPr="00D67303">
        <w:rPr>
          <w:szCs w:val="24"/>
        </w:rPr>
        <w:t>Reaffirmed: 11/01/04</w:t>
      </w:r>
    </w:p>
    <w:p w:rsidR="004C00A0" w:rsidRPr="00D67303" w:rsidRDefault="004C00A0" w:rsidP="007F5B79">
      <w:pPr>
        <w:jc w:val="right"/>
        <w:rPr>
          <w:szCs w:val="24"/>
        </w:rPr>
      </w:pPr>
      <w:r w:rsidRPr="00D67303">
        <w:rPr>
          <w:szCs w:val="24"/>
        </w:rPr>
        <w:t>Revised: 04/18/2018</w:t>
      </w:r>
    </w:p>
    <w:p w:rsidR="005D3AF7" w:rsidRPr="00507E16" w:rsidRDefault="005D3AF7" w:rsidP="007F5B79">
      <w:pPr>
        <w:pStyle w:val="OmniPage259"/>
        <w:ind w:left="5040" w:right="0"/>
        <w:jc w:val="right"/>
        <w:rPr>
          <w:rFonts w:ascii="Arial Narrow" w:hAnsi="Arial Narrow" w:cs="Arial"/>
          <w:noProof w:val="0"/>
          <w:szCs w:val="24"/>
        </w:rPr>
      </w:pPr>
    </w:p>
    <w:p w:rsidR="00E51CDF" w:rsidRPr="00507E16" w:rsidRDefault="00E51CDF" w:rsidP="007F5B79">
      <w:pPr>
        <w:pStyle w:val="Heading2"/>
      </w:pPr>
      <w:bookmarkStart w:id="568" w:name="_Toc351035977"/>
      <w:bookmarkStart w:id="569" w:name="_Toc399163791"/>
      <w:bookmarkStart w:id="570" w:name="_Toc446943527"/>
      <w:bookmarkStart w:id="571" w:name="_Toc446943730"/>
      <w:bookmarkStart w:id="572" w:name="_Toc20483177"/>
      <w:bookmarkStart w:id="573" w:name="_Toc382749973"/>
      <w:bookmarkStart w:id="574" w:name="_Toc351035980"/>
      <w:r w:rsidRPr="00507E16">
        <w:t>302.</w:t>
      </w:r>
      <w:r w:rsidRPr="00507E16">
        <w:tab/>
        <w:t>ADMISSIONS</w:t>
      </w:r>
      <w:bookmarkEnd w:id="568"/>
      <w:bookmarkEnd w:id="569"/>
      <w:bookmarkEnd w:id="570"/>
      <w:bookmarkEnd w:id="571"/>
      <w:bookmarkEnd w:id="572"/>
    </w:p>
    <w:p w:rsidR="00E51CDF" w:rsidRPr="00507E16" w:rsidRDefault="00E51CDF" w:rsidP="007F5B79">
      <w:pPr>
        <w:rPr>
          <w:b/>
          <w:bCs/>
          <w:szCs w:val="24"/>
        </w:rPr>
      </w:pPr>
    </w:p>
    <w:p w:rsidR="00E51CDF" w:rsidRPr="00507E16" w:rsidRDefault="00E51CDF" w:rsidP="007F5B79">
      <w:pPr>
        <w:pStyle w:val="SubHeadingWCCC2"/>
      </w:pPr>
      <w:bookmarkStart w:id="575" w:name="_Toc351035978"/>
      <w:bookmarkStart w:id="576" w:name="_Toc351035979"/>
      <w:r w:rsidRPr="00507E16">
        <w:t>302.1</w:t>
      </w:r>
      <w:r w:rsidRPr="00507E16">
        <w:tab/>
        <w:t>ADMISSION INTO CREDIT PROGRAMS</w:t>
      </w:r>
      <w:bookmarkEnd w:id="575"/>
    </w:p>
    <w:p w:rsidR="00E51CDF" w:rsidRPr="00507E16" w:rsidRDefault="00E51CDF" w:rsidP="007F5B79">
      <w:pPr>
        <w:tabs>
          <w:tab w:val="left" w:pos="432"/>
          <w:tab w:val="left" w:pos="7488"/>
        </w:tabs>
        <w:ind w:left="144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rsidR="00E51CDF" w:rsidRPr="00507E16" w:rsidRDefault="00E51CDF" w:rsidP="007F5B79">
      <w:pPr>
        <w:pStyle w:val="BodyTextIndent"/>
        <w:ind w:left="720"/>
        <w:jc w:val="both"/>
        <w:rPr>
          <w:szCs w:val="24"/>
        </w:rPr>
      </w:pPr>
    </w:p>
    <w:p w:rsidR="00E51CDF" w:rsidRPr="00507E16" w:rsidRDefault="00E51CDF" w:rsidP="007F5B79">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 xml:space="preserve">These students will be evaluated using a standardized </w:t>
      </w:r>
      <w:r w:rsidRPr="00507E16">
        <w:rPr>
          <w:szCs w:val="24"/>
        </w:rPr>
        <w:lastRenderedPageBreak/>
        <w:t>placement examination or a similar instrument as an indicator of their “ability to benefit.”  If there is remediation required, as determined by the placement evaluation, said remediation shall be completed prior to matriculation into a program of study.  Applicants who are under eighteen (18) years of age and do not have a high school diploma or a GED must provide the following in order to attend classes held at the College:</w:t>
      </w:r>
    </w:p>
    <w:p w:rsidR="00E51CDF" w:rsidRPr="00507E16" w:rsidRDefault="00E51CDF" w:rsidP="007F5B79">
      <w:pPr>
        <w:pStyle w:val="BodyTextIndent"/>
        <w:ind w:left="720"/>
        <w:jc w:val="both"/>
        <w:rPr>
          <w:szCs w:val="24"/>
        </w:rPr>
      </w:pPr>
    </w:p>
    <w:p w:rsidR="00E51CDF" w:rsidRPr="00507E16" w:rsidRDefault="00E51CDF" w:rsidP="007F5B79">
      <w:pPr>
        <w:pStyle w:val="BodyTextIndent"/>
        <w:numPr>
          <w:ilvl w:val="0"/>
          <w:numId w:val="114"/>
        </w:numPr>
        <w:jc w:val="both"/>
        <w:rPr>
          <w:szCs w:val="24"/>
        </w:rPr>
      </w:pPr>
      <w:r w:rsidRPr="00507E16">
        <w:rPr>
          <w:szCs w:val="24"/>
        </w:rPr>
        <w:t xml:space="preserve">A signed Parental Permission Form </w:t>
      </w:r>
    </w:p>
    <w:p w:rsidR="00E51CDF" w:rsidRPr="00507E16" w:rsidRDefault="00E51CDF" w:rsidP="007F5B79">
      <w:pPr>
        <w:pStyle w:val="BodyTextIndent"/>
        <w:numPr>
          <w:ilvl w:val="0"/>
          <w:numId w:val="114"/>
        </w:numPr>
        <w:jc w:val="both"/>
        <w:rPr>
          <w:szCs w:val="24"/>
        </w:rPr>
      </w:pPr>
      <w:r w:rsidRPr="00507E16">
        <w:rPr>
          <w:szCs w:val="24"/>
        </w:rPr>
        <w:t>A letter of Permission from a high school principal or designee (unless the student is home-schooled)</w:t>
      </w:r>
    </w:p>
    <w:p w:rsidR="00E51CDF" w:rsidRPr="00507E16" w:rsidRDefault="00E51CDF" w:rsidP="007F5B79">
      <w:pPr>
        <w:pStyle w:val="BodyTextIndent"/>
        <w:ind w:left="72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rsidR="00E51CDF" w:rsidRPr="00507E16" w:rsidRDefault="00E51CDF" w:rsidP="007F5B79">
      <w:pPr>
        <w:tabs>
          <w:tab w:val="left" w:pos="432"/>
          <w:tab w:val="left" w:pos="7488"/>
        </w:tabs>
        <w:ind w:left="435"/>
        <w:jc w:val="both"/>
        <w:rPr>
          <w:rFonts w:cs="Arial"/>
          <w:szCs w:val="24"/>
        </w:rPr>
      </w:pPr>
    </w:p>
    <w:p w:rsidR="00E51CDF" w:rsidRPr="00507E16" w:rsidRDefault="00E51CDF" w:rsidP="007F5B79">
      <w:pPr>
        <w:tabs>
          <w:tab w:val="left" w:pos="432"/>
          <w:tab w:val="left" w:pos="7488"/>
        </w:tabs>
        <w:ind w:left="435"/>
        <w:jc w:val="right"/>
        <w:rPr>
          <w:rFonts w:cs="Arial"/>
          <w:szCs w:val="24"/>
        </w:rPr>
      </w:pPr>
      <w:r w:rsidRPr="00507E16">
        <w:rPr>
          <w:rFonts w:cs="Arial"/>
          <w:szCs w:val="24"/>
        </w:rPr>
        <w:t>Approved: 01/28/8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8/09</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3/1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5/21/16</w:t>
      </w:r>
    </w:p>
    <w:bookmarkEnd w:id="576"/>
    <w:p w:rsidR="002A08F8" w:rsidRPr="00507E16" w:rsidRDefault="002A08F8" w:rsidP="007F5B79"/>
    <w:p w:rsidR="00047184" w:rsidRPr="00507E16" w:rsidRDefault="00047184" w:rsidP="007F5B79">
      <w:pPr>
        <w:pStyle w:val="Heading2"/>
      </w:pPr>
      <w:bookmarkStart w:id="577" w:name="_Toc399163792"/>
      <w:bookmarkStart w:id="578" w:name="_Toc446943529"/>
      <w:bookmarkStart w:id="579" w:name="_Toc446943732"/>
      <w:bookmarkStart w:id="580" w:name="_Toc20483178"/>
      <w:r w:rsidRPr="00507E16">
        <w:t>302.2</w:t>
      </w:r>
      <w:r w:rsidRPr="00507E16">
        <w:tab/>
        <w:t>REGISTRATION</w:t>
      </w:r>
      <w:bookmarkEnd w:id="573"/>
      <w:bookmarkEnd w:id="577"/>
      <w:bookmarkEnd w:id="578"/>
      <w:bookmarkEnd w:id="579"/>
      <w:bookmarkEnd w:id="580"/>
    </w:p>
    <w:p w:rsidR="00047184" w:rsidRPr="00507E16" w:rsidRDefault="00047184" w:rsidP="007F5B79">
      <w:pPr>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rsidR="00047184" w:rsidRPr="00507E16" w:rsidRDefault="00047184" w:rsidP="007F5B79">
      <w:pPr>
        <w:jc w:val="both"/>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rsidR="00047184" w:rsidRPr="00507E16" w:rsidRDefault="00047184" w:rsidP="007F5B79">
      <w:pPr>
        <w:pStyle w:val="OmniPage515"/>
        <w:ind w:left="720" w:right="0"/>
        <w:jc w:val="both"/>
        <w:rPr>
          <w:rFonts w:ascii="Arial Narrow" w:hAnsi="Arial Narrow"/>
          <w:noProof w:val="0"/>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w:t>
      </w:r>
      <w:r w:rsidRPr="00507E16">
        <w:rPr>
          <w:rFonts w:ascii="Arial Narrow" w:hAnsi="Arial Narrow"/>
          <w:noProof w:val="0"/>
          <w:szCs w:val="24"/>
        </w:rPr>
        <w:lastRenderedPageBreak/>
        <w:t>governmental agencies.  All student information shall be managed in accordance with federal regulations (i.e. FERPA requirements).</w:t>
      </w:r>
    </w:p>
    <w:p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rsidR="00047184" w:rsidRPr="00507E16" w:rsidRDefault="00047184" w:rsidP="007F5B79">
      <w:pPr>
        <w:jc w:val="right"/>
        <w:rPr>
          <w:szCs w:val="24"/>
        </w:rPr>
      </w:pPr>
      <w:r w:rsidRPr="00507E16">
        <w:rPr>
          <w:szCs w:val="24"/>
        </w:rPr>
        <w:t>Revised: 11/18/09</w:t>
      </w:r>
    </w:p>
    <w:p w:rsidR="00047184" w:rsidRDefault="00047184" w:rsidP="007F5B79">
      <w:pPr>
        <w:jc w:val="right"/>
        <w:rPr>
          <w:szCs w:val="24"/>
        </w:rPr>
      </w:pPr>
      <w:r w:rsidRPr="00507E16">
        <w:rPr>
          <w:szCs w:val="24"/>
        </w:rPr>
        <w:t>Revised 6/18/14</w:t>
      </w:r>
    </w:p>
    <w:p w:rsidR="0076703A" w:rsidRPr="00507E16" w:rsidRDefault="0076703A" w:rsidP="007F5B79">
      <w:pPr>
        <w:jc w:val="right"/>
        <w:rPr>
          <w:szCs w:val="24"/>
        </w:rPr>
      </w:pPr>
      <w:r>
        <w:rPr>
          <w:szCs w:val="24"/>
        </w:rPr>
        <w:t>Reaffirmed: 11/7/18</w:t>
      </w:r>
    </w:p>
    <w:p w:rsidR="002A08F8" w:rsidRPr="00507E16" w:rsidRDefault="002A08F8" w:rsidP="007F5B79"/>
    <w:p w:rsidR="005D3AF7" w:rsidRPr="00507E16" w:rsidRDefault="005D3AF7" w:rsidP="007F5B79">
      <w:pPr>
        <w:pStyle w:val="Heading2"/>
      </w:pPr>
      <w:bookmarkStart w:id="581" w:name="_Toc399163793"/>
      <w:bookmarkStart w:id="582" w:name="_Toc446943530"/>
      <w:bookmarkStart w:id="583" w:name="_Toc446943733"/>
      <w:bookmarkStart w:id="584" w:name="_Toc20483179"/>
      <w:r w:rsidRPr="00507E16">
        <w:t>302.4</w:t>
      </w:r>
      <w:r w:rsidRPr="00507E16">
        <w:tab/>
        <w:t>PROGRAMS FOR SECONDARY SCHOOL STUDENTS</w:t>
      </w:r>
      <w:bookmarkEnd w:id="574"/>
      <w:bookmarkEnd w:id="581"/>
      <w:bookmarkEnd w:id="582"/>
      <w:bookmarkEnd w:id="583"/>
      <w:bookmarkEnd w:id="584"/>
    </w:p>
    <w:p w:rsidR="005D3AF7" w:rsidRPr="00507E16" w:rsidRDefault="005D3AF7" w:rsidP="007F5B79">
      <w:pPr>
        <w:pStyle w:val="SubHeadingWCCC2"/>
        <w:ind w:left="1440" w:hanging="900"/>
      </w:pPr>
    </w:p>
    <w:p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rsidR="0076703A" w:rsidRPr="00701A3B" w:rsidRDefault="0076703A" w:rsidP="007F5B79">
      <w:pPr>
        <w:overflowPunct w:val="0"/>
        <w:autoSpaceDE w:val="0"/>
        <w:autoSpaceDN w:val="0"/>
        <w:adjustRightInd w:val="0"/>
        <w:ind w:left="720" w:hanging="1014"/>
        <w:jc w:val="both"/>
        <w:textAlignment w:val="baseline"/>
        <w:rPr>
          <w:szCs w:val="24"/>
        </w:rPr>
      </w:pP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rsidR="005D3AF7" w:rsidRPr="00507E16" w:rsidRDefault="005D3AF7" w:rsidP="007F5B79">
      <w:pPr>
        <w:pStyle w:val="OmniPage769"/>
        <w:ind w:left="140"/>
        <w:rPr>
          <w:rFonts w:ascii="Arial Narrow" w:hAnsi="Arial Narrow"/>
          <w:b/>
          <w:noProof w:val="0"/>
          <w:szCs w:val="24"/>
        </w:rPr>
      </w:pPr>
    </w:p>
    <w:p w:rsidR="005D3AF7" w:rsidRPr="00507E16" w:rsidRDefault="005D3AF7" w:rsidP="007F5B79">
      <w:pPr>
        <w:pStyle w:val="Heading2"/>
      </w:pPr>
      <w:bookmarkStart w:id="585" w:name="_Toc351035982"/>
      <w:bookmarkStart w:id="586" w:name="_Toc399163795"/>
      <w:bookmarkStart w:id="587" w:name="_Toc446943532"/>
      <w:bookmarkStart w:id="588" w:name="_Toc446943735"/>
      <w:bookmarkStart w:id="589" w:name="_Toc20483180"/>
      <w:r w:rsidRPr="00507E16">
        <w:t>302.6</w:t>
      </w:r>
      <w:r w:rsidRPr="00507E16">
        <w:tab/>
        <w:t>FINANCIAL AID</w:t>
      </w:r>
      <w:bookmarkEnd w:id="585"/>
      <w:bookmarkEnd w:id="586"/>
      <w:bookmarkEnd w:id="587"/>
      <w:bookmarkEnd w:id="588"/>
      <w:bookmarkEnd w:id="589"/>
    </w:p>
    <w:p w:rsidR="005D3AF7" w:rsidRPr="00507E16" w:rsidRDefault="005D3AF7" w:rsidP="007F5B79">
      <w:pPr>
        <w:rPr>
          <w:szCs w:val="24"/>
        </w:rPr>
      </w:pPr>
    </w:p>
    <w:p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rsidR="004C00A0" w:rsidRPr="00507E16" w:rsidRDefault="004C00A0" w:rsidP="007F5B79">
      <w:pPr>
        <w:pStyle w:val="OmniPage771"/>
        <w:ind w:left="720" w:right="0"/>
        <w:jc w:val="both"/>
        <w:rPr>
          <w:rFonts w:ascii="Arial Narrow" w:hAnsi="Arial Narrow"/>
          <w:noProof w:val="0"/>
          <w:szCs w:val="24"/>
        </w:rPr>
      </w:pPr>
    </w:p>
    <w:p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rsidR="00C30B0C"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pStyle w:val="OmniPage772"/>
        <w:ind w:left="7178"/>
        <w:rPr>
          <w:rFonts w:ascii="Arial Narrow" w:hAnsi="Arial Narrow"/>
          <w:noProof w:val="0"/>
          <w:szCs w:val="24"/>
        </w:rPr>
      </w:pPr>
    </w:p>
    <w:p w:rsidR="005D3AF7" w:rsidRPr="00507E16" w:rsidRDefault="005D3AF7" w:rsidP="007F5B79">
      <w:pPr>
        <w:pStyle w:val="Heading2"/>
      </w:pPr>
      <w:bookmarkStart w:id="590" w:name="_Toc351035983"/>
      <w:bookmarkStart w:id="591" w:name="_Toc399163796"/>
      <w:bookmarkStart w:id="592" w:name="_Toc446943533"/>
      <w:bookmarkStart w:id="593" w:name="_Toc446943736"/>
      <w:bookmarkStart w:id="594" w:name="_Toc20483181"/>
      <w:r w:rsidRPr="00507E16">
        <w:t>302.7</w:t>
      </w:r>
      <w:r w:rsidRPr="00507E16">
        <w:tab/>
        <w:t xml:space="preserve">STUDENT ENROLLMENT </w:t>
      </w:r>
      <w:r w:rsidRPr="00507E16" w:rsidDel="00B31591">
        <w:t xml:space="preserve">PROGRAM </w:t>
      </w:r>
      <w:r w:rsidRPr="00507E16">
        <w:t>CATEGORIES</w:t>
      </w:r>
      <w:bookmarkEnd w:id="590"/>
      <w:bookmarkEnd w:id="591"/>
      <w:bookmarkEnd w:id="592"/>
      <w:bookmarkEnd w:id="593"/>
      <w:bookmarkEnd w:id="594"/>
    </w:p>
    <w:p w:rsidR="005D3AF7" w:rsidRPr="00507E16" w:rsidRDefault="005D3AF7" w:rsidP="007F5B79">
      <w:pPr>
        <w:rPr>
          <w:szCs w:val="24"/>
        </w:rPr>
      </w:pPr>
    </w:p>
    <w:p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rsidR="005D3AF7" w:rsidRPr="00507E16" w:rsidRDefault="005D3AF7" w:rsidP="007F5B79">
      <w:pPr>
        <w:jc w:val="both"/>
        <w:rPr>
          <w:szCs w:val="24"/>
        </w:rPr>
      </w:pPr>
    </w:p>
    <w:p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 xml:space="preserve">Matriculated: </w:t>
      </w:r>
      <w:r w:rsidRPr="00507E16">
        <w:rPr>
          <w:rFonts w:ascii="Arial Narrow" w:hAnsi="Arial Narrow"/>
          <w:noProof w:val="0"/>
          <w:szCs w:val="24"/>
        </w:rPr>
        <w:t>Students enrolled in programs of study leading to a degree, certification, or diploma.</w:t>
      </w:r>
    </w:p>
    <w:p w:rsidR="005D3AF7" w:rsidRPr="00507E16" w:rsidRDefault="005D3AF7" w:rsidP="007F5B79">
      <w:pPr>
        <w:rPr>
          <w:szCs w:val="24"/>
        </w:rPr>
      </w:pPr>
    </w:p>
    <w:p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matriculated: </w:t>
      </w:r>
      <w:r w:rsidRPr="00507E16">
        <w:rPr>
          <w:rFonts w:ascii="Arial Narrow" w:hAnsi="Arial Narrow"/>
          <w:noProof w:val="0"/>
          <w:szCs w:val="24"/>
        </w:rPr>
        <w:t>Students taking credit courses for personal interest, career advancement, enrichment, or transfer back to another institution.</w:t>
      </w:r>
    </w:p>
    <w:p w:rsidR="005D3AF7" w:rsidRPr="00507E16" w:rsidRDefault="005D3AF7" w:rsidP="007F5B79">
      <w:pPr>
        <w:rPr>
          <w:szCs w:val="24"/>
        </w:rPr>
      </w:pPr>
    </w:p>
    <w:p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credit: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lastRenderedPageBreak/>
        <w:t>Revised: 11/01/04</w:t>
      </w:r>
    </w:p>
    <w:p w:rsidR="00C30B0C" w:rsidRPr="00507E16"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rsidR="004C00A0" w:rsidRDefault="004C00A0" w:rsidP="007F5B79">
      <w:bookmarkStart w:id="595" w:name="_Toc351035984"/>
      <w:bookmarkStart w:id="596" w:name="_Toc399163797"/>
      <w:bookmarkStart w:id="597" w:name="_Toc446943534"/>
      <w:bookmarkStart w:id="598" w:name="_Toc446943737"/>
    </w:p>
    <w:p w:rsidR="005D3AF7" w:rsidRPr="00507E16" w:rsidRDefault="005D3AF7" w:rsidP="007F5B79">
      <w:pPr>
        <w:pStyle w:val="Heading2"/>
      </w:pPr>
      <w:bookmarkStart w:id="599" w:name="_Toc20483182"/>
      <w:r w:rsidRPr="00507E16">
        <w:t>302.8</w:t>
      </w:r>
      <w:r w:rsidRPr="00507E16">
        <w:tab/>
        <w:t>PART</w:t>
      </w:r>
      <w:r w:rsidRPr="00507E16">
        <w:noBreakHyphen/>
        <w:t>TIME ENROLLMENT</w:t>
      </w:r>
      <w:bookmarkEnd w:id="595"/>
      <w:bookmarkEnd w:id="596"/>
      <w:bookmarkEnd w:id="597"/>
      <w:bookmarkEnd w:id="598"/>
      <w:bookmarkEnd w:id="599"/>
    </w:p>
    <w:p w:rsidR="005D3AF7" w:rsidRPr="00507E16" w:rsidRDefault="005D3AF7" w:rsidP="007F5B79">
      <w:pPr>
        <w:rPr>
          <w:szCs w:val="24"/>
        </w:rPr>
      </w:pPr>
    </w:p>
    <w:p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rsidR="0001466A" w:rsidRPr="00507E16" w:rsidRDefault="0001466A" w:rsidP="007F5B79">
      <w:pPr>
        <w:pStyle w:val="OmniPage1026"/>
        <w:ind w:left="0" w:firstLine="720"/>
        <w:rPr>
          <w:rFonts w:ascii="Arial Narrow" w:hAnsi="Arial Narrow"/>
          <w:noProof w:val="0"/>
          <w:szCs w:val="24"/>
        </w:rPr>
      </w:pPr>
    </w:p>
    <w:p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rsidR="00C30B0C" w:rsidRPr="00507E16"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rsidR="00890973" w:rsidRPr="00507E16" w:rsidRDefault="00890973" w:rsidP="007F5B79">
      <w:pPr>
        <w:pStyle w:val="OmniPage1033"/>
        <w:tabs>
          <w:tab w:val="clear" w:pos="9176"/>
          <w:tab w:val="right" w:pos="8820"/>
        </w:tabs>
        <w:ind w:left="7212" w:right="37"/>
        <w:jc w:val="right"/>
        <w:rPr>
          <w:rFonts w:ascii="Arial Narrow" w:hAnsi="Arial Narrow"/>
          <w:noProof w:val="0"/>
          <w:szCs w:val="24"/>
        </w:rPr>
      </w:pPr>
    </w:p>
    <w:p w:rsidR="005D3AF7" w:rsidRPr="00507E16" w:rsidRDefault="005D3AF7" w:rsidP="007F5B79">
      <w:pPr>
        <w:pStyle w:val="Heading2"/>
      </w:pPr>
      <w:bookmarkStart w:id="600" w:name="_Toc351035985"/>
      <w:bookmarkStart w:id="601" w:name="_Toc399163798"/>
      <w:bookmarkStart w:id="602" w:name="_Toc446943535"/>
      <w:bookmarkStart w:id="603" w:name="_Toc446943738"/>
      <w:bookmarkStart w:id="604" w:name="_Toc20483183"/>
      <w:r w:rsidRPr="00507E16">
        <w:t>302.9</w:t>
      </w:r>
      <w:r w:rsidRPr="00507E16">
        <w:tab/>
        <w:t>COLLEGE PLACEMENT TESTING</w:t>
      </w:r>
      <w:bookmarkEnd w:id="600"/>
      <w:bookmarkEnd w:id="601"/>
      <w:bookmarkEnd w:id="602"/>
      <w:bookmarkEnd w:id="603"/>
      <w:bookmarkEnd w:id="604"/>
    </w:p>
    <w:p w:rsidR="005D3AF7" w:rsidRPr="00507E16" w:rsidRDefault="005D3AF7" w:rsidP="007F5B79">
      <w:pPr>
        <w:rPr>
          <w:szCs w:val="24"/>
        </w:rPr>
      </w:pPr>
    </w:p>
    <w:p w:rsidR="00711BE2" w:rsidRPr="00507E16" w:rsidRDefault="00711BE2" w:rsidP="007F5B79">
      <w:pPr>
        <w:pStyle w:val="OmniPage1026"/>
        <w:ind w:left="720"/>
        <w:jc w:val="both"/>
        <w:rPr>
          <w:rFonts w:ascii="Arial Narrow" w:hAnsi="Arial Narrow"/>
          <w:noProof w:val="0"/>
          <w:szCs w:val="24"/>
        </w:rPr>
      </w:pPr>
      <w:bookmarkStart w:id="605" w:name="_Toc351035986"/>
      <w:r w:rsidRPr="00507E16">
        <w:rPr>
          <w:rFonts w:ascii="Arial Narrow" w:hAnsi="Arial Narrow"/>
          <w:noProof w:val="0"/>
          <w:szCs w:val="24"/>
        </w:rPr>
        <w:t>All students admitted to Warren County Community College should consult with an Advisor in the Office of Student Services before taking the College placement test to determine if testing is necessary.  The College placement test is used to determine students’ proficiency level in mathematics, English, and placement in other college level courses.  Students are exempt from one or both portions of the test if they:</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minimum scores on the SAT test.</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redit for English composition and/or mathematics at another college or</w:t>
      </w:r>
      <w:r w:rsidRPr="00507E16">
        <w:rPr>
          <w:rFonts w:ascii="Arial Narrow" w:hAnsi="Arial Narrow"/>
          <w:noProof w:val="0"/>
          <w:szCs w:val="24"/>
        </w:rPr>
        <w:br/>
        <w:t xml:space="preserve"> university or have earned a Bachelor’s degree.</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ollege credit for English or math through dual enrollment courses at their</w:t>
      </w:r>
      <w:r w:rsidRPr="00507E16">
        <w:rPr>
          <w:rFonts w:ascii="Arial Narrow" w:hAnsi="Arial Narrow"/>
          <w:noProof w:val="0"/>
          <w:szCs w:val="24"/>
        </w:rPr>
        <w:br/>
        <w:t>high school.</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a minimum high school GPA and minimum grades in specific high school classes.</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are pursuing the VIPER, Technical Studies program.</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026"/>
        <w:ind w:left="720"/>
        <w:jc w:val="both"/>
        <w:rPr>
          <w:rFonts w:ascii="Arial Narrow" w:hAnsi="Arial Narrow"/>
          <w:noProof w:val="0"/>
          <w:szCs w:val="24"/>
        </w:rPr>
      </w:pPr>
      <w:r w:rsidRPr="00507E16">
        <w:rPr>
          <w:rFonts w:ascii="Arial Narrow" w:hAnsi="Arial Narrow"/>
          <w:noProof w:val="0"/>
          <w:szCs w:val="24"/>
        </w:rPr>
        <w:t>Nothing herein shall preclude college officials from waiving the testing requirements for students.</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283"/>
        <w:ind w:left="7182"/>
        <w:jc w:val="right"/>
        <w:rPr>
          <w:rFonts w:ascii="Arial Narrow" w:hAnsi="Arial Narrow"/>
          <w:noProof w:val="0"/>
          <w:szCs w:val="24"/>
        </w:rPr>
      </w:pPr>
      <w:r w:rsidRPr="00507E16">
        <w:rPr>
          <w:rFonts w:ascii="Arial Narrow" w:hAnsi="Arial Narrow"/>
          <w:noProof w:val="0"/>
          <w:szCs w:val="24"/>
        </w:rPr>
        <w:t>Approved: 03/24/95</w:t>
      </w:r>
    </w:p>
    <w:p w:rsidR="00711BE2" w:rsidRPr="00507E16" w:rsidRDefault="00711BE2" w:rsidP="007F5B79">
      <w:pPr>
        <w:ind w:left="7200"/>
        <w:jc w:val="right"/>
        <w:rPr>
          <w:szCs w:val="24"/>
        </w:rPr>
      </w:pPr>
      <w:r w:rsidRPr="00507E16">
        <w:rPr>
          <w:szCs w:val="24"/>
        </w:rPr>
        <w:t>Revised: 11/01/04</w:t>
      </w:r>
    </w:p>
    <w:p w:rsidR="00711BE2" w:rsidRPr="00507E16" w:rsidRDefault="00711BE2" w:rsidP="007F5B79">
      <w:pPr>
        <w:ind w:left="7200"/>
        <w:jc w:val="right"/>
        <w:rPr>
          <w:szCs w:val="24"/>
        </w:rPr>
      </w:pPr>
      <w:r w:rsidRPr="00507E16">
        <w:rPr>
          <w:szCs w:val="24"/>
        </w:rPr>
        <w:t>Revised: 11/1/17</w:t>
      </w:r>
    </w:p>
    <w:p w:rsidR="00890973" w:rsidRPr="00507E16" w:rsidRDefault="00890973" w:rsidP="007F5B79"/>
    <w:p w:rsidR="005D3AF7" w:rsidRPr="00507E16" w:rsidRDefault="005D3AF7" w:rsidP="007F5B79">
      <w:pPr>
        <w:pStyle w:val="Heading2"/>
      </w:pPr>
      <w:bookmarkStart w:id="606" w:name="_Toc399163799"/>
      <w:bookmarkStart w:id="607" w:name="_Toc446943536"/>
      <w:bookmarkStart w:id="608" w:name="_Toc446943739"/>
      <w:bookmarkStart w:id="609" w:name="_Toc20483184"/>
      <w:r w:rsidRPr="00507E16">
        <w:t>302.10</w:t>
      </w:r>
      <w:r w:rsidRPr="00507E16">
        <w:tab/>
        <w:t>ADMISSION TO NON</w:t>
      </w:r>
      <w:r w:rsidRPr="00507E16">
        <w:noBreakHyphen/>
        <w:t>CREDIT COURSES</w:t>
      </w:r>
      <w:bookmarkEnd w:id="605"/>
      <w:bookmarkEnd w:id="606"/>
      <w:bookmarkEnd w:id="607"/>
      <w:bookmarkEnd w:id="608"/>
      <w:bookmarkEnd w:id="609"/>
    </w:p>
    <w:p w:rsidR="005D3AF7" w:rsidRPr="00507E16" w:rsidRDefault="005D3AF7" w:rsidP="007F5B79">
      <w:pPr>
        <w:tabs>
          <w:tab w:val="left" w:pos="1131"/>
          <w:tab w:val="right" w:pos="5198"/>
        </w:tabs>
        <w:rPr>
          <w:szCs w:val="24"/>
        </w:rPr>
      </w:pPr>
    </w:p>
    <w:p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rsidR="005D3AF7" w:rsidRPr="00507E16" w:rsidRDefault="005D3AF7" w:rsidP="007F5B79">
      <w:pPr>
        <w:jc w:val="both"/>
        <w:rPr>
          <w:szCs w:val="24"/>
        </w:rPr>
      </w:pPr>
    </w:p>
    <w:p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rsidR="005D3AF7" w:rsidRPr="00507E16" w:rsidRDefault="005D3AF7" w:rsidP="007F5B79">
      <w:pPr>
        <w:jc w:val="both"/>
        <w:rPr>
          <w:szCs w:val="24"/>
        </w:rPr>
      </w:pPr>
    </w:p>
    <w:p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rsidR="00C30B0C"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rsidR="005D6330" w:rsidRPr="00507E16" w:rsidRDefault="005D6330" w:rsidP="007F5B79">
      <w:pPr>
        <w:pStyle w:val="SubHeadingWCCC2"/>
      </w:pPr>
    </w:p>
    <w:p w:rsidR="005D3AF7" w:rsidRPr="00507E16" w:rsidRDefault="005D3AF7" w:rsidP="007F5B79">
      <w:pPr>
        <w:pStyle w:val="Heading2"/>
      </w:pPr>
      <w:bookmarkStart w:id="610" w:name="_Toc351035988"/>
      <w:bookmarkStart w:id="611" w:name="_Toc399163800"/>
      <w:bookmarkStart w:id="612" w:name="_Toc446943537"/>
      <w:bookmarkStart w:id="613" w:name="_Toc446943740"/>
      <w:bookmarkStart w:id="614" w:name="_Toc20483185"/>
      <w:r w:rsidRPr="00507E16">
        <w:t>302.12</w:t>
      </w:r>
      <w:r w:rsidRPr="00507E16">
        <w:tab/>
        <w:t>IMMUNIZATION REQUIREMENTS</w:t>
      </w:r>
      <w:bookmarkEnd w:id="610"/>
      <w:bookmarkEnd w:id="611"/>
      <w:bookmarkEnd w:id="612"/>
      <w:bookmarkEnd w:id="613"/>
      <w:bookmarkEnd w:id="614"/>
    </w:p>
    <w:p w:rsidR="005D3AF7" w:rsidRPr="00507E16" w:rsidRDefault="005D3AF7" w:rsidP="007F5B79">
      <w:pPr>
        <w:pStyle w:val="SubHeadingWCCC2"/>
      </w:pPr>
    </w:p>
    <w:p w:rsidR="005D3AF7" w:rsidRDefault="005D3AF7" w:rsidP="007F5B79">
      <w:pPr>
        <w:pStyle w:val="BodyText"/>
        <w:tabs>
          <w:tab w:val="clear" w:pos="7560"/>
        </w:tabs>
        <w:ind w:left="720"/>
      </w:pPr>
      <w:r w:rsidRPr="00507E16">
        <w:t>The State of New Jersey requires that all full-time, degree-seeking students at New Jersey colleges be immunized against measles, mumps, rubella, and hepatitis B or prove that they are exempt from this requirement. In accordance with the law, degree-seeking students will not be allowed to register beyond their first semester if they have not completed the New Jersey immunization requirement.</w:t>
      </w:r>
    </w:p>
    <w:p w:rsidR="004C00A0" w:rsidRPr="00507E16" w:rsidRDefault="004C00A0" w:rsidP="007F5B79">
      <w:pPr>
        <w:pStyle w:val="BodyText"/>
        <w:tabs>
          <w:tab w:val="clear" w:pos="7560"/>
        </w:tabs>
        <w:ind w:left="720"/>
        <w:rPr>
          <w:b/>
        </w:rPr>
      </w:pPr>
    </w:p>
    <w:p w:rsidR="005D3AF7" w:rsidRPr="00507E16" w:rsidRDefault="005D3AF7" w:rsidP="007F5B79">
      <w:pPr>
        <w:pStyle w:val="BodyText"/>
        <w:tabs>
          <w:tab w:val="clear" w:pos="7560"/>
        </w:tabs>
        <w:jc w:val="right"/>
      </w:pPr>
      <w:r w:rsidRPr="00507E16">
        <w:t>Approved: 11/01/04</w:t>
      </w:r>
    </w:p>
    <w:p w:rsidR="005D3AF7" w:rsidRPr="00507E16" w:rsidRDefault="005D3AF7" w:rsidP="007F5B79">
      <w:pPr>
        <w:pStyle w:val="BodyText"/>
        <w:tabs>
          <w:tab w:val="clear" w:pos="7560"/>
        </w:tabs>
        <w:jc w:val="right"/>
      </w:pPr>
      <w:r w:rsidRPr="00507E16">
        <w:t>Revised: 08/19/09</w:t>
      </w:r>
    </w:p>
    <w:p w:rsidR="00C30B0C" w:rsidRPr="00507E16" w:rsidRDefault="00C30B0C" w:rsidP="007F5B79">
      <w:pPr>
        <w:pStyle w:val="BodyText"/>
        <w:tabs>
          <w:tab w:val="clear" w:pos="7560"/>
        </w:tabs>
        <w:jc w:val="right"/>
      </w:pPr>
      <w:r w:rsidRPr="00507E16">
        <w:t>Reaffirmed: 11/1/17</w:t>
      </w:r>
    </w:p>
    <w:p w:rsidR="00890973" w:rsidRPr="00507E16" w:rsidRDefault="00890973" w:rsidP="007F5B79">
      <w:pPr>
        <w:tabs>
          <w:tab w:val="left" w:pos="432"/>
          <w:tab w:val="left" w:pos="1440"/>
          <w:tab w:val="left" w:pos="7488"/>
        </w:tabs>
        <w:ind w:left="435"/>
        <w:rPr>
          <w:szCs w:val="24"/>
        </w:rPr>
      </w:pPr>
    </w:p>
    <w:p w:rsidR="005D3AF7" w:rsidRPr="00507E16" w:rsidRDefault="005D3AF7" w:rsidP="007F5B79">
      <w:pPr>
        <w:pStyle w:val="Heading2"/>
        <w:ind w:left="0"/>
      </w:pPr>
      <w:bookmarkStart w:id="615" w:name="_Toc351035989"/>
      <w:bookmarkStart w:id="616" w:name="_Toc399163801"/>
      <w:bookmarkStart w:id="617" w:name="_Toc446943538"/>
      <w:bookmarkStart w:id="618" w:name="_Toc446943741"/>
      <w:bookmarkStart w:id="619" w:name="_Toc20483186"/>
      <w:r w:rsidRPr="00507E16">
        <w:t xml:space="preserve">303. </w:t>
      </w:r>
      <w:r w:rsidRPr="00507E16">
        <w:tab/>
      </w:r>
      <w:r w:rsidR="0036764D" w:rsidRPr="00507E16">
        <w:t xml:space="preserve">TRUSTEE </w:t>
      </w:r>
      <w:r w:rsidRPr="00507E16">
        <w:t>SCHOLARSHIPS</w:t>
      </w:r>
      <w:bookmarkEnd w:id="615"/>
      <w:bookmarkEnd w:id="616"/>
      <w:bookmarkEnd w:id="617"/>
      <w:bookmarkEnd w:id="618"/>
      <w:bookmarkEnd w:id="619"/>
    </w:p>
    <w:p w:rsidR="005D3AF7" w:rsidRPr="00507E16" w:rsidRDefault="005D3AF7" w:rsidP="007F5B79">
      <w:pPr>
        <w:tabs>
          <w:tab w:val="left" w:pos="1559"/>
          <w:tab w:val="right" w:pos="3932"/>
        </w:tabs>
        <w:rPr>
          <w:szCs w:val="24"/>
        </w:rPr>
      </w:pPr>
    </w:p>
    <w:p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rsidR="005D3AF7" w:rsidRPr="00507E16" w:rsidRDefault="005D3AF7" w:rsidP="007F5B79">
      <w:pPr>
        <w:rPr>
          <w:szCs w:val="24"/>
        </w:rPr>
      </w:pPr>
      <w:r w:rsidRPr="00507E16">
        <w:rPr>
          <w:szCs w:val="24"/>
        </w:rPr>
        <w:t>.</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rsidR="00C30B0C" w:rsidRPr="00507E16"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tabs>
          <w:tab w:val="left" w:pos="432"/>
          <w:tab w:val="left" w:pos="1440"/>
          <w:tab w:val="left" w:pos="7560"/>
        </w:tabs>
        <w:jc w:val="both"/>
        <w:rPr>
          <w:szCs w:val="24"/>
        </w:rPr>
      </w:pPr>
    </w:p>
    <w:p w:rsidR="003A5733" w:rsidRPr="00507E16" w:rsidRDefault="003A5733" w:rsidP="007F5B79">
      <w:pPr>
        <w:pStyle w:val="Heading2"/>
        <w:ind w:left="0"/>
      </w:pPr>
      <w:bookmarkStart w:id="620" w:name="_Toc351035991"/>
      <w:bookmarkStart w:id="621" w:name="_Toc399163802"/>
      <w:bookmarkStart w:id="622" w:name="_Toc436229864"/>
      <w:bookmarkStart w:id="623" w:name="_Toc446943540"/>
      <w:bookmarkStart w:id="624" w:name="_Toc446943742"/>
      <w:bookmarkStart w:id="625" w:name="_Toc20483187"/>
      <w:r w:rsidRPr="00507E16">
        <w:t>304.</w:t>
      </w:r>
      <w:r w:rsidR="0036764D" w:rsidRPr="00507E16">
        <w:tab/>
      </w:r>
      <w:r w:rsidRPr="00507E16">
        <w:t>STUDENT RIGHTS, RESPONSIBILITIES AND ACADEMIC CONDUCT</w:t>
      </w:r>
      <w:bookmarkEnd w:id="620"/>
      <w:bookmarkEnd w:id="621"/>
      <w:bookmarkEnd w:id="622"/>
      <w:bookmarkEnd w:id="623"/>
      <w:bookmarkEnd w:id="624"/>
      <w:bookmarkEnd w:id="625"/>
    </w:p>
    <w:p w:rsidR="003A5733" w:rsidRPr="00507E16" w:rsidRDefault="003A5733" w:rsidP="007F5B79">
      <w:pPr>
        <w:tabs>
          <w:tab w:val="left" w:pos="432"/>
          <w:tab w:val="left" w:pos="1440"/>
          <w:tab w:val="left" w:pos="7560"/>
        </w:tabs>
        <w:jc w:val="both"/>
        <w:rPr>
          <w:szCs w:val="24"/>
        </w:rPr>
      </w:pPr>
    </w:p>
    <w:p w:rsidR="003A5733" w:rsidRPr="00507E16" w:rsidRDefault="003A5733" w:rsidP="007F5B79">
      <w:pPr>
        <w:pStyle w:val="Heading2"/>
        <w:numPr>
          <w:ilvl w:val="1"/>
          <w:numId w:val="60"/>
        </w:numPr>
      </w:pPr>
      <w:bookmarkStart w:id="626" w:name="_Toc351035992"/>
      <w:bookmarkStart w:id="627" w:name="_Toc446943541"/>
      <w:bookmarkStart w:id="628" w:name="_Toc446943743"/>
      <w:bookmarkStart w:id="629" w:name="_Toc20483188"/>
      <w:r w:rsidRPr="00507E16">
        <w:t>WCCC S</w:t>
      </w:r>
      <w:bookmarkEnd w:id="626"/>
      <w:r w:rsidRPr="00507E16">
        <w:t>TATEMENT OF RIGHTS AND RESPONSIBILITIES</w:t>
      </w:r>
      <w:bookmarkEnd w:id="627"/>
      <w:bookmarkEnd w:id="628"/>
      <w:bookmarkEnd w:id="629"/>
    </w:p>
    <w:p w:rsidR="003A5733" w:rsidRPr="00507E16" w:rsidRDefault="003A5733" w:rsidP="007F5B79">
      <w:pPr>
        <w:rPr>
          <w:szCs w:val="24"/>
        </w:rPr>
      </w:pPr>
    </w:p>
    <w:p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rsidR="003A5733" w:rsidRPr="00507E16" w:rsidRDefault="003A5733" w:rsidP="007F5B79">
      <w:pPr>
        <w:ind w:firstLine="720"/>
        <w:jc w:val="right"/>
        <w:rPr>
          <w:szCs w:val="24"/>
        </w:rPr>
      </w:pPr>
      <w:r w:rsidRPr="00507E16">
        <w:rPr>
          <w:szCs w:val="24"/>
        </w:rPr>
        <w:t>Approved: 03/23/05</w:t>
      </w:r>
    </w:p>
    <w:p w:rsidR="003A5733" w:rsidRPr="00507E16" w:rsidRDefault="003A5733" w:rsidP="007F5B79">
      <w:pPr>
        <w:ind w:firstLine="720"/>
        <w:jc w:val="right"/>
        <w:rPr>
          <w:szCs w:val="24"/>
        </w:rPr>
      </w:pPr>
      <w:r w:rsidRPr="00507E16">
        <w:rPr>
          <w:szCs w:val="24"/>
        </w:rPr>
        <w:t>Revised 03/23/16</w:t>
      </w:r>
    </w:p>
    <w:p w:rsidR="003A5733" w:rsidRPr="00507E16" w:rsidRDefault="003A5733" w:rsidP="007F5B79">
      <w:pPr>
        <w:ind w:firstLine="720"/>
        <w:jc w:val="right"/>
        <w:rPr>
          <w:szCs w:val="24"/>
        </w:rPr>
      </w:pPr>
    </w:p>
    <w:p w:rsidR="003A5733" w:rsidRPr="00507E16" w:rsidRDefault="003A5733" w:rsidP="007F5B79">
      <w:pPr>
        <w:pStyle w:val="Heading2"/>
        <w:numPr>
          <w:ilvl w:val="1"/>
          <w:numId w:val="60"/>
        </w:numPr>
      </w:pPr>
      <w:bookmarkStart w:id="630" w:name="_Toc351035993"/>
      <w:r w:rsidRPr="00507E16">
        <w:tab/>
      </w:r>
      <w:bookmarkStart w:id="631" w:name="_Toc399163803"/>
      <w:bookmarkStart w:id="632" w:name="_Toc436229865"/>
      <w:bookmarkStart w:id="633" w:name="_Toc446943542"/>
      <w:bookmarkStart w:id="634" w:name="_Toc446943744"/>
      <w:bookmarkStart w:id="635" w:name="_Toc20483189"/>
      <w:r w:rsidRPr="00507E16">
        <w:t xml:space="preserve">WCCC </w:t>
      </w:r>
      <w:bookmarkEnd w:id="630"/>
      <w:r w:rsidRPr="00507E16">
        <w:t>STANDARDS OF ACADEMIC CONDUCT</w:t>
      </w:r>
      <w:bookmarkEnd w:id="631"/>
      <w:bookmarkEnd w:id="632"/>
      <w:bookmarkEnd w:id="633"/>
      <w:bookmarkEnd w:id="634"/>
      <w:bookmarkEnd w:id="635"/>
    </w:p>
    <w:p w:rsidR="003A5733" w:rsidRPr="00507E16" w:rsidRDefault="003A5733" w:rsidP="007F5B79">
      <w:pPr>
        <w:rPr>
          <w:szCs w:val="24"/>
        </w:rPr>
      </w:pPr>
    </w:p>
    <w:p w:rsidR="003A5733" w:rsidRPr="00507E16" w:rsidRDefault="003A5733" w:rsidP="007F5B79">
      <w:pPr>
        <w:numPr>
          <w:ilvl w:val="0"/>
          <w:numId w:val="73"/>
        </w:numPr>
        <w:jc w:val="both"/>
        <w:rPr>
          <w:szCs w:val="24"/>
        </w:rPr>
      </w:pPr>
      <w:r w:rsidRPr="00507E16">
        <w:rPr>
          <w:szCs w:val="24"/>
        </w:rPr>
        <w:t>Students are expected to attend every class meeting.</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are expected to be prepared for every class meeting and to make up any missed assignments.</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lastRenderedPageBreak/>
        <w:t>Students are obligated to extend to one another and to faculty civility and courtesy as members of the College community.</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have an obligation to conduct their academic activities honestly and conscientiously. They should:</w:t>
      </w:r>
    </w:p>
    <w:p w:rsidR="003A5733" w:rsidRPr="00507E16" w:rsidRDefault="003A5733" w:rsidP="007F5B79">
      <w:pPr>
        <w:jc w:val="both"/>
        <w:rPr>
          <w:szCs w:val="24"/>
        </w:rPr>
      </w:pPr>
    </w:p>
    <w:p w:rsidR="003A5733" w:rsidRPr="00507E16" w:rsidRDefault="003A5733" w:rsidP="007F5B79">
      <w:pPr>
        <w:numPr>
          <w:ilvl w:val="2"/>
          <w:numId w:val="0"/>
        </w:numPr>
        <w:tabs>
          <w:tab w:val="num" w:pos="2610"/>
        </w:tabs>
        <w:ind w:left="2970" w:hanging="1530"/>
        <w:jc w:val="both"/>
        <w:rPr>
          <w:szCs w:val="24"/>
        </w:rPr>
      </w:pPr>
      <w:r w:rsidRPr="00507E16">
        <w:rPr>
          <w:szCs w:val="24"/>
        </w:rPr>
        <w:t>1. Follow the content and procedures as outlined in the course syllabus.</w:t>
      </w:r>
    </w:p>
    <w:p w:rsidR="003A5733" w:rsidRPr="00507E16" w:rsidRDefault="003A5733" w:rsidP="007F5B79">
      <w:pPr>
        <w:ind w:left="810"/>
        <w:jc w:val="both"/>
        <w:rPr>
          <w:szCs w:val="24"/>
        </w:rPr>
      </w:pPr>
    </w:p>
    <w:p w:rsidR="003A5733" w:rsidRPr="00507E16" w:rsidRDefault="003A5733" w:rsidP="007F5B79">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3.  Submit work on time as determined by the instructor.</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4. Give appropriate recognition by name for their contributions to published material. Each course syllabus will contain the institutional policy on plagiarism.</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rsidR="003A5733" w:rsidRPr="00507E16" w:rsidRDefault="003A5733" w:rsidP="007F5B79">
      <w:pPr>
        <w:tabs>
          <w:tab w:val="num" w:pos="2880"/>
        </w:tabs>
        <w:rPr>
          <w:szCs w:val="24"/>
        </w:rPr>
      </w:pPr>
    </w:p>
    <w:p w:rsidR="003A5733" w:rsidRPr="00507E16" w:rsidRDefault="003A5733" w:rsidP="007F5B79">
      <w:pPr>
        <w:ind w:left="1430"/>
        <w:jc w:val="both"/>
        <w:rPr>
          <w:szCs w:val="24"/>
        </w:rPr>
      </w:pPr>
      <w:r w:rsidRPr="00507E16">
        <w:rPr>
          <w:szCs w:val="24"/>
        </w:rPr>
        <w:t>6. Refrain from reference during examinations or other academic evaluative processes to other individuals or materials not authorized by the instructor.</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810"/>
        <w:rPr>
          <w:szCs w:val="24"/>
        </w:rPr>
      </w:pPr>
      <w:r w:rsidRPr="00507E16">
        <w:rPr>
          <w:szCs w:val="24"/>
        </w:rPr>
        <w:t xml:space="preserve">In addition, they shall not: </w:t>
      </w:r>
    </w:p>
    <w:p w:rsidR="003A5733" w:rsidRPr="00507E16" w:rsidRDefault="003A5733" w:rsidP="007F5B79">
      <w:pPr>
        <w:tabs>
          <w:tab w:val="num" w:pos="2880"/>
        </w:tabs>
        <w:ind w:left="810"/>
        <w:rPr>
          <w:szCs w:val="24"/>
        </w:rPr>
      </w:pPr>
    </w:p>
    <w:p w:rsidR="003A5733" w:rsidRPr="00507E16" w:rsidRDefault="003A5733" w:rsidP="007F5B79">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8. Act as substitutes for other students in any evaluative process.</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jc w:val="both"/>
        <w:rPr>
          <w:szCs w:val="24"/>
        </w:rPr>
      </w:pPr>
    </w:p>
    <w:p w:rsidR="003A5733" w:rsidRPr="00507E16" w:rsidRDefault="003A5733" w:rsidP="007F5B79">
      <w:pPr>
        <w:ind w:left="1430"/>
        <w:jc w:val="both"/>
        <w:rPr>
          <w:szCs w:val="24"/>
        </w:rPr>
      </w:pPr>
      <w:r w:rsidRPr="00507E16">
        <w:rPr>
          <w:szCs w:val="24"/>
        </w:rPr>
        <w:t xml:space="preserve">11. Present as their own academic work ideas or work of another person without proper acknowledgment of sources. </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990"/>
        <w:rPr>
          <w:szCs w:val="24"/>
        </w:rPr>
      </w:pPr>
      <w:r w:rsidRPr="00507E16">
        <w:rPr>
          <w:szCs w:val="24"/>
        </w:rPr>
        <w:t xml:space="preserve">Violation of these rules can lead to a failure for a course and/or expulsion from the College. </w:t>
      </w:r>
    </w:p>
    <w:p w:rsidR="003A5733" w:rsidRPr="00507E16" w:rsidRDefault="003A5733" w:rsidP="007F5B79">
      <w:pPr>
        <w:rPr>
          <w:szCs w:val="24"/>
        </w:rPr>
      </w:pPr>
    </w:p>
    <w:p w:rsidR="003A5733" w:rsidRPr="00507E16" w:rsidRDefault="003A5733" w:rsidP="007F5B79">
      <w:pPr>
        <w:ind w:left="360"/>
        <w:jc w:val="right"/>
        <w:rPr>
          <w:szCs w:val="24"/>
        </w:rPr>
      </w:pPr>
      <w:r w:rsidRPr="00507E16">
        <w:rPr>
          <w:szCs w:val="24"/>
        </w:rPr>
        <w:t>Approved: 03/23/05</w:t>
      </w:r>
    </w:p>
    <w:p w:rsidR="003A5733" w:rsidRPr="00507E16" w:rsidRDefault="003A5733" w:rsidP="007F5B79">
      <w:pPr>
        <w:ind w:left="360"/>
        <w:jc w:val="right"/>
        <w:rPr>
          <w:szCs w:val="24"/>
        </w:rPr>
      </w:pPr>
      <w:r w:rsidRPr="00507E16">
        <w:rPr>
          <w:szCs w:val="24"/>
        </w:rPr>
        <w:t>Revised: 01/13/10</w:t>
      </w:r>
    </w:p>
    <w:p w:rsidR="003A5733" w:rsidRPr="00507E16" w:rsidRDefault="003A5733" w:rsidP="007F5B79">
      <w:pPr>
        <w:ind w:left="360"/>
        <w:jc w:val="right"/>
        <w:rPr>
          <w:szCs w:val="24"/>
        </w:rPr>
      </w:pPr>
      <w:r w:rsidRPr="00507E16">
        <w:rPr>
          <w:szCs w:val="24"/>
        </w:rPr>
        <w:t>Revised: 03/23/16</w:t>
      </w:r>
    </w:p>
    <w:p w:rsidR="003A5733" w:rsidRPr="00507E16" w:rsidRDefault="003A5733" w:rsidP="007F5B79">
      <w:pPr>
        <w:ind w:left="360"/>
        <w:jc w:val="right"/>
        <w:rPr>
          <w:szCs w:val="24"/>
        </w:rPr>
      </w:pPr>
    </w:p>
    <w:p w:rsidR="003A5733" w:rsidRPr="00507E16" w:rsidRDefault="003A5733" w:rsidP="007F5B79">
      <w:pPr>
        <w:pStyle w:val="Heading2"/>
      </w:pPr>
      <w:bookmarkStart w:id="636" w:name="_Toc351035994"/>
      <w:bookmarkStart w:id="637" w:name="_Toc399163804"/>
      <w:bookmarkStart w:id="638" w:name="_Toc436229866"/>
      <w:bookmarkStart w:id="639" w:name="_Toc446943543"/>
      <w:bookmarkStart w:id="640" w:name="_Toc446943745"/>
      <w:bookmarkStart w:id="641" w:name="_Toc20483190"/>
      <w:r w:rsidRPr="00507E16">
        <w:t>304.3</w:t>
      </w:r>
      <w:r w:rsidRPr="00507E16">
        <w:tab/>
        <w:t xml:space="preserve">WCCC </w:t>
      </w:r>
      <w:bookmarkEnd w:id="636"/>
      <w:r w:rsidRPr="00507E16">
        <w:t>STANDARDS OF COMMUNITY CONDUCT</w:t>
      </w:r>
      <w:bookmarkEnd w:id="637"/>
      <w:bookmarkEnd w:id="638"/>
      <w:bookmarkEnd w:id="639"/>
      <w:bookmarkEnd w:id="640"/>
      <w:bookmarkEnd w:id="641"/>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t>The following standards and regulations are designed to protect the rights, privileges and property of all individuals associated with the College.  Misconduct in any of these categories is subject to disciplinary action.</w:t>
      </w:r>
    </w:p>
    <w:p w:rsidR="003A5733" w:rsidRPr="00507E16" w:rsidRDefault="003A5733" w:rsidP="007F5B79">
      <w:pPr>
        <w:pStyle w:val="BodyText"/>
        <w:tabs>
          <w:tab w:val="clear" w:pos="7560"/>
        </w:tabs>
      </w:pPr>
    </w:p>
    <w:p w:rsidR="003A5733" w:rsidRPr="00507E16" w:rsidRDefault="003A5733" w:rsidP="007F5B79">
      <w:pPr>
        <w:pStyle w:val="BodyText"/>
        <w:numPr>
          <w:ilvl w:val="0"/>
          <w:numId w:val="16"/>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rsidR="003A5733" w:rsidRPr="00507E16" w:rsidRDefault="003A5733" w:rsidP="007F5B79">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3A5733" w:rsidRPr="00507E16" w:rsidRDefault="003A5733" w:rsidP="007F5B79">
      <w:pPr>
        <w:pStyle w:val="BodyText"/>
        <w:numPr>
          <w:ilvl w:val="0"/>
          <w:numId w:val="16"/>
        </w:numPr>
        <w:tabs>
          <w:tab w:val="clear" w:pos="792"/>
          <w:tab w:val="clear" w:pos="7560"/>
        </w:tabs>
        <w:ind w:left="1080"/>
      </w:pPr>
      <w:r w:rsidRPr="00507E16">
        <w:t>The campus shall regularly be open and available for use by the public daily, including designated hours during the weekend.</w:t>
      </w:r>
    </w:p>
    <w:p w:rsidR="003A5733" w:rsidRPr="00507E16" w:rsidRDefault="003A5733" w:rsidP="007F5B79">
      <w:pPr>
        <w:pStyle w:val="BodyText"/>
        <w:numPr>
          <w:ilvl w:val="0"/>
          <w:numId w:val="17"/>
        </w:numPr>
        <w:tabs>
          <w:tab w:val="clear" w:pos="1224"/>
          <w:tab w:val="clear" w:pos="7560"/>
        </w:tabs>
        <w:ind w:left="1440"/>
      </w:pPr>
      <w:r w:rsidRPr="00507E16">
        <w:t>No one will be permitted into any classroom, office, library, building or campus grounds before opening time or after closing time without proper authorization.</w:t>
      </w:r>
    </w:p>
    <w:p w:rsidR="003A5733" w:rsidRPr="00507E16" w:rsidRDefault="003A5733" w:rsidP="007F5B79">
      <w:pPr>
        <w:pStyle w:val="BodyText"/>
        <w:numPr>
          <w:ilvl w:val="0"/>
          <w:numId w:val="17"/>
        </w:numPr>
        <w:tabs>
          <w:tab w:val="clear" w:pos="1224"/>
          <w:tab w:val="clear" w:pos="7560"/>
        </w:tabs>
        <w:ind w:left="1440"/>
      </w:pPr>
      <w:r w:rsidRPr="00507E16">
        <w:t>No unauthorized vehicles will be permitted on the campus after closing.</w:t>
      </w:r>
    </w:p>
    <w:p w:rsidR="003A5733" w:rsidRPr="00507E16" w:rsidRDefault="003A5733" w:rsidP="007F5B79">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3A5733" w:rsidRPr="00507E16" w:rsidRDefault="003A5733" w:rsidP="007F5B79">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3A5733" w:rsidRPr="00507E16" w:rsidRDefault="003A5733" w:rsidP="007F5B79">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rsidR="003A5733" w:rsidRPr="00507E16" w:rsidRDefault="003A5733" w:rsidP="007F5B79">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3A5733" w:rsidRPr="00507E16" w:rsidRDefault="003A5733" w:rsidP="007F5B79">
      <w:pPr>
        <w:pStyle w:val="BodyText"/>
        <w:numPr>
          <w:ilvl w:val="0"/>
          <w:numId w:val="18"/>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rsidR="003A5733" w:rsidRPr="00507E16" w:rsidRDefault="003A5733" w:rsidP="007F5B79">
      <w:pPr>
        <w:pStyle w:val="BodyText"/>
        <w:numPr>
          <w:ilvl w:val="0"/>
          <w:numId w:val="18"/>
        </w:numPr>
        <w:tabs>
          <w:tab w:val="clear" w:pos="2520"/>
          <w:tab w:val="clear" w:pos="7560"/>
        </w:tabs>
        <w:ind w:left="1080"/>
      </w:pPr>
      <w:r w:rsidRPr="00507E16">
        <w:t>Any form of intimidation or harassment toward any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Slandering or libeling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Willful defacement, destruction or misuse of public and private properties is prohibited.</w:t>
      </w:r>
    </w:p>
    <w:p w:rsidR="003A5733" w:rsidRPr="00507E16" w:rsidRDefault="003A5733" w:rsidP="007F5B79">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rsidR="003A5733" w:rsidRPr="00507E16" w:rsidRDefault="003A5733" w:rsidP="007F5B79">
      <w:pPr>
        <w:pStyle w:val="BodyText"/>
        <w:numPr>
          <w:ilvl w:val="0"/>
          <w:numId w:val="18"/>
        </w:numPr>
        <w:tabs>
          <w:tab w:val="clear" w:pos="2520"/>
          <w:tab w:val="clear" w:pos="7560"/>
        </w:tabs>
        <w:ind w:left="1080"/>
      </w:pPr>
      <w:r w:rsidRPr="00507E16">
        <w:lastRenderedPageBreak/>
        <w:t>Interfering with regular College operations including, but not limited to, teaching and classroom activities, administration, meetings and public discussions, disciplinary procedures, College activities, and fire, police or emergency services is prohibited.</w:t>
      </w:r>
    </w:p>
    <w:p w:rsidR="003A5733" w:rsidRPr="00507E16" w:rsidRDefault="003A5733" w:rsidP="007F5B79">
      <w:pPr>
        <w:pStyle w:val="BodyText"/>
        <w:numPr>
          <w:ilvl w:val="0"/>
          <w:numId w:val="18"/>
        </w:numPr>
        <w:tabs>
          <w:tab w:val="clear" w:pos="2520"/>
          <w:tab w:val="clear" w:pos="7560"/>
        </w:tabs>
        <w:ind w:left="1080"/>
      </w:pPr>
      <w:r w:rsidRPr="00507E16">
        <w:t>Dishonesty such as cheating, plagiarism or otherwise intentionally furnishing false information to the College is prohibited.</w:t>
      </w:r>
    </w:p>
    <w:p w:rsidR="003A5733" w:rsidRPr="00507E16" w:rsidRDefault="003A5733" w:rsidP="007F5B79">
      <w:pPr>
        <w:pStyle w:val="BodyText"/>
        <w:numPr>
          <w:ilvl w:val="0"/>
          <w:numId w:val="18"/>
        </w:numPr>
        <w:tabs>
          <w:tab w:val="clear" w:pos="2520"/>
          <w:tab w:val="clear" w:pos="7560"/>
        </w:tabs>
        <w:ind w:left="1080"/>
      </w:pPr>
      <w:r w:rsidRPr="00507E16">
        <w:t>Unauthorized use of computers, or computer services and time is prohibited.</w:t>
      </w:r>
    </w:p>
    <w:p w:rsidR="003A5733" w:rsidRPr="00507E16" w:rsidRDefault="003A5733" w:rsidP="007F5B79">
      <w:pPr>
        <w:pStyle w:val="BodyText"/>
        <w:numPr>
          <w:ilvl w:val="0"/>
          <w:numId w:val="18"/>
        </w:numPr>
        <w:tabs>
          <w:tab w:val="clear" w:pos="2520"/>
          <w:tab w:val="clear" w:pos="7560"/>
        </w:tabs>
        <w:ind w:left="1080"/>
      </w:pPr>
      <w:r w:rsidRPr="00507E16">
        <w:t>Forging, altering or misusing any college document or instrument of identification is prohibited.</w:t>
      </w:r>
    </w:p>
    <w:p w:rsidR="003A5733" w:rsidRPr="00507E16" w:rsidRDefault="003A5733" w:rsidP="007F5B79">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rsidR="003A5733" w:rsidRPr="00507E16" w:rsidRDefault="003A5733" w:rsidP="007F5B79">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3A5733" w:rsidRPr="00507E16" w:rsidRDefault="003A5733" w:rsidP="007F5B79">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3A5733" w:rsidRPr="00507E16" w:rsidRDefault="003A5733" w:rsidP="007F5B79">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3A5733" w:rsidRPr="00507E16" w:rsidRDefault="003A5733" w:rsidP="007F5B79">
      <w:pPr>
        <w:pStyle w:val="BodyText"/>
        <w:numPr>
          <w:ilvl w:val="0"/>
          <w:numId w:val="18"/>
        </w:numPr>
        <w:tabs>
          <w:tab w:val="clear" w:pos="2520"/>
          <w:tab w:val="clear" w:pos="7560"/>
        </w:tabs>
        <w:ind w:left="1080"/>
      </w:pPr>
      <w:r w:rsidRPr="00507E16">
        <w:t>Any type of cyber-harassment, including electronic stalking, bullying, and/or sexual exploitation.</w:t>
      </w:r>
    </w:p>
    <w:p w:rsidR="003A5733" w:rsidRPr="00507E16" w:rsidRDefault="003A5733" w:rsidP="007F5B79">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3A5733" w:rsidRPr="00507E16" w:rsidRDefault="003A5733" w:rsidP="007F5B79">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rsidR="003A5733" w:rsidRPr="00507E16" w:rsidRDefault="003A5733" w:rsidP="007F5B79">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rsidR="003A5733" w:rsidRPr="00507E16" w:rsidRDefault="003A5733" w:rsidP="007F5B79">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3A5733" w:rsidRPr="00507E16" w:rsidRDefault="003A5733" w:rsidP="007F5B79">
      <w:pPr>
        <w:pStyle w:val="BodyText"/>
        <w:numPr>
          <w:ilvl w:val="0"/>
          <w:numId w:val="18"/>
        </w:numPr>
        <w:tabs>
          <w:tab w:val="clear" w:pos="2520"/>
          <w:tab w:val="clear" w:pos="7560"/>
        </w:tabs>
        <w:ind w:left="1080"/>
      </w:pPr>
      <w:r w:rsidRPr="00507E16">
        <w:t>Violating other published College regulations or policies.</w:t>
      </w:r>
    </w:p>
    <w:p w:rsidR="003A5733" w:rsidRPr="00507E16" w:rsidRDefault="003A5733" w:rsidP="007F5B79">
      <w:pPr>
        <w:jc w:val="right"/>
      </w:pPr>
      <w:r w:rsidRPr="00507E16">
        <w:t>Approved: 03/23/05</w:t>
      </w:r>
    </w:p>
    <w:p w:rsidR="003A5733" w:rsidRPr="00507E16" w:rsidRDefault="003A5733" w:rsidP="007F5B79">
      <w:pPr>
        <w:jc w:val="right"/>
        <w:rPr>
          <w:szCs w:val="24"/>
        </w:rPr>
      </w:pPr>
      <w:r w:rsidRPr="00507E16">
        <w:rPr>
          <w:szCs w:val="24"/>
        </w:rPr>
        <w:t>Revised: 11/19/08</w:t>
      </w:r>
    </w:p>
    <w:p w:rsidR="003A5733" w:rsidRPr="00507E16" w:rsidRDefault="003A5733" w:rsidP="007F5B79">
      <w:pPr>
        <w:jc w:val="right"/>
        <w:rPr>
          <w:szCs w:val="24"/>
        </w:rPr>
      </w:pPr>
      <w:r w:rsidRPr="00507E16">
        <w:rPr>
          <w:szCs w:val="24"/>
        </w:rPr>
        <w:t>Revised: 03/23/16</w:t>
      </w:r>
    </w:p>
    <w:p w:rsidR="003A5733" w:rsidRPr="00507E16" w:rsidRDefault="003A5733" w:rsidP="007F5B79">
      <w:pPr>
        <w:rPr>
          <w:szCs w:val="24"/>
        </w:rPr>
      </w:pPr>
    </w:p>
    <w:p w:rsidR="003A5733" w:rsidRPr="00507E16" w:rsidRDefault="003A5733" w:rsidP="007F5B79">
      <w:pPr>
        <w:pStyle w:val="Heading2"/>
      </w:pPr>
      <w:bookmarkStart w:id="642" w:name="_Toc399163805"/>
      <w:bookmarkStart w:id="643" w:name="_Toc436229867"/>
      <w:bookmarkStart w:id="644" w:name="_Toc446943544"/>
      <w:bookmarkStart w:id="645" w:name="_Toc446943746"/>
      <w:bookmarkStart w:id="646" w:name="_Toc20483191"/>
      <w:bookmarkStart w:id="647" w:name="_Toc351035995"/>
      <w:r w:rsidRPr="00507E16">
        <w:t>304.4</w:t>
      </w:r>
      <w:r w:rsidRPr="00507E16">
        <w:tab/>
        <w:t>STUDENT GRIEVANCE AND DISCIPLINARY PROCEDURES</w:t>
      </w:r>
      <w:bookmarkEnd w:id="642"/>
      <w:bookmarkEnd w:id="643"/>
      <w:bookmarkEnd w:id="644"/>
      <w:bookmarkEnd w:id="645"/>
      <w:bookmarkEnd w:id="646"/>
      <w:r w:rsidRPr="00507E16">
        <w:t xml:space="preserve"> </w:t>
      </w:r>
      <w:bookmarkEnd w:id="647"/>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w:t>
      </w:r>
      <w:r w:rsidRPr="00507E16">
        <w:rPr>
          <w:i/>
        </w:rPr>
        <w:t>WCCC Statement of Rights and Responsibilities</w:t>
      </w:r>
      <w:r w:rsidRPr="00507E16">
        <w:t xml:space="preserve">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rsidR="003A5733" w:rsidRPr="00507E16" w:rsidRDefault="003A5733" w:rsidP="007F5B79">
      <w:pPr>
        <w:pStyle w:val="SubHeadingWCCC2"/>
      </w:pPr>
    </w:p>
    <w:p w:rsidR="004C00A0" w:rsidRDefault="004C00A0" w:rsidP="007F5B79">
      <w:bookmarkStart w:id="648" w:name="_Toc351035996"/>
      <w:bookmarkStart w:id="649" w:name="_Toc399163806"/>
      <w:bookmarkStart w:id="650" w:name="_Toc436229868"/>
      <w:bookmarkStart w:id="651" w:name="_Toc446943545"/>
      <w:bookmarkStart w:id="652" w:name="_Toc446943747"/>
    </w:p>
    <w:p w:rsidR="003A5733" w:rsidRPr="00507E16" w:rsidRDefault="003A5733" w:rsidP="007F5B79">
      <w:pPr>
        <w:pStyle w:val="Heading2"/>
      </w:pPr>
      <w:bookmarkStart w:id="653" w:name="_Toc20483192"/>
      <w:r w:rsidRPr="00507E16">
        <w:t xml:space="preserve">304 .5 </w:t>
      </w:r>
      <w:r w:rsidRPr="00507E16">
        <w:tab/>
        <w:t>ACADEMIC APPEAL PROCEDURE</w:t>
      </w:r>
      <w:bookmarkEnd w:id="648"/>
      <w:bookmarkEnd w:id="649"/>
      <w:bookmarkEnd w:id="650"/>
      <w:bookmarkEnd w:id="651"/>
      <w:bookmarkEnd w:id="652"/>
      <w:bookmarkEnd w:id="653"/>
    </w:p>
    <w:p w:rsidR="003A5733" w:rsidRPr="00507E16" w:rsidRDefault="003A5733" w:rsidP="007F5B79">
      <w:pPr>
        <w:pStyle w:val="SubHeadingWCCC2"/>
        <w:ind w:left="720"/>
        <w:rPr>
          <w:caps/>
        </w:rPr>
      </w:pPr>
    </w:p>
    <w:p w:rsidR="003A5733" w:rsidRPr="00507E16" w:rsidRDefault="003A5733" w:rsidP="007F5B79">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rsidR="003A5733" w:rsidRPr="00507E16" w:rsidRDefault="003A5733" w:rsidP="007F5B79">
      <w:pPr>
        <w:ind w:left="720"/>
        <w:jc w:val="both"/>
        <w:rPr>
          <w:szCs w:val="24"/>
        </w:rPr>
      </w:pPr>
    </w:p>
    <w:p w:rsidR="003A5733" w:rsidRPr="00507E16" w:rsidRDefault="003A5733" w:rsidP="007F5B79">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rsidR="003A5733" w:rsidRPr="00507E16" w:rsidRDefault="003A5733" w:rsidP="007F5B79">
      <w:pPr>
        <w:ind w:left="72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rsidR="003A5733" w:rsidRPr="00507E16" w:rsidRDefault="003A5733" w:rsidP="007F5B79">
      <w:pPr>
        <w:ind w:left="108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 Affairs.  For continuing education programs, the appropriate Vice President is the Vice President of Corporate and Continuing Education. “Close of the semester” shall mean the date the grade was submitted for the course.</w:t>
      </w:r>
    </w:p>
    <w:p w:rsidR="003A5733" w:rsidRPr="00507E16" w:rsidRDefault="003A5733" w:rsidP="007F5B79">
      <w:pPr>
        <w:pStyle w:val="ListParagraph"/>
        <w:rPr>
          <w:szCs w:val="24"/>
        </w:rPr>
      </w:pPr>
    </w:p>
    <w:p w:rsidR="003A5733" w:rsidRPr="00507E16" w:rsidRDefault="003A5733" w:rsidP="007F5B79">
      <w:pPr>
        <w:numPr>
          <w:ilvl w:val="0"/>
          <w:numId w:val="70"/>
        </w:numPr>
        <w:ind w:left="1080"/>
        <w:jc w:val="both"/>
        <w:rPr>
          <w:szCs w:val="24"/>
        </w:rPr>
      </w:pPr>
      <w:r w:rsidRPr="00507E16">
        <w:rPr>
          <w:szCs w:val="24"/>
        </w:rPr>
        <w:t xml:space="preserve">The Vice President will consult the instructor before giving the student an informal judgment or may advise the student on an alternate strategy to handle the matter. The Vice President will respond to the student within seven (7) working days.  A “working day” is a day the College is open for regular business.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rsidR="003A5733" w:rsidRPr="00507E16" w:rsidRDefault="003A5733" w:rsidP="007F5B79">
      <w:pPr>
        <w:ind w:left="990"/>
        <w:jc w:val="both"/>
        <w:rPr>
          <w:szCs w:val="24"/>
        </w:rPr>
      </w:pPr>
    </w:p>
    <w:p w:rsidR="003A5733" w:rsidRPr="00507E16" w:rsidRDefault="003A5733" w:rsidP="007F5B79">
      <w:pPr>
        <w:tabs>
          <w:tab w:val="left" w:pos="432"/>
          <w:tab w:val="left" w:pos="864"/>
          <w:tab w:val="left" w:pos="1296"/>
          <w:tab w:val="left" w:pos="1584"/>
        </w:tabs>
        <w:jc w:val="right"/>
        <w:rPr>
          <w:szCs w:val="24"/>
        </w:rPr>
      </w:pPr>
      <w:r w:rsidRPr="00507E16">
        <w:rPr>
          <w:szCs w:val="24"/>
        </w:rPr>
        <w:tab/>
        <w:t xml:space="preserve"> Approved: 01/11/06</w:t>
      </w:r>
    </w:p>
    <w:p w:rsidR="003A5733" w:rsidRPr="00507E16" w:rsidRDefault="003A5733" w:rsidP="007F5B79">
      <w:pPr>
        <w:jc w:val="right"/>
        <w:rPr>
          <w:szCs w:val="24"/>
        </w:rPr>
      </w:pPr>
      <w:r w:rsidRPr="00507E16">
        <w:rPr>
          <w:szCs w:val="24"/>
        </w:rPr>
        <w:t>Revised: 06/30/10</w:t>
      </w:r>
    </w:p>
    <w:p w:rsidR="003A5733" w:rsidRPr="00507E16" w:rsidRDefault="003A5733" w:rsidP="007F5B79">
      <w:pPr>
        <w:jc w:val="right"/>
        <w:rPr>
          <w:szCs w:val="24"/>
        </w:rPr>
      </w:pPr>
      <w:r w:rsidRPr="00507E16">
        <w:rPr>
          <w:szCs w:val="24"/>
        </w:rPr>
        <w:t>Revised: 04/10/2013</w:t>
      </w:r>
    </w:p>
    <w:p w:rsidR="003A5733" w:rsidRPr="00507E16" w:rsidRDefault="003A5733" w:rsidP="007F5B79">
      <w:pPr>
        <w:jc w:val="right"/>
        <w:rPr>
          <w:szCs w:val="24"/>
        </w:rPr>
      </w:pPr>
      <w:r w:rsidRPr="00507E16">
        <w:rPr>
          <w:szCs w:val="24"/>
        </w:rPr>
        <w:t>Revised: 03/23/16</w:t>
      </w:r>
    </w:p>
    <w:p w:rsidR="003A5733" w:rsidRPr="00507E16" w:rsidRDefault="003A5733" w:rsidP="007F5B79">
      <w:pPr>
        <w:pStyle w:val="SubHeadingWCCC2"/>
      </w:pPr>
    </w:p>
    <w:p w:rsidR="003A5733" w:rsidRPr="00507E16" w:rsidRDefault="003A5733" w:rsidP="007F5B79">
      <w:pPr>
        <w:pStyle w:val="Heading2"/>
        <w:rPr>
          <w:caps/>
        </w:rPr>
      </w:pPr>
      <w:bookmarkStart w:id="654" w:name="_Toc351035997"/>
      <w:bookmarkStart w:id="655" w:name="_Toc446943546"/>
      <w:bookmarkStart w:id="656" w:name="_Toc446943748"/>
      <w:bookmarkStart w:id="657" w:name="_Toc20483193"/>
      <w:r w:rsidRPr="00507E16">
        <w:rPr>
          <w:caps/>
        </w:rPr>
        <w:t>304.6</w:t>
      </w:r>
      <w:r w:rsidRPr="00507E16">
        <w:rPr>
          <w:caps/>
        </w:rPr>
        <w:tab/>
      </w:r>
      <w:bookmarkEnd w:id="654"/>
      <w:bookmarkEnd w:id="655"/>
      <w:bookmarkEnd w:id="656"/>
      <w:r w:rsidR="007F5B79">
        <w:rPr>
          <w:caps/>
        </w:rPr>
        <w:t>NON-ACADEMIC CONDUCT GRIEVANCE</w:t>
      </w:r>
      <w:bookmarkEnd w:id="657"/>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Assistant Dean for Academics and Student Services take action to resolve the </w:t>
      </w:r>
      <w:r w:rsidRPr="00507E16">
        <w:lastRenderedPageBreak/>
        <w:t>matter. If the complaint is of a sexual, discriminatory or harassment nature, it must be immediately referred to Human Resources.  Academic matters must go to the appropriate Vice President.</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Dean of Students (Dean) has responsibility for non-academic discipline of students enrolled at the College.  The Dean 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Any member of the College community who observes a student in such violation is to inform the Dean and submit a written statement.  The Dean 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 Dean.  The student will be informed in writing of the charges and related evidence, the decision rendered, and the right to a formal hearing before the Student Review Hearing Board.</w:t>
      </w:r>
    </w:p>
    <w:p w:rsidR="003A5733" w:rsidRPr="00507E16" w:rsidRDefault="003A5733" w:rsidP="007F5B79">
      <w:pPr>
        <w:pStyle w:val="BodyText"/>
        <w:tabs>
          <w:tab w:val="clear" w:pos="7560"/>
        </w:tabs>
      </w:pPr>
    </w:p>
    <w:p w:rsidR="003A5733" w:rsidRDefault="003A5733" w:rsidP="007F5B79">
      <w:pPr>
        <w:pStyle w:val="BodyText"/>
        <w:numPr>
          <w:ilvl w:val="0"/>
          <w:numId w:val="22"/>
        </w:numPr>
        <w:tabs>
          <w:tab w:val="clear" w:pos="792"/>
          <w:tab w:val="clear" w:pos="7560"/>
        </w:tabs>
        <w:ind w:left="1080"/>
        <w:jc w:val="left"/>
      </w:pPr>
      <w:r w:rsidRPr="00507E16">
        <w:t>Non-Academic Disciplinary Sanctions</w:t>
      </w:r>
    </w:p>
    <w:p w:rsidR="004C00A0" w:rsidRPr="00507E16" w:rsidRDefault="004C00A0" w:rsidP="007F5B79">
      <w:pPr>
        <w:pStyle w:val="BodyText"/>
        <w:tabs>
          <w:tab w:val="clear" w:pos="7560"/>
        </w:tabs>
        <w:ind w:left="1080"/>
        <w:jc w:val="left"/>
      </w:pPr>
    </w:p>
    <w:p w:rsidR="003A5733" w:rsidRPr="00507E16" w:rsidRDefault="003A5733" w:rsidP="007F5B79">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Campus Operations (CFO Vice President) and the President will be notified and the notification will be filed permanently in the student’s record.</w:t>
      </w:r>
    </w:p>
    <w:p w:rsidR="003A5733" w:rsidRPr="00507E16" w:rsidRDefault="003A5733" w:rsidP="007F5B79">
      <w:pPr>
        <w:pStyle w:val="BodyText"/>
        <w:tabs>
          <w:tab w:val="clear" w:pos="7560"/>
        </w:tabs>
        <w:ind w:left="1080"/>
      </w:pPr>
    </w:p>
    <w:p w:rsidR="003A5733" w:rsidRPr="00507E16" w:rsidRDefault="003A5733" w:rsidP="007F5B79">
      <w:pPr>
        <w:pStyle w:val="BodyText"/>
        <w:numPr>
          <w:ilvl w:val="0"/>
          <w:numId w:val="19"/>
        </w:numPr>
        <w:tabs>
          <w:tab w:val="clear" w:pos="792"/>
          <w:tab w:val="clear" w:pos="7560"/>
        </w:tabs>
        <w:ind w:left="1440"/>
        <w:jc w:val="left"/>
      </w:pPr>
      <w:r w:rsidRPr="00507E16">
        <w:rPr>
          <w:i/>
        </w:rPr>
        <w:t>Reprimand</w:t>
      </w:r>
    </w:p>
    <w:p w:rsidR="003A5733" w:rsidRPr="00507E16" w:rsidRDefault="003A5733" w:rsidP="007F5B79">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Restitution</w:t>
      </w:r>
    </w:p>
    <w:p w:rsidR="003A5733" w:rsidRPr="00507E16" w:rsidRDefault="003A5733" w:rsidP="007F5B79">
      <w:pPr>
        <w:pStyle w:val="BodyText"/>
        <w:tabs>
          <w:tab w:val="clear" w:pos="7560"/>
        </w:tabs>
        <w:ind w:left="1440"/>
      </w:pPr>
      <w:r w:rsidRPr="00507E16">
        <w:t>The student will be held accountable for College property that s/he has damaged or destroyed, removed and not return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Probation</w:t>
      </w:r>
    </w:p>
    <w:p w:rsidR="003A5733" w:rsidRPr="00507E16" w:rsidRDefault="003A5733" w:rsidP="007F5B79">
      <w:pPr>
        <w:pStyle w:val="BodyText"/>
        <w:tabs>
          <w:tab w:val="clear" w:pos="7560"/>
        </w:tabs>
        <w:ind w:left="1440"/>
      </w:pPr>
      <w:r w:rsidRPr="00507E16">
        <w:t xml:space="preserve">The student will be subject to a time period of restrictions after which institutional authorities will determine if his/her behavior has improved.  During this time, the student will not be </w:t>
      </w:r>
      <w:r w:rsidRPr="00507E16">
        <w:lastRenderedPageBreak/>
        <w:t>permitted to represent the College in any activity or run for or hold any office in a student group or organization.  Additional restrictions or conditions may also be imposed.  Notification will be sent to appropriate college office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Withdrawal</w:t>
      </w:r>
    </w:p>
    <w:p w:rsidR="003A5733" w:rsidRPr="00507E16" w:rsidRDefault="003A5733" w:rsidP="007F5B79">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Temporary Interim Suspension</w:t>
      </w:r>
    </w:p>
    <w:p w:rsidR="003A5733" w:rsidRPr="00507E16" w:rsidRDefault="003A5733" w:rsidP="007F5B79">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1440"/>
      </w:pPr>
      <w:r w:rsidRPr="00507E16">
        <w:t>A student suspended on a temporary interim basis shall be given an opportunity to appear personally before the Dean or a designee within five school days from the effective date of the temporary interim suspension.  A hearing shall then be held on the following issues only:</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rsidR="003A5733" w:rsidRPr="00507E16" w:rsidRDefault="003A5733" w:rsidP="007F5B79">
      <w:pPr>
        <w:pStyle w:val="BodyText"/>
        <w:numPr>
          <w:ilvl w:val="0"/>
          <w:numId w:val="21"/>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rsidR="003A5733" w:rsidRPr="00507E16" w:rsidRDefault="003A5733" w:rsidP="007F5B79">
      <w:pPr>
        <w:pStyle w:val="BodyText"/>
        <w:tabs>
          <w:tab w:val="clear" w:pos="7560"/>
        </w:tabs>
        <w:ind w:left="1440"/>
        <w:jc w:val="left"/>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Suspension</w:t>
      </w:r>
    </w:p>
    <w:p w:rsidR="003A5733" w:rsidRPr="00507E16" w:rsidRDefault="003A5733" w:rsidP="007F5B79">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Expulsion</w:t>
      </w:r>
    </w:p>
    <w:p w:rsidR="003A5733" w:rsidRPr="00507E16" w:rsidRDefault="003A5733" w:rsidP="007F5B79">
      <w:pPr>
        <w:pStyle w:val="BodyText"/>
        <w:tabs>
          <w:tab w:val="clear" w:pos="7560"/>
        </w:tabs>
        <w:ind w:left="1368" w:firstLine="72"/>
      </w:pPr>
      <w:r w:rsidRPr="00507E16">
        <w:t>The student will be permanently dismissed from the College.</w:t>
      </w:r>
    </w:p>
    <w:p w:rsidR="003A5733" w:rsidRPr="00507E16" w:rsidRDefault="003A5733" w:rsidP="007F5B79">
      <w:pPr>
        <w:pStyle w:val="BodyText"/>
        <w:tabs>
          <w:tab w:val="clear" w:pos="7560"/>
        </w:tabs>
        <w:ind w:left="1368" w:firstLine="72"/>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Other Disciplinary Sanctions</w:t>
      </w:r>
    </w:p>
    <w:p w:rsidR="003A5733" w:rsidRPr="00507E16" w:rsidRDefault="003A5733" w:rsidP="007F5B79">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rsidR="003A5733" w:rsidRPr="00507E16" w:rsidRDefault="003A5733" w:rsidP="007F5B79">
      <w:pPr>
        <w:pStyle w:val="BodyText"/>
        <w:tabs>
          <w:tab w:val="clear" w:pos="7560"/>
        </w:tabs>
      </w:pPr>
    </w:p>
    <w:p w:rsidR="003A5733" w:rsidRPr="00507E16" w:rsidRDefault="003A5733" w:rsidP="007F5B79">
      <w:pPr>
        <w:pStyle w:val="BodyText"/>
        <w:numPr>
          <w:ilvl w:val="0"/>
          <w:numId w:val="22"/>
        </w:numPr>
        <w:tabs>
          <w:tab w:val="clear" w:pos="792"/>
          <w:tab w:val="clear" w:pos="7560"/>
        </w:tabs>
        <w:ind w:left="1080"/>
        <w:jc w:val="left"/>
      </w:pPr>
      <w:r w:rsidRPr="00507E16">
        <w:t>Student Review Hearing Procedures for Non-academic Matters</w:t>
      </w:r>
    </w:p>
    <w:p w:rsidR="003A5733" w:rsidRPr="00507E16" w:rsidRDefault="003A5733" w:rsidP="007F5B79">
      <w:pPr>
        <w:pStyle w:val="BodyText"/>
        <w:tabs>
          <w:tab w:val="clear" w:pos="7560"/>
        </w:tabs>
        <w:ind w:left="1080"/>
      </w:pPr>
    </w:p>
    <w:p w:rsidR="003A5733" w:rsidRPr="00507E16" w:rsidRDefault="003A5733" w:rsidP="007F5B79">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1080"/>
      </w:pPr>
      <w:r w:rsidRPr="00507E16">
        <w:t xml:space="preserve">After receipt of written decision from the Dean regarding the matter, the student may choose to exercise the right to a hearing before the Review Board.   To do so, s/he must submit a written </w:t>
      </w:r>
      <w:r w:rsidRPr="00507E16">
        <w:lastRenderedPageBreak/>
        <w:t>request to the Dean within seven (7) school days from the date that the Dean issued his/her written decision.  The Dean 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rsidR="004C00A0" w:rsidRDefault="004C00A0" w:rsidP="007F5B79">
      <w:pPr>
        <w:pStyle w:val="BodyText"/>
        <w:tabs>
          <w:tab w:val="clear" w:pos="7560"/>
        </w:tabs>
        <w:ind w:left="1080"/>
      </w:pPr>
    </w:p>
    <w:p w:rsidR="003A5733" w:rsidRPr="00507E16" w:rsidRDefault="003A5733" w:rsidP="007F5B79">
      <w:pPr>
        <w:pStyle w:val="BodyText"/>
        <w:tabs>
          <w:tab w:val="clear" w:pos="7560"/>
        </w:tabs>
        <w:ind w:left="1080"/>
      </w:pPr>
      <w:r w:rsidRPr="00507E16">
        <w:t xml:space="preserve">The Student Review Hearing Board will consist of seven (7) members including three faculty or </w:t>
      </w:r>
      <w:r w:rsidR="004C00A0">
        <w:t>teaching administrators</w:t>
      </w:r>
      <w:r w:rsidRPr="00507E16">
        <w:t>, two students and two administrators, appointed by the CFO</w:t>
      </w:r>
      <w:r w:rsidR="00F93FDE" w:rsidRPr="00507E16">
        <w:t xml:space="preserve"> </w:t>
      </w:r>
      <w:r w:rsidRPr="00507E16">
        <w:t>Vice President</w:t>
      </w:r>
      <w:r w:rsidR="00F93FDE" w:rsidRPr="00507E16">
        <w:t xml:space="preserve">. </w:t>
      </w:r>
      <w:r w:rsidRPr="00507E16">
        <w:t>The Review Board will assume responsibility for its procedural operation that will include appointing a chair and secretary.  The Review Board will execute the proceedings insuring fairness, truth, justice and due process.  The Board will render a judgment in writing to the CFO Vice President for final action.</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360" w:firstLine="720"/>
      </w:pPr>
      <w:r w:rsidRPr="00507E16">
        <w:t>The following structure will be used in these proceedings:</w:t>
      </w:r>
    </w:p>
    <w:p w:rsidR="003A5733" w:rsidRPr="00507E16" w:rsidRDefault="003A5733" w:rsidP="007F5B79">
      <w:pPr>
        <w:pStyle w:val="BodyText"/>
        <w:tabs>
          <w:tab w:val="clear" w:pos="7560"/>
        </w:tabs>
        <w:ind w:firstLine="432"/>
      </w:pPr>
    </w:p>
    <w:p w:rsidR="003A5733" w:rsidRPr="00507E16" w:rsidRDefault="003A5733" w:rsidP="007F5B79">
      <w:pPr>
        <w:pStyle w:val="BodyText"/>
        <w:numPr>
          <w:ilvl w:val="0"/>
          <w:numId w:val="23"/>
        </w:numPr>
        <w:tabs>
          <w:tab w:val="clear" w:pos="792"/>
          <w:tab w:val="clear" w:pos="7560"/>
        </w:tabs>
        <w:ind w:left="1800"/>
        <w:rPr>
          <w:i/>
        </w:rPr>
      </w:pPr>
      <w:r w:rsidRPr="00507E16">
        <w:t>A hearing must be held no sooner than (14) fourteen days or later than thirty days after the request has been received.  The Dean shall notify all parties of the time/place for the hearing and will provide all parties with a copy of the written charge.</w:t>
      </w:r>
    </w:p>
    <w:p w:rsidR="003A5733" w:rsidRPr="00507E16" w:rsidRDefault="003A5733" w:rsidP="007F5B79">
      <w:pPr>
        <w:pStyle w:val="BodyText"/>
        <w:numPr>
          <w:ilvl w:val="0"/>
          <w:numId w:val="23"/>
        </w:numPr>
        <w:tabs>
          <w:tab w:val="clear" w:pos="792"/>
          <w:tab w:val="clear" w:pos="7560"/>
        </w:tabs>
        <w:ind w:left="180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rsidR="003A5733" w:rsidRPr="00507E16" w:rsidRDefault="003A5733" w:rsidP="007F5B79">
      <w:pPr>
        <w:pStyle w:val="BodyText"/>
        <w:numPr>
          <w:ilvl w:val="0"/>
          <w:numId w:val="23"/>
        </w:numPr>
        <w:tabs>
          <w:tab w:val="clear" w:pos="792"/>
          <w:tab w:val="clear" w:pos="7560"/>
        </w:tabs>
        <w:ind w:left="180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rsidR="003A5733" w:rsidRPr="00507E16" w:rsidRDefault="003A5733" w:rsidP="007F5B79">
      <w:pPr>
        <w:pStyle w:val="BodyText"/>
        <w:numPr>
          <w:ilvl w:val="0"/>
          <w:numId w:val="23"/>
        </w:numPr>
        <w:tabs>
          <w:tab w:val="clear" w:pos="792"/>
          <w:tab w:val="clear" w:pos="7560"/>
        </w:tabs>
        <w:ind w:left="1800"/>
      </w:pPr>
      <w:r w:rsidRPr="00507E16">
        <w:t>Review Board decisions must be provided in writing to the CFO Vice President.  The Vice President will direct the Dean to notify the student and other parties in writing of the Review Board’s decision within ten days of the hearing date.  If the decision involves suspension or dismissal from the College, the President will be notified.</w:t>
      </w:r>
    </w:p>
    <w:p w:rsidR="003A5733" w:rsidRPr="00507E16" w:rsidRDefault="003A5733" w:rsidP="007F5B79">
      <w:pPr>
        <w:pStyle w:val="BodyText"/>
        <w:tabs>
          <w:tab w:val="clear" w:pos="7560"/>
        </w:tabs>
        <w:ind w:left="3240"/>
      </w:pPr>
    </w:p>
    <w:p w:rsidR="003A5733" w:rsidRPr="00507E16" w:rsidRDefault="003A5733" w:rsidP="007F5B79">
      <w:pPr>
        <w:pStyle w:val="BodyText"/>
        <w:tabs>
          <w:tab w:val="clear" w:pos="7560"/>
        </w:tabs>
        <w:ind w:left="720"/>
      </w:pPr>
      <w:r w:rsidRPr="00507E16">
        <w:t>The Review Board’s decision will be final unless within seven (7) school days after receipt of the decision, either party files a letter with the Vice President, requesting an appeal of the Board’s decision.  Appeal of the Board’s decision will be reviewed by the President, whose decision will be final.</w:t>
      </w:r>
    </w:p>
    <w:p w:rsidR="003A5733" w:rsidRPr="00507E16" w:rsidRDefault="003A5733" w:rsidP="007F5B79">
      <w:pPr>
        <w:pStyle w:val="BodyText"/>
        <w:tabs>
          <w:tab w:val="clear" w:pos="7560"/>
        </w:tabs>
        <w:ind w:left="2880"/>
        <w:jc w:val="right"/>
      </w:pPr>
      <w:r w:rsidRPr="00507E16">
        <w:t>Approved: 03/23/05</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6/30/10</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3/23/2016</w:t>
      </w:r>
    </w:p>
    <w:p w:rsidR="005D3AF7" w:rsidRPr="00507E16" w:rsidRDefault="005D3AF7" w:rsidP="007F5B79">
      <w:pPr>
        <w:pStyle w:val="ListParagraph"/>
        <w:ind w:left="0"/>
        <w:rPr>
          <w:szCs w:val="24"/>
        </w:rPr>
      </w:pPr>
    </w:p>
    <w:p w:rsidR="004C00A0" w:rsidRPr="000B7F24" w:rsidRDefault="004C00A0" w:rsidP="007F5B79">
      <w:pPr>
        <w:pStyle w:val="Heading2"/>
      </w:pPr>
      <w:bookmarkStart w:id="658" w:name="_Toc399163807"/>
      <w:bookmarkStart w:id="659" w:name="_Toc446943547"/>
      <w:bookmarkStart w:id="660" w:name="_Toc446943749"/>
      <w:bookmarkStart w:id="661" w:name="_Toc502406149"/>
      <w:bookmarkStart w:id="662" w:name="_Toc20483194"/>
      <w:r w:rsidRPr="000B7F24">
        <w:t>304.7</w:t>
      </w:r>
      <w:r w:rsidRPr="000B7F24">
        <w:tab/>
        <w:t>INTIMIDATION &amp; BULLYING</w:t>
      </w:r>
      <w:bookmarkEnd w:id="658"/>
      <w:bookmarkEnd w:id="659"/>
      <w:bookmarkEnd w:id="660"/>
      <w:bookmarkEnd w:id="661"/>
      <w:bookmarkEnd w:id="662"/>
    </w:p>
    <w:p w:rsidR="004C00A0" w:rsidRPr="000B7F24" w:rsidRDefault="004C00A0" w:rsidP="007F5B79">
      <w:pPr>
        <w:ind w:left="1440"/>
        <w:rPr>
          <w:szCs w:val="24"/>
        </w:rPr>
      </w:pPr>
    </w:p>
    <w:p w:rsidR="004C00A0" w:rsidRPr="000B7F24" w:rsidRDefault="004C00A0" w:rsidP="007F5B79">
      <w:pPr>
        <w:ind w:left="720"/>
        <w:jc w:val="both"/>
        <w:rPr>
          <w:szCs w:val="24"/>
        </w:rPr>
      </w:pPr>
      <w:r w:rsidRPr="000B7F24">
        <w:rPr>
          <w:szCs w:val="24"/>
        </w:rPr>
        <w:t xml:space="preserve">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w:t>
      </w:r>
      <w:r w:rsidRPr="000B7F24">
        <w:rPr>
          <w:szCs w:val="24"/>
        </w:rPr>
        <w:lastRenderedPageBreak/>
        <w:t>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rsidR="004C00A0" w:rsidRPr="000B7F24" w:rsidRDefault="004C00A0" w:rsidP="007F5B79">
      <w:pPr>
        <w:ind w:left="720"/>
        <w:jc w:val="both"/>
        <w:rPr>
          <w:szCs w:val="24"/>
        </w:rPr>
      </w:pPr>
    </w:p>
    <w:p w:rsidR="004C00A0" w:rsidRPr="000B7F24" w:rsidRDefault="004C00A0" w:rsidP="007F5B79">
      <w:pPr>
        <w:pStyle w:val="ListParagraph"/>
        <w:numPr>
          <w:ilvl w:val="0"/>
          <w:numId w:val="40"/>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rsidR="004C00A0" w:rsidRPr="000B7F24" w:rsidRDefault="004C00A0" w:rsidP="007F5B79">
      <w:pPr>
        <w:pStyle w:val="ListParagraph"/>
        <w:numPr>
          <w:ilvl w:val="0"/>
          <w:numId w:val="40"/>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rsidR="004C00A0" w:rsidRPr="000B7F24" w:rsidRDefault="004C00A0" w:rsidP="007F5B79">
      <w:pPr>
        <w:pStyle w:val="ListParagraph"/>
        <w:numPr>
          <w:ilvl w:val="0"/>
          <w:numId w:val="40"/>
        </w:numPr>
        <w:ind w:left="1440"/>
        <w:jc w:val="both"/>
        <w:rPr>
          <w:szCs w:val="24"/>
        </w:rPr>
      </w:pPr>
      <w:r w:rsidRPr="000B7F24">
        <w:rPr>
          <w:szCs w:val="24"/>
        </w:rPr>
        <w:t>create a hostile educational environment  for other students at the College; or</w:t>
      </w:r>
    </w:p>
    <w:p w:rsidR="004C00A0" w:rsidRPr="000B7F24" w:rsidRDefault="004C00A0" w:rsidP="007F5B79">
      <w:pPr>
        <w:pStyle w:val="ListParagraph"/>
        <w:numPr>
          <w:ilvl w:val="0"/>
          <w:numId w:val="40"/>
        </w:numPr>
        <w:ind w:left="1440"/>
        <w:jc w:val="both"/>
        <w:rPr>
          <w:szCs w:val="24"/>
        </w:rPr>
      </w:pPr>
      <w:r w:rsidRPr="000B7F24">
        <w:rPr>
          <w:szCs w:val="24"/>
        </w:rPr>
        <w:t>infringe on the rights of other students at the College by interfering with a student’s education or by severely or pervasively causing physical or emotional harm to the student.</w:t>
      </w:r>
    </w:p>
    <w:p w:rsidR="004C00A0" w:rsidRPr="000B7F24" w:rsidRDefault="004C00A0" w:rsidP="007F5B79">
      <w:pPr>
        <w:ind w:left="720"/>
        <w:jc w:val="both"/>
        <w:rPr>
          <w:szCs w:val="24"/>
        </w:rPr>
      </w:pPr>
    </w:p>
    <w:p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rsidR="004C00A0" w:rsidRPr="000B7F24" w:rsidRDefault="004C00A0" w:rsidP="007F5B79">
      <w:pPr>
        <w:jc w:val="both"/>
        <w:rPr>
          <w:szCs w:val="24"/>
        </w:rPr>
      </w:pPr>
    </w:p>
    <w:p w:rsidR="004C00A0" w:rsidRPr="000B7F24" w:rsidRDefault="004C00A0" w:rsidP="007F5B79">
      <w:pPr>
        <w:jc w:val="right"/>
        <w:rPr>
          <w:szCs w:val="24"/>
        </w:rPr>
      </w:pPr>
      <w:r w:rsidRPr="000B7F24">
        <w:rPr>
          <w:szCs w:val="24"/>
        </w:rPr>
        <w:tab/>
      </w:r>
      <w:r w:rsidRPr="000B7F24">
        <w:rPr>
          <w:szCs w:val="24"/>
        </w:rPr>
        <w:tab/>
        <w:t>Approved: 02/23/11</w:t>
      </w:r>
    </w:p>
    <w:p w:rsidR="004C00A0" w:rsidRPr="000B7F24" w:rsidRDefault="004C00A0" w:rsidP="007F5B79">
      <w:pPr>
        <w:jc w:val="right"/>
        <w:rPr>
          <w:szCs w:val="24"/>
        </w:rPr>
      </w:pPr>
      <w:r w:rsidRPr="000B7F24">
        <w:rPr>
          <w:szCs w:val="24"/>
        </w:rPr>
        <w:t>Revised: 04/18/18</w:t>
      </w:r>
    </w:p>
    <w:p w:rsidR="005D3AF7" w:rsidRPr="004C00A0" w:rsidRDefault="005D3AF7" w:rsidP="007F5B79"/>
    <w:p w:rsidR="005A2632" w:rsidRPr="00507E16" w:rsidRDefault="005A2632" w:rsidP="007F5B79">
      <w:pPr>
        <w:pStyle w:val="Heading2"/>
      </w:pPr>
      <w:bookmarkStart w:id="663" w:name="_Toc444163733"/>
      <w:bookmarkStart w:id="664" w:name="_Toc20483195"/>
      <w:bookmarkStart w:id="665" w:name="_Toc351035998"/>
      <w:bookmarkStart w:id="666" w:name="_Toc399163808"/>
      <w:bookmarkStart w:id="667" w:name="_Toc446943548"/>
      <w:bookmarkStart w:id="668" w:name="_Toc446943750"/>
      <w:r w:rsidRPr="00507E16">
        <w:t>305</w:t>
      </w:r>
      <w:r w:rsidRPr="00507E16">
        <w:tab/>
      </w:r>
      <w:bookmarkEnd w:id="663"/>
      <w:r w:rsidR="00E63A22" w:rsidRPr="00507E16">
        <w:t>STUDENT COMPLAINT</w:t>
      </w:r>
      <w:r w:rsidRPr="00507E16">
        <w:t xml:space="preserve"> PROCEDURE</w:t>
      </w:r>
      <w:bookmarkEnd w:id="664"/>
    </w:p>
    <w:p w:rsidR="005A2632" w:rsidRPr="00507E16" w:rsidRDefault="005A2632" w:rsidP="007F5B79">
      <w:pPr>
        <w:rPr>
          <w:szCs w:val="24"/>
          <w:u w:val="single"/>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rsidR="005A2632" w:rsidRPr="00507E16" w:rsidRDefault="005A2632" w:rsidP="007F5B79">
      <w:pPr>
        <w:pStyle w:val="BodyTextIndent2"/>
        <w:tabs>
          <w:tab w:val="left" w:pos="7488"/>
        </w:tabs>
        <w:spacing w:after="0" w:line="240" w:lineRule="auto"/>
        <w:ind w:left="720"/>
        <w:jc w:val="both"/>
        <w:rPr>
          <w:b/>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Definition of Student Complaint</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lastRenderedPageBreak/>
        <w:t>Appeal of Financial Aid:  An appeal of financial aid is done through the formal Financial Aid Appeal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rsidR="005A2632" w:rsidRPr="00507E16" w:rsidRDefault="005A2632" w:rsidP="007F5B79">
      <w:pPr>
        <w:pStyle w:val="BodyTextIndent2"/>
        <w:tabs>
          <w:tab w:val="left" w:pos="7488"/>
        </w:tabs>
        <w:spacing w:after="0" w:line="240" w:lineRule="auto"/>
        <w:ind w:left="-360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w:t>
      </w:r>
      <w:r w:rsidR="00F93FDE" w:rsidRPr="00507E16">
        <w:rPr>
          <w:szCs w:val="24"/>
        </w:rPr>
        <w:t>complainant</w:t>
      </w:r>
      <w:r w:rsidRPr="00507E16">
        <w:rPr>
          <w:szCs w:val="24"/>
        </w:rPr>
        <w:t xml:space="preserve"> is incapacitated and unable to complete the form.  </w:t>
      </w:r>
      <w:r w:rsidRPr="00507E16">
        <w:rPr>
          <w:szCs w:val="24"/>
        </w:rPr>
        <w:tab/>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Procedure</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 xml:space="preserve">The student shall complete a Student Complaint Form and direct it to the Vice President of Finance and Operations.  The form must be signed and include an e-mail address for subsequent follow up.  In order that a timely resolution can be made in this matter, the form should be submitted within 5 business days of the incident or activity.  </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The Vice President or designee shall submit an acknowledgement to the Complainant within 3 business days and indicate either a) a resolution to the process or b) the next step in the process for a resolution and a projected timetable.</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Once a resolution to the process provided, the complaint will be considered addressed and closed.</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b/>
          <w:szCs w:val="24"/>
        </w:rPr>
      </w:pPr>
      <w:r w:rsidRPr="00507E16">
        <w:rPr>
          <w:b/>
          <w:szCs w:val="24"/>
        </w:rPr>
        <w:t>Reporting and Publishing Responsibiliti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The Vice President of Finance and Campus Operations shall maintain a log on all complaints and aggregate student complaint information so that the data on complaints can be reported each December to the Board of Truste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2" w:history="1">
        <w:r w:rsidRPr="00507E16">
          <w:rPr>
            <w:rStyle w:val="Hyperlink"/>
            <w:color w:val="auto"/>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right"/>
        <w:rPr>
          <w:szCs w:val="24"/>
        </w:rPr>
      </w:pPr>
      <w:r w:rsidRPr="00507E16">
        <w:rPr>
          <w:szCs w:val="24"/>
        </w:rPr>
        <w:t>Approved: 05/21/16</w:t>
      </w:r>
    </w:p>
    <w:p w:rsidR="005A2632" w:rsidRPr="00507E16" w:rsidRDefault="005A2632" w:rsidP="007F5B79"/>
    <w:p w:rsidR="00E44C86" w:rsidRPr="00801F44" w:rsidRDefault="00E44C86" w:rsidP="007F5B79">
      <w:pPr>
        <w:pStyle w:val="Heading2"/>
      </w:pPr>
      <w:bookmarkStart w:id="669" w:name="_Toc502406151"/>
      <w:bookmarkStart w:id="670" w:name="_Toc20483196"/>
      <w:bookmarkStart w:id="671" w:name="_Toc399163809"/>
      <w:bookmarkStart w:id="672" w:name="_Toc446943553"/>
      <w:bookmarkStart w:id="673" w:name="_Toc446943751"/>
      <w:bookmarkStart w:id="674" w:name="_Toc351036003"/>
      <w:bookmarkEnd w:id="665"/>
      <w:bookmarkEnd w:id="666"/>
      <w:bookmarkEnd w:id="667"/>
      <w:bookmarkEnd w:id="668"/>
      <w:r w:rsidRPr="00801F44">
        <w:t>306</w:t>
      </w:r>
      <w:r w:rsidRPr="00801F44">
        <w:tab/>
        <w:t>PRIVACY RIGHTS OF STUDENTS</w:t>
      </w:r>
      <w:bookmarkEnd w:id="669"/>
      <w:bookmarkEnd w:id="670"/>
    </w:p>
    <w:p w:rsidR="00E44C86" w:rsidRPr="00801F44" w:rsidRDefault="00E44C86" w:rsidP="007F5B79">
      <w:pPr>
        <w:pStyle w:val="OmniPage4611"/>
        <w:ind w:left="1552" w:right="0"/>
        <w:jc w:val="both"/>
        <w:rPr>
          <w:rFonts w:ascii="Arial Narrow" w:hAnsi="Arial Narrow"/>
          <w:noProof w:val="0"/>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E44C86" w:rsidRPr="00801F44" w:rsidRDefault="00E44C86" w:rsidP="007F5B79">
      <w:pPr>
        <w:jc w:val="both"/>
        <w:rPr>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lastRenderedPageBreak/>
        <w:t>It is the policy of Warren County Community College to allow students access to certain records maintained by the College and to provide an opportunity to challenge the accuracy or appropriateness of such records.</w:t>
      </w:r>
    </w:p>
    <w:p w:rsidR="00E44C86" w:rsidRPr="00801F44" w:rsidRDefault="00E44C86" w:rsidP="007F5B79">
      <w:pPr>
        <w:pStyle w:val="OmniPage4611"/>
        <w:ind w:left="0" w:right="0"/>
        <w:jc w:val="both"/>
        <w:rPr>
          <w:rFonts w:ascii="Arial Narrow" w:hAnsi="Arial Narrow"/>
          <w:noProof w:val="0"/>
          <w:szCs w:val="24"/>
        </w:rPr>
      </w:pPr>
    </w:p>
    <w:p w:rsidR="00E44C86" w:rsidRPr="00801F44" w:rsidRDefault="00E44C86" w:rsidP="007F5B79">
      <w:pPr>
        <w:pStyle w:val="SubHeadingWCCC2"/>
      </w:pPr>
      <w:bookmarkStart w:id="675" w:name="_Toc351035999"/>
      <w:bookmarkStart w:id="676" w:name="_Toc446943549"/>
      <w:r w:rsidRPr="00801F44">
        <w:t>306.1</w:t>
      </w:r>
      <w:r w:rsidRPr="00801F44">
        <w:tab/>
        <w:t>PROVISIONS</w:t>
      </w:r>
      <w:bookmarkEnd w:id="675"/>
      <w:bookmarkEnd w:id="676"/>
    </w:p>
    <w:p w:rsidR="00E44C86" w:rsidRPr="00801F44" w:rsidRDefault="00E44C86" w:rsidP="007F5B79">
      <w:pPr>
        <w:pStyle w:val="SubHeadingWCCC2"/>
      </w:pPr>
    </w:p>
    <w:p w:rsidR="00E44C86" w:rsidRPr="00801F44" w:rsidRDefault="00E44C86" w:rsidP="007F5B7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E44C86" w:rsidRPr="00801F44" w:rsidRDefault="00E44C86" w:rsidP="007F5B79">
      <w:pPr>
        <w:jc w:val="both"/>
        <w:rPr>
          <w:szCs w:val="24"/>
        </w:rPr>
      </w:pPr>
    </w:p>
    <w:p w:rsidR="00E44C86" w:rsidRPr="00F03F1B" w:rsidRDefault="00E44C86" w:rsidP="007F5B79">
      <w:pPr>
        <w:ind w:left="1260" w:hanging="630"/>
        <w:rPr>
          <w:rFonts w:eastAsiaTheme="minorHAnsi" w:cs="Arial"/>
          <w:color w:val="44546A"/>
        </w:rPr>
      </w:pPr>
      <w:r w:rsidRPr="00F62841">
        <w:rPr>
          <w:szCs w:val="24"/>
        </w:rPr>
        <w:t>II.</w:t>
      </w:r>
      <w:r w:rsidRPr="00F62841">
        <w:rPr>
          <w:szCs w:val="24"/>
        </w:rPr>
        <w:tab/>
        <w:t>.</w:t>
      </w:r>
      <w:r w:rsidRPr="00F03F1B">
        <w:rPr>
          <w:rFonts w:eastAsiaTheme="minorHAnsi" w:cs="Arial"/>
          <w:color w:val="000000"/>
          <w:shd w:val="clear" w:color="auto" w:fill="FFFFFF"/>
        </w:rPr>
        <w:t xml:space="preserve"> </w:t>
      </w:r>
      <w:r w:rsidRPr="002B0790">
        <w:rPr>
          <w:rFonts w:eastAsiaTheme="minorHAnsi" w:cs="Arial"/>
          <w:color w:val="000000"/>
          <w:szCs w:val="24"/>
          <w:shd w:val="clear" w:color="auto" w:fill="FFFFFF"/>
        </w:rPr>
        <w:t>College students are considered adults under F.E.R.P.A. and therefore determine who will receive information about them.   Student academic information such as grades or academic standing (GPA, academic transcript, etc.) will be given to the student, regardless of age or financial situation.  Students may opt to release information in writing to parents or other individuals as specified.</w:t>
      </w:r>
    </w:p>
    <w:p w:rsidR="00E44C86" w:rsidRPr="00801F44" w:rsidRDefault="00E44C86" w:rsidP="007F5B79">
      <w:pPr>
        <w:jc w:val="both"/>
        <w:rPr>
          <w:szCs w:val="24"/>
        </w:rPr>
      </w:pPr>
    </w:p>
    <w:p w:rsidR="00E44C86" w:rsidRPr="00801F44" w:rsidRDefault="00E44C86" w:rsidP="007F5B7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The Registrar of WCCC has the responsibility for maintenance of the educational record and other documents relative to the student's enrollment and academic progress.</w:t>
      </w:r>
    </w:p>
    <w:p w:rsidR="00E44C86" w:rsidRPr="00801F44" w:rsidRDefault="00E44C86" w:rsidP="007F5B79">
      <w:pPr>
        <w:pStyle w:val="OmniPage4620"/>
        <w:ind w:left="2160" w:right="0" w:hanging="595"/>
        <w:jc w:val="both"/>
        <w:rPr>
          <w:rFonts w:ascii="Arial Narrow" w:hAnsi="Arial Narrow"/>
          <w:noProof w:val="0"/>
          <w:szCs w:val="24"/>
        </w:rPr>
      </w:pPr>
    </w:p>
    <w:p w:rsidR="00E44C86" w:rsidRPr="00801F44" w:rsidRDefault="00E44C86" w:rsidP="007F5B79">
      <w:pPr>
        <w:pStyle w:val="SubHeadingWCCC2"/>
      </w:pPr>
      <w:bookmarkStart w:id="677" w:name="_Toc351036000"/>
      <w:bookmarkStart w:id="678" w:name="_Toc446943550"/>
      <w:r w:rsidRPr="00801F44">
        <w:t>306.2</w:t>
      </w:r>
      <w:r w:rsidRPr="00801F44">
        <w:tab/>
        <w:t>EDUCATIONAL RECORD</w:t>
      </w:r>
      <w:bookmarkEnd w:id="677"/>
      <w:bookmarkEnd w:id="678"/>
    </w:p>
    <w:p w:rsidR="00E44C86" w:rsidRPr="00801F44" w:rsidRDefault="00E44C86" w:rsidP="007F5B79">
      <w:pPr>
        <w:jc w:val="both"/>
        <w:rPr>
          <w:b/>
          <w:szCs w:val="24"/>
        </w:rPr>
      </w:pPr>
    </w:p>
    <w:p w:rsidR="00E44C86" w:rsidRPr="00801F44" w:rsidRDefault="00E44C86" w:rsidP="007F5B7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rsidR="00E44C86" w:rsidRPr="00801F44" w:rsidRDefault="00E44C86" w:rsidP="007F5B79">
      <w:pPr>
        <w:rPr>
          <w:szCs w:val="24"/>
        </w:rPr>
      </w:pPr>
    </w:p>
    <w:p w:rsidR="00E44C86" w:rsidRPr="00801F44" w:rsidRDefault="00E44C86" w:rsidP="007F5B7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rsidR="00E44C86" w:rsidRPr="00801F44" w:rsidRDefault="00E44C86" w:rsidP="007F5B7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 and/or Accuplacer score reports</w:t>
      </w:r>
    </w:p>
    <w:p w:rsidR="00E44C86" w:rsidRPr="00801F44" w:rsidRDefault="00E44C86" w:rsidP="007F5B79">
      <w:pPr>
        <w:jc w:val="both"/>
        <w:rPr>
          <w:szCs w:val="24"/>
        </w:rPr>
      </w:pPr>
    </w:p>
    <w:p w:rsidR="00E44C86" w:rsidRPr="00801F44" w:rsidRDefault="00E44C86" w:rsidP="007F5B7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E44C86" w:rsidRPr="00801F44" w:rsidRDefault="00E44C86" w:rsidP="007F5B7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rsidR="00E44C86" w:rsidRPr="00801F44" w:rsidRDefault="00E44C86" w:rsidP="007F5B79">
      <w:pPr>
        <w:jc w:val="both"/>
        <w:rPr>
          <w:szCs w:val="24"/>
        </w:rPr>
      </w:pPr>
    </w:p>
    <w:p w:rsidR="00E44C86" w:rsidRPr="00801F44" w:rsidRDefault="00E44C86" w:rsidP="007F5B7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lastRenderedPageBreak/>
        <w:t>A.</w:t>
      </w:r>
      <w:r w:rsidRPr="00801F44">
        <w:rPr>
          <w:rFonts w:ascii="Arial Narrow" w:hAnsi="Arial Narrow"/>
          <w:noProof w:val="0"/>
          <w:szCs w:val="24"/>
        </w:rPr>
        <w:tab/>
        <w:t>Financial records of parents or students.</w:t>
      </w:r>
    </w:p>
    <w:p w:rsidR="00E44C86" w:rsidRPr="00801F44" w:rsidRDefault="00E44C86" w:rsidP="007F5B7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rsidR="00E44C86" w:rsidRPr="00801F44" w:rsidRDefault="00E44C86" w:rsidP="007F5B7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rsidR="00E44C86" w:rsidRPr="00801F44" w:rsidRDefault="00E44C86" w:rsidP="007F5B7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rsidR="00E44C86" w:rsidRPr="00801F44" w:rsidRDefault="00E44C86" w:rsidP="007F5B7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rsidR="00E44C86" w:rsidRPr="00801F44" w:rsidRDefault="00E44C86" w:rsidP="007F5B79">
      <w:pPr>
        <w:pStyle w:val="OmniPage4874"/>
        <w:tabs>
          <w:tab w:val="clear" w:pos="1919"/>
          <w:tab w:val="clear" w:pos="7795"/>
        </w:tabs>
        <w:ind w:left="1530" w:firstLine="241"/>
        <w:jc w:val="both"/>
        <w:rPr>
          <w:rFonts w:ascii="Arial Narrow" w:hAnsi="Arial Narrow"/>
          <w:noProof w:val="0"/>
          <w:szCs w:val="24"/>
        </w:rPr>
      </w:pPr>
    </w:p>
    <w:p w:rsidR="00E44C86" w:rsidRPr="00801F44" w:rsidRDefault="00E44C86" w:rsidP="007F5B79">
      <w:pPr>
        <w:pStyle w:val="SubHeadingWCCC2"/>
      </w:pPr>
      <w:bookmarkStart w:id="679" w:name="_Toc351036001"/>
      <w:bookmarkStart w:id="680" w:name="_Toc446943551"/>
      <w:r w:rsidRPr="00801F44">
        <w:t>306.3</w:t>
      </w:r>
      <w:r w:rsidRPr="00801F44">
        <w:tab/>
        <w:t>DIRECTORY INFORMATION</w:t>
      </w:r>
      <w:bookmarkEnd w:id="679"/>
      <w:bookmarkEnd w:id="680"/>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r>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E44C86" w:rsidRPr="00801F44" w:rsidRDefault="00E44C86" w:rsidP="007F5B79">
      <w:pPr>
        <w:rPr>
          <w:szCs w:val="24"/>
        </w:rPr>
      </w:pPr>
    </w:p>
    <w:p w:rsidR="00E44C86" w:rsidRPr="00801F44" w:rsidRDefault="00E44C86" w:rsidP="007F5B7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rsidR="00E44C86" w:rsidRPr="00801F44" w:rsidRDefault="00E44C86" w:rsidP="007F5B7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rsidR="00E44C86" w:rsidRPr="00801F44" w:rsidRDefault="00E44C86" w:rsidP="007F5B7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rsidR="00E44C86" w:rsidRPr="00801F44" w:rsidRDefault="00E44C86" w:rsidP="007F5B7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Nothing hereinabove shall limit the College from modifying the list of “directory information” in accordance with changes in federal or state guidelines.</w:t>
      </w:r>
    </w:p>
    <w:p w:rsidR="00E44C86" w:rsidRPr="00801F44" w:rsidRDefault="00E44C86" w:rsidP="007F5B79">
      <w:pPr>
        <w:jc w:val="both"/>
        <w:rPr>
          <w:szCs w:val="24"/>
        </w:rPr>
      </w:pPr>
    </w:p>
    <w:p w:rsidR="00E44C86" w:rsidRPr="00801F44" w:rsidRDefault="00E44C86" w:rsidP="007F5B7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E44C86" w:rsidRPr="00801F44" w:rsidRDefault="00E44C86" w:rsidP="007F5B79">
      <w:pPr>
        <w:rPr>
          <w:szCs w:val="24"/>
        </w:rPr>
      </w:pPr>
    </w:p>
    <w:p w:rsidR="00E44C86" w:rsidRPr="00801F44" w:rsidRDefault="00E44C86" w:rsidP="007F5B7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rsidR="00E44C86" w:rsidRPr="00801F44" w:rsidRDefault="00E44C86" w:rsidP="007F5B79">
      <w:pPr>
        <w:pStyle w:val="OmniPage5381"/>
        <w:ind w:left="100"/>
        <w:jc w:val="both"/>
        <w:rPr>
          <w:rFonts w:ascii="Arial Narrow" w:hAnsi="Arial Narrow"/>
          <w:noProof w:val="0"/>
          <w:szCs w:val="24"/>
        </w:rPr>
      </w:pPr>
    </w:p>
    <w:p w:rsidR="004C00A0" w:rsidRDefault="004C00A0" w:rsidP="007F5B79">
      <w:pPr>
        <w:pStyle w:val="SubHeadingWCCC2"/>
      </w:pPr>
      <w:bookmarkStart w:id="681" w:name="_Toc351036002"/>
      <w:bookmarkStart w:id="682" w:name="_Toc446943552"/>
    </w:p>
    <w:p w:rsidR="00E44C86" w:rsidRPr="00801F44" w:rsidRDefault="00E44C86" w:rsidP="007F5B79">
      <w:pPr>
        <w:pStyle w:val="SubHeadingWCCC2"/>
      </w:pPr>
      <w:r w:rsidRPr="00801F44">
        <w:t>306.4</w:t>
      </w:r>
      <w:r w:rsidRPr="00801F44">
        <w:tab/>
        <w:t>STUDENT ACCESS TO THEIR OWN RECORDS</w:t>
      </w:r>
      <w:bookmarkEnd w:id="681"/>
      <w:bookmarkEnd w:id="682"/>
    </w:p>
    <w:p w:rsidR="00E44C86" w:rsidRPr="00801F44" w:rsidRDefault="00E44C86" w:rsidP="007F5B79">
      <w:pPr>
        <w:pStyle w:val="OmniPage5889"/>
        <w:ind w:left="132"/>
        <w:jc w:val="both"/>
        <w:rPr>
          <w:rFonts w:ascii="Arial Narrow" w:hAnsi="Arial Narrow"/>
          <w:noProof w:val="0"/>
          <w:szCs w:val="24"/>
        </w:rPr>
      </w:pPr>
    </w:p>
    <w:p w:rsidR="00E44C86" w:rsidRPr="00801F44" w:rsidRDefault="00E44C86" w:rsidP="007F5B7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rsidR="00E44C86" w:rsidRPr="00801F44" w:rsidRDefault="00E44C86" w:rsidP="007F5B79">
      <w:pPr>
        <w:tabs>
          <w:tab w:val="right" w:pos="7404"/>
        </w:tabs>
        <w:jc w:val="both"/>
        <w:rPr>
          <w:szCs w:val="24"/>
        </w:rPr>
      </w:pP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lastRenderedPageBreak/>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r>
    </w:p>
    <w:p w:rsidR="00E44C86" w:rsidRPr="00801F44" w:rsidRDefault="00E44C86" w:rsidP="007F5B7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rsidR="00E44C86" w:rsidRPr="00801F44" w:rsidRDefault="00E44C86" w:rsidP="007F5B79">
      <w:pPr>
        <w:rPr>
          <w:szCs w:val="24"/>
        </w:rPr>
      </w:pPr>
    </w:p>
    <w:p w:rsidR="00E44C86" w:rsidRPr="00801F44" w:rsidRDefault="00E44C86" w:rsidP="007F5B7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E44C86" w:rsidRPr="00801F44" w:rsidRDefault="00E44C86" w:rsidP="007F5B79">
      <w:pPr>
        <w:tabs>
          <w:tab w:val="right" w:pos="6379"/>
        </w:tabs>
        <w:jc w:val="both"/>
        <w:rPr>
          <w:szCs w:val="24"/>
        </w:rPr>
      </w:pPr>
    </w:p>
    <w:p w:rsidR="00E44C86" w:rsidRPr="00801F44" w:rsidRDefault="00E44C86" w:rsidP="007F5B79">
      <w:pPr>
        <w:tabs>
          <w:tab w:val="right" w:pos="10515"/>
        </w:tabs>
        <w:ind w:firstLine="6480"/>
        <w:jc w:val="right"/>
        <w:rPr>
          <w:szCs w:val="24"/>
        </w:rPr>
      </w:pPr>
      <w:r w:rsidRPr="00801F44">
        <w:rPr>
          <w:szCs w:val="24"/>
        </w:rPr>
        <w:t>Approved: 12/15/04</w:t>
      </w:r>
    </w:p>
    <w:p w:rsidR="00E44C86" w:rsidRDefault="00E44C86" w:rsidP="007F5B79">
      <w:pPr>
        <w:pStyle w:val="BodyTextIndent2"/>
        <w:tabs>
          <w:tab w:val="left" w:pos="7488"/>
        </w:tabs>
        <w:spacing w:after="0" w:line="240" w:lineRule="auto"/>
        <w:ind w:left="0"/>
        <w:jc w:val="right"/>
        <w:rPr>
          <w:szCs w:val="24"/>
        </w:rPr>
      </w:pPr>
      <w:r w:rsidRPr="00801F44">
        <w:rPr>
          <w:szCs w:val="24"/>
        </w:rPr>
        <w:t>Revised: 06/30/10</w:t>
      </w:r>
    </w:p>
    <w:p w:rsidR="00E44C86" w:rsidRPr="002B0790" w:rsidRDefault="00E44C86" w:rsidP="007F5B79">
      <w:pPr>
        <w:pStyle w:val="BodyTextIndent2"/>
        <w:tabs>
          <w:tab w:val="left" w:pos="7488"/>
        </w:tabs>
        <w:spacing w:after="0" w:line="240" w:lineRule="auto"/>
        <w:ind w:left="0"/>
        <w:jc w:val="right"/>
        <w:rPr>
          <w:szCs w:val="24"/>
        </w:rPr>
      </w:pPr>
      <w:r w:rsidRPr="002B0790">
        <w:rPr>
          <w:szCs w:val="24"/>
        </w:rPr>
        <w:t>Revised: 04/18/18</w:t>
      </w:r>
    </w:p>
    <w:p w:rsidR="00FA3B1F" w:rsidRPr="00507E16" w:rsidRDefault="00FA3B1F" w:rsidP="007F5B79">
      <w:pPr>
        <w:pStyle w:val="Heading2"/>
      </w:pPr>
      <w:bookmarkStart w:id="683" w:name="_Toc20483197"/>
      <w:r w:rsidRPr="00507E16">
        <w:t>307.</w:t>
      </w:r>
      <w:r w:rsidRPr="00507E16">
        <w:tab/>
        <w:t>STUDENT TRANSCRIPTS</w:t>
      </w:r>
      <w:bookmarkEnd w:id="671"/>
      <w:bookmarkEnd w:id="672"/>
      <w:bookmarkEnd w:id="673"/>
      <w:bookmarkEnd w:id="683"/>
      <w:r w:rsidRPr="00507E16">
        <w:t xml:space="preserve"> </w:t>
      </w:r>
    </w:p>
    <w:p w:rsidR="00FA3B1F" w:rsidRPr="00507E16" w:rsidRDefault="00FA3B1F" w:rsidP="007F5B79">
      <w:pPr>
        <w:pStyle w:val="NormalWeb"/>
        <w:spacing w:before="0" w:beforeAutospacing="0" w:after="0" w:afterAutospacing="0"/>
        <w:jc w:val="both"/>
      </w:pPr>
    </w:p>
    <w:p w:rsidR="00FA3B1F" w:rsidRPr="00507E16" w:rsidRDefault="00FA3B1F" w:rsidP="007F5B7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right"/>
      </w:pPr>
      <w:r w:rsidRPr="00507E16">
        <w:t>Approved: 09/10/14</w:t>
      </w:r>
    </w:p>
    <w:p w:rsidR="00FA3B1F" w:rsidRPr="00507E16" w:rsidRDefault="00FA3B1F" w:rsidP="007F5B79"/>
    <w:p w:rsidR="005D3AF7" w:rsidRPr="00507E16" w:rsidRDefault="005D3AF7" w:rsidP="007F5B79">
      <w:pPr>
        <w:pStyle w:val="Heading2"/>
      </w:pPr>
      <w:bookmarkStart w:id="684" w:name="_Toc399163810"/>
      <w:bookmarkStart w:id="685" w:name="_Toc446943554"/>
      <w:bookmarkStart w:id="686" w:name="_Toc446943752"/>
      <w:bookmarkStart w:id="687" w:name="_Toc20483198"/>
      <w:r w:rsidRPr="00507E16">
        <w:t>308</w:t>
      </w:r>
      <w:r w:rsidRPr="00507E16">
        <w:tab/>
        <w:t>SERVICES FOR STUDENTS WITH DISABILITIES</w:t>
      </w:r>
      <w:bookmarkEnd w:id="674"/>
      <w:bookmarkEnd w:id="684"/>
      <w:bookmarkEnd w:id="685"/>
      <w:bookmarkEnd w:id="686"/>
      <w:bookmarkEnd w:id="687"/>
    </w:p>
    <w:p w:rsidR="005D3AF7" w:rsidRPr="00507E16" w:rsidRDefault="005D3AF7" w:rsidP="007F5B79">
      <w:pPr>
        <w:rPr>
          <w:szCs w:val="24"/>
        </w:rPr>
      </w:pPr>
      <w:r w:rsidRPr="00507E16">
        <w:rPr>
          <w:szCs w:val="24"/>
        </w:rPr>
        <w:tab/>
      </w:r>
      <w:r w:rsidRPr="00507E16">
        <w:rPr>
          <w:szCs w:val="24"/>
        </w:rPr>
        <w:tab/>
      </w:r>
    </w:p>
    <w:p w:rsidR="00A15505" w:rsidRPr="00507E16" w:rsidRDefault="00A15505" w:rsidP="007F5B79">
      <w:pPr>
        <w:pStyle w:val="SubHeadingWCCC2"/>
        <w:ind w:left="720"/>
        <w:jc w:val="both"/>
        <w:rPr>
          <w:b w:val="0"/>
        </w:rPr>
      </w:pPr>
      <w:bookmarkStart w:id="688" w:name="_Toc267382005"/>
      <w:bookmarkStart w:id="689" w:name="_Toc267488154"/>
      <w:bookmarkStart w:id="690" w:name="_Toc273378189"/>
      <w:bookmarkStart w:id="691" w:name="_Toc284234544"/>
      <w:bookmarkStart w:id="692" w:name="_Toc295141036"/>
      <w:bookmarkStart w:id="693" w:name="_Toc300166984"/>
      <w:bookmarkStart w:id="694" w:name="_Toc351036004"/>
      <w:bookmarkStart w:id="695" w:name="_Toc446943555"/>
      <w:r w:rsidRPr="00507E16">
        <w:rPr>
          <w:b w:val="0"/>
        </w:rPr>
        <w:t xml:space="preserve">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w:t>
      </w:r>
      <w:r w:rsidRPr="00507E16">
        <w:rPr>
          <w:b w:val="0"/>
        </w:rPr>
        <w:lastRenderedPageBreak/>
        <w:t>Discrimination (NJLAD), N.J.S.A. 10:5-1 et seq., within the framework of its existing and available resources.</w:t>
      </w:r>
      <w:bookmarkEnd w:id="688"/>
      <w:bookmarkEnd w:id="689"/>
      <w:bookmarkEnd w:id="690"/>
      <w:bookmarkEnd w:id="691"/>
      <w:bookmarkEnd w:id="692"/>
      <w:bookmarkEnd w:id="693"/>
      <w:bookmarkEnd w:id="694"/>
      <w:bookmarkEnd w:id="695"/>
    </w:p>
    <w:p w:rsidR="00A15505" w:rsidRPr="00507E16" w:rsidRDefault="00A15505" w:rsidP="007F5B79">
      <w:pPr>
        <w:pStyle w:val="SubHeadingWCCC2"/>
        <w:ind w:left="0"/>
        <w:jc w:val="both"/>
        <w:rPr>
          <w:b w:val="0"/>
        </w:rPr>
      </w:pPr>
    </w:p>
    <w:p w:rsidR="00A15505" w:rsidRPr="00507E16" w:rsidRDefault="00A15505" w:rsidP="007F5B79">
      <w:pPr>
        <w:pStyle w:val="SubHeadingWCCC2"/>
        <w:ind w:left="720"/>
        <w:jc w:val="both"/>
        <w:rPr>
          <w:b w:val="0"/>
        </w:rPr>
      </w:pPr>
      <w:bookmarkStart w:id="696" w:name="_Toc267382006"/>
      <w:bookmarkStart w:id="697" w:name="_Toc267488155"/>
      <w:bookmarkStart w:id="698" w:name="_Toc273378190"/>
      <w:bookmarkStart w:id="699" w:name="_Toc284234545"/>
      <w:bookmarkStart w:id="700" w:name="_Toc295141037"/>
      <w:bookmarkStart w:id="701" w:name="_Toc300166985"/>
      <w:bookmarkStart w:id="702" w:name="_Toc351036005"/>
      <w:bookmarkStart w:id="703" w:name="_Toc446943556"/>
      <w:r w:rsidRPr="00507E16">
        <w:rPr>
          <w:rStyle w:val="A2"/>
          <w:rFonts w:cs="Arial"/>
          <w:b w:val="0"/>
          <w:color w:val="auto"/>
          <w:sz w:val="24"/>
          <w:szCs w:val="24"/>
        </w:rPr>
        <w:t>WCCC is committed to accommodating students’ special needs, including those of a learning, psychological, or physical nature.</w:t>
      </w:r>
      <w:r w:rsidRPr="00507E16">
        <w:rPr>
          <w:b w:val="0"/>
        </w:rPr>
        <w:t xml:space="preserve"> </w:t>
      </w:r>
      <w:r w:rsidRPr="00507E16">
        <w:rPr>
          <w:rStyle w:val="A2"/>
          <w:rFonts w:cs="Arial"/>
          <w:b w:val="0"/>
          <w:color w:val="auto"/>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696"/>
      <w:bookmarkEnd w:id="697"/>
      <w:bookmarkEnd w:id="698"/>
      <w:bookmarkEnd w:id="699"/>
      <w:bookmarkEnd w:id="700"/>
      <w:bookmarkEnd w:id="701"/>
      <w:bookmarkEnd w:id="702"/>
      <w:bookmarkEnd w:id="703"/>
    </w:p>
    <w:p w:rsidR="00A15505" w:rsidRPr="00507E16" w:rsidRDefault="00A15505" w:rsidP="007F5B79">
      <w:pPr>
        <w:pStyle w:val="SubHeadingWCCC2"/>
        <w:ind w:left="0"/>
        <w:jc w:val="both"/>
        <w:rPr>
          <w:b w:val="0"/>
        </w:rPr>
      </w:pPr>
    </w:p>
    <w:p w:rsidR="00A15505" w:rsidRPr="00507E16" w:rsidRDefault="00A15505" w:rsidP="007F5B79">
      <w:pPr>
        <w:ind w:left="540" w:firstLine="180"/>
        <w:jc w:val="both"/>
        <w:rPr>
          <w:rFonts w:cs="Arial"/>
          <w:szCs w:val="24"/>
          <w:u w:val="single"/>
        </w:rPr>
      </w:pPr>
      <w:r w:rsidRPr="00507E16">
        <w:rPr>
          <w:rFonts w:cs="Arial"/>
          <w:szCs w:val="24"/>
          <w:u w:val="single"/>
        </w:rPr>
        <w:t>Definition</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rsidR="00A15505" w:rsidRPr="00507E16" w:rsidRDefault="00A15505" w:rsidP="007F5B79">
      <w:pPr>
        <w:jc w:val="both"/>
        <w:rPr>
          <w:rFonts w:cs="Arial"/>
          <w:szCs w:val="24"/>
        </w:rPr>
      </w:pPr>
    </w:p>
    <w:p w:rsidR="00A15505" w:rsidRPr="00507E16" w:rsidRDefault="00A15505" w:rsidP="007F5B79">
      <w:pPr>
        <w:ind w:left="540" w:firstLine="180"/>
        <w:jc w:val="both"/>
        <w:rPr>
          <w:rFonts w:cs="Arial"/>
          <w:szCs w:val="24"/>
          <w:u w:val="single"/>
        </w:rPr>
      </w:pPr>
      <w:r w:rsidRPr="00507E16">
        <w:rPr>
          <w:rFonts w:cs="Arial"/>
          <w:szCs w:val="24"/>
          <w:u w:val="single"/>
        </w:rPr>
        <w:t>Service Requests</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left="720"/>
        <w:jc w:val="both"/>
        <w:rPr>
          <w:rFonts w:cs="Arial"/>
          <w:szCs w:val="24"/>
        </w:rPr>
      </w:pPr>
      <w:r w:rsidRPr="00507E16">
        <w:rPr>
          <w:rFonts w:cs="Arial"/>
          <w:szCs w:val="24"/>
        </w:rPr>
        <w:t xml:space="preserve">The disabilities services provider at Warren County Community College is the Associate Dean of Student Services or appropriate designee (hereafter “Associate Dean”).  This individual has the responsibility of determining the appropriateness of students’ requests for academic adjustments/ accommodations.  Students who wish to request academic adjustments/accommodations should schedule an appointment with the Associate Dean, prior to enrollment, to discuss individual needs. </w:t>
      </w:r>
    </w:p>
    <w:p w:rsidR="00A15505" w:rsidRPr="00507E16" w:rsidRDefault="00A15505" w:rsidP="007F5B79">
      <w:pPr>
        <w:jc w:val="both"/>
        <w:rPr>
          <w:rFonts w:cs="Arial"/>
          <w:szCs w:val="24"/>
        </w:rPr>
      </w:pPr>
    </w:p>
    <w:p w:rsidR="00A15505" w:rsidRPr="00507E16" w:rsidRDefault="00A15505" w:rsidP="007F5B79">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rsidR="00A15505" w:rsidRPr="00507E16" w:rsidRDefault="00A15505" w:rsidP="007F5B79">
      <w:pPr>
        <w:ind w:hanging="720"/>
        <w:jc w:val="both"/>
        <w:rPr>
          <w:rFonts w:cs="Arial"/>
          <w:szCs w:val="24"/>
        </w:rPr>
      </w:pPr>
    </w:p>
    <w:p w:rsidR="00A15505" w:rsidRPr="00507E16" w:rsidRDefault="00A15505" w:rsidP="007F5B79">
      <w:pPr>
        <w:ind w:left="720"/>
        <w:jc w:val="both"/>
        <w:rPr>
          <w:rFonts w:cs="Arial"/>
          <w:szCs w:val="24"/>
        </w:rPr>
      </w:pPr>
      <w:r w:rsidRPr="00507E16">
        <w:rPr>
          <w:rFonts w:cs="Arial"/>
          <w:szCs w:val="24"/>
        </w:rPr>
        <w:lastRenderedPageBreak/>
        <w:t>The College does not provide personal devices, such as wheelchairs; individually prescribed devices, such as hearing aids; or services of a personal nature including assistance with eating, toileting, or dressing.  It is the student's responsibility to secure and provide assistance.</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firstLine="720"/>
        <w:jc w:val="both"/>
        <w:rPr>
          <w:rFonts w:cs="Arial"/>
          <w:szCs w:val="24"/>
          <w:u w:val="single"/>
        </w:rPr>
      </w:pPr>
      <w:r w:rsidRPr="00507E16">
        <w:rPr>
          <w:rFonts w:cs="Arial"/>
          <w:szCs w:val="24"/>
        </w:rPr>
        <w:t xml:space="preserve">B.  </w:t>
      </w:r>
      <w:r w:rsidRPr="00507E16">
        <w:rPr>
          <w:rFonts w:cs="Arial"/>
          <w:szCs w:val="24"/>
          <w:u w:val="single"/>
        </w:rPr>
        <w:t>Requests for Academic Adjustments</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Documentation of Disability</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 Associate Dean.  (Note that it is the responsibility of the student to self-identify themselves as requiring adjustments or accommodations; the College is not responsible for any diagnostic services to determine whether a student has a disability.)</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rsidR="00A15505" w:rsidRPr="00507E16" w:rsidRDefault="00A15505" w:rsidP="007F5B79">
      <w:pPr>
        <w:ind w:left="540"/>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Associate Dean several weeks prior to the start of classes to allow sufficient time for review and student advisemen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 xml:space="preserve">Process of Review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Associate Dean will review all submitted documents and determine the academic adjustments/ accommodations appropriate to college study that can reasonably be provided for the student at WCCC.  The Associate Dean may ask the student to provide additional documentation, particularly if the disability is one of transient impact.  The Associate Dean 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Requesting Specific Academic Adjustments/Accommodations</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To receive the appropriate academic adjustments/accommodations, a student must notify the Associate Dean upon registering for classes for the upcoming semester.  The Associate Dean will complete the necessary Academic Adjustment Request paperwork and inform the student when it is ready to be finalized.  It is recommended that the student meet with the Associate Dean prior to course registration for the upcoming semester to discuss academic plans for that term.  The completed Academic Adjustment Request will be forwarded to each individual instructor.  Any changes made to a class schedule after the Academic Adjustment Requests have been completed must be brought to the attention of the Associate Dean.</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Confidentiality of Information</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lastRenderedPageBreak/>
        <w:t>All information provided to the College regarding the nature of a student's   disability and request for academic adjustment is kept confidential.  All records are maintained by the Associate Dean are filed separately from academic records.  This information, including the approved "Request for Academic Adjustment" cannot be shared with instructors or anyone outside of the college community unless the student provides the Associate Dean with written consent to do so.</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written consent for release of this information is received, the Associate Dean/designee will provide the individuals named within the release with the approved "Request for Academic Adjustment" indicating the accommodations that must be implemented.  College employees in receipt of such information from the Associate Dean must exercise confidential safeguards at all times in its handling.</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numPr>
          <w:ilvl w:val="0"/>
          <w:numId w:val="61"/>
        </w:numPr>
        <w:jc w:val="both"/>
        <w:rPr>
          <w:rFonts w:cs="Arial"/>
          <w:szCs w:val="24"/>
        </w:rPr>
      </w:pPr>
      <w:r w:rsidRPr="00507E16">
        <w:rPr>
          <w:rFonts w:cs="Arial"/>
          <w:szCs w:val="24"/>
        </w:rPr>
        <w:t xml:space="preserve">Implementation of the Approved Academic Adjustments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Instructors, administrators, staff, and contractors must provide academic adjustments approved by the Disability Services Coordinator/designee and provided via the student</w:t>
      </w:r>
      <w:r w:rsidR="00F93FDE" w:rsidRPr="00507E16">
        <w:rPr>
          <w:rFonts w:cs="Arial"/>
          <w:szCs w:val="24"/>
        </w:rPr>
        <w:t>...</w:t>
      </w:r>
      <w:r w:rsidRPr="00507E16">
        <w:rPr>
          <w:rFonts w:cs="Arial"/>
          <w:szCs w:val="24"/>
        </w:rPr>
        <w:t xml:space="preserve">  Instructors must include the disability services statement provided by the Office of Student Services in every syllabus.  </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Services Coordinator /designee as soon as possible.</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04" w:name="_Toc267382007"/>
      <w:bookmarkStart w:id="705" w:name="_Toc267488156"/>
      <w:bookmarkStart w:id="706" w:name="_Toc273378191"/>
      <w:r w:rsidRPr="00507E16">
        <w:rPr>
          <w:rFonts w:cs="Arial"/>
          <w:i/>
          <w:szCs w:val="24"/>
        </w:rPr>
        <w:tab/>
      </w:r>
      <w:bookmarkStart w:id="707" w:name="_Toc284234546"/>
      <w:bookmarkStart w:id="708" w:name="_Toc295141038"/>
      <w:bookmarkStart w:id="709" w:name="_Toc300166986"/>
      <w:bookmarkStart w:id="710" w:name="_Toc351036006"/>
      <w:r w:rsidRPr="00507E16">
        <w:rPr>
          <w:rFonts w:cs="Arial"/>
          <w:szCs w:val="24"/>
          <w:u w:val="single"/>
        </w:rPr>
        <w:t>Self-Advocacy</w:t>
      </w:r>
      <w:bookmarkEnd w:id="704"/>
      <w:bookmarkEnd w:id="705"/>
      <w:bookmarkEnd w:id="706"/>
      <w:bookmarkEnd w:id="707"/>
      <w:bookmarkEnd w:id="708"/>
      <w:bookmarkEnd w:id="709"/>
      <w:bookmarkEnd w:id="710"/>
      <w:r w:rsidRPr="00507E16">
        <w:rPr>
          <w:rFonts w:cs="Arial"/>
          <w:szCs w:val="24"/>
          <w:u w:val="single"/>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lf-identification, self-advocacy, and independence are integral to the effective delivery of these services.  If a student discloses that s/he has a disability, the student should be referred to the Associate Dean of Student Services for further advisement.</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11" w:name="_Toc267382008"/>
      <w:bookmarkStart w:id="712" w:name="_Toc267488157"/>
      <w:bookmarkStart w:id="713" w:name="_Toc273378192"/>
      <w:r w:rsidRPr="00507E16">
        <w:rPr>
          <w:rFonts w:cs="Arial"/>
          <w:szCs w:val="24"/>
        </w:rPr>
        <w:tab/>
      </w:r>
      <w:bookmarkStart w:id="714" w:name="_Toc284234547"/>
      <w:bookmarkStart w:id="715" w:name="_Toc295141039"/>
      <w:bookmarkStart w:id="716" w:name="_Toc300166987"/>
      <w:bookmarkStart w:id="717" w:name="_Toc351036007"/>
      <w:r w:rsidRPr="00507E16">
        <w:rPr>
          <w:rFonts w:cs="Arial"/>
          <w:szCs w:val="24"/>
          <w:u w:val="single"/>
        </w:rPr>
        <w:t>Appeals</w:t>
      </w:r>
      <w:bookmarkEnd w:id="711"/>
      <w:bookmarkEnd w:id="712"/>
      <w:bookmarkEnd w:id="713"/>
      <w:bookmarkEnd w:id="714"/>
      <w:bookmarkEnd w:id="715"/>
      <w:bookmarkEnd w:id="716"/>
      <w:bookmarkEnd w:id="717"/>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Student</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 Associate Dean.  The Associate Dean will provide the student with information regarding the Student Grievance Procedure and take action accordingly to seek resolution of the appeal or complaint.</w:t>
      </w:r>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College Employee</w:t>
      </w:r>
    </w:p>
    <w:p w:rsidR="00A15505" w:rsidRPr="00507E16" w:rsidRDefault="00A15505" w:rsidP="007F5B79">
      <w:pPr>
        <w:ind w:left="720"/>
        <w:jc w:val="both"/>
        <w:rPr>
          <w:rFonts w:cs="Arial"/>
          <w:szCs w:val="24"/>
        </w:rPr>
      </w:pPr>
    </w:p>
    <w:p w:rsidR="00A15505" w:rsidRPr="00507E16" w:rsidRDefault="00A15505" w:rsidP="007F5B79">
      <w:pPr>
        <w:ind w:left="1080"/>
        <w:jc w:val="both"/>
        <w:rPr>
          <w:rFonts w:cs="Arial"/>
          <w:szCs w:val="24"/>
        </w:rPr>
      </w:pPr>
      <w:r w:rsidRPr="00507E16">
        <w:rPr>
          <w:rFonts w:cs="Arial"/>
          <w:szCs w:val="24"/>
        </w:rPr>
        <w:t>Any instructor or administrator who wishes to appeal the decision of the Dean of Student Development or appropriate designee, should contact the Provost.  The Provost will take action accordingly to seek resolution of the appeal.</w:t>
      </w:r>
    </w:p>
    <w:p w:rsidR="00A15505" w:rsidRPr="00507E16" w:rsidRDefault="00A15505" w:rsidP="007F5B79">
      <w:pPr>
        <w:ind w:left="18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rsidR="00A15505" w:rsidRPr="00507E16" w:rsidRDefault="00A15505" w:rsidP="007F5B79">
      <w:pPr>
        <w:ind w:left="540"/>
        <w:jc w:val="right"/>
        <w:rPr>
          <w:rFonts w:cs="Arial"/>
          <w:szCs w:val="24"/>
        </w:rPr>
      </w:pPr>
      <w:r w:rsidRPr="00507E16">
        <w:rPr>
          <w:rFonts w:cs="Arial"/>
          <w:szCs w:val="24"/>
        </w:rPr>
        <w:t>Approved:</w:t>
      </w:r>
      <w:r w:rsidRPr="00507E16">
        <w:rPr>
          <w:rFonts w:cs="Arial"/>
          <w:szCs w:val="24"/>
        </w:rPr>
        <w:tab/>
        <w:t>04/25/97</w:t>
      </w:r>
    </w:p>
    <w:p w:rsidR="00A15505" w:rsidRPr="00507E16" w:rsidRDefault="00A15505" w:rsidP="007F5B79">
      <w:pPr>
        <w:ind w:left="540"/>
        <w:jc w:val="right"/>
        <w:rPr>
          <w:rFonts w:cs="Arial"/>
          <w:szCs w:val="24"/>
        </w:rPr>
      </w:pPr>
      <w:r w:rsidRPr="00507E16">
        <w:rPr>
          <w:rFonts w:cs="Arial"/>
          <w:szCs w:val="24"/>
        </w:rPr>
        <w:t>Revised:</w:t>
      </w:r>
      <w:r w:rsidRPr="00507E16">
        <w:rPr>
          <w:rFonts w:cs="Arial"/>
          <w:szCs w:val="24"/>
        </w:rPr>
        <w:tab/>
        <w:t>01/13/10</w:t>
      </w:r>
    </w:p>
    <w:p w:rsidR="00A15505" w:rsidRDefault="00A15505" w:rsidP="007F5B79">
      <w:pPr>
        <w:ind w:left="540"/>
        <w:jc w:val="right"/>
        <w:rPr>
          <w:rFonts w:cs="Arial"/>
          <w:szCs w:val="24"/>
        </w:rPr>
      </w:pPr>
      <w:r w:rsidRPr="00507E16">
        <w:rPr>
          <w:rFonts w:cs="Arial"/>
          <w:szCs w:val="24"/>
        </w:rPr>
        <w:t>Revised:</w:t>
      </w:r>
      <w:r w:rsidRPr="00507E16">
        <w:rPr>
          <w:rFonts w:cs="Arial"/>
          <w:szCs w:val="24"/>
        </w:rPr>
        <w:tab/>
        <w:t xml:space="preserve"> 2/10/16</w:t>
      </w:r>
    </w:p>
    <w:p w:rsidR="00281BC7" w:rsidRPr="00507E16" w:rsidRDefault="00281BC7" w:rsidP="007F5B79">
      <w:pPr>
        <w:ind w:left="540"/>
        <w:jc w:val="right"/>
        <w:rPr>
          <w:rFonts w:cs="Arial"/>
          <w:szCs w:val="24"/>
        </w:rPr>
      </w:pPr>
    </w:p>
    <w:p w:rsidR="00281BC7" w:rsidRPr="002C62A8" w:rsidRDefault="00281BC7" w:rsidP="007F5B79">
      <w:pPr>
        <w:pStyle w:val="Heading2"/>
      </w:pPr>
      <w:bookmarkStart w:id="718" w:name="_Toc20483199"/>
      <w:r w:rsidRPr="002C62A8">
        <w:t>308.1</w:t>
      </w:r>
      <w:r w:rsidRPr="002C62A8">
        <w:tab/>
        <w:t>SERVICE AND SUPPORT ANIMALS</w:t>
      </w:r>
      <w:bookmarkEnd w:id="718"/>
      <w:r w:rsidRPr="002C62A8">
        <w:tab/>
      </w:r>
    </w:p>
    <w:p w:rsidR="00281BC7" w:rsidRPr="00281BC7" w:rsidRDefault="00281BC7" w:rsidP="007F5B79"/>
    <w:p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r w:rsidRPr="00281BC7">
        <w:t>Definitions and Terms</w:t>
      </w:r>
    </w:p>
    <w:p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rsidR="00F70F63" w:rsidRDefault="00F70F63" w:rsidP="007F5B79">
      <w:pPr>
        <w:rPr>
          <w:b/>
        </w:rPr>
      </w:pPr>
    </w:p>
    <w:p w:rsidR="00281BC7" w:rsidRPr="007F5B79" w:rsidRDefault="00281BC7" w:rsidP="007F5B79">
      <w:pPr>
        <w:rPr>
          <w:b/>
        </w:rPr>
      </w:pPr>
      <w:r w:rsidRPr="007F5B79">
        <w:rPr>
          <w:b/>
        </w:rPr>
        <w:t>Service Animals on College Property Pursuant to Title III (Public Accommodation)</w:t>
      </w:r>
    </w:p>
    <w:p w:rsidR="00281BC7" w:rsidRDefault="00281BC7" w:rsidP="007F5B79"/>
    <w:p w:rsidR="00281BC7" w:rsidRPr="007F5B79" w:rsidRDefault="00281BC7" w:rsidP="007F5B79">
      <w:pPr>
        <w:pStyle w:val="ListParagraph"/>
        <w:numPr>
          <w:ilvl w:val="0"/>
          <w:numId w:val="140"/>
        </w:numPr>
        <w:rPr>
          <w:b/>
        </w:rPr>
      </w:pPr>
      <w:r w:rsidRPr="007F5B79">
        <w:rPr>
          <w:b/>
        </w:rPr>
        <w:t>Where is the Service Animal Permitted</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rsidR="00281BC7" w:rsidRPr="00281BC7" w:rsidRDefault="00281BC7" w:rsidP="007F5B79">
      <w:pPr>
        <w:pStyle w:val="Paragraph"/>
        <w:spacing w:before="0"/>
        <w:jc w:val="both"/>
        <w:rPr>
          <w:rFonts w:ascii="Arial Narrow" w:hAnsi="Arial Narrow"/>
          <w:szCs w:val="24"/>
        </w:rPr>
      </w:pPr>
    </w:p>
    <w:p w:rsidR="00281BC7" w:rsidRPr="007F5B79" w:rsidRDefault="00281BC7" w:rsidP="007F5B79">
      <w:pPr>
        <w:pStyle w:val="ListParagraph"/>
        <w:numPr>
          <w:ilvl w:val="0"/>
          <w:numId w:val="140"/>
        </w:numPr>
        <w:rPr>
          <w:b/>
        </w:rPr>
      </w:pPr>
      <w:r w:rsidRPr="007F5B79">
        <w:rPr>
          <w:b/>
        </w:rPr>
        <w:t>Permitted Inquirie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lastRenderedPageBreak/>
        <w:t>If the need for the service animal is not readily apparent, personnel may only ask the following of service animal owner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ether the service animal is required because of a disability; and</w:t>
      </w: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at task the animal has been trained to perform for the individual.</w:t>
      </w:r>
    </w:p>
    <w:p w:rsidR="00281BC7" w:rsidRPr="00281BC7" w:rsidRDefault="00281BC7" w:rsidP="007F5B79">
      <w:pPr>
        <w:pStyle w:val="Paragraph"/>
        <w:spacing w:before="0"/>
        <w:ind w:left="720"/>
        <w:rPr>
          <w:rFonts w:ascii="Arial Narrow" w:hAnsi="Arial Narrow"/>
          <w:szCs w:val="24"/>
        </w:rPr>
      </w:pPr>
    </w:p>
    <w:p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rsidR="00281BC7" w:rsidRPr="00281BC7" w:rsidRDefault="00281BC7" w:rsidP="007F5B79">
      <w:pPr>
        <w:pStyle w:val="Paragraph"/>
        <w:spacing w:before="0"/>
        <w:ind w:left="360"/>
        <w:jc w:val="both"/>
        <w:rPr>
          <w:rFonts w:ascii="Arial Narrow" w:hAnsi="Arial Narrow"/>
          <w:szCs w:val="24"/>
        </w:rPr>
      </w:pPr>
    </w:p>
    <w:p w:rsidR="00281BC7" w:rsidRDefault="00281BC7" w:rsidP="007F5B79">
      <w:pPr>
        <w:pStyle w:val="ListParagraph"/>
        <w:numPr>
          <w:ilvl w:val="0"/>
          <w:numId w:val="139"/>
        </w:numPr>
        <w:rPr>
          <w:b/>
          <w:szCs w:val="24"/>
        </w:rPr>
      </w:pPr>
      <w:r w:rsidRPr="00281BC7">
        <w:rPr>
          <w:b/>
          <w:szCs w:val="24"/>
        </w:rPr>
        <w:t>Handler Responsibilities and Removal</w:t>
      </w:r>
    </w:p>
    <w:p w:rsidR="00F70F63" w:rsidRPr="00281BC7" w:rsidRDefault="00F70F63" w:rsidP="007F5B79">
      <w:pPr>
        <w:pStyle w:val="ListParagraph"/>
        <w:numPr>
          <w:ilvl w:val="0"/>
          <w:numId w:val="139"/>
        </w:numPr>
        <w:rPr>
          <w:b/>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rsidR="00281BC7" w:rsidRPr="00281BC7" w:rsidRDefault="00281BC7" w:rsidP="007F5B79">
      <w:pPr>
        <w:pStyle w:val="Paragraph"/>
        <w:spacing w:before="0"/>
        <w:ind w:left="270"/>
        <w:jc w:val="both"/>
        <w:rPr>
          <w:rFonts w:ascii="Arial Narrow" w:hAnsi="Arial Narrow"/>
          <w:szCs w:val="24"/>
        </w:rPr>
      </w:pPr>
    </w:p>
    <w:p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rsidR="00281BC7" w:rsidRPr="00281BC7" w:rsidRDefault="00281BC7" w:rsidP="007F5B79">
      <w:pPr>
        <w:ind w:firstLine="720"/>
        <w:jc w:val="both"/>
        <w:rPr>
          <w:szCs w:val="24"/>
        </w:rPr>
      </w:pPr>
      <w:r w:rsidRPr="00281BC7">
        <w:rPr>
          <w:szCs w:val="24"/>
        </w:rPr>
        <w:t>(b) The animal is not housebroken.</w:t>
      </w:r>
    </w:p>
    <w:p w:rsidR="00281BC7" w:rsidRDefault="00281BC7" w:rsidP="007F5B79">
      <w:pPr>
        <w:jc w:val="both"/>
        <w:rPr>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rsidR="00281BC7" w:rsidRDefault="00281BC7" w:rsidP="007F5B79">
      <w:pPr>
        <w:pStyle w:val="Paragraph"/>
        <w:spacing w:before="0"/>
        <w:ind w:left="270"/>
        <w:jc w:val="both"/>
        <w:rPr>
          <w:rFonts w:ascii="Arial Narrow" w:hAnsi="Arial Narrow"/>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rsidR="00281BC7" w:rsidRPr="00281BC7" w:rsidRDefault="00281BC7" w:rsidP="007F5B79">
      <w:pPr>
        <w:jc w:val="both"/>
        <w:rPr>
          <w:szCs w:val="24"/>
        </w:rPr>
      </w:pPr>
    </w:p>
    <w:p w:rsidR="00281BC7" w:rsidRDefault="00281BC7" w:rsidP="007F5B79">
      <w:pPr>
        <w:pStyle w:val="ListParagraph"/>
        <w:numPr>
          <w:ilvl w:val="0"/>
          <w:numId w:val="137"/>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rsidR="00281BC7" w:rsidRPr="00281BC7" w:rsidRDefault="00281BC7" w:rsidP="007F5B79">
      <w:pPr>
        <w:pStyle w:val="ListParagraph"/>
        <w:numPr>
          <w:ilvl w:val="0"/>
          <w:numId w:val="137"/>
        </w:numPr>
        <w:jc w:val="both"/>
        <w:rPr>
          <w:szCs w:val="24"/>
        </w:rPr>
      </w:pPr>
      <w:r w:rsidRPr="00281BC7">
        <w:rPr>
          <w:szCs w:val="24"/>
        </w:rPr>
        <w:t>Ensure the service animal does not disturb or disrupt normal College functions;</w:t>
      </w:r>
    </w:p>
    <w:p w:rsidR="00281BC7" w:rsidRPr="00281BC7" w:rsidRDefault="00281BC7" w:rsidP="007F5B79">
      <w:pPr>
        <w:pStyle w:val="ListParagraph"/>
        <w:numPr>
          <w:ilvl w:val="0"/>
          <w:numId w:val="137"/>
        </w:numPr>
        <w:jc w:val="both"/>
        <w:rPr>
          <w:szCs w:val="24"/>
        </w:rPr>
      </w:pPr>
      <w:r w:rsidRPr="00281BC7">
        <w:rPr>
          <w:szCs w:val="24"/>
        </w:rPr>
        <w:t>Immediately clean up after the service animal and properly dispose of the service animal's waste or other debris in accordance with all applicable local and state laws.</w:t>
      </w:r>
    </w:p>
    <w:p w:rsidR="00281BC7" w:rsidRPr="00281BC7" w:rsidRDefault="00281BC7" w:rsidP="007F5B79">
      <w:pPr>
        <w:pStyle w:val="ListParagraph"/>
        <w:numPr>
          <w:ilvl w:val="0"/>
          <w:numId w:val="137"/>
        </w:numPr>
        <w:jc w:val="both"/>
        <w:rPr>
          <w:szCs w:val="24"/>
        </w:rPr>
      </w:pPr>
      <w:r w:rsidRPr="00281BC7">
        <w:rPr>
          <w:szCs w:val="24"/>
        </w:rPr>
        <w:lastRenderedPageBreak/>
        <w:t>The service animal must be vaccinated and licensed as required by state law and/or local ordinance</w:t>
      </w:r>
    </w:p>
    <w:p w:rsidR="00281BC7" w:rsidRDefault="00281BC7" w:rsidP="007F5B79">
      <w:pPr>
        <w:jc w:val="both"/>
        <w:rPr>
          <w:szCs w:val="24"/>
        </w:rPr>
      </w:pPr>
    </w:p>
    <w:p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rsidR="00281BC7" w:rsidRPr="00281BC7" w:rsidRDefault="00281BC7" w:rsidP="007F5B79">
      <w:pPr>
        <w:jc w:val="both"/>
        <w:rPr>
          <w:b/>
          <w:szCs w:val="24"/>
        </w:rPr>
      </w:pPr>
      <w:r w:rsidRPr="00281BC7">
        <w:rPr>
          <w:b/>
          <w:szCs w:val="24"/>
        </w:rPr>
        <w:t>Title I (Employment Accommodation)</w:t>
      </w:r>
    </w:p>
    <w:p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rsidR="00281BC7" w:rsidRPr="00281BC7" w:rsidRDefault="00281BC7" w:rsidP="007F5B79">
      <w:pPr>
        <w:pStyle w:val="OmniPage4620"/>
        <w:ind w:left="0"/>
        <w:rPr>
          <w:rFonts w:ascii="Arial Narrow" w:hAnsi="Arial Narrow"/>
          <w:noProof w:val="0"/>
          <w:szCs w:val="24"/>
        </w:rPr>
      </w:pPr>
    </w:p>
    <w:p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p w:rsidR="002A08F8" w:rsidRPr="00507E16" w:rsidRDefault="002A08F8" w:rsidP="007F5B79">
      <w:pPr>
        <w:ind w:left="540"/>
        <w:jc w:val="right"/>
        <w:rPr>
          <w:rFonts w:cs="Arial"/>
          <w:szCs w:val="24"/>
        </w:rPr>
      </w:pPr>
    </w:p>
    <w:p w:rsidR="005D3AF7" w:rsidRPr="00507E16" w:rsidRDefault="00642912" w:rsidP="007F5B79">
      <w:pPr>
        <w:pStyle w:val="Heading2"/>
      </w:pPr>
      <w:bookmarkStart w:id="719" w:name="_Toc351036008"/>
      <w:bookmarkStart w:id="720" w:name="_Toc399163811"/>
      <w:bookmarkStart w:id="721" w:name="_Toc446943557"/>
      <w:bookmarkStart w:id="722" w:name="_Toc446943753"/>
      <w:bookmarkStart w:id="723" w:name="_Toc20483200"/>
      <w:r w:rsidRPr="00507E16">
        <w:t xml:space="preserve">309 </w:t>
      </w:r>
      <w:r w:rsidRPr="00507E16">
        <w:tab/>
        <w:t>CAMPUS SEXUAL ASSAULT/VICTIM’S BILL OF RIGHTS</w:t>
      </w:r>
      <w:bookmarkEnd w:id="719"/>
      <w:bookmarkEnd w:id="720"/>
      <w:bookmarkEnd w:id="721"/>
      <w:bookmarkEnd w:id="722"/>
      <w:bookmarkEnd w:id="723"/>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Anyone, who has been the victim of a sexual assault, attempted sexual assault, or non-consensual sexual contact on the WCCC campus should immediately contact the Human Resources Officer. He/she can provide </w:t>
      </w:r>
      <w:smartTag w:uri="urn:schemas-microsoft-com:office:smarttags" w:element="PersonName">
        <w:r w:rsidRPr="00507E16">
          <w:rPr>
            <w:szCs w:val="24"/>
          </w:rPr>
          <w:t>support</w:t>
        </w:r>
      </w:smartTag>
      <w:r w:rsidRPr="00507E16">
        <w:rPr>
          <w:szCs w:val="24"/>
        </w:rPr>
        <w:t xml:space="preserve">ive intervention, including information and referral for contacting the police, obtaining appropriate medical care, preserving evidence for possible criminal prosecution, obtaining a temporary restraining order, and contacting the available counseling and </w:t>
      </w:r>
      <w:smartTag w:uri="urn:schemas-microsoft-com:office:smarttags" w:element="PersonName">
        <w:r w:rsidRPr="00507E16">
          <w:rPr>
            <w:szCs w:val="24"/>
          </w:rPr>
          <w:t>support</w:t>
        </w:r>
      </w:smartTag>
      <w:r w:rsidRPr="00507E16">
        <w:rPr>
          <w:szCs w:val="24"/>
        </w:rPr>
        <w:t xml:space="preserve"> services within the community.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Counseling, on-going </w:t>
      </w:r>
      <w:smartTag w:uri="urn:schemas-microsoft-com:office:smarttags" w:element="PersonName">
        <w:r w:rsidRPr="00507E16">
          <w:rPr>
            <w:szCs w:val="24"/>
          </w:rPr>
          <w:t>support</w:t>
        </w:r>
      </w:smartTag>
      <w:r w:rsidRPr="00507E16">
        <w:rPr>
          <w:szCs w:val="24"/>
        </w:rPr>
        <w:t xml:space="preserve">, and information about college disciplinary action may be obtained through the Office of Student Services. In addition, the victim of such an assault may request changes as needed, in his/her academic circumstances (i.e. course section, credit load). All requests considered to be reasonable will be implemented promptly. </w:t>
      </w:r>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All interventions shall be made in accordance with </w:t>
      </w:r>
      <w:r w:rsidRPr="00507E16">
        <w:rPr>
          <w:i/>
          <w:szCs w:val="24"/>
        </w:rPr>
        <w:t>The Campus Sexual Assault Victim’s Bill of Rights</w:t>
      </w:r>
      <w:r w:rsidRPr="00507E16">
        <w:rPr>
          <w:szCs w:val="24"/>
        </w:rPr>
        <w:t xml:space="preserve"> as adopted by the New Jersey Commission on Higher Education in October 1995. This Bill of Rights shall be published annually in the Student Handbook. </w:t>
      </w:r>
    </w:p>
    <w:p w:rsidR="005D3AF7" w:rsidRPr="00507E16" w:rsidRDefault="005D3AF7" w:rsidP="007F5B79">
      <w:pPr>
        <w:rPr>
          <w:szCs w:val="24"/>
        </w:rPr>
      </w:pPr>
    </w:p>
    <w:p w:rsidR="005D3AF7" w:rsidRPr="00507E16" w:rsidRDefault="005D3AF7" w:rsidP="007F5B79">
      <w:pPr>
        <w:jc w:val="right"/>
        <w:rPr>
          <w:szCs w:val="24"/>
        </w:rPr>
      </w:pPr>
      <w:r w:rsidRPr="00507E16">
        <w:rPr>
          <w:szCs w:val="24"/>
        </w:rPr>
        <w:lastRenderedPageBreak/>
        <w:t>Approved: 03/23/05</w:t>
      </w:r>
    </w:p>
    <w:p w:rsidR="00B234FB" w:rsidRPr="00507E16" w:rsidRDefault="00B234FB" w:rsidP="007F5B79">
      <w:pPr>
        <w:jc w:val="right"/>
        <w:rPr>
          <w:szCs w:val="24"/>
        </w:rPr>
      </w:pPr>
    </w:p>
    <w:p w:rsidR="00B234FB" w:rsidRPr="00507E16" w:rsidRDefault="00F7074B" w:rsidP="007F5B79">
      <w:pPr>
        <w:pStyle w:val="Heading2"/>
      </w:pPr>
      <w:bookmarkStart w:id="724" w:name="_Toc399163812"/>
      <w:bookmarkStart w:id="725" w:name="_Toc446943558"/>
      <w:bookmarkStart w:id="726" w:name="_Toc446943754"/>
      <w:bookmarkStart w:id="727" w:name="_Toc20483201"/>
      <w:r>
        <w:t>309.1</w:t>
      </w:r>
      <w:r>
        <w:tab/>
      </w:r>
      <w:r w:rsidR="00B234FB" w:rsidRPr="00507E16">
        <w:t>SEXUAL ASSAULT/SEXUAL VIOLENCE INFORMATION AND PROCEDURES</w:t>
      </w:r>
      <w:bookmarkEnd w:id="724"/>
      <w:bookmarkEnd w:id="725"/>
      <w:bookmarkEnd w:id="726"/>
      <w:bookmarkEnd w:id="727"/>
      <w:r w:rsidR="00B234FB" w:rsidRPr="00507E16">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CCC is committed to ending all forms of interpersonal violence. This policy covers the topics of sexual assault, domestic violence, dating violence, and stalking in accordance with the Violence Against Women Act of 2013. </w:t>
      </w:r>
      <w:r w:rsidRPr="00507E16">
        <w:rPr>
          <w:b/>
          <w:color w:val="auto"/>
        </w:rPr>
        <w:t>Sexual assault, domestic violence, dating violence, and stalking are crimes and can be reported to the police, by calling the WCCC Security Department at 908-835-2455 or 911.</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itle IX of the Educational Amendments of 1972 prohibits discrimination based on sex. Sexual harassment of students, which includes acts of sexual violence, is a form of sex discrimination prohibited by this federal law. The WCCC Anti-Harassment Policy (Policy 201.1) prohibits sexual harassment or sexual violence and provides reporting procedures. WCCC offers support to victims of interpersonal violence, including assisting victims in accessing resources on and off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Questions about WCCC’s Anti-Harassment Policy and Title IX procedures can be directed to the Human Resources Director / Affirmative Action Officer / Title IX compliance Officer, at, 908-835-2356.  The office is located in Room 125 on the Washington campus.</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b/>
          <w:bCs/>
          <w:caps/>
          <w:color w:val="auto"/>
          <w:sz w:val="28"/>
          <w:szCs w:val="28"/>
        </w:rPr>
      </w:pPr>
      <w:r w:rsidRPr="00507E16">
        <w:rPr>
          <w:b/>
          <w:bCs/>
          <w:caps/>
          <w:color w:val="auto"/>
        </w:rPr>
        <w:t>Definitions of Domestic Violence, Dating Violence, Stalking and consent</w:t>
      </w:r>
      <w:r w:rsidRPr="00507E16">
        <w:rPr>
          <w:b/>
          <w:bCs/>
          <w:caps/>
          <w:color w:val="auto"/>
          <w:sz w:val="28"/>
          <w:szCs w:val="28"/>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r w:rsidRPr="00507E16">
        <w:rPr>
          <w:b/>
          <w:bCs/>
          <w:szCs w:val="24"/>
        </w:rPr>
        <w:t xml:space="preserve">Domestic Violence </w:t>
      </w:r>
      <w:r w:rsidRPr="00507E16">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rsidR="00B234FB" w:rsidRPr="00507E16" w:rsidRDefault="00B234FB" w:rsidP="007F5B79">
      <w:pPr>
        <w:ind w:left="720"/>
        <w:jc w:val="both"/>
        <w:rPr>
          <w:szCs w:val="24"/>
        </w:rPr>
      </w:pPr>
    </w:p>
    <w:p w:rsidR="00B234FB" w:rsidRPr="00507E16" w:rsidRDefault="00B234FB" w:rsidP="007F5B79">
      <w:pPr>
        <w:autoSpaceDE w:val="0"/>
        <w:autoSpaceDN w:val="0"/>
        <w:adjustRightInd w:val="0"/>
        <w:ind w:left="720"/>
        <w:jc w:val="both"/>
        <w:rPr>
          <w:szCs w:val="24"/>
        </w:rPr>
      </w:pPr>
      <w:r w:rsidRPr="00507E16">
        <w:rPr>
          <w:szCs w:val="24"/>
        </w:rPr>
        <w:t>The following are a list of criminal offenses included in New Jersey’s Domestic Violence Act</w:t>
      </w:r>
    </w:p>
    <w:p w:rsidR="00B234FB" w:rsidRPr="00507E16" w:rsidRDefault="00B234FB" w:rsidP="007F5B79">
      <w:pPr>
        <w:autoSpaceDE w:val="0"/>
        <w:autoSpaceDN w:val="0"/>
        <w:adjustRightInd w:val="0"/>
        <w:ind w:left="720"/>
        <w:jc w:val="both"/>
        <w:rPr>
          <w:szCs w:val="24"/>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1F44" w:rsidRPr="00507E16" w:rsidTr="00A35F80">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t>Homicide N.J.S.A. 2C:11-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Assault N.J.S.A. 2C:12-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Terroristic threats N.J.S.A. 2C:12-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Kidnapping N.J.S.A. 2C:13-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restraint N.J.S.A. 2C:13-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lastRenderedPageBreak/>
              <w:t>False imprisonment N.J.S.A. 2C:13-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exual assault N.J.S.A. 2C:14-2</w:t>
            </w:r>
          </w:p>
        </w:tc>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lastRenderedPageBreak/>
              <w:t>Criminal sexual contact. N.J.S.A. 2C:14-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Lewdness N.J.S.A. 2C:14-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mischief. N.J.S.A. 2C:17-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Burglary N.J.S.A. 2C:18-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trespass N.J.S.A. 2C:18-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lastRenderedPageBreak/>
              <w:t>Harassment N.J.S.A. 2C:33-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talking N.J.S.A. 2C:12-10</w:t>
            </w:r>
          </w:p>
        </w:tc>
      </w:tr>
    </w:tbl>
    <w:p w:rsidR="00B234FB" w:rsidRPr="00507E16" w:rsidRDefault="00B234FB" w:rsidP="007F5B79">
      <w:pPr>
        <w:autoSpaceDE w:val="0"/>
        <w:autoSpaceDN w:val="0"/>
        <w:adjustRightInd w:val="0"/>
        <w:ind w:left="720"/>
        <w:rPr>
          <w:i/>
          <w:szCs w:val="24"/>
        </w:rPr>
      </w:pPr>
    </w:p>
    <w:p w:rsidR="00B234FB" w:rsidRPr="00507E16" w:rsidRDefault="00B234FB" w:rsidP="007F5B79">
      <w:pPr>
        <w:pStyle w:val="Default"/>
        <w:spacing w:after="0" w:line="240" w:lineRule="auto"/>
        <w:ind w:left="720"/>
        <w:jc w:val="both"/>
        <w:rPr>
          <w:bCs/>
          <w:color w:val="auto"/>
        </w:rPr>
      </w:pPr>
      <w:r w:rsidRPr="00507E16">
        <w:rPr>
          <w:bCs/>
          <w:color w:val="auto"/>
        </w:rPr>
        <w:t>Complete definitions of the above can be complex.  No one outside of official law enforcement and/or the prosecutor’s office is trained to make a determination of applicability. Therefore, WCCC Policy compels all C</w:t>
      </w:r>
      <w:r w:rsidRPr="00507E16">
        <w:rPr>
          <w:color w:val="auto"/>
        </w:rPr>
        <w:t>ollege administrators, faculty, staff, and employees to report any perceived or alleged incidents directly to the Director of Human Resources/Affirmative Action Officer/Title IX Compliance Officer (HR Director) and/or Campus Security; who will work in conjunction with the Director of Safety and Security, to lead an investigation to determine the appropriate action.</w:t>
      </w:r>
    </w:p>
    <w:p w:rsidR="00B234FB" w:rsidRPr="00507E16" w:rsidRDefault="00B234FB" w:rsidP="007F5B79">
      <w:pPr>
        <w:pStyle w:val="Default"/>
        <w:spacing w:after="0" w:line="240" w:lineRule="auto"/>
        <w:ind w:left="720"/>
        <w:jc w:val="both"/>
        <w:rPr>
          <w:b/>
          <w:bCs/>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Dating Violence </w:t>
      </w:r>
      <w:r w:rsidRPr="00507E16">
        <w:rPr>
          <w:color w:val="auto"/>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Stalking </w:t>
      </w:r>
      <w:r w:rsidRPr="00507E16">
        <w:rPr>
          <w:color w:val="auto"/>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color w:val="auto"/>
        </w:rPr>
        <w:t>Consent</w:t>
      </w:r>
      <w:r w:rsidRPr="00507E16">
        <w:rPr>
          <w:color w:val="auto"/>
        </w:rPr>
        <w:t xml:space="preserve"> – Voluntary, positive agreement between the participants to engage in specific sexual activity.</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r w:rsidRPr="00507E16">
        <w:rPr>
          <w:b/>
          <w:szCs w:val="24"/>
        </w:rPr>
        <w:t>Victims</w:t>
      </w:r>
      <w:r w:rsidRPr="00507E16">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ind w:left="720"/>
        <w:jc w:val="both"/>
        <w:rPr>
          <w:color w:val="auto"/>
        </w:rPr>
      </w:pPr>
      <w:r w:rsidRPr="00507E16">
        <w:rPr>
          <w:color w:val="auto"/>
        </w:rPr>
        <w:t xml:space="preserve">All College administrators, faculty, staff, and employees are compelled to report any alleged incidents </w:t>
      </w:r>
      <w:r w:rsidRPr="00507E16">
        <w:rPr>
          <w:color w:val="auto"/>
          <w:u w:val="single"/>
        </w:rPr>
        <w:t>to the</w:t>
      </w:r>
      <w:r w:rsidRPr="00507E16">
        <w:rPr>
          <w:color w:val="auto"/>
        </w:rPr>
        <w:t xml:space="preserve"> Director of Human Resources /Affirmative Action Officer/Title IX Compliance Officer (HR Director) at (908) 835-2356. The office is located in Room 125 on the Washington campus. In the case of an immediate emergency, contact Campus Security at (908) 835-2455.</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jc w:val="both"/>
        <w:rPr>
          <w:b/>
          <w:caps/>
          <w:color w:val="auto"/>
        </w:rPr>
      </w:pPr>
      <w:r w:rsidRPr="00507E16">
        <w:rPr>
          <w:b/>
          <w:caps/>
          <w:color w:val="auto"/>
        </w:rPr>
        <w:t>General INFORMATIONAL Guidelines for Victims of Sexual Violence</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360"/>
        <w:jc w:val="both"/>
        <w:rPr>
          <w:color w:val="auto"/>
        </w:rPr>
      </w:pPr>
      <w:r w:rsidRPr="00507E16">
        <w:rPr>
          <w:color w:val="auto"/>
        </w:rPr>
        <w:t xml:space="preserve">The following information provides guidelines to follow should sexual violence occur. </w:t>
      </w:r>
    </w:p>
    <w:p w:rsidR="00B234FB" w:rsidRPr="00507E16" w:rsidRDefault="00B234FB" w:rsidP="007F5B79">
      <w:pPr>
        <w:pStyle w:val="Default"/>
        <w:spacing w:after="0" w:line="240" w:lineRule="auto"/>
        <w:ind w:left="108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Get to a safe place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Try to preserve all physical evidence – The victim should not shower, bathe, or wash any part of your body. Do not use the toilet or douche. Do not change clothing, brush your teeth or gargle, or comb your hair.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ListParagraph"/>
        <w:numPr>
          <w:ilvl w:val="0"/>
          <w:numId w:val="86"/>
        </w:numPr>
        <w:ind w:left="720"/>
        <w:jc w:val="both"/>
        <w:rPr>
          <w:szCs w:val="24"/>
        </w:rPr>
      </w:pPr>
      <w:r w:rsidRPr="00507E16">
        <w:rPr>
          <w:szCs w:val="24"/>
        </w:rPr>
        <w:lastRenderedPageBreak/>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507E16">
        <w:rPr>
          <w:b/>
          <w:szCs w:val="24"/>
        </w:rPr>
        <w:t>Domestic Abuse &amp; Sexual Assault Crisis Center of Warren County at 908-453-41</w:t>
      </w:r>
      <w:r w:rsidR="00F70F63">
        <w:rPr>
          <w:b/>
          <w:szCs w:val="24"/>
        </w:rPr>
        <w:t>8</w:t>
      </w:r>
      <w:r w:rsidRPr="00507E16">
        <w:rPr>
          <w:b/>
          <w:szCs w:val="24"/>
        </w:rPr>
        <w:t>1</w:t>
      </w:r>
      <w:r w:rsidRPr="00507E16">
        <w:rPr>
          <w:rFonts w:cs="Calibri"/>
          <w:szCs w:val="24"/>
        </w:rPr>
        <w:t xml:space="preserve">. </w:t>
      </w:r>
    </w:p>
    <w:p w:rsidR="00B234FB" w:rsidRPr="00507E16" w:rsidRDefault="00B234FB" w:rsidP="007F5B79">
      <w:pPr>
        <w:ind w:left="360"/>
        <w:jc w:val="both"/>
        <w:rPr>
          <w:szCs w:val="24"/>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caps/>
          <w:color w:val="auto"/>
          <w:sz w:val="28"/>
          <w:szCs w:val="28"/>
        </w:rPr>
      </w:pPr>
      <w:r w:rsidRPr="00507E16">
        <w:rPr>
          <w:b/>
          <w:bCs/>
          <w:iCs/>
          <w:caps/>
          <w:color w:val="auto"/>
        </w:rPr>
        <w:t>Resources to Assist Victims</w:t>
      </w:r>
    </w:p>
    <w:p w:rsidR="00B234FB" w:rsidRPr="00507E16" w:rsidRDefault="00B234FB" w:rsidP="007F5B79">
      <w:pPr>
        <w:pStyle w:val="Default"/>
        <w:spacing w:after="0" w:line="240" w:lineRule="auto"/>
        <w:jc w:val="both"/>
        <w:rPr>
          <w:bCs/>
          <w:iCs/>
          <w:color w:val="auto"/>
        </w:rPr>
      </w:pPr>
    </w:p>
    <w:p w:rsidR="00B234FB" w:rsidRPr="00507E16" w:rsidRDefault="00B234FB" w:rsidP="007F5B79">
      <w:pPr>
        <w:pStyle w:val="Default"/>
        <w:spacing w:after="0" w:line="240" w:lineRule="auto"/>
        <w:ind w:left="360"/>
        <w:jc w:val="both"/>
        <w:rPr>
          <w:bCs/>
          <w:iCs/>
          <w:color w:val="auto"/>
        </w:rPr>
      </w:pPr>
      <w:r w:rsidRPr="00507E16">
        <w:rPr>
          <w:bCs/>
          <w:iCs/>
          <w:color w:val="auto"/>
        </w:rPr>
        <w:t>In the case of sexual assault, domestic violence, dating violence or stalking incident(s), a victim should be encouraged to access the following support services:</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WCCC Campus Security at 908-835-2455 (Washington) or 908-878-0202 (Phillipsburg): </w:t>
      </w:r>
      <w:r w:rsidRPr="00507E16">
        <w:rPr>
          <w:color w:val="auto"/>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Medical Attention: </w:t>
      </w:r>
      <w:r w:rsidRPr="00507E16">
        <w:rPr>
          <w:color w:val="auto"/>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Counseling/Advocacy Services: </w:t>
      </w:r>
      <w:r w:rsidRPr="00507E16">
        <w:rPr>
          <w:color w:val="auto"/>
        </w:rPr>
        <w:t xml:space="preserve">The Domestic Abuse &amp; Sexual Assault Crisis Center of Warren County is available to students to provide confidential counseling services at 908-453-4121 or 866-6BE-SAFE [623-7233]. </w:t>
      </w:r>
    </w:p>
    <w:p w:rsidR="00B234FB" w:rsidRPr="00507E16" w:rsidRDefault="00B234FB" w:rsidP="007F5B79">
      <w:pPr>
        <w:pStyle w:val="ListParagraph"/>
        <w:jc w:val="both"/>
        <w:rPr>
          <w:szCs w:val="24"/>
        </w:rPr>
      </w:pPr>
    </w:p>
    <w:p w:rsidR="00B234FB" w:rsidRPr="00507E16" w:rsidRDefault="00B234FB" w:rsidP="007F5B79">
      <w:pPr>
        <w:pStyle w:val="Default"/>
        <w:spacing w:after="0" w:line="240" w:lineRule="auto"/>
        <w:jc w:val="both"/>
        <w:rPr>
          <w:b/>
          <w:bCs/>
          <w:color w:val="auto"/>
          <w:sz w:val="28"/>
          <w:szCs w:val="28"/>
        </w:rPr>
      </w:pPr>
      <w:r w:rsidRPr="00507E16">
        <w:rPr>
          <w:b/>
          <w:bCs/>
          <w:color w:val="auto"/>
        </w:rPr>
        <w:t>STUDENT CONDUCT POLICIES AND PROCEDURES</w:t>
      </w:r>
      <w:r w:rsidRPr="00507E16">
        <w:rPr>
          <w:b/>
          <w:bCs/>
          <w:color w:val="auto"/>
          <w:sz w:val="28"/>
          <w:szCs w:val="28"/>
        </w:rPr>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w:t>
      </w:r>
      <w:r w:rsidRPr="00507E16">
        <w:rPr>
          <w:color w:val="auto"/>
        </w:rPr>
        <w:lastRenderedPageBreak/>
        <w:t>contained in the Student Handbook, which can be accessed under “</w:t>
      </w:r>
      <w:r w:rsidR="00F93FDE" w:rsidRPr="00507E16">
        <w:rPr>
          <w:color w:val="auto"/>
        </w:rPr>
        <w:t>Quick links</w:t>
      </w:r>
      <w:r w:rsidRPr="00507E16">
        <w:rPr>
          <w:color w:val="auto"/>
        </w:rPr>
        <w:t>” on the College’s homepage (</w:t>
      </w:r>
      <w:hyperlink r:id="rId13" w:history="1">
        <w:r w:rsidRPr="00507E16">
          <w:rPr>
            <w:rStyle w:val="Hyperlink"/>
            <w:color w:val="auto"/>
            <w:u w:val="none"/>
          </w:rPr>
          <w:t>www.warren.edu</w:t>
        </w:r>
      </w:hyperlink>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The Office of Student Services is the primary office responsible for administering the judicial aspects of the WCCC Standards of Community Conduct and related policies.  These policies articulate t</w:t>
      </w:r>
      <w:r w:rsidR="00F93FDE" w:rsidRPr="00507E16">
        <w:rPr>
          <w:color w:val="auto"/>
        </w:rPr>
        <w:t>he behavioral standards and the</w:t>
      </w:r>
      <w:r w:rsidRPr="00507E16">
        <w:rPr>
          <w:color w:val="auto"/>
        </w:rPr>
        <w:t xml:space="preserv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1440" w:hanging="1440"/>
        <w:jc w:val="both"/>
        <w:rPr>
          <w:b/>
          <w:color w:val="auto"/>
        </w:rPr>
      </w:pPr>
      <w:r w:rsidRPr="00507E16">
        <w:rPr>
          <w:b/>
          <w:color w:val="auto"/>
        </w:rPr>
        <w:t>REPORTING A CLAIM OF SEXUAL ASSAULT/SEXUAL OR DOMESTIC VIOLENCE/STALK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Should a claim of sexual assault be reported to Campus Security, that office will contact and refer the information to loc</w:t>
      </w:r>
      <w:r w:rsidR="00F93FDE" w:rsidRPr="00507E16">
        <w:rPr>
          <w:color w:val="auto"/>
        </w:rPr>
        <w:t>al law enforcement as necessary.</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Students or members of the community may report a claim or allegation directly to the Director of Human Resources Director/Affirmative Action Officer/Title IX Compliance Officer (HR Director) at (908) 835-2356.  The office is located in Room 125 on the Washington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Should students or members of the community report a claim of sexual assault/sexual violence to a WCCC employee or contractor, that individual has an obligation to immediately report the matter to the HR Director.  If the HR Director is not available, the employee or contractor should report the matter to a College Executive or the Director of Safety and Security.  That individual will gather the initial information and refer the matter to the HR Director for further investigation.</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HR Director, in conjunction with the Director of Safety and Security, will lead the investigation with other college employees for any violations of sexual assault/sexual violence.   These individuals will use appropriate resources to document and investigate the matt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lastRenderedPageBreak/>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R.  Issues where there are immediate threats made to a person or persons will be immediately referred to Campus Security and local law enforcemen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Please consult the judicial policies and procedures contained in the College Handbook for further information.  This document can be found under the “Quick</w:t>
      </w:r>
      <w:r w:rsidR="00F93FDE" w:rsidRPr="00507E16">
        <w:rPr>
          <w:color w:val="auto"/>
        </w:rPr>
        <w:t xml:space="preserve"> </w:t>
      </w:r>
      <w:r w:rsidRPr="00507E16">
        <w:rPr>
          <w:color w:val="auto"/>
        </w:rPr>
        <w:t>link” on the College’s homepage (</w:t>
      </w:r>
      <w:hyperlink r:id="rId14" w:history="1">
        <w:r w:rsidRPr="00507E16">
          <w:rPr>
            <w:color w:val="auto"/>
          </w:rPr>
          <w:t>www.warren.edu</w:t>
        </w:r>
      </w:hyperlink>
      <w:r w:rsidRPr="00507E16">
        <w:rPr>
          <w:color w:val="auto"/>
        </w:rPr>
        <w:t>). 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b/>
          <w:color w:val="auto"/>
          <w:sz w:val="28"/>
          <w:szCs w:val="28"/>
        </w:rPr>
      </w:pPr>
      <w:r w:rsidRPr="00507E16">
        <w:rPr>
          <w:b/>
          <w:caps/>
          <w:color w:val="auto"/>
        </w:rPr>
        <w:t>Rights for Legal Protection</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rights of victims also include the right to obtain legal protections, including: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rders of protection; </w:t>
      </w:r>
    </w:p>
    <w:p w:rsidR="00B234FB" w:rsidRPr="00507E16" w:rsidRDefault="00B234FB" w:rsidP="007F5B79">
      <w:pPr>
        <w:pStyle w:val="Default"/>
        <w:spacing w:after="0" w:line="240" w:lineRule="auto"/>
        <w:ind w:left="720"/>
        <w:jc w:val="both"/>
        <w:rPr>
          <w:color w:val="auto"/>
        </w:rPr>
      </w:pPr>
      <w:r w:rsidRPr="00507E16">
        <w:rPr>
          <w:color w:val="auto"/>
        </w:rPr>
        <w:t xml:space="preserve">No contact orders; and </w:t>
      </w:r>
    </w:p>
    <w:p w:rsidR="00B234FB" w:rsidRPr="00507E16" w:rsidRDefault="00B234FB" w:rsidP="007F5B79">
      <w:pPr>
        <w:pStyle w:val="Default"/>
        <w:spacing w:after="0" w:line="240" w:lineRule="auto"/>
        <w:ind w:left="720"/>
        <w:jc w:val="both"/>
        <w:rPr>
          <w:color w:val="auto"/>
        </w:rPr>
      </w:pPr>
      <w:r w:rsidRPr="00507E16">
        <w:rPr>
          <w:color w:val="auto"/>
        </w:rPr>
        <w:t xml:space="preserve">Restraining order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jc w:val="both"/>
        <w:rPr>
          <w:b/>
          <w:caps/>
          <w:color w:val="auto"/>
        </w:rPr>
      </w:pPr>
      <w:r w:rsidRPr="00507E16">
        <w:rPr>
          <w:b/>
          <w:caps/>
          <w:color w:val="auto"/>
        </w:rPr>
        <w:t>Information and Train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WCCC will offer periodic sexual violence information programs and training for primary and ongoing prevention and awareness to students and employees in compliance with the Violence Against Women Act.</w:t>
      </w:r>
    </w:p>
    <w:p w:rsidR="00B234FB" w:rsidRPr="00507E16" w:rsidRDefault="00B234FB" w:rsidP="007F5B79">
      <w:pPr>
        <w:ind w:left="360"/>
        <w:jc w:val="both"/>
        <w:rPr>
          <w:szCs w:val="24"/>
        </w:rPr>
      </w:pPr>
    </w:p>
    <w:p w:rsidR="00B234FB" w:rsidRPr="00507E16" w:rsidRDefault="00B234FB" w:rsidP="007F5B79">
      <w:pPr>
        <w:pStyle w:val="Default"/>
        <w:spacing w:after="0" w:line="240" w:lineRule="auto"/>
        <w:jc w:val="right"/>
        <w:rPr>
          <w:color w:val="auto"/>
        </w:rPr>
      </w:pPr>
      <w:r w:rsidRPr="00507E16">
        <w:rPr>
          <w:color w:val="auto"/>
        </w:rPr>
        <w:t>Approved:  06/18/14</w:t>
      </w:r>
    </w:p>
    <w:p w:rsidR="00B234FB" w:rsidRPr="00507E16" w:rsidRDefault="00B234FB" w:rsidP="007F5B79">
      <w:pPr>
        <w:jc w:val="right"/>
        <w:rPr>
          <w:szCs w:val="24"/>
        </w:rPr>
      </w:pPr>
    </w:p>
    <w:p w:rsidR="00876E78" w:rsidRPr="00507E16" w:rsidRDefault="00876E78" w:rsidP="007F5B79">
      <w:pPr>
        <w:pStyle w:val="Heading2"/>
      </w:pPr>
      <w:bookmarkStart w:id="728" w:name="_Toc399163813"/>
      <w:bookmarkStart w:id="729" w:name="_Toc446943559"/>
      <w:bookmarkStart w:id="730" w:name="_Toc446943755"/>
      <w:bookmarkStart w:id="731" w:name="_Toc20483202"/>
      <w:r w:rsidRPr="00507E16">
        <w:t>309.</w:t>
      </w:r>
      <w:r w:rsidR="00473AE6" w:rsidRPr="00507E16">
        <w:t>2</w:t>
      </w:r>
      <w:r w:rsidR="00473AE6" w:rsidRPr="00507E16">
        <w:tab/>
      </w:r>
      <w:r w:rsidRPr="00507E16">
        <w:t>DOMESTIC VIOLENCE</w:t>
      </w:r>
      <w:bookmarkEnd w:id="728"/>
      <w:bookmarkEnd w:id="729"/>
      <w:bookmarkEnd w:id="730"/>
      <w:bookmarkEnd w:id="731"/>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Board Policy 309.1). Community members will be held accountable for actions involving any violations of the domestic violence statute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Emergency Circumstanc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8-9-1-1.  There are emergency phones in the Washington Campus parking lot that connect directly with the WCCC Security staff.  Should an individual use one of these phones, the WCCC Security Staff shall contact the local police and report any emergency.</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Restraining Order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rsidR="00876E78" w:rsidRPr="00507E16" w:rsidRDefault="00876E78" w:rsidP="007F5B79">
      <w:pPr>
        <w:tabs>
          <w:tab w:val="left" w:pos="7815"/>
        </w:tabs>
        <w:jc w:val="both"/>
        <w:rPr>
          <w:szCs w:val="24"/>
        </w:rPr>
      </w:pPr>
    </w:p>
    <w:p w:rsidR="00876E78" w:rsidRPr="00507E16" w:rsidRDefault="00876E78" w:rsidP="007F5B79">
      <w:pPr>
        <w:jc w:val="both"/>
        <w:rPr>
          <w:szCs w:val="24"/>
        </w:rPr>
      </w:pPr>
      <w:r w:rsidRPr="00507E16">
        <w:rPr>
          <w:szCs w:val="24"/>
        </w:rPr>
        <w:t>Reporting and Confidentiality</w:t>
      </w:r>
    </w:p>
    <w:p w:rsidR="00876E78" w:rsidRPr="00507E16" w:rsidRDefault="00876E78" w:rsidP="007F5B79">
      <w:pPr>
        <w:tabs>
          <w:tab w:val="left" w:pos="7815"/>
        </w:tabs>
        <w:jc w:val="both"/>
        <w:rPr>
          <w:szCs w:val="24"/>
        </w:rPr>
      </w:pPr>
    </w:p>
    <w:p w:rsidR="00876E78" w:rsidRPr="00507E16" w:rsidRDefault="00876E78" w:rsidP="007F5B79">
      <w:pPr>
        <w:pStyle w:val="Default"/>
        <w:spacing w:after="0" w:line="240" w:lineRule="auto"/>
        <w:jc w:val="both"/>
        <w:rPr>
          <w:color w:val="auto"/>
        </w:rPr>
      </w:pPr>
      <w:r w:rsidRPr="00507E16">
        <w:rPr>
          <w:color w:val="auto"/>
        </w:rPr>
        <w:t>Domestic violence victims, as well as perpetrators are encouraged to report their situation and ask for assistance.  Any employee or student having knowledge of abuse from a victim or perpetrator should immediately report the matter to the Director of Human Resources / Affirmative Action Officer / Title IX Compliance Officer.  If the HR Director is not available, the employee or contractor should report the matter to a College Executive or the Director of Safety and Security.  That individual will gather the initial information and refer the matter to the HR Director for further investigation.  The matter will be investigated and adjudicated in accordance with the College’s policies and procedur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The College will provide resource and referral information. Work schedule or academic schedule adjustments or leave may also be provided if necessary for assistance with domestic violence situations. WCCC shall </w:t>
      </w:r>
      <w:r w:rsidRPr="00507E16">
        <w:rPr>
          <w:szCs w:val="24"/>
        </w:rPr>
        <w:lastRenderedPageBreak/>
        <w:t>make available information and programs to students and employees for the awareness on issues of domestic violence.</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rsidR="00876E78" w:rsidRPr="00507E16" w:rsidRDefault="00876E78" w:rsidP="007F5B79">
      <w:pPr>
        <w:jc w:val="both"/>
        <w:rPr>
          <w:szCs w:val="24"/>
        </w:rPr>
      </w:pPr>
    </w:p>
    <w:p w:rsidR="00876E78" w:rsidRPr="00507E16" w:rsidRDefault="00876E78" w:rsidP="007F5B79">
      <w:pPr>
        <w:jc w:val="right"/>
        <w:rPr>
          <w:szCs w:val="24"/>
        </w:rPr>
      </w:pPr>
      <w:r w:rsidRPr="00507E16">
        <w:rPr>
          <w:szCs w:val="24"/>
        </w:rPr>
        <w:t>Approved: 06/18/14</w:t>
      </w:r>
    </w:p>
    <w:p w:rsidR="005D3AF7" w:rsidRPr="00507E16" w:rsidRDefault="005D3AF7" w:rsidP="007F5B79">
      <w:pPr>
        <w:jc w:val="right"/>
        <w:rPr>
          <w:szCs w:val="24"/>
        </w:rPr>
      </w:pPr>
    </w:p>
    <w:p w:rsidR="000512CF" w:rsidRDefault="000512CF" w:rsidP="007F5B79">
      <w:pPr>
        <w:pStyle w:val="Heading2"/>
        <w:ind w:left="0"/>
      </w:pPr>
      <w:bookmarkStart w:id="732" w:name="_Toc506914727"/>
      <w:bookmarkStart w:id="733" w:name="_Toc351036009"/>
      <w:bookmarkStart w:id="734" w:name="_Toc399163814"/>
      <w:bookmarkStart w:id="735" w:name="_Toc446943560"/>
      <w:bookmarkStart w:id="736" w:name="_Toc446943756"/>
      <w:bookmarkStart w:id="737" w:name="_Toc446943950"/>
      <w:bookmarkStart w:id="738" w:name="_Toc20483203"/>
      <w:r>
        <w:t xml:space="preserve">310 </w:t>
      </w:r>
      <w:r>
        <w:tab/>
        <w:t>STUDENT CLUBS AND ORGANIZATIONS</w:t>
      </w:r>
      <w:bookmarkEnd w:id="732"/>
      <w:bookmarkEnd w:id="733"/>
      <w:bookmarkEnd w:id="734"/>
      <w:bookmarkEnd w:id="735"/>
      <w:bookmarkEnd w:id="736"/>
      <w:bookmarkEnd w:id="737"/>
      <w:bookmarkEnd w:id="738"/>
    </w:p>
    <w:p w:rsidR="000512CF" w:rsidRDefault="000512CF" w:rsidP="007F5B79">
      <w:pPr>
        <w:pStyle w:val="BodyText"/>
        <w:rPr>
          <w:b/>
          <w:caps/>
        </w:rPr>
      </w:pPr>
    </w:p>
    <w:p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rsidR="000512CF" w:rsidRDefault="000512CF" w:rsidP="007F5B79">
      <w:pPr>
        <w:pStyle w:val="BodyText"/>
        <w:jc w:val="right"/>
        <w:rPr>
          <w:b/>
          <w:caps/>
        </w:rPr>
      </w:pPr>
    </w:p>
    <w:p w:rsidR="000512CF" w:rsidRDefault="000512CF" w:rsidP="007F5B79">
      <w:pPr>
        <w:pStyle w:val="SubHeadingWCCC2"/>
        <w:ind w:left="0"/>
      </w:pPr>
      <w:bookmarkStart w:id="739" w:name="_Toc446943561"/>
      <w:bookmarkStart w:id="740" w:name="_Toc351036010"/>
      <w:r>
        <w:tab/>
        <w:t>310.1</w:t>
      </w:r>
      <w:r>
        <w:tab/>
      </w:r>
      <w:r>
        <w:rPr>
          <w:caps/>
        </w:rPr>
        <w:t>Membership</w:t>
      </w:r>
      <w:bookmarkEnd w:id="739"/>
      <w:bookmarkEnd w:id="740"/>
    </w:p>
    <w:p w:rsidR="000512CF" w:rsidRDefault="000512CF" w:rsidP="007F5B79">
      <w:pPr>
        <w:pStyle w:val="BodyText"/>
        <w:rPr>
          <w:b/>
          <w:caps/>
        </w:rPr>
      </w:pPr>
    </w:p>
    <w:p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rsidR="000512CF" w:rsidRDefault="000512CF" w:rsidP="007F5B79">
      <w:pPr>
        <w:pStyle w:val="BodyText"/>
        <w:ind w:left="720"/>
        <w:rPr>
          <w:b/>
          <w:caps/>
        </w:rPr>
      </w:pPr>
    </w:p>
    <w:p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rsidR="000512CF" w:rsidRDefault="000512CF" w:rsidP="007F5B79">
      <w:pPr>
        <w:pStyle w:val="BodyText"/>
        <w:ind w:left="1440"/>
        <w:rPr>
          <w:b/>
          <w:caps/>
        </w:rPr>
      </w:pPr>
    </w:p>
    <w:p w:rsidR="000512CF" w:rsidRDefault="000512CF" w:rsidP="007F5B79">
      <w:pPr>
        <w:pStyle w:val="SubHeadingWCCC2"/>
        <w:ind w:left="1440" w:hanging="1440"/>
      </w:pPr>
      <w:bookmarkStart w:id="741" w:name="_Toc351036011"/>
      <w:bookmarkStart w:id="742" w:name="_Toc446943562"/>
      <w:r>
        <w:tab/>
        <w:t xml:space="preserve">310.2 </w:t>
      </w:r>
      <w:r>
        <w:tab/>
        <w:t xml:space="preserve">POLICIES AND PROCEDURES FOR RECOGNIZING A STUDENT CLUB OR ORGANIZATION </w:t>
      </w:r>
      <w:bookmarkEnd w:id="741"/>
      <w:bookmarkEnd w:id="742"/>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rsidR="000512CF" w:rsidRDefault="000512CF" w:rsidP="007F5B79">
      <w:pPr>
        <w:ind w:left="720"/>
        <w:jc w:val="both"/>
        <w:rPr>
          <w:szCs w:val="24"/>
        </w:rPr>
      </w:pPr>
    </w:p>
    <w:p w:rsidR="000512CF" w:rsidRDefault="000512CF" w:rsidP="007F5B79">
      <w:pPr>
        <w:ind w:left="720"/>
        <w:jc w:val="both"/>
        <w:rPr>
          <w:szCs w:val="24"/>
        </w:rPr>
      </w:pPr>
      <w:r>
        <w:rPr>
          <w:szCs w:val="24"/>
        </w:rPr>
        <w:t>The following must be submitted in order for a club to be recognized:</w:t>
      </w:r>
    </w:p>
    <w:p w:rsidR="000512CF" w:rsidRDefault="000512CF" w:rsidP="007F5B79">
      <w:pPr>
        <w:ind w:left="720"/>
        <w:jc w:val="both"/>
        <w:rPr>
          <w:szCs w:val="24"/>
        </w:rPr>
      </w:pPr>
    </w:p>
    <w:p w:rsidR="000512CF" w:rsidRDefault="000512CF" w:rsidP="007F5B79">
      <w:pPr>
        <w:pStyle w:val="ListParagraph"/>
        <w:numPr>
          <w:ilvl w:val="0"/>
          <w:numId w:val="133"/>
        </w:numPr>
        <w:jc w:val="both"/>
        <w:rPr>
          <w:szCs w:val="24"/>
        </w:rPr>
      </w:pPr>
      <w:r>
        <w:rPr>
          <w:szCs w:val="24"/>
        </w:rPr>
        <w:t xml:space="preserve">The Club must have an Advisor who is a full-time employee, a permanent part time employee or senior adjunct faculty member.  </w:t>
      </w:r>
    </w:p>
    <w:p w:rsidR="000512CF" w:rsidRDefault="000512CF" w:rsidP="007F5B79">
      <w:pPr>
        <w:pStyle w:val="ListParagraph"/>
        <w:numPr>
          <w:ilvl w:val="0"/>
          <w:numId w:val="133"/>
        </w:numPr>
        <w:jc w:val="both"/>
        <w:rPr>
          <w:szCs w:val="24"/>
        </w:rPr>
      </w:pPr>
      <w:r>
        <w:rPr>
          <w:szCs w:val="24"/>
        </w:rPr>
        <w:t>The Club Advisor must have completed any mandatory training (such as Title IX training) before the Club is recognized.</w:t>
      </w:r>
    </w:p>
    <w:p w:rsidR="000512CF" w:rsidRDefault="000512CF" w:rsidP="007F5B79">
      <w:pPr>
        <w:pStyle w:val="ListParagraph"/>
        <w:numPr>
          <w:ilvl w:val="0"/>
          <w:numId w:val="133"/>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rsidR="000512CF" w:rsidRDefault="000512CF" w:rsidP="007F5B79">
      <w:pPr>
        <w:pStyle w:val="ListParagraph"/>
        <w:numPr>
          <w:ilvl w:val="0"/>
          <w:numId w:val="133"/>
        </w:numPr>
        <w:jc w:val="both"/>
        <w:rPr>
          <w:szCs w:val="24"/>
        </w:rPr>
      </w:pPr>
      <w:r>
        <w:rPr>
          <w:szCs w:val="24"/>
        </w:rPr>
        <w:lastRenderedPageBreak/>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rsidR="000512CF" w:rsidRDefault="000512CF" w:rsidP="007F5B79">
      <w:pPr>
        <w:jc w:val="right"/>
        <w:rPr>
          <w:szCs w:val="24"/>
        </w:rPr>
      </w:pPr>
    </w:p>
    <w:p w:rsidR="000512CF" w:rsidRDefault="000512CF" w:rsidP="007F5B79">
      <w:pPr>
        <w:pStyle w:val="SubHeadingWCCC2"/>
        <w:ind w:left="0"/>
      </w:pPr>
      <w:bookmarkStart w:id="743" w:name="_Toc351036012"/>
      <w:bookmarkStart w:id="744" w:name="_Toc446943563"/>
      <w:r>
        <w:tab/>
      </w:r>
      <w:r>
        <w:tab/>
        <w:t>310.3</w:t>
      </w:r>
      <w:r>
        <w:tab/>
        <w:t>POLICIES GOVERNING CLUBS</w:t>
      </w:r>
      <w:bookmarkEnd w:id="743"/>
      <w:bookmarkEnd w:id="744"/>
    </w:p>
    <w:p w:rsidR="000512CF" w:rsidRDefault="000512CF" w:rsidP="007F5B79">
      <w:pPr>
        <w:rPr>
          <w:szCs w:val="24"/>
        </w:rPr>
      </w:pPr>
    </w:p>
    <w:p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rsidR="000512CF" w:rsidRDefault="000512CF" w:rsidP="007F5B79">
      <w:pPr>
        <w:ind w:left="720"/>
        <w:jc w:val="both"/>
        <w:rPr>
          <w:szCs w:val="24"/>
        </w:rPr>
      </w:pPr>
    </w:p>
    <w:p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rsidR="000512CF" w:rsidRDefault="000512CF" w:rsidP="007F5B79">
      <w:pPr>
        <w:ind w:left="720"/>
        <w:jc w:val="both"/>
        <w:rPr>
          <w:szCs w:val="24"/>
        </w:rPr>
      </w:pPr>
    </w:p>
    <w:p w:rsidR="000512CF" w:rsidRDefault="000512CF" w:rsidP="007F5B79">
      <w:pPr>
        <w:pStyle w:val="SubHeadingWCCC2"/>
        <w:ind w:left="0"/>
      </w:pPr>
      <w:bookmarkStart w:id="745" w:name="_Toc351036013"/>
      <w:bookmarkStart w:id="746" w:name="_Toc446943564"/>
      <w:r>
        <w:tab/>
        <w:t>310.4</w:t>
      </w:r>
      <w:r>
        <w:tab/>
        <w:t>INACTIVE CLUBS</w:t>
      </w:r>
      <w:bookmarkEnd w:id="745"/>
      <w:bookmarkEnd w:id="746"/>
    </w:p>
    <w:p w:rsidR="000512CF" w:rsidRDefault="000512CF" w:rsidP="007F5B79">
      <w:pPr>
        <w:rPr>
          <w:szCs w:val="24"/>
        </w:rPr>
      </w:pPr>
    </w:p>
    <w:p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rsidR="000512CF" w:rsidRDefault="000512CF" w:rsidP="007F5B79">
      <w:pPr>
        <w:pStyle w:val="StyleSubHeadingWCCCBottomNoborder"/>
        <w:rPr>
          <w:szCs w:val="24"/>
        </w:rPr>
      </w:pPr>
      <w:bookmarkStart w:id="747" w:name="_Toc351036014"/>
    </w:p>
    <w:p w:rsidR="000512CF" w:rsidRDefault="000512CF" w:rsidP="007F5B79">
      <w:pPr>
        <w:pStyle w:val="SubHeadingWCCC2"/>
        <w:ind w:left="0"/>
      </w:pPr>
      <w:bookmarkStart w:id="748" w:name="_Toc446943565"/>
      <w:r>
        <w:tab/>
        <w:t xml:space="preserve">310.5 </w:t>
      </w:r>
      <w:r>
        <w:tab/>
        <w:t>ORGANIZATION-SPONSORED ACTIVITIES</w:t>
      </w:r>
      <w:bookmarkEnd w:id="747"/>
      <w:bookmarkEnd w:id="748"/>
      <w:r>
        <w:t>/FUNDRAISING EVENTS</w:t>
      </w:r>
    </w:p>
    <w:p w:rsidR="000512CF" w:rsidRDefault="000512CF" w:rsidP="007F5B79">
      <w:pPr>
        <w:rPr>
          <w:szCs w:val="24"/>
        </w:rPr>
      </w:pPr>
    </w:p>
    <w:p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rsidR="000512CF" w:rsidRDefault="000512CF" w:rsidP="007F5B79">
      <w:pPr>
        <w:ind w:left="720"/>
        <w:jc w:val="both"/>
        <w:rPr>
          <w:szCs w:val="24"/>
        </w:rPr>
      </w:pPr>
    </w:p>
    <w:p w:rsidR="000512CF" w:rsidRDefault="000512CF" w:rsidP="007F5B79">
      <w:pPr>
        <w:pStyle w:val="ListParagraph"/>
        <w:numPr>
          <w:ilvl w:val="0"/>
          <w:numId w:val="134"/>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rsidR="000512CF" w:rsidRDefault="000512CF" w:rsidP="007F5B79">
      <w:pPr>
        <w:pStyle w:val="ListParagraph"/>
        <w:numPr>
          <w:ilvl w:val="0"/>
          <w:numId w:val="134"/>
        </w:numPr>
        <w:jc w:val="both"/>
        <w:rPr>
          <w:szCs w:val="24"/>
        </w:rPr>
      </w:pPr>
      <w:r>
        <w:rPr>
          <w:szCs w:val="24"/>
        </w:rPr>
        <w:t xml:space="preserve"> All funds raised must be immediately turned over to the Business Office for deposit in the College restricted club account.  </w:t>
      </w:r>
    </w:p>
    <w:p w:rsidR="000512CF" w:rsidRDefault="000512CF" w:rsidP="007F5B79">
      <w:pPr>
        <w:pStyle w:val="ListParagraph"/>
        <w:numPr>
          <w:ilvl w:val="0"/>
          <w:numId w:val="134"/>
        </w:numPr>
        <w:jc w:val="both"/>
        <w:rPr>
          <w:szCs w:val="24"/>
        </w:rPr>
      </w:pPr>
      <w:r>
        <w:rPr>
          <w:szCs w:val="24"/>
        </w:rPr>
        <w:t xml:space="preserve">Any club or organization that is inviting individuals to campus for an event must have the activity  pre-approved by Vice President of Student Services or designee at least two weeks prior the </w:t>
      </w:r>
      <w:r>
        <w:rPr>
          <w:szCs w:val="24"/>
        </w:rPr>
        <w:lastRenderedPageBreak/>
        <w:t>any public announcement or advertisement of the event to make sure that any ancillary event needs (including room set-up or security needs) can be accommodated.</w:t>
      </w:r>
    </w:p>
    <w:p w:rsidR="000512CF" w:rsidRDefault="000512CF" w:rsidP="007F5B79">
      <w:pPr>
        <w:pStyle w:val="ListParagraph"/>
        <w:numPr>
          <w:ilvl w:val="0"/>
          <w:numId w:val="134"/>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rsidR="000512CF" w:rsidRDefault="000512CF" w:rsidP="007F5B79">
      <w:pPr>
        <w:pStyle w:val="ListParagraph"/>
        <w:numPr>
          <w:ilvl w:val="0"/>
          <w:numId w:val="134"/>
        </w:numPr>
        <w:jc w:val="both"/>
        <w:rPr>
          <w:szCs w:val="24"/>
        </w:rPr>
      </w:pPr>
      <w:r>
        <w:rPr>
          <w:szCs w:val="24"/>
        </w:rPr>
        <w:t>Clubs should not assume that they can use any WCCC space for an event without proper prior approval.</w:t>
      </w:r>
    </w:p>
    <w:p w:rsidR="000512CF" w:rsidRDefault="000512CF" w:rsidP="007F5B79">
      <w:pPr>
        <w:pStyle w:val="ListParagraph"/>
        <w:numPr>
          <w:ilvl w:val="0"/>
          <w:numId w:val="134"/>
        </w:numPr>
        <w:jc w:val="both"/>
        <w:rPr>
          <w:szCs w:val="24"/>
        </w:rPr>
      </w:pPr>
      <w:r>
        <w:rPr>
          <w:szCs w:val="24"/>
        </w:rPr>
        <w:t xml:space="preserve">Clubs may not broker College space to an external organization(s) for a fundraiser. </w:t>
      </w:r>
    </w:p>
    <w:p w:rsidR="000512CF" w:rsidRDefault="000512CF" w:rsidP="007F5B79">
      <w:pPr>
        <w:pStyle w:val="ListParagraph"/>
        <w:numPr>
          <w:ilvl w:val="0"/>
          <w:numId w:val="134"/>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rsidR="000512CF" w:rsidRDefault="000512CF" w:rsidP="007F5B79">
      <w:pPr>
        <w:pStyle w:val="ListParagraph"/>
        <w:numPr>
          <w:ilvl w:val="0"/>
          <w:numId w:val="134"/>
        </w:numPr>
        <w:jc w:val="both"/>
        <w:rPr>
          <w:szCs w:val="24"/>
        </w:rPr>
      </w:pPr>
      <w:r>
        <w:rPr>
          <w:szCs w:val="24"/>
        </w:rPr>
        <w:t>Alcohol may not be served or distributed at any club event.</w:t>
      </w:r>
    </w:p>
    <w:p w:rsidR="000512CF" w:rsidRDefault="000512CF" w:rsidP="007F5B79">
      <w:pPr>
        <w:jc w:val="both"/>
        <w:rPr>
          <w:szCs w:val="24"/>
        </w:rPr>
      </w:pPr>
    </w:p>
    <w:p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rsidR="000512CF" w:rsidRDefault="000512CF" w:rsidP="007F5B79">
      <w:pPr>
        <w:jc w:val="right"/>
        <w:rPr>
          <w:szCs w:val="24"/>
        </w:rPr>
      </w:pPr>
    </w:p>
    <w:p w:rsidR="000512CF" w:rsidRDefault="000512CF" w:rsidP="007F5B79">
      <w:pPr>
        <w:pStyle w:val="SubHeadingWCCC2"/>
        <w:ind w:left="0"/>
      </w:pPr>
      <w:bookmarkStart w:id="749" w:name="_Toc351036015"/>
      <w:bookmarkStart w:id="750" w:name="_Toc446943566"/>
      <w:r>
        <w:tab/>
        <w:t>310.6</w:t>
      </w:r>
      <w:r>
        <w:tab/>
        <w:t>REQUIREMENTS FOR FUNDS/BUDGETING/SPENDING</w:t>
      </w:r>
      <w:bookmarkEnd w:id="749"/>
      <w:bookmarkEnd w:id="750"/>
    </w:p>
    <w:p w:rsidR="000512CF" w:rsidRDefault="000512CF" w:rsidP="007F5B79">
      <w:pPr>
        <w:pStyle w:val="SubHeadingWCCC2"/>
        <w:ind w:left="0"/>
      </w:pPr>
    </w:p>
    <w:p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rsidR="000512CF" w:rsidRDefault="000512CF" w:rsidP="007F5B79">
      <w:pPr>
        <w:jc w:val="both"/>
        <w:rPr>
          <w:szCs w:val="24"/>
        </w:rPr>
      </w:pPr>
    </w:p>
    <w:p w:rsidR="000512CF" w:rsidRDefault="000512CF" w:rsidP="007F5B79">
      <w:pPr>
        <w:numPr>
          <w:ilvl w:val="0"/>
          <w:numId w:val="135"/>
        </w:numPr>
        <w:tabs>
          <w:tab w:val="num" w:pos="1080"/>
        </w:tabs>
        <w:ind w:left="1080"/>
        <w:jc w:val="both"/>
        <w:rPr>
          <w:szCs w:val="24"/>
        </w:rPr>
      </w:pPr>
      <w:r>
        <w:rPr>
          <w:szCs w:val="24"/>
        </w:rPr>
        <w:t>The College will provide an annual appropriation to be used for student activities.</w:t>
      </w:r>
    </w:p>
    <w:p w:rsidR="000512CF" w:rsidRDefault="000512CF" w:rsidP="007F5B79">
      <w:pPr>
        <w:numPr>
          <w:ilvl w:val="0"/>
          <w:numId w:val="135"/>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rsidR="000512CF" w:rsidRDefault="000512CF" w:rsidP="007F5B79">
      <w:pPr>
        <w:numPr>
          <w:ilvl w:val="0"/>
          <w:numId w:val="135"/>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rsidR="000512CF" w:rsidRDefault="000512CF" w:rsidP="007F5B79">
      <w:pPr>
        <w:numPr>
          <w:ilvl w:val="0"/>
          <w:numId w:val="135"/>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rsidR="000512CF" w:rsidRDefault="000512CF" w:rsidP="007F5B79">
      <w:pPr>
        <w:numPr>
          <w:ilvl w:val="0"/>
          <w:numId w:val="135"/>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rsidR="000512CF" w:rsidRDefault="000512CF" w:rsidP="007F5B79">
      <w:pPr>
        <w:numPr>
          <w:ilvl w:val="0"/>
          <w:numId w:val="135"/>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rsidR="000512CF" w:rsidRDefault="000512CF" w:rsidP="007F5B79">
      <w:pPr>
        <w:numPr>
          <w:ilvl w:val="0"/>
          <w:numId w:val="135"/>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rsidR="000512CF" w:rsidRDefault="000512CF" w:rsidP="007F5B79">
      <w:pPr>
        <w:numPr>
          <w:ilvl w:val="0"/>
          <w:numId w:val="135"/>
        </w:numPr>
        <w:tabs>
          <w:tab w:val="num" w:pos="1080"/>
        </w:tabs>
        <w:ind w:left="1080"/>
        <w:jc w:val="both"/>
        <w:rPr>
          <w:szCs w:val="24"/>
        </w:rPr>
      </w:pPr>
      <w:r>
        <w:rPr>
          <w:szCs w:val="24"/>
        </w:rPr>
        <w:lastRenderedPageBreak/>
        <w:t>As needed, the College will establish Club and College accounts for student clubs and organizations. Any revenue generated from SGA funded activities must be deposited back into that organization’s College account.</w:t>
      </w:r>
    </w:p>
    <w:p w:rsidR="000512CF" w:rsidRDefault="000512CF" w:rsidP="007F5B79">
      <w:pPr>
        <w:numPr>
          <w:ilvl w:val="0"/>
          <w:numId w:val="135"/>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rsidR="000512CF" w:rsidRDefault="000512CF" w:rsidP="007F5B79">
      <w:pPr>
        <w:numPr>
          <w:ilvl w:val="0"/>
          <w:numId w:val="135"/>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rsidR="000512CF" w:rsidRDefault="000512CF" w:rsidP="007F5B79">
      <w:pPr>
        <w:numPr>
          <w:ilvl w:val="0"/>
          <w:numId w:val="135"/>
        </w:numPr>
        <w:tabs>
          <w:tab w:val="num" w:pos="1080"/>
        </w:tabs>
        <w:ind w:left="1080"/>
        <w:jc w:val="both"/>
        <w:rPr>
          <w:szCs w:val="24"/>
        </w:rPr>
      </w:pPr>
      <w:r>
        <w:rPr>
          <w:szCs w:val="24"/>
        </w:rPr>
        <w:t>The Treasurer of each organization shall keep an account book containing all revenue and expenditures of that organization.</w:t>
      </w:r>
    </w:p>
    <w:p w:rsidR="000512CF" w:rsidRDefault="000512CF" w:rsidP="007F5B79">
      <w:pPr>
        <w:numPr>
          <w:ilvl w:val="0"/>
          <w:numId w:val="135"/>
        </w:numPr>
        <w:tabs>
          <w:tab w:val="num" w:pos="1080"/>
        </w:tabs>
        <w:ind w:left="1080"/>
        <w:jc w:val="both"/>
        <w:rPr>
          <w:szCs w:val="24"/>
        </w:rPr>
      </w:pPr>
      <w:r>
        <w:rPr>
          <w:szCs w:val="24"/>
        </w:rPr>
        <w:t>Clubs that do not comply with the financial procedures of the College may be suspended or prohibited from receiving future funds.</w:t>
      </w:r>
    </w:p>
    <w:p w:rsidR="000512CF" w:rsidRDefault="000512CF" w:rsidP="007F5B79">
      <w:pPr>
        <w:numPr>
          <w:ilvl w:val="0"/>
          <w:numId w:val="135"/>
        </w:numPr>
        <w:tabs>
          <w:tab w:val="num" w:pos="1080"/>
        </w:tabs>
        <w:ind w:left="1080"/>
        <w:jc w:val="both"/>
        <w:rPr>
          <w:szCs w:val="24"/>
        </w:rPr>
      </w:pPr>
      <w:r>
        <w:rPr>
          <w:szCs w:val="24"/>
        </w:rPr>
        <w:t xml:space="preserve">Nothing herein above precludes the College from establishing additional allocation, funding or expenditure guidelines. </w:t>
      </w:r>
    </w:p>
    <w:p w:rsidR="000512CF" w:rsidRDefault="000512CF" w:rsidP="007F5B79">
      <w:pPr>
        <w:ind w:left="1080"/>
        <w:jc w:val="both"/>
      </w:pPr>
      <w:r>
        <w:rPr>
          <w:szCs w:val="24"/>
        </w:rPr>
        <w:t>Clubs that do not follow College procedures may lose recognition and/or be suspended for a period of time.</w:t>
      </w:r>
    </w:p>
    <w:p w:rsidR="000512CF" w:rsidRDefault="000512CF" w:rsidP="007F5B79">
      <w:pPr>
        <w:jc w:val="right"/>
        <w:rPr>
          <w:szCs w:val="24"/>
        </w:rPr>
      </w:pPr>
    </w:p>
    <w:p w:rsidR="000512CF" w:rsidRDefault="000512CF" w:rsidP="007F5B79">
      <w:pPr>
        <w:pStyle w:val="SubHeadingWCCC2"/>
        <w:ind w:left="0"/>
      </w:pPr>
      <w:bookmarkStart w:id="751" w:name="_Toc351036016"/>
      <w:bookmarkStart w:id="752" w:name="_Toc446943567"/>
      <w:bookmarkStart w:id="753" w:name="_Toc446943757"/>
      <w:bookmarkStart w:id="754" w:name="_Toc446943951"/>
      <w:r>
        <w:tab/>
        <w:t>310.7</w:t>
      </w:r>
      <w:r>
        <w:tab/>
        <w:t>POSTING OF SIGNAGE BY SGA OR STUDENT CLUBS</w:t>
      </w:r>
      <w:bookmarkEnd w:id="751"/>
      <w:bookmarkEnd w:id="752"/>
      <w:bookmarkEnd w:id="753"/>
      <w:bookmarkEnd w:id="754"/>
    </w:p>
    <w:p w:rsidR="000512CF" w:rsidRDefault="000512CF" w:rsidP="007F5B79">
      <w:pPr>
        <w:rPr>
          <w:b/>
          <w:szCs w:val="24"/>
        </w:rPr>
      </w:pPr>
    </w:p>
    <w:p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rsidR="000512CF" w:rsidRDefault="000512CF" w:rsidP="007F5B79">
      <w:pPr>
        <w:ind w:left="720"/>
        <w:jc w:val="both"/>
        <w:rPr>
          <w:szCs w:val="24"/>
        </w:rPr>
      </w:pPr>
    </w:p>
    <w:p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rsidR="000512CF" w:rsidRDefault="000512CF" w:rsidP="007F5B79">
      <w:pPr>
        <w:ind w:left="720"/>
        <w:jc w:val="both"/>
        <w:rPr>
          <w:szCs w:val="24"/>
        </w:rPr>
      </w:pPr>
    </w:p>
    <w:p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rsidR="000512CF" w:rsidRDefault="000512CF" w:rsidP="007F5B79">
      <w:pPr>
        <w:ind w:left="720"/>
        <w:jc w:val="both"/>
        <w:rPr>
          <w:szCs w:val="24"/>
        </w:rPr>
      </w:pPr>
    </w:p>
    <w:p w:rsidR="000512CF" w:rsidRDefault="000512CF" w:rsidP="007F5B79">
      <w:pPr>
        <w:pStyle w:val="SubHeadingWCCC2"/>
        <w:ind w:left="0"/>
      </w:pPr>
      <w:r>
        <w:tab/>
        <w:t>310.8</w:t>
      </w:r>
      <w:r>
        <w:tab/>
        <w:t xml:space="preserve">RESPONSIBILITY OF A CLUB ADVISOR </w:t>
      </w:r>
    </w:p>
    <w:p w:rsidR="000512CF" w:rsidRDefault="000512CF" w:rsidP="007F5B79">
      <w:pPr>
        <w:pStyle w:val="SubHeadingWCCC2"/>
        <w:ind w:left="0"/>
      </w:pPr>
    </w:p>
    <w:p w:rsidR="000512CF" w:rsidRDefault="000512CF" w:rsidP="007F5B79">
      <w:pPr>
        <w:ind w:left="720"/>
        <w:jc w:val="both"/>
        <w:rPr>
          <w:szCs w:val="24"/>
        </w:rPr>
      </w:pPr>
      <w:r>
        <w:rPr>
          <w:szCs w:val="24"/>
        </w:rPr>
        <w:t xml:space="preserve">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w:t>
      </w:r>
      <w:r>
        <w:rPr>
          <w:szCs w:val="24"/>
        </w:rPr>
        <w:lastRenderedPageBreak/>
        <w:t>have committed at least 10 hours on campus during the year specifically to club activities outside of normal office hours or scheduled classroom time.</w:t>
      </w:r>
    </w:p>
    <w:p w:rsidR="000512CF" w:rsidRDefault="000512CF" w:rsidP="007F5B79">
      <w:pPr>
        <w:ind w:left="720"/>
        <w:jc w:val="both"/>
        <w:rPr>
          <w:szCs w:val="24"/>
        </w:rPr>
      </w:pPr>
    </w:p>
    <w:p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rsidR="000512CF" w:rsidRDefault="000512CF" w:rsidP="007F5B79">
      <w:pPr>
        <w:ind w:left="720"/>
        <w:jc w:val="both"/>
        <w:rPr>
          <w:szCs w:val="24"/>
        </w:rPr>
      </w:pPr>
      <w:r>
        <w:rPr>
          <w:szCs w:val="24"/>
        </w:rPr>
        <w:t xml:space="preserve"> </w:t>
      </w:r>
    </w:p>
    <w:p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rsidR="000512CF" w:rsidRDefault="000512CF" w:rsidP="007F5B79">
      <w:pPr>
        <w:ind w:left="720"/>
        <w:jc w:val="both"/>
        <w:rPr>
          <w:szCs w:val="24"/>
        </w:rPr>
      </w:pPr>
    </w:p>
    <w:p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rsidR="000512CF" w:rsidRDefault="000512CF" w:rsidP="007F5B79">
      <w:pPr>
        <w:rPr>
          <w:szCs w:val="24"/>
        </w:rPr>
      </w:pPr>
    </w:p>
    <w:p w:rsidR="000512CF" w:rsidRDefault="000512CF" w:rsidP="007F5B79">
      <w:pPr>
        <w:pStyle w:val="SubHeadingWCCC2"/>
        <w:ind w:left="0"/>
      </w:pPr>
      <w:r>
        <w:tab/>
        <w:t>310.9</w:t>
      </w:r>
      <w:r>
        <w:tab/>
        <w:t>CLUB TRAVEL</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rsidR="000512CF" w:rsidRDefault="000512CF" w:rsidP="007F5B79">
      <w:pPr>
        <w:ind w:left="720"/>
        <w:jc w:val="both"/>
        <w:rPr>
          <w:szCs w:val="24"/>
        </w:rPr>
      </w:pPr>
    </w:p>
    <w:p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rsidR="000512CF" w:rsidRDefault="000512CF" w:rsidP="007F5B79">
      <w:pPr>
        <w:ind w:left="720"/>
        <w:jc w:val="both"/>
        <w:rPr>
          <w:szCs w:val="24"/>
        </w:rPr>
      </w:pPr>
    </w:p>
    <w:p w:rsidR="000512CF" w:rsidRDefault="000512CF" w:rsidP="007F5B79">
      <w:pPr>
        <w:pStyle w:val="ListParagraph"/>
        <w:numPr>
          <w:ilvl w:val="0"/>
          <w:numId w:val="136"/>
        </w:numPr>
        <w:jc w:val="both"/>
        <w:rPr>
          <w:szCs w:val="24"/>
        </w:rPr>
      </w:pPr>
      <w:r>
        <w:rPr>
          <w:szCs w:val="24"/>
        </w:rPr>
        <w:t xml:space="preserve"> Any club travel must include the Club Advisor as a chaperone.  The advisor must receive any training appropriate as designated by the College’s insurance carrier.</w:t>
      </w:r>
    </w:p>
    <w:p w:rsidR="000512CF" w:rsidRDefault="000512CF" w:rsidP="007F5B79">
      <w:pPr>
        <w:pStyle w:val="ListParagraph"/>
        <w:numPr>
          <w:ilvl w:val="0"/>
          <w:numId w:val="136"/>
        </w:numPr>
        <w:jc w:val="both"/>
        <w:rPr>
          <w:szCs w:val="24"/>
        </w:rPr>
      </w:pPr>
      <w:r>
        <w:rPr>
          <w:szCs w:val="24"/>
        </w:rPr>
        <w:t>College funds shall not be used to subsidize club travel.</w:t>
      </w:r>
    </w:p>
    <w:p w:rsidR="000512CF" w:rsidRDefault="000512CF" w:rsidP="007F5B79">
      <w:pPr>
        <w:pStyle w:val="ListParagraph"/>
        <w:numPr>
          <w:ilvl w:val="0"/>
          <w:numId w:val="136"/>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rsidR="000512CF" w:rsidRDefault="000512CF" w:rsidP="007F5B79">
      <w:pPr>
        <w:pStyle w:val="ListParagraph"/>
        <w:numPr>
          <w:ilvl w:val="0"/>
          <w:numId w:val="136"/>
        </w:numPr>
        <w:jc w:val="both"/>
        <w:rPr>
          <w:szCs w:val="24"/>
        </w:rPr>
      </w:pPr>
      <w:r>
        <w:rPr>
          <w:szCs w:val="24"/>
        </w:rPr>
        <w:t>Club Advisors must submit all pre-event and post-event documentation on a timely manner.</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Local event means travel means travel within NJ or within 60 miles of the College.  WCCC will not approve any out of region travel for any club or organization unless specifically approved by the </w:t>
      </w:r>
      <w:r>
        <w:rPr>
          <w:szCs w:val="24"/>
        </w:rPr>
        <w:lastRenderedPageBreak/>
        <w:t>Board of Trustees at least 3 months in advance of the event.  Only travel for community college events (i.e., events where at least 75% of the participants are from community colleges) will be approved by the Board of Trustees.</w:t>
      </w:r>
    </w:p>
    <w:p w:rsidR="000512CF" w:rsidRDefault="000512CF" w:rsidP="007F5B79">
      <w:pPr>
        <w:ind w:left="720"/>
        <w:jc w:val="both"/>
        <w:rPr>
          <w:szCs w:val="24"/>
        </w:rPr>
      </w:pPr>
    </w:p>
    <w:p w:rsidR="000512CF" w:rsidRDefault="000512CF" w:rsidP="007F5B79">
      <w:pPr>
        <w:pStyle w:val="BodyText"/>
        <w:ind w:left="1440"/>
        <w:jc w:val="right"/>
      </w:pPr>
      <w:r>
        <w:t>Approved:  09/20/06</w:t>
      </w:r>
    </w:p>
    <w:p w:rsidR="000512CF" w:rsidRDefault="000512CF" w:rsidP="007F5B79">
      <w:pPr>
        <w:pStyle w:val="BodyText"/>
        <w:ind w:left="1440"/>
        <w:jc w:val="right"/>
      </w:pPr>
      <w:r>
        <w:t>Revised: 08/19/09</w:t>
      </w:r>
    </w:p>
    <w:p w:rsidR="000512CF" w:rsidRDefault="000512CF" w:rsidP="007F5B79">
      <w:pPr>
        <w:pStyle w:val="BodyText"/>
        <w:ind w:left="1440"/>
        <w:jc w:val="right"/>
      </w:pPr>
      <w:r>
        <w:t>Revised: 09/14/16</w:t>
      </w:r>
    </w:p>
    <w:p w:rsidR="000512CF" w:rsidRDefault="000512CF" w:rsidP="007F5B79">
      <w:pPr>
        <w:pStyle w:val="BodyText"/>
        <w:ind w:left="1440"/>
        <w:jc w:val="right"/>
      </w:pPr>
      <w:r>
        <w:t>Revised: 06/28/18</w:t>
      </w:r>
    </w:p>
    <w:p w:rsidR="000512CF" w:rsidRDefault="000512CF" w:rsidP="007F5B79"/>
    <w:p w:rsidR="00425974" w:rsidRPr="00507E16" w:rsidRDefault="00425974" w:rsidP="007F5B79">
      <w:pPr>
        <w:pStyle w:val="Heading2"/>
      </w:pPr>
      <w:bookmarkStart w:id="755" w:name="_Toc399163815"/>
      <w:bookmarkStart w:id="756" w:name="_Toc446943568"/>
      <w:bookmarkStart w:id="757" w:name="_Toc446943758"/>
      <w:bookmarkStart w:id="758" w:name="_Toc20483204"/>
      <w:r w:rsidRPr="00507E16">
        <w:t xml:space="preserve">311 </w:t>
      </w:r>
      <w:r w:rsidR="00A35F80" w:rsidRPr="00507E16">
        <w:tab/>
      </w:r>
      <w:r w:rsidRPr="00507E16">
        <w:t>STUDENT WORK-STUDY POLICY</w:t>
      </w:r>
      <w:bookmarkEnd w:id="755"/>
      <w:bookmarkEnd w:id="756"/>
      <w:bookmarkEnd w:id="757"/>
      <w:bookmarkEnd w:id="758"/>
      <w:r w:rsidRPr="00507E16">
        <w:t xml:space="preserve"> </w:t>
      </w:r>
    </w:p>
    <w:p w:rsidR="00425974" w:rsidRPr="00507E16" w:rsidRDefault="00425974" w:rsidP="007F5B79">
      <w:pPr>
        <w:ind w:left="825"/>
        <w:rPr>
          <w:rFonts w:cs="Arial"/>
          <w:szCs w:val="24"/>
        </w:rPr>
      </w:pPr>
    </w:p>
    <w:p w:rsidR="0099457C" w:rsidRPr="00507E16" w:rsidRDefault="0099457C" w:rsidP="007F5B79">
      <w:pPr>
        <w:ind w:left="720"/>
        <w:jc w:val="both"/>
        <w:rPr>
          <w:rFonts w:cs="Arial"/>
          <w:szCs w:val="24"/>
        </w:rPr>
      </w:pPr>
      <w:bookmarkStart w:id="759" w:name="_Toc351036017"/>
      <w:bookmarkStart w:id="760" w:name="_Toc399163816"/>
      <w:r w:rsidRPr="00507E16">
        <w:rPr>
          <w:rFonts w:cs="Arial"/>
          <w:szCs w:val="24"/>
        </w:rPr>
        <w:t>Through the Federal Work-Study (FWS) program (a component of Title IV of the Higher Education Act of 1965), the College is able to provide a limited number of part-time employment opportunities for eligible students in college departments.  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w:t>
      </w:r>
    </w:p>
    <w:p w:rsidR="0099457C" w:rsidRPr="00507E16" w:rsidRDefault="0099457C" w:rsidP="007F5B79">
      <w:pPr>
        <w:jc w:val="both"/>
        <w:rPr>
          <w:rFonts w:cs="Arial"/>
          <w:b/>
          <w:szCs w:val="24"/>
        </w:rPr>
      </w:pPr>
    </w:p>
    <w:p w:rsidR="0099457C" w:rsidRPr="00507E16" w:rsidRDefault="0099457C" w:rsidP="007F5B79">
      <w:pPr>
        <w:ind w:left="720"/>
        <w:rPr>
          <w:rFonts w:cs="Arial"/>
          <w:b/>
          <w:szCs w:val="24"/>
        </w:rPr>
      </w:pPr>
      <w:r w:rsidRPr="00507E16">
        <w:rPr>
          <w:rFonts w:cs="Arial"/>
          <w:b/>
          <w:szCs w:val="24"/>
        </w:rPr>
        <w:t xml:space="preserve">Eligibility for Work-Study </w:t>
      </w:r>
    </w:p>
    <w:p w:rsidR="0099457C" w:rsidRPr="00507E16" w:rsidRDefault="0099457C" w:rsidP="007F5B79">
      <w:pPr>
        <w:ind w:left="720"/>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In order to be considered for a work-study position, a student must apply for financial aid and meet federal eligibility requirements, including certain income and enrollment standards.  A change in a student’s enrollment status (including the withdrawal from classes) may affect a student’s eligibility to secure or continue work-study employment.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rsidR="0099457C" w:rsidRPr="00507E16" w:rsidRDefault="0099457C" w:rsidP="007F5B79">
      <w:pPr>
        <w:ind w:left="720"/>
        <w:jc w:val="both"/>
        <w:rPr>
          <w:rFonts w:cs="Arial"/>
          <w:szCs w:val="24"/>
        </w:rPr>
      </w:pPr>
    </w:p>
    <w:p w:rsidR="0099457C" w:rsidRPr="00507E16" w:rsidRDefault="0099457C" w:rsidP="007F5B79">
      <w:pPr>
        <w:ind w:left="720"/>
        <w:rPr>
          <w:rFonts w:cs="Arial"/>
          <w:b/>
          <w:szCs w:val="24"/>
        </w:rPr>
      </w:pPr>
      <w:r w:rsidRPr="00507E16">
        <w:rPr>
          <w:rFonts w:cs="Arial"/>
          <w:b/>
          <w:szCs w:val="24"/>
        </w:rPr>
        <w:t>Procedure</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lastRenderedPageBreak/>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rsidR="0099457C" w:rsidRPr="00507E16" w:rsidRDefault="0099457C" w:rsidP="007F5B79">
      <w:pPr>
        <w:ind w:left="720"/>
        <w:rPr>
          <w:rFonts w:cs="Arial"/>
          <w:szCs w:val="24"/>
        </w:rPr>
      </w:pPr>
    </w:p>
    <w:p w:rsidR="0099457C" w:rsidRPr="00507E16" w:rsidRDefault="0099457C" w:rsidP="007F5B79">
      <w:pPr>
        <w:ind w:firstLine="720"/>
        <w:rPr>
          <w:rFonts w:cs="Arial"/>
          <w:b/>
          <w:szCs w:val="24"/>
        </w:rPr>
      </w:pPr>
      <w:r w:rsidRPr="00507E16">
        <w:rPr>
          <w:rFonts w:cs="Arial"/>
          <w:b/>
          <w:szCs w:val="24"/>
        </w:rPr>
        <w:t>Employment Requirements</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rsidR="0099457C" w:rsidRPr="00507E16" w:rsidRDefault="0099457C" w:rsidP="007F5B79">
      <w:pPr>
        <w:jc w:val="both"/>
        <w:rPr>
          <w:rFonts w:cs="Arial"/>
          <w:szCs w:val="24"/>
        </w:rPr>
      </w:pPr>
    </w:p>
    <w:p w:rsidR="0099457C" w:rsidRPr="00507E16" w:rsidRDefault="0099457C" w:rsidP="007F5B79">
      <w:pPr>
        <w:ind w:left="720"/>
        <w:jc w:val="both"/>
        <w:rPr>
          <w:rFonts w:cs="Arial"/>
          <w:b/>
          <w:szCs w:val="24"/>
        </w:rPr>
      </w:pPr>
      <w:r w:rsidRPr="00507E16">
        <w:rPr>
          <w:rFonts w:cs="Arial"/>
          <w:b/>
          <w:szCs w:val="24"/>
        </w:rPr>
        <w:t>Work-Study Positions</w:t>
      </w:r>
    </w:p>
    <w:p w:rsidR="0099457C" w:rsidRPr="00507E16" w:rsidRDefault="0099457C" w:rsidP="007F5B79">
      <w:pPr>
        <w:ind w:left="720"/>
        <w:jc w:val="both"/>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t>
      </w:r>
      <w:r w:rsidRPr="00507E16">
        <w:rPr>
          <w:rFonts w:cs="Arial"/>
          <w:szCs w:val="24"/>
        </w:rPr>
        <w:lastRenderedPageBreak/>
        <w:t>will work together to monitor the students’ earnings to ensure that budgetary parameters are met and the students do not exceed their maximum earning potential.</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rsidR="0099457C" w:rsidRPr="00507E16" w:rsidRDefault="0099457C" w:rsidP="007F5B79">
      <w:pPr>
        <w:rPr>
          <w:rFonts w:cs="Arial"/>
          <w:szCs w:val="24"/>
        </w:rPr>
      </w:pPr>
    </w:p>
    <w:p w:rsidR="0099457C" w:rsidRPr="00507E16" w:rsidRDefault="0099457C" w:rsidP="007F5B79">
      <w:pPr>
        <w:jc w:val="right"/>
        <w:rPr>
          <w:rFonts w:cs="Arial"/>
          <w:szCs w:val="24"/>
        </w:rPr>
      </w:pPr>
      <w:r w:rsidRPr="00507E16">
        <w:rPr>
          <w:rFonts w:cs="Arial"/>
          <w:szCs w:val="24"/>
        </w:rPr>
        <w:t>Approved: 11/16/11</w:t>
      </w:r>
    </w:p>
    <w:p w:rsidR="0099457C" w:rsidRPr="00507E16" w:rsidRDefault="0099457C" w:rsidP="007F5B79">
      <w:pPr>
        <w:jc w:val="right"/>
        <w:rPr>
          <w:rFonts w:cs="Arial"/>
          <w:szCs w:val="24"/>
        </w:rPr>
      </w:pPr>
      <w:r w:rsidRPr="00507E16">
        <w:rPr>
          <w:rFonts w:cs="Arial"/>
          <w:szCs w:val="24"/>
        </w:rPr>
        <w:t>Revised: 02/26/14</w:t>
      </w:r>
    </w:p>
    <w:p w:rsidR="0099457C" w:rsidRPr="00507E16" w:rsidRDefault="0099457C" w:rsidP="007F5B79">
      <w:pPr>
        <w:jc w:val="right"/>
        <w:rPr>
          <w:rFonts w:cs="Arial"/>
          <w:szCs w:val="24"/>
        </w:rPr>
      </w:pPr>
      <w:r w:rsidRPr="00507E16">
        <w:rPr>
          <w:rFonts w:cs="Arial"/>
          <w:szCs w:val="24"/>
        </w:rPr>
        <w:t>Revised: 12/17/14</w:t>
      </w:r>
    </w:p>
    <w:p w:rsidR="0099457C" w:rsidRPr="00507E16" w:rsidRDefault="0099457C" w:rsidP="007F5B79">
      <w:pPr>
        <w:jc w:val="right"/>
      </w:pPr>
      <w:r w:rsidRPr="00507E16">
        <w:t>Revised 09/13/17</w:t>
      </w:r>
    </w:p>
    <w:p w:rsidR="008C5126" w:rsidRPr="00507E16" w:rsidRDefault="008C5126" w:rsidP="007F5B79">
      <w:pPr>
        <w:pStyle w:val="Heading2"/>
      </w:pPr>
      <w:bookmarkStart w:id="761" w:name="_Toc357537061"/>
      <w:bookmarkStart w:id="762" w:name="_Toc446943569"/>
      <w:bookmarkStart w:id="763" w:name="_Toc446943759"/>
      <w:bookmarkStart w:id="764" w:name="_Toc20483205"/>
      <w:r w:rsidRPr="00507E16">
        <w:t>312</w:t>
      </w:r>
      <w:r w:rsidRPr="00507E16">
        <w:tab/>
        <w:t>T</w:t>
      </w:r>
      <w:bookmarkEnd w:id="761"/>
      <w:r w:rsidRPr="00507E16">
        <w:t>ECHNOLOGY USE POLICY</w:t>
      </w:r>
      <w:bookmarkEnd w:id="762"/>
      <w:bookmarkEnd w:id="763"/>
      <w:bookmarkEnd w:id="764"/>
    </w:p>
    <w:p w:rsidR="008C5126" w:rsidRPr="00507E16" w:rsidRDefault="008C5126" w:rsidP="007F5B79">
      <w:pPr>
        <w:pStyle w:val="BodyText"/>
        <w:rPr>
          <w:b/>
          <w:caps/>
        </w:rPr>
      </w:pPr>
    </w:p>
    <w:p w:rsidR="000060FE" w:rsidRPr="00720B58" w:rsidRDefault="000060FE" w:rsidP="007F5B79">
      <w:pPr>
        <w:pStyle w:val="BodyText"/>
        <w:rPr>
          <w:b/>
          <w:caps/>
        </w:rPr>
      </w:pPr>
      <w:r w:rsidRPr="00720B58">
        <w:t xml:space="preserve">Computing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0060FE" w:rsidRPr="00720B58" w:rsidRDefault="000060FE" w:rsidP="007F5B79">
      <w:pPr>
        <w:pStyle w:val="BodyText"/>
      </w:pPr>
    </w:p>
    <w:p w:rsidR="000060FE" w:rsidRPr="00720B58" w:rsidRDefault="000060FE" w:rsidP="007F5B79">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rapidly changing technology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computer issues. First, it can mean that an individual is not authorized to use a machine, network, or other resource, for any purpose. Second, it can mean that although an individual is authorized to use a particular resource, certain activity is prohibited. </w:t>
      </w:r>
    </w:p>
    <w:p w:rsidR="000060FE" w:rsidRPr="00720B58" w:rsidRDefault="000060FE" w:rsidP="007F5B79">
      <w:pPr>
        <w:pStyle w:val="BodyText"/>
      </w:pPr>
    </w:p>
    <w:p w:rsidR="000060FE" w:rsidRPr="00720B58" w:rsidRDefault="000060FE" w:rsidP="007F5B79">
      <w:pPr>
        <w:pStyle w:val="BodyText"/>
      </w:pPr>
      <w:r w:rsidRPr="00720B58">
        <w:t xml:space="preserve">As with all other organizations, standard, responsible systems administration requires close monitoring by WCCC network administrators of the usage of College computing and telecommunications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0060FE" w:rsidRPr="00720B58" w:rsidRDefault="000060FE" w:rsidP="007F5B79">
      <w:pPr>
        <w:pStyle w:val="BodyText"/>
      </w:pPr>
    </w:p>
    <w:p w:rsidR="000060FE" w:rsidRPr="00720B58" w:rsidRDefault="000060FE" w:rsidP="007F5B79">
      <w:pPr>
        <w:pStyle w:val="BodyText"/>
        <w:numPr>
          <w:ilvl w:val="0"/>
          <w:numId w:val="90"/>
        </w:numPr>
        <w:tabs>
          <w:tab w:val="clear" w:pos="7560"/>
        </w:tabs>
        <w:rPr>
          <w:b/>
          <w:caps/>
        </w:rPr>
      </w:pPr>
      <w:r w:rsidRPr="00720B58">
        <w:rPr>
          <w:b/>
        </w:rPr>
        <w:t xml:space="preserve">Introduction </w:t>
      </w:r>
    </w:p>
    <w:p w:rsidR="000060FE" w:rsidRPr="00720B58" w:rsidRDefault="000060FE" w:rsidP="007F5B79">
      <w:pPr>
        <w:pStyle w:val="BodyText"/>
        <w:tabs>
          <w:tab w:val="clear" w:pos="7560"/>
        </w:tabs>
        <w:rPr>
          <w:b/>
          <w:caps/>
        </w:rPr>
      </w:pPr>
      <w:r w:rsidRPr="00720B58">
        <w:br/>
        <w:t xml:space="preserve">It is important for all users to practice ethical behavior in their computing activities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its </w:t>
      </w:r>
      <w:r w:rsidRPr="00720B58">
        <w:lastRenderedPageBreak/>
        <w:t xml:space="preserve">computing systems to a reasonable and economically feasible degree against unauthorized access while making them accessible for legitimate and innovative uses. This responsibility includes informing users of an expected standard of conduct and the punitive measures for not adhering to them. </w:t>
      </w:r>
    </w:p>
    <w:p w:rsidR="000060FE" w:rsidRPr="00720B58" w:rsidRDefault="000060FE" w:rsidP="007F5B79">
      <w:pPr>
        <w:pStyle w:val="BodyText"/>
        <w:tabs>
          <w:tab w:val="clear" w:pos="7560"/>
        </w:tabs>
      </w:pPr>
    </w:p>
    <w:p w:rsidR="000060FE" w:rsidRPr="00720B58" w:rsidRDefault="000060FE" w:rsidP="007F5B79">
      <w:pPr>
        <w:pStyle w:val="BodyText"/>
        <w:tabs>
          <w:tab w:val="clear" w:pos="7560"/>
        </w:tabs>
        <w:rPr>
          <w:b/>
          <w:caps/>
        </w:rPr>
      </w:pPr>
      <w:r w:rsidRPr="00720B58">
        <w:t xml:space="preserve">The following list constitutes a code of computing practice for users. Disciplinary action for violating the code shall be governed by the applicable provisions. Violations can also result in criminal prosecution under State and/or Federal law. Every student, employee, instructor or other person using the College's telecommunications and computing systems agrees to abide by the tenets set forth in the following policy.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0"/>
        </w:numPr>
        <w:tabs>
          <w:tab w:val="clear" w:pos="7560"/>
        </w:tabs>
        <w:rPr>
          <w:b/>
        </w:rPr>
      </w:pPr>
      <w:r w:rsidRPr="00720B58">
        <w:rPr>
          <w:b/>
        </w:rPr>
        <w:t>Acces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1"/>
        </w:numPr>
        <w:tabs>
          <w:tab w:val="clear" w:pos="7560"/>
        </w:tabs>
        <w:rPr>
          <w:caps/>
        </w:rPr>
      </w:pPr>
      <w:r w:rsidRPr="00720B58">
        <w:t>Users may only use computer accounts that have been authorized for their use.</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1"/>
        </w:numPr>
        <w:tabs>
          <w:tab w:val="clear" w:pos="7560"/>
        </w:tabs>
        <w:rPr>
          <w:caps/>
        </w:rPr>
      </w:pPr>
      <w:r w:rsidRPr="00720B58">
        <w:t xml:space="preserve">Users must identify their computing work with their own names so that responsibility for the work can be determined and users can be contacted in unusual situations, e.g., the return of misplaced output.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use their computer accounts only for the purposes for which they were authorize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modify system faciliti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subvert the restrictions associated with their computer accou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Users are responsible for the usage of their computer accounts. They should maintain secure passwords for systems that support them and take precautions against others obtaining access to their computer resources. Manual password resets require proof of identity.  Each user is responsible for all transactions made under the authorization of his or her system account.</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Use</w:t>
      </w:r>
    </w:p>
    <w:p w:rsidR="000060FE" w:rsidRPr="00720B58" w:rsidRDefault="000060FE" w:rsidP="007F5B79">
      <w:pPr>
        <w:pStyle w:val="BodyText"/>
        <w:tabs>
          <w:tab w:val="clear" w:pos="7560"/>
        </w:tabs>
        <w:rPr>
          <w:caps/>
        </w:rPr>
      </w:pPr>
    </w:p>
    <w:p w:rsidR="000060FE" w:rsidRPr="00720B58" w:rsidRDefault="000060FE" w:rsidP="007F5B79">
      <w:pPr>
        <w:pStyle w:val="BodyText"/>
        <w:tabs>
          <w:tab w:val="clear" w:pos="7560"/>
        </w:tabs>
        <w:rPr>
          <w:b/>
          <w:caps/>
        </w:rPr>
      </w:pPr>
      <w:r w:rsidRPr="00720B58">
        <w:t xml:space="preserve">WCCC's computing and telecommunications facilities, including hardware, software, wired and wireless networks, are provided for the use of students, staff and faculty in fulfilling their needs that relate to the mission of the College. Other usage is not acceptable. This includes, but is not limited to: </w:t>
      </w:r>
    </w:p>
    <w:p w:rsidR="000060FE" w:rsidRPr="00720B58" w:rsidRDefault="000060FE" w:rsidP="007F5B79">
      <w:pPr>
        <w:pStyle w:val="BodyText"/>
        <w:tabs>
          <w:tab w:val="clear" w:pos="7560"/>
        </w:tabs>
        <w:ind w:hanging="180"/>
      </w:pPr>
    </w:p>
    <w:p w:rsidR="000060FE" w:rsidRPr="00720B58" w:rsidRDefault="000060FE" w:rsidP="007F5B79">
      <w:pPr>
        <w:pStyle w:val="BodyText"/>
        <w:numPr>
          <w:ilvl w:val="0"/>
          <w:numId w:val="92"/>
        </w:numPr>
        <w:tabs>
          <w:tab w:val="clear" w:pos="7560"/>
        </w:tabs>
        <w:rPr>
          <w:caps/>
        </w:rPr>
      </w:pPr>
      <w:r w:rsidRPr="00720B58">
        <w:t xml:space="preserve">Unauthorized entry into a file to use, read or change the contents, or for any purpose.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2"/>
        </w:numPr>
        <w:tabs>
          <w:tab w:val="clear" w:pos="7560"/>
        </w:tabs>
        <w:rPr>
          <w:caps/>
        </w:rPr>
      </w:pPr>
      <w:r w:rsidRPr="00720B58">
        <w:t xml:space="preserve">Unauthorized transfer of a fil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nauthorized use of another individual's identification and passwor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interfere with the work of another student, faculty member or College offici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send or receive what may be deemed under the circumstances to be obscene or inappropriat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Interference with normal operation of the College's computing system.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lastRenderedPageBreak/>
        <w:t xml:space="preserve">The development and/or use of self-replicating code or viruses, unless under the direction of the academic faculty and the Office of Information Technology.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olicitation for charity or other organizations/persons without approval of the Colleg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Activities related to the promotion or running of a personal for-profit venture or other activities unrelated to the provision of an undergraduate education.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sing foul, abusive or harassing language on the network or any electronic communication. </w:t>
      </w:r>
    </w:p>
    <w:p w:rsidR="000060FE" w:rsidRPr="00720B58" w:rsidRDefault="000060FE" w:rsidP="007F5B79">
      <w:pPr>
        <w:pStyle w:val="ListParagraph"/>
        <w:ind w:left="0"/>
        <w:contextualSpacing w:val="0"/>
        <w:rPr>
          <w:caps/>
        </w:rPr>
      </w:pPr>
    </w:p>
    <w:p w:rsidR="000060FE" w:rsidRPr="008307A7" w:rsidRDefault="000060FE" w:rsidP="007F5B79">
      <w:pPr>
        <w:pStyle w:val="BodyText"/>
        <w:numPr>
          <w:ilvl w:val="0"/>
          <w:numId w:val="92"/>
        </w:numPr>
        <w:tabs>
          <w:tab w:val="clear" w:pos="7560"/>
        </w:tabs>
      </w:pPr>
      <w:r w:rsidRPr="00720B58">
        <w:t>Promoting and sending chain letters, mass mailings or personal advertisements.</w:t>
      </w:r>
    </w:p>
    <w:p w:rsidR="000060FE" w:rsidRDefault="000060FE" w:rsidP="007F5B79">
      <w:pPr>
        <w:pStyle w:val="ListParagraph"/>
        <w:rPr>
          <w:caps/>
        </w:rPr>
      </w:pPr>
    </w:p>
    <w:p w:rsidR="000060FE" w:rsidRPr="008307A7" w:rsidRDefault="000060FE" w:rsidP="007F5B79">
      <w:pPr>
        <w:pStyle w:val="BodyText"/>
        <w:numPr>
          <w:ilvl w:val="0"/>
          <w:numId w:val="92"/>
        </w:numPr>
        <w:tabs>
          <w:tab w:val="clear" w:pos="7560"/>
        </w:tabs>
      </w:pPr>
      <w:r>
        <w:rPr>
          <w:caps/>
        </w:rPr>
        <w:t xml:space="preserve"> </w:t>
      </w:r>
      <w:r>
        <w:t>Sending electronic communications or email that hides the identity of the sender, misrepresents the College or represents the sender as someone els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Harassing students or employees at the College or other organiz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exual, racial, ethnic, religious or any other harassment of any individual or group of individual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pPr>
      <w:r w:rsidRPr="00720B58">
        <w:t>Misuse, damage or loss of technology equipment owned by WCCC.</w:t>
      </w:r>
    </w:p>
    <w:p w:rsidR="000060FE" w:rsidRPr="00720B58" w:rsidRDefault="000060FE" w:rsidP="007F5B79">
      <w:pPr>
        <w:pStyle w:val="ListParagraph"/>
        <w:ind w:left="0"/>
        <w:contextualSpacing w:val="0"/>
      </w:pPr>
    </w:p>
    <w:p w:rsidR="000060FE" w:rsidRDefault="000060FE" w:rsidP="007F5B79">
      <w:pPr>
        <w:pStyle w:val="BodyText"/>
        <w:numPr>
          <w:ilvl w:val="0"/>
          <w:numId w:val="92"/>
        </w:numPr>
        <w:tabs>
          <w:tab w:val="clear" w:pos="7560"/>
        </w:tabs>
      </w:pPr>
      <w:r w:rsidRPr="00720B58">
        <w:t>Use of technology equipment without appropriate safeguards to protect sensitive college documents.</w:t>
      </w:r>
    </w:p>
    <w:p w:rsidR="000060FE" w:rsidRDefault="000060FE" w:rsidP="007F5B79">
      <w:pPr>
        <w:pStyle w:val="ListParagraph"/>
      </w:pPr>
    </w:p>
    <w:p w:rsidR="000060FE" w:rsidRPr="00720B58" w:rsidRDefault="000060FE" w:rsidP="007F5B79">
      <w:pPr>
        <w:pStyle w:val="BodyText"/>
        <w:numPr>
          <w:ilvl w:val="0"/>
          <w:numId w:val="92"/>
        </w:numPr>
        <w:tabs>
          <w:tab w:val="clear" w:pos="7560"/>
        </w:tabs>
      </w:pPr>
      <w:r>
        <w:t>Use of the systems in a way that violates Copyright policies or laws (see Policy 404 for additional information).</w:t>
      </w:r>
    </w:p>
    <w:p w:rsidR="000060FE" w:rsidRPr="00720B58" w:rsidRDefault="000060FE" w:rsidP="007F5B79">
      <w:pPr>
        <w:pStyle w:val="ListParagraph"/>
        <w:ind w:left="0"/>
        <w:contextualSpacing w:val="0"/>
      </w:pPr>
    </w:p>
    <w:p w:rsidR="000060FE" w:rsidRPr="00720B58" w:rsidRDefault="000060FE" w:rsidP="007F5B79">
      <w:pPr>
        <w:pStyle w:val="BodyText"/>
        <w:numPr>
          <w:ilvl w:val="0"/>
          <w:numId w:val="92"/>
        </w:numPr>
        <w:tabs>
          <w:tab w:val="clear" w:pos="7560"/>
        </w:tabs>
      </w:pPr>
      <w:r w:rsidRPr="00720B58">
        <w:t>Any other uses prohibited by WCCC policies and/or state or federal regulations or statutes.</w:t>
      </w:r>
    </w:p>
    <w:p w:rsidR="000060FE" w:rsidRDefault="000060FE" w:rsidP="007F5B79">
      <w:pPr>
        <w:pStyle w:val="BodyText"/>
        <w:tabs>
          <w:tab w:val="clear" w:pos="7560"/>
        </w:tabs>
        <w:rPr>
          <w:caps/>
        </w:rPr>
      </w:pPr>
    </w:p>
    <w:p w:rsidR="000060FE" w:rsidRDefault="000060FE" w:rsidP="007F5B79">
      <w:pPr>
        <w:pStyle w:val="BodyText"/>
        <w:tabs>
          <w:tab w:val="clear" w:pos="7560"/>
        </w:tabs>
      </w:pPr>
      <w:r>
        <w:t>All electronic communications are considered College property.  Certain communications may be considered public and therefore subject to the State’s Open Public Records Act.  As a result, the College reserves the right to examine, monitor and regulate communications and network usage of employee and student accounts.</w:t>
      </w:r>
    </w:p>
    <w:p w:rsidR="000060FE" w:rsidRDefault="000060FE" w:rsidP="007F5B79">
      <w:pPr>
        <w:pStyle w:val="BodyText"/>
        <w:tabs>
          <w:tab w:val="clear" w:pos="7560"/>
        </w:tabs>
      </w:pPr>
    </w:p>
    <w:p w:rsidR="000060FE" w:rsidRDefault="000060FE" w:rsidP="007F5B79">
      <w:pPr>
        <w:pStyle w:val="BodyText"/>
        <w:tabs>
          <w:tab w:val="clear" w:pos="7560"/>
        </w:tabs>
      </w:pPr>
      <w:r w:rsidRPr="00171289">
        <w:t>T</w:t>
      </w:r>
      <w:r>
        <w:t>he College also reserves the right to manage the network to ensure that the educational mission of the WCCC can be served.  This may mean include the blocking or throttling down of network service to individually paid subscription services or gaming sites.</w:t>
      </w:r>
    </w:p>
    <w:p w:rsidR="000060FE" w:rsidRDefault="000060FE" w:rsidP="007F5B79">
      <w:pPr>
        <w:pStyle w:val="BodyText"/>
        <w:tabs>
          <w:tab w:val="clear" w:pos="7560"/>
        </w:tabs>
      </w:pPr>
    </w:p>
    <w:p w:rsidR="000060FE" w:rsidRPr="00171289" w:rsidRDefault="000060FE" w:rsidP="007F5B79">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w:t>
      </w:r>
      <w:r>
        <w:lastRenderedPageBreak/>
        <w:t xml:space="preserve">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0"/>
        </w:numPr>
        <w:tabs>
          <w:tab w:val="clear" w:pos="7560"/>
        </w:tabs>
        <w:rPr>
          <w:b/>
        </w:rPr>
      </w:pPr>
      <w:r w:rsidRPr="00720B58">
        <w:rPr>
          <w:b/>
        </w:rPr>
        <w:t>Individual Rights, Privileges and Responsibilitie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3"/>
        </w:numPr>
        <w:tabs>
          <w:tab w:val="clear" w:pos="7560"/>
        </w:tabs>
        <w:rPr>
          <w:caps/>
        </w:rPr>
      </w:pPr>
      <w:r w:rsidRPr="00720B58">
        <w:t xml:space="preserve">Members of the WCCC community have the right to be free of harassment. Usage of the College's computing and telecommunications systems to violate this basic right is strictly prohibited and will be treated with the utmost gravity.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computing and telecommunications systems for activities not directly related to learning (for students) or performing of work duties (for staff and faculty) is a privilege. While these activities are not encouraged, they are tolerated so long as they: </w:t>
      </w:r>
    </w:p>
    <w:p w:rsidR="000060FE" w:rsidRPr="00720B58" w:rsidRDefault="000060FE" w:rsidP="007F5B79">
      <w:pPr>
        <w:pStyle w:val="ListParagraph"/>
        <w:ind w:left="0"/>
        <w:contextualSpacing w:val="0"/>
      </w:pPr>
    </w:p>
    <w:p w:rsidR="000060FE" w:rsidRPr="00720B58" w:rsidRDefault="000060FE" w:rsidP="007F5B79">
      <w:pPr>
        <w:pStyle w:val="BodyText"/>
        <w:numPr>
          <w:ilvl w:val="1"/>
          <w:numId w:val="94"/>
        </w:numPr>
        <w:tabs>
          <w:tab w:val="clear" w:pos="7560"/>
        </w:tabs>
        <w:rPr>
          <w:caps/>
        </w:rPr>
      </w:pPr>
      <w:r w:rsidRPr="00720B58">
        <w:t>do not infringe on the rights of other users to use the College systems for bona fide academic or work-related activities</w:t>
      </w:r>
    </w:p>
    <w:p w:rsidR="000060FE" w:rsidRPr="00720B58" w:rsidRDefault="000060FE" w:rsidP="007F5B79">
      <w:pPr>
        <w:pStyle w:val="BodyText"/>
        <w:numPr>
          <w:ilvl w:val="1"/>
          <w:numId w:val="94"/>
        </w:numPr>
        <w:tabs>
          <w:tab w:val="clear" w:pos="7560"/>
        </w:tabs>
        <w:rPr>
          <w:caps/>
        </w:rPr>
      </w:pPr>
      <w:r w:rsidRPr="00720B58">
        <w:t>do not interfere with the accomplishment of one's work responsibilities</w:t>
      </w:r>
    </w:p>
    <w:p w:rsidR="000060FE" w:rsidRPr="00720B58" w:rsidRDefault="000060FE" w:rsidP="007F5B79">
      <w:pPr>
        <w:pStyle w:val="BodyText"/>
        <w:numPr>
          <w:ilvl w:val="1"/>
          <w:numId w:val="94"/>
        </w:numPr>
        <w:tabs>
          <w:tab w:val="clear" w:pos="7560"/>
        </w:tabs>
        <w:rPr>
          <w:caps/>
        </w:rPr>
      </w:pPr>
      <w:r w:rsidRPr="00720B58">
        <w:t xml:space="preserve">do not violate any other portion of these technology use policie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use of the College’s wireless access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computing and telecommunications systems. This is a legal right of the College and any other organization that provides similar systems for the execution of its mission.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The College regards electronic mail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 xml:space="preserve">Software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5"/>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5"/>
        </w:numPr>
        <w:tabs>
          <w:tab w:val="clear" w:pos="7560"/>
        </w:tabs>
        <w:rPr>
          <w:caps/>
        </w:rPr>
      </w:pPr>
      <w:r w:rsidRPr="00720B58">
        <w:t xml:space="preserve">All use of software provided by WCCC and all use of the College's computer and telecommunications equipment is governed by the College's license agreements, this policy statement, and applicable Federal and State law. Users agree to comply with all such restrictions. </w:t>
      </w:r>
    </w:p>
    <w:p w:rsidR="000060FE" w:rsidRPr="00720B58" w:rsidRDefault="000060FE" w:rsidP="007F5B79">
      <w:pPr>
        <w:pStyle w:val="BodyText"/>
        <w:tabs>
          <w:tab w:val="clear" w:pos="7560"/>
        </w:tabs>
        <w:rPr>
          <w:caps/>
        </w:rPr>
      </w:pPr>
    </w:p>
    <w:p w:rsidR="000060FE" w:rsidRDefault="000060FE" w:rsidP="007F5B79">
      <w:pPr>
        <w:pStyle w:val="BodyText"/>
        <w:numPr>
          <w:ilvl w:val="0"/>
          <w:numId w:val="90"/>
        </w:numPr>
        <w:tabs>
          <w:tab w:val="clear" w:pos="7560"/>
        </w:tabs>
        <w:rPr>
          <w:b/>
        </w:rPr>
      </w:pPr>
      <w:r>
        <w:rPr>
          <w:b/>
        </w:rPr>
        <w:t>Secure Device Policy</w:t>
      </w:r>
    </w:p>
    <w:p w:rsidR="000060FE" w:rsidRDefault="000060FE" w:rsidP="007F5B79">
      <w:pPr>
        <w:pStyle w:val="BodyText"/>
        <w:tabs>
          <w:tab w:val="clear" w:pos="7560"/>
        </w:tabs>
        <w:ind w:left="360"/>
        <w:rPr>
          <w:b/>
        </w:rPr>
      </w:pPr>
    </w:p>
    <w:p w:rsidR="000060FE" w:rsidRPr="00720B58" w:rsidRDefault="000060FE" w:rsidP="007F5B79">
      <w:pPr>
        <w:ind w:left="720"/>
        <w:jc w:val="both"/>
        <w:rPr>
          <w:szCs w:val="24"/>
        </w:rPr>
      </w:pPr>
      <w:r w:rsidRPr="00720B58">
        <w:rPr>
          <w:szCs w:val="24"/>
        </w:rPr>
        <w:t>Warren County Community College issues various types of technology equipment to employees in order to ensure that college services can be effectively provided to students and the Warren County community.  This equipment may include laptop, notebook and tablet computers or other technology devices.  Employees issued these devices are permitted to use the equipment off campus solely for work-related activities.</w:t>
      </w:r>
    </w:p>
    <w:p w:rsidR="000060FE" w:rsidRPr="00720B58" w:rsidRDefault="000060FE" w:rsidP="007F5B79">
      <w:pPr>
        <w:jc w:val="both"/>
        <w:rPr>
          <w:szCs w:val="24"/>
        </w:rPr>
      </w:pPr>
    </w:p>
    <w:p w:rsidR="000060FE" w:rsidRPr="00720B58" w:rsidRDefault="000060FE" w:rsidP="007F5B79">
      <w:pPr>
        <w:ind w:left="720"/>
        <w:jc w:val="both"/>
        <w:rPr>
          <w:szCs w:val="24"/>
        </w:rPr>
      </w:pPr>
      <w:r w:rsidRPr="00720B58">
        <w:rPr>
          <w:szCs w:val="24"/>
        </w:rPr>
        <w:t>In order to best secure student and employee data, all college-owned computing equipment containing confidential data leaving College property shall be protected with encryption technology.  The College shall maintain procedures for the securing equipment in accordance with the accepted industry encryption standards.</w:t>
      </w:r>
    </w:p>
    <w:p w:rsidR="000060FE" w:rsidRDefault="000060FE" w:rsidP="007F5B79">
      <w:pPr>
        <w:pStyle w:val="BodyText"/>
        <w:tabs>
          <w:tab w:val="clear" w:pos="7560"/>
        </w:tabs>
        <w:ind w:left="360"/>
        <w:rPr>
          <w:b/>
        </w:rPr>
      </w:pPr>
    </w:p>
    <w:p w:rsidR="000060FE" w:rsidRPr="00720B58" w:rsidRDefault="000060FE" w:rsidP="007F5B79">
      <w:pPr>
        <w:pStyle w:val="BodyText"/>
        <w:tabs>
          <w:tab w:val="clear" w:pos="7560"/>
        </w:tabs>
        <w:ind w:left="360"/>
        <w:rPr>
          <w:b/>
        </w:rPr>
      </w:pPr>
      <w:r>
        <w:rPr>
          <w:b/>
        </w:rPr>
        <w:t>VII.</w:t>
      </w:r>
      <w:r>
        <w:rPr>
          <w:b/>
        </w:rPr>
        <w:tab/>
      </w:r>
      <w:r w:rsidRPr="00720B58">
        <w:rPr>
          <w:b/>
        </w:rPr>
        <w:t xml:space="preserve">Enforcement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6"/>
        </w:numPr>
        <w:tabs>
          <w:tab w:val="clear" w:pos="7560"/>
        </w:tabs>
        <w:rPr>
          <w:caps/>
        </w:rPr>
      </w:pPr>
      <w:r w:rsidRPr="00720B58">
        <w:t>Complaints against any user for violation of these policies shall be the subject of full and immediate investigation and may result in the suspension or revocation of computing and telecommunications privileges or other sanctions in accordance with College policy.</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6"/>
        </w:numPr>
        <w:tabs>
          <w:tab w:val="clear" w:pos="7560"/>
        </w:tabs>
        <w:rPr>
          <w:caps/>
        </w:rPr>
      </w:pPr>
      <w:r w:rsidRPr="00720B58">
        <w:t xml:space="preserve">Users wishing to make a complaint or report violations of these policies should contact the Vice President of Finance and Oper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Revocation of access may be done at any time by system administrators to protect users' rights and privileges and to safeguard College resourc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If violations of these Technology Use Policies occur, those responsible for such abuse will be held accountable and may be subject to disciplinary action. </w:t>
      </w:r>
    </w:p>
    <w:p w:rsidR="000060FE" w:rsidRPr="00720B58" w:rsidRDefault="000060FE" w:rsidP="007F5B79">
      <w:pPr>
        <w:pStyle w:val="ListParagraph"/>
        <w:ind w:left="0"/>
        <w:contextualSpacing w:val="0"/>
        <w:rPr>
          <w:caps/>
        </w:rPr>
      </w:pPr>
    </w:p>
    <w:p w:rsidR="000060FE" w:rsidRDefault="000060FE" w:rsidP="007F5B79">
      <w:pPr>
        <w:pStyle w:val="BodyText"/>
        <w:numPr>
          <w:ilvl w:val="0"/>
          <w:numId w:val="96"/>
        </w:numPr>
        <w:tabs>
          <w:tab w:val="clear" w:pos="7560"/>
        </w:tabs>
      </w:pPr>
      <w:r w:rsidRPr="00720B58">
        <w:t xml:space="preserve">Violations to these policies will be forwarded to the Vice President of Finance and Operations at (908) 835-2355 for disposition and </w:t>
      </w:r>
      <w:r w:rsidR="00AF6D8B">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rsidR="000060FE" w:rsidRDefault="000060FE" w:rsidP="007F5B79">
      <w:pPr>
        <w:pStyle w:val="ListParagraph"/>
      </w:pPr>
    </w:p>
    <w:p w:rsidR="000060FE" w:rsidRPr="0074055D" w:rsidRDefault="000060FE" w:rsidP="007F5B79">
      <w:pPr>
        <w:pStyle w:val="BodyText"/>
        <w:numPr>
          <w:ilvl w:val="0"/>
          <w:numId w:val="96"/>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0060FE" w:rsidRPr="00720B58" w:rsidRDefault="000060FE" w:rsidP="007F5B79">
      <w:pPr>
        <w:pStyle w:val="ListParagraph"/>
        <w:rPr>
          <w:caps/>
        </w:rPr>
      </w:pPr>
    </w:p>
    <w:p w:rsidR="000060FE" w:rsidRDefault="000060FE" w:rsidP="007F5B79">
      <w:pPr>
        <w:pStyle w:val="BodyText"/>
        <w:tabs>
          <w:tab w:val="clear" w:pos="7560"/>
        </w:tabs>
        <w:jc w:val="right"/>
      </w:pPr>
      <w:r w:rsidRPr="00720B58">
        <w:t>Approved 12/17/14</w:t>
      </w:r>
    </w:p>
    <w:p w:rsidR="000060FE" w:rsidRPr="008307A7" w:rsidRDefault="000060FE" w:rsidP="007F5B79">
      <w:pPr>
        <w:pStyle w:val="BodyText"/>
        <w:tabs>
          <w:tab w:val="clear" w:pos="7560"/>
        </w:tabs>
        <w:jc w:val="right"/>
      </w:pPr>
      <w:r>
        <w:t>Revised 2/14/18</w:t>
      </w:r>
    </w:p>
    <w:p w:rsidR="005D3AF7" w:rsidRPr="00507E16" w:rsidRDefault="005D3AF7" w:rsidP="007F5B79">
      <w:pPr>
        <w:pStyle w:val="Heading1"/>
        <w:spacing w:before="0"/>
        <w:rPr>
          <w:rFonts w:ascii="Arial Narrow" w:hAnsi="Arial Narrow"/>
          <w:u w:val="double"/>
        </w:rPr>
      </w:pPr>
      <w:bookmarkStart w:id="765" w:name="_Toc446943570"/>
      <w:bookmarkStart w:id="766" w:name="_Toc446943760"/>
      <w:bookmarkStart w:id="767" w:name="_Toc20483206"/>
      <w:r w:rsidRPr="00507E16">
        <w:rPr>
          <w:rFonts w:ascii="Arial Narrow" w:hAnsi="Arial Narrow"/>
          <w:u w:val="double"/>
        </w:rPr>
        <w:lastRenderedPageBreak/>
        <w:t>CHAPTER IV: ACADEMIC SERVICES POLICIES (400)</w:t>
      </w:r>
      <w:bookmarkEnd w:id="759"/>
      <w:bookmarkEnd w:id="760"/>
      <w:bookmarkEnd w:id="765"/>
      <w:bookmarkEnd w:id="766"/>
      <w:bookmarkEnd w:id="767"/>
    </w:p>
    <w:p w:rsidR="005D3AF7" w:rsidRPr="00507E16" w:rsidRDefault="005D3AF7" w:rsidP="007F5B79">
      <w:pPr>
        <w:rPr>
          <w:szCs w:val="24"/>
        </w:rPr>
      </w:pPr>
    </w:p>
    <w:p w:rsidR="005D3AF7" w:rsidRPr="00507E16" w:rsidRDefault="005D3AF7" w:rsidP="007F5B79">
      <w:pPr>
        <w:pStyle w:val="Heading2"/>
      </w:pPr>
      <w:bookmarkStart w:id="768" w:name="_Toc351036018"/>
      <w:bookmarkStart w:id="769" w:name="_Toc399163817"/>
      <w:bookmarkStart w:id="770" w:name="_Toc446943571"/>
      <w:bookmarkStart w:id="771" w:name="_Toc446943761"/>
      <w:bookmarkStart w:id="772" w:name="_Toc20483207"/>
      <w:r w:rsidRPr="00507E16">
        <w:t>401</w:t>
      </w:r>
      <w:r w:rsidRPr="00507E16">
        <w:tab/>
        <w:t>GRANTING DEGREES AND CERTIFICATES</w:t>
      </w:r>
      <w:bookmarkEnd w:id="768"/>
      <w:bookmarkEnd w:id="769"/>
      <w:bookmarkEnd w:id="770"/>
      <w:bookmarkEnd w:id="771"/>
      <w:bookmarkEnd w:id="772"/>
    </w:p>
    <w:p w:rsidR="005D3AF7" w:rsidRPr="00507E16" w:rsidRDefault="005D3AF7" w:rsidP="007F5B79">
      <w:pPr>
        <w:ind w:left="360"/>
        <w:rPr>
          <w:szCs w:val="24"/>
        </w:rPr>
      </w:pPr>
    </w:p>
    <w:p w:rsidR="005D3AF7" w:rsidRPr="00507E16" w:rsidRDefault="005D3AF7" w:rsidP="007F5B79">
      <w:pPr>
        <w:pStyle w:val="BodyTextIndent"/>
        <w:ind w:left="720"/>
        <w:jc w:val="both"/>
        <w:rPr>
          <w:szCs w:val="24"/>
        </w:rPr>
      </w:pPr>
      <w:r w:rsidRPr="00507E16">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rsidR="005D3AF7" w:rsidRPr="00507E16" w:rsidRDefault="005D3AF7" w:rsidP="007F5B79">
      <w:pPr>
        <w:pStyle w:val="BodyTextIndent"/>
        <w:jc w:val="right"/>
        <w:rPr>
          <w:szCs w:val="24"/>
        </w:rPr>
      </w:pPr>
      <w:r w:rsidRPr="00507E16">
        <w:rPr>
          <w:szCs w:val="24"/>
        </w:rPr>
        <w:t xml:space="preserve">Reaffirmed: </w:t>
      </w:r>
      <w:r w:rsidR="002A08F8" w:rsidRPr="00507E16">
        <w:rPr>
          <w:szCs w:val="24"/>
        </w:rPr>
        <w:t>0</w:t>
      </w:r>
      <w:r w:rsidRPr="00507E16">
        <w:rPr>
          <w:szCs w:val="24"/>
        </w:rPr>
        <w:t>8/10/05</w:t>
      </w:r>
    </w:p>
    <w:p w:rsidR="005D3AF7" w:rsidRPr="00507E16" w:rsidRDefault="005D3AF7" w:rsidP="007F5B79">
      <w:pPr>
        <w:pStyle w:val="BodyTextIndent"/>
        <w:jc w:val="right"/>
        <w:rPr>
          <w:szCs w:val="24"/>
        </w:rPr>
      </w:pPr>
      <w:r w:rsidRPr="00507E16">
        <w:rPr>
          <w:szCs w:val="24"/>
        </w:rPr>
        <w:t>Revised:</w:t>
      </w:r>
      <w:r w:rsidR="002A08F8" w:rsidRPr="00507E16">
        <w:rPr>
          <w:szCs w:val="24"/>
        </w:rPr>
        <w:t xml:space="preserve"> </w:t>
      </w:r>
      <w:r w:rsidRPr="00507E16">
        <w:rPr>
          <w:szCs w:val="24"/>
        </w:rPr>
        <w:t>08/19/09</w:t>
      </w:r>
    </w:p>
    <w:p w:rsidR="003D1415" w:rsidRPr="00507E16" w:rsidRDefault="003D1415" w:rsidP="007F5B79">
      <w:pPr>
        <w:pStyle w:val="BodyTextIndent"/>
        <w:jc w:val="right"/>
        <w:rPr>
          <w:szCs w:val="24"/>
        </w:rPr>
      </w:pPr>
      <w:r w:rsidRPr="00507E16">
        <w:rPr>
          <w:szCs w:val="24"/>
        </w:rPr>
        <w:t>Reaffirmed: 12/20/17</w:t>
      </w:r>
    </w:p>
    <w:p w:rsidR="005D3AF7" w:rsidRPr="00507E16" w:rsidRDefault="005D3AF7" w:rsidP="007F5B79">
      <w:pPr>
        <w:pStyle w:val="Heading2"/>
      </w:pPr>
      <w:bookmarkStart w:id="773" w:name="_Toc351036019"/>
      <w:bookmarkStart w:id="774" w:name="_Toc399163818"/>
      <w:bookmarkStart w:id="775" w:name="_Toc446943572"/>
      <w:bookmarkStart w:id="776" w:name="_Toc446943762"/>
      <w:bookmarkStart w:id="777" w:name="_Toc20483208"/>
      <w:r w:rsidRPr="00507E16">
        <w:t>401.1</w:t>
      </w:r>
      <w:r w:rsidRPr="00507E16">
        <w:tab/>
        <w:t>TRANSFER PROGRAMS</w:t>
      </w:r>
      <w:bookmarkEnd w:id="773"/>
      <w:bookmarkEnd w:id="774"/>
      <w:bookmarkEnd w:id="775"/>
      <w:bookmarkEnd w:id="776"/>
      <w:bookmarkEnd w:id="777"/>
    </w:p>
    <w:p w:rsidR="005D3AF7" w:rsidRPr="00507E16" w:rsidRDefault="005D3AF7" w:rsidP="007F5B79">
      <w:pPr>
        <w:pStyle w:val="SubHeadingWCCC2"/>
      </w:pPr>
    </w:p>
    <w:p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rsidR="005D3AF7" w:rsidRPr="00507E16" w:rsidRDefault="005D3AF7" w:rsidP="007F5B79">
      <w:pPr>
        <w:tabs>
          <w:tab w:val="left" w:pos="540"/>
        </w:tabs>
        <w:ind w:left="1440"/>
        <w:jc w:val="both"/>
        <w:rPr>
          <w:szCs w:val="24"/>
        </w:rPr>
      </w:pPr>
    </w:p>
    <w:p w:rsidR="005D3AF7" w:rsidRPr="00507E16" w:rsidRDefault="005D3AF7" w:rsidP="007F5B79">
      <w:pPr>
        <w:tabs>
          <w:tab w:val="left" w:pos="540"/>
          <w:tab w:val="left" w:pos="7560"/>
        </w:tabs>
        <w:ind w:left="720"/>
        <w:jc w:val="right"/>
        <w:rPr>
          <w:szCs w:val="24"/>
        </w:rPr>
      </w:pPr>
      <w:r w:rsidRPr="00507E16">
        <w:rPr>
          <w:szCs w:val="24"/>
        </w:rPr>
        <w:t>Revised: 08/19/09</w:t>
      </w:r>
    </w:p>
    <w:p w:rsidR="003D1415" w:rsidRPr="00507E16" w:rsidRDefault="003D1415" w:rsidP="007F5B79">
      <w:pPr>
        <w:tabs>
          <w:tab w:val="left" w:pos="5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78" w:name="_Toc351036020"/>
      <w:bookmarkStart w:id="779" w:name="_Toc399163819"/>
      <w:bookmarkStart w:id="780" w:name="_Toc446943573"/>
      <w:bookmarkStart w:id="781" w:name="_Toc446943763"/>
      <w:bookmarkStart w:id="782" w:name="_Toc20483209"/>
      <w:r w:rsidRPr="00507E16">
        <w:t>401.2</w:t>
      </w:r>
      <w:r w:rsidRPr="00507E16">
        <w:tab/>
        <w:t>CAREER PROGRAMS</w:t>
      </w:r>
      <w:bookmarkEnd w:id="778"/>
      <w:bookmarkEnd w:id="779"/>
      <w:bookmarkEnd w:id="780"/>
      <w:bookmarkEnd w:id="781"/>
      <w:bookmarkEnd w:id="782"/>
    </w:p>
    <w:p w:rsidR="005D3AF7" w:rsidRPr="00507E16" w:rsidRDefault="005D3AF7" w:rsidP="007F5B79">
      <w:pPr>
        <w:tabs>
          <w:tab w:val="left" w:pos="540"/>
          <w:tab w:val="left" w:pos="1440"/>
          <w:tab w:val="left" w:pos="7560"/>
        </w:tabs>
        <w:ind w:left="720"/>
        <w:rPr>
          <w:szCs w:val="24"/>
        </w:rPr>
      </w:pPr>
      <w:r w:rsidRPr="00507E16">
        <w:rPr>
          <w:szCs w:val="24"/>
        </w:rPr>
        <w:tab/>
      </w:r>
    </w:p>
    <w:p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rsidR="005D3AF7" w:rsidRPr="00507E16" w:rsidRDefault="005D3AF7" w:rsidP="007F5B79">
      <w:pPr>
        <w:tabs>
          <w:tab w:val="left" w:pos="540"/>
          <w:tab w:val="left" w:pos="1440"/>
          <w:tab w:val="left" w:pos="7560"/>
        </w:tabs>
        <w:ind w:left="1440"/>
        <w:jc w:val="both"/>
        <w:rPr>
          <w:szCs w:val="24"/>
        </w:rPr>
      </w:pPr>
      <w:r w:rsidRPr="00507E16">
        <w:rPr>
          <w:szCs w:val="24"/>
        </w:rPr>
        <w:tab/>
      </w:r>
    </w:p>
    <w:p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rsidR="003D1415" w:rsidRPr="00507E16" w:rsidRDefault="003D1415" w:rsidP="007F5B79">
      <w:pPr>
        <w:tabs>
          <w:tab w:val="left" w:pos="540"/>
          <w:tab w:val="left" w:pos="14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83" w:name="_Toc351036021"/>
      <w:bookmarkStart w:id="784" w:name="_Toc399163820"/>
      <w:bookmarkStart w:id="785" w:name="_Toc446943574"/>
      <w:bookmarkStart w:id="786" w:name="_Toc446943764"/>
      <w:bookmarkStart w:id="787" w:name="_Toc20483210"/>
      <w:r w:rsidRPr="00507E16">
        <w:t>401.3</w:t>
      </w:r>
      <w:r w:rsidRPr="00507E16">
        <w:tab/>
        <w:t>CERTIFICATE PROGRAMS</w:t>
      </w:r>
      <w:bookmarkEnd w:id="783"/>
      <w:bookmarkEnd w:id="784"/>
      <w:bookmarkEnd w:id="785"/>
      <w:bookmarkEnd w:id="786"/>
      <w:bookmarkEnd w:id="787"/>
    </w:p>
    <w:p w:rsidR="005D3AF7" w:rsidRPr="00507E16" w:rsidRDefault="005D3AF7" w:rsidP="007F5B79">
      <w:pPr>
        <w:tabs>
          <w:tab w:val="left" w:pos="540"/>
        </w:tabs>
        <w:ind w:left="1440"/>
        <w:rPr>
          <w:szCs w:val="24"/>
        </w:rPr>
      </w:pPr>
    </w:p>
    <w:p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w:t>
      </w:r>
      <w:r w:rsidRPr="00507E16">
        <w:rPr>
          <w:szCs w:val="24"/>
        </w:rPr>
        <w:lastRenderedPageBreak/>
        <w:t>specialized certificate shall be less than thirty (30) credit hours and shall represent in-depth study in a particular technical or skill area.</w:t>
      </w:r>
    </w:p>
    <w:p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rsidR="003D1415" w:rsidRPr="00507E16" w:rsidRDefault="003D1415" w:rsidP="007F5B79">
      <w:pPr>
        <w:pStyle w:val="BodyTextIndent"/>
        <w:jc w:val="right"/>
        <w:rPr>
          <w:szCs w:val="24"/>
        </w:rPr>
      </w:pPr>
      <w:r w:rsidRPr="00507E16">
        <w:rPr>
          <w:szCs w:val="24"/>
        </w:rPr>
        <w:t>Reaffirmed: 12/20/17</w:t>
      </w:r>
    </w:p>
    <w:p w:rsidR="00FE2D5B" w:rsidRPr="00507E16" w:rsidRDefault="00FE2D5B" w:rsidP="007F5B79">
      <w:pPr>
        <w:pStyle w:val="BodyTextIndent"/>
        <w:jc w:val="right"/>
        <w:rPr>
          <w:szCs w:val="24"/>
        </w:rPr>
      </w:pPr>
    </w:p>
    <w:p w:rsidR="005D3AF7" w:rsidRPr="00507E16" w:rsidRDefault="005D3AF7" w:rsidP="007F5B79">
      <w:pPr>
        <w:pStyle w:val="Heading2"/>
      </w:pPr>
      <w:bookmarkStart w:id="788" w:name="_Toc351036022"/>
      <w:bookmarkStart w:id="789" w:name="_Toc446943575"/>
      <w:bookmarkStart w:id="790" w:name="_Toc446943765"/>
      <w:bookmarkStart w:id="791" w:name="_Toc20483211"/>
      <w:r w:rsidRPr="00507E16">
        <w:t>402.</w:t>
      </w:r>
      <w:r w:rsidR="00FE2D5B" w:rsidRPr="00507E16">
        <w:tab/>
      </w:r>
      <w:r w:rsidR="00FE2D5B" w:rsidRPr="00507E16">
        <w:tab/>
      </w:r>
      <w:r w:rsidRPr="00507E16">
        <w:t>DEGREE REQUIREMENTS</w:t>
      </w:r>
      <w:bookmarkEnd w:id="788"/>
      <w:bookmarkEnd w:id="789"/>
      <w:bookmarkEnd w:id="790"/>
      <w:bookmarkEnd w:id="791"/>
    </w:p>
    <w:p w:rsidR="005D3AF7" w:rsidRPr="00507E16" w:rsidRDefault="005D3AF7" w:rsidP="007F5B79">
      <w:pPr>
        <w:tabs>
          <w:tab w:val="left" w:pos="540"/>
        </w:tabs>
        <w:ind w:left="540"/>
        <w:rPr>
          <w:szCs w:val="24"/>
        </w:rPr>
      </w:pPr>
    </w:p>
    <w:p w:rsidR="008333EA" w:rsidRPr="00507E16" w:rsidRDefault="008333EA" w:rsidP="007F5B79">
      <w:pPr>
        <w:pStyle w:val="Heading2"/>
      </w:pPr>
      <w:bookmarkStart w:id="792" w:name="_Toc351036023"/>
      <w:bookmarkStart w:id="793" w:name="_Toc399163821"/>
      <w:bookmarkStart w:id="794" w:name="_Toc446943576"/>
      <w:bookmarkStart w:id="795" w:name="_Toc446943766"/>
      <w:bookmarkStart w:id="796" w:name="_Toc20483212"/>
      <w:r w:rsidRPr="00507E16">
        <w:t>402.1</w:t>
      </w:r>
      <w:r w:rsidRPr="00507E16">
        <w:tab/>
        <w:t>ASSOCIATE DEGREE PROGRAM</w:t>
      </w:r>
      <w:bookmarkEnd w:id="792"/>
      <w:r w:rsidRPr="00507E16">
        <w:t xml:space="preserve"> REQUIREMENTS</w:t>
      </w:r>
      <w:bookmarkEnd w:id="793"/>
      <w:bookmarkEnd w:id="794"/>
      <w:bookmarkEnd w:id="795"/>
      <w:bookmarkEnd w:id="796"/>
    </w:p>
    <w:p w:rsidR="008333EA" w:rsidRPr="00507E16" w:rsidRDefault="008333EA" w:rsidP="007F5B79">
      <w:pPr>
        <w:tabs>
          <w:tab w:val="left" w:pos="540"/>
          <w:tab w:val="left" w:pos="1440"/>
        </w:tabs>
        <w:ind w:left="144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rsidR="001C5B04"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rsidR="001C5B04" w:rsidRPr="00AB0C79"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rsidR="001C5B04" w:rsidRPr="00AB0C79" w:rsidRDefault="001C5B04" w:rsidP="007F5B79">
      <w:pPr>
        <w:tabs>
          <w:tab w:val="left" w:pos="540"/>
          <w:tab w:val="left" w:pos="1440"/>
        </w:tabs>
        <w:ind w:left="720"/>
        <w:jc w:val="both"/>
        <w:rPr>
          <w:szCs w:val="24"/>
        </w:rPr>
      </w:pP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 xml:space="preserve"> Remedial education courses shall not be used to satisfy General Education or major requirements.</w:t>
      </w: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Associate in Applied Science (A.A.S.) degrees will require mathematics proficiency in technical mathematics only.</w:t>
      </w:r>
    </w:p>
    <w:p w:rsidR="001C5B04" w:rsidRPr="00AB0C79" w:rsidRDefault="001C5B04" w:rsidP="007F5B79">
      <w:pPr>
        <w:tabs>
          <w:tab w:val="left" w:pos="540"/>
          <w:tab w:val="left" w:pos="1440"/>
        </w:tabs>
        <w:ind w:left="540"/>
        <w:rPr>
          <w:szCs w:val="24"/>
        </w:rPr>
      </w:pPr>
    </w:p>
    <w:p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rsidR="005D3AF7" w:rsidRPr="00507E16" w:rsidRDefault="005D3AF7" w:rsidP="007F5B79">
      <w:pPr>
        <w:tabs>
          <w:tab w:val="left" w:pos="540"/>
          <w:tab w:val="left" w:pos="1440"/>
          <w:tab w:val="left" w:pos="7560"/>
        </w:tabs>
        <w:ind w:left="540"/>
        <w:rPr>
          <w:szCs w:val="24"/>
        </w:rPr>
      </w:pPr>
    </w:p>
    <w:p w:rsidR="00BC6875" w:rsidRPr="00507E16" w:rsidRDefault="00BC6875" w:rsidP="007F5B79">
      <w:pPr>
        <w:pStyle w:val="Heading2"/>
      </w:pPr>
      <w:bookmarkStart w:id="797" w:name="_Toc351036024"/>
      <w:bookmarkStart w:id="798" w:name="_Toc399163822"/>
      <w:bookmarkStart w:id="799" w:name="_Toc446943577"/>
      <w:bookmarkStart w:id="800" w:name="_Toc446943767"/>
      <w:bookmarkStart w:id="801" w:name="_Toc20483213"/>
      <w:bookmarkStart w:id="802" w:name="_Toc351036025"/>
      <w:r w:rsidRPr="00507E16">
        <w:t>402.2</w:t>
      </w:r>
      <w:r w:rsidRPr="00507E16">
        <w:tab/>
        <w:t>GENERAL EDUCATION REQUIREMENTS</w:t>
      </w:r>
      <w:bookmarkEnd w:id="797"/>
      <w:bookmarkEnd w:id="798"/>
      <w:bookmarkEnd w:id="799"/>
      <w:bookmarkEnd w:id="800"/>
      <w:bookmarkEnd w:id="801"/>
    </w:p>
    <w:p w:rsidR="00BC6875" w:rsidRPr="00507E16" w:rsidRDefault="00BC6875" w:rsidP="007F5B79">
      <w:pPr>
        <w:pStyle w:val="SubHeadingWCCC2"/>
      </w:pPr>
    </w:p>
    <w:p w:rsidR="00263929" w:rsidRPr="00507E16" w:rsidRDefault="00263929" w:rsidP="007F5B79">
      <w:pPr>
        <w:tabs>
          <w:tab w:val="left" w:pos="540"/>
          <w:tab w:val="left" w:pos="1440"/>
          <w:tab w:val="left" w:pos="7560"/>
        </w:tabs>
        <w:ind w:left="720"/>
        <w:jc w:val="both"/>
        <w:rPr>
          <w:rFonts w:cs="Arial"/>
          <w:szCs w:val="24"/>
        </w:rPr>
      </w:pPr>
      <w:bookmarkStart w:id="803" w:name="_Toc399163823"/>
      <w:bookmarkStart w:id="804" w:name="_Toc446943578"/>
      <w:bookmarkStart w:id="805"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w:t>
      </w:r>
      <w:r w:rsidRPr="00507E16">
        <w:rPr>
          <w:rFonts w:cs="Arial"/>
          <w:szCs w:val="24"/>
        </w:rPr>
        <w:lastRenderedPageBreak/>
        <w:t>Each community college has the flexibility in determining curricula needs to align specific general education courses within these broad categories to individual program requirements.  The categories are as follows:</w:t>
      </w:r>
    </w:p>
    <w:p w:rsidR="00263929" w:rsidRPr="00507E16" w:rsidRDefault="00263929" w:rsidP="007F5B79">
      <w:pPr>
        <w:tabs>
          <w:tab w:val="left" w:pos="540"/>
          <w:tab w:val="left" w:pos="1440"/>
          <w:tab w:val="left" w:pos="2160"/>
          <w:tab w:val="left" w:pos="2736"/>
          <w:tab w:val="left" w:pos="7560"/>
        </w:tabs>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rsidR="00263929" w:rsidRPr="00507E16" w:rsidRDefault="00263929" w:rsidP="007F5B79">
      <w:pPr>
        <w:pStyle w:val="ListParagraph"/>
        <w:ind w:left="0"/>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rsidR="00263929" w:rsidRPr="00507E16" w:rsidRDefault="00263929" w:rsidP="007F5B79">
      <w:pPr>
        <w:pStyle w:val="ListParagraph"/>
        <w:rPr>
          <w:rFonts w:cs="Arial"/>
          <w:szCs w:val="24"/>
        </w:rPr>
      </w:pPr>
    </w:p>
    <w:p w:rsidR="00263929" w:rsidRPr="00507E16" w:rsidRDefault="00263929" w:rsidP="007F5B79">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w:t>
      </w:r>
      <w:r w:rsidRPr="00507E16">
        <w:rPr>
          <w:rFonts w:cs="Arial"/>
          <w:szCs w:val="24"/>
        </w:rPr>
        <w:lastRenderedPageBreak/>
        <w:t xml:space="preserve">students can locate, evaluate and effectively use information resources (such as print or web-based information sources).  </w:t>
      </w:r>
    </w:p>
    <w:p w:rsidR="00263929" w:rsidRPr="00507E16" w:rsidRDefault="00263929" w:rsidP="007F5B79">
      <w:pPr>
        <w:pStyle w:val="ListParagraph"/>
        <w:rPr>
          <w:rFonts w:cs="Arial"/>
          <w:szCs w:val="24"/>
        </w:rPr>
      </w:pPr>
    </w:p>
    <w:p w:rsidR="00263929" w:rsidRPr="00507E16" w:rsidRDefault="00263929" w:rsidP="007F5B79">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rsidR="00263929" w:rsidRPr="00507E16" w:rsidRDefault="00263929" w:rsidP="007F5B79">
      <w:pPr>
        <w:pStyle w:val="BodyTextIndent2"/>
        <w:tabs>
          <w:tab w:val="left" w:pos="2160"/>
          <w:tab w:val="left" w:pos="2592"/>
        </w:tabs>
        <w:spacing w:after="0" w:line="240" w:lineRule="auto"/>
        <w:ind w:left="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rsidR="00263929" w:rsidRPr="00507E16" w:rsidRDefault="00263929" w:rsidP="007F5B79"/>
    <w:p w:rsidR="00263929" w:rsidRPr="00507E16" w:rsidRDefault="00263929" w:rsidP="007F5B79">
      <w:pPr>
        <w:jc w:val="right"/>
      </w:pPr>
      <w:r w:rsidRPr="00507E16">
        <w:t>Revised: 01/13/10</w:t>
      </w:r>
    </w:p>
    <w:p w:rsidR="00263929" w:rsidRPr="00507E16" w:rsidRDefault="00263929" w:rsidP="007F5B79">
      <w:pPr>
        <w:jc w:val="right"/>
      </w:pPr>
      <w:r w:rsidRPr="00507E16">
        <w:t>Revised: 12/18/13</w:t>
      </w:r>
    </w:p>
    <w:p w:rsidR="00263929" w:rsidRPr="00507E16" w:rsidRDefault="00AA110F" w:rsidP="007F5B79">
      <w:pPr>
        <w:jc w:val="right"/>
      </w:pPr>
      <w:r>
        <w:t>Revised:12</w:t>
      </w:r>
      <w:r w:rsidR="00263929" w:rsidRPr="00507E16">
        <w:t>/20/17</w:t>
      </w:r>
    </w:p>
    <w:p w:rsidR="005D3AF7" w:rsidRPr="00507E16" w:rsidRDefault="005D3AF7" w:rsidP="007F5B79">
      <w:pPr>
        <w:pStyle w:val="Heading2"/>
      </w:pPr>
      <w:bookmarkStart w:id="806" w:name="_Toc20483214"/>
      <w:r w:rsidRPr="00507E16">
        <w:t>402.3</w:t>
      </w:r>
      <w:r w:rsidRPr="00507E16">
        <w:tab/>
      </w:r>
      <w:r w:rsidR="00642912" w:rsidRPr="00507E16">
        <w:t>OTHER DEGREE</w:t>
      </w:r>
      <w:r w:rsidRPr="00507E16">
        <w:t xml:space="preserve"> REQUIREMENTS</w:t>
      </w:r>
      <w:bookmarkEnd w:id="802"/>
      <w:bookmarkEnd w:id="803"/>
      <w:bookmarkEnd w:id="804"/>
      <w:bookmarkEnd w:id="805"/>
      <w:bookmarkEnd w:id="806"/>
    </w:p>
    <w:p w:rsidR="005D3AF7" w:rsidRPr="00507E16" w:rsidRDefault="005D3AF7" w:rsidP="007F5B79">
      <w:pPr>
        <w:pStyle w:val="BodyTextIndent2"/>
        <w:tabs>
          <w:tab w:val="left" w:pos="7488"/>
        </w:tabs>
        <w:spacing w:after="0" w:line="240" w:lineRule="auto"/>
        <w:ind w:left="1440"/>
        <w:jc w:val="both"/>
        <w:rPr>
          <w:szCs w:val="24"/>
        </w:rPr>
      </w:pPr>
    </w:p>
    <w:p w:rsidR="00967B86" w:rsidRPr="00507E16" w:rsidRDefault="00967B86" w:rsidP="007F5B79">
      <w:pPr>
        <w:pStyle w:val="BodyTextIndent2"/>
        <w:tabs>
          <w:tab w:val="left" w:pos="7488"/>
        </w:tabs>
        <w:spacing w:after="0" w:line="240" w:lineRule="auto"/>
        <w:ind w:left="720"/>
        <w:jc w:val="both"/>
        <w:rPr>
          <w:szCs w:val="24"/>
        </w:rPr>
      </w:pPr>
      <w:r w:rsidRPr="00507E16">
        <w:rPr>
          <w:szCs w:val="24"/>
        </w:rPr>
        <w:t xml:space="preserve">To be eligible for the award of a degree or certificate, all students must satisfy the following requirements:  </w:t>
      </w:r>
    </w:p>
    <w:p w:rsidR="00967B86" w:rsidRPr="00507E16" w:rsidRDefault="00967B86" w:rsidP="007F5B79">
      <w:pPr>
        <w:pStyle w:val="BodyTextIndent2"/>
        <w:tabs>
          <w:tab w:val="left" w:pos="2160"/>
          <w:tab w:val="left" w:pos="2592"/>
          <w:tab w:val="left" w:pos="7488"/>
        </w:tabs>
        <w:spacing w:after="0" w:line="240" w:lineRule="auto"/>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lastRenderedPageBreak/>
        <w:t>Earn a cumulative grade-point average of 2.0 and complete the general and prescribed course work for their major.</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fifteen (15) credits toward a degree at the College unless waived by the Chief Academic Officer or his or her designe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nine (9) credits toward a certificate at the Colleg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left" w:pos="540"/>
          <w:tab w:val="num" w:pos="1080"/>
          <w:tab w:val="left" w:pos="1440"/>
          <w:tab w:val="left" w:pos="2160"/>
          <w:tab w:val="left" w:pos="2592"/>
          <w:tab w:val="left" w:pos="7488"/>
        </w:tabs>
        <w:spacing w:after="0" w:line="240" w:lineRule="auto"/>
        <w:ind w:left="1080"/>
        <w:jc w:val="both"/>
        <w:rPr>
          <w:szCs w:val="24"/>
        </w:rPr>
      </w:pPr>
      <w:r w:rsidRPr="00507E16">
        <w:rPr>
          <w:szCs w:val="24"/>
        </w:rPr>
        <w:t>The College reserves the right to waive the requirement of credit completion at the College under special circumstances on a case by case base.</w:t>
      </w:r>
    </w:p>
    <w:p w:rsidR="00967B86" w:rsidRPr="00507E16" w:rsidRDefault="00967B86" w:rsidP="007F5B79">
      <w:pPr>
        <w:pStyle w:val="BodyTextIndent2"/>
        <w:spacing w:after="0" w:line="240" w:lineRule="auto"/>
        <w:jc w:val="both"/>
        <w:rPr>
          <w:szCs w:val="24"/>
        </w:rPr>
      </w:pPr>
    </w:p>
    <w:p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rsidR="007F5B79" w:rsidRPr="00335DB5" w:rsidRDefault="007F5B79" w:rsidP="007F5B79">
      <w:pPr>
        <w:pStyle w:val="BodyTextIndent2"/>
        <w:tabs>
          <w:tab w:val="left" w:pos="7488"/>
        </w:tabs>
        <w:spacing w:after="0" w:line="240" w:lineRule="auto"/>
        <w:ind w:left="0"/>
        <w:jc w:val="right"/>
        <w:rPr>
          <w:szCs w:val="24"/>
        </w:rPr>
      </w:pPr>
      <w:r w:rsidRPr="00335DB5">
        <w:rPr>
          <w:szCs w:val="24"/>
        </w:rPr>
        <w:t>Reaffirmed 02/13/19</w:t>
      </w:r>
    </w:p>
    <w:p w:rsidR="005D3AF7" w:rsidRPr="00507E16" w:rsidRDefault="005D3AF7" w:rsidP="007F5B79">
      <w:pPr>
        <w:pStyle w:val="BodyTextIndent2"/>
        <w:tabs>
          <w:tab w:val="left" w:pos="7488"/>
        </w:tabs>
        <w:spacing w:after="0" w:line="240" w:lineRule="auto"/>
        <w:ind w:left="540"/>
        <w:rPr>
          <w:szCs w:val="24"/>
        </w:rPr>
      </w:pPr>
    </w:p>
    <w:p w:rsidR="00543D65" w:rsidRPr="00507E16" w:rsidRDefault="00543D65" w:rsidP="007F5B79">
      <w:pPr>
        <w:pStyle w:val="Heading2"/>
      </w:pPr>
      <w:bookmarkStart w:id="807" w:name="_Toc351036026"/>
      <w:bookmarkStart w:id="808" w:name="_Toc382750003"/>
      <w:bookmarkStart w:id="809" w:name="_Toc399163824"/>
      <w:bookmarkStart w:id="810" w:name="_Toc446943579"/>
      <w:bookmarkStart w:id="811" w:name="_Toc446943769"/>
      <w:bookmarkStart w:id="812" w:name="_Toc20483215"/>
      <w:r w:rsidRPr="00507E16">
        <w:t xml:space="preserve">402.4 </w:t>
      </w:r>
      <w:r w:rsidRPr="00507E16">
        <w:tab/>
        <w:t>ACADEMIC YEAR/SEMESTER</w:t>
      </w:r>
      <w:bookmarkEnd w:id="807"/>
      <w:bookmarkEnd w:id="808"/>
      <w:bookmarkEnd w:id="809"/>
      <w:bookmarkEnd w:id="810"/>
      <w:bookmarkEnd w:id="811"/>
      <w:bookmarkEnd w:id="812"/>
      <w:r w:rsidRPr="00507E16">
        <w:t xml:space="preserve"> </w:t>
      </w:r>
    </w:p>
    <w:p w:rsidR="00543D65" w:rsidRPr="00507E16" w:rsidRDefault="00543D65" w:rsidP="007F5B79">
      <w:pPr>
        <w:pStyle w:val="BodyTextIndent2"/>
        <w:tabs>
          <w:tab w:val="left" w:pos="7488"/>
        </w:tabs>
        <w:spacing w:after="0" w:line="240" w:lineRule="auto"/>
        <w:ind w:left="144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5D3AF7" w:rsidRPr="00507E16" w:rsidRDefault="005D3AF7" w:rsidP="007F5B79">
      <w:pPr>
        <w:pStyle w:val="BodyTextIndent2"/>
        <w:tabs>
          <w:tab w:val="left" w:pos="7488"/>
        </w:tabs>
        <w:spacing w:after="0" w:line="240" w:lineRule="auto"/>
        <w:ind w:left="1440"/>
        <w:jc w:val="both"/>
        <w:rPr>
          <w:szCs w:val="24"/>
        </w:rPr>
      </w:pPr>
    </w:p>
    <w:p w:rsidR="00E906C4" w:rsidRPr="00507E16" w:rsidRDefault="00E906C4" w:rsidP="007F5B79">
      <w:pPr>
        <w:pStyle w:val="Heading2"/>
      </w:pPr>
      <w:bookmarkStart w:id="813" w:name="_Toc351036027"/>
      <w:bookmarkStart w:id="814" w:name="_Toc399163825"/>
      <w:bookmarkStart w:id="815" w:name="_Toc446943580"/>
      <w:bookmarkStart w:id="816" w:name="_Toc446943770"/>
      <w:bookmarkStart w:id="817" w:name="_Toc20483216"/>
      <w:r w:rsidRPr="00507E16">
        <w:t>402.5</w:t>
      </w:r>
      <w:r w:rsidRPr="00507E16">
        <w:tab/>
        <w:t>ADDITIONAL DEGREES</w:t>
      </w:r>
      <w:bookmarkEnd w:id="813"/>
      <w:bookmarkEnd w:id="814"/>
      <w:bookmarkEnd w:id="815"/>
      <w:bookmarkEnd w:id="816"/>
      <w:bookmarkEnd w:id="817"/>
    </w:p>
    <w:p w:rsidR="00E906C4" w:rsidRPr="00507E16" w:rsidRDefault="00E906C4" w:rsidP="007F5B79">
      <w:pPr>
        <w:pStyle w:val="BodyTextIndent2"/>
        <w:tabs>
          <w:tab w:val="left" w:pos="7488"/>
        </w:tabs>
        <w:spacing w:after="0" w:line="240" w:lineRule="auto"/>
        <w:ind w:left="1440"/>
        <w:rPr>
          <w:szCs w:val="24"/>
        </w:rPr>
      </w:pPr>
    </w:p>
    <w:p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rsidR="00E906C4" w:rsidRPr="00507E16" w:rsidRDefault="00E906C4" w:rsidP="007F5B79">
      <w:pPr>
        <w:pStyle w:val="BodyTextIndent2"/>
        <w:tabs>
          <w:tab w:val="left" w:pos="7488"/>
        </w:tabs>
        <w:spacing w:after="0" w:line="240" w:lineRule="auto"/>
        <w:ind w:left="720"/>
        <w:jc w:val="both"/>
        <w:rPr>
          <w:szCs w:val="24"/>
        </w:rPr>
      </w:pPr>
    </w:p>
    <w:p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rsidR="00E906C4" w:rsidRDefault="00E906C4" w:rsidP="007F5B79">
      <w:pPr>
        <w:pStyle w:val="BodyTextIndent2"/>
        <w:tabs>
          <w:tab w:val="left" w:pos="7488"/>
        </w:tabs>
        <w:spacing w:after="0" w:line="240" w:lineRule="auto"/>
        <w:jc w:val="right"/>
        <w:rPr>
          <w:szCs w:val="24"/>
        </w:rPr>
      </w:pPr>
      <w:r w:rsidRPr="00507E16">
        <w:rPr>
          <w:szCs w:val="24"/>
        </w:rPr>
        <w:t>Revised 06/24/2015</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7F5B79" w:rsidRPr="00507E16" w:rsidRDefault="007F5B79" w:rsidP="007F5B79">
      <w:pPr>
        <w:pStyle w:val="BodyTextIndent2"/>
        <w:tabs>
          <w:tab w:val="left" w:pos="7488"/>
        </w:tabs>
        <w:spacing w:after="0" w:line="240" w:lineRule="auto"/>
        <w:jc w:val="right"/>
        <w:rPr>
          <w:szCs w:val="24"/>
        </w:rPr>
      </w:pPr>
    </w:p>
    <w:p w:rsidR="00B131DD" w:rsidRPr="00507E16" w:rsidRDefault="00B131DD" w:rsidP="007F5B79">
      <w:pPr>
        <w:pStyle w:val="Heading2"/>
      </w:pPr>
      <w:bookmarkStart w:id="818" w:name="_Toc399163826"/>
      <w:bookmarkStart w:id="819" w:name="_Toc446943581"/>
      <w:bookmarkStart w:id="820" w:name="_Toc446943771"/>
      <w:bookmarkStart w:id="821" w:name="_Toc20483217"/>
      <w:r w:rsidRPr="00507E16">
        <w:t>402.6</w:t>
      </w:r>
      <w:r w:rsidRPr="00507E16">
        <w:tab/>
        <w:t>ASSIGNMENT OF CREDITS</w:t>
      </w:r>
      <w:bookmarkEnd w:id="818"/>
      <w:bookmarkEnd w:id="819"/>
      <w:bookmarkEnd w:id="820"/>
      <w:bookmarkEnd w:id="821"/>
      <w:r w:rsidRPr="00507E16">
        <w:t xml:space="preserve">  </w:t>
      </w:r>
    </w:p>
    <w:p w:rsidR="00B131DD" w:rsidRPr="00507E16" w:rsidRDefault="00B131DD" w:rsidP="007F5B79">
      <w:pPr>
        <w:rPr>
          <w:u w:val="single"/>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lastRenderedPageBreak/>
        <w:t>Warren County Community College determines credit hours in compliance with New Jersey licensure requirements (N.J.A.C. 9A:1-1.2), which define a credit hour as follows:</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The College requires instructors teaching all course sections of the same course use the same text(s) and 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rsidR="00263929" w:rsidRPr="00507E16" w:rsidRDefault="00263929" w:rsidP="007F5B79"/>
    <w:p w:rsidR="00263929" w:rsidRPr="00507E16" w:rsidRDefault="00263929" w:rsidP="007F5B79">
      <w:pPr>
        <w:jc w:val="right"/>
        <w:rPr>
          <w:szCs w:val="24"/>
        </w:rPr>
      </w:pPr>
      <w:r w:rsidRPr="00507E16">
        <w:rPr>
          <w:szCs w:val="24"/>
        </w:rPr>
        <w:t>Approved 02/27/13</w:t>
      </w:r>
    </w:p>
    <w:p w:rsidR="00263929" w:rsidRPr="00507E16" w:rsidRDefault="00460061" w:rsidP="007F5B79">
      <w:pPr>
        <w:jc w:val="right"/>
        <w:rPr>
          <w:szCs w:val="24"/>
        </w:rPr>
      </w:pPr>
      <w:r>
        <w:rPr>
          <w:szCs w:val="24"/>
        </w:rPr>
        <w:t>Revised:12/20</w:t>
      </w:r>
      <w:r w:rsidR="00263929" w:rsidRPr="00507E16">
        <w:rPr>
          <w:szCs w:val="24"/>
        </w:rPr>
        <w:t>/17</w:t>
      </w:r>
    </w:p>
    <w:p w:rsidR="00263929" w:rsidRPr="00507E16" w:rsidRDefault="00263929" w:rsidP="007F5B79"/>
    <w:p w:rsidR="005D3AF7" w:rsidRPr="00507E16" w:rsidRDefault="005D3AF7" w:rsidP="007F5B79">
      <w:pPr>
        <w:pStyle w:val="BodyTextIndent2"/>
        <w:tabs>
          <w:tab w:val="left" w:pos="7488"/>
        </w:tabs>
        <w:spacing w:after="0" w:line="240" w:lineRule="auto"/>
        <w:rPr>
          <w:szCs w:val="24"/>
        </w:rPr>
      </w:pPr>
    </w:p>
    <w:p w:rsidR="005D3AF7" w:rsidRPr="00507E16" w:rsidRDefault="005D3AF7" w:rsidP="007F5B79">
      <w:pPr>
        <w:pStyle w:val="Heading2"/>
      </w:pPr>
      <w:bookmarkStart w:id="822" w:name="_Toc351036028"/>
      <w:bookmarkStart w:id="823" w:name="_Toc399163827"/>
      <w:bookmarkStart w:id="824" w:name="_Toc446943582"/>
      <w:bookmarkStart w:id="825" w:name="_Toc446943772"/>
      <w:bookmarkStart w:id="826" w:name="_Toc20483218"/>
      <w:r w:rsidRPr="00507E16">
        <w:t>403.</w:t>
      </w:r>
      <w:r w:rsidRPr="00507E16">
        <w:tab/>
        <w:t>ACADEMIC REQUIREMENTS</w:t>
      </w:r>
      <w:bookmarkEnd w:id="822"/>
      <w:bookmarkEnd w:id="823"/>
      <w:bookmarkEnd w:id="824"/>
      <w:bookmarkEnd w:id="825"/>
      <w:bookmarkEnd w:id="826"/>
    </w:p>
    <w:p w:rsidR="005D3AF7" w:rsidRPr="00507E16" w:rsidRDefault="005D3AF7" w:rsidP="007F5B79">
      <w:pPr>
        <w:pStyle w:val="BodyTextIndent2"/>
        <w:spacing w:after="0" w:line="240" w:lineRule="auto"/>
        <w:ind w:left="0" w:firstLine="720"/>
        <w:rPr>
          <w:b/>
          <w:bCs/>
          <w:szCs w:val="24"/>
        </w:rPr>
      </w:pPr>
      <w:r w:rsidRPr="00507E16">
        <w:rPr>
          <w:b/>
          <w:bCs/>
          <w:szCs w:val="24"/>
        </w:rPr>
        <w:tab/>
      </w:r>
    </w:p>
    <w:p w:rsidR="00D10861" w:rsidRPr="00507E16" w:rsidRDefault="00D10861" w:rsidP="007F5B79">
      <w:pPr>
        <w:pStyle w:val="BodyTextIndent2"/>
        <w:tabs>
          <w:tab w:val="left" w:pos="270"/>
          <w:tab w:val="left" w:pos="450"/>
          <w:tab w:val="left" w:pos="1440"/>
          <w:tab w:val="left" w:pos="1530"/>
          <w:tab w:val="left" w:pos="7488"/>
        </w:tabs>
        <w:spacing w:after="0" w:line="240" w:lineRule="auto"/>
        <w:ind w:left="0"/>
        <w:rPr>
          <w:szCs w:val="24"/>
        </w:rPr>
      </w:pPr>
      <w:bookmarkStart w:id="827" w:name="_Toc351036030"/>
      <w:bookmarkStart w:id="828" w:name="_Toc399163829"/>
      <w:bookmarkStart w:id="829" w:name="_Toc446943584"/>
      <w:bookmarkStart w:id="830" w:name="_Toc446943774"/>
      <w:r>
        <w:rPr>
          <w:szCs w:val="24"/>
        </w:rPr>
        <w:tab/>
      </w:r>
      <w:r w:rsidRPr="00507E16">
        <w:rPr>
          <w:szCs w:val="24"/>
        </w:rPr>
        <w:t>The following grading system shall be utilized:</w:t>
      </w:r>
    </w:p>
    <w:p w:rsidR="00D10861" w:rsidRPr="00507E16" w:rsidRDefault="00D10861" w:rsidP="007F5B79">
      <w:pPr>
        <w:pStyle w:val="BodyTextIndent2"/>
        <w:tabs>
          <w:tab w:val="left" w:pos="7488"/>
        </w:tabs>
        <w:spacing w:after="0" w:line="240" w:lineRule="auto"/>
        <w:ind w:left="1440"/>
        <w:rPr>
          <w:szCs w:val="24"/>
        </w:rPr>
      </w:pPr>
    </w:p>
    <w:p w:rsidR="00D10861" w:rsidRPr="00507E16" w:rsidRDefault="00D10861" w:rsidP="007F5B79">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rsidR="00D10861" w:rsidRPr="00507E16" w:rsidRDefault="00D10861" w:rsidP="007F5B79">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rsidR="00D10861" w:rsidRPr="00507E16" w:rsidRDefault="00D10861" w:rsidP="007F5B79">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rsidR="00D10861" w:rsidRPr="00507E16" w:rsidRDefault="00D10861" w:rsidP="007F5B79">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lastRenderedPageBreak/>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rsidR="00D10861" w:rsidRPr="00507E16" w:rsidRDefault="00D10861" w:rsidP="007F5B79">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spacing w:after="0" w:line="240" w:lineRule="auto"/>
        <w:ind w:left="0" w:firstLine="720"/>
        <w:rPr>
          <w:szCs w:val="24"/>
        </w:rPr>
      </w:pPr>
      <w:r w:rsidRPr="00507E16">
        <w:rPr>
          <w:szCs w:val="24"/>
        </w:rPr>
        <w:t>* Does not carry quality points</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rsidR="00D10861" w:rsidRDefault="00D10861" w:rsidP="007F5B79"/>
    <w:p w:rsidR="005D3AF7" w:rsidRPr="00507E16" w:rsidRDefault="005D3AF7" w:rsidP="007F5B79">
      <w:pPr>
        <w:pStyle w:val="Heading2"/>
      </w:pPr>
      <w:bookmarkStart w:id="831" w:name="_Toc20483219"/>
      <w:r w:rsidRPr="00507E16">
        <w:t>403.2</w:t>
      </w:r>
      <w:r w:rsidRPr="00507E16">
        <w:tab/>
        <w:t>REPEAT GRADE POLICY</w:t>
      </w:r>
      <w:bookmarkEnd w:id="827"/>
      <w:bookmarkEnd w:id="828"/>
      <w:bookmarkEnd w:id="829"/>
      <w:bookmarkEnd w:id="830"/>
      <w:bookmarkEnd w:id="831"/>
    </w:p>
    <w:p w:rsidR="005D3AF7" w:rsidRPr="00507E16" w:rsidRDefault="005D3AF7" w:rsidP="007F5B79">
      <w:pPr>
        <w:pStyle w:val="BodyTextIndent2"/>
        <w:spacing w:after="0" w:line="240" w:lineRule="auto"/>
        <w:jc w:val="both"/>
        <w:rPr>
          <w:szCs w:val="24"/>
        </w:rPr>
      </w:pPr>
    </w:p>
    <w:p w:rsidR="00E339C4" w:rsidRPr="00507E16" w:rsidRDefault="00E339C4" w:rsidP="007F5B79">
      <w:pPr>
        <w:pStyle w:val="BodyTextIndent2"/>
        <w:spacing w:after="0" w:line="240" w:lineRule="auto"/>
        <w:ind w:left="720"/>
        <w:jc w:val="both"/>
        <w:rPr>
          <w:szCs w:val="24"/>
        </w:rPr>
      </w:pPr>
      <w:bookmarkStart w:id="832" w:name="_Toc351036031"/>
      <w:bookmarkStart w:id="833" w:name="_Toc399163830"/>
      <w:r w:rsidRPr="00507E16">
        <w:rPr>
          <w:szCs w:val="24"/>
        </w:rPr>
        <w:t>Any credit-bearing course taken at WCCC may be repeated by enrolling in the same course during a future semester.</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E339C4" w:rsidRPr="00507E16" w:rsidRDefault="00E339C4" w:rsidP="007F5B79">
      <w:pPr>
        <w:pStyle w:val="BodyTextIndent2"/>
        <w:spacing w:after="0" w:line="240" w:lineRule="auto"/>
        <w:ind w:left="720"/>
        <w:rPr>
          <w:szCs w:val="24"/>
        </w:rPr>
      </w:pPr>
    </w:p>
    <w:p w:rsidR="00E339C4" w:rsidRPr="00507E16" w:rsidRDefault="00E339C4" w:rsidP="007F5B79">
      <w:pPr>
        <w:pStyle w:val="BodyTextIndent2"/>
        <w:spacing w:after="0" w:line="240" w:lineRule="auto"/>
        <w:ind w:left="1440"/>
        <w:jc w:val="right"/>
        <w:rPr>
          <w:szCs w:val="24"/>
        </w:rPr>
      </w:pPr>
      <w:r w:rsidRPr="00507E16">
        <w:rPr>
          <w:szCs w:val="24"/>
        </w:rPr>
        <w:t>Revised: 08/10/05</w:t>
      </w:r>
    </w:p>
    <w:p w:rsidR="00E339C4" w:rsidRDefault="00E339C4" w:rsidP="007F5B79">
      <w:pPr>
        <w:pStyle w:val="BodyTextIndent2"/>
        <w:spacing w:after="0" w:line="240" w:lineRule="auto"/>
        <w:ind w:left="1440"/>
        <w:jc w:val="right"/>
        <w:rPr>
          <w:szCs w:val="24"/>
        </w:rPr>
      </w:pPr>
      <w:r w:rsidRPr="00507E16">
        <w:rPr>
          <w:szCs w:val="24"/>
        </w:rPr>
        <w:t>12/17/14</w:t>
      </w:r>
    </w:p>
    <w:p w:rsidR="00B73D17" w:rsidRPr="00507E16" w:rsidRDefault="00B73D17" w:rsidP="007F5B79">
      <w:pPr>
        <w:pStyle w:val="BodyTextIndent2"/>
        <w:spacing w:after="0" w:line="240" w:lineRule="auto"/>
        <w:ind w:left="1440"/>
        <w:jc w:val="right"/>
        <w:rPr>
          <w:szCs w:val="24"/>
        </w:rPr>
      </w:pPr>
    </w:p>
    <w:p w:rsidR="008B487C" w:rsidRPr="00507E16" w:rsidRDefault="008B487C" w:rsidP="007F5B79">
      <w:pPr>
        <w:pStyle w:val="Heading2"/>
      </w:pPr>
      <w:bookmarkStart w:id="834" w:name="_Toc446943585"/>
      <w:bookmarkStart w:id="835" w:name="_Toc446943775"/>
      <w:bookmarkStart w:id="836" w:name="_Toc20483220"/>
      <w:bookmarkStart w:id="837" w:name="_Toc351036032"/>
      <w:bookmarkStart w:id="838" w:name="_Toc399163831"/>
      <w:bookmarkEnd w:id="832"/>
      <w:bookmarkEnd w:id="833"/>
      <w:r w:rsidRPr="00507E16">
        <w:t>403.3</w:t>
      </w:r>
      <w:r w:rsidRPr="00507E16">
        <w:tab/>
        <w:t>INCOMPLETE GRADE</w:t>
      </w:r>
      <w:bookmarkEnd w:id="834"/>
      <w:bookmarkEnd w:id="835"/>
      <w:bookmarkEnd w:id="836"/>
    </w:p>
    <w:p w:rsidR="008B487C" w:rsidRPr="00507E16" w:rsidRDefault="008B487C" w:rsidP="007F5B79">
      <w:pPr>
        <w:pStyle w:val="BodyTextIndent2"/>
        <w:spacing w:after="0" w:line="240" w:lineRule="auto"/>
        <w:ind w:left="1440"/>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rsidR="008B487C" w:rsidRPr="00507E16" w:rsidRDefault="008B487C" w:rsidP="007F5B79">
      <w:pPr>
        <w:pStyle w:val="BodyTextIndent2"/>
        <w:tabs>
          <w:tab w:val="left" w:pos="7488"/>
        </w:tabs>
        <w:spacing w:after="0" w:line="240" w:lineRule="auto"/>
        <w:ind w:left="720"/>
        <w:jc w:val="both"/>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rsidR="008B487C" w:rsidRPr="00507E16" w:rsidRDefault="008B487C" w:rsidP="007F5B79">
      <w:pPr>
        <w:pStyle w:val="BodyTextIndent2"/>
        <w:tabs>
          <w:tab w:val="left" w:pos="7488"/>
        </w:tabs>
        <w:spacing w:after="0" w:line="240" w:lineRule="auto"/>
        <w:ind w:left="1440"/>
        <w:jc w:val="both"/>
        <w:rPr>
          <w:szCs w:val="24"/>
        </w:rPr>
      </w:pPr>
    </w:p>
    <w:p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rsidR="00B73D17" w:rsidRPr="00507E16" w:rsidRDefault="00B73D17"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39" w:name="_Toc446943586"/>
      <w:bookmarkStart w:id="840" w:name="_Toc446943776"/>
      <w:bookmarkStart w:id="841" w:name="_Toc20483221"/>
      <w:r w:rsidRPr="00507E16">
        <w:t>403.4</w:t>
      </w:r>
      <w:r w:rsidRPr="00507E16">
        <w:tab/>
        <w:t xml:space="preserve">TRANSFER </w:t>
      </w:r>
      <w:bookmarkEnd w:id="837"/>
      <w:r w:rsidR="00642912" w:rsidRPr="00507E16">
        <w:t>POLICY</w:t>
      </w:r>
      <w:bookmarkEnd w:id="838"/>
      <w:bookmarkEnd w:id="839"/>
      <w:bookmarkEnd w:id="840"/>
      <w:bookmarkEnd w:id="841"/>
    </w:p>
    <w:p w:rsidR="005D3AF7" w:rsidRPr="00507E16" w:rsidRDefault="005D3AF7" w:rsidP="007F5B79">
      <w:pPr>
        <w:pStyle w:val="BodyTextIndent2"/>
        <w:tabs>
          <w:tab w:val="left" w:pos="7488"/>
        </w:tabs>
        <w:spacing w:after="0" w:line="240" w:lineRule="auto"/>
        <w:ind w:left="1440"/>
        <w:jc w:val="both"/>
        <w:rPr>
          <w:szCs w:val="24"/>
        </w:rPr>
      </w:pPr>
    </w:p>
    <w:p w:rsidR="00263929" w:rsidRPr="00507E16" w:rsidRDefault="00263929" w:rsidP="007F5B79">
      <w:pPr>
        <w:ind w:left="360"/>
        <w:jc w:val="both"/>
        <w:rPr>
          <w:szCs w:val="24"/>
        </w:rPr>
      </w:pPr>
      <w:bookmarkStart w:id="842" w:name="_Toc351036033"/>
      <w:bookmarkStart w:id="843" w:name="_Toc399163832"/>
      <w:bookmarkStart w:id="844" w:name="_Toc446943587"/>
      <w:bookmarkStart w:id="845" w:name="_Toc446943777"/>
      <w:r w:rsidRPr="00507E16">
        <w:rPr>
          <w:szCs w:val="24"/>
        </w:rPr>
        <w:lastRenderedPageBreak/>
        <w:t>Transfer students are welcome at Warren County Community College (WCCC).  Students seeking to transfer credits from another institution into WCCC must meet the following criteria:</w:t>
      </w:r>
    </w:p>
    <w:p w:rsidR="00263929" w:rsidRPr="00507E16" w:rsidRDefault="00263929" w:rsidP="007F5B79">
      <w:pPr>
        <w:ind w:left="360"/>
        <w:jc w:val="both"/>
        <w:rPr>
          <w:szCs w:val="24"/>
        </w:rPr>
      </w:pPr>
    </w:p>
    <w:p w:rsidR="00263929" w:rsidRPr="00507E16" w:rsidRDefault="00263929" w:rsidP="007F5B79">
      <w:pPr>
        <w:pStyle w:val="ListParagraph"/>
        <w:numPr>
          <w:ilvl w:val="0"/>
          <w:numId w:val="55"/>
        </w:numPr>
        <w:ind w:left="1080"/>
        <w:jc w:val="both"/>
        <w:rPr>
          <w:szCs w:val="24"/>
        </w:rPr>
      </w:pPr>
      <w:r w:rsidRPr="00507E16">
        <w:rPr>
          <w:szCs w:val="24"/>
        </w:rPr>
        <w:t xml:space="preserve">The institution where the credits were earned must be regionally accredited by the Council on Higher Education (CHEA); </w:t>
      </w:r>
    </w:p>
    <w:p w:rsidR="00263929" w:rsidRPr="00507E16" w:rsidRDefault="00263929" w:rsidP="007F5B79">
      <w:pPr>
        <w:pStyle w:val="ListParagraph"/>
        <w:numPr>
          <w:ilvl w:val="0"/>
          <w:numId w:val="55"/>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rsidR="00263929" w:rsidRPr="00507E16" w:rsidRDefault="00263929" w:rsidP="007F5B79">
      <w:pPr>
        <w:pStyle w:val="ListParagraph"/>
        <w:numPr>
          <w:ilvl w:val="0"/>
          <w:numId w:val="55"/>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rsidR="00263929" w:rsidRPr="00507E16" w:rsidRDefault="00263929" w:rsidP="007F5B79">
      <w:pPr>
        <w:pStyle w:val="ListParagraph"/>
        <w:numPr>
          <w:ilvl w:val="0"/>
          <w:numId w:val="55"/>
        </w:numPr>
        <w:ind w:left="1080"/>
        <w:jc w:val="both"/>
        <w:rPr>
          <w:szCs w:val="24"/>
        </w:rPr>
      </w:pPr>
      <w:r w:rsidRPr="00507E16">
        <w:rPr>
          <w:szCs w:val="24"/>
        </w:rPr>
        <w:t>The student may not transfer more than 45 credits toward an Associate’s degree program (or 21 credits toward a Certificate program)</w:t>
      </w:r>
    </w:p>
    <w:p w:rsidR="00263929" w:rsidRPr="00507E16" w:rsidRDefault="00263929" w:rsidP="007F5B79">
      <w:pPr>
        <w:pStyle w:val="ListParagraph"/>
        <w:ind w:left="1080"/>
        <w:jc w:val="both"/>
        <w:rPr>
          <w:szCs w:val="24"/>
        </w:rPr>
      </w:pPr>
    </w:p>
    <w:p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rsidR="00263929" w:rsidRPr="00507E16" w:rsidRDefault="00263929" w:rsidP="007F5B79">
      <w:pPr>
        <w:ind w:left="360"/>
        <w:jc w:val="both"/>
        <w:rPr>
          <w:szCs w:val="24"/>
        </w:rPr>
      </w:pP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rsidR="00263929" w:rsidRPr="00507E16" w:rsidRDefault="00263929" w:rsidP="007F5B79">
      <w:pPr>
        <w:pStyle w:val="BodyTextIndent2"/>
        <w:tabs>
          <w:tab w:val="left" w:pos="7488"/>
        </w:tabs>
        <w:spacing w:after="0" w:line="240" w:lineRule="auto"/>
        <w:ind w:left="1440"/>
        <w:jc w:val="both"/>
        <w:rPr>
          <w:szCs w:val="24"/>
        </w:rPr>
      </w:pP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lastRenderedPageBreak/>
        <w:t>Revised: 05/17/14</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rsidR="00263929" w:rsidRPr="00507E16" w:rsidRDefault="00263929"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46" w:name="_Toc20483222"/>
      <w:r w:rsidRPr="00507E16">
        <w:t xml:space="preserve">403.5 </w:t>
      </w:r>
      <w:r w:rsidRPr="00507E16">
        <w:tab/>
        <w:t>CREDIT BY EXAMINATION</w:t>
      </w:r>
      <w:bookmarkEnd w:id="842"/>
      <w:bookmarkEnd w:id="843"/>
      <w:bookmarkEnd w:id="844"/>
      <w:bookmarkEnd w:id="845"/>
      <w:bookmarkEnd w:id="846"/>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rsidR="005D3AF7" w:rsidRPr="00507E16" w:rsidRDefault="005D3AF7" w:rsidP="007F5B79">
      <w:pPr>
        <w:pStyle w:val="SubHeadingWCCC2"/>
      </w:pPr>
    </w:p>
    <w:p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rsidR="000D7D0C" w:rsidRPr="00507E16" w:rsidRDefault="000D7D0C" w:rsidP="007F5B79">
      <w:bookmarkStart w:id="847" w:name="_Toc351036034"/>
    </w:p>
    <w:p w:rsidR="000D7D0C" w:rsidRPr="00507E16" w:rsidRDefault="000D7D0C" w:rsidP="007F5B79"/>
    <w:p w:rsidR="005D3AF7" w:rsidRPr="00507E16" w:rsidRDefault="005D3AF7" w:rsidP="007F5B79">
      <w:pPr>
        <w:pStyle w:val="Heading2"/>
      </w:pPr>
      <w:bookmarkStart w:id="848" w:name="_Toc399163833"/>
      <w:bookmarkStart w:id="849" w:name="_Toc446943588"/>
      <w:bookmarkStart w:id="850" w:name="_Toc446943778"/>
      <w:bookmarkStart w:id="851" w:name="_Toc20483223"/>
      <w:r w:rsidRPr="00507E16">
        <w:t>403.6</w:t>
      </w:r>
      <w:r w:rsidRPr="00507E16">
        <w:tab/>
        <w:t>CURRICULUM REQUIREMENTS</w:t>
      </w:r>
      <w:bookmarkEnd w:id="847"/>
      <w:bookmarkEnd w:id="848"/>
      <w:bookmarkEnd w:id="849"/>
      <w:bookmarkEnd w:id="850"/>
      <w:bookmarkEnd w:id="851"/>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rsidR="00D8028F" w:rsidRPr="00507E16" w:rsidRDefault="003D1415" w:rsidP="007F5B79">
      <w:pPr>
        <w:pStyle w:val="BodyTextIndent2"/>
        <w:tabs>
          <w:tab w:val="left" w:pos="7488"/>
        </w:tabs>
        <w:spacing w:after="0" w:line="240" w:lineRule="auto"/>
        <w:ind w:left="1440"/>
        <w:jc w:val="right"/>
        <w:rPr>
          <w:szCs w:val="24"/>
        </w:rPr>
      </w:pPr>
      <w:r w:rsidRPr="00507E16">
        <w:rPr>
          <w:szCs w:val="24"/>
        </w:rPr>
        <w:t>Reaffirmed: 12/20/17</w:t>
      </w:r>
    </w:p>
    <w:p w:rsidR="003D1415" w:rsidRPr="00507E16" w:rsidRDefault="003D1415"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52" w:name="_Toc284234575"/>
      <w:bookmarkStart w:id="853" w:name="_Toc351036035"/>
      <w:bookmarkStart w:id="854" w:name="_Toc399163834"/>
      <w:bookmarkStart w:id="855" w:name="_Toc446943589"/>
      <w:bookmarkStart w:id="856" w:name="_Toc446943779"/>
      <w:bookmarkStart w:id="857" w:name="_Toc20483224"/>
      <w:r w:rsidRPr="00507E16">
        <w:t>403.7</w:t>
      </w:r>
      <w:r w:rsidR="003D1415" w:rsidRPr="00507E16">
        <w:tab/>
      </w:r>
      <w:r w:rsidRPr="00507E16">
        <w:t>SATISFACTORY ACADEMIC PROGRESS STANDARDS</w:t>
      </w:r>
      <w:bookmarkEnd w:id="852"/>
      <w:bookmarkEnd w:id="853"/>
      <w:bookmarkEnd w:id="854"/>
      <w:bookmarkEnd w:id="855"/>
      <w:bookmarkEnd w:id="856"/>
      <w:bookmarkEnd w:id="857"/>
      <w:r w:rsidRPr="00507E16">
        <w:tab/>
      </w:r>
    </w:p>
    <w:p w:rsidR="003D1415" w:rsidRPr="00507E16" w:rsidRDefault="003D1415" w:rsidP="007F5B79">
      <w:pPr>
        <w:pStyle w:val="NormalWeb"/>
        <w:spacing w:before="0" w:beforeAutospacing="0" w:after="0" w:afterAutospacing="0"/>
        <w:ind w:left="720"/>
        <w:rPr>
          <w:b/>
        </w:rPr>
      </w:pPr>
    </w:p>
    <w:p w:rsidR="00711BE2" w:rsidRPr="00507E16" w:rsidRDefault="00711BE2" w:rsidP="007F5B79">
      <w:pPr>
        <w:pStyle w:val="NormalWeb"/>
        <w:spacing w:before="0" w:beforeAutospacing="0" w:after="0" w:afterAutospacing="0"/>
        <w:ind w:left="720"/>
        <w:rPr>
          <w:b/>
          <w:u w:val="single"/>
        </w:rPr>
      </w:pPr>
      <w:bookmarkStart w:id="858" w:name="_Toc382750013"/>
      <w:bookmarkStart w:id="859" w:name="_Toc351036036"/>
      <w:r w:rsidRPr="00507E16">
        <w:rPr>
          <w:b/>
          <w:u w:val="single"/>
        </w:rPr>
        <w:t>General Requirement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71"/>
        </w:numPr>
        <w:spacing w:before="0" w:beforeAutospacing="0" w:after="0" w:afterAutospacing="0"/>
        <w:jc w:val="both"/>
      </w:pPr>
      <w:r w:rsidRPr="00507E16">
        <w:t xml:space="preserve">The student does not attempt more than 150% of the credits for their degree program (for example, if a student is in a 60 credit degree program, they may only receive financial aid for up to 90 credits); and </w:t>
      </w:r>
    </w:p>
    <w:p w:rsidR="00711BE2" w:rsidRPr="00507E16" w:rsidRDefault="00711BE2" w:rsidP="007F5B79">
      <w:pPr>
        <w:pStyle w:val="NormalWeb"/>
        <w:numPr>
          <w:ilvl w:val="0"/>
          <w:numId w:val="71"/>
        </w:numPr>
        <w:spacing w:before="0" w:beforeAutospacing="0" w:after="0" w:afterAutospacing="0"/>
        <w:jc w:val="both"/>
      </w:pPr>
      <w:r w:rsidRPr="00507E16">
        <w:t>The student still is able to mathematically meet the College’s graduation standards (i.e., achieve at least a 2.0 GPA).</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w:t>
      </w:r>
      <w:r w:rsidRPr="00507E16">
        <w:lastRenderedPageBreak/>
        <w:t>policy may prescribe how the student can re-establish academic progress and re-gain eligibility for federal financial aid.</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SAP policy applies to federal grants, work-study assistance and loans.  The State of New Jersey has established separate requirements for eligibility for various state programs.</w:t>
      </w:r>
    </w:p>
    <w:p w:rsidR="00711BE2" w:rsidRPr="00507E16" w:rsidRDefault="00711BE2" w:rsidP="007F5B79">
      <w:pPr>
        <w:pStyle w:val="NormalWeb"/>
        <w:spacing w:before="0" w:beforeAutospacing="0" w:after="0" w:afterAutospacing="0"/>
        <w:ind w:left="720"/>
        <w:jc w:val="both"/>
        <w:rPr>
          <w:b/>
          <w:u w:val="single"/>
        </w:rPr>
      </w:pPr>
    </w:p>
    <w:p w:rsidR="00711BE2" w:rsidRPr="00507E16" w:rsidRDefault="00711BE2" w:rsidP="007F5B79">
      <w:pPr>
        <w:pStyle w:val="NormalWeb"/>
        <w:spacing w:before="0" w:beforeAutospacing="0" w:after="0" w:afterAutospacing="0"/>
        <w:ind w:left="720"/>
        <w:jc w:val="both"/>
        <w:rPr>
          <w:b/>
        </w:rPr>
      </w:pPr>
      <w:r w:rsidRPr="00507E16">
        <w:rPr>
          <w:b/>
          <w:u w:val="single"/>
        </w:rPr>
        <w:t>WCCC Satisfactory Academic Progress Standard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t WCCC, the standards for maintaining Satisfactory Academic Progress (SAP) are as follow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numPr>
          <w:ilvl w:val="0"/>
          <w:numId w:val="4"/>
        </w:numPr>
        <w:tabs>
          <w:tab w:val="clear" w:pos="2520"/>
          <w:tab w:val="num" w:pos="1170"/>
        </w:tabs>
        <w:ind w:left="1170"/>
        <w:jc w:val="both"/>
        <w:rPr>
          <w:szCs w:val="24"/>
        </w:rPr>
      </w:pPr>
      <w:r w:rsidRPr="00507E16">
        <w:rPr>
          <w:rStyle w:val="Strong"/>
          <w:szCs w:val="24"/>
        </w:rPr>
        <w:t>Qualitative Standard</w:t>
      </w:r>
      <w:r w:rsidRPr="00507E16">
        <w:rPr>
          <w:szCs w:val="24"/>
        </w:rPr>
        <w:t xml:space="preserve">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pStyle w:val="NormalWeb"/>
        <w:spacing w:before="0" w:beforeAutospacing="0" w:after="0" w:afterAutospacing="0"/>
        <w:ind w:left="1170"/>
        <w:jc w:val="both"/>
      </w:pPr>
      <w:r w:rsidRPr="00507E16">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numPr>
          <w:ilvl w:val="0"/>
          <w:numId w:val="4"/>
        </w:numPr>
        <w:tabs>
          <w:tab w:val="clear" w:pos="2520"/>
          <w:tab w:val="num" w:pos="1170"/>
        </w:tabs>
        <w:ind w:left="1170"/>
        <w:jc w:val="both"/>
        <w:rPr>
          <w:rStyle w:val="Strong"/>
          <w:szCs w:val="24"/>
        </w:rPr>
      </w:pPr>
      <w:r w:rsidRPr="00507E16">
        <w:rPr>
          <w:rStyle w:val="Strong"/>
          <w:szCs w:val="24"/>
        </w:rPr>
        <w:t xml:space="preserve">Quantitative Standard </w:t>
      </w:r>
    </w:p>
    <w:p w:rsidR="00711BE2" w:rsidRPr="00507E16" w:rsidRDefault="00711BE2" w:rsidP="007F5B79">
      <w:pPr>
        <w:ind w:left="810"/>
        <w:jc w:val="both"/>
        <w:rPr>
          <w:rStyle w:val="Strong"/>
          <w:szCs w:val="24"/>
        </w:rPr>
      </w:pPr>
    </w:p>
    <w:p w:rsidR="00711BE2" w:rsidRPr="00507E16" w:rsidRDefault="00711BE2" w:rsidP="007F5B79">
      <w:pPr>
        <w:pStyle w:val="NormalWeb"/>
        <w:spacing w:before="0" w:beforeAutospacing="0" w:after="0" w:afterAutospacing="0"/>
        <w:ind w:left="1170"/>
        <w:jc w:val="both"/>
      </w:pPr>
      <w:r w:rsidRPr="00507E16">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1170"/>
        <w:jc w:val="both"/>
      </w:pPr>
      <w:r w:rsidRPr="00507E16">
        <w:t>Satisfactory completion is defined as a letter grade of A, B, C, D or P. Unsatisfactory completion is defined as a letter grade of F, I, W, WF, WP NF or XF.</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WCCC Qualitative and Quantitative Standards for SAP</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Below is a summary of the qualitative and quantitative standards that the College will follow for students in </w:t>
      </w:r>
      <w:r w:rsidRPr="00507E16">
        <w:rPr>
          <w:b/>
        </w:rPr>
        <w:t>A.A., A.S., A.F.A. and A.A.S. programs</w:t>
      </w:r>
      <w:r w:rsidRPr="00507E16">
        <w:t>:</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pPr>
    </w:p>
    <w:tbl>
      <w:tblPr>
        <w:tblW w:w="4608" w:type="dxa"/>
        <w:jc w:val="center"/>
        <w:tblLook w:val="0000" w:firstRow="0" w:lastRow="0" w:firstColumn="0" w:lastColumn="0" w:noHBand="0" w:noVBand="0"/>
      </w:tblPr>
      <w:tblGrid>
        <w:gridCol w:w="1688"/>
        <w:gridCol w:w="1460"/>
        <w:gridCol w:w="1460"/>
      </w:tblGrid>
      <w:tr w:rsidR="00801F44" w:rsidRPr="00507E16" w:rsidTr="00711BE2">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Attempted</w:t>
            </w:r>
          </w:p>
        </w:tc>
        <w:tc>
          <w:tcPr>
            <w:tcW w:w="1460" w:type="dxa"/>
            <w:tcBorders>
              <w:top w:val="single" w:sz="4" w:space="0" w:color="auto"/>
              <w:left w:val="nil"/>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rsidR="00711BE2" w:rsidRPr="00507E16" w:rsidRDefault="00711BE2" w:rsidP="007F5B79">
            <w:pPr>
              <w:jc w:val="right"/>
              <w:rPr>
                <w:b/>
                <w:szCs w:val="24"/>
              </w:rPr>
            </w:pPr>
            <w:r w:rsidRPr="00507E16">
              <w:rPr>
                <w:b/>
                <w:szCs w:val="24"/>
              </w:rPr>
              <w:t>Cumulative</w:t>
            </w:r>
          </w:p>
          <w:p w:rsidR="00711BE2" w:rsidRPr="00507E16" w:rsidRDefault="00711BE2" w:rsidP="007F5B79">
            <w:pPr>
              <w:jc w:val="right"/>
              <w:rPr>
                <w:b/>
                <w:szCs w:val="24"/>
                <w:u w:val="single"/>
              </w:rPr>
            </w:pPr>
            <w:r w:rsidRPr="00507E16">
              <w:rPr>
                <w:b/>
                <w:szCs w:val="24"/>
                <w:u w:val="single"/>
              </w:rPr>
              <w:t>GPA</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0-11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12-18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50.0%</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4</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19-36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6</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37-48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8</w:t>
            </w:r>
          </w:p>
        </w:tc>
      </w:tr>
      <w:tr w:rsidR="00801F44" w:rsidRPr="00507E16" w:rsidTr="00711BE2">
        <w:trPr>
          <w:trHeight w:val="255"/>
          <w:jc w:val="center"/>
        </w:trPr>
        <w:tc>
          <w:tcPr>
            <w:tcW w:w="1688" w:type="dxa"/>
            <w:tcBorders>
              <w:left w:val="single" w:sz="4" w:space="0" w:color="auto"/>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49 + credits</w:t>
            </w:r>
          </w:p>
        </w:tc>
        <w:tc>
          <w:tcPr>
            <w:tcW w:w="1460" w:type="dxa"/>
            <w:tcBorders>
              <w:left w:val="nil"/>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left w:val="nil"/>
              <w:bottom w:val="single" w:sz="4" w:space="0" w:color="auto"/>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2.0</w:t>
            </w:r>
          </w:p>
        </w:tc>
      </w:tr>
    </w:tbl>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pPr>
      <w:r w:rsidRPr="00507E16">
        <w:t>WCCC does not include remedial credits in “credits attempted,” “% completed,” “maximum timeframe” or “GPA.”  Additional progress standards exist for remedial classes (see below).  Students must meet academic progress standards for both college level and remedial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lastRenderedPageBreak/>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rPr>
          <w:b/>
        </w:rPr>
      </w:pPr>
      <w:r w:rsidRPr="00507E16">
        <w:rPr>
          <w:b/>
        </w:rPr>
        <w:t>Remedial Cour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For students who first matriculated after July 1, 2016 (and need only a maximum of 3 remedial courses):</w:t>
      </w: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r w:rsidRPr="00507E16">
        <w:t>&gt;6</w:t>
      </w:r>
      <w:r w:rsidRPr="00507E16">
        <w:tab/>
      </w:r>
      <w:r w:rsidRPr="00507E16">
        <w:tab/>
      </w:r>
      <w:r w:rsidRPr="00507E16">
        <w:tab/>
      </w:r>
      <w:r w:rsidRPr="00507E16">
        <w:tab/>
      </w:r>
      <w:r w:rsidRPr="00507E16">
        <w:tab/>
        <w:t xml:space="preserve">       n/a</w:t>
      </w:r>
    </w:p>
    <w:p w:rsidR="00711BE2" w:rsidRPr="00507E16" w:rsidRDefault="00711BE2" w:rsidP="007F5B79">
      <w:pPr>
        <w:ind w:left="1440" w:firstLine="720"/>
      </w:pPr>
      <w:r w:rsidRPr="00507E16">
        <w:t>9</w:t>
      </w:r>
      <w:r w:rsidRPr="00507E16">
        <w:tab/>
      </w:r>
      <w:r w:rsidRPr="00507E16">
        <w:tab/>
      </w:r>
      <w:r w:rsidRPr="00507E16">
        <w:tab/>
      </w:r>
      <w:r w:rsidRPr="00507E16">
        <w:tab/>
      </w:r>
      <w:r w:rsidRPr="00507E16">
        <w:tab/>
        <w:t xml:space="preserve">         3</w:t>
      </w:r>
    </w:p>
    <w:p w:rsidR="00711BE2" w:rsidRPr="00507E16" w:rsidRDefault="00711BE2" w:rsidP="007F5B79">
      <w:pPr>
        <w:ind w:left="1440" w:firstLine="720"/>
      </w:pPr>
      <w:r w:rsidRPr="00507E16">
        <w:t>12</w:t>
      </w:r>
      <w:r w:rsidRPr="00507E16">
        <w:tab/>
      </w:r>
      <w:r w:rsidRPr="00507E16">
        <w:tab/>
      </w:r>
      <w:r w:rsidRPr="00507E16">
        <w:tab/>
      </w:r>
      <w:r w:rsidRPr="00507E16">
        <w:tab/>
      </w:r>
      <w:r w:rsidRPr="00507E16">
        <w:tab/>
        <w:t xml:space="preserve">         6</w:t>
      </w:r>
    </w:p>
    <w:p w:rsidR="00711BE2" w:rsidRPr="00507E16" w:rsidRDefault="00711BE2" w:rsidP="007F5B79">
      <w:pPr>
        <w:ind w:left="1440" w:firstLine="720"/>
      </w:pPr>
      <w:r w:rsidRPr="00507E16">
        <w:t>Over 12</w:t>
      </w:r>
      <w:r w:rsidRPr="00507E16">
        <w:tab/>
      </w:r>
      <w:r w:rsidRPr="00507E16">
        <w:tab/>
      </w:r>
      <w:r w:rsidRPr="00507E16">
        <w:tab/>
      </w:r>
      <w:r w:rsidRPr="00507E16">
        <w:tab/>
      </w:r>
      <w:r w:rsidRPr="00507E16">
        <w:tab/>
        <w:t xml:space="preserve">         9</w:t>
      </w:r>
    </w:p>
    <w:p w:rsidR="00711BE2" w:rsidRPr="00507E16" w:rsidRDefault="00711BE2" w:rsidP="007F5B79">
      <w:pPr>
        <w:ind w:left="1440" w:firstLine="720"/>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18 credits. </w:t>
      </w:r>
    </w:p>
    <w:p w:rsidR="00711BE2" w:rsidRPr="00507E16" w:rsidRDefault="00711BE2" w:rsidP="007F5B79">
      <w:pPr>
        <w:ind w:left="1440" w:firstLine="720"/>
      </w:pPr>
    </w:p>
    <w:p w:rsidR="00711BE2" w:rsidRPr="00507E16" w:rsidRDefault="00711BE2" w:rsidP="007F5B79">
      <w:pPr>
        <w:ind w:left="1440" w:firstLine="720"/>
      </w:pPr>
    </w:p>
    <w:p w:rsidR="00711BE2" w:rsidRPr="00507E16" w:rsidRDefault="00711BE2" w:rsidP="007F5B79">
      <w:pPr>
        <w:ind w:left="720"/>
      </w:pPr>
      <w:r w:rsidRPr="00507E16">
        <w:rPr>
          <w:b/>
        </w:rPr>
        <w:t>For student who first matriculated before July 1, 2016 (and may have needed up to 5 remedial course</w:t>
      </w:r>
      <w:r w:rsidRPr="00507E16">
        <w:t>s):</w:t>
      </w:r>
    </w:p>
    <w:p w:rsidR="00711BE2" w:rsidRPr="00507E16" w:rsidRDefault="00711BE2" w:rsidP="007F5B79">
      <w:pPr>
        <w:ind w:left="1440" w:firstLine="720"/>
      </w:pP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p>
    <w:p w:rsidR="00711BE2" w:rsidRPr="00507E16" w:rsidRDefault="00711BE2" w:rsidP="007F5B79">
      <w:pPr>
        <w:ind w:left="1440" w:firstLine="720"/>
      </w:pPr>
      <w:r w:rsidRPr="00507E16">
        <w:t>&gt;9                                                                           n/a</w:t>
      </w:r>
    </w:p>
    <w:p w:rsidR="00711BE2" w:rsidRPr="00507E16" w:rsidRDefault="00711BE2" w:rsidP="007F5B79">
      <w:pPr>
        <w:ind w:left="1440" w:firstLine="720"/>
      </w:pPr>
      <w:r w:rsidRPr="00507E16">
        <w:t>9-11                                                                       3</w:t>
      </w:r>
    </w:p>
    <w:p w:rsidR="00711BE2" w:rsidRPr="00507E16" w:rsidRDefault="00711BE2" w:rsidP="007F5B79">
      <w:pPr>
        <w:ind w:left="1440" w:firstLine="720"/>
      </w:pPr>
      <w:r w:rsidRPr="00507E16">
        <w:t>12-15                                                                     6</w:t>
      </w:r>
    </w:p>
    <w:p w:rsidR="00711BE2" w:rsidRPr="00507E16" w:rsidRDefault="00711BE2" w:rsidP="007F5B79">
      <w:pPr>
        <w:ind w:left="1440" w:firstLine="720"/>
      </w:pPr>
      <w:r w:rsidRPr="00507E16">
        <w:t>16-18                                                                     9</w:t>
      </w:r>
    </w:p>
    <w:p w:rsidR="00711BE2" w:rsidRPr="00507E16" w:rsidRDefault="00711BE2" w:rsidP="007F5B79">
      <w:pPr>
        <w:ind w:left="1440" w:firstLine="720"/>
      </w:pPr>
      <w:r w:rsidRPr="00507E16">
        <w:t xml:space="preserve"> 19 and above                                                     12</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30 credits.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firstLine="720"/>
        <w:jc w:val="both"/>
        <w:rPr>
          <w:b/>
        </w:rPr>
      </w:pPr>
      <w:r w:rsidRPr="00507E16">
        <w:rPr>
          <w:b/>
        </w:rPr>
        <w:t>Repeat Grade Policy</w:t>
      </w:r>
    </w:p>
    <w:p w:rsidR="003D1415" w:rsidRPr="00507E16" w:rsidRDefault="003D1415"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Any credit-bearing course taken at WCCC may be repeated by enrolling in the same course during a future semester.</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lastRenderedPageBreak/>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Transfer Credit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rsidR="00711BE2" w:rsidRPr="00507E16" w:rsidRDefault="00711BE2" w:rsidP="007F5B79">
      <w:pPr>
        <w:pStyle w:val="NormalWeb"/>
        <w:spacing w:before="0" w:beforeAutospacing="0" w:after="0" w:afterAutospacing="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Withdrawal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who withdraw before the 10</w:t>
      </w:r>
      <w:r w:rsidRPr="00507E16">
        <w:rPr>
          <w:vertAlign w:val="superscript"/>
        </w:rPr>
        <w:t>th</w:t>
      </w:r>
      <w:r w:rsidRPr="00507E16">
        <w:t xml:space="preserve"> week of class receive a “W” grade.  Students who withdraw after the 10</w:t>
      </w:r>
      <w:r w:rsidRPr="00507E16">
        <w:rPr>
          <w:vertAlign w:val="superscript"/>
        </w:rPr>
        <w:t>th</w:t>
      </w:r>
      <w:r w:rsidRPr="00507E16">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 xml:space="preserve">Medical Withdrawal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grade.  WM grades will not count toward a student’s academic progress.  Students with medical issues should contact the Financial Aid Office for additional information.</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Withdrawal for Active Duty</w:t>
      </w:r>
    </w:p>
    <w:p w:rsidR="003D1415" w:rsidRPr="00507E16" w:rsidRDefault="003D1415" w:rsidP="007F5B79">
      <w:pPr>
        <w:pStyle w:val="NormalWeb"/>
        <w:spacing w:before="0" w:beforeAutospacing="0" w:after="0" w:afterAutospacing="0"/>
        <w:ind w:left="810"/>
        <w:jc w:val="both"/>
      </w:pPr>
      <w:r w:rsidRPr="00507E16">
        <w:br/>
      </w:r>
      <w:r w:rsidR="00711BE2" w:rsidRPr="00507E16">
        <w:t xml:space="preserve">Students who need to withdraw in order to participate in active duty in the military will receive a </w:t>
      </w:r>
    </w:p>
    <w:p w:rsidR="00711BE2" w:rsidRPr="00507E16" w:rsidRDefault="00711BE2" w:rsidP="007F5B79">
      <w:pPr>
        <w:pStyle w:val="NormalWeb"/>
        <w:spacing w:before="0" w:beforeAutospacing="0" w:after="0" w:afterAutospacing="0"/>
        <w:ind w:left="810"/>
        <w:jc w:val="both"/>
      </w:pPr>
      <w:r w:rsidRPr="00507E16">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Incomplete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w:t>
      </w:r>
      <w:r w:rsidRPr="00507E16">
        <w:lastRenderedPageBreak/>
        <w:t>not completed.  Students who receive an I grade who are in jeopardy of not meeting academic standards will be notified that their subsequent semester aid will not be determined until the status of the I grade is resolved.</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Change of Academic Program/Major</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Academic Forgivenes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Dropped Clas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lasses dropped during the drop/add period at the beginning of each semester do not count toward the student’s qualitative or quantitative standards.  These courses do not appear on a student’s official transcript.</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XF and NF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rsidR="00711BE2" w:rsidRPr="00507E16" w:rsidRDefault="00711BE2" w:rsidP="007F5B79">
      <w:pPr>
        <w:pStyle w:val="NormalWeb"/>
        <w:spacing w:before="0" w:beforeAutospacing="0" w:after="0" w:afterAutospacing="0"/>
        <w:ind w:left="81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Audit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cannot receive financial aid for audi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 xml:space="preserve">Students with Unusual Enrollment History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w:t>
      </w:r>
      <w:r w:rsidRPr="00507E16">
        <w:lastRenderedPageBreak/>
        <w:t xml:space="preserve">institutions.  Should the College determine that a student did not earn credits in accordance with federal requirements, the student will be required to appeal in writing to gain financial aid eligibility at WCCC. </w:t>
      </w:r>
    </w:p>
    <w:p w:rsidR="00711BE2" w:rsidRPr="00507E16" w:rsidRDefault="00711BE2" w:rsidP="007F5B79">
      <w:pPr>
        <w:pStyle w:val="NormalWeb"/>
        <w:spacing w:before="0" w:beforeAutospacing="0" w:after="0" w:afterAutospacing="0"/>
        <w:ind w:left="810"/>
        <w:jc w:val="both"/>
      </w:pPr>
      <w:r w:rsidRPr="00507E16">
        <w:t xml:space="preserve"> </w:t>
      </w:r>
    </w:p>
    <w:p w:rsidR="00711BE2" w:rsidRPr="00507E16" w:rsidRDefault="00711BE2" w:rsidP="007F5B79">
      <w:pPr>
        <w:pStyle w:val="NormalWeb"/>
        <w:spacing w:before="0" w:beforeAutospacing="0" w:after="0" w:afterAutospacing="0"/>
        <w:ind w:left="90" w:firstLine="720"/>
        <w:jc w:val="both"/>
        <w:rPr>
          <w:b/>
          <w:caps/>
          <w:u w:val="single"/>
        </w:rPr>
      </w:pPr>
      <w:r w:rsidRPr="00507E16">
        <w:rPr>
          <w:b/>
          <w:u w:val="single"/>
        </w:rPr>
        <w:t>Satisfactory Academic Progress Review</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The College will evaluate students for academic progress after each fall and spring semester.  Students who also attempt summer classes will have their academic progress reviewed after the end of the summer term.</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pPr>
      <w:r w:rsidRPr="00507E16">
        <w:rPr>
          <w:b/>
        </w:rPr>
        <w:t>Satisfactory Progress</w:t>
      </w:r>
      <w:r w:rsidRPr="00507E16">
        <w:t>:  Students whose credits earned and cumulative GPA meet or exceed the SAP requirement are considered to be making satisfactory progress and are in “good academic standing.”</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rPr>
          <w:b/>
          <w:u w:val="single"/>
        </w:rPr>
      </w:pPr>
      <w:r w:rsidRPr="00507E16">
        <w:t>Students who do not make SAP standards will be placed on Financial Aid Warning.</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pPr>
      <w:r w:rsidRPr="00507E16">
        <w:rPr>
          <w:b/>
        </w:rPr>
        <w:t>Financial Aid Warning:</w:t>
      </w:r>
      <w:r w:rsidRPr="00507E16">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Appeal Proces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written notification from the College shall include an SAP appeal form indicating the process necessary to file an appeal.  To submit an appeal:</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Complete the SAP Appeal form and include any supporting documentation related to the appeal.</w:t>
      </w:r>
    </w:p>
    <w:p w:rsidR="00711BE2" w:rsidRPr="00507E16" w:rsidRDefault="00711BE2" w:rsidP="007F5B79">
      <w:pPr>
        <w:pStyle w:val="NormalWeb"/>
        <w:spacing w:before="0" w:beforeAutospacing="0" w:after="0" w:afterAutospacing="0"/>
        <w:ind w:left="108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 xml:space="preserve">Forward the appeal </w:t>
      </w:r>
      <w:r w:rsidRPr="00507E16">
        <w:rPr>
          <w:u w:val="single"/>
        </w:rPr>
        <w:t>by the date listed in the notification letter</w:t>
      </w:r>
      <w:r w:rsidRPr="00507E16">
        <w:t xml:space="preserve"> to:</w:t>
      </w:r>
    </w:p>
    <w:p w:rsidR="00711BE2" w:rsidRPr="00507E16" w:rsidRDefault="00711BE2" w:rsidP="007F5B79">
      <w:pPr>
        <w:pStyle w:val="NormalWeb"/>
        <w:spacing w:before="0" w:beforeAutospacing="0" w:after="0" w:afterAutospacing="0"/>
        <w:ind w:left="1440"/>
      </w:pPr>
    </w:p>
    <w:p w:rsidR="00711BE2" w:rsidRPr="00507E16" w:rsidRDefault="00711BE2" w:rsidP="007F5B79">
      <w:pPr>
        <w:pStyle w:val="NormalWeb"/>
        <w:spacing w:before="0" w:beforeAutospacing="0" w:after="0" w:afterAutospacing="0"/>
        <w:ind w:left="1440"/>
      </w:pPr>
      <w:r w:rsidRPr="00507E16">
        <w:t>Financial Aid Eligibility Appeal</w:t>
      </w:r>
      <w:r w:rsidRPr="00507E16">
        <w:br/>
        <w:t>Director of Financial Aid</w:t>
      </w:r>
      <w:r w:rsidRPr="00507E16">
        <w:br/>
      </w:r>
      <w:r w:rsidRPr="00507E16">
        <w:lastRenderedPageBreak/>
        <w:t>Warren County Community College</w:t>
      </w:r>
      <w:r w:rsidRPr="00507E16">
        <w:br/>
        <w:t>475 Route 57 West</w:t>
      </w:r>
      <w:r w:rsidRPr="00507E16">
        <w:br/>
        <w:t>Washington, NJ 07882</w:t>
      </w:r>
    </w:p>
    <w:p w:rsidR="00711BE2" w:rsidRPr="00507E16" w:rsidRDefault="00711BE2" w:rsidP="007F5B79">
      <w:pPr>
        <w:pStyle w:val="NormalWeb"/>
        <w:spacing w:before="0" w:beforeAutospacing="0" w:after="0" w:afterAutospacing="0"/>
        <w:ind w:firstLine="720"/>
        <w:rPr>
          <w:u w:val="single"/>
        </w:rPr>
      </w:pPr>
    </w:p>
    <w:p w:rsidR="00711BE2" w:rsidRPr="00507E16" w:rsidRDefault="00711BE2" w:rsidP="007F5B79">
      <w:pPr>
        <w:pStyle w:val="NormalWeb"/>
        <w:spacing w:before="0" w:beforeAutospacing="0" w:after="0" w:afterAutospacing="0"/>
        <w:ind w:left="720"/>
        <w:jc w:val="both"/>
        <w:rPr>
          <w:b/>
        </w:rPr>
      </w:pPr>
      <w:r w:rsidRPr="00507E16">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507E16">
        <w:rPr>
          <w:b/>
        </w:rPr>
        <w:t xml:space="preserve"> The decision of the Appeals Committee is final.</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rPr>
          <w:b/>
          <w:u w:val="single"/>
        </w:rPr>
      </w:pPr>
      <w:r w:rsidRPr="00507E16">
        <w:rPr>
          <w:b/>
          <w:u w:val="single"/>
        </w:rPr>
        <w:t>Appeal Requirements</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pPr>
      <w:r w:rsidRPr="00507E16">
        <w:t>As part of this appeal, the student must:</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numPr>
          <w:ilvl w:val="0"/>
          <w:numId w:val="41"/>
        </w:numPr>
        <w:spacing w:before="0" w:beforeAutospacing="0" w:after="0" w:afterAutospacing="0"/>
        <w:ind w:left="1440"/>
        <w:jc w:val="both"/>
      </w:pPr>
      <w:r w:rsidRPr="00507E16">
        <w:t xml:space="preserve"> Submit a written statement explaining the extenuating circumstance such as illness, injury, death of a relative or other special situation.  Students must submit all appropriate documentation related to their appeal, including medical documentation, death certificate or other official notices: </w:t>
      </w:r>
    </w:p>
    <w:p w:rsidR="00711BE2" w:rsidRPr="00507E16" w:rsidRDefault="00711BE2" w:rsidP="007F5B79">
      <w:pPr>
        <w:pStyle w:val="NormalWeb"/>
        <w:numPr>
          <w:ilvl w:val="0"/>
          <w:numId w:val="41"/>
        </w:numPr>
        <w:spacing w:before="0" w:beforeAutospacing="0" w:after="0" w:afterAutospacing="0"/>
        <w:ind w:left="1440"/>
        <w:jc w:val="both"/>
      </w:pPr>
      <w:r w:rsidRPr="00507E16">
        <w:t>Document what has or will change in the student’s circumstance to enable the student to re-establish Satisfactory Progress.  Indicate how the circumstance has been addressed so that it will no longer impede educational goals; and</w:t>
      </w:r>
    </w:p>
    <w:p w:rsidR="00711BE2" w:rsidRPr="00507E16" w:rsidRDefault="00711BE2" w:rsidP="007F5B79">
      <w:pPr>
        <w:pStyle w:val="NormalWeb"/>
        <w:numPr>
          <w:ilvl w:val="0"/>
          <w:numId w:val="41"/>
        </w:numPr>
        <w:spacing w:before="0" w:beforeAutospacing="0" w:after="0" w:afterAutospacing="0"/>
        <w:ind w:left="1440"/>
        <w:jc w:val="both"/>
      </w:pPr>
      <w:r w:rsidRPr="00507E16">
        <w:rPr>
          <w:strike/>
        </w:rPr>
        <w:t>A</w:t>
      </w:r>
      <w:r w:rsidRPr="00507E16">
        <w:t>ttach advisor/student meeting notes along with a degree audit completed with an advisor.</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s part of the appeals process, the College will work with the student to create an “Academic Plan”. The Plan will include strategies the student should follow in order to be able to regain SAP status and may include the following:</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the number of credits a student may attempt in a given semeste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n agreed upon course complement for upcoming semester(s) to help improve the student’s academic standing;</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supplemental educational support, including regular tutoring sessions;</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minimum course completion and/or grade expectations for a semester (s); and/o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college extracurricular activities that the student may participate in while on probationary status.</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spacing w:before="0" w:beforeAutospacing="0" w:after="0" w:afterAutospacing="0"/>
        <w:ind w:left="720"/>
      </w:pPr>
      <w:r w:rsidRPr="00507E16">
        <w:t xml:space="preserve">The Academic Plan is in force as long as the student is not meeting SAP standards.   A student must appeal to make any deviations from the plan or will lose eligibility for financial aid until they meet SAP standards. </w:t>
      </w:r>
    </w:p>
    <w:p w:rsidR="00711BE2" w:rsidRPr="00507E16" w:rsidRDefault="00711BE2" w:rsidP="007F5B79">
      <w:pPr>
        <w:pStyle w:val="NormalWeb"/>
        <w:spacing w:before="0" w:beforeAutospacing="0" w:after="0" w:afterAutospacing="0"/>
        <w:ind w:left="720"/>
        <w:jc w:val="both"/>
        <w:rPr>
          <w:b/>
        </w:rPr>
      </w:pPr>
    </w:p>
    <w:p w:rsidR="00711BE2" w:rsidRPr="00507E16" w:rsidRDefault="00711BE2" w:rsidP="007F5B79">
      <w:pPr>
        <w:pStyle w:val="NormalWeb"/>
        <w:spacing w:before="0" w:beforeAutospacing="0" w:after="0" w:afterAutospacing="0"/>
        <w:ind w:left="720"/>
        <w:jc w:val="both"/>
      </w:pPr>
      <w:r w:rsidRPr="00507E16">
        <w:rPr>
          <w:b/>
        </w:rPr>
        <w:t xml:space="preserve">Probation: </w:t>
      </w:r>
      <w:r w:rsidRPr="00507E16">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 xml:space="preserve">Restoration of Financial Aid: </w:t>
      </w:r>
      <w:r w:rsidRPr="00507E16">
        <w:t xml:space="preserve">Once financial aid eligibility is lost, it can only be regained if the student is able to meet the quantitative and qualitative SAP requirements.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Termination:</w:t>
      </w:r>
      <w:r w:rsidRPr="00507E16">
        <w:t xml:space="preserve"> Termination of financial aid eligibility will occur if the student meets one or more of the following circumstance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2"/>
        </w:numPr>
        <w:spacing w:before="0" w:beforeAutospacing="0" w:after="0" w:afterAutospacing="0"/>
        <w:ind w:left="1440"/>
        <w:jc w:val="both"/>
      </w:pPr>
      <w:r w:rsidRPr="00507E16">
        <w:t xml:space="preserve">The student has exceeded the maximum credits permitted for the degree program and therefore will no longer be eligible for financial aid.  </w:t>
      </w:r>
    </w:p>
    <w:p w:rsidR="00711BE2" w:rsidRPr="00507E16" w:rsidRDefault="00711BE2" w:rsidP="007F5B79">
      <w:pPr>
        <w:pStyle w:val="NormalWeb"/>
        <w:numPr>
          <w:ilvl w:val="0"/>
          <w:numId w:val="42"/>
        </w:numPr>
        <w:spacing w:before="0" w:beforeAutospacing="0" w:after="0" w:afterAutospacing="0"/>
        <w:ind w:left="1440"/>
        <w:jc w:val="both"/>
      </w:pPr>
      <w:r w:rsidRPr="00507E16">
        <w:t>The student has completed the degree program and therefore is no longer eligible for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It has been determined that the student cannot mathematically meet the degree requirements within the prescribed federal financial aid time maximum of 150%.</w:t>
      </w:r>
    </w:p>
    <w:p w:rsidR="00711BE2" w:rsidRPr="00507E16" w:rsidRDefault="00711BE2" w:rsidP="007F5B79">
      <w:pPr>
        <w:pStyle w:val="NormalWeb"/>
        <w:numPr>
          <w:ilvl w:val="0"/>
          <w:numId w:val="42"/>
        </w:numPr>
        <w:spacing w:before="0" w:beforeAutospacing="0" w:after="0" w:afterAutospacing="0"/>
        <w:ind w:left="1440"/>
        <w:jc w:val="both"/>
      </w:pPr>
      <w:r w:rsidRPr="00507E16">
        <w:t>After a semester on Warning status, the student does not meet SAP requirements and does not submit an appeal to reconsider the termination of federal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The SAP Committee has determined that the student’s appeal does not meet any mitigating circumstances to justify the continuation of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A student is on Probation and fails to complete or make progress on an Academic Contract.</w:t>
      </w:r>
    </w:p>
    <w:p w:rsidR="00711BE2" w:rsidRPr="00507E16" w:rsidRDefault="00711BE2" w:rsidP="007F5B79">
      <w:pPr>
        <w:pStyle w:val="NormalWeb"/>
        <w:spacing w:before="0" w:beforeAutospacing="0" w:after="0" w:afterAutospacing="0"/>
      </w:pPr>
    </w:p>
    <w:p w:rsidR="00711BE2" w:rsidRPr="00507E16" w:rsidRDefault="00711BE2" w:rsidP="007F5B79">
      <w:pPr>
        <w:pStyle w:val="NormalWeb"/>
        <w:spacing w:before="0" w:beforeAutospacing="0" w:after="0" w:afterAutospacing="0"/>
        <w:jc w:val="right"/>
      </w:pPr>
      <w:r w:rsidRPr="00507E16">
        <w:tab/>
      </w:r>
      <w:r w:rsidRPr="00507E16">
        <w:tab/>
      </w:r>
      <w:r w:rsidRPr="00507E16">
        <w:tab/>
      </w:r>
      <w:r w:rsidRPr="00507E16">
        <w:tab/>
        <w:t>Approved: 09/28/05</w:t>
      </w:r>
    </w:p>
    <w:p w:rsidR="00711BE2" w:rsidRPr="00507E16" w:rsidRDefault="00711BE2" w:rsidP="007F5B79">
      <w:pPr>
        <w:pStyle w:val="NormalWeb"/>
        <w:spacing w:before="0" w:beforeAutospacing="0" w:after="0" w:afterAutospacing="0"/>
        <w:jc w:val="right"/>
      </w:pPr>
      <w:r w:rsidRPr="00507E16">
        <w:t>Revised: 11/16/2011</w:t>
      </w:r>
    </w:p>
    <w:p w:rsidR="00711BE2" w:rsidRPr="00507E16" w:rsidRDefault="00711BE2" w:rsidP="007F5B79">
      <w:pPr>
        <w:pStyle w:val="NormalWeb"/>
        <w:spacing w:before="0" w:beforeAutospacing="0" w:after="0" w:afterAutospacing="0"/>
        <w:jc w:val="right"/>
      </w:pPr>
      <w:r w:rsidRPr="00507E16">
        <w:t>Revised: 6/26/2013</w:t>
      </w:r>
    </w:p>
    <w:p w:rsidR="00711BE2" w:rsidRPr="00507E16" w:rsidRDefault="00711BE2" w:rsidP="007F5B79">
      <w:pPr>
        <w:pStyle w:val="NormalWeb"/>
        <w:spacing w:before="0" w:beforeAutospacing="0" w:after="0" w:afterAutospacing="0"/>
        <w:jc w:val="right"/>
      </w:pPr>
      <w:r w:rsidRPr="00507E16">
        <w:t>Revised: 12/17/2014</w:t>
      </w:r>
    </w:p>
    <w:p w:rsidR="00711BE2" w:rsidRPr="00507E16" w:rsidRDefault="00711BE2" w:rsidP="007F5B79">
      <w:pPr>
        <w:pStyle w:val="NormalWeb"/>
        <w:spacing w:before="0" w:beforeAutospacing="0" w:after="0" w:afterAutospacing="0"/>
        <w:ind w:left="1440" w:firstLine="720"/>
        <w:jc w:val="right"/>
      </w:pPr>
      <w:r w:rsidRPr="00507E16">
        <w:t xml:space="preserve"> Revised: 11/1/2017</w:t>
      </w:r>
    </w:p>
    <w:p w:rsidR="00711BE2" w:rsidRPr="00507E16" w:rsidRDefault="00711BE2" w:rsidP="007F5B79">
      <w:bookmarkStart w:id="860" w:name="_Toc399163835"/>
      <w:bookmarkStart w:id="861" w:name="_Toc446943780"/>
    </w:p>
    <w:p w:rsidR="00263929" w:rsidRPr="00507E16" w:rsidRDefault="00263929" w:rsidP="007F5B79">
      <w:pPr>
        <w:outlineLvl w:val="1"/>
        <w:rPr>
          <w:b/>
          <w:bCs/>
          <w:sz w:val="26"/>
          <w:szCs w:val="26"/>
        </w:rPr>
      </w:pPr>
      <w:bookmarkStart w:id="862" w:name="_Toc20483225"/>
      <w:r w:rsidRPr="00507E16">
        <w:rPr>
          <w:b/>
          <w:bCs/>
          <w:sz w:val="26"/>
          <w:szCs w:val="26"/>
        </w:rPr>
        <w:t>403.8</w:t>
      </w:r>
      <w:r w:rsidRPr="00507E16">
        <w:rPr>
          <w:b/>
          <w:bCs/>
          <w:sz w:val="26"/>
          <w:szCs w:val="26"/>
        </w:rPr>
        <w:tab/>
        <w:t>WITHDRAWING FROM COURSES</w:t>
      </w:r>
      <w:bookmarkEnd w:id="862"/>
    </w:p>
    <w:p w:rsidR="00263929" w:rsidRPr="00507E16" w:rsidRDefault="00263929" w:rsidP="007F5B79">
      <w:pPr>
        <w:widowControl w:val="0"/>
        <w:ind w:left="100" w:right="56"/>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Students withdrawing after the withdrawal period will be assigned a withdraw-passing (WP) grade or a 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41"/>
          <w:szCs w:val="24"/>
        </w:rPr>
      </w:pPr>
      <w:r w:rsidRPr="00507E16">
        <w:rPr>
          <w:rFonts w:eastAsia="Calibri" w:cs="Calibri"/>
          <w:spacing w:val="-1"/>
          <w:szCs w:val="24"/>
        </w:rPr>
        <w:lastRenderedPageBreak/>
        <w:t>S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s</w:t>
      </w:r>
      <w:r w:rsidRPr="00507E16">
        <w:rPr>
          <w:rFonts w:eastAsia="Calibri" w:cs="Calibri"/>
          <w:spacing w:val="-6"/>
          <w:szCs w:val="24"/>
        </w:rPr>
        <w:t xml:space="preserve"> </w:t>
      </w:r>
      <w:r w:rsidRPr="00507E16">
        <w:rPr>
          <w:rFonts w:eastAsia="Calibri" w:cs="Calibri"/>
          <w:spacing w:val="-1"/>
          <w:szCs w:val="24"/>
        </w:rPr>
        <w:t>e</w:t>
      </w:r>
      <w:r w:rsidRPr="00507E16">
        <w:rPr>
          <w:rFonts w:eastAsia="Calibri" w:cs="Calibri"/>
          <w:szCs w:val="24"/>
        </w:rPr>
        <w:t>xp</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i</w:t>
      </w:r>
      <w:r w:rsidRPr="00507E16">
        <w:rPr>
          <w:rFonts w:eastAsia="Calibri" w:cs="Calibri"/>
          <w:spacing w:val="-1"/>
          <w:szCs w:val="24"/>
        </w:rPr>
        <w:t>e</w:t>
      </w:r>
      <w:r w:rsidRPr="00507E16">
        <w:rPr>
          <w:rFonts w:eastAsia="Calibri" w:cs="Calibri"/>
          <w:spacing w:val="1"/>
          <w:szCs w:val="24"/>
        </w:rPr>
        <w:t>nc</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10"/>
          <w:szCs w:val="24"/>
        </w:rPr>
        <w:t xml:space="preserve"> </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al</w:t>
      </w:r>
      <w:r w:rsidRPr="00507E16">
        <w:rPr>
          <w:rFonts w:eastAsia="Calibri" w:cs="Calibri"/>
          <w:spacing w:val="-1"/>
          <w:szCs w:val="24"/>
        </w:rPr>
        <w:t>t</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me</w:t>
      </w:r>
      <w:r w:rsidRPr="00507E16">
        <w:rPr>
          <w:rFonts w:eastAsia="Calibri" w:cs="Calibri"/>
          <w:spacing w:val="1"/>
          <w:szCs w:val="24"/>
        </w:rPr>
        <w:t>r</w:t>
      </w:r>
      <w:r w:rsidRPr="00507E16">
        <w:rPr>
          <w:rFonts w:eastAsia="Calibri" w:cs="Calibri"/>
          <w:szCs w:val="24"/>
        </w:rPr>
        <w:t>g</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c</w:t>
      </w:r>
      <w:r w:rsidRPr="00507E16">
        <w:rPr>
          <w:rFonts w:eastAsia="Calibri" w:cs="Calibri"/>
          <w:szCs w:val="24"/>
        </w:rPr>
        <w:t>y</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prob</w:t>
      </w:r>
      <w:r w:rsidRPr="00507E16">
        <w:rPr>
          <w:rFonts w:eastAsia="Calibri" w:cs="Calibri"/>
          <w:szCs w:val="24"/>
        </w:rPr>
        <w:t>l</w:t>
      </w:r>
      <w:r w:rsidRPr="00507E16">
        <w:rPr>
          <w:rFonts w:eastAsia="Calibri" w:cs="Calibri"/>
          <w:spacing w:val="-1"/>
          <w:szCs w:val="24"/>
        </w:rPr>
        <w:t>e</w:t>
      </w:r>
      <w:r w:rsidRPr="00507E16">
        <w:rPr>
          <w:rFonts w:eastAsia="Calibri" w:cs="Calibri"/>
          <w:szCs w:val="24"/>
        </w:rPr>
        <w:t>ms</w:t>
      </w:r>
      <w:r w:rsidRPr="00507E16">
        <w:rPr>
          <w:rFonts w:eastAsia="Calibri" w:cs="Calibri"/>
          <w:spacing w:val="-7"/>
          <w:szCs w:val="24"/>
        </w:rPr>
        <w:t xml:space="preserve"> </w:t>
      </w:r>
      <w:r w:rsidRPr="00507E16">
        <w:rPr>
          <w:rFonts w:eastAsia="Calibri" w:cs="Calibri"/>
          <w:spacing w:val="1"/>
          <w:szCs w:val="24"/>
        </w:rPr>
        <w:t>pr</w:t>
      </w:r>
      <w:r w:rsidRPr="00507E16">
        <w:rPr>
          <w:rFonts w:eastAsia="Calibri" w:cs="Calibri"/>
          <w:spacing w:val="-1"/>
          <w:szCs w:val="24"/>
        </w:rPr>
        <w:t>e</w:t>
      </w:r>
      <w:r w:rsidRPr="00507E16">
        <w:rPr>
          <w:rFonts w:eastAsia="Calibri" w:cs="Calibri"/>
          <w:spacing w:val="1"/>
          <w:szCs w:val="24"/>
        </w:rPr>
        <w:t>v</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m 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pacing w:val="1"/>
          <w:szCs w:val="24"/>
        </w:rPr>
        <w:t>o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u</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zCs w:val="24"/>
        </w:rPr>
        <w:t>h</w:t>
      </w:r>
      <w:r w:rsidRPr="00507E16">
        <w:rPr>
          <w:rFonts w:eastAsia="Calibri" w:cs="Calibri"/>
          <w:spacing w:val="-1"/>
          <w:szCs w:val="24"/>
        </w:rPr>
        <w:t xml:space="preserve"> c</w:t>
      </w:r>
      <w:r w:rsidRPr="00507E16">
        <w:rPr>
          <w:rFonts w:eastAsia="Calibri" w:cs="Calibri"/>
          <w:spacing w:val="1"/>
          <w:szCs w:val="24"/>
        </w:rPr>
        <w:t>our</w:t>
      </w:r>
      <w:r w:rsidRPr="00507E16">
        <w:rPr>
          <w:rFonts w:eastAsia="Calibri" w:cs="Calibri"/>
          <w:szCs w:val="24"/>
        </w:rPr>
        <w:t>se</w:t>
      </w:r>
      <w:r w:rsidRPr="00507E16">
        <w:rPr>
          <w:rFonts w:eastAsia="Calibri" w:cs="Calibri"/>
          <w:spacing w:val="-2"/>
          <w:szCs w:val="24"/>
        </w:rPr>
        <w:t>w</w:t>
      </w:r>
      <w:r w:rsidRPr="00507E16">
        <w:rPr>
          <w:rFonts w:eastAsia="Calibri" w:cs="Calibri"/>
          <w:spacing w:val="1"/>
          <w:szCs w:val="24"/>
        </w:rPr>
        <w:t>or</w:t>
      </w:r>
      <w:r w:rsidRPr="00507E16">
        <w:rPr>
          <w:rFonts w:eastAsia="Calibri" w:cs="Calibri"/>
          <w:szCs w:val="24"/>
        </w:rPr>
        <w:t>k</w:t>
      </w:r>
      <w:r w:rsidRPr="00507E16">
        <w:rPr>
          <w:rFonts w:eastAsia="Calibri" w:cs="Calibri"/>
          <w:spacing w:val="-9"/>
          <w:szCs w:val="24"/>
        </w:rPr>
        <w:t xml:space="preserve"> </w:t>
      </w:r>
      <w:r w:rsidRPr="00507E16">
        <w:rPr>
          <w:rFonts w:eastAsia="Calibri" w:cs="Calibri"/>
          <w:spacing w:val="1"/>
          <w:szCs w:val="24"/>
        </w:rPr>
        <w:t xml:space="preserve">should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 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o</w:t>
      </w:r>
      <w:r w:rsidRPr="00507E16">
        <w:rPr>
          <w:rFonts w:eastAsia="Calibri" w:cs="Calibri"/>
          <w:spacing w:val="1"/>
          <w:szCs w:val="24"/>
        </w:rPr>
        <w:t>r</w:t>
      </w:r>
      <w:r w:rsidRPr="00507E16">
        <w:rPr>
          <w:rFonts w:eastAsia="Calibri" w:cs="Calibri"/>
          <w:szCs w:val="24"/>
        </w:rPr>
        <w:t>m,</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v</w:t>
      </w:r>
      <w:r w:rsidRPr="00507E16">
        <w:rPr>
          <w:rFonts w:eastAsia="Calibri" w:cs="Calibri"/>
          <w:szCs w:val="24"/>
        </w:rPr>
        <w:t>ail</w:t>
      </w:r>
      <w:r w:rsidRPr="00507E16">
        <w:rPr>
          <w:rFonts w:eastAsia="Calibri" w:cs="Calibri"/>
          <w:spacing w:val="-2"/>
          <w:szCs w:val="24"/>
        </w:rPr>
        <w:t>a</w:t>
      </w:r>
      <w:r w:rsidRPr="00507E16">
        <w:rPr>
          <w:rFonts w:eastAsia="Calibri" w:cs="Calibri"/>
          <w:spacing w:val="1"/>
          <w:szCs w:val="24"/>
        </w:rPr>
        <w:t>b</w:t>
      </w:r>
      <w:r w:rsidRPr="00507E16">
        <w:rPr>
          <w:rFonts w:eastAsia="Calibri" w:cs="Calibri"/>
          <w:szCs w:val="24"/>
        </w:rPr>
        <w:t>le</w:t>
      </w:r>
      <w:r w:rsidRPr="00507E16">
        <w:rPr>
          <w:rFonts w:eastAsia="Calibri" w:cs="Calibri"/>
          <w:spacing w:val="-8"/>
          <w:szCs w:val="24"/>
        </w:rPr>
        <w:t xml:space="preserve"> </w:t>
      </w:r>
      <w:r w:rsidRPr="00507E16">
        <w:rPr>
          <w:rFonts w:eastAsia="Calibri" w:cs="Calibri"/>
          <w:szCs w:val="24"/>
        </w:rPr>
        <w:t xml:space="preserve">i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O</w:t>
      </w:r>
      <w:r w:rsidRPr="00507E16">
        <w:rPr>
          <w:rFonts w:eastAsia="Calibri" w:cs="Calibri"/>
          <w:spacing w:val="-1"/>
          <w:szCs w:val="24"/>
        </w:rPr>
        <w:t>f</w:t>
      </w:r>
      <w:r w:rsidRPr="00507E16">
        <w:rPr>
          <w:rFonts w:eastAsia="Calibri" w:cs="Calibri"/>
          <w:szCs w:val="24"/>
        </w:rPr>
        <w:t>f</w:t>
      </w:r>
      <w:r w:rsidRPr="00507E16">
        <w:rPr>
          <w:rFonts w:eastAsia="Calibri" w:cs="Calibri"/>
          <w:spacing w:val="2"/>
          <w:szCs w:val="24"/>
        </w:rPr>
        <w:t>i</w:t>
      </w:r>
      <w:r w:rsidRPr="00507E16">
        <w:rPr>
          <w:rFonts w:eastAsia="Calibri" w:cs="Calibri"/>
          <w:spacing w:val="-1"/>
          <w:szCs w:val="24"/>
        </w:rPr>
        <w:t>c</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f</w:t>
      </w:r>
      <w:r w:rsidRPr="00507E16">
        <w:rPr>
          <w:rFonts w:eastAsia="Calibri" w:cs="Calibri"/>
          <w:spacing w:val="-2"/>
          <w:szCs w:val="24"/>
        </w:rPr>
        <w:t xml:space="preserve"> </w:t>
      </w:r>
      <w:r w:rsidRPr="00507E16">
        <w:rPr>
          <w:rFonts w:eastAsia="Calibri" w:cs="Calibri"/>
          <w:spacing w:val="2"/>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1"/>
          <w:szCs w:val="24"/>
        </w:rPr>
        <w:t>rv</w:t>
      </w:r>
      <w:r w:rsidRPr="00507E16">
        <w:rPr>
          <w:rFonts w:eastAsia="Calibri" w:cs="Calibri"/>
          <w:szCs w:val="24"/>
        </w:rPr>
        <w:t>i</w:t>
      </w:r>
      <w:r w:rsidRPr="00507E16">
        <w:rPr>
          <w:rFonts w:eastAsia="Calibri" w:cs="Calibri"/>
          <w:spacing w:val="-1"/>
          <w:szCs w:val="24"/>
        </w:rPr>
        <w:t>ce</w:t>
      </w:r>
      <w:r w:rsidRPr="00507E16">
        <w:rPr>
          <w:rFonts w:eastAsia="Calibri" w:cs="Calibri"/>
          <w:szCs w:val="24"/>
        </w:rPr>
        <w:t>s.</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dd</w:t>
      </w:r>
      <w:r w:rsidRPr="00507E16">
        <w:rPr>
          <w:rFonts w:eastAsia="Calibri" w:cs="Calibri"/>
          <w:szCs w:val="24"/>
        </w:rPr>
        <w:t>i</w:t>
      </w:r>
      <w:r w:rsidRPr="00507E16">
        <w:rPr>
          <w:rFonts w:eastAsia="Calibri" w:cs="Calibri"/>
          <w:spacing w:val="-1"/>
          <w:szCs w:val="24"/>
        </w:rPr>
        <w:t>t</w:t>
      </w:r>
      <w:r w:rsidRPr="00507E16">
        <w:rPr>
          <w:rFonts w:eastAsia="Calibri" w:cs="Calibri"/>
          <w:szCs w:val="24"/>
        </w:rPr>
        <w:t>io</w:t>
      </w:r>
      <w:r w:rsidRPr="00507E16">
        <w:rPr>
          <w:rFonts w:eastAsia="Calibri" w:cs="Calibri"/>
          <w:spacing w:val="1"/>
          <w:szCs w:val="24"/>
        </w:rPr>
        <w:t>n</w:t>
      </w:r>
      <w:r w:rsidRPr="00507E16">
        <w:rPr>
          <w:rFonts w:eastAsia="Calibri" w:cs="Calibri"/>
          <w:szCs w:val="24"/>
        </w:rPr>
        <w:t xml:space="preserve">al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may</w:t>
      </w:r>
      <w:r w:rsidRPr="00507E16">
        <w:rPr>
          <w:rFonts w:eastAsia="Calibri" w:cs="Calibri"/>
          <w:spacing w:val="-2"/>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pacing w:val="1"/>
          <w:szCs w:val="24"/>
        </w:rPr>
        <w:t>d</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Th</w:t>
      </w:r>
      <w:r w:rsidRPr="00507E16">
        <w:rPr>
          <w:rFonts w:eastAsia="Calibri" w:cs="Calibri"/>
          <w:szCs w:val="24"/>
        </w:rPr>
        <w:t>e</w:t>
      </w:r>
      <w:r w:rsidRPr="00507E16">
        <w:rPr>
          <w:rFonts w:eastAsia="Calibri" w:cs="Calibri"/>
          <w:spacing w:val="-4"/>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w:t>
      </w:r>
      <w:r w:rsidRPr="00507E16">
        <w:rPr>
          <w:rFonts w:eastAsia="Calibri" w:cs="Calibri"/>
          <w:spacing w:val="-5"/>
          <w:szCs w:val="24"/>
        </w:rPr>
        <w:t xml:space="preserve"> </w:t>
      </w:r>
      <w:r w:rsidRPr="00507E16">
        <w:rPr>
          <w:rFonts w:eastAsia="Calibri" w:cs="Calibri"/>
          <w:szCs w:val="24"/>
        </w:rPr>
        <w:t>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2"/>
          <w:szCs w:val="24"/>
        </w:rPr>
        <w:t xml:space="preserve"> </w:t>
      </w:r>
      <w:r w:rsidRPr="00507E16">
        <w:rPr>
          <w:rFonts w:eastAsia="Calibri" w:cs="Calibri"/>
          <w:szCs w:val="24"/>
        </w:rPr>
        <w:t>Com</w:t>
      </w:r>
      <w:r w:rsidRPr="00507E16">
        <w:rPr>
          <w:rFonts w:eastAsia="Calibri" w:cs="Calibri"/>
          <w:spacing w:val="-1"/>
          <w:szCs w:val="24"/>
        </w:rPr>
        <w:t>m</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te</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 xml:space="preserve">l </w:t>
      </w:r>
      <w:r w:rsidRPr="00507E16">
        <w:rPr>
          <w:rFonts w:eastAsia="Calibri" w:cs="Calibri"/>
          <w:spacing w:val="1"/>
          <w:szCs w:val="24"/>
        </w:rPr>
        <w:t>d</w:t>
      </w:r>
      <w:r w:rsidRPr="00507E16">
        <w:rPr>
          <w:rFonts w:eastAsia="Calibri" w:cs="Calibri"/>
          <w:spacing w:val="-1"/>
          <w:szCs w:val="24"/>
        </w:rPr>
        <w:t>ete</w:t>
      </w:r>
      <w:r w:rsidRPr="00507E16">
        <w:rPr>
          <w:rFonts w:eastAsia="Calibri" w:cs="Calibri"/>
          <w:spacing w:val="1"/>
          <w:szCs w:val="24"/>
        </w:rPr>
        <w:t>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e</w:t>
      </w:r>
      <w:r w:rsidRPr="00507E16">
        <w:rPr>
          <w:rFonts w:eastAsia="Calibri" w:cs="Calibri"/>
          <w:spacing w:val="-8"/>
          <w:szCs w:val="24"/>
        </w:rPr>
        <w:t xml:space="preserve"> </w:t>
      </w:r>
      <w:r w:rsidRPr="00507E16">
        <w:rPr>
          <w:rFonts w:eastAsia="Calibri" w:cs="Calibri"/>
          <w:szCs w:val="24"/>
        </w:rPr>
        <w:t>if</w:t>
      </w:r>
      <w:r w:rsidRPr="00507E16">
        <w:rPr>
          <w:rFonts w:eastAsia="Calibri" w:cs="Calibri"/>
          <w:spacing w:val="1"/>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is</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l</w:t>
      </w:r>
      <w:r w:rsidRPr="00507E16">
        <w:rPr>
          <w:rFonts w:eastAsia="Calibri" w:cs="Calibri"/>
          <w:spacing w:val="2"/>
          <w:szCs w:val="24"/>
        </w:rPr>
        <w:t>i</w:t>
      </w:r>
      <w:r w:rsidRPr="00507E16">
        <w:rPr>
          <w:rFonts w:eastAsia="Calibri" w:cs="Calibri"/>
          <w:szCs w:val="24"/>
        </w:rPr>
        <w:t>g</w:t>
      </w:r>
      <w:r w:rsidRPr="00507E16">
        <w:rPr>
          <w:rFonts w:eastAsia="Calibri" w:cs="Calibri"/>
          <w:spacing w:val="1"/>
          <w:szCs w:val="24"/>
        </w:rPr>
        <w:t>ib</w:t>
      </w:r>
      <w:r w:rsidRPr="00507E16">
        <w:rPr>
          <w:rFonts w:eastAsia="Calibri" w:cs="Calibri"/>
          <w:szCs w:val="24"/>
        </w:rPr>
        <w:t>le</w:t>
      </w:r>
      <w:r w:rsidRPr="00507E16">
        <w:rPr>
          <w:rFonts w:eastAsia="Calibri" w:cs="Calibri"/>
          <w:spacing w:val="-6"/>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2"/>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3"/>
          <w:szCs w:val="24"/>
        </w:rPr>
        <w:t>w</w:t>
      </w:r>
      <w:r w:rsidRPr="00507E16">
        <w:rPr>
          <w:rFonts w:eastAsia="Calibri" w:cs="Calibri"/>
          <w:szCs w:val="24"/>
        </w:rPr>
        <w:t>-</w:t>
      </w:r>
      <w:r w:rsidRPr="00507E16">
        <w:rPr>
          <w:rFonts w:eastAsia="Calibri" w:cs="Calibri"/>
          <w:spacing w:val="2"/>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13"/>
          <w:szCs w:val="24"/>
        </w:rPr>
        <w:t xml:space="preserve"> </w:t>
      </w:r>
      <w:r w:rsidRPr="00507E16">
        <w:rPr>
          <w:rFonts w:eastAsia="Calibri" w:cs="Calibri"/>
          <w:szCs w:val="24"/>
        </w:rPr>
        <w:t>(W</w:t>
      </w:r>
      <w:r w:rsidRPr="00507E16">
        <w:rPr>
          <w:rFonts w:eastAsia="Calibri" w:cs="Calibri"/>
          <w:spacing w:val="1"/>
          <w:szCs w:val="24"/>
        </w:rPr>
        <w:t>M</w:t>
      </w:r>
      <w:r w:rsidRPr="00507E16">
        <w:rPr>
          <w:rFonts w:eastAsia="Calibri" w:cs="Calibri"/>
          <w:szCs w:val="24"/>
        </w:rPr>
        <w:t>)</w:t>
      </w:r>
      <w:r w:rsidRPr="00507E16">
        <w:rPr>
          <w:rFonts w:eastAsia="Calibri" w:cs="Calibri"/>
          <w:spacing w:val="-4"/>
          <w:szCs w:val="24"/>
        </w:rPr>
        <w:t xml:space="preserve"> </w:t>
      </w:r>
      <w:r w:rsidRPr="00507E16">
        <w:rPr>
          <w:rFonts w:eastAsia="Calibri" w:cs="Calibri"/>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 xml:space="preserve">. </w:t>
      </w:r>
      <w:r w:rsidRPr="00507E16">
        <w:rPr>
          <w:rFonts w:eastAsia="Calibri" w:cs="Calibri"/>
          <w:spacing w:val="1"/>
          <w:szCs w:val="24"/>
        </w:rPr>
        <w:t>Th</w:t>
      </w:r>
      <w:r w:rsidRPr="00507E16">
        <w:rPr>
          <w:rFonts w:eastAsia="Calibri" w:cs="Calibri"/>
          <w:szCs w:val="24"/>
        </w:rPr>
        <w:t>is</w:t>
      </w:r>
      <w:r w:rsidRPr="00507E16">
        <w:rPr>
          <w:rFonts w:eastAsia="Calibri" w:cs="Calibri"/>
          <w:spacing w:val="-3"/>
          <w:szCs w:val="24"/>
        </w:rPr>
        <w:t xml:space="preserve"> </w:t>
      </w:r>
      <w:r w:rsidRPr="00507E16">
        <w:rPr>
          <w:rFonts w:eastAsia="Calibri" w:cs="Calibri"/>
          <w:szCs w:val="24"/>
        </w:rPr>
        <w:t>gr</w:t>
      </w:r>
      <w:r w:rsidRPr="00507E16">
        <w:rPr>
          <w:rFonts w:eastAsia="Calibri" w:cs="Calibri"/>
          <w:spacing w:val="1"/>
          <w:szCs w:val="24"/>
        </w:rPr>
        <w:t>ad</w:t>
      </w:r>
      <w:r w:rsidRPr="00507E16">
        <w:rPr>
          <w:rFonts w:eastAsia="Calibri" w:cs="Calibri"/>
          <w:szCs w:val="24"/>
        </w:rPr>
        <w:t>e</w:t>
      </w:r>
      <w:r w:rsidRPr="00507E16">
        <w:rPr>
          <w:rFonts w:eastAsia="Calibri" w:cs="Calibri"/>
          <w:spacing w:val="-7"/>
          <w:szCs w:val="24"/>
        </w:rPr>
        <w:t xml:space="preserve"> </w:t>
      </w:r>
      <w:r w:rsidRPr="00507E16">
        <w:rPr>
          <w:rFonts w:eastAsia="Calibri" w:cs="Calibri"/>
          <w:spacing w:val="1"/>
          <w:szCs w:val="24"/>
        </w:rPr>
        <w:t>do</w:t>
      </w:r>
      <w:r w:rsidRPr="00507E16">
        <w:rPr>
          <w:rFonts w:eastAsia="Calibri" w:cs="Calibri"/>
          <w:spacing w:val="-1"/>
          <w:szCs w:val="24"/>
        </w:rPr>
        <w:t>e</w:t>
      </w:r>
      <w:r w:rsidRPr="00507E16">
        <w:rPr>
          <w:rFonts w:eastAsia="Calibri" w:cs="Calibri"/>
          <w:szCs w:val="24"/>
        </w:rPr>
        <w:t>s</w:t>
      </w:r>
      <w:r w:rsidRPr="00507E16">
        <w:rPr>
          <w:rFonts w:eastAsia="Calibri" w:cs="Calibri"/>
          <w:spacing w:val="-4"/>
          <w:szCs w:val="24"/>
        </w:rPr>
        <w:t xml:space="preserve"> </w:t>
      </w:r>
      <w:r w:rsidRPr="00507E16">
        <w:rPr>
          <w:rFonts w:eastAsia="Calibri" w:cs="Calibri"/>
          <w:spacing w:val="1"/>
          <w:szCs w:val="24"/>
        </w:rPr>
        <w:t>no</w:t>
      </w:r>
      <w:r w:rsidRPr="00507E16">
        <w:rPr>
          <w:rFonts w:eastAsia="Calibri" w:cs="Calibri"/>
          <w:szCs w:val="24"/>
        </w:rPr>
        <w:t>t</w:t>
      </w:r>
      <w:r w:rsidRPr="00507E16">
        <w:rPr>
          <w:rFonts w:eastAsia="Calibri" w:cs="Calibri"/>
          <w:spacing w:val="-3"/>
          <w:szCs w:val="24"/>
        </w:rPr>
        <w:t xml:space="preserve"> </w:t>
      </w:r>
      <w:r w:rsidRPr="00507E16">
        <w:rPr>
          <w:rFonts w:eastAsia="Calibri" w:cs="Calibri"/>
          <w:spacing w:val="1"/>
          <w:szCs w:val="24"/>
        </w:rPr>
        <w:t>a</w:t>
      </w:r>
      <w:r w:rsidRPr="00507E16">
        <w:rPr>
          <w:rFonts w:eastAsia="Calibri" w:cs="Calibri"/>
          <w:szCs w:val="24"/>
        </w:rPr>
        <w:t>ff</w:t>
      </w:r>
      <w:r w:rsidRPr="00507E16">
        <w:rPr>
          <w:rFonts w:eastAsia="Calibri" w:cs="Calibri"/>
          <w:spacing w:val="-1"/>
          <w:szCs w:val="24"/>
        </w:rPr>
        <w:t>ec</w:t>
      </w:r>
      <w:r w:rsidRPr="00507E16">
        <w:rPr>
          <w:rFonts w:eastAsia="Calibri" w:cs="Calibri"/>
          <w:szCs w:val="24"/>
        </w:rPr>
        <w:t>t</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2"/>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po</w:t>
      </w:r>
      <w:r w:rsidRPr="00507E16">
        <w:rPr>
          <w:rFonts w:eastAsia="Calibri" w:cs="Calibri"/>
          <w:szCs w:val="24"/>
        </w:rPr>
        <w:t>i</w:t>
      </w:r>
      <w:r w:rsidRPr="00507E16">
        <w:rPr>
          <w:rFonts w:eastAsia="Calibri" w:cs="Calibri"/>
          <w:spacing w:val="1"/>
          <w:szCs w:val="24"/>
        </w:rPr>
        <w:t>n</w:t>
      </w:r>
      <w:r w:rsidRPr="00507E16">
        <w:rPr>
          <w:rFonts w:eastAsia="Calibri" w:cs="Calibri"/>
          <w:szCs w:val="24"/>
        </w:rPr>
        <w:t>t</w:t>
      </w:r>
      <w:r w:rsidRPr="00507E16">
        <w:rPr>
          <w:rFonts w:eastAsia="Calibri" w:cs="Calibri"/>
          <w:spacing w:val="-4"/>
          <w:szCs w:val="24"/>
        </w:rPr>
        <w:t xml:space="preserve"> </w:t>
      </w:r>
      <w:r w:rsidRPr="00507E16">
        <w:rPr>
          <w:rFonts w:eastAsia="Calibri" w:cs="Calibri"/>
          <w:spacing w:val="1"/>
          <w:szCs w:val="24"/>
        </w:rPr>
        <w:t>av</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g</w:t>
      </w:r>
      <w:r w:rsidRPr="00507E16">
        <w:rPr>
          <w:rFonts w:eastAsia="Calibri" w:cs="Calibri"/>
          <w:spacing w:val="-1"/>
          <w:szCs w:val="24"/>
        </w:rPr>
        <w:t>e</w:t>
      </w:r>
      <w:r w:rsidRPr="00507E16">
        <w:rPr>
          <w:rFonts w:eastAsia="Calibri" w:cs="Calibri"/>
          <w:szCs w:val="24"/>
        </w:rPr>
        <w:t>,</w:t>
      </w:r>
      <w:r w:rsidRPr="00507E16">
        <w:rPr>
          <w:rFonts w:eastAsia="Calibri" w:cs="Calibri"/>
          <w:spacing w:val="-9"/>
          <w:szCs w:val="24"/>
        </w:rPr>
        <w:t xml:space="preserve"> </w:t>
      </w:r>
      <w:r w:rsidRPr="00507E16">
        <w:rPr>
          <w:rFonts w:eastAsia="Calibri" w:cs="Calibri"/>
          <w:spacing w:val="1"/>
          <w:szCs w:val="24"/>
        </w:rPr>
        <w:t>bu</w:t>
      </w:r>
      <w:r w:rsidRPr="00507E16">
        <w:rPr>
          <w:rFonts w:eastAsia="Calibri" w:cs="Calibri"/>
          <w:szCs w:val="24"/>
        </w:rPr>
        <w:t>t</w:t>
      </w:r>
      <w:r w:rsidRPr="00507E16">
        <w:rPr>
          <w:rFonts w:eastAsia="Calibri" w:cs="Calibri"/>
          <w:spacing w:val="-3"/>
          <w:szCs w:val="24"/>
        </w:rPr>
        <w:t xml:space="preserve"> </w:t>
      </w:r>
      <w:r w:rsidRPr="00507E16">
        <w:rPr>
          <w:rFonts w:eastAsia="Calibri" w:cs="Calibri"/>
          <w:szCs w:val="24"/>
        </w:rPr>
        <w:t>i</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te</w:t>
      </w:r>
      <w:r w:rsidRPr="00507E16">
        <w:rPr>
          <w:rFonts w:eastAsia="Calibri" w:cs="Calibri"/>
          <w:szCs w:val="24"/>
        </w:rPr>
        <w:t>s</w:t>
      </w:r>
      <w:r w:rsidRPr="00507E16">
        <w:rPr>
          <w:rFonts w:eastAsia="Calibri" w:cs="Calibri"/>
          <w:spacing w:val="-7"/>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d</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pacing w:val="2"/>
          <w:szCs w:val="24"/>
        </w:rPr>
        <w:t>i</w:t>
      </w:r>
      <w:r w:rsidRPr="00507E16">
        <w:rPr>
          <w:rFonts w:eastAsia="Calibri" w:cs="Calibri"/>
          <w:spacing w:val="1"/>
          <w:szCs w:val="24"/>
        </w:rPr>
        <w:t>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fo</w:t>
      </w:r>
      <w:r w:rsidRPr="00507E16">
        <w:rPr>
          <w:rFonts w:eastAsia="Calibri" w:cs="Calibri"/>
          <w:spacing w:val="1"/>
          <w:szCs w:val="24"/>
        </w:rPr>
        <w:t>r</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a</w:t>
      </w:r>
      <w:r w:rsidRPr="00507E16">
        <w:rPr>
          <w:rFonts w:eastAsia="Calibri" w:cs="Calibri"/>
          <w:szCs w:val="24"/>
        </w:rPr>
        <w:t>n</w:t>
      </w:r>
      <w:r w:rsidRPr="00507E16">
        <w:rPr>
          <w:rFonts w:eastAsia="Calibri" w:cs="Calibri"/>
          <w:spacing w:val="-3"/>
          <w:szCs w:val="24"/>
        </w:rPr>
        <w:t xml:space="preserve"> </w:t>
      </w:r>
      <w:r w:rsidRPr="00507E16">
        <w:rPr>
          <w:rFonts w:eastAsia="Calibri" w:cs="Calibri"/>
          <w:spacing w:val="1"/>
          <w:szCs w:val="24"/>
        </w:rPr>
        <w:t>ad</w:t>
      </w:r>
      <w:r w:rsidRPr="00507E16">
        <w:rPr>
          <w:rFonts w:eastAsia="Calibri" w:cs="Calibri"/>
          <w:spacing w:val="-1"/>
          <w:szCs w:val="24"/>
        </w:rPr>
        <w:t>e</w:t>
      </w:r>
      <w:r w:rsidRPr="00507E16">
        <w:rPr>
          <w:rFonts w:eastAsia="Calibri" w:cs="Calibri"/>
          <w:spacing w:val="1"/>
          <w:szCs w:val="24"/>
        </w:rPr>
        <w:t>q</w:t>
      </w:r>
      <w:r w:rsidRPr="00507E16">
        <w:rPr>
          <w:rFonts w:eastAsia="Calibri" w:cs="Calibri"/>
          <w:spacing w:val="-1"/>
          <w:szCs w:val="24"/>
        </w:rPr>
        <w:t>u</w:t>
      </w:r>
      <w:r w:rsidRPr="00507E16">
        <w:rPr>
          <w:rFonts w:eastAsia="Calibri" w:cs="Calibri"/>
          <w:szCs w:val="24"/>
        </w:rPr>
        <w:t>a</w:t>
      </w:r>
      <w:r w:rsidRPr="00507E16">
        <w:rPr>
          <w:rFonts w:eastAsia="Calibri" w:cs="Calibri"/>
          <w:spacing w:val="-1"/>
          <w:szCs w:val="24"/>
        </w:rPr>
        <w:t>t</w:t>
      </w:r>
      <w:r w:rsidRPr="00507E16">
        <w:rPr>
          <w:rFonts w:eastAsia="Calibri" w:cs="Calibri"/>
          <w:szCs w:val="24"/>
        </w:rPr>
        <w:t>e</w:t>
      </w:r>
      <w:r w:rsidRPr="00507E16">
        <w:rPr>
          <w:rFonts w:eastAsia="Calibri" w:cs="Calibri"/>
          <w:spacing w:val="-8"/>
          <w:szCs w:val="24"/>
        </w:rPr>
        <w:t xml:space="preserve"> </w:t>
      </w:r>
      <w:r w:rsidRPr="00507E16">
        <w:rPr>
          <w:rFonts w:eastAsia="Calibri" w:cs="Calibri"/>
          <w:spacing w:val="1"/>
          <w:szCs w:val="24"/>
        </w:rPr>
        <w:t>d</w:t>
      </w:r>
      <w:r w:rsidRPr="00507E16">
        <w:rPr>
          <w:rFonts w:eastAsia="Calibri" w:cs="Calibri"/>
          <w:spacing w:val="-1"/>
          <w:szCs w:val="24"/>
        </w:rPr>
        <w:t>et</w:t>
      </w:r>
      <w:r w:rsidRPr="00507E16">
        <w:rPr>
          <w:rFonts w:eastAsia="Calibri" w:cs="Calibri"/>
          <w:spacing w:val="1"/>
          <w:szCs w:val="24"/>
        </w:rPr>
        <w:t>e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9"/>
          <w:szCs w:val="24"/>
        </w:rPr>
        <w:t xml:space="preserve"> </w:t>
      </w:r>
      <w:r w:rsidRPr="00507E16">
        <w:rPr>
          <w:rFonts w:eastAsia="Calibri" w:cs="Calibri"/>
          <w:spacing w:val="1"/>
          <w:szCs w:val="24"/>
        </w:rPr>
        <w:t>o</w:t>
      </w:r>
      <w:r w:rsidRPr="00507E16">
        <w:rPr>
          <w:rFonts w:eastAsia="Calibri" w:cs="Calibri"/>
          <w:szCs w:val="24"/>
        </w:rPr>
        <w:t xml:space="preserve">f </w:t>
      </w:r>
      <w:r w:rsidRPr="00507E16">
        <w:rPr>
          <w:rFonts w:eastAsia="Calibri" w:cs="Calibri"/>
          <w:spacing w:val="1"/>
          <w:szCs w:val="24"/>
        </w:rPr>
        <w:t>h</w:t>
      </w:r>
      <w:r w:rsidRPr="00507E16">
        <w:rPr>
          <w:rFonts w:eastAsia="Calibri" w:cs="Calibri"/>
          <w:szCs w:val="24"/>
        </w:rPr>
        <w:t>is</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r</w:t>
      </w:r>
      <w:r w:rsidRPr="00507E16">
        <w:rPr>
          <w:rFonts w:eastAsia="Calibri" w:cs="Calibri"/>
          <w:spacing w:val="-5"/>
          <w:szCs w:val="24"/>
        </w:rPr>
        <w:t xml:space="preserve"> </w:t>
      </w:r>
      <w:r w:rsidRPr="00507E16">
        <w:rPr>
          <w:rFonts w:eastAsia="Calibri" w:cs="Calibri"/>
          <w:spacing w:val="1"/>
          <w:szCs w:val="24"/>
        </w:rPr>
        <w:t>a</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i</w:t>
      </w:r>
      <w:r w:rsidRPr="00507E16">
        <w:rPr>
          <w:rFonts w:eastAsia="Calibri" w:cs="Calibri"/>
          <w:szCs w:val="24"/>
        </w:rPr>
        <w:t>c</w:t>
      </w:r>
      <w:r w:rsidRPr="00507E16">
        <w:rPr>
          <w:rFonts w:eastAsia="Calibri" w:cs="Calibri"/>
          <w:spacing w:val="-8"/>
          <w:szCs w:val="24"/>
        </w:rPr>
        <w:t xml:space="preserve"> </w:t>
      </w:r>
      <w:r w:rsidRPr="00507E16">
        <w:rPr>
          <w:rFonts w:eastAsia="Calibri" w:cs="Calibri"/>
          <w:spacing w:val="1"/>
          <w:szCs w:val="24"/>
        </w:rPr>
        <w:t>pro</w:t>
      </w:r>
      <w:r w:rsidRPr="00507E16">
        <w:rPr>
          <w:rFonts w:eastAsia="Calibri" w:cs="Calibri"/>
          <w:szCs w:val="24"/>
        </w:rPr>
        <w:t>gress</w:t>
      </w:r>
      <w:r w:rsidRPr="00507E16">
        <w:rPr>
          <w:rFonts w:eastAsia="Calibri" w:cs="Calibri"/>
          <w:spacing w:val="-7"/>
          <w:szCs w:val="24"/>
        </w:rPr>
        <w:t xml:space="preserve"> </w:t>
      </w:r>
      <w:r w:rsidRPr="00507E16">
        <w:rPr>
          <w:rFonts w:eastAsia="Calibri" w:cs="Calibri"/>
          <w:spacing w:val="-1"/>
          <w:szCs w:val="24"/>
        </w:rPr>
        <w:t>c</w:t>
      </w:r>
      <w:r w:rsidRPr="00507E16">
        <w:rPr>
          <w:rFonts w:eastAsia="Calibri" w:cs="Calibri"/>
          <w:spacing w:val="1"/>
          <w:szCs w:val="24"/>
        </w:rPr>
        <w:t>ou</w:t>
      </w:r>
      <w:r w:rsidRPr="00507E16">
        <w:rPr>
          <w:rFonts w:eastAsia="Calibri" w:cs="Calibri"/>
          <w:spacing w:val="-3"/>
          <w:szCs w:val="24"/>
        </w:rPr>
        <w:t>l</w:t>
      </w:r>
      <w:r w:rsidRPr="00507E16">
        <w:rPr>
          <w:rFonts w:eastAsia="Calibri" w:cs="Calibri"/>
          <w:szCs w:val="24"/>
        </w:rPr>
        <w:t>d</w:t>
      </w:r>
      <w:r w:rsidRPr="00507E16">
        <w:rPr>
          <w:rFonts w:eastAsia="Calibri" w:cs="Calibri"/>
          <w:spacing w:val="-3"/>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m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zCs w:val="24"/>
        </w:rPr>
        <w:t>f</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zCs w:val="24"/>
        </w:rPr>
        <w:t>lass.</w:t>
      </w:r>
      <w:r w:rsidRPr="00507E16">
        <w:rPr>
          <w:rFonts w:eastAsia="Calibri" w:cs="Calibri"/>
          <w:spacing w:val="40"/>
          <w:szCs w:val="24"/>
        </w:rPr>
        <w:t xml:space="preserve"> </w:t>
      </w:r>
      <w:r w:rsidRPr="00507E16">
        <w:rPr>
          <w:rFonts w:eastAsia="Calibri" w:cs="Calibri"/>
          <w:szCs w:val="24"/>
        </w:rPr>
        <w:t>All</w:t>
      </w:r>
      <w:r w:rsidRPr="00507E16">
        <w:rPr>
          <w:rFonts w:eastAsia="Calibri" w:cs="Calibri"/>
          <w:spacing w:val="-2"/>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zCs w:val="24"/>
        </w:rPr>
        <w:t>s</w:t>
      </w:r>
      <w:r w:rsidRPr="00507E16">
        <w:rPr>
          <w:rFonts w:eastAsia="Calibri" w:cs="Calibri"/>
          <w:spacing w:val="-7"/>
          <w:szCs w:val="24"/>
        </w:rPr>
        <w:t xml:space="preserve"> </w:t>
      </w:r>
      <w:r w:rsidRPr="00507E16">
        <w:rPr>
          <w:rFonts w:eastAsia="Calibri" w:cs="Calibri"/>
          <w:w w:val="99"/>
          <w:szCs w:val="24"/>
        </w:rPr>
        <w:t>for m</w:t>
      </w:r>
      <w:r w:rsidRPr="00507E16">
        <w:rPr>
          <w:rFonts w:eastAsia="Calibri" w:cs="Calibri"/>
          <w:spacing w:val="-1"/>
          <w:w w:val="99"/>
          <w:szCs w:val="24"/>
        </w:rPr>
        <w:t>e</w:t>
      </w:r>
      <w:r w:rsidRPr="00507E16">
        <w:rPr>
          <w:rFonts w:eastAsia="Calibri" w:cs="Calibri"/>
          <w:spacing w:val="1"/>
          <w:w w:val="99"/>
          <w:szCs w:val="24"/>
        </w:rPr>
        <w:t>d</w:t>
      </w:r>
      <w:r w:rsidRPr="00507E16">
        <w:rPr>
          <w:rFonts w:eastAsia="Calibri" w:cs="Calibri"/>
          <w:w w:val="99"/>
          <w:szCs w:val="24"/>
        </w:rPr>
        <w:t>i</w:t>
      </w:r>
      <w:r w:rsidRPr="00507E16">
        <w:rPr>
          <w:rFonts w:eastAsia="Calibri" w:cs="Calibri"/>
          <w:spacing w:val="-1"/>
          <w:w w:val="99"/>
          <w:szCs w:val="24"/>
        </w:rPr>
        <w:t>c</w:t>
      </w:r>
      <w:r w:rsidRPr="00507E16">
        <w:rPr>
          <w:rFonts w:eastAsia="Calibri" w:cs="Calibri"/>
          <w:w w:val="99"/>
          <w:szCs w:val="24"/>
        </w:rPr>
        <w:t>al</w:t>
      </w:r>
      <w:r w:rsidRPr="00507E16">
        <w:rPr>
          <w:rFonts w:eastAsia="Calibri" w:cs="Calibri"/>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l</w:t>
      </w:r>
      <w:r w:rsidRPr="00507E16">
        <w:rPr>
          <w:rFonts w:eastAsia="Calibri" w:cs="Calibri"/>
          <w:spacing w:val="-1"/>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approv</w:t>
      </w:r>
      <w:r w:rsidRPr="00507E16">
        <w:rPr>
          <w:rFonts w:eastAsia="Calibri" w:cs="Calibri"/>
          <w:spacing w:val="-1"/>
          <w:szCs w:val="24"/>
        </w:rPr>
        <w: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3"/>
          <w:szCs w:val="24"/>
        </w:rPr>
        <w:t xml:space="preserve"> </w:t>
      </w:r>
      <w:r w:rsidRPr="00507E16">
        <w:rPr>
          <w:rFonts w:eastAsia="Calibri" w:cs="Calibri"/>
          <w:spacing w:val="1"/>
          <w:szCs w:val="24"/>
        </w:rPr>
        <w:t>d</w:t>
      </w:r>
      <w:r w:rsidRPr="00507E16">
        <w:rPr>
          <w:rFonts w:eastAsia="Calibri" w:cs="Calibri"/>
          <w:spacing w:val="-3"/>
          <w:szCs w:val="24"/>
        </w:rPr>
        <w:t>e</w:t>
      </w:r>
      <w:r w:rsidRPr="00507E16">
        <w:rPr>
          <w:rFonts w:eastAsia="Calibri" w:cs="Calibri"/>
          <w:spacing w:val="1"/>
          <w:szCs w:val="24"/>
        </w:rPr>
        <w:t>n</w:t>
      </w:r>
      <w:r w:rsidRPr="00507E16">
        <w:rPr>
          <w:rFonts w:eastAsia="Calibri" w:cs="Calibri"/>
          <w:szCs w:val="24"/>
        </w:rPr>
        <w:t>i</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b</w:t>
      </w:r>
      <w:r w:rsidRPr="00507E16">
        <w:rPr>
          <w:rFonts w:eastAsia="Calibri" w:cs="Calibri"/>
          <w:szCs w:val="24"/>
        </w:rPr>
        <w:t>as</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 xml:space="preserve">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c</w:t>
      </w:r>
      <w:r w:rsidRPr="00507E16">
        <w:rPr>
          <w:rFonts w:eastAsia="Calibri" w:cs="Calibri"/>
          <w:szCs w:val="24"/>
        </w:rPr>
        <w:t>i</w:t>
      </w:r>
      <w:r w:rsidRPr="00507E16">
        <w:rPr>
          <w:rFonts w:eastAsia="Calibri" w:cs="Calibri"/>
          <w:spacing w:val="1"/>
          <w:szCs w:val="24"/>
        </w:rPr>
        <w:t>r</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s</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nc</w:t>
      </w:r>
      <w:r w:rsidRPr="00507E16">
        <w:rPr>
          <w:rFonts w:eastAsia="Calibri" w:cs="Calibri"/>
          <w:spacing w:val="-1"/>
          <w:szCs w:val="24"/>
        </w:rPr>
        <w:t>e</w:t>
      </w:r>
      <w:r w:rsidRPr="00507E16">
        <w:rPr>
          <w:rFonts w:eastAsia="Calibri" w:cs="Calibri"/>
          <w:szCs w:val="24"/>
        </w:rPr>
        <w:t>s</w:t>
      </w:r>
      <w:r w:rsidRPr="00507E16">
        <w:rPr>
          <w:rFonts w:eastAsia="Calibri" w:cs="Calibri"/>
          <w:spacing w:val="-11"/>
          <w:szCs w:val="24"/>
        </w:rPr>
        <w:t xml:space="preserve"> </w:t>
      </w:r>
      <w:r w:rsidRPr="00507E16">
        <w:rPr>
          <w:rFonts w:eastAsia="Calibri" w:cs="Calibri"/>
          <w:szCs w:val="24"/>
        </w:rPr>
        <w:t>i</w:t>
      </w:r>
      <w:r w:rsidRPr="00507E16">
        <w:rPr>
          <w:rFonts w:eastAsia="Calibri" w:cs="Calibri"/>
          <w:spacing w:val="1"/>
          <w:szCs w:val="24"/>
        </w:rPr>
        <w:t>nvo</w:t>
      </w:r>
      <w:r w:rsidRPr="00507E16">
        <w:rPr>
          <w:rFonts w:eastAsia="Calibri" w:cs="Calibri"/>
          <w:szCs w:val="24"/>
        </w:rPr>
        <w:t>lved</w:t>
      </w:r>
      <w:r w:rsidRPr="00507E16">
        <w:rPr>
          <w:rFonts w:eastAsia="Calibri" w:cs="Calibri"/>
          <w:spacing w:val="-6"/>
          <w:szCs w:val="24"/>
        </w:rPr>
        <w:t xml:space="preserve"> </w:t>
      </w:r>
      <w:r w:rsidRPr="00507E16">
        <w:rPr>
          <w:rFonts w:eastAsia="Calibri" w:cs="Calibri"/>
          <w:spacing w:val="1"/>
          <w:szCs w:val="24"/>
        </w:rPr>
        <w:t>an</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pp</w:t>
      </w:r>
      <w:r w:rsidRPr="00507E16">
        <w:rPr>
          <w:rFonts w:eastAsia="Calibri" w:cs="Calibri"/>
          <w:spacing w:val="-2"/>
          <w:szCs w:val="24"/>
        </w:rPr>
        <w:t>o</w:t>
      </w:r>
      <w:r w:rsidRPr="00507E16">
        <w:rPr>
          <w:rFonts w:eastAsia="Calibri" w:cs="Calibri"/>
          <w:spacing w:val="1"/>
          <w:szCs w:val="24"/>
        </w:rPr>
        <w:t>r</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a</w:t>
      </w:r>
      <w:r w:rsidRPr="00507E16">
        <w:rPr>
          <w:rFonts w:eastAsia="Calibri" w:cs="Calibri"/>
          <w:spacing w:val="-1"/>
          <w:szCs w:val="24"/>
        </w:rPr>
        <w:t>tte</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7"/>
          <w:szCs w:val="24"/>
        </w:rPr>
        <w:t xml:space="preserve"> </w:t>
      </w:r>
      <w:r w:rsidRPr="00507E16">
        <w:rPr>
          <w:rFonts w:eastAsia="Calibri" w:cs="Calibri"/>
          <w:spacing w:val="1"/>
          <w:szCs w:val="24"/>
        </w:rPr>
        <w:t>ph</w:t>
      </w:r>
      <w:r w:rsidRPr="00507E16">
        <w:rPr>
          <w:rFonts w:eastAsia="Calibri" w:cs="Calibri"/>
          <w:szCs w:val="24"/>
        </w:rPr>
        <w:t>y</w:t>
      </w:r>
      <w:r w:rsidRPr="00507E16">
        <w:rPr>
          <w:rFonts w:eastAsia="Calibri" w:cs="Calibri"/>
          <w:spacing w:val="1"/>
          <w:szCs w:val="24"/>
        </w:rPr>
        <w:t>s</w:t>
      </w:r>
      <w:r w:rsidRPr="00507E16">
        <w:rPr>
          <w:rFonts w:eastAsia="Calibri" w:cs="Calibri"/>
          <w:szCs w:val="24"/>
        </w:rPr>
        <w:t>i</w:t>
      </w:r>
      <w:r w:rsidRPr="00507E16">
        <w:rPr>
          <w:rFonts w:eastAsia="Calibri" w:cs="Calibri"/>
          <w:spacing w:val="-1"/>
          <w:szCs w:val="24"/>
        </w:rPr>
        <w:t>c</w:t>
      </w:r>
      <w:r w:rsidRPr="00507E16">
        <w:rPr>
          <w:rFonts w:eastAsia="Calibri" w:cs="Calibri"/>
          <w:szCs w:val="24"/>
        </w:rPr>
        <w:t>ia</w:t>
      </w:r>
      <w:r w:rsidRPr="00507E16">
        <w:rPr>
          <w:rFonts w:eastAsia="Calibri" w:cs="Calibri"/>
          <w:spacing w:val="1"/>
          <w:szCs w:val="24"/>
        </w:rPr>
        <w:t>n</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u</w:t>
      </w:r>
      <w:r w:rsidRPr="00507E16">
        <w:rPr>
          <w:rFonts w:eastAsia="Calibri" w:cs="Calibri"/>
          <w:szCs w:val="24"/>
        </w:rPr>
        <w:t>st</w:t>
      </w:r>
      <w:r w:rsidRPr="00507E16">
        <w:rPr>
          <w:rFonts w:eastAsia="Calibri" w:cs="Calibri"/>
          <w:spacing w:val="-5"/>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n</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or</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n</w:t>
      </w:r>
      <w:r w:rsidRPr="00507E16">
        <w:rPr>
          <w:rFonts w:eastAsia="Calibri" w:cs="Calibri"/>
          <w:spacing w:val="-3"/>
          <w:szCs w:val="24"/>
        </w:rPr>
        <w:t xml:space="preserve"> </w:t>
      </w:r>
      <w:r w:rsidRPr="00507E16">
        <w:rPr>
          <w:rFonts w:eastAsia="Calibri" w:cs="Calibri"/>
          <w:spacing w:val="-1"/>
          <w:szCs w:val="24"/>
        </w:rPr>
        <w:t>tw</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2"/>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s</w:t>
      </w:r>
      <w:r w:rsidRPr="00507E16">
        <w:rPr>
          <w:rFonts w:eastAsia="Calibri" w:cs="Calibri"/>
          <w:spacing w:val="-8"/>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y</w:t>
      </w:r>
      <w:r w:rsidRPr="00507E16">
        <w:rPr>
          <w:rFonts w:eastAsia="Calibri" w:cs="Calibri"/>
          <w:spacing w:val="1"/>
          <w:szCs w:val="24"/>
        </w:rPr>
        <w:t>on</w:t>
      </w:r>
      <w:r w:rsidRPr="00507E16">
        <w:rPr>
          <w:rFonts w:eastAsia="Calibri" w:cs="Calibri"/>
          <w:szCs w:val="24"/>
        </w:rPr>
        <w:t>d</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zCs w:val="24"/>
        </w:rPr>
        <w:t>r</w:t>
      </w:r>
      <w:r w:rsidRPr="00507E16">
        <w:rPr>
          <w:rFonts w:eastAsia="Calibri" w:cs="Calibri"/>
          <w:spacing w:val="-6"/>
          <w:szCs w:val="24"/>
        </w:rPr>
        <w:t xml:space="preserve"> </w:t>
      </w:r>
      <w:r w:rsidRPr="00507E16">
        <w:rPr>
          <w:rFonts w:eastAsia="Calibri" w:cs="Calibri"/>
          <w:szCs w:val="24"/>
        </w:rPr>
        <w:t xml:space="preserve">in </w:t>
      </w:r>
      <w:r w:rsidRPr="00507E16">
        <w:rPr>
          <w:rFonts w:eastAsia="Calibri" w:cs="Calibri"/>
          <w:spacing w:val="-1"/>
          <w:szCs w:val="24"/>
        </w:rPr>
        <w:t>w</w:t>
      </w:r>
      <w:r w:rsidRPr="00507E16">
        <w:rPr>
          <w:rFonts w:eastAsia="Calibri" w:cs="Calibri"/>
          <w:spacing w:val="1"/>
          <w:szCs w:val="24"/>
        </w:rPr>
        <w:t>h</w:t>
      </w:r>
      <w:r w:rsidRPr="00507E16">
        <w:rPr>
          <w:rFonts w:eastAsia="Calibri" w:cs="Calibri"/>
          <w:szCs w:val="24"/>
        </w:rPr>
        <w:t>i</w:t>
      </w:r>
      <w:r w:rsidRPr="00507E16">
        <w:rPr>
          <w:rFonts w:eastAsia="Calibri" w:cs="Calibri"/>
          <w:spacing w:val="-1"/>
          <w:szCs w:val="24"/>
        </w:rPr>
        <w:t>c</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3"/>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s</w:t>
      </w:r>
      <w:r w:rsidRPr="00507E16">
        <w:rPr>
          <w:rFonts w:eastAsia="Calibri" w:cs="Calibri"/>
          <w:spacing w:val="3"/>
          <w:szCs w:val="24"/>
        </w:rPr>
        <w:t>h</w:t>
      </w:r>
      <w:r w:rsidRPr="00507E16">
        <w:rPr>
          <w:rFonts w:eastAsia="Calibri" w:cs="Calibri"/>
          <w:spacing w:val="-1"/>
          <w:szCs w:val="24"/>
        </w:rPr>
        <w:t>e</w:t>
      </w:r>
      <w:r w:rsidRPr="00507E16">
        <w:rPr>
          <w:rFonts w:eastAsia="Calibri" w:cs="Calibri"/>
          <w:szCs w:val="24"/>
        </w:rPr>
        <w:t>s</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t</w:t>
      </w:r>
      <w:r w:rsidRPr="00507E16">
        <w:rPr>
          <w:rFonts w:eastAsia="Calibri" w:cs="Calibri"/>
          <w:spacing w:val="-7"/>
          <w:szCs w:val="24"/>
        </w:rPr>
        <w:t xml:space="preserve"> </w:t>
      </w:r>
      <w:r w:rsidRPr="00507E16">
        <w:rPr>
          <w:rFonts w:eastAsia="Calibri" w:cs="Calibri"/>
          <w:szCs w:val="24"/>
        </w:rPr>
        <w:t>a 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W</w:t>
      </w:r>
      <w:r w:rsidRPr="00507E16">
        <w:rPr>
          <w:rFonts w:eastAsia="Calibri" w:cs="Calibri"/>
          <w:szCs w:val="24"/>
        </w:rPr>
        <w:t>CC</w:t>
      </w:r>
      <w:r w:rsidRPr="00507E16">
        <w:rPr>
          <w:rFonts w:eastAsia="Calibri" w:cs="Calibri"/>
          <w:spacing w:val="-1"/>
          <w:szCs w:val="24"/>
        </w:rPr>
        <w:t>C</w:t>
      </w:r>
      <w:r w:rsidRPr="00507E16">
        <w:rPr>
          <w:rFonts w:eastAsia="Calibri" w:cs="Calibri"/>
          <w:szCs w:val="24"/>
        </w:rPr>
        <w:t>.</w:t>
      </w:r>
      <w:r w:rsidRPr="00507E16">
        <w:rPr>
          <w:rFonts w:eastAsia="Calibri" w:cs="Calibri"/>
          <w:spacing w:val="41"/>
          <w:szCs w:val="24"/>
        </w:rPr>
        <w:t xml:space="preserve"> </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both"/>
        <w:rPr>
          <w:rFonts w:eastAsia="Calibri" w:cs="Calibri"/>
          <w:szCs w:val="24"/>
        </w:rPr>
      </w:pPr>
      <w:r w:rsidRPr="00507E16">
        <w:rPr>
          <w:rFonts w:eastAsia="Calibri" w:cs="Calibri"/>
          <w:spacing w:val="1"/>
          <w:szCs w:val="24"/>
        </w:rPr>
        <w:t>Dro</w:t>
      </w:r>
      <w:r w:rsidRPr="00507E16">
        <w:rPr>
          <w:rFonts w:eastAsia="Calibri" w:cs="Calibri"/>
          <w:spacing w:val="-1"/>
          <w:szCs w:val="24"/>
        </w:rPr>
        <w:t>p</w:t>
      </w:r>
      <w:r w:rsidRPr="00507E16">
        <w:rPr>
          <w:rFonts w:eastAsia="Calibri" w:cs="Calibri"/>
          <w:spacing w:val="1"/>
          <w:szCs w:val="24"/>
        </w:rPr>
        <w:t>/</w:t>
      </w:r>
      <w:r w:rsidRPr="00507E16">
        <w:rPr>
          <w:rFonts w:eastAsia="Calibri" w:cs="Calibri"/>
          <w:szCs w:val="24"/>
        </w:rPr>
        <w:t>A</w:t>
      </w:r>
      <w:r w:rsidRPr="00507E16">
        <w:rPr>
          <w:rFonts w:eastAsia="Calibri" w:cs="Calibri"/>
          <w:spacing w:val="-1"/>
          <w:szCs w:val="24"/>
        </w:rPr>
        <w:t>d</w:t>
      </w:r>
      <w:r w:rsidRPr="00507E16">
        <w:rPr>
          <w:rFonts w:eastAsia="Calibri" w:cs="Calibri"/>
          <w:szCs w:val="24"/>
        </w:rPr>
        <w:t>d</w:t>
      </w:r>
      <w:r w:rsidRPr="00507E16">
        <w:rPr>
          <w:rFonts w:eastAsia="Calibri" w:cs="Calibri"/>
          <w:spacing w:val="-7"/>
          <w:szCs w:val="24"/>
        </w:rPr>
        <w:t xml:space="preserve"> </w:t>
      </w:r>
      <w:r w:rsidRPr="00507E16">
        <w:rPr>
          <w:rFonts w:eastAsia="Calibri" w:cs="Calibri"/>
          <w:spacing w:val="1"/>
          <w:szCs w:val="24"/>
        </w:rPr>
        <w:t>a</w:t>
      </w:r>
      <w:r w:rsidRPr="00507E16">
        <w:rPr>
          <w:rFonts w:eastAsia="Calibri" w:cs="Calibri"/>
          <w:spacing w:val="-1"/>
          <w:szCs w:val="24"/>
        </w:rPr>
        <w:t>n</w:t>
      </w:r>
      <w:r w:rsidRPr="00507E16">
        <w:rPr>
          <w:rFonts w:eastAsia="Calibri" w:cs="Calibri"/>
          <w:szCs w:val="24"/>
        </w:rPr>
        <w:t>d</w:t>
      </w:r>
      <w:r w:rsidRPr="00507E16">
        <w:rPr>
          <w:rFonts w:eastAsia="Calibri" w:cs="Calibri"/>
          <w:spacing w:val="-2"/>
          <w:szCs w:val="24"/>
        </w:rPr>
        <w:t xml:space="preserve"> </w:t>
      </w:r>
      <w:r w:rsidRPr="00507E16">
        <w:rPr>
          <w:rFonts w:eastAsia="Calibri" w:cs="Calibri"/>
          <w:szCs w:val="24"/>
        </w:rPr>
        <w:t>W</w:t>
      </w:r>
      <w:r w:rsidRPr="00507E16">
        <w:rPr>
          <w:rFonts w:eastAsia="Calibri" w:cs="Calibri"/>
          <w:spacing w:val="-1"/>
          <w:szCs w:val="24"/>
        </w:rPr>
        <w:t>i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w:t>
      </w:r>
      <w:r w:rsidRPr="00507E16">
        <w:rPr>
          <w:rFonts w:eastAsia="Calibri" w:cs="Calibri"/>
          <w:spacing w:val="-8"/>
          <w:szCs w:val="24"/>
        </w:rPr>
        <w:t xml:space="preserve"> </w:t>
      </w:r>
      <w:r w:rsidRPr="00507E16">
        <w:rPr>
          <w:rFonts w:eastAsia="Calibri" w:cs="Calibri"/>
          <w:spacing w:val="1"/>
          <w:szCs w:val="24"/>
        </w:rPr>
        <w:t>p</w:t>
      </w:r>
      <w:r w:rsidRPr="00507E16">
        <w:rPr>
          <w:rFonts w:eastAsia="Calibri" w:cs="Calibri"/>
          <w:spacing w:val="-1"/>
          <w:szCs w:val="24"/>
        </w:rPr>
        <w:t>e</w:t>
      </w:r>
      <w:r w:rsidRPr="00507E16">
        <w:rPr>
          <w:rFonts w:eastAsia="Calibri" w:cs="Calibri"/>
          <w:spacing w:val="1"/>
          <w:szCs w:val="24"/>
        </w:rPr>
        <w:t>r</w:t>
      </w:r>
      <w:r w:rsidRPr="00507E16">
        <w:rPr>
          <w:rFonts w:eastAsia="Calibri" w:cs="Calibri"/>
          <w:spacing w:val="-3"/>
          <w:szCs w:val="24"/>
        </w:rPr>
        <w:t>i</w:t>
      </w:r>
      <w:r w:rsidRPr="00507E16">
        <w:rPr>
          <w:rFonts w:eastAsia="Calibri" w:cs="Calibri"/>
          <w:spacing w:val="1"/>
          <w:szCs w:val="24"/>
        </w:rPr>
        <w:t>od</w:t>
      </w:r>
      <w:r w:rsidRPr="00507E16">
        <w:rPr>
          <w:rFonts w:eastAsia="Calibri" w:cs="Calibri"/>
          <w:szCs w:val="24"/>
        </w:rPr>
        <w:t>s</w:t>
      </w:r>
      <w:r w:rsidRPr="00507E16">
        <w:rPr>
          <w:rFonts w:eastAsia="Calibri" w:cs="Calibri"/>
          <w:spacing w:val="-5"/>
          <w:szCs w:val="24"/>
        </w:rPr>
        <w:t xml:space="preserve"> </w:t>
      </w:r>
      <w:r w:rsidRPr="00507E16">
        <w:rPr>
          <w:rFonts w:eastAsia="Calibri" w:cs="Calibri"/>
          <w:szCs w:val="24"/>
        </w:rPr>
        <w:t>a</w:t>
      </w:r>
      <w:r w:rsidRPr="00507E16">
        <w:rPr>
          <w:rFonts w:eastAsia="Calibri" w:cs="Calibri"/>
          <w:spacing w:val="1"/>
          <w:szCs w:val="24"/>
        </w:rPr>
        <w:t>r</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p</w:t>
      </w:r>
      <w:r w:rsidRPr="00507E16">
        <w:rPr>
          <w:rFonts w:eastAsia="Calibri" w:cs="Calibri"/>
          <w:spacing w:val="1"/>
          <w:szCs w:val="24"/>
        </w:rPr>
        <w:t>ror</w:t>
      </w:r>
      <w:r w:rsidRPr="00507E16">
        <w:rPr>
          <w:rFonts w:eastAsia="Calibri" w:cs="Calibri"/>
          <w:szCs w:val="24"/>
        </w:rPr>
        <w:t>a</w:t>
      </w:r>
      <w:r w:rsidRPr="00507E16">
        <w:rPr>
          <w:rFonts w:eastAsia="Calibri" w:cs="Calibri"/>
          <w:spacing w:val="-1"/>
          <w:szCs w:val="24"/>
        </w:rPr>
        <w: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d</w:t>
      </w:r>
      <w:r w:rsidRPr="00507E16">
        <w:rPr>
          <w:rFonts w:eastAsia="Calibri" w:cs="Calibri"/>
          <w:spacing w:val="1"/>
          <w:szCs w:val="24"/>
        </w:rPr>
        <w:t>ur</w:t>
      </w:r>
      <w:r w:rsidRPr="00507E16">
        <w:rPr>
          <w:rFonts w:eastAsia="Calibri" w:cs="Calibri"/>
          <w:spacing w:val="-3"/>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me</w:t>
      </w:r>
      <w:r w:rsidRPr="00507E16">
        <w:rPr>
          <w:rFonts w:eastAsia="Calibri" w:cs="Calibri"/>
          <w:szCs w:val="24"/>
        </w:rPr>
        <w:t>r</w:t>
      </w:r>
      <w:r w:rsidRPr="00507E16">
        <w:rPr>
          <w:rFonts w:eastAsia="Calibri" w:cs="Calibri"/>
          <w:spacing w:val="-5"/>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ssi</w:t>
      </w:r>
      <w:r w:rsidRPr="00507E16">
        <w:rPr>
          <w:rFonts w:eastAsia="Calibri" w:cs="Calibri"/>
          <w:spacing w:val="1"/>
          <w:szCs w:val="24"/>
        </w:rPr>
        <w:t>on</w:t>
      </w:r>
      <w:r w:rsidRPr="00507E16">
        <w:rPr>
          <w:rFonts w:eastAsia="Calibri" w:cs="Calibri"/>
          <w:szCs w:val="24"/>
        </w:rPr>
        <w:t>.</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right"/>
        <w:rPr>
          <w:rFonts w:eastAsia="Calibri" w:cs="Calibri"/>
          <w:szCs w:val="24"/>
        </w:rPr>
      </w:pPr>
      <w:r w:rsidRPr="00507E16">
        <w:rPr>
          <w:rFonts w:eastAsia="Calibri" w:cs="Calibri"/>
          <w:szCs w:val="24"/>
        </w:rPr>
        <w:t>Approved: 12/20/2017</w:t>
      </w:r>
    </w:p>
    <w:p w:rsidR="00263929" w:rsidRPr="00507E16" w:rsidRDefault="00263929" w:rsidP="007F5B79"/>
    <w:p w:rsidR="00C52CAF" w:rsidRPr="00507E16" w:rsidRDefault="00F7074B" w:rsidP="007F5B79">
      <w:pPr>
        <w:outlineLvl w:val="1"/>
        <w:rPr>
          <w:b/>
          <w:bCs/>
          <w:sz w:val="26"/>
          <w:szCs w:val="26"/>
        </w:rPr>
      </w:pPr>
      <w:bookmarkStart w:id="863" w:name="_Toc20483226"/>
      <w:r>
        <w:rPr>
          <w:b/>
          <w:bCs/>
          <w:sz w:val="26"/>
          <w:szCs w:val="26"/>
        </w:rPr>
        <w:t>404</w:t>
      </w:r>
      <w:r>
        <w:rPr>
          <w:b/>
          <w:bCs/>
          <w:sz w:val="26"/>
          <w:szCs w:val="26"/>
        </w:rPr>
        <w:tab/>
      </w:r>
      <w:r w:rsidR="00C52CAF" w:rsidRPr="00507E16">
        <w:rPr>
          <w:b/>
          <w:bCs/>
          <w:sz w:val="26"/>
          <w:szCs w:val="26"/>
        </w:rPr>
        <w:t>COPYRIGHT POLICY</w:t>
      </w:r>
      <w:bookmarkEnd w:id="858"/>
      <w:bookmarkEnd w:id="860"/>
      <w:bookmarkEnd w:id="861"/>
      <w:bookmarkEnd w:id="863"/>
    </w:p>
    <w:p w:rsidR="00C52CAF" w:rsidRPr="00507E16" w:rsidRDefault="00C52CAF" w:rsidP="007F5B79">
      <w:pPr>
        <w:autoSpaceDE w:val="0"/>
        <w:autoSpaceDN w:val="0"/>
        <w:adjustRightInd w:val="0"/>
        <w:rPr>
          <w:szCs w:val="24"/>
        </w:rPr>
      </w:pPr>
    </w:p>
    <w:p w:rsidR="00C52CAF" w:rsidRPr="00507E16" w:rsidRDefault="00C52CAF" w:rsidP="007F5B79">
      <w:pPr>
        <w:autoSpaceDE w:val="0"/>
        <w:autoSpaceDN w:val="0"/>
        <w:adjustRightInd w:val="0"/>
        <w:ind w:left="540"/>
        <w:jc w:val="both"/>
        <w:rPr>
          <w:szCs w:val="24"/>
        </w:rPr>
      </w:pPr>
      <w:r w:rsidRPr="00507E16">
        <w:rPr>
          <w:szCs w:val="24"/>
        </w:rPr>
        <w:t xml:space="preserve">Warren County Community College shall comply with the 1976 Copyright Act through the following guidelines and standards of educational fair use as specified under Section 107 of H.R. 2223. </w:t>
      </w:r>
    </w:p>
    <w:p w:rsidR="00C52CAF" w:rsidRPr="00507E16" w:rsidRDefault="00C52CAF" w:rsidP="007F5B79">
      <w:pPr>
        <w:autoSpaceDE w:val="0"/>
        <w:autoSpaceDN w:val="0"/>
        <w:adjustRightInd w:val="0"/>
        <w:jc w:val="both"/>
        <w:rPr>
          <w:szCs w:val="24"/>
        </w:rPr>
      </w:pPr>
    </w:p>
    <w:p w:rsidR="00C52CAF" w:rsidRPr="00507E16" w:rsidRDefault="00C52CAF" w:rsidP="007F5B79">
      <w:pPr>
        <w:rPr>
          <w:b/>
          <w:szCs w:val="24"/>
        </w:rPr>
      </w:pPr>
      <w:bookmarkStart w:id="864" w:name="_Toc446943590"/>
      <w:bookmarkStart w:id="865" w:name="_Toc446943781"/>
      <w:bookmarkStart w:id="866"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64"/>
      <w:bookmarkEnd w:id="865"/>
      <w:bookmarkEnd w:id="866"/>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iCs/>
          <w:szCs w:val="24"/>
        </w:rPr>
        <w:t>DEFINITIONS:</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oetry</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lastRenderedPageBreak/>
        <w:t>A complete poem if less than 250 words and if printed on not more than two pages or,</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from a longer poem, an excerpt of not more than 250 word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rose</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Either a complete article, story or essay of less than 2,500 words, or </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Illustration: One chart, graph, diagram, drawing, cartoon or picture per book or per periodical issu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rsidR="00C52CAF" w:rsidRPr="00507E16" w:rsidRDefault="00C52CAF" w:rsidP="007F5B79">
      <w:pPr>
        <w:autoSpaceDE w:val="0"/>
        <w:autoSpaceDN w:val="0"/>
        <w:adjustRightInd w:val="0"/>
        <w:ind w:left="720"/>
        <w:jc w:val="both"/>
        <w:rPr>
          <w:b/>
          <w:iCs/>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copying is at the instance and inspiration of the individual teacher, and</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 copying of the material is for only one course in the school in which the copies are mad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rsidR="00C52CAF" w:rsidRPr="00507E16" w:rsidRDefault="00C52CAF" w:rsidP="007F5B79">
      <w:pPr>
        <w:pStyle w:val="ListParagrap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re shall not be more than nine instances of such multiple copying for one course during one class term.</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substitute for the purchase of books, publishers’ reprints or periodicals;</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directed by higher authority;</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repeated with respect to the same item by the same teacher from term to  term.</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No charge shall be made to the student beyond the actual cost of the photocopying.</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ind w:left="720"/>
        <w:rPr>
          <w:b/>
          <w:szCs w:val="24"/>
        </w:rPr>
      </w:pPr>
      <w:bookmarkStart w:id="867" w:name="_Toc446943591"/>
      <w:bookmarkStart w:id="868" w:name="_Toc446943782"/>
      <w:bookmarkStart w:id="869"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67"/>
      <w:bookmarkEnd w:id="868"/>
      <w:bookmarkEnd w:id="869"/>
    </w:p>
    <w:p w:rsidR="00C52CAF" w:rsidRPr="00507E16" w:rsidRDefault="00C52CAF" w:rsidP="007F5B79">
      <w:pPr>
        <w:ind w:left="720"/>
        <w:rPr>
          <w:b/>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C52CAF" w:rsidRPr="00507E16" w:rsidRDefault="00C52CAF" w:rsidP="007F5B79">
      <w:pPr>
        <w:autoSpaceDE w:val="0"/>
        <w:autoSpaceDN w:val="0"/>
        <w:adjustRightInd w:val="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Text</w:t>
      </w:r>
    </w:p>
    <w:p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usic, Lyrics, Music Video</w:t>
      </w:r>
    </w:p>
    <w:p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otion Media</w:t>
      </w:r>
    </w:p>
    <w:p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llustrations, Photographs</w:t>
      </w:r>
    </w:p>
    <w:p w:rsidR="00C52CAF" w:rsidRPr="00507E16" w:rsidRDefault="00C52CAF" w:rsidP="007F5B79">
      <w:pPr>
        <w:autoSpaceDE w:val="0"/>
        <w:autoSpaceDN w:val="0"/>
        <w:adjustRightInd w:val="0"/>
        <w:ind w:left="1080"/>
        <w:jc w:val="both"/>
        <w:rPr>
          <w:szCs w:val="24"/>
        </w:rPr>
      </w:pPr>
      <w:r w:rsidRPr="00507E16">
        <w:rPr>
          <w:szCs w:val="24"/>
        </w:rPr>
        <w:lastRenderedPageBreak/>
        <w:t>No more than 5 images by one artist or photographer. No more than 10% or 15 images, whichever is less, from any single published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Numerical Data Sets</w:t>
      </w:r>
    </w:p>
    <w:p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nternet Sources</w:t>
      </w:r>
    </w:p>
    <w:p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Opening screen notice</w:t>
      </w:r>
    </w:p>
    <w:p w:rsidR="00C52CAF" w:rsidRPr="00507E16" w:rsidRDefault="00C52CAF" w:rsidP="007F5B79">
      <w:pPr>
        <w:autoSpaceDE w:val="0"/>
        <w:autoSpaceDN w:val="0"/>
        <w:adjustRightInd w:val="0"/>
        <w:ind w:left="1080"/>
        <w:jc w:val="both"/>
        <w:rPr>
          <w:szCs w:val="24"/>
        </w:rPr>
      </w:pPr>
      <w:r w:rsidRPr="00507E16">
        <w:rPr>
          <w:szCs w:val="24"/>
        </w:rPr>
        <w:t>“Certain materials are included under the fair use exemption of U.S. Copyright Law and have been prepared according to the educational multimedia fair use guidelines and are restricted from further use.”</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rPr>
          <w:b/>
          <w:szCs w:val="24"/>
        </w:rPr>
      </w:pPr>
      <w:bookmarkStart w:id="870" w:name="_Toc446943592"/>
      <w:bookmarkStart w:id="871" w:name="_Toc446943783"/>
      <w:bookmarkStart w:id="872" w:name="_Toc454550561"/>
      <w:r w:rsidRPr="00507E16">
        <w:rPr>
          <w:b/>
          <w:szCs w:val="24"/>
        </w:rPr>
        <w:t xml:space="preserve">404.3  </w:t>
      </w:r>
      <w:r w:rsidRPr="00507E16">
        <w:rPr>
          <w:b/>
          <w:szCs w:val="24"/>
        </w:rPr>
        <w:tab/>
        <w:t>USE OF TORRENT OR SIMILAR PROTOCOL TO DOWNLOAD COPYRIGHTED MATERIALS</w:t>
      </w:r>
      <w:bookmarkEnd w:id="870"/>
      <w:bookmarkEnd w:id="871"/>
      <w:bookmarkEnd w:id="872"/>
    </w:p>
    <w:p w:rsidR="00C52CAF" w:rsidRPr="00507E16" w:rsidRDefault="00C52CAF" w:rsidP="007F5B79">
      <w:pPr>
        <w:autoSpaceDE w:val="0"/>
        <w:autoSpaceDN w:val="0"/>
        <w:adjustRightInd w:val="0"/>
        <w:ind w:firstLine="720"/>
        <w:jc w:val="both"/>
        <w:rPr>
          <w:b/>
          <w:szCs w:val="24"/>
        </w:rPr>
      </w:pPr>
    </w:p>
    <w:p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5" w:tooltip="Protocol (computing)" w:history="1">
        <w:r w:rsidRPr="00507E16">
          <w:rPr>
            <w:rStyle w:val="Hyperlink"/>
            <w:color w:val="auto"/>
            <w:szCs w:val="24"/>
            <w:u w:val="none"/>
          </w:rPr>
          <w:t>protocol</w:t>
        </w:r>
      </w:hyperlink>
      <w:r w:rsidRPr="00507E16">
        <w:rPr>
          <w:szCs w:val="24"/>
        </w:rPr>
        <w:t xml:space="preserve"> that allows </w:t>
      </w:r>
      <w:hyperlink r:id="rId16"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7" w:tooltip="Data" w:history="1">
        <w:r w:rsidRPr="00507E16">
          <w:rPr>
            <w:rStyle w:val="Hyperlink"/>
            <w:color w:val="auto"/>
            <w:szCs w:val="24"/>
            <w:u w:val="none"/>
          </w:rPr>
          <w:t>data</w:t>
        </w:r>
      </w:hyperlink>
      <w:r w:rsidRPr="00507E16">
        <w:rPr>
          <w:szCs w:val="24"/>
        </w:rPr>
        <w:t xml:space="preserve"> over the </w:t>
      </w:r>
      <w:hyperlink r:id="rId18"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C52CAF" w:rsidRPr="00507E16" w:rsidRDefault="00C52CAF" w:rsidP="007F5B79">
      <w:pPr>
        <w:ind w:left="720"/>
        <w:jc w:val="both"/>
        <w:rPr>
          <w:szCs w:val="24"/>
        </w:rPr>
      </w:pPr>
    </w:p>
    <w:p w:rsidR="00C52CAF" w:rsidRPr="00507E16" w:rsidRDefault="00FE2D5B" w:rsidP="007F5B79">
      <w:pPr>
        <w:ind w:left="720" w:hanging="720"/>
        <w:rPr>
          <w:b/>
          <w:szCs w:val="24"/>
        </w:rPr>
      </w:pPr>
      <w:bookmarkStart w:id="873" w:name="_Toc446943593"/>
      <w:bookmarkStart w:id="874" w:name="_Toc446943784"/>
      <w:bookmarkStart w:id="875"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73"/>
      <w:bookmarkEnd w:id="874"/>
      <w:bookmarkEnd w:id="875"/>
    </w:p>
    <w:p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19" w:history="1">
        <w:r w:rsidRPr="00507E16">
          <w:rPr>
            <w:rStyle w:val="Hyperlink"/>
            <w:color w:val="auto"/>
            <w:szCs w:val="24"/>
            <w:u w:val="none"/>
          </w:rPr>
          <w:t>www.copyright.gov</w:t>
        </w:r>
      </w:hyperlink>
      <w:r w:rsidRPr="00507E16">
        <w:rPr>
          <w:szCs w:val="24"/>
        </w:rPr>
        <w: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right"/>
        <w:rPr>
          <w:szCs w:val="24"/>
        </w:rPr>
      </w:pPr>
      <w:r w:rsidRPr="00507E16">
        <w:rPr>
          <w:szCs w:val="24"/>
        </w:rPr>
        <w:t>Approved: 09/08/10</w:t>
      </w:r>
    </w:p>
    <w:p w:rsidR="00C52CAF" w:rsidRPr="00507E16" w:rsidRDefault="00C52CAF" w:rsidP="007F5B79">
      <w:pPr>
        <w:autoSpaceDE w:val="0"/>
        <w:autoSpaceDN w:val="0"/>
        <w:adjustRightInd w:val="0"/>
        <w:ind w:left="720"/>
        <w:jc w:val="right"/>
        <w:rPr>
          <w:szCs w:val="24"/>
        </w:rPr>
      </w:pPr>
      <w:r w:rsidRPr="00507E16">
        <w:rPr>
          <w:szCs w:val="24"/>
        </w:rPr>
        <w:t>Revised: 05/17/14</w:t>
      </w:r>
    </w:p>
    <w:p w:rsidR="005746DB" w:rsidRPr="00507E16" w:rsidRDefault="00416981" w:rsidP="007F5B79">
      <w:pPr>
        <w:autoSpaceDE w:val="0"/>
        <w:autoSpaceDN w:val="0"/>
        <w:adjustRightInd w:val="0"/>
        <w:ind w:left="720"/>
        <w:jc w:val="right"/>
        <w:rPr>
          <w:szCs w:val="24"/>
        </w:rPr>
      </w:pPr>
      <w:r>
        <w:rPr>
          <w:szCs w:val="24"/>
        </w:rPr>
        <w:t>Reaffirmed: 05/18/2019</w:t>
      </w:r>
    </w:p>
    <w:p w:rsidR="008B487C" w:rsidRPr="00507E16" w:rsidRDefault="008B487C" w:rsidP="007F5B79">
      <w:pPr>
        <w:pStyle w:val="Heading2"/>
        <w:ind w:left="1080" w:hanging="810"/>
      </w:pPr>
      <w:bookmarkStart w:id="876" w:name="_Toc399163836"/>
      <w:bookmarkStart w:id="877" w:name="_Toc446943594"/>
      <w:bookmarkStart w:id="878" w:name="_Toc446943785"/>
      <w:bookmarkStart w:id="879" w:name="_Toc20483227"/>
      <w:bookmarkEnd w:id="859"/>
      <w:r w:rsidRPr="00507E16">
        <w:t>405.</w:t>
      </w:r>
      <w:r w:rsidRPr="00507E16">
        <w:tab/>
        <w:t>DISTANCE EDUCATION</w:t>
      </w:r>
      <w:bookmarkEnd w:id="876"/>
      <w:bookmarkEnd w:id="877"/>
      <w:bookmarkEnd w:id="878"/>
      <w:bookmarkEnd w:id="879"/>
    </w:p>
    <w:p w:rsidR="008B487C" w:rsidRPr="00507E16" w:rsidRDefault="008B487C" w:rsidP="007F5B79">
      <w:pPr>
        <w:pStyle w:val="StyleSubHeadingWCCCBottomNoborder"/>
        <w:rPr>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lastRenderedPageBreak/>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Students and instructors are only permitted access to classes for which they are enrolled.</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rsidR="0037049F" w:rsidRPr="00507E16" w:rsidRDefault="0037049F" w:rsidP="0037049F">
      <w:pPr>
        <w:ind w:left="720"/>
        <w:jc w:val="both"/>
        <w:rPr>
          <w:szCs w:val="24"/>
        </w:rPr>
      </w:pPr>
    </w:p>
    <w:p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w:t>
      </w:r>
      <w:r w:rsidRPr="00507E16">
        <w:rPr>
          <w:rFonts w:eastAsia="Calibri" w:cs="Arial"/>
          <w:szCs w:val="24"/>
        </w:rPr>
        <w:lastRenderedPageBreak/>
        <w:t xml:space="preserve">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rsidR="0037049F" w:rsidRDefault="0037049F" w:rsidP="0037049F">
      <w:pPr>
        <w:autoSpaceDE w:val="0"/>
        <w:autoSpaceDN w:val="0"/>
        <w:adjustRightInd w:val="0"/>
        <w:jc w:val="right"/>
        <w:rPr>
          <w:rFonts w:eastAsia="Calibri" w:cs="Arial"/>
          <w:szCs w:val="24"/>
        </w:rPr>
      </w:pPr>
      <w:r w:rsidRPr="00507E16">
        <w:rPr>
          <w:rFonts w:eastAsia="Calibri" w:cs="Arial"/>
          <w:szCs w:val="24"/>
        </w:rPr>
        <w:tab/>
        <w:t>Revised 6/24/2015</w:t>
      </w:r>
    </w:p>
    <w:p w:rsidR="0037049F" w:rsidRPr="00507E16" w:rsidRDefault="0037049F" w:rsidP="0037049F">
      <w:pPr>
        <w:autoSpaceDE w:val="0"/>
        <w:autoSpaceDN w:val="0"/>
        <w:adjustRightInd w:val="0"/>
        <w:jc w:val="right"/>
        <w:rPr>
          <w:rFonts w:eastAsia="Calibri" w:cs="Arial"/>
          <w:szCs w:val="24"/>
        </w:rPr>
      </w:pPr>
      <w:r>
        <w:rPr>
          <w:rFonts w:eastAsia="Calibri" w:cs="Arial"/>
          <w:szCs w:val="24"/>
        </w:rPr>
        <w:t>Revised 11/7/18</w:t>
      </w:r>
    </w:p>
    <w:p w:rsidR="00B8540B" w:rsidRPr="00507E16" w:rsidRDefault="00B8540B" w:rsidP="007F5B79"/>
    <w:p w:rsidR="004F1CDB" w:rsidRPr="00507E16" w:rsidRDefault="004F1CDB" w:rsidP="007F5B79">
      <w:pPr>
        <w:pStyle w:val="Heading2"/>
      </w:pPr>
      <w:bookmarkStart w:id="880" w:name="_Toc446943595"/>
      <w:bookmarkStart w:id="881" w:name="_Toc446943786"/>
      <w:bookmarkStart w:id="882" w:name="_Toc20483228"/>
      <w:r w:rsidRPr="00507E16">
        <w:t>406</w:t>
      </w:r>
      <w:r w:rsidRPr="00507E16">
        <w:tab/>
        <w:t>MASTER SYLLABUS</w:t>
      </w:r>
      <w:bookmarkEnd w:id="880"/>
      <w:bookmarkEnd w:id="881"/>
      <w:bookmarkEnd w:id="882"/>
    </w:p>
    <w:p w:rsidR="00FE2D5B" w:rsidRPr="00507E16" w:rsidRDefault="00FE2D5B" w:rsidP="007F5B79">
      <w:pPr>
        <w:ind w:left="360"/>
        <w:jc w:val="both"/>
        <w:rPr>
          <w:rFonts w:eastAsia="Calibri" w:cs="Arial"/>
          <w:szCs w:val="24"/>
        </w:rPr>
      </w:pPr>
    </w:p>
    <w:p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rsidR="0076703A" w:rsidRPr="00507E16" w:rsidRDefault="0076703A" w:rsidP="007F5B79">
      <w:pPr>
        <w:ind w:left="360"/>
        <w:jc w:val="both"/>
        <w:rPr>
          <w:rFonts w:eastAsia="Calibri" w:cs="Arial"/>
          <w:szCs w:val="24"/>
        </w:rPr>
      </w:pPr>
    </w:p>
    <w:p w:rsidR="0076703A"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83" w:name="_Toc351036041"/>
      <w:bookmarkStart w:id="884" w:name="_Toc399163837"/>
      <w:bookmarkStart w:id="885" w:name="_Toc446943596"/>
      <w:bookmarkStart w:id="886" w:name="_Toc446943787"/>
      <w:bookmarkStart w:id="887" w:name="_Toc20483229"/>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83"/>
      <w:bookmarkEnd w:id="884"/>
      <w:bookmarkEnd w:id="885"/>
      <w:bookmarkEnd w:id="886"/>
      <w:bookmarkEnd w:id="887"/>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888" w:name="_Toc351036042"/>
      <w:bookmarkStart w:id="889" w:name="_Toc399163838"/>
      <w:bookmarkStart w:id="890" w:name="_Toc446943597"/>
      <w:bookmarkStart w:id="891" w:name="_Toc446943788"/>
      <w:bookmarkStart w:id="892" w:name="_Toc20483230"/>
      <w:r w:rsidRPr="00507E16">
        <w:t>501.</w:t>
      </w:r>
      <w:r w:rsidRPr="00507E16">
        <w:tab/>
      </w:r>
      <w:bookmarkEnd w:id="888"/>
      <w:r w:rsidR="005967D3" w:rsidRPr="00507E16">
        <w:t>FORMATION OF THE BUDGET</w:t>
      </w:r>
      <w:bookmarkEnd w:id="889"/>
      <w:bookmarkEnd w:id="890"/>
      <w:bookmarkEnd w:id="891"/>
      <w:bookmarkEnd w:id="892"/>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2/28/85</w:t>
      </w:r>
    </w:p>
    <w:p w:rsidR="0099457C" w:rsidRPr="00507E16" w:rsidRDefault="0099457C" w:rsidP="007F5B79">
      <w:pPr>
        <w:jc w:val="right"/>
        <w:rPr>
          <w:szCs w:val="24"/>
        </w:rPr>
      </w:pPr>
      <w:r w:rsidRPr="00507E16">
        <w:rPr>
          <w:szCs w:val="24"/>
        </w:rPr>
        <w:tab/>
        <w:t>Revised: 03/23/05</w:t>
      </w:r>
    </w:p>
    <w:p w:rsidR="0099457C" w:rsidRPr="00507E16" w:rsidRDefault="0099457C" w:rsidP="007F5B79">
      <w:pPr>
        <w:jc w:val="right"/>
        <w:rPr>
          <w:szCs w:val="24"/>
        </w:rPr>
      </w:pPr>
      <w:r w:rsidRPr="00507E16">
        <w:rPr>
          <w:szCs w:val="24"/>
        </w:rPr>
        <w:t>Revised: 09/13/17</w:t>
      </w:r>
    </w:p>
    <w:p w:rsidR="005D3AF7" w:rsidRPr="00507E16" w:rsidRDefault="005D3AF7" w:rsidP="007F5B79">
      <w:pPr>
        <w:jc w:val="right"/>
        <w:rPr>
          <w:szCs w:val="24"/>
        </w:rPr>
      </w:pPr>
    </w:p>
    <w:p w:rsidR="005D3AF7" w:rsidRPr="00507E16" w:rsidRDefault="005D3AF7" w:rsidP="007F5B79">
      <w:pPr>
        <w:pStyle w:val="Heading2"/>
      </w:pPr>
      <w:bookmarkStart w:id="893" w:name="_Toc284234578"/>
      <w:bookmarkStart w:id="894" w:name="_Toc351036043"/>
      <w:bookmarkStart w:id="895" w:name="_Toc399163839"/>
      <w:bookmarkStart w:id="896" w:name="_Toc446943598"/>
      <w:bookmarkStart w:id="897" w:name="_Toc446943789"/>
      <w:bookmarkStart w:id="898" w:name="_Toc20483231"/>
      <w:r w:rsidRPr="00507E16">
        <w:t xml:space="preserve">501.1 </w:t>
      </w:r>
      <w:r w:rsidRPr="00507E16">
        <w:tab/>
      </w:r>
      <w:bookmarkEnd w:id="893"/>
      <w:bookmarkEnd w:id="894"/>
      <w:r w:rsidR="005967D3" w:rsidRPr="00507E16">
        <w:t>TUITION AND FEES</w:t>
      </w:r>
      <w:bookmarkEnd w:id="895"/>
      <w:bookmarkEnd w:id="896"/>
      <w:bookmarkEnd w:id="897"/>
      <w:bookmarkEnd w:id="898"/>
    </w:p>
    <w:p w:rsidR="005D3AF7" w:rsidRPr="00507E16" w:rsidRDefault="005D3AF7" w:rsidP="007F5B79">
      <w:pPr>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9" w:name="_Toc351036049"/>
      <w:r w:rsidRPr="00507E16">
        <w:rPr>
          <w:rFonts w:cs="Arial"/>
          <w:b/>
          <w:szCs w:val="24"/>
        </w:rPr>
        <w:t>Procedure for Adoption of Revisions to Tuition/Fees Schedule, and for Adoption of Overall College Budget:</w:t>
      </w:r>
    </w:p>
    <w:p w:rsidR="0099457C" w:rsidRPr="00507E16" w:rsidRDefault="0099457C" w:rsidP="007F5B79">
      <w:pPr>
        <w:tabs>
          <w:tab w:val="num" w:pos="2700"/>
        </w:tabs>
        <w:ind w:left="720"/>
        <w:jc w:val="both"/>
        <w:rPr>
          <w:rFonts w:cs="Arial"/>
          <w:szCs w:val="24"/>
        </w:rPr>
      </w:pPr>
    </w:p>
    <w:bookmarkEnd w:id="899"/>
    <w:p w:rsidR="00D36C30" w:rsidRPr="00507E16" w:rsidRDefault="00D36C30" w:rsidP="00D36C30">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rsidR="00D36C30" w:rsidRPr="00507E16" w:rsidRDefault="00D36C30" w:rsidP="00D36C30">
      <w:pPr>
        <w:numPr>
          <w:ilvl w:val="1"/>
          <w:numId w:val="0"/>
        </w:numPr>
        <w:tabs>
          <w:tab w:val="num" w:pos="1440"/>
          <w:tab w:val="num" w:pos="2700"/>
        </w:tabs>
        <w:ind w:left="720"/>
        <w:jc w:val="both"/>
        <w:rPr>
          <w:rFonts w:cs="Arial"/>
          <w:szCs w:val="24"/>
        </w:rPr>
      </w:pPr>
    </w:p>
    <w:p w:rsidR="00D36C30" w:rsidRPr="00507E16" w:rsidRDefault="00D36C30" w:rsidP="00D36C30">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Schedule of Tuition and Fees </w:t>
      </w:r>
    </w:p>
    <w:p w:rsidR="00D36C30" w:rsidRPr="00507E16" w:rsidRDefault="00D36C30" w:rsidP="00D36C30">
      <w:pPr>
        <w:tabs>
          <w:tab w:val="num" w:pos="1080"/>
        </w:tabs>
        <w:ind w:left="540" w:hanging="180"/>
        <w:jc w:val="both"/>
        <w:rPr>
          <w:rFonts w:cs="Arial"/>
          <w:szCs w:val="24"/>
        </w:rPr>
      </w:pPr>
    </w:p>
    <w:p w:rsidR="00D36C30" w:rsidRPr="00507E16" w:rsidRDefault="00D36C30" w:rsidP="00D36C30">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rsidR="00D36C30" w:rsidRPr="00507E16" w:rsidRDefault="00D36C30" w:rsidP="00D36C30">
      <w:pPr>
        <w:pStyle w:val="BodyTextIndent"/>
        <w:tabs>
          <w:tab w:val="left" w:pos="1080"/>
        </w:tabs>
        <w:ind w:left="1080"/>
        <w:rPr>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bookmarkStart w:id="900" w:name="_Toc251663678"/>
      <w:bookmarkStart w:id="901" w:name="_Toc253392645"/>
      <w:bookmarkStart w:id="902" w:name="_Toc267488189"/>
      <w:bookmarkStart w:id="903" w:name="_Toc284234579"/>
      <w:r w:rsidRPr="00507E16">
        <w:rPr>
          <w:rFonts w:cs="Arial"/>
          <w:b/>
          <w:szCs w:val="24"/>
        </w:rPr>
        <w:t>Student Charges Determined by Residency Status (Credit Programs)</w:t>
      </w:r>
      <w:bookmarkEnd w:id="900"/>
      <w:bookmarkEnd w:id="901"/>
      <w:bookmarkEnd w:id="902"/>
      <w:bookmarkEnd w:id="903"/>
    </w:p>
    <w:p w:rsidR="00D36C30" w:rsidRPr="00507E16" w:rsidRDefault="00D36C30" w:rsidP="00D36C30">
      <w:pPr>
        <w:rPr>
          <w:rFonts w:cs="Arial"/>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04" w:name="_Toc251663679"/>
      <w:bookmarkStart w:id="905" w:name="_Toc253391633"/>
      <w:bookmarkStart w:id="906" w:name="_Toc253392646"/>
      <w:bookmarkStart w:id="907" w:name="_Toc267382041"/>
      <w:bookmarkStart w:id="908" w:name="_Toc267488190"/>
      <w:bookmarkStart w:id="909" w:name="_Toc273378225"/>
      <w:bookmarkStart w:id="910" w:name="_Toc284234580"/>
      <w:bookmarkStart w:id="911"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04"/>
      <w:bookmarkEnd w:id="905"/>
      <w:bookmarkEnd w:id="906"/>
      <w:bookmarkEnd w:id="907"/>
      <w:bookmarkEnd w:id="908"/>
      <w:bookmarkEnd w:id="909"/>
      <w:bookmarkEnd w:id="910"/>
      <w:bookmarkEnd w:id="911"/>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receiving chargeback support from their home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lastRenderedPageBreak/>
        <w:t>Out-of-county residents from counties where WCCC has a reciprocal tuition agreement with their local county college, and</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rsidR="00D36C30"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12" w:name="_Toc251663680"/>
      <w:bookmarkStart w:id="913" w:name="_Toc253391634"/>
      <w:bookmarkStart w:id="914" w:name="_Toc253392647"/>
      <w:bookmarkStart w:id="915" w:name="_Toc267382042"/>
      <w:bookmarkStart w:id="916" w:name="_Toc267488191"/>
      <w:bookmarkStart w:id="917" w:name="_Toc273378226"/>
      <w:bookmarkStart w:id="918" w:name="_Toc284234581"/>
      <w:bookmarkStart w:id="919"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12"/>
      <w:bookmarkEnd w:id="913"/>
      <w:bookmarkEnd w:id="914"/>
      <w:bookmarkEnd w:id="915"/>
      <w:bookmarkEnd w:id="916"/>
      <w:bookmarkEnd w:id="917"/>
      <w:bookmarkEnd w:id="918"/>
      <w:bookmarkEnd w:id="919"/>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20" w:name="_Toc251663681"/>
      <w:bookmarkStart w:id="921" w:name="_Toc253391635"/>
      <w:bookmarkStart w:id="922" w:name="_Toc253392648"/>
      <w:bookmarkStart w:id="923" w:name="_Toc267382043"/>
      <w:bookmarkStart w:id="924" w:name="_Toc267488192"/>
      <w:bookmarkStart w:id="925" w:name="_Toc273378227"/>
      <w:bookmarkStart w:id="926" w:name="_Toc284234582"/>
      <w:bookmarkStart w:id="927"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20"/>
      <w:bookmarkEnd w:id="921"/>
      <w:bookmarkEnd w:id="922"/>
      <w:bookmarkEnd w:id="923"/>
      <w:bookmarkEnd w:id="924"/>
      <w:bookmarkEnd w:id="925"/>
      <w:bookmarkEnd w:id="926"/>
      <w:bookmarkEnd w:id="927"/>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28" w:name="_Toc251663682"/>
      <w:bookmarkStart w:id="929" w:name="_Toc253391636"/>
      <w:bookmarkStart w:id="930" w:name="_Toc253392649"/>
      <w:bookmarkStart w:id="931" w:name="_Toc267382044"/>
      <w:bookmarkStart w:id="932" w:name="_Toc267488193"/>
      <w:bookmarkStart w:id="933" w:name="_Toc273378228"/>
      <w:bookmarkStart w:id="934" w:name="_Toc284234583"/>
      <w:bookmarkStart w:id="935"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28"/>
      <w:bookmarkEnd w:id="929"/>
      <w:bookmarkEnd w:id="930"/>
      <w:bookmarkEnd w:id="931"/>
      <w:bookmarkEnd w:id="932"/>
      <w:bookmarkEnd w:id="933"/>
      <w:bookmarkEnd w:id="934"/>
      <w:bookmarkEnd w:id="935"/>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36" w:name="_Toc251663683"/>
      <w:bookmarkStart w:id="937" w:name="_Toc253391637"/>
      <w:bookmarkStart w:id="938" w:name="_Toc253392650"/>
      <w:bookmarkStart w:id="939" w:name="_Toc267382045"/>
      <w:bookmarkStart w:id="940" w:name="_Toc267488194"/>
      <w:bookmarkStart w:id="941" w:name="_Toc273378229"/>
      <w:bookmarkStart w:id="942" w:name="_Toc284234584"/>
      <w:bookmarkStart w:id="943"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36"/>
      <w:bookmarkEnd w:id="937"/>
      <w:bookmarkEnd w:id="938"/>
      <w:bookmarkEnd w:id="939"/>
      <w:bookmarkEnd w:id="940"/>
      <w:bookmarkEnd w:id="941"/>
      <w:bookmarkEnd w:id="942"/>
      <w:bookmarkEnd w:id="943"/>
      <w:r w:rsidRPr="00507E16">
        <w:rPr>
          <w:rFonts w:ascii="Arial Narrow" w:hAnsi="Arial Narrow" w:cs="Arial"/>
          <w:noProof w:val="0"/>
          <w:szCs w:val="24"/>
        </w:rPr>
        <w:t xml:space="preserve">  </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rsidR="00D36C30" w:rsidRPr="00507E16" w:rsidRDefault="00D36C30" w:rsidP="00D36C30">
      <w:pPr>
        <w:pStyle w:val="OmniPage6403"/>
        <w:ind w:left="1528" w:right="0"/>
        <w:jc w:val="both"/>
        <w:rPr>
          <w:rFonts w:ascii="Arial Narrow" w:hAnsi="Arial Narrow" w:cs="Arial"/>
          <w:noProof w:val="0"/>
          <w:szCs w:val="24"/>
        </w:rPr>
      </w:pPr>
    </w:p>
    <w:p w:rsidR="00D36C30" w:rsidRDefault="00D36C30" w:rsidP="00D36C30">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rsidR="00D36C30" w:rsidRDefault="00D36C30" w:rsidP="00D36C30">
      <w:pPr>
        <w:pStyle w:val="OmniPage6403"/>
        <w:ind w:left="720" w:right="0"/>
        <w:jc w:val="both"/>
        <w:rPr>
          <w:rFonts w:ascii="Arial Narrow" w:hAnsi="Arial Narrow"/>
        </w:rPr>
      </w:pP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Documentation Necessary to Determine Residency Status</w:t>
      </w:r>
    </w:p>
    <w:p w:rsidR="00D36C30" w:rsidRPr="00507E16" w:rsidRDefault="00D36C30" w:rsidP="00D36C30">
      <w:pPr>
        <w:pStyle w:val="Header"/>
        <w:tabs>
          <w:tab w:val="clear" w:pos="4320"/>
          <w:tab w:val="clear" w:pos="8640"/>
        </w:tabs>
        <w:rPr>
          <w:rFonts w:ascii="Arial Narrow" w:hAnsi="Arial Narrow"/>
          <w:szCs w:val="24"/>
        </w:rPr>
      </w:pPr>
    </w:p>
    <w:p w:rsidR="00D36C30" w:rsidRPr="00507E16" w:rsidRDefault="00D36C30" w:rsidP="00D36C30">
      <w:pPr>
        <w:pStyle w:val="BodyText2"/>
        <w:spacing w:after="0" w:line="240" w:lineRule="auto"/>
        <w:ind w:left="720"/>
        <w:rPr>
          <w:szCs w:val="24"/>
        </w:rPr>
      </w:pPr>
      <w:r w:rsidRPr="00507E16">
        <w:rPr>
          <w:szCs w:val="24"/>
        </w:rPr>
        <w:t>In order to document residency, a student may be requested to provide the College with appropriate documentation, which may include:</w:t>
      </w:r>
    </w:p>
    <w:p w:rsidR="00D36C30" w:rsidRPr="00507E16" w:rsidRDefault="00D36C30" w:rsidP="00D36C30">
      <w:pPr>
        <w:ind w:left="720"/>
        <w:rPr>
          <w:rFonts w:cs="Arial"/>
          <w:szCs w:val="24"/>
        </w:rPr>
      </w:pPr>
      <w:r w:rsidRPr="00507E16">
        <w:rPr>
          <w:rFonts w:cs="Arial"/>
          <w:szCs w:val="24"/>
        </w:rPr>
        <w:lastRenderedPageBreak/>
        <w:t>1.</w:t>
      </w:r>
      <w:r w:rsidRPr="00507E16">
        <w:rPr>
          <w:rFonts w:cs="Arial"/>
          <w:szCs w:val="24"/>
        </w:rPr>
        <w:tab/>
        <w:t>Valid New Jersey motor vehicle license or registration or voter registration</w:t>
      </w:r>
    </w:p>
    <w:p w:rsidR="00D36C30" w:rsidRPr="00507E16" w:rsidRDefault="00D36C30" w:rsidP="00D36C30">
      <w:pPr>
        <w:ind w:firstLine="720"/>
        <w:rPr>
          <w:rFonts w:cs="Arial"/>
          <w:szCs w:val="24"/>
        </w:rPr>
      </w:pPr>
      <w:r w:rsidRPr="00507E16">
        <w:rPr>
          <w:rFonts w:cs="Arial"/>
          <w:szCs w:val="24"/>
        </w:rPr>
        <w:t>2.</w:t>
      </w:r>
      <w:r w:rsidRPr="00507E16">
        <w:rPr>
          <w:rFonts w:cs="Arial"/>
          <w:szCs w:val="24"/>
        </w:rPr>
        <w:tab/>
        <w:t>Current lease or deed</w:t>
      </w:r>
    </w:p>
    <w:p w:rsidR="00D36C30" w:rsidRPr="00507E16" w:rsidRDefault="00D36C30" w:rsidP="00D36C30">
      <w:pPr>
        <w:ind w:firstLine="720"/>
        <w:rPr>
          <w:rFonts w:cs="Arial"/>
          <w:szCs w:val="24"/>
        </w:rPr>
      </w:pPr>
      <w:r w:rsidRPr="00507E16">
        <w:rPr>
          <w:rFonts w:cs="Arial"/>
          <w:szCs w:val="24"/>
        </w:rPr>
        <w:t>3.</w:t>
      </w:r>
      <w:r w:rsidRPr="00507E16">
        <w:rPr>
          <w:rFonts w:cs="Arial"/>
          <w:szCs w:val="24"/>
        </w:rPr>
        <w:tab/>
        <w:t>Recent tax or utility bill</w:t>
      </w:r>
    </w:p>
    <w:p w:rsidR="00D36C30" w:rsidRPr="00507E16" w:rsidRDefault="00D36C30" w:rsidP="00D36C30">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rsidR="00D36C30" w:rsidRPr="00507E16" w:rsidRDefault="00D36C30" w:rsidP="00D36C30">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rsidR="00D36C30" w:rsidRPr="00507E16" w:rsidRDefault="00D36C30" w:rsidP="00D36C30">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rsidR="00D36C30" w:rsidRPr="00507E16" w:rsidRDefault="00D36C30" w:rsidP="00D36C30">
      <w:pPr>
        <w:rPr>
          <w:rFonts w:cs="Arial"/>
          <w:szCs w:val="24"/>
        </w:rPr>
      </w:pPr>
    </w:p>
    <w:p w:rsidR="00D36C30" w:rsidRPr="00507E16" w:rsidRDefault="00D36C30" w:rsidP="00D36C30">
      <w:pPr>
        <w:ind w:firstLine="540"/>
        <w:rPr>
          <w:rFonts w:cs="Arial"/>
          <w:szCs w:val="24"/>
        </w:rPr>
      </w:pPr>
      <w:r w:rsidRPr="00507E16">
        <w:rPr>
          <w:rFonts w:cs="Arial"/>
          <w:szCs w:val="24"/>
        </w:rPr>
        <w:t xml:space="preserve">Residency shall be established at the time of application or re-admission to the College. </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Senior Citizen Rates</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Non-matriculating persons presenting proof of age 60 or more on the first day of class will be permitted to register and enroll in regularly scheduled credit courses without payment of any tuition charges provided that available classroom space permits</w:t>
      </w:r>
      <w:r>
        <w:rPr>
          <w:rFonts w:cs="Arial"/>
          <w:szCs w:val="24"/>
        </w:rPr>
        <w:t>, the senior citizen audits the course (i.e., earns an AU grade),</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rsidR="00D36C30" w:rsidRPr="00507E16" w:rsidRDefault="00D36C30" w:rsidP="00D36C30">
      <w:pPr>
        <w:pStyle w:val="ListParagraph"/>
        <w:tabs>
          <w:tab w:val="num" w:pos="1080"/>
          <w:tab w:val="num" w:pos="2700"/>
        </w:tabs>
        <w:ind w:left="108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New Jersey National Guard Tuition Waiver</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Tuition Waiver for Unemployed Persons </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rsidR="00D36C30" w:rsidRPr="00507E16" w:rsidRDefault="00D36C30" w:rsidP="00D36C30">
      <w:pPr>
        <w:ind w:left="54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Payment of Tuition and Fees</w:t>
      </w:r>
    </w:p>
    <w:p w:rsidR="00D36C30" w:rsidRPr="00507E16" w:rsidRDefault="00D36C30" w:rsidP="00D36C30">
      <w:pPr>
        <w:numPr>
          <w:ilvl w:val="1"/>
          <w:numId w:val="0"/>
        </w:numPr>
        <w:tabs>
          <w:tab w:val="num" w:pos="720"/>
        </w:tabs>
        <w:jc w:val="both"/>
        <w:rPr>
          <w:rFonts w:cs="Arial"/>
          <w:szCs w:val="24"/>
        </w:rPr>
      </w:pPr>
      <w:r w:rsidRPr="00507E16">
        <w:rPr>
          <w:rFonts w:cs="Arial"/>
          <w:szCs w:val="24"/>
        </w:rPr>
        <w:tab/>
      </w: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lastRenderedPageBreak/>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rsidR="00D36C30" w:rsidRPr="00507E16" w:rsidRDefault="00D36C30" w:rsidP="00D36C30">
      <w:pPr>
        <w:numPr>
          <w:ilvl w:val="1"/>
          <w:numId w:val="0"/>
        </w:numPr>
        <w:tabs>
          <w:tab w:val="num" w:pos="1080"/>
        </w:tabs>
        <w:jc w:val="both"/>
        <w:rPr>
          <w:rFonts w:cs="Arial"/>
          <w:szCs w:val="24"/>
        </w:rPr>
      </w:pP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Tuition Refund Policy</w:t>
      </w:r>
    </w:p>
    <w:p w:rsidR="00D36C30" w:rsidRPr="00507E16" w:rsidRDefault="00D36C30" w:rsidP="00D36C30">
      <w:pPr>
        <w:jc w:val="both"/>
        <w:rPr>
          <w:rFonts w:cs="Arial"/>
          <w:szCs w:val="24"/>
        </w:rPr>
      </w:pPr>
    </w:p>
    <w:p w:rsidR="00D36C30" w:rsidRPr="00507E16" w:rsidRDefault="00D36C30" w:rsidP="00D36C30">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rsidR="00D36C30" w:rsidRPr="00507E16" w:rsidRDefault="00D36C30" w:rsidP="00D36C30">
      <w:pPr>
        <w:rPr>
          <w:rFonts w:cs="Arial"/>
          <w:szCs w:val="24"/>
        </w:rPr>
      </w:pPr>
    </w:p>
    <w:p w:rsidR="00D36C30" w:rsidRPr="00507E16" w:rsidRDefault="00D36C30" w:rsidP="00D36C30">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p>
    <w:p w:rsidR="00D36C30" w:rsidRPr="00507E16" w:rsidRDefault="00D36C30" w:rsidP="00D36C30">
      <w:pPr>
        <w:ind w:firstLine="720"/>
        <w:rPr>
          <w:rFonts w:cs="Arial"/>
          <w:szCs w:val="24"/>
        </w:rPr>
      </w:pPr>
      <w:r w:rsidRPr="00507E16">
        <w:rPr>
          <w:rFonts w:cs="Arial"/>
          <w:szCs w:val="24"/>
        </w:rPr>
        <w:t>Course dropped on or before the last day of:</w:t>
      </w:r>
    </w:p>
    <w:p w:rsidR="00D36C30" w:rsidRPr="00507E16" w:rsidRDefault="00D36C30" w:rsidP="00D36C30">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rsidR="00D36C30" w:rsidRPr="00507E16" w:rsidRDefault="00D36C30" w:rsidP="00D36C30">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rsidR="00D36C30" w:rsidRPr="00507E16" w:rsidRDefault="00D36C30" w:rsidP="00D36C30">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rsidR="00D36C30" w:rsidRPr="00507E16" w:rsidRDefault="00D36C30" w:rsidP="00D36C30">
      <w:pPr>
        <w:rPr>
          <w:rFonts w:cs="Arial"/>
          <w:szCs w:val="24"/>
        </w:rPr>
      </w:pPr>
      <w:r w:rsidRPr="00507E16">
        <w:rPr>
          <w:rFonts w:cs="Arial"/>
          <w:szCs w:val="24"/>
        </w:rPr>
        <w:tab/>
      </w:r>
    </w:p>
    <w:p w:rsidR="00D36C30" w:rsidRPr="00507E16" w:rsidRDefault="00D36C30" w:rsidP="00D36C30">
      <w:pPr>
        <w:ind w:firstLine="720"/>
        <w:jc w:val="both"/>
        <w:rPr>
          <w:rFonts w:cs="Arial"/>
          <w:szCs w:val="24"/>
        </w:rPr>
      </w:pPr>
      <w:r w:rsidRPr="00507E16">
        <w:rPr>
          <w:rFonts w:cs="Arial"/>
          <w:szCs w:val="24"/>
        </w:rPr>
        <w:t xml:space="preserve">*or prorated equivalent for shorter terms (example: summer sessions or Powerpack) </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 xml:space="preserve">Professional discretion in refunds is permitted on a case-by-case basis by the President or designee in the case of formal appeal of charges. </w:t>
      </w:r>
    </w:p>
    <w:p w:rsidR="00D36C30" w:rsidRPr="00507E16" w:rsidRDefault="00D36C30" w:rsidP="00D36C30">
      <w:pPr>
        <w:jc w:val="both"/>
        <w:rPr>
          <w:rFonts w:cs="Arial"/>
          <w:szCs w:val="24"/>
        </w:rPr>
      </w:pPr>
    </w:p>
    <w:p w:rsidR="00D36C30" w:rsidRPr="00507E16" w:rsidRDefault="00D36C30" w:rsidP="00D36C30">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rsidR="00D36C30" w:rsidRPr="00507E16" w:rsidRDefault="00D36C30" w:rsidP="00D36C30">
      <w:pPr>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Chargeback</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rsidR="00D36C30" w:rsidRPr="00507E16" w:rsidRDefault="00D36C30" w:rsidP="00D36C30">
      <w:pPr>
        <w:rPr>
          <w:rFonts w:cs="Arial"/>
          <w:szCs w:val="24"/>
        </w:rPr>
      </w:pPr>
    </w:p>
    <w:p w:rsidR="00D36C30" w:rsidRPr="00507E16" w:rsidRDefault="00D36C30" w:rsidP="00D36C30">
      <w:pPr>
        <w:jc w:val="right"/>
        <w:rPr>
          <w:szCs w:val="24"/>
        </w:rPr>
      </w:pPr>
      <w:r w:rsidRPr="00507E16">
        <w:rPr>
          <w:szCs w:val="24"/>
        </w:rPr>
        <w:lastRenderedPageBreak/>
        <w:t>Approved 12/16/94</w:t>
      </w:r>
    </w:p>
    <w:p w:rsidR="00D36C30" w:rsidRPr="00507E16" w:rsidRDefault="00D36C30" w:rsidP="00D36C30">
      <w:pPr>
        <w:jc w:val="right"/>
        <w:rPr>
          <w:szCs w:val="24"/>
        </w:rPr>
      </w:pPr>
      <w:r w:rsidRPr="00507E16">
        <w:rPr>
          <w:szCs w:val="24"/>
        </w:rPr>
        <w:t>Revised: 06/29/11</w:t>
      </w:r>
    </w:p>
    <w:p w:rsidR="00D36C30" w:rsidRPr="00507E16" w:rsidRDefault="00D36C30" w:rsidP="00D36C30">
      <w:pPr>
        <w:jc w:val="right"/>
        <w:rPr>
          <w:szCs w:val="24"/>
        </w:rPr>
      </w:pPr>
      <w:r w:rsidRPr="00507E16">
        <w:rPr>
          <w:szCs w:val="24"/>
        </w:rPr>
        <w:t>Revised: 01/12/13</w:t>
      </w:r>
    </w:p>
    <w:p w:rsidR="00D36C30" w:rsidRDefault="00D36C30" w:rsidP="00D36C30">
      <w:pPr>
        <w:jc w:val="right"/>
        <w:rPr>
          <w:szCs w:val="24"/>
        </w:rPr>
      </w:pPr>
      <w:r w:rsidRPr="00507E16">
        <w:rPr>
          <w:szCs w:val="24"/>
        </w:rPr>
        <w:t>Revised: 02/26/14</w:t>
      </w:r>
    </w:p>
    <w:p w:rsidR="00D36C30" w:rsidRDefault="00D36C30" w:rsidP="00D36C30">
      <w:pPr>
        <w:jc w:val="right"/>
        <w:rPr>
          <w:szCs w:val="24"/>
        </w:rPr>
      </w:pPr>
      <w:r>
        <w:rPr>
          <w:szCs w:val="24"/>
        </w:rPr>
        <w:t>Revised 9/13/17</w:t>
      </w:r>
    </w:p>
    <w:p w:rsidR="00D36C30" w:rsidRPr="00507E16" w:rsidRDefault="00D36C30" w:rsidP="00D36C30">
      <w:pPr>
        <w:jc w:val="right"/>
        <w:rPr>
          <w:szCs w:val="24"/>
        </w:rPr>
      </w:pPr>
      <w:r>
        <w:rPr>
          <w:szCs w:val="24"/>
        </w:rPr>
        <w:t>Revised: 05/18/2019</w:t>
      </w:r>
    </w:p>
    <w:p w:rsidR="005D3AF7" w:rsidRPr="00507E16" w:rsidRDefault="005D3AF7" w:rsidP="007F5B79">
      <w:pPr>
        <w:pStyle w:val="PlainText"/>
        <w:ind w:left="1440" w:hanging="900"/>
        <w:rPr>
          <w:rFonts w:ascii="Arial Narrow" w:hAnsi="Arial Narrow"/>
          <w:b/>
          <w:spacing w:val="-3"/>
          <w:szCs w:val="24"/>
        </w:rPr>
      </w:pPr>
      <w:r w:rsidRPr="00507E16">
        <w:rPr>
          <w:rFonts w:ascii="Arial Narrow" w:hAnsi="Arial Narrow"/>
          <w:b/>
          <w:spacing w:val="-3"/>
          <w:szCs w:val="24"/>
        </w:rPr>
        <w:tab/>
      </w:r>
    </w:p>
    <w:p w:rsidR="005D3AF7" w:rsidRPr="00507E16" w:rsidRDefault="005D3AF7" w:rsidP="007F5B79">
      <w:pPr>
        <w:pStyle w:val="Heading2"/>
      </w:pPr>
      <w:bookmarkStart w:id="944" w:name="_Toc351036050"/>
      <w:bookmarkStart w:id="945" w:name="_Toc399163841"/>
      <w:bookmarkStart w:id="946" w:name="_Toc446943600"/>
      <w:bookmarkStart w:id="947" w:name="_Toc446943791"/>
      <w:bookmarkStart w:id="948" w:name="_Toc20483232"/>
      <w:r w:rsidRPr="00507E16">
        <w:t xml:space="preserve">501.3 </w:t>
      </w:r>
      <w:r w:rsidRPr="00507E16">
        <w:tab/>
      </w:r>
      <w:r w:rsidR="00E723D5" w:rsidRPr="00507E16">
        <w:t>DEFERRED TUITION PAYMENT</w:t>
      </w:r>
      <w:bookmarkEnd w:id="944"/>
      <w:bookmarkEnd w:id="945"/>
      <w:bookmarkEnd w:id="946"/>
      <w:bookmarkEnd w:id="947"/>
      <w:bookmarkEnd w:id="948"/>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rsidR="0099457C" w:rsidRPr="00507E16" w:rsidRDefault="0099457C" w:rsidP="007F5B79">
      <w:pPr>
        <w:jc w:val="both"/>
        <w:rPr>
          <w:szCs w:val="24"/>
        </w:rPr>
      </w:pPr>
    </w:p>
    <w:p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rsidR="0099457C" w:rsidRPr="00507E16" w:rsidRDefault="0099457C" w:rsidP="007F5B79">
      <w:pPr>
        <w:ind w:left="1440"/>
        <w:rPr>
          <w:szCs w:val="24"/>
        </w:rPr>
      </w:pPr>
    </w:p>
    <w:p w:rsidR="0099457C" w:rsidRPr="00507E16" w:rsidRDefault="0099457C" w:rsidP="007F5B79">
      <w:pPr>
        <w:jc w:val="right"/>
        <w:rPr>
          <w:szCs w:val="24"/>
        </w:rPr>
      </w:pPr>
      <w:r w:rsidRPr="00507E16">
        <w:rPr>
          <w:szCs w:val="24"/>
        </w:rPr>
        <w:t>Revised: 03/23/05</w:t>
      </w:r>
    </w:p>
    <w:p w:rsidR="0099457C" w:rsidRPr="00507E16" w:rsidRDefault="0099457C" w:rsidP="007F5B79">
      <w:pPr>
        <w:jc w:val="right"/>
        <w:rPr>
          <w:szCs w:val="24"/>
        </w:rPr>
      </w:pPr>
      <w:r w:rsidRPr="00507E16">
        <w:rPr>
          <w:szCs w:val="24"/>
        </w:rPr>
        <w:t>Revised: 09/13/17</w:t>
      </w:r>
    </w:p>
    <w:p w:rsidR="0099457C" w:rsidRPr="00507E16" w:rsidRDefault="0099457C" w:rsidP="007F5B79"/>
    <w:p w:rsidR="005D3AF7" w:rsidRPr="00507E16" w:rsidRDefault="001707A4" w:rsidP="007F5B79">
      <w:pPr>
        <w:pStyle w:val="Heading2"/>
      </w:pPr>
      <w:bookmarkStart w:id="949" w:name="_Toc351036051"/>
      <w:bookmarkStart w:id="950" w:name="_Toc399163842"/>
      <w:bookmarkStart w:id="951" w:name="_Toc446943601"/>
      <w:bookmarkStart w:id="952" w:name="_Toc446943792"/>
      <w:bookmarkStart w:id="953" w:name="_Toc20483233"/>
      <w:r w:rsidRPr="00507E16">
        <w:t xml:space="preserve">501.4 </w:t>
      </w:r>
      <w:r w:rsidRPr="00507E16">
        <w:tab/>
      </w:r>
      <w:r w:rsidR="005D3AF7" w:rsidRPr="00507E16">
        <w:t>T</w:t>
      </w:r>
      <w:r w:rsidR="00E723D5" w:rsidRPr="00507E16">
        <w:t>UITION REFUND OR CREDIT FOR CALL TO ACTIVE MILITARY SERVICE</w:t>
      </w:r>
      <w:bookmarkEnd w:id="949"/>
      <w:bookmarkEnd w:id="950"/>
      <w:bookmarkEnd w:id="951"/>
      <w:bookmarkEnd w:id="952"/>
      <w:bookmarkEnd w:id="953"/>
    </w:p>
    <w:p w:rsidR="005D3AF7" w:rsidRPr="00507E16" w:rsidRDefault="005D3AF7" w:rsidP="007F5B79"/>
    <w:p w:rsidR="0099457C" w:rsidRPr="00507E16" w:rsidRDefault="0099457C" w:rsidP="007F5B79">
      <w:pPr>
        <w:ind w:left="720"/>
        <w:jc w:val="both"/>
        <w:rPr>
          <w:szCs w:val="24"/>
        </w:rPr>
      </w:pPr>
      <w:bookmarkStart w:id="954" w:name="_Toc351036052"/>
      <w:bookmarkStart w:id="955" w:name="_Toc399163843"/>
      <w:bookmarkStart w:id="956" w:name="_Toc446943602"/>
      <w:bookmarkStart w:id="957"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6/28/96</w:t>
      </w:r>
    </w:p>
    <w:p w:rsidR="0099457C" w:rsidRPr="00507E16" w:rsidRDefault="0099457C" w:rsidP="007F5B79">
      <w:pPr>
        <w:jc w:val="right"/>
        <w:rPr>
          <w:szCs w:val="24"/>
        </w:rPr>
      </w:pPr>
      <w:r w:rsidRPr="00507E16">
        <w:rPr>
          <w:szCs w:val="24"/>
        </w:rPr>
        <w:t>Revised: 03/23/05</w:t>
      </w:r>
    </w:p>
    <w:p w:rsidR="0099457C" w:rsidRPr="00507E16" w:rsidRDefault="00C30B0C" w:rsidP="007F5B79">
      <w:pPr>
        <w:jc w:val="right"/>
        <w:rPr>
          <w:szCs w:val="24"/>
        </w:rPr>
      </w:pPr>
      <w:r w:rsidRPr="00507E16">
        <w:rPr>
          <w:szCs w:val="24"/>
        </w:rPr>
        <w:t>Reaffirmed</w:t>
      </w:r>
      <w:r w:rsidR="0099457C" w:rsidRPr="00507E16">
        <w:rPr>
          <w:szCs w:val="24"/>
        </w:rPr>
        <w:t>:  09/13/17</w:t>
      </w:r>
    </w:p>
    <w:p w:rsidR="005D3AF7" w:rsidRPr="00507E16" w:rsidRDefault="005D3AF7" w:rsidP="007F5B79">
      <w:pPr>
        <w:pStyle w:val="Heading2"/>
      </w:pPr>
      <w:bookmarkStart w:id="958" w:name="_Toc20483234"/>
      <w:r w:rsidRPr="00507E16">
        <w:t>501.5</w:t>
      </w:r>
      <w:r w:rsidRPr="00507E16">
        <w:tab/>
        <w:t xml:space="preserve"> </w:t>
      </w:r>
      <w:bookmarkEnd w:id="954"/>
      <w:r w:rsidR="00E723D5" w:rsidRPr="00507E16">
        <w:t>STUDENT ACCOUNTS</w:t>
      </w:r>
      <w:bookmarkEnd w:id="955"/>
      <w:bookmarkEnd w:id="956"/>
      <w:bookmarkEnd w:id="957"/>
      <w:bookmarkEnd w:id="958"/>
    </w:p>
    <w:p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 xml:space="preserve">There may be extraordinary circumstances, including, but not limited to death, significant injury, illness, or severe family circumstances, that make it impossible for a student to satisfy a payment to </w:t>
      </w:r>
      <w:r w:rsidRPr="00744BFC">
        <w:rPr>
          <w:szCs w:val="24"/>
        </w:rPr>
        <w:lastRenderedPageBreak/>
        <w:t>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rsidR="00744BFC" w:rsidRPr="00744BFC" w:rsidRDefault="00744BFC" w:rsidP="007F5B79">
      <w:pPr>
        <w:ind w:left="720" w:hanging="720"/>
        <w:rPr>
          <w:szCs w:val="24"/>
        </w:rPr>
      </w:pPr>
    </w:p>
    <w:p w:rsidR="00744BFC" w:rsidRPr="00744BFC" w:rsidRDefault="00744BFC" w:rsidP="007F5B79">
      <w:pPr>
        <w:ind w:left="720" w:hanging="720"/>
        <w:jc w:val="right"/>
        <w:rPr>
          <w:szCs w:val="24"/>
        </w:rPr>
      </w:pPr>
      <w:r w:rsidRPr="00744BFC">
        <w:rPr>
          <w:szCs w:val="24"/>
        </w:rPr>
        <w:t>Approved: 01/26/05</w:t>
      </w:r>
    </w:p>
    <w:p w:rsidR="00744BFC" w:rsidRPr="00744BFC" w:rsidRDefault="00744BFC" w:rsidP="007F5B79">
      <w:pPr>
        <w:ind w:left="720" w:hanging="720"/>
        <w:jc w:val="right"/>
        <w:rPr>
          <w:szCs w:val="24"/>
        </w:rPr>
      </w:pPr>
      <w:r w:rsidRPr="00744BFC">
        <w:rPr>
          <w:szCs w:val="24"/>
        </w:rPr>
        <w:t>Revised: 11/14/07</w:t>
      </w:r>
    </w:p>
    <w:p w:rsidR="00744BFC" w:rsidRPr="00744BFC" w:rsidRDefault="00744BFC" w:rsidP="007F5B79">
      <w:pPr>
        <w:ind w:left="720" w:hanging="720"/>
        <w:jc w:val="right"/>
        <w:rPr>
          <w:szCs w:val="24"/>
        </w:rPr>
      </w:pPr>
      <w:r w:rsidRPr="00744BFC">
        <w:rPr>
          <w:szCs w:val="24"/>
        </w:rPr>
        <w:t>Revised 09/13/17</w:t>
      </w:r>
    </w:p>
    <w:p w:rsidR="00744BFC" w:rsidRPr="00744BFC" w:rsidRDefault="00744BFC" w:rsidP="007F5B79">
      <w:pPr>
        <w:ind w:left="720" w:hanging="720"/>
        <w:jc w:val="right"/>
        <w:rPr>
          <w:szCs w:val="24"/>
        </w:rPr>
      </w:pPr>
      <w:r w:rsidRPr="00744BFC">
        <w:rPr>
          <w:szCs w:val="24"/>
        </w:rPr>
        <w:t>Revised: 12/19/18</w:t>
      </w:r>
    </w:p>
    <w:p w:rsidR="005D3AF7" w:rsidRPr="00507E16" w:rsidRDefault="005D3AF7" w:rsidP="007F5B79"/>
    <w:p w:rsidR="00E723D5" w:rsidRPr="00507E16" w:rsidRDefault="00E723D5" w:rsidP="007F5B79">
      <w:pPr>
        <w:pStyle w:val="Heading2"/>
      </w:pPr>
      <w:bookmarkStart w:id="959" w:name="_Toc446943603"/>
      <w:bookmarkStart w:id="960" w:name="_Toc446943794"/>
      <w:bookmarkStart w:id="961" w:name="_Toc20483235"/>
      <w:r w:rsidRPr="00507E16">
        <w:t>501.6</w:t>
      </w:r>
      <w:r w:rsidRPr="00507E16">
        <w:tab/>
        <w:t>S</w:t>
      </w:r>
      <w:r w:rsidR="00256E98" w:rsidRPr="00507E16">
        <w:t>ECURITY OF FINANCIAL INFORMATION</w:t>
      </w:r>
      <w:bookmarkEnd w:id="959"/>
      <w:bookmarkEnd w:id="960"/>
      <w:bookmarkEnd w:id="961"/>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540"/>
        <w:jc w:val="both"/>
        <w:rPr>
          <w:rFonts w:cs="Arial"/>
          <w:bCs/>
          <w:szCs w:val="24"/>
        </w:rPr>
      </w:pPr>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Heading2"/>
        <w:rPr>
          <w:caps/>
        </w:rPr>
      </w:pPr>
      <w:bookmarkStart w:id="962" w:name="_Toc446943604"/>
      <w:bookmarkStart w:id="963" w:name="_Toc446943795"/>
      <w:bookmarkStart w:id="964" w:name="_Toc20483236"/>
      <w:r w:rsidRPr="00507E16">
        <w:rPr>
          <w:caps/>
        </w:rPr>
        <w:t>501.6.1</w:t>
      </w:r>
      <w:r w:rsidRPr="00507E16">
        <w:rPr>
          <w:caps/>
        </w:rPr>
        <w:tab/>
      </w:r>
      <w:bookmarkEnd w:id="962"/>
      <w:bookmarkEnd w:id="963"/>
      <w:r w:rsidR="007F5B79">
        <w:rPr>
          <w:caps/>
        </w:rPr>
        <w:t>GRAMM-LEACH BLILEY ACT</w:t>
      </w:r>
      <w:bookmarkEnd w:id="964"/>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72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w:t>
      </w:r>
      <w:r w:rsidR="0099457C" w:rsidRPr="00507E16">
        <w:rPr>
          <w:rFonts w:cs="Arial"/>
          <w:bCs/>
          <w:szCs w:val="24"/>
        </w:rPr>
        <w:t>result,</w:t>
      </w:r>
      <w:r w:rsidRPr="00507E16">
        <w:rPr>
          <w:rFonts w:cs="Arial"/>
          <w:bCs/>
          <w:szCs w:val="24"/>
        </w:rPr>
        <w:t xml:space="preserve"> the College must comply with two requirements of the G-L-B Act: Privacy of Consumer Information (Privacy Rule) and Safeguarding of Consumer Information (Safeguard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lastRenderedPageBreak/>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bookmarkStart w:id="965" w:name="OLE_LINK1"/>
      <w:bookmarkStart w:id="966" w:name="OLE_LINK2"/>
      <w:r w:rsidRPr="00507E16">
        <w:rPr>
          <w:rFonts w:cs="Arial"/>
          <w:b/>
          <w:bCs/>
          <w:szCs w:val="24"/>
        </w:rPr>
        <w:t>Safeguarding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rsidR="00E723D5" w:rsidRPr="00507E16" w:rsidRDefault="00E723D5" w:rsidP="007F5B79">
      <w:pPr>
        <w:tabs>
          <w:tab w:val="left" w:pos="360"/>
        </w:tabs>
        <w:autoSpaceDE w:val="0"/>
        <w:autoSpaceDN w:val="0"/>
        <w:adjustRightInd w:val="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Electronic Safeguards</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Servers are routinely backed-up and the back-up information is stored off-site.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are advised to maintain all work product on network drives to ensure that materials are backed up daily.</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nti-virus software is routinely used.  Security patches are installed as necessary, according to the latest industry standard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s specified in Policy 201.15, all non-student employees are</w:t>
      </w:r>
      <w:r w:rsidRPr="00507E16">
        <w:rPr>
          <w:rFonts w:cs="Arial"/>
          <w:bCs/>
          <w:szCs w:val="24"/>
        </w:rPr>
        <w:br/>
        <w:t>subject to employee criminal background check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ach employee with computer access is issued a unique ID and password.  Employees must change passwords periodically using a specific password protocol to minimize the potential of “hacking.”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limits access to various computer systems to employees requiring such access for the completion of their job dutie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with access to secure student information must</w:t>
      </w:r>
      <w:r w:rsidRPr="00507E16">
        <w:rPr>
          <w:rFonts w:cs="Arial"/>
          <w:bCs/>
          <w:szCs w:val="24"/>
        </w:rPr>
        <w:br/>
        <w:t xml:space="preserve"> implement a keyboard locking protocol to secure information when they are away from their workstation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has a system of “permissions” and “controls” in place to limit both inquiry and data entry access to various systems and system componen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ll data are erased when disposing of computers and other electronic media that contain customer information.</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mployees with laptops containing sensitive data must follow the protocols in the Secure Laptop Policy (Policy 202.20), including the use of encrypted laptops or thumb drives if secure data are taken off campus.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s contracted vendor provides assurance that there is effective erasure of all confidential scanned data from photocopier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rsidR="00E723D5" w:rsidRPr="00507E16" w:rsidRDefault="00E723D5" w:rsidP="007F5B79">
      <w:pPr>
        <w:pStyle w:val="ListParagraph"/>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lastRenderedPageBreak/>
        <w:t>Physical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ccess to the server room is r</w:t>
      </w:r>
      <w:r w:rsidR="00FC7411" w:rsidRPr="00507E16">
        <w:rPr>
          <w:rFonts w:cs="Arial"/>
          <w:bCs/>
          <w:szCs w:val="24"/>
        </w:rPr>
        <w:t xml:space="preserve">estricted to certain employees </w:t>
      </w:r>
      <w:r w:rsidRPr="00507E16">
        <w:rPr>
          <w:rFonts w:cs="Arial"/>
          <w:bCs/>
          <w:szCs w:val="24"/>
        </w:rPr>
        <w:t>issued electronic key fobs.  The room remains locked at all times and has been fortified with additional physical protec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Rooms and/or file cabinets containing paper records with </w:t>
      </w:r>
      <w:r w:rsidRPr="00507E16">
        <w:rPr>
          <w:rFonts w:cs="Arial"/>
          <w:bCs/>
          <w:szCs w:val="24"/>
        </w:rPr>
        <w:tab/>
        <w:t>confidential customer information are locked.</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Fireproof cabinets are used to store student records, financial aid </w:t>
      </w:r>
      <w:r w:rsidRPr="00507E16">
        <w:rPr>
          <w:rFonts w:cs="Arial"/>
          <w:bCs/>
          <w:szCs w:val="24"/>
        </w:rPr>
        <w:tab/>
        <w:t>files and employee financial informa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All employees are trained to safely dispose of confidential information using shredders or special disposal bins. </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ny confidential material not shr</w:t>
      </w:r>
      <w:r w:rsidR="00AC541C" w:rsidRPr="00507E16">
        <w:rPr>
          <w:rFonts w:cs="Arial"/>
          <w:bCs/>
          <w:szCs w:val="24"/>
        </w:rPr>
        <w:t xml:space="preserve">edded on campus is disposed of </w:t>
      </w:r>
      <w:r w:rsidRPr="00507E16">
        <w:rPr>
          <w:rFonts w:cs="Arial"/>
          <w:bCs/>
          <w:szCs w:val="24"/>
        </w:rPr>
        <w:t>by a bonded confidential data disposal agency.</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65"/>
    <w:bookmarkEnd w:id="966"/>
    <w:p w:rsidR="00E723D5" w:rsidRPr="00507E16" w:rsidRDefault="00E723D5" w:rsidP="007F5B79">
      <w:pPr>
        <w:pStyle w:val="ListParagraph"/>
        <w:tabs>
          <w:tab w:val="num" w:pos="3600"/>
        </w:tabs>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Other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Financial account information is not provided over the telephone or in-person, unless or until an individual can produce sufficient identification.</w:t>
      </w: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w:t>
      </w:r>
      <w:r w:rsidR="0099457C" w:rsidRPr="00507E16">
        <w:rPr>
          <w:rFonts w:cs="Arial"/>
          <w:bCs/>
          <w:szCs w:val="24"/>
        </w:rPr>
        <w:t xml:space="preserve">ompliance with all federal and </w:t>
      </w:r>
      <w:r w:rsidRPr="00507E16">
        <w:rPr>
          <w:rFonts w:cs="Arial"/>
          <w:bCs/>
          <w:szCs w:val="24"/>
        </w:rPr>
        <w:t>state mandat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Social security numbers are not used for student identification.  Social security information is collected only for federal or state mandated purpos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 xml:space="preserve">Signed releases or </w:t>
      </w:r>
      <w:r w:rsidR="0099457C" w:rsidRPr="00507E16">
        <w:rPr>
          <w:rFonts w:cs="Arial"/>
          <w:bCs/>
          <w:szCs w:val="24"/>
        </w:rPr>
        <w:t>court-mandated</w:t>
      </w:r>
      <w:r w:rsidRPr="00507E16">
        <w:rPr>
          <w:rFonts w:cs="Arial"/>
          <w:bCs/>
          <w:szCs w:val="24"/>
        </w:rPr>
        <w:t xml:space="preserve"> documents are required for the release of FERPA covered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 has developed both Disaster Recovery and Business Continuity Plan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s internal controls and operating procedures are reviewed annually by an independent auditing firm.</w:t>
      </w:r>
    </w:p>
    <w:p w:rsidR="00E723D5" w:rsidRPr="00507E16" w:rsidRDefault="00E723D5" w:rsidP="007F5B79">
      <w:pPr>
        <w:autoSpaceDE w:val="0"/>
        <w:autoSpaceDN w:val="0"/>
        <w:adjustRightInd w:val="0"/>
        <w:jc w:val="both"/>
        <w:rPr>
          <w:rFonts w:cs="Arial"/>
          <w:bCs/>
          <w:szCs w:val="24"/>
        </w:rPr>
      </w:pP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Approved: 5/20/09</w:t>
      </w: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Revised 2/27/2013</w:t>
      </w:r>
    </w:p>
    <w:p w:rsidR="00E723D5" w:rsidRPr="00507E16" w:rsidRDefault="00E723D5" w:rsidP="007F5B79"/>
    <w:p w:rsidR="00E723D5" w:rsidRPr="00507E16" w:rsidRDefault="00E15C83" w:rsidP="007F5B79">
      <w:pPr>
        <w:pStyle w:val="Heading2"/>
        <w:rPr>
          <w:caps/>
        </w:rPr>
      </w:pPr>
      <w:bookmarkStart w:id="967" w:name="_Toc446943605"/>
      <w:bookmarkStart w:id="968" w:name="_Toc446943796"/>
      <w:bookmarkStart w:id="969" w:name="_Toc20483237"/>
      <w:r w:rsidRPr="00507E16">
        <w:rPr>
          <w:caps/>
        </w:rPr>
        <w:t>501.6.2</w:t>
      </w:r>
      <w:r w:rsidRPr="00507E16">
        <w:rPr>
          <w:caps/>
        </w:rPr>
        <w:tab/>
      </w:r>
      <w:bookmarkEnd w:id="967"/>
      <w:bookmarkEnd w:id="968"/>
      <w:r w:rsidR="00B639BF">
        <w:rPr>
          <w:caps/>
        </w:rPr>
        <w:t>FEDERAL TRADE COMMISSION (ftc) “RED FLAGS” RULE</w:t>
      </w:r>
      <w:bookmarkEnd w:id="969"/>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44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A)</w:t>
      </w:r>
      <w:r w:rsidRPr="00507E16">
        <w:rPr>
          <w:rFonts w:cs="Arial"/>
          <w:b/>
          <w:bCs/>
          <w:szCs w:val="24"/>
        </w:rPr>
        <w:tab/>
        <w:t>Definition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lastRenderedPageBreak/>
        <w:t xml:space="preserve">Under the 2008 FTC </w:t>
      </w:r>
      <w:r w:rsidR="00B639BF">
        <w:rPr>
          <w:rFonts w:cs="Arial"/>
          <w:bCs/>
          <w:szCs w:val="24"/>
        </w:rPr>
        <w:t>“</w:t>
      </w:r>
      <w:r w:rsidRPr="00507E16">
        <w:rPr>
          <w:rFonts w:cs="Arial"/>
          <w:bCs/>
          <w:szCs w:val="24"/>
        </w:rPr>
        <w:t>Red Flags</w:t>
      </w:r>
      <w:r w:rsidR="00B639BF">
        <w:rPr>
          <w:rFonts w:cs="Arial"/>
          <w:bCs/>
          <w:szCs w:val="24"/>
        </w:rPr>
        <w:t>:</w:t>
      </w:r>
      <w:r w:rsidRPr="00507E16">
        <w:rPr>
          <w:rFonts w:cs="Arial"/>
          <w:bCs/>
          <w:szCs w:val="24"/>
        </w:rPr>
        <w:t xml:space="preserve"> </w:t>
      </w:r>
      <w:r w:rsidR="0099457C" w:rsidRPr="00507E16">
        <w:rPr>
          <w:rFonts w:cs="Arial"/>
          <w:bCs/>
          <w:szCs w:val="24"/>
        </w:rPr>
        <w:t>Rule,</w:t>
      </w:r>
      <w:r w:rsidRPr="00507E16">
        <w:rPr>
          <w:rFonts w:cs="Arial"/>
          <w:bCs/>
          <w:szCs w:val="24"/>
        </w:rPr>
        <w:t xml:space="preserve"> any financial agency holding a covered account must develop policies and procedures to </w:t>
      </w:r>
      <w:r w:rsidRPr="00507E16">
        <w:rPr>
          <w:szCs w:val="24"/>
        </w:rPr>
        <w:t xml:space="preserve">detect, prevent and mitigate identity theft.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rsidR="00E723D5" w:rsidRPr="00507E16" w:rsidRDefault="00E723D5" w:rsidP="007F5B79">
      <w:pPr>
        <w:autoSpaceDE w:val="0"/>
        <w:autoSpaceDN w:val="0"/>
        <w:adjustRightInd w:val="0"/>
        <w:ind w:firstLine="1440"/>
        <w:jc w:val="both"/>
        <w:rPr>
          <w:szCs w:val="24"/>
        </w:rPr>
      </w:pPr>
      <w:r w:rsidRPr="00507E16">
        <w:rPr>
          <w:szCs w:val="24"/>
        </w:rPr>
        <w:t xml:space="preserve"> </w:t>
      </w:r>
    </w:p>
    <w:p w:rsidR="00E723D5" w:rsidRPr="00507E16" w:rsidRDefault="00E723D5" w:rsidP="007F5B79">
      <w:pPr>
        <w:autoSpaceDE w:val="0"/>
        <w:autoSpaceDN w:val="0"/>
        <w:adjustRightInd w:val="0"/>
        <w:ind w:left="216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w:t>
      </w:r>
      <w:r w:rsidR="0099457C" w:rsidRPr="00507E16">
        <w:rPr>
          <w:szCs w:val="24"/>
        </w:rPr>
        <w:t>able policies and procedures to:</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Identify possible relevant red flags that may exist for covered </w:t>
      </w:r>
      <w:r w:rsidRPr="00507E16">
        <w:rPr>
          <w:szCs w:val="24"/>
        </w:rPr>
        <w:tab/>
      </w:r>
      <w:r w:rsidRPr="00507E16">
        <w:rPr>
          <w:szCs w:val="24"/>
        </w:rPr>
        <w:tab/>
      </w:r>
      <w:r w:rsidRPr="00507E16">
        <w:rPr>
          <w:szCs w:val="24"/>
        </w:rPr>
        <w:tab/>
        <w:t>College accounts;</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Develop procedures to alert employees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Develop procedures to respond appropriately to red flags that are </w:t>
      </w:r>
      <w:r w:rsidRPr="00507E16">
        <w:rPr>
          <w:szCs w:val="24"/>
        </w:rPr>
        <w:tab/>
      </w:r>
      <w:r w:rsidRPr="00507E16">
        <w:rPr>
          <w:szCs w:val="24"/>
        </w:rPr>
        <w:tab/>
      </w:r>
      <w:r w:rsidRPr="00507E16">
        <w:rPr>
          <w:szCs w:val="24"/>
        </w:rPr>
        <w:tab/>
        <w:t>detected to prevent and mitigate identity theft; an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Ensure that the Program is updated periodically to reflect changes </w:t>
      </w:r>
      <w:r w:rsidRPr="00507E16">
        <w:rPr>
          <w:szCs w:val="24"/>
        </w:rPr>
        <w:tab/>
      </w:r>
      <w:r w:rsidRPr="00507E16">
        <w:rPr>
          <w:szCs w:val="24"/>
        </w:rPr>
        <w:tab/>
        <w:t xml:space="preserve">in risks to customers and to the safety and soundness of the </w:t>
      </w:r>
      <w:r w:rsidRPr="00507E16">
        <w:rPr>
          <w:szCs w:val="24"/>
        </w:rPr>
        <w:tab/>
      </w:r>
      <w:r w:rsidRPr="00507E16">
        <w:rPr>
          <w:szCs w:val="24"/>
        </w:rPr>
        <w:tab/>
      </w:r>
      <w:r w:rsidRPr="00507E16">
        <w:rPr>
          <w:szCs w:val="24"/>
        </w:rPr>
        <w:tab/>
        <w:t>creditor from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C)</w:t>
      </w:r>
      <w:r w:rsidRPr="00507E16">
        <w:rPr>
          <w:rFonts w:cs="Arial"/>
          <w:b/>
          <w:bCs/>
          <w:szCs w:val="24"/>
        </w:rPr>
        <w:tab/>
        <w:t>Identification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The College receives notification from a credit agency, </w:t>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 xml:space="preserve">governmental agency, law enforcement individual or other source </w:t>
      </w:r>
      <w:r w:rsidRPr="00507E16">
        <w:rPr>
          <w:szCs w:val="24"/>
        </w:rPr>
        <w:tab/>
      </w:r>
      <w:r w:rsidRPr="00507E16">
        <w:rPr>
          <w:szCs w:val="24"/>
        </w:rPr>
        <w:tab/>
      </w:r>
      <w:r w:rsidRPr="00507E16">
        <w:rPr>
          <w:szCs w:val="24"/>
        </w:rPr>
        <w:tab/>
      </w:r>
      <w:r w:rsidRPr="00507E16">
        <w:rPr>
          <w:szCs w:val="24"/>
        </w:rPr>
        <w:tab/>
      </w:r>
      <w:r w:rsidRPr="00507E16">
        <w:rPr>
          <w:szCs w:val="24"/>
        </w:rPr>
        <w:tab/>
        <w:t xml:space="preserve">that possible identity theft may be promulgated by or promulgated </w:t>
      </w:r>
      <w:r w:rsidR="00495813" w:rsidRPr="00507E16">
        <w:rPr>
          <w:szCs w:val="24"/>
        </w:rPr>
        <w:t>ag</w:t>
      </w:r>
      <w:r w:rsidRPr="00507E16">
        <w:rPr>
          <w:szCs w:val="24"/>
        </w:rPr>
        <w:t xml:space="preserve">ainst </w:t>
      </w:r>
      <w:r w:rsidR="00495813" w:rsidRPr="00507E16">
        <w:rPr>
          <w:szCs w:val="24"/>
        </w:rPr>
        <w:br/>
      </w:r>
      <w:r w:rsidR="00495813" w:rsidRPr="00507E16">
        <w:rPr>
          <w:szCs w:val="24"/>
        </w:rPr>
        <w:tab/>
      </w:r>
      <w:r w:rsidR="00495813" w:rsidRPr="00507E16">
        <w:rPr>
          <w:szCs w:val="24"/>
        </w:rPr>
        <w:tab/>
      </w:r>
      <w:r w:rsidR="00495813" w:rsidRPr="00507E16">
        <w:rPr>
          <w:szCs w:val="24"/>
        </w:rPr>
        <w:tab/>
      </w:r>
      <w:r w:rsidRPr="00507E16">
        <w:rPr>
          <w:szCs w:val="24"/>
        </w:rPr>
        <w:t>a member of the campus community.</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lastRenderedPageBreak/>
        <w:t xml:space="preserve">A campus constituent presents information that may be indicative </w:t>
      </w:r>
      <w:r w:rsidRPr="00507E16">
        <w:rPr>
          <w:szCs w:val="24"/>
        </w:rPr>
        <w:tab/>
      </w:r>
      <w:r w:rsidRPr="00507E16">
        <w:rPr>
          <w:szCs w:val="24"/>
        </w:rPr>
        <w:tab/>
      </w:r>
      <w:r w:rsidRPr="00507E16">
        <w:rPr>
          <w:szCs w:val="24"/>
        </w:rPr>
        <w:tab/>
      </w:r>
      <w:r w:rsidRPr="00507E16">
        <w:rPr>
          <w:szCs w:val="24"/>
        </w:rPr>
        <w:tab/>
      </w:r>
      <w:r w:rsidRPr="00507E16">
        <w:rPr>
          <w:szCs w:val="24"/>
        </w:rPr>
        <w:tab/>
        <w:t>of possible identity theft, including, but not limited to:</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n unexplained address discrepancy</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 name discrepancy on identification or insurance documentation</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Presentation of suspicious document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personal information that is inconsistent with </w:t>
      </w:r>
      <w:r w:rsidRPr="00507E16">
        <w:rPr>
          <w:szCs w:val="24"/>
        </w:rPr>
        <w:tab/>
      </w:r>
      <w:r w:rsidRPr="00507E16">
        <w:rPr>
          <w:szCs w:val="24"/>
        </w:rPr>
        <w:tab/>
      </w:r>
      <w:r w:rsidRPr="00507E16">
        <w:rPr>
          <w:szCs w:val="24"/>
        </w:rPr>
        <w:tab/>
      </w:r>
      <w:r w:rsidRPr="00507E16">
        <w:rPr>
          <w:szCs w:val="24"/>
        </w:rPr>
        <w:tab/>
        <w:t>information already on file</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inconsistent financial verification documents (e.g., </w:t>
      </w:r>
      <w:r w:rsidRPr="00507E16">
        <w:rPr>
          <w:szCs w:val="24"/>
        </w:rPr>
        <w:tab/>
      </w:r>
      <w:r w:rsidRPr="00507E16">
        <w:rPr>
          <w:szCs w:val="24"/>
        </w:rPr>
        <w:tab/>
      </w:r>
      <w:r w:rsidRPr="00507E16">
        <w:rPr>
          <w:szCs w:val="24"/>
        </w:rPr>
        <w:tab/>
        <w:t xml:space="preserve">inconsistencies on documentation presented through financial aid </w:t>
      </w:r>
      <w:r w:rsidRPr="00507E16">
        <w:rPr>
          <w:szCs w:val="24"/>
        </w:rPr>
        <w:tab/>
      </w:r>
      <w:r w:rsidRPr="00507E16">
        <w:rPr>
          <w:szCs w:val="24"/>
        </w:rPr>
        <w:tab/>
      </w:r>
      <w:r w:rsidRPr="00507E16">
        <w:rPr>
          <w:szCs w:val="24"/>
        </w:rPr>
        <w:tab/>
      </w:r>
      <w:r w:rsidRPr="00507E16">
        <w:rPr>
          <w:szCs w:val="24"/>
        </w:rPr>
        <w:tab/>
        <w:t>or financial payment processe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a credit card in the name other than the payee </w:t>
      </w:r>
      <w:r w:rsidRPr="00507E16">
        <w:rPr>
          <w:szCs w:val="24"/>
        </w:rPr>
        <w:tab/>
      </w:r>
      <w:r w:rsidRPr="00507E16">
        <w:rPr>
          <w:szCs w:val="24"/>
        </w:rPr>
        <w:tab/>
      </w:r>
      <w:r w:rsidRPr="00507E16">
        <w:rPr>
          <w:szCs w:val="24"/>
        </w:rPr>
        <w:tab/>
      </w:r>
      <w:r w:rsidRPr="00507E16">
        <w:rPr>
          <w:szCs w:val="24"/>
        </w:rPr>
        <w:tab/>
        <w:t xml:space="preserve">with no verifying documentation or permission from the cardholder </w:t>
      </w:r>
      <w:r w:rsidRPr="00507E16">
        <w:rPr>
          <w:szCs w:val="24"/>
        </w:rPr>
        <w:tab/>
      </w:r>
      <w:r w:rsidRPr="00507E16">
        <w:rPr>
          <w:szCs w:val="24"/>
        </w:rPr>
        <w:tab/>
      </w:r>
      <w:r w:rsidRPr="00507E16">
        <w:rPr>
          <w:szCs w:val="24"/>
        </w:rPr>
        <w:tab/>
        <w:t>to use such a document</w:t>
      </w:r>
    </w:p>
    <w:p w:rsidR="00E723D5" w:rsidRPr="00507E16" w:rsidRDefault="00E723D5" w:rsidP="007F5B79">
      <w:pPr>
        <w:autoSpaceDE w:val="0"/>
        <w:autoSpaceDN w:val="0"/>
        <w:adjustRightInd w:val="0"/>
        <w:ind w:left="108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 campus constituent undertakes unusual or suspicious activity related to </w:t>
      </w:r>
      <w:r w:rsidRPr="00507E16">
        <w:rPr>
          <w:szCs w:val="24"/>
        </w:rPr>
        <w:tab/>
      </w:r>
      <w:r w:rsidRPr="00507E16">
        <w:rPr>
          <w:szCs w:val="24"/>
        </w:rPr>
        <w:tab/>
      </w:r>
      <w:r w:rsidRPr="00507E16">
        <w:rPr>
          <w:szCs w:val="24"/>
        </w:rPr>
        <w:tab/>
      </w:r>
      <w:r w:rsidRPr="00507E16">
        <w:rPr>
          <w:szCs w:val="24"/>
        </w:rPr>
        <w:tab/>
        <w:t xml:space="preserve">a campus account.  This could include, for example, a request for a </w:t>
      </w:r>
      <w:r w:rsidRPr="00507E16">
        <w:rPr>
          <w:szCs w:val="24"/>
        </w:rPr>
        <w:tab/>
      </w:r>
      <w:r w:rsidRPr="00507E16">
        <w:rPr>
          <w:szCs w:val="24"/>
        </w:rPr>
        <w:tab/>
      </w:r>
      <w:r w:rsidRPr="00507E16">
        <w:rPr>
          <w:szCs w:val="24"/>
        </w:rPr>
        <w:tab/>
      </w:r>
      <w:r w:rsidRPr="00507E16">
        <w:rPr>
          <w:szCs w:val="24"/>
        </w:rPr>
        <w:tab/>
        <w:t xml:space="preserve">financial refund prior to a payment clearing or a pattern of </w:t>
      </w:r>
      <w:r w:rsidRPr="00507E16">
        <w:rPr>
          <w:szCs w:val="24"/>
        </w:rPr>
        <w:tab/>
      </w:r>
      <w:r w:rsidRPr="00507E16">
        <w:rPr>
          <w:szCs w:val="24"/>
        </w:rPr>
        <w:tab/>
      </w:r>
      <w:r w:rsidRPr="00507E16">
        <w:rPr>
          <w:szCs w:val="24"/>
        </w:rPr>
        <w:tab/>
      </w:r>
      <w:r w:rsidRPr="00507E16">
        <w:rPr>
          <w:szCs w:val="24"/>
        </w:rPr>
        <w:tab/>
      </w:r>
      <w:r w:rsidRPr="00507E16">
        <w:rPr>
          <w:szCs w:val="24"/>
        </w:rPr>
        <w:tab/>
        <w:t>enrolling/dropping of classes prior to the start of the semester.</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n individual with a prior history of unusual or suspicious payment </w:t>
      </w:r>
      <w:r w:rsidRPr="00507E16">
        <w:rPr>
          <w:szCs w:val="24"/>
        </w:rPr>
        <w:br/>
      </w:r>
      <w:r w:rsidRPr="00507E16">
        <w:rPr>
          <w:szCs w:val="24"/>
        </w:rPr>
        <w:tab/>
      </w:r>
      <w:r w:rsidRPr="00507E16">
        <w:rPr>
          <w:szCs w:val="24"/>
        </w:rPr>
        <w:tab/>
      </w:r>
      <w:r w:rsidRPr="00507E16">
        <w:rPr>
          <w:szCs w:val="24"/>
        </w:rPr>
        <w:tab/>
        <w:t xml:space="preserve">activity </w:t>
      </w:r>
      <w:r w:rsidRPr="00507E16">
        <w:rPr>
          <w:szCs w:val="24"/>
        </w:rPr>
        <w:tab/>
        <w:t xml:space="preserve">attempts a financial transaction.  This could include a “bad check” </w:t>
      </w:r>
      <w:r w:rsidRPr="00507E16">
        <w:rPr>
          <w:szCs w:val="24"/>
        </w:rPr>
        <w:br/>
      </w:r>
      <w:r w:rsidRPr="00507E16">
        <w:rPr>
          <w:szCs w:val="24"/>
        </w:rPr>
        <w:tab/>
      </w:r>
      <w:r w:rsidRPr="00507E16">
        <w:rPr>
          <w:szCs w:val="24"/>
        </w:rPr>
        <w:tab/>
      </w:r>
      <w:r w:rsidRPr="00507E16">
        <w:rPr>
          <w:szCs w:val="24"/>
        </w:rPr>
        <w:tab/>
        <w:t xml:space="preserve">history </w:t>
      </w:r>
      <w:r w:rsidRPr="00507E16">
        <w:rPr>
          <w:szCs w:val="24"/>
        </w:rPr>
        <w:tab/>
        <w:t>with the College or a previous debt balance.</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Other unspecified actions or account discrepancies that could lead a </w:t>
      </w:r>
      <w:r w:rsidRPr="00507E16">
        <w:rPr>
          <w:szCs w:val="24"/>
        </w:rPr>
        <w:br/>
      </w:r>
      <w:r w:rsidRPr="00507E16">
        <w:rPr>
          <w:szCs w:val="24"/>
        </w:rPr>
        <w:tab/>
      </w:r>
      <w:r w:rsidRPr="00507E16">
        <w:rPr>
          <w:szCs w:val="24"/>
        </w:rPr>
        <w:tab/>
      </w:r>
      <w:r w:rsidRPr="00507E16">
        <w:rPr>
          <w:szCs w:val="24"/>
        </w:rPr>
        <w:tab/>
        <w:t xml:space="preserve">College official to conclude that </w:t>
      </w:r>
      <w:r w:rsidRPr="00507E16">
        <w:rPr>
          <w:szCs w:val="24"/>
        </w:rPr>
        <w:tab/>
        <w:t xml:space="preserve">identity theft may have been or may be </w:t>
      </w:r>
      <w:r w:rsidRPr="00507E16">
        <w:rPr>
          <w:szCs w:val="24"/>
        </w:rPr>
        <w:br/>
      </w:r>
      <w:r w:rsidRPr="00507E16">
        <w:rPr>
          <w:szCs w:val="24"/>
        </w:rPr>
        <w:tab/>
      </w:r>
      <w:r w:rsidRPr="00507E16">
        <w:rPr>
          <w:szCs w:val="24"/>
        </w:rPr>
        <w:tab/>
      </w:r>
      <w:r w:rsidRPr="00507E16">
        <w:rPr>
          <w:szCs w:val="24"/>
        </w:rPr>
        <w:tab/>
        <w:t>occurring.</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b/>
          <w:szCs w:val="24"/>
        </w:rPr>
      </w:pPr>
      <w:r w:rsidRPr="00507E16">
        <w:rPr>
          <w:b/>
          <w:szCs w:val="24"/>
        </w:rPr>
        <w:t>D)</w:t>
      </w:r>
      <w:r w:rsidRPr="00507E16">
        <w:rPr>
          <w:b/>
          <w:szCs w:val="24"/>
        </w:rPr>
        <w:tab/>
        <w:t>Institutional Response</w:t>
      </w:r>
    </w:p>
    <w:p w:rsidR="00E723D5" w:rsidRPr="00507E16" w:rsidRDefault="00E723D5" w:rsidP="007F5B79">
      <w:pPr>
        <w:autoSpaceDE w:val="0"/>
        <w:autoSpaceDN w:val="0"/>
        <w:adjustRightInd w:val="0"/>
        <w:ind w:firstLine="1440"/>
        <w:jc w:val="both"/>
        <w:rPr>
          <w:b/>
          <w:szCs w:val="24"/>
        </w:rPr>
      </w:pPr>
    </w:p>
    <w:p w:rsidR="00E723D5" w:rsidRPr="00507E16" w:rsidRDefault="00E723D5" w:rsidP="007F5B79">
      <w:pPr>
        <w:autoSpaceDE w:val="0"/>
        <w:autoSpaceDN w:val="0"/>
        <w:adjustRightInd w:val="0"/>
        <w:ind w:left="216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termine that no response is warranted under the specific circumstances;</w:t>
      </w:r>
    </w:p>
    <w:p w:rsidR="00E723D5" w:rsidRPr="00507E16" w:rsidRDefault="00E723D5" w:rsidP="007F5B79">
      <w:pPr>
        <w:autoSpaceDE w:val="0"/>
        <w:autoSpaceDN w:val="0"/>
        <w:adjustRightInd w:val="0"/>
        <w:ind w:left="540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 xml:space="preserve">Require additional/confirming information or identification from an individual before processing the transaction; </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Attempt to contact the account holder if he/she is not present in person to verify a transaction;</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ny the processing of any transaction until or when any discrepancy or issue is cleared;</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iscontinue any student access to an account (e.g., change password or deny on-line access)</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any appropriate financial agency regarding an account discrepancy (this may include a payment plan provider, student loan vendor, credit card holder or credit reporting agenc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Forward concerns to the President, who will consider whether there has been a v</w:t>
      </w:r>
      <w:r w:rsidR="00FC7411" w:rsidRPr="00507E16">
        <w:rPr>
          <w:szCs w:val="24"/>
        </w:rPr>
        <w:t xml:space="preserve">iolation of the campus code of </w:t>
      </w:r>
      <w:r w:rsidRPr="00507E16">
        <w:rPr>
          <w:szCs w:val="24"/>
        </w:rPr>
        <w:t>conduct or other policies and who shall be responsible for notifying other campus officials, including the Board of Trustees, as appropriate, of such an incident; and/or</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local law enforcement if it appears that a criminal activity may have occurre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E)</w:t>
      </w:r>
      <w:r w:rsidRPr="00507E16">
        <w:rPr>
          <w:rFonts w:cs="Arial"/>
          <w:b/>
          <w:bCs/>
          <w:szCs w:val="24"/>
        </w:rPr>
        <w:tab/>
        <w:t>Responsibilities for Implementation, Review and Update of Program</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szCs w:val="24"/>
        </w:rPr>
      </w:pPr>
      <w:r w:rsidRPr="00507E16">
        <w:rPr>
          <w:rFonts w:cs="Arial"/>
          <w:bCs/>
          <w:szCs w:val="24"/>
        </w:rPr>
        <w:t xml:space="preserve">The College shall charge the Vice President, Finance and Operations for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verseeing initiatives to safeguard the financial information of constituents </w:t>
      </w:r>
      <w:r w:rsidRPr="00507E16">
        <w:rPr>
          <w:rFonts w:cs="Arial"/>
          <w:bCs/>
          <w:szCs w:val="24"/>
        </w:rPr>
        <w:tab/>
      </w:r>
      <w:r w:rsidRPr="00507E16">
        <w:rPr>
          <w:rFonts w:cs="Arial"/>
          <w:bCs/>
          <w:szCs w:val="24"/>
        </w:rPr>
        <w:tab/>
      </w:r>
      <w:r w:rsidRPr="00507E16">
        <w:rPr>
          <w:rFonts w:cs="Arial"/>
          <w:bCs/>
          <w:szCs w:val="24"/>
        </w:rPr>
        <w:tab/>
        <w:t>served by the College.</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t xml:space="preserve"> In addition to overseeing internal safeguards, the Vice President, Finance </w:t>
      </w:r>
      <w:r w:rsidRPr="00507E16">
        <w:rPr>
          <w:rFonts w:cs="Arial"/>
          <w:bCs/>
          <w:szCs w:val="24"/>
        </w:rPr>
        <w:tab/>
      </w:r>
      <w:r w:rsidRPr="00507E16">
        <w:rPr>
          <w:rFonts w:cs="Arial"/>
          <w:bCs/>
          <w:szCs w:val="24"/>
        </w:rPr>
        <w:tab/>
      </w:r>
      <w:r w:rsidRPr="00507E16">
        <w:rPr>
          <w:rFonts w:cs="Arial"/>
          <w:bCs/>
          <w:szCs w:val="24"/>
        </w:rPr>
        <w:tab/>
        <w:t xml:space="preserve">and Operations shall </w:t>
      </w:r>
      <w:r w:rsidRPr="00507E16">
        <w:rPr>
          <w:szCs w:val="24"/>
        </w:rPr>
        <w:t xml:space="preserve">exercise appropriate and effective oversight of </w:t>
      </w:r>
      <w:r w:rsidRPr="00507E16">
        <w:rPr>
          <w:szCs w:val="24"/>
        </w:rPr>
        <w:tab/>
      </w:r>
      <w:r w:rsidRPr="00507E16">
        <w:rPr>
          <w:szCs w:val="24"/>
        </w:rPr>
        <w:tab/>
      </w:r>
      <w:r w:rsidRPr="00507E16">
        <w:rPr>
          <w:szCs w:val="24"/>
        </w:rPr>
        <w:tab/>
      </w:r>
      <w:r w:rsidRPr="00507E16">
        <w:rPr>
          <w:szCs w:val="24"/>
        </w:rPr>
        <w:tab/>
        <w:t>service provider arrangements</w:t>
      </w:r>
      <w:r w:rsidRPr="00507E16">
        <w:rPr>
          <w:rFonts w:cs="Arial"/>
          <w:bCs/>
          <w:szCs w:val="24"/>
        </w:rPr>
        <w:t xml:space="preserve"> and receive assurances that that they a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n compliance with Red Flags Rule (example:  Payment Plan, Booksto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vendor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rPr>
          <w:rFonts w:cs="Arial"/>
          <w:bCs/>
          <w:szCs w:val="24"/>
        </w:rPr>
      </w:pPr>
      <w:r w:rsidRPr="00507E16">
        <w:rPr>
          <w:rFonts w:cs="Arial"/>
          <w:bCs/>
          <w:szCs w:val="24"/>
        </w:rPr>
        <w:t xml:space="preserve">The College shall investigate instances where possible identity theft i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ccurring and report such issues to external agencies, including local law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nforcement, as appropriate.</w:t>
      </w:r>
      <w:r w:rsidRPr="00507E16">
        <w:rPr>
          <w:rFonts w:cs="Arial"/>
          <w:bCs/>
          <w:szCs w:val="24"/>
        </w:rPr>
        <w:br/>
      </w: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lastRenderedPageBreak/>
        <w:t xml:space="preserve">The College’s Committee on Finance and Audit shall review complianc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ssues as part of the annual financial audit of the College and update th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Program to reflect changes in statutes, industry practice or campu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xperience related to identity theft.</w:t>
      </w:r>
    </w:p>
    <w:p w:rsidR="00E723D5" w:rsidRPr="00507E16" w:rsidRDefault="00E723D5" w:rsidP="007F5B79">
      <w:pPr>
        <w:autoSpaceDE w:val="0"/>
        <w:autoSpaceDN w:val="0"/>
        <w:adjustRightInd w:val="0"/>
        <w:ind w:left="360"/>
        <w:jc w:val="both"/>
        <w:rPr>
          <w:rFonts w:cs="Arial"/>
          <w:bCs/>
          <w:szCs w:val="24"/>
        </w:rPr>
      </w:pP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Approved: 5/20/09</w:t>
      </w: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Revised 2/27/2013</w:t>
      </w:r>
    </w:p>
    <w:p w:rsidR="005D3AF7" w:rsidRPr="00507E16" w:rsidRDefault="005D3AF7" w:rsidP="007F5B79">
      <w:pPr>
        <w:ind w:left="720" w:hanging="720"/>
        <w:rPr>
          <w:szCs w:val="24"/>
        </w:rPr>
      </w:pPr>
    </w:p>
    <w:p w:rsidR="004C3DA0" w:rsidRPr="00507E16" w:rsidRDefault="004C3DA0" w:rsidP="007F5B79">
      <w:pPr>
        <w:pStyle w:val="Heading2"/>
      </w:pPr>
      <w:bookmarkStart w:id="970" w:name="_Toc399163844"/>
      <w:bookmarkStart w:id="971" w:name="_Toc446943606"/>
      <w:bookmarkStart w:id="972" w:name="_Toc446943797"/>
      <w:bookmarkStart w:id="973" w:name="_Toc20483238"/>
      <w:r w:rsidRPr="00507E16">
        <w:t>501.7</w:t>
      </w:r>
      <w:r w:rsidRPr="00507E16">
        <w:tab/>
      </w:r>
      <w:bookmarkEnd w:id="970"/>
      <w:bookmarkEnd w:id="971"/>
      <w:bookmarkEnd w:id="972"/>
      <w:r w:rsidR="00837F8C">
        <w:t>STUDENT BOOK SUBSCRIPTIONS</w:t>
      </w:r>
      <w:bookmarkEnd w:id="973"/>
    </w:p>
    <w:p w:rsidR="00A33A0B" w:rsidRPr="00507E16" w:rsidRDefault="00A33A0B" w:rsidP="007F5B79">
      <w:pPr>
        <w:rPr>
          <w:b/>
          <w:szCs w:val="24"/>
        </w:rPr>
      </w:pPr>
    </w:p>
    <w:p w:rsidR="00837F8C" w:rsidRPr="00523144" w:rsidRDefault="00837F8C" w:rsidP="007F5B79">
      <w:pPr>
        <w:ind w:left="720"/>
        <w:jc w:val="both"/>
        <w:rPr>
          <w:szCs w:val="24"/>
        </w:rPr>
      </w:pPr>
      <w:r w:rsidRPr="00523144">
        <w:rPr>
          <w:szCs w:val="24"/>
        </w:rPr>
        <w:t xml:space="preserve">WCCC may enter into a contract with its bookstore or an external entity to provide electronic resources to students in lieu of </w:t>
      </w:r>
      <w:r>
        <w:rPr>
          <w:szCs w:val="24"/>
        </w:rPr>
        <w:t xml:space="preserve">physical </w:t>
      </w:r>
      <w:r w:rsidRPr="00523144">
        <w:rPr>
          <w:szCs w:val="24"/>
        </w:rPr>
        <w:t>textbooks</w:t>
      </w:r>
      <w:r>
        <w:rPr>
          <w:szCs w:val="24"/>
        </w:rPr>
        <w:t xml:space="preserve"> in order to provide cost-effective learning materials for students</w:t>
      </w:r>
      <w:r w:rsidRPr="00523144">
        <w:rPr>
          <w:szCs w:val="24"/>
        </w:rPr>
        <w:t>.  Should such an arrangement be approved, the College will establish a fee for book subscription services in accordance with such an agreement.</w:t>
      </w:r>
    </w:p>
    <w:p w:rsidR="00837F8C" w:rsidRPr="00523144" w:rsidRDefault="00837F8C" w:rsidP="007F5B79">
      <w:pPr>
        <w:ind w:left="720"/>
        <w:jc w:val="both"/>
        <w:rPr>
          <w:szCs w:val="24"/>
        </w:rPr>
      </w:pPr>
    </w:p>
    <w:p w:rsidR="00837F8C" w:rsidRPr="00523144" w:rsidRDefault="00837F8C" w:rsidP="007F5B79">
      <w:pPr>
        <w:ind w:left="720"/>
        <w:jc w:val="both"/>
      </w:pPr>
      <w:r w:rsidRPr="00523144">
        <w:rPr>
          <w:szCs w:val="24"/>
        </w:rPr>
        <w:t xml:space="preserve">Students who have made </w:t>
      </w:r>
      <w:r>
        <w:rPr>
          <w:szCs w:val="24"/>
        </w:rPr>
        <w:t>payment to the College for the upcoming semester or who have successfully completed all financial aid or payment plan requirements shall be enrolled in such a program and transmitted information electronically to access learning materials prior to the start of the semester.  The College shall publicize information to students on how to access learning materials.  Students shall be responsible for ensuring that they download required materials in accordance to the text information contained in the course syllabus.</w:t>
      </w:r>
    </w:p>
    <w:p w:rsidR="00837F8C" w:rsidRDefault="00837F8C" w:rsidP="007F5B79">
      <w:pPr>
        <w:jc w:val="right"/>
        <w:rPr>
          <w:szCs w:val="24"/>
        </w:rPr>
      </w:pPr>
    </w:p>
    <w:p w:rsidR="00837F8C" w:rsidRPr="009823BC" w:rsidRDefault="00837F8C" w:rsidP="007F5B79">
      <w:pPr>
        <w:jc w:val="right"/>
        <w:rPr>
          <w:szCs w:val="24"/>
        </w:rPr>
      </w:pPr>
      <w:r>
        <w:rPr>
          <w:szCs w:val="24"/>
        </w:rPr>
        <w:t xml:space="preserve"> </w:t>
      </w:r>
      <w:r w:rsidRPr="009823BC">
        <w:rPr>
          <w:szCs w:val="24"/>
        </w:rPr>
        <w:t xml:space="preserve">Approved: </w:t>
      </w:r>
      <w:r>
        <w:rPr>
          <w:szCs w:val="24"/>
        </w:rPr>
        <w:t>12/19/18</w:t>
      </w:r>
    </w:p>
    <w:p w:rsidR="009666DC" w:rsidRDefault="009666DC" w:rsidP="007F5B79">
      <w:pPr>
        <w:ind w:left="720"/>
        <w:jc w:val="right"/>
        <w:rPr>
          <w:szCs w:val="24"/>
        </w:rPr>
      </w:pPr>
    </w:p>
    <w:p w:rsidR="00837F8C" w:rsidRPr="00507E16" w:rsidRDefault="00837F8C" w:rsidP="007F5B79">
      <w:pPr>
        <w:pStyle w:val="Heading2"/>
      </w:pPr>
      <w:bookmarkStart w:id="974" w:name="_Toc20483239"/>
      <w:r w:rsidRPr="00507E16">
        <w:t>501.7</w:t>
      </w:r>
      <w:r w:rsidRPr="00507E16">
        <w:tab/>
        <w:t>EMERGENCY WCCC STUDENT LOANS</w:t>
      </w:r>
      <w:bookmarkEnd w:id="974"/>
    </w:p>
    <w:p w:rsidR="00837F8C" w:rsidRDefault="00837F8C" w:rsidP="007F5B79">
      <w:pPr>
        <w:ind w:left="720"/>
        <w:rPr>
          <w:szCs w:val="24"/>
        </w:rPr>
      </w:pPr>
    </w:p>
    <w:p w:rsidR="00837F8C" w:rsidRPr="00507E16" w:rsidRDefault="00837F8C" w:rsidP="007F5B79">
      <w:pPr>
        <w:ind w:left="720"/>
        <w:jc w:val="both"/>
        <w:rPr>
          <w:szCs w:val="24"/>
        </w:rPr>
      </w:pPr>
      <w:r w:rsidRPr="00507E16">
        <w:rPr>
          <w:szCs w:val="24"/>
        </w:rPr>
        <w:t xml:space="preserve">In accordance with federal requirements, the College shall advance certain funds (“bookstore vouchers”) to financial aid recipients for the purpose of the purchase of </w:t>
      </w:r>
      <w:r>
        <w:rPr>
          <w:szCs w:val="24"/>
        </w:rPr>
        <w:t xml:space="preserve">supplemental </w:t>
      </w:r>
      <w:r w:rsidRPr="00507E16">
        <w:rPr>
          <w:szCs w:val="24"/>
        </w:rPr>
        <w:t>educational materials in the Warren County Community College bookstore</w:t>
      </w:r>
      <w:r>
        <w:rPr>
          <w:szCs w:val="24"/>
        </w:rPr>
        <w:t xml:space="preserve"> (such as e-readers and educational supplies)</w:t>
      </w:r>
      <w:r w:rsidRPr="00507E16">
        <w:rPr>
          <w:szCs w:val="24"/>
        </w:rPr>
        <w:t>.  In order to be eligible for a bookstore voucher, the recipient must have completed all financial aid requirements and have a projected balance on his/her financial account in excess of tuition and fee charges</w:t>
      </w:r>
      <w:r>
        <w:rPr>
          <w:szCs w:val="24"/>
        </w:rPr>
        <w:t xml:space="preserve"> and request such an advance</w:t>
      </w:r>
      <w:r w:rsidRPr="00507E16">
        <w:rPr>
          <w:szCs w:val="24"/>
        </w:rPr>
        <w:t>.</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Any balance on a student account will be disbursed to students after the College has drawn down federal funds to offset tuition, fee and bookstore expenses in the form of a “financial aid refund.”  These drawdowns shall be in accordance with federal and state guidelines.  As the college must ensure that students are entitled to financial aid by meeting certain enrollment guidelines, the College will not generally draw down or disburse grant funds until after mid-term grades and attendance confirmation are posted.</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This loan may be granted only on a one-time only basis to a student with a documented emergency circumstance unless otherwise approved by the President under extraordinary circumstances.  As a condition of the loan, a student must complete an Emergency Student Loan </w:t>
      </w:r>
      <w:r w:rsidRPr="00507E16">
        <w:rPr>
          <w:szCs w:val="24"/>
        </w:rPr>
        <w:lastRenderedPageBreak/>
        <w:t xml:space="preserve">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loan.  </w:t>
      </w:r>
    </w:p>
    <w:p w:rsidR="00837F8C" w:rsidRPr="00507E16" w:rsidRDefault="00837F8C" w:rsidP="007F5B79">
      <w:pPr>
        <w:ind w:left="720"/>
        <w:jc w:val="both"/>
        <w:rPr>
          <w:szCs w:val="24"/>
        </w:rPr>
      </w:pPr>
    </w:p>
    <w:p w:rsidR="00837F8C" w:rsidRPr="00507E16" w:rsidRDefault="00837F8C" w:rsidP="007F5B79">
      <w:pPr>
        <w:ind w:left="720"/>
        <w:jc w:val="right"/>
        <w:rPr>
          <w:szCs w:val="24"/>
        </w:rPr>
      </w:pPr>
      <w:r w:rsidRPr="00507E16">
        <w:rPr>
          <w:szCs w:val="24"/>
        </w:rPr>
        <w:t>Approved: 11/14/12</w:t>
      </w:r>
    </w:p>
    <w:p w:rsidR="00837F8C" w:rsidRDefault="00837F8C" w:rsidP="007F5B79">
      <w:pPr>
        <w:ind w:left="720"/>
        <w:jc w:val="right"/>
        <w:rPr>
          <w:szCs w:val="24"/>
        </w:rPr>
      </w:pPr>
      <w:r w:rsidRPr="00507E16">
        <w:rPr>
          <w:szCs w:val="24"/>
        </w:rPr>
        <w:t>Revised 12/17/14</w:t>
      </w:r>
    </w:p>
    <w:p w:rsidR="00837F8C" w:rsidRPr="00CC0703" w:rsidRDefault="00837F8C" w:rsidP="007F5B79">
      <w:pPr>
        <w:ind w:left="720"/>
        <w:jc w:val="right"/>
        <w:rPr>
          <w:szCs w:val="24"/>
        </w:rPr>
      </w:pPr>
      <w:r w:rsidRPr="00CC0703">
        <w:rPr>
          <w:szCs w:val="24"/>
        </w:rPr>
        <w:t>Revised: 12/19/18</w:t>
      </w:r>
    </w:p>
    <w:p w:rsidR="00837F8C" w:rsidRPr="00507E16" w:rsidRDefault="00837F8C" w:rsidP="007F5B79">
      <w:pPr>
        <w:ind w:left="720"/>
        <w:rPr>
          <w:szCs w:val="24"/>
        </w:rPr>
      </w:pPr>
    </w:p>
    <w:p w:rsidR="005D3AF7" w:rsidRPr="00507E16" w:rsidRDefault="005D3AF7" w:rsidP="007F5B79">
      <w:pPr>
        <w:pStyle w:val="Heading2"/>
      </w:pPr>
      <w:bookmarkStart w:id="975" w:name="_Toc399163845"/>
      <w:bookmarkStart w:id="976" w:name="_Toc446943607"/>
      <w:bookmarkStart w:id="977" w:name="_Toc446943798"/>
      <w:bookmarkStart w:id="978" w:name="_Toc20483240"/>
      <w:bookmarkStart w:id="979" w:name="_Toc351036053"/>
      <w:r w:rsidRPr="00507E16">
        <w:t>502</w:t>
      </w:r>
      <w:r w:rsidRPr="00507E16">
        <w:tab/>
      </w:r>
      <w:r w:rsidR="00495813" w:rsidRPr="00507E16">
        <w:t>ADMINISTR</w:t>
      </w:r>
      <w:r w:rsidR="00E723D5" w:rsidRPr="00507E16">
        <w:t>ATION OF BUDGET AND EXPENDITURE OF FUNDS</w:t>
      </w:r>
      <w:bookmarkEnd w:id="975"/>
      <w:bookmarkEnd w:id="976"/>
      <w:bookmarkEnd w:id="977"/>
      <w:bookmarkEnd w:id="978"/>
      <w:r w:rsidR="00E723D5" w:rsidRPr="00507E16">
        <w:t xml:space="preserve"> </w:t>
      </w:r>
      <w:bookmarkEnd w:id="979"/>
    </w:p>
    <w:p w:rsidR="005D3AF7" w:rsidRPr="00507E16" w:rsidRDefault="005D3AF7" w:rsidP="007F5B79">
      <w:pPr>
        <w:pStyle w:val="SubHeadingWCCC"/>
        <w:pBdr>
          <w:bottom w:val="none" w:sz="0" w:space="0" w:color="auto"/>
        </w:pBdr>
        <w:tabs>
          <w:tab w:val="clear" w:pos="1440"/>
        </w:tabs>
        <w:rPr>
          <w:caps/>
        </w:rPr>
      </w:pPr>
    </w:p>
    <w:p w:rsidR="005D3AF7" w:rsidRPr="00507E16" w:rsidRDefault="005D3AF7" w:rsidP="007F5B79">
      <w:pPr>
        <w:pStyle w:val="Heading2"/>
      </w:pPr>
      <w:bookmarkStart w:id="980" w:name="_Toc351036054"/>
      <w:bookmarkStart w:id="981" w:name="_Toc399163846"/>
      <w:bookmarkStart w:id="982" w:name="_Toc446943608"/>
      <w:bookmarkStart w:id="983" w:name="_Toc446943799"/>
      <w:bookmarkStart w:id="984" w:name="_Toc20483241"/>
      <w:r w:rsidRPr="00507E16">
        <w:t xml:space="preserve">502.1 </w:t>
      </w:r>
      <w:r w:rsidRPr="00507E16">
        <w:tab/>
      </w:r>
      <w:bookmarkEnd w:id="980"/>
      <w:r w:rsidR="00E723D5" w:rsidRPr="00507E16">
        <w:t>BOARD OF TRUSTEE RESPONSIBILITIES</w:t>
      </w:r>
      <w:bookmarkEnd w:id="981"/>
      <w:bookmarkEnd w:id="982"/>
      <w:bookmarkEnd w:id="983"/>
      <w:bookmarkEnd w:id="984"/>
    </w:p>
    <w:p w:rsidR="005D3AF7" w:rsidRPr="00507E16" w:rsidRDefault="005D3AF7" w:rsidP="007F5B79">
      <w:pPr>
        <w:rPr>
          <w:szCs w:val="24"/>
        </w:rPr>
      </w:pPr>
      <w:r w:rsidRPr="00507E16">
        <w:rPr>
          <w:szCs w:val="24"/>
        </w:rPr>
        <w:tab/>
      </w:r>
      <w:r w:rsidRPr="00507E16">
        <w:rPr>
          <w:szCs w:val="24"/>
        </w:rPr>
        <w:tab/>
      </w:r>
    </w:p>
    <w:p w:rsidR="00703AD3" w:rsidRPr="00507E16" w:rsidRDefault="00703AD3" w:rsidP="007F5B79">
      <w:pPr>
        <w:ind w:left="720"/>
        <w:jc w:val="both"/>
        <w:rPr>
          <w:szCs w:val="24"/>
        </w:rPr>
      </w:pPr>
      <w:bookmarkStart w:id="985" w:name="_Toc351036055"/>
      <w:bookmarkStart w:id="986" w:name="_Toc399163847"/>
      <w:bookmarkStart w:id="987" w:name="_Toc446943609"/>
      <w:bookmarkStart w:id="988"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rsidR="00703AD3" w:rsidRPr="00507E16" w:rsidRDefault="00703AD3" w:rsidP="007F5B79">
      <w:pPr>
        <w:ind w:firstLine="90"/>
        <w:jc w:val="both"/>
        <w:rPr>
          <w:szCs w:val="24"/>
        </w:rPr>
      </w:pPr>
    </w:p>
    <w:p w:rsidR="00703AD3" w:rsidRPr="00507E16" w:rsidRDefault="00703AD3" w:rsidP="007F5B79">
      <w:pPr>
        <w:ind w:firstLine="720"/>
        <w:jc w:val="both"/>
        <w:rPr>
          <w:szCs w:val="24"/>
        </w:rPr>
      </w:pPr>
      <w:r w:rsidRPr="00507E16">
        <w:rPr>
          <w:szCs w:val="24"/>
        </w:rPr>
        <w:t>The Board of Trustees is responsible for the following budget-related activities:</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dopting a balanced annual budget for Warren County Community College prior to the start of the fiscal year;</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rsidR="00703AD3" w:rsidRPr="00507E16" w:rsidRDefault="00703AD3" w:rsidP="007F5B79">
      <w:pPr>
        <w:pStyle w:val="ListParagrap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new permanent full-time positions and the hiring of any new full-time employees of the Colleg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bids in excess of the statutory bid threshold, including construction bi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Approving any changes in investment or banking arrangement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lastRenderedPageBreak/>
        <w:t>Approving the acceptance and/or disbursement of any governmental or private grant funds as required by the grante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designation of unrestricted fund balances to meet current or future institutional nee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institutional or programmatic budgets as required by external agencies, including accrediting agenc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budget for all capital projects or projects supported through bond funds.</w:t>
      </w:r>
    </w:p>
    <w:p w:rsidR="00703AD3" w:rsidRPr="00507E16" w:rsidRDefault="00703AD3" w:rsidP="007F5B79">
      <w:pPr>
        <w:rPr>
          <w:szCs w:val="24"/>
        </w:rPr>
      </w:pPr>
    </w:p>
    <w:p w:rsidR="00703AD3" w:rsidRPr="00507E16" w:rsidRDefault="00703AD3" w:rsidP="007F5B79">
      <w:pPr>
        <w:jc w:val="right"/>
        <w:rPr>
          <w:szCs w:val="24"/>
        </w:rPr>
      </w:pPr>
      <w:r w:rsidRPr="00507E16">
        <w:rPr>
          <w:szCs w:val="24"/>
        </w:rPr>
        <w:t>Approved: 02/24/10</w:t>
      </w:r>
    </w:p>
    <w:p w:rsidR="00703AD3" w:rsidRPr="00507E16" w:rsidRDefault="00703AD3" w:rsidP="007F5B79">
      <w:pPr>
        <w:jc w:val="right"/>
        <w:rPr>
          <w:szCs w:val="24"/>
        </w:rPr>
      </w:pPr>
      <w:r w:rsidRPr="00507E16">
        <w:rPr>
          <w:szCs w:val="24"/>
        </w:rPr>
        <w:t>Revised: 05/20/17</w:t>
      </w:r>
    </w:p>
    <w:p w:rsidR="00703AD3" w:rsidRPr="00507E16" w:rsidRDefault="00703AD3" w:rsidP="00B639BF"/>
    <w:p w:rsidR="00E44C86" w:rsidRPr="00801F44" w:rsidRDefault="00E44C86" w:rsidP="007F5B79">
      <w:pPr>
        <w:pStyle w:val="Heading2"/>
      </w:pPr>
      <w:bookmarkStart w:id="989" w:name="_Toc502406197"/>
      <w:bookmarkStart w:id="990" w:name="_Toc20483242"/>
      <w:bookmarkStart w:id="991" w:name="_Toc351036056"/>
      <w:bookmarkStart w:id="992" w:name="_Toc399163848"/>
      <w:bookmarkStart w:id="993" w:name="_Toc446943610"/>
      <w:bookmarkStart w:id="994" w:name="_Toc446943801"/>
      <w:bookmarkEnd w:id="985"/>
      <w:bookmarkEnd w:id="986"/>
      <w:bookmarkEnd w:id="987"/>
      <w:bookmarkEnd w:id="988"/>
      <w:r w:rsidRPr="00801F44">
        <w:t>502.3</w:t>
      </w:r>
      <w:r w:rsidRPr="00801F44">
        <w:tab/>
        <w:t xml:space="preserve"> PRESIDENT’S RESPONSIBILITIES</w:t>
      </w:r>
      <w:bookmarkEnd w:id="989"/>
      <w:bookmarkEnd w:id="990"/>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lastRenderedPageBreak/>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rsidR="00E44C86" w:rsidRPr="006F3687" w:rsidRDefault="00E44C86" w:rsidP="007F5B79">
      <w:pPr>
        <w:ind w:left="360"/>
        <w:jc w:val="right"/>
        <w:rPr>
          <w:szCs w:val="24"/>
        </w:rPr>
      </w:pPr>
      <w:r w:rsidRPr="00801F44">
        <w:rPr>
          <w:szCs w:val="24"/>
        </w:rPr>
        <w:t>Approved: 04/27/05</w:t>
      </w:r>
    </w:p>
    <w:p w:rsidR="00E44C86" w:rsidRPr="00583308" w:rsidRDefault="00E44C86" w:rsidP="007F5B79">
      <w:pPr>
        <w:ind w:left="360"/>
        <w:jc w:val="right"/>
        <w:rPr>
          <w:szCs w:val="24"/>
        </w:rPr>
      </w:pPr>
      <w:r w:rsidRPr="00583308">
        <w:rPr>
          <w:szCs w:val="24"/>
        </w:rPr>
        <w:t>Revised: 04/18/18</w:t>
      </w:r>
    </w:p>
    <w:p w:rsidR="005D3AF7" w:rsidRPr="00507E16" w:rsidRDefault="005D3AF7" w:rsidP="007F5B79">
      <w:pPr>
        <w:pStyle w:val="Heading2"/>
      </w:pPr>
      <w:bookmarkStart w:id="995" w:name="_Toc20483243"/>
      <w:r w:rsidRPr="00507E16">
        <w:t>502.4</w:t>
      </w:r>
      <w:r w:rsidRPr="00507E16">
        <w:tab/>
        <w:t>AUTHORITY TO SIGN COLLEGE CHECKS</w:t>
      </w:r>
      <w:bookmarkEnd w:id="991"/>
      <w:bookmarkEnd w:id="992"/>
      <w:bookmarkEnd w:id="993"/>
      <w:bookmarkEnd w:id="994"/>
      <w:bookmarkEnd w:id="995"/>
    </w:p>
    <w:p w:rsidR="005D3AF7" w:rsidRPr="00507E16" w:rsidRDefault="005D3AF7" w:rsidP="007F5B79">
      <w:pPr>
        <w:ind w:left="720"/>
        <w:rPr>
          <w:szCs w:val="24"/>
        </w:rPr>
      </w:pPr>
    </w:p>
    <w:p w:rsidR="00703AD3" w:rsidRPr="00507E16" w:rsidRDefault="00703AD3" w:rsidP="007F5B79">
      <w:pPr>
        <w:ind w:left="720"/>
        <w:jc w:val="both"/>
        <w:rPr>
          <w:szCs w:val="24"/>
        </w:rPr>
      </w:pPr>
      <w:bookmarkStart w:id="996" w:name="_Toc220311468"/>
      <w:bookmarkStart w:id="997" w:name="_Toc351036057"/>
      <w:bookmarkStart w:id="998" w:name="_Toc399163849"/>
      <w:bookmarkStart w:id="999" w:name="_Toc446943611"/>
      <w:bookmarkStart w:id="1000"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rsidR="00703AD3" w:rsidRPr="00507E16" w:rsidRDefault="00703AD3" w:rsidP="007F5B79">
      <w:pPr>
        <w:ind w:left="720"/>
        <w:jc w:val="both"/>
        <w:rPr>
          <w:szCs w:val="24"/>
        </w:rPr>
      </w:pPr>
    </w:p>
    <w:p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  </w:t>
      </w:r>
    </w:p>
    <w:p w:rsidR="00703AD3" w:rsidRPr="00507E16" w:rsidRDefault="00703AD3" w:rsidP="007F5B79">
      <w:pPr>
        <w:ind w:firstLine="720"/>
        <w:rPr>
          <w:szCs w:val="24"/>
        </w:rPr>
      </w:pPr>
    </w:p>
    <w:p w:rsidR="00703AD3" w:rsidRPr="00507E16" w:rsidRDefault="00703AD3" w:rsidP="007F5B79">
      <w:pPr>
        <w:ind w:firstLine="720"/>
        <w:rPr>
          <w:szCs w:val="24"/>
        </w:rPr>
      </w:pPr>
      <w:r w:rsidRPr="00507E16">
        <w:rPr>
          <w:szCs w:val="24"/>
        </w:rPr>
        <w:t>Checks or electronic payment authorizations shall be as follows:</w:t>
      </w:r>
    </w:p>
    <w:p w:rsidR="00703AD3" w:rsidRPr="00507E16" w:rsidRDefault="00703AD3" w:rsidP="007F5B79">
      <w:pPr>
        <w:ind w:left="720"/>
        <w:rPr>
          <w:szCs w:val="24"/>
        </w:rPr>
      </w:pPr>
    </w:p>
    <w:p w:rsidR="00703AD3" w:rsidRPr="00507E16" w:rsidRDefault="00703AD3" w:rsidP="007F5B79">
      <w:pPr>
        <w:pStyle w:val="ListParagraph"/>
        <w:numPr>
          <w:ilvl w:val="0"/>
          <w:numId w:val="68"/>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rsidR="00703AD3" w:rsidRPr="00507E16" w:rsidRDefault="00703AD3" w:rsidP="007F5B79">
      <w:pPr>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Finance and Operations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rsidR="00703AD3" w:rsidRPr="00507E16" w:rsidRDefault="00703AD3" w:rsidP="007F5B79">
      <w:pPr>
        <w:tabs>
          <w:tab w:val="num" w:pos="1440"/>
        </w:tabs>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establish signatory thresholds for budget managers to approve vouchers and other financial documents.</w:t>
      </w:r>
    </w:p>
    <w:p w:rsidR="00703AD3" w:rsidRPr="00507E16" w:rsidRDefault="00703AD3" w:rsidP="007F5B79">
      <w:pPr>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lastRenderedPageBreak/>
        <w:t xml:space="preserve">On campus check signatories shall be limited to the President, Vice Presidents, the Dean of Campus Operations and the Director of Business Servic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rsidR="00703AD3" w:rsidRPr="00507E16" w:rsidRDefault="00703AD3" w:rsidP="007F5B79">
      <w:pPr>
        <w:ind w:left="720"/>
        <w:jc w:val="both"/>
        <w:rPr>
          <w:szCs w:val="24"/>
        </w:rPr>
      </w:pPr>
    </w:p>
    <w:p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rsidR="00AF6D8B" w:rsidRDefault="00AF6D8B" w:rsidP="007F5B79">
      <w:pPr>
        <w:pStyle w:val="ListParagrap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rsidR="00703AD3" w:rsidRPr="00507E16" w:rsidRDefault="00703AD3" w:rsidP="007F5B79">
      <w:pPr>
        <w:rPr>
          <w:b/>
          <w:szCs w:val="24"/>
        </w:rPr>
      </w:pPr>
    </w:p>
    <w:p w:rsidR="00703AD3" w:rsidRPr="00507E16" w:rsidRDefault="00703AD3" w:rsidP="007F5B79">
      <w:pPr>
        <w:jc w:val="right"/>
        <w:rPr>
          <w:szCs w:val="24"/>
        </w:rPr>
      </w:pPr>
      <w:r w:rsidRPr="00507E16">
        <w:rPr>
          <w:szCs w:val="24"/>
        </w:rPr>
        <w:t>Approved: 4/27/05</w:t>
      </w:r>
    </w:p>
    <w:p w:rsidR="00703AD3" w:rsidRPr="00507E16" w:rsidRDefault="00703AD3" w:rsidP="007F5B79">
      <w:pPr>
        <w:jc w:val="right"/>
        <w:rPr>
          <w:szCs w:val="24"/>
        </w:rPr>
      </w:pPr>
      <w:r w:rsidRPr="00507E16">
        <w:rPr>
          <w:szCs w:val="24"/>
        </w:rPr>
        <w:t>Revised: 05/09/07</w:t>
      </w:r>
    </w:p>
    <w:p w:rsidR="00703AD3" w:rsidRPr="00507E16" w:rsidRDefault="00703AD3" w:rsidP="007F5B79">
      <w:pPr>
        <w:jc w:val="right"/>
        <w:rPr>
          <w:szCs w:val="24"/>
        </w:rPr>
      </w:pPr>
      <w:r w:rsidRPr="00507E16">
        <w:rPr>
          <w:szCs w:val="24"/>
        </w:rPr>
        <w:t>Revised 2/27/13</w:t>
      </w:r>
    </w:p>
    <w:p w:rsidR="00703AD3" w:rsidRPr="00507E16" w:rsidRDefault="00703AD3" w:rsidP="007F5B79">
      <w:pPr>
        <w:jc w:val="right"/>
      </w:pPr>
      <w:r w:rsidRPr="00507E16">
        <w:rPr>
          <w:szCs w:val="24"/>
        </w:rPr>
        <w:t>Revised: 5/20/17</w:t>
      </w:r>
    </w:p>
    <w:p w:rsidR="00703AD3" w:rsidRPr="00507E16" w:rsidRDefault="00703AD3" w:rsidP="00B639BF"/>
    <w:p w:rsidR="005D3AF7" w:rsidRPr="00507E16" w:rsidRDefault="005D3AF7" w:rsidP="007F5B79">
      <w:pPr>
        <w:pStyle w:val="Heading2"/>
      </w:pPr>
      <w:bookmarkStart w:id="1001" w:name="_Toc20483244"/>
      <w:r w:rsidRPr="00507E16">
        <w:t>502.5</w:t>
      </w:r>
      <w:r w:rsidRPr="00507E16">
        <w:tab/>
      </w:r>
      <w:r w:rsidRPr="00507E16">
        <w:rPr>
          <w:caps/>
        </w:rPr>
        <w:t xml:space="preserve"> USE OF COLLEGE Accounts</w:t>
      </w:r>
      <w:bookmarkEnd w:id="996"/>
      <w:bookmarkEnd w:id="997"/>
      <w:bookmarkEnd w:id="998"/>
      <w:bookmarkEnd w:id="999"/>
      <w:bookmarkEnd w:id="1000"/>
      <w:bookmarkEnd w:id="1001"/>
      <w:r w:rsidRPr="00507E16">
        <w:t xml:space="preserve"> </w:t>
      </w:r>
    </w:p>
    <w:p w:rsidR="005D3AF7" w:rsidRPr="00507E16" w:rsidRDefault="005D3AF7" w:rsidP="007F5B79">
      <w:pPr>
        <w:ind w:left="720" w:hanging="720"/>
        <w:rPr>
          <w:szCs w:val="24"/>
        </w:rPr>
      </w:pPr>
    </w:p>
    <w:p w:rsidR="00AF6D8B" w:rsidRPr="00720B58" w:rsidRDefault="00AF6D8B" w:rsidP="007F5B79">
      <w:pPr>
        <w:ind w:left="720"/>
        <w:jc w:val="both"/>
        <w:rPr>
          <w:szCs w:val="24"/>
        </w:rPr>
      </w:pPr>
      <w:bookmarkStart w:id="1002" w:name="_Toc351036058"/>
      <w:bookmarkStart w:id="1003" w:name="_Toc399163850"/>
      <w:bookmarkStart w:id="1004" w:name="_Toc446943612"/>
      <w:bookmarkStart w:id="1005"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General Funds (Fund Designation 0)</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rsidR="00AF6D8B" w:rsidRPr="00720B58" w:rsidRDefault="00AF6D8B" w:rsidP="007F5B79">
      <w:pPr>
        <w:ind w:left="1440"/>
        <w:jc w:val="both"/>
        <w:rPr>
          <w:szCs w:val="24"/>
        </w:rPr>
      </w:pPr>
    </w:p>
    <w:p w:rsidR="00AF6D8B" w:rsidRPr="00720B58" w:rsidRDefault="00AF6D8B" w:rsidP="007F5B79">
      <w:pPr>
        <w:ind w:left="1440"/>
        <w:jc w:val="both"/>
        <w:rPr>
          <w:b/>
          <w:szCs w:val="24"/>
        </w:rPr>
      </w:pPr>
      <w:r w:rsidRPr="00720B58">
        <w:rPr>
          <w:b/>
          <w:szCs w:val="24"/>
        </w:rPr>
        <w:t>Plant Funds (Fund Designation 1)</w:t>
      </w:r>
    </w:p>
    <w:p w:rsidR="00AF6D8B" w:rsidRPr="00720B58" w:rsidRDefault="00AF6D8B" w:rsidP="007F5B79">
      <w:pPr>
        <w:ind w:left="1440"/>
        <w:jc w:val="both"/>
        <w:rPr>
          <w:szCs w:val="24"/>
        </w:rPr>
      </w:pPr>
    </w:p>
    <w:p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rsidR="00AF6D8B"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Restricted Funds (Fund Designation 2)</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rsidR="00AF6D8B" w:rsidRPr="00720B58" w:rsidRDefault="00AF6D8B" w:rsidP="007F5B79">
      <w:pPr>
        <w:ind w:left="720"/>
        <w:jc w:val="both"/>
        <w:rPr>
          <w:b/>
          <w:szCs w:val="24"/>
        </w:rPr>
      </w:pPr>
    </w:p>
    <w:p w:rsidR="00AF6D8B" w:rsidRPr="00720B58" w:rsidRDefault="00AF6D8B" w:rsidP="007F5B79">
      <w:pPr>
        <w:tabs>
          <w:tab w:val="left" w:pos="1350"/>
        </w:tabs>
        <w:ind w:left="1350"/>
        <w:jc w:val="both"/>
        <w:rPr>
          <w:b/>
          <w:szCs w:val="24"/>
        </w:rPr>
      </w:pPr>
      <w:r w:rsidRPr="00720B58">
        <w:rPr>
          <w:b/>
          <w:szCs w:val="24"/>
        </w:rPr>
        <w:t>Foundation Funds (Fund Designation 3)</w:t>
      </w:r>
    </w:p>
    <w:p w:rsidR="00AF6D8B" w:rsidRPr="00720B58" w:rsidRDefault="00AF6D8B" w:rsidP="007F5B79">
      <w:pPr>
        <w:tabs>
          <w:tab w:val="left" w:pos="1350"/>
        </w:tabs>
        <w:ind w:left="1350"/>
        <w:jc w:val="both"/>
        <w:rPr>
          <w:szCs w:val="24"/>
        </w:rPr>
      </w:pPr>
    </w:p>
    <w:p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rsidR="00AF6D8B" w:rsidRPr="00720B58" w:rsidRDefault="00AF6D8B" w:rsidP="007F5B79">
      <w:pPr>
        <w:tabs>
          <w:tab w:val="left" w:pos="1350"/>
        </w:tabs>
        <w:ind w:left="1350"/>
        <w:jc w:val="both"/>
        <w:rPr>
          <w:szCs w:val="24"/>
        </w:rPr>
      </w:pPr>
    </w:p>
    <w:p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rsidR="00AF6D8B" w:rsidRDefault="00AF6D8B" w:rsidP="007F5B79">
      <w:pPr>
        <w:ind w:left="720"/>
        <w:jc w:val="both"/>
        <w:rPr>
          <w:szCs w:val="24"/>
        </w:rPr>
      </w:pPr>
    </w:p>
    <w:p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rsidR="00AF6D8B" w:rsidRDefault="00AF6D8B" w:rsidP="007F5B79">
      <w:pPr>
        <w:ind w:left="720"/>
        <w:jc w:val="both"/>
        <w:rPr>
          <w:szCs w:val="24"/>
        </w:rPr>
      </w:pPr>
    </w:p>
    <w:p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 xml:space="preserve">the direct </w:t>
      </w:r>
      <w:r>
        <w:rPr>
          <w:szCs w:val="24"/>
        </w:rPr>
        <w:lastRenderedPageBreak/>
        <w:t>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rsidR="00AF6D8B" w:rsidRPr="00720B58" w:rsidRDefault="00AF6D8B" w:rsidP="007F5B79">
      <w:pPr>
        <w:ind w:left="720"/>
        <w:jc w:val="both"/>
        <w:rPr>
          <w:szCs w:val="24"/>
        </w:rPr>
      </w:pPr>
    </w:p>
    <w:p w:rsidR="00AF6D8B" w:rsidRPr="00720B58" w:rsidRDefault="00AF6D8B" w:rsidP="007F5B79">
      <w:pPr>
        <w:ind w:firstLine="720"/>
        <w:jc w:val="both"/>
        <w:rPr>
          <w:szCs w:val="24"/>
        </w:rPr>
      </w:pPr>
      <w:r w:rsidRPr="00720B58">
        <w:rPr>
          <w:szCs w:val="24"/>
        </w:rPr>
        <w:t>The following principles shall apply to all funds held by WCCC:</w:t>
      </w:r>
    </w:p>
    <w:p w:rsidR="00AF6D8B" w:rsidRPr="00720B58" w:rsidRDefault="00AF6D8B" w:rsidP="007F5B79">
      <w:pPr>
        <w:ind w:left="720"/>
        <w:jc w:val="both"/>
        <w:rPr>
          <w:szCs w:val="24"/>
        </w:rPr>
      </w:pPr>
    </w:p>
    <w:p w:rsidR="00AF6D8B" w:rsidRPr="00720B58" w:rsidRDefault="00AF6D8B" w:rsidP="007F5B79">
      <w:pPr>
        <w:pStyle w:val="ListParagraph"/>
        <w:numPr>
          <w:ilvl w:val="0"/>
          <w:numId w:val="38"/>
        </w:numPr>
        <w:jc w:val="both"/>
        <w:rPr>
          <w:szCs w:val="24"/>
        </w:rPr>
      </w:pPr>
      <w:r w:rsidRPr="00720B58">
        <w:rPr>
          <w:szCs w:val="24"/>
        </w:rPr>
        <w:t>Funds held by the College must be used for the intended purpose of the College, Foundation, or student organization.</w:t>
      </w:r>
    </w:p>
    <w:p w:rsidR="00AF6D8B" w:rsidRPr="00720B58" w:rsidRDefault="00AF6D8B" w:rsidP="007F5B79">
      <w:pPr>
        <w:pStyle w:val="ListParagraph"/>
        <w:numPr>
          <w:ilvl w:val="0"/>
          <w:numId w:val="38"/>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rsidR="00AF6D8B" w:rsidRPr="00720B58" w:rsidRDefault="00AF6D8B" w:rsidP="007F5B79">
      <w:pPr>
        <w:pStyle w:val="ListParagraph"/>
        <w:numPr>
          <w:ilvl w:val="0"/>
          <w:numId w:val="38"/>
        </w:numPr>
        <w:jc w:val="both"/>
        <w:rPr>
          <w:szCs w:val="24"/>
        </w:rPr>
      </w:pPr>
      <w:r w:rsidRPr="00720B58">
        <w:rPr>
          <w:szCs w:val="24"/>
        </w:rPr>
        <w:t xml:space="preserve">It is acceptable use for College accounts to be used to raise and disburse funds or for specific public service groups or charitable organizations.  </w:t>
      </w:r>
    </w:p>
    <w:p w:rsidR="00AF6D8B" w:rsidRPr="00720B58" w:rsidRDefault="00AF6D8B" w:rsidP="007F5B79">
      <w:pPr>
        <w:pStyle w:val="ListParagraph"/>
        <w:numPr>
          <w:ilvl w:val="0"/>
          <w:numId w:val="38"/>
        </w:numPr>
        <w:jc w:val="both"/>
        <w:rPr>
          <w:szCs w:val="24"/>
        </w:rPr>
      </w:pPr>
      <w:r w:rsidRPr="00720B58">
        <w:rPr>
          <w:szCs w:val="24"/>
        </w:rPr>
        <w:t>The Board of Trustees may elect to designate or restrict any year-end funds in the categories of General Funds or Plant Funds to meet future priorities of the College.</w:t>
      </w:r>
    </w:p>
    <w:p w:rsidR="00AF6D8B" w:rsidRPr="00720B58" w:rsidRDefault="00AF6D8B" w:rsidP="007F5B79">
      <w:pPr>
        <w:pStyle w:val="ListParagraph"/>
        <w:numPr>
          <w:ilvl w:val="0"/>
          <w:numId w:val="38"/>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rsidR="00AF6D8B" w:rsidRPr="00720B58" w:rsidRDefault="00AF6D8B" w:rsidP="007F5B79">
      <w:pPr>
        <w:pStyle w:val="ListParagraph"/>
        <w:numPr>
          <w:ilvl w:val="0"/>
          <w:numId w:val="38"/>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rsidR="00AF6D8B" w:rsidRPr="00720B58" w:rsidRDefault="00AF6D8B" w:rsidP="007F5B79">
      <w:pPr>
        <w:pStyle w:val="ListParagraph"/>
        <w:numPr>
          <w:ilvl w:val="0"/>
          <w:numId w:val="38"/>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rsidR="00AF6D8B" w:rsidRPr="00720B58" w:rsidRDefault="00AF6D8B" w:rsidP="007F5B79">
      <w:pPr>
        <w:rPr>
          <w:szCs w:val="24"/>
        </w:rPr>
      </w:pPr>
    </w:p>
    <w:p w:rsidR="00AF6D8B" w:rsidRDefault="00AF6D8B" w:rsidP="007F5B79">
      <w:pPr>
        <w:jc w:val="right"/>
        <w:rPr>
          <w:rFonts w:cs="Arial"/>
          <w:szCs w:val="24"/>
        </w:rPr>
      </w:pPr>
      <w:r w:rsidRPr="00720B58">
        <w:rPr>
          <w:rFonts w:cs="Arial"/>
          <w:szCs w:val="24"/>
        </w:rPr>
        <w:t>Approved: 05/12/10</w:t>
      </w:r>
    </w:p>
    <w:p w:rsidR="00AF6D8B" w:rsidRDefault="00AF6D8B" w:rsidP="007F5B79">
      <w:pPr>
        <w:jc w:val="right"/>
        <w:rPr>
          <w:rFonts w:cs="Arial"/>
          <w:szCs w:val="24"/>
        </w:rPr>
      </w:pPr>
      <w:r>
        <w:rPr>
          <w:rFonts w:cs="Arial"/>
          <w:szCs w:val="24"/>
        </w:rPr>
        <w:t>Revised 02/14/18</w:t>
      </w:r>
    </w:p>
    <w:p w:rsidR="00B73D17" w:rsidRPr="00720B58" w:rsidRDefault="00B73D17" w:rsidP="007F5B79">
      <w:pPr>
        <w:jc w:val="right"/>
        <w:rPr>
          <w:szCs w:val="24"/>
        </w:rPr>
      </w:pPr>
    </w:p>
    <w:p w:rsidR="005D3AF7" w:rsidRPr="00507E16" w:rsidRDefault="005D3AF7" w:rsidP="007F5B79">
      <w:pPr>
        <w:pStyle w:val="Heading2"/>
      </w:pPr>
      <w:bookmarkStart w:id="1006" w:name="_Toc20483245"/>
      <w:r w:rsidRPr="00507E16">
        <w:t xml:space="preserve">503 </w:t>
      </w:r>
      <w:r w:rsidRPr="00507E16">
        <w:tab/>
      </w:r>
      <w:bookmarkEnd w:id="1002"/>
      <w:r w:rsidR="00E723D5" w:rsidRPr="00507E16">
        <w:t>PROCUREMENT</w:t>
      </w:r>
      <w:bookmarkEnd w:id="1003"/>
      <w:bookmarkEnd w:id="1004"/>
      <w:bookmarkEnd w:id="1005"/>
      <w:bookmarkEnd w:id="1006"/>
    </w:p>
    <w:p w:rsidR="005D3AF7" w:rsidRPr="00507E16" w:rsidRDefault="005D3AF7" w:rsidP="007F5B79">
      <w:pPr>
        <w:rPr>
          <w:szCs w:val="24"/>
        </w:rPr>
      </w:pPr>
    </w:p>
    <w:p w:rsidR="00263929" w:rsidRPr="00507E16" w:rsidRDefault="00263929" w:rsidP="007F5B79">
      <w:pPr>
        <w:ind w:left="1440"/>
        <w:jc w:val="both"/>
        <w:rPr>
          <w:szCs w:val="24"/>
        </w:rPr>
      </w:pPr>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rsidR="00263929" w:rsidRPr="00507E16" w:rsidRDefault="00263929" w:rsidP="007F5B79">
      <w:pPr>
        <w:jc w:val="right"/>
        <w:rPr>
          <w:szCs w:val="24"/>
        </w:rPr>
      </w:pPr>
    </w:p>
    <w:p w:rsidR="00263929" w:rsidRPr="00507E16" w:rsidRDefault="00263929" w:rsidP="007F5B79">
      <w:pPr>
        <w:ind w:left="270" w:firstLine="450"/>
        <w:outlineLvl w:val="1"/>
        <w:rPr>
          <w:b/>
          <w:bCs/>
          <w:caps/>
          <w:sz w:val="26"/>
          <w:szCs w:val="26"/>
        </w:rPr>
      </w:pPr>
      <w:bookmarkStart w:id="1007" w:name="_Toc240178948"/>
      <w:bookmarkStart w:id="1008" w:name="_Toc351036059"/>
      <w:bookmarkStart w:id="1009" w:name="_Toc446943613"/>
      <w:bookmarkStart w:id="1010" w:name="_Toc446943804"/>
      <w:bookmarkStart w:id="1011" w:name="_Toc488070332"/>
      <w:bookmarkStart w:id="1012" w:name="_Toc20483246"/>
      <w:r w:rsidRPr="00507E16">
        <w:rPr>
          <w:b/>
          <w:bCs/>
          <w:caps/>
          <w:sz w:val="26"/>
          <w:szCs w:val="26"/>
        </w:rPr>
        <w:t>503.1</w:t>
      </w:r>
      <w:r w:rsidRPr="00507E16">
        <w:rPr>
          <w:b/>
          <w:bCs/>
          <w:caps/>
          <w:sz w:val="26"/>
          <w:szCs w:val="26"/>
        </w:rPr>
        <w:tab/>
      </w:r>
      <w:bookmarkEnd w:id="1007"/>
      <w:bookmarkEnd w:id="1008"/>
      <w:bookmarkEnd w:id="1009"/>
      <w:bookmarkEnd w:id="1010"/>
      <w:bookmarkEnd w:id="1011"/>
      <w:r w:rsidR="00B639BF">
        <w:rPr>
          <w:b/>
          <w:bCs/>
          <w:caps/>
          <w:sz w:val="26"/>
          <w:szCs w:val="26"/>
        </w:rPr>
        <w:t>BIDDING REQUIREMENTS</w:t>
      </w:r>
      <w:bookmarkEnd w:id="1012"/>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accordance with County College Contracts Law (N.J.S.A. 18A:64A-25.1 et. seq.), the College shall endeavor to publicly bid all contracts and procurements in excess of the  bid </w:t>
      </w:r>
      <w:r w:rsidRPr="00507E16">
        <w:rPr>
          <w:szCs w:val="24"/>
        </w:rPr>
        <w:lastRenderedPageBreak/>
        <w:t xml:space="preserve">threshold established at time of enactment subject to change by the Treasurer. If the College bids an item, the bid must be publicly advertised for 10 days and the College must select the “lowest responsive and responsible bidder” as defined under statute. </w:t>
      </w:r>
    </w:p>
    <w:p w:rsidR="00263929" w:rsidRPr="00507E16" w:rsidRDefault="00263929" w:rsidP="007F5B79">
      <w:pPr>
        <w:tabs>
          <w:tab w:val="left" w:pos="6660"/>
          <w:tab w:val="left" w:pos="7560"/>
          <w:tab w:val="left" w:pos="7650"/>
        </w:tabs>
        <w:rPr>
          <w:szCs w:val="24"/>
        </w:rPr>
      </w:pPr>
    </w:p>
    <w:p w:rsidR="00263929" w:rsidRPr="00507E16" w:rsidRDefault="00263929" w:rsidP="007F5B79">
      <w:pPr>
        <w:ind w:left="270" w:firstLine="450"/>
        <w:outlineLvl w:val="1"/>
        <w:rPr>
          <w:b/>
          <w:bCs/>
          <w:caps/>
          <w:sz w:val="26"/>
          <w:szCs w:val="26"/>
        </w:rPr>
      </w:pPr>
      <w:bookmarkStart w:id="1013" w:name="_Toc240178949"/>
      <w:bookmarkStart w:id="1014" w:name="_Toc351036060"/>
      <w:bookmarkStart w:id="1015" w:name="_Toc446943614"/>
      <w:bookmarkStart w:id="1016" w:name="_Toc446943805"/>
      <w:bookmarkStart w:id="1017" w:name="_Toc488070333"/>
      <w:bookmarkStart w:id="1018" w:name="_Toc20483247"/>
      <w:r w:rsidRPr="00507E16">
        <w:rPr>
          <w:b/>
          <w:bCs/>
          <w:caps/>
          <w:sz w:val="26"/>
          <w:szCs w:val="26"/>
        </w:rPr>
        <w:t>503.2</w:t>
      </w:r>
      <w:r w:rsidRPr="00507E16">
        <w:rPr>
          <w:b/>
          <w:bCs/>
          <w:caps/>
          <w:sz w:val="26"/>
          <w:szCs w:val="26"/>
        </w:rPr>
        <w:tab/>
        <w:t xml:space="preserve"> </w:t>
      </w:r>
      <w:bookmarkEnd w:id="1013"/>
      <w:bookmarkEnd w:id="1014"/>
      <w:bookmarkEnd w:id="1015"/>
      <w:bookmarkEnd w:id="1016"/>
      <w:bookmarkEnd w:id="1017"/>
      <w:r w:rsidR="00B639BF">
        <w:rPr>
          <w:b/>
          <w:bCs/>
          <w:caps/>
          <w:sz w:val="26"/>
          <w:szCs w:val="26"/>
        </w:rPr>
        <w:t>STATE OR FEDERAL CONTRACTS</w:t>
      </w:r>
      <w:bookmarkEnd w:id="1018"/>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lieu of bidding items, the College may use State of New Jersey contracts to procure 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 as a method of procurement. There is no Board of Trustee approval required to purchase by this mean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rsidR="00263929" w:rsidRPr="00507E16" w:rsidRDefault="00263929" w:rsidP="007F5B79">
      <w:pPr>
        <w:ind w:left="1440"/>
        <w:jc w:val="both"/>
        <w:rPr>
          <w:szCs w:val="24"/>
        </w:rPr>
      </w:pPr>
    </w:p>
    <w:p w:rsidR="00263929" w:rsidRPr="00507E16" w:rsidRDefault="00263929" w:rsidP="007F5B79">
      <w:pPr>
        <w:ind w:left="270" w:firstLine="450"/>
        <w:outlineLvl w:val="1"/>
        <w:rPr>
          <w:b/>
          <w:bCs/>
          <w:caps/>
          <w:sz w:val="26"/>
          <w:szCs w:val="26"/>
        </w:rPr>
      </w:pPr>
      <w:bookmarkStart w:id="1019" w:name="_Toc240178950"/>
      <w:bookmarkStart w:id="1020" w:name="_Toc351036061"/>
      <w:bookmarkStart w:id="1021" w:name="_Toc446943615"/>
      <w:bookmarkStart w:id="1022" w:name="_Toc446943806"/>
      <w:bookmarkStart w:id="1023" w:name="_Toc488070334"/>
      <w:bookmarkStart w:id="1024" w:name="_Toc20483248"/>
      <w:r w:rsidRPr="00507E16">
        <w:rPr>
          <w:b/>
          <w:bCs/>
          <w:caps/>
          <w:sz w:val="26"/>
          <w:szCs w:val="26"/>
        </w:rPr>
        <w:t>503.3</w:t>
      </w:r>
      <w:r w:rsidRPr="00507E16">
        <w:rPr>
          <w:b/>
          <w:bCs/>
          <w:caps/>
          <w:sz w:val="26"/>
          <w:szCs w:val="26"/>
        </w:rPr>
        <w:tab/>
        <w:t xml:space="preserve"> </w:t>
      </w:r>
      <w:bookmarkEnd w:id="1019"/>
      <w:bookmarkEnd w:id="1020"/>
      <w:bookmarkEnd w:id="1021"/>
      <w:bookmarkEnd w:id="1022"/>
      <w:bookmarkEnd w:id="1023"/>
      <w:r w:rsidR="00B639BF">
        <w:rPr>
          <w:b/>
          <w:bCs/>
          <w:caps/>
          <w:sz w:val="26"/>
          <w:szCs w:val="26"/>
        </w:rPr>
        <w:t>BID WAIVERS</w:t>
      </w:r>
      <w:bookmarkEnd w:id="1024"/>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Procurement falls into one of the 24 categories specified in statute where the Board may waive the public bidding requirement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procurement is necessitated by an emergency situation;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rsidR="00263929" w:rsidRPr="00507E16" w:rsidRDefault="00263929" w:rsidP="007F5B79">
      <w:pPr>
        <w:ind w:left="360"/>
        <w:rPr>
          <w:szCs w:val="24"/>
        </w:rPr>
      </w:pPr>
    </w:p>
    <w:p w:rsidR="00263929" w:rsidRDefault="00263929" w:rsidP="00B639BF">
      <w:pPr>
        <w:ind w:left="270" w:firstLine="450"/>
        <w:outlineLvl w:val="1"/>
        <w:rPr>
          <w:b/>
          <w:bCs/>
          <w:caps/>
          <w:sz w:val="26"/>
          <w:szCs w:val="26"/>
        </w:rPr>
      </w:pPr>
      <w:bookmarkStart w:id="1025" w:name="_Toc240178951"/>
      <w:bookmarkStart w:id="1026" w:name="_Toc351036062"/>
      <w:bookmarkStart w:id="1027" w:name="_Toc446943616"/>
      <w:bookmarkStart w:id="1028" w:name="_Toc446943807"/>
      <w:bookmarkStart w:id="1029" w:name="_Toc488070335"/>
      <w:bookmarkStart w:id="1030" w:name="_Toc20483249"/>
      <w:r w:rsidRPr="00507E16">
        <w:rPr>
          <w:b/>
          <w:bCs/>
          <w:caps/>
          <w:sz w:val="26"/>
          <w:szCs w:val="26"/>
        </w:rPr>
        <w:t xml:space="preserve">503.4 </w:t>
      </w:r>
      <w:r w:rsidRPr="00507E16">
        <w:rPr>
          <w:b/>
          <w:bCs/>
          <w:caps/>
          <w:sz w:val="26"/>
          <w:szCs w:val="26"/>
        </w:rPr>
        <w:tab/>
      </w:r>
      <w:bookmarkEnd w:id="1025"/>
      <w:bookmarkEnd w:id="1026"/>
      <w:bookmarkEnd w:id="1027"/>
      <w:bookmarkEnd w:id="1028"/>
      <w:bookmarkEnd w:id="1029"/>
      <w:r w:rsidR="00B639BF">
        <w:rPr>
          <w:b/>
          <w:bCs/>
          <w:caps/>
          <w:sz w:val="26"/>
          <w:szCs w:val="26"/>
        </w:rPr>
        <w:t>BOARD APPROVAL OF A BID WAIVER</w:t>
      </w:r>
      <w:bookmarkEnd w:id="1030"/>
    </w:p>
    <w:p w:rsidR="00B639BF" w:rsidRPr="00507E16" w:rsidRDefault="00B639BF" w:rsidP="00B639BF"/>
    <w:p w:rsidR="00263929" w:rsidRPr="00507E16" w:rsidRDefault="00263929" w:rsidP="007F5B79">
      <w:pPr>
        <w:ind w:left="1440"/>
        <w:jc w:val="both"/>
        <w:rPr>
          <w:szCs w:val="24"/>
        </w:rPr>
      </w:pPr>
      <w:r w:rsidRPr="00507E16">
        <w:rPr>
          <w:szCs w:val="24"/>
        </w:rPr>
        <w:lastRenderedPageBreak/>
        <w:t xml:space="preserve">The following procedures will be following cases where the College determines that it is necessary or advantageous to award contracts or procurements outside of public advertising. </w:t>
      </w:r>
    </w:p>
    <w:p w:rsidR="00263929" w:rsidRPr="00507E16" w:rsidRDefault="00263929" w:rsidP="007F5B79">
      <w:pPr>
        <w:jc w:val="both"/>
        <w:rPr>
          <w:szCs w:val="24"/>
        </w:rPr>
      </w:pPr>
    </w:p>
    <w:p w:rsidR="00263929" w:rsidRPr="00507E16" w:rsidRDefault="00263929" w:rsidP="007F5B79">
      <w:pPr>
        <w:ind w:left="1440"/>
        <w:jc w:val="both"/>
        <w:rPr>
          <w:szCs w:val="24"/>
        </w:rPr>
      </w:pPr>
      <w:r w:rsidRPr="00507E16">
        <w:rPr>
          <w:szCs w:val="24"/>
        </w:rPr>
        <w:t>The President shall submit to the Board of Trustees any procurements or contracts that are eligible for approval by the Board under conditions 1, 2, 3, or 4 listed above.</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The request for a “bid waiver” under any of these conditions shall include the name of the vendor, the total contract or procurement amount and the purpose of this expense, along with other explanatory information as necessary.</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Under normal circumstances, the President shall submit a bid waiver request to the Board of Trustees prior to entering into a contract or issuing a purchase order.</w:t>
      </w:r>
    </w:p>
    <w:p w:rsidR="00263929" w:rsidRPr="00507E16" w:rsidRDefault="00263929" w:rsidP="007F5B79">
      <w:pPr>
        <w:ind w:left="720"/>
        <w:jc w:val="both"/>
        <w:rPr>
          <w:szCs w:val="24"/>
        </w:rPr>
      </w:pPr>
      <w:r w:rsidRPr="00507E16">
        <w:rPr>
          <w:szCs w:val="24"/>
        </w:rPr>
        <w:tab/>
      </w:r>
    </w:p>
    <w:p w:rsidR="00263929" w:rsidRPr="00507E16" w:rsidRDefault="00263929" w:rsidP="007F5B79">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rsidR="00263929" w:rsidRPr="00507E16" w:rsidRDefault="00263929" w:rsidP="007F5B79">
      <w:pPr>
        <w:ind w:left="720"/>
        <w:rPr>
          <w:szCs w:val="24"/>
        </w:rPr>
      </w:pPr>
    </w:p>
    <w:p w:rsidR="00263929" w:rsidRPr="00507E16" w:rsidRDefault="00263929" w:rsidP="007F5B79">
      <w:pPr>
        <w:ind w:left="270" w:firstLine="450"/>
        <w:outlineLvl w:val="1"/>
        <w:rPr>
          <w:b/>
          <w:bCs/>
          <w:caps/>
          <w:sz w:val="26"/>
          <w:szCs w:val="26"/>
        </w:rPr>
      </w:pPr>
      <w:bookmarkStart w:id="1031" w:name="_Toc240178952"/>
      <w:bookmarkStart w:id="1032" w:name="_Toc351036063"/>
      <w:bookmarkStart w:id="1033" w:name="_Toc446943617"/>
      <w:bookmarkStart w:id="1034" w:name="_Toc446943808"/>
      <w:bookmarkStart w:id="1035" w:name="_Toc488070336"/>
      <w:bookmarkStart w:id="1036" w:name="_Toc20483250"/>
      <w:r w:rsidRPr="00507E16">
        <w:rPr>
          <w:b/>
          <w:bCs/>
          <w:caps/>
          <w:sz w:val="26"/>
          <w:szCs w:val="26"/>
        </w:rPr>
        <w:t>503.5</w:t>
      </w:r>
      <w:r w:rsidRPr="00507E16">
        <w:rPr>
          <w:b/>
          <w:bCs/>
          <w:caps/>
          <w:sz w:val="26"/>
          <w:szCs w:val="26"/>
        </w:rPr>
        <w:tab/>
      </w:r>
      <w:bookmarkEnd w:id="1031"/>
      <w:bookmarkEnd w:id="1032"/>
      <w:bookmarkEnd w:id="1033"/>
      <w:bookmarkEnd w:id="1034"/>
      <w:bookmarkEnd w:id="1035"/>
      <w:r w:rsidR="00B639BF">
        <w:rPr>
          <w:b/>
          <w:bCs/>
          <w:caps/>
          <w:sz w:val="26"/>
          <w:szCs w:val="26"/>
        </w:rPr>
        <w:t>REQUEST FOR PROPOSAL</w:t>
      </w:r>
      <w:bookmarkEnd w:id="1036"/>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A Request for Proposal (RFP) is a solicitation of the competitive proposals for a specific service. RFPs are intended to determine the best possible vendor for the College but are not necessarily limited to the lowest cost proposal. An RFP can be done in lieu of a bid in the categories where the Board can approve “bid waivers.” RFPs should either be publicly advertised, advertised on the College’s website, or sent to firms that are known to offer the preferred service.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 xml:space="preserve">Should the College determine to publicly advertise the RFP, then it will provide proposers with at least 10 days to submit a proposal.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In certain circumstances, it may be more effective to send proposals to pre-determined vendors, rather than publicly advertising an RFP. Examples where this may make sense are as follows:</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Few vendors provide the service and the College needs to reach national firms outside the region (computer equipment and software may fall into this category)</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example, an engineer may provide the College with names of several local firms that are experienced in re-designing our HVAC system)</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lastRenderedPageBreak/>
        <w:t>The service is very specialized and only a few vendors provide it. (An example may be student loan processing services, where only a few vendors provide comprehensive on-line services in New Jersey.).</w:t>
      </w:r>
    </w:p>
    <w:p w:rsidR="00263929" w:rsidRPr="00507E16" w:rsidRDefault="00263929" w:rsidP="007F5B79">
      <w:pPr>
        <w:rPr>
          <w:szCs w:val="24"/>
        </w:rPr>
      </w:pPr>
    </w:p>
    <w:p w:rsidR="00263929" w:rsidRPr="00507E16" w:rsidRDefault="00263929" w:rsidP="007F5B79">
      <w:pPr>
        <w:numPr>
          <w:ilvl w:val="0"/>
          <w:numId w:val="14"/>
        </w:numPr>
        <w:rPr>
          <w:szCs w:val="24"/>
        </w:rPr>
      </w:pPr>
      <w:r w:rsidRPr="00507E16">
        <w:rPr>
          <w:szCs w:val="24"/>
        </w:rPr>
        <w:t>The RFP shall include the following:</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Services sought to be provided over a specific period</w:t>
      </w:r>
    </w:p>
    <w:p w:rsidR="00263929" w:rsidRPr="00507E16" w:rsidRDefault="00263929" w:rsidP="007F5B79">
      <w:pPr>
        <w:numPr>
          <w:ilvl w:val="1"/>
          <w:numId w:val="14"/>
        </w:numPr>
        <w:jc w:val="both"/>
        <w:rPr>
          <w:szCs w:val="24"/>
        </w:rPr>
      </w:pPr>
      <w:r w:rsidRPr="00507E16">
        <w:rPr>
          <w:szCs w:val="24"/>
        </w:rPr>
        <w:t>Submission requirements, including the due date for the proposal submission</w:t>
      </w:r>
    </w:p>
    <w:p w:rsidR="00263929" w:rsidRPr="00507E16" w:rsidRDefault="00263929" w:rsidP="007F5B79">
      <w:pPr>
        <w:numPr>
          <w:ilvl w:val="1"/>
          <w:numId w:val="14"/>
        </w:numPr>
        <w:jc w:val="both"/>
        <w:rPr>
          <w:szCs w:val="24"/>
        </w:rPr>
      </w:pPr>
      <w:r w:rsidRPr="00507E16">
        <w:rPr>
          <w:szCs w:val="24"/>
        </w:rPr>
        <w:t>Criteria to be used to evaluate proposals</w:t>
      </w:r>
    </w:p>
    <w:p w:rsidR="00263929" w:rsidRPr="00507E16" w:rsidRDefault="00263929" w:rsidP="007F5B79">
      <w:pPr>
        <w:numPr>
          <w:ilvl w:val="1"/>
          <w:numId w:val="14"/>
        </w:numPr>
        <w:jc w:val="both"/>
        <w:rPr>
          <w:szCs w:val="24"/>
        </w:rPr>
      </w:pPr>
      <w:r w:rsidRPr="00507E16">
        <w:rPr>
          <w:szCs w:val="24"/>
        </w:rPr>
        <w:t>Any special requirements, such as a proposers conference or a meeting with the Board of Trustees Operations Committee</w:t>
      </w:r>
    </w:p>
    <w:p w:rsidR="00263929" w:rsidRPr="00507E16" w:rsidRDefault="00263929" w:rsidP="007F5B79">
      <w:pPr>
        <w:numPr>
          <w:ilvl w:val="1"/>
          <w:numId w:val="14"/>
        </w:numPr>
        <w:jc w:val="both"/>
        <w:rPr>
          <w:szCs w:val="24"/>
        </w:rPr>
      </w:pPr>
      <w:r w:rsidRPr="00507E16">
        <w:rPr>
          <w:szCs w:val="24"/>
        </w:rPr>
        <w:t>Basic insurance, bond if required, or indemnification requirements</w:t>
      </w:r>
    </w:p>
    <w:p w:rsidR="00263929" w:rsidRPr="00507E16" w:rsidRDefault="00263929" w:rsidP="007F5B79">
      <w:pPr>
        <w:numPr>
          <w:ilvl w:val="1"/>
          <w:numId w:val="14"/>
        </w:numPr>
        <w:jc w:val="both"/>
        <w:rPr>
          <w:szCs w:val="24"/>
        </w:rPr>
      </w:pPr>
      <w:r w:rsidRPr="00507E16">
        <w:rPr>
          <w:szCs w:val="24"/>
        </w:rPr>
        <w:t>Contact information for questions</w:t>
      </w:r>
    </w:p>
    <w:p w:rsidR="00263929" w:rsidRPr="00507E16" w:rsidRDefault="00263929" w:rsidP="007F5B79">
      <w:pPr>
        <w:jc w:val="both"/>
        <w:rPr>
          <w:szCs w:val="24"/>
        </w:rPr>
      </w:pPr>
    </w:p>
    <w:p w:rsidR="00263929" w:rsidRPr="00507E16" w:rsidRDefault="00263929" w:rsidP="007F5B79">
      <w:pPr>
        <w:ind w:left="270" w:firstLine="450"/>
        <w:outlineLvl w:val="1"/>
        <w:rPr>
          <w:b/>
          <w:bCs/>
          <w:sz w:val="26"/>
          <w:szCs w:val="26"/>
        </w:rPr>
      </w:pPr>
      <w:bookmarkStart w:id="1037" w:name="_Toc240178953"/>
      <w:bookmarkStart w:id="1038" w:name="_Toc351036064"/>
      <w:bookmarkStart w:id="1039" w:name="_Toc446943618"/>
      <w:bookmarkStart w:id="1040" w:name="_Toc446943809"/>
      <w:bookmarkStart w:id="1041" w:name="_Toc488070337"/>
      <w:bookmarkStart w:id="1042" w:name="_Toc20483251"/>
      <w:r w:rsidRPr="00507E16">
        <w:rPr>
          <w:b/>
          <w:bCs/>
          <w:sz w:val="26"/>
          <w:szCs w:val="26"/>
        </w:rPr>
        <w:t>503.6</w:t>
      </w:r>
      <w:r w:rsidRPr="00507E16">
        <w:rPr>
          <w:b/>
          <w:bCs/>
          <w:sz w:val="26"/>
          <w:szCs w:val="26"/>
        </w:rPr>
        <w:tab/>
        <w:t>PAY TO PLAY STATUTORY REQUIREMENTS</w:t>
      </w:r>
      <w:bookmarkEnd w:id="1037"/>
      <w:bookmarkEnd w:id="1038"/>
      <w:bookmarkEnd w:id="1039"/>
      <w:bookmarkEnd w:id="1040"/>
      <w:bookmarkEnd w:id="1041"/>
      <w:bookmarkEnd w:id="1042"/>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 pay to play requirements.  This legislation does not apply to contracts with government agencies, national cooperatives that utilize a State approved open bidding process, non-profit entities, banks, insurance companies or utilities.  It also does not apply to purchases made through state contracts, as the State of NJ publicly bid these contract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 xml:space="preserve">To the extent possible, the College will solicit competitive proposals through a bid or an RFP process for procurements or services in excess of $17,500 (or any amended threshold amount).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In cases where competitive solicitation of pricing is either not possible or practicable, the College shall seek approval from the Board of Trustees for the contract/purchase as a “Non-fair and Open Contract” in accordance with both    Pay to Play legislation and   County College Contracts law.</w:t>
      </w:r>
    </w:p>
    <w:p w:rsidR="00263929" w:rsidRPr="00507E16" w:rsidRDefault="00263929" w:rsidP="007F5B79">
      <w:pPr>
        <w:jc w:val="right"/>
        <w:rPr>
          <w:szCs w:val="24"/>
        </w:rPr>
      </w:pPr>
    </w:p>
    <w:p w:rsidR="00263929" w:rsidRPr="00507E16" w:rsidRDefault="00263929" w:rsidP="007F5B79">
      <w:pPr>
        <w:ind w:left="270" w:firstLine="450"/>
        <w:outlineLvl w:val="1"/>
        <w:rPr>
          <w:b/>
          <w:bCs/>
          <w:sz w:val="26"/>
          <w:szCs w:val="26"/>
        </w:rPr>
      </w:pPr>
      <w:bookmarkStart w:id="1043" w:name="_Toc240178954"/>
      <w:bookmarkStart w:id="1044" w:name="_Toc351036065"/>
      <w:bookmarkStart w:id="1045" w:name="_Toc446943619"/>
      <w:bookmarkStart w:id="1046" w:name="_Toc446943810"/>
      <w:bookmarkStart w:id="1047" w:name="_Toc488070338"/>
      <w:bookmarkStart w:id="1048" w:name="_Toc20483252"/>
      <w:r w:rsidRPr="00507E16">
        <w:rPr>
          <w:b/>
          <w:bCs/>
          <w:sz w:val="26"/>
          <w:szCs w:val="26"/>
        </w:rPr>
        <w:t>503.7</w:t>
      </w:r>
      <w:r w:rsidRPr="00507E16">
        <w:rPr>
          <w:b/>
          <w:bCs/>
          <w:sz w:val="26"/>
          <w:szCs w:val="26"/>
        </w:rPr>
        <w:tab/>
        <w:t>FORMAT FOR APPROVING PROCUREMENTS</w:t>
      </w:r>
      <w:bookmarkEnd w:id="1043"/>
      <w:bookmarkEnd w:id="1044"/>
      <w:bookmarkEnd w:id="1045"/>
      <w:bookmarkEnd w:id="1046"/>
      <w:bookmarkEnd w:id="1047"/>
      <w:bookmarkEnd w:id="1048"/>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Board shall approve contracts or purchases via one of three possible methodologies, depending on statutory and college requirements:</w:t>
      </w:r>
    </w:p>
    <w:p w:rsidR="00263929" w:rsidRPr="00507E16" w:rsidRDefault="00263929" w:rsidP="007F5B79">
      <w:pPr>
        <w:ind w:left="144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35,300) and do not require “Pay to Play” approvals as specified in statute (e.g., banking, insurance, public utility service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Bid Waiver shall follow the format prescribed in Section 503.4 above;</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lastRenderedPageBreak/>
        <w:t>As a “</w:t>
      </w:r>
      <w:r w:rsidRPr="00507E16">
        <w:rPr>
          <w:i/>
          <w:szCs w:val="24"/>
        </w:rPr>
        <w:t>Fair and Open Process Resolution</w:t>
      </w:r>
      <w:r w:rsidRPr="00507E16">
        <w:rPr>
          <w:szCs w:val="24"/>
        </w:rPr>
        <w:t xml:space="preserve">” for items and services in excess of the “Pay to Play” threshold (currently $17,500) that are solicited through a competitive proces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Fair and Open Process Resolution” shall follow the general format as prescribed by the State of New Jersey Division of Local Government Affairs;</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rsidR="00263929" w:rsidRPr="00507E16" w:rsidRDefault="00263929" w:rsidP="007F5B79">
      <w:pPr>
        <w:numPr>
          <w:ilvl w:val="1"/>
          <w:numId w:val="26"/>
        </w:numPr>
        <w:jc w:val="both"/>
        <w:rPr>
          <w:szCs w:val="24"/>
        </w:rPr>
      </w:pPr>
      <w:r w:rsidRPr="00507E16">
        <w:rPr>
          <w:szCs w:val="24"/>
        </w:rPr>
        <w:t xml:space="preserve">under the bid threshold statute ($35,300), or </w:t>
      </w:r>
    </w:p>
    <w:p w:rsidR="00263929" w:rsidRPr="00507E16" w:rsidRDefault="00263929" w:rsidP="007F5B79">
      <w:pPr>
        <w:numPr>
          <w:ilvl w:val="1"/>
          <w:numId w:val="26"/>
        </w:numPr>
        <w:jc w:val="both"/>
        <w:rPr>
          <w:szCs w:val="24"/>
        </w:rPr>
      </w:pPr>
      <w:r w:rsidRPr="00507E16">
        <w:rPr>
          <w:szCs w:val="24"/>
        </w:rPr>
        <w:t>meet the Bid Waiver conditions of section 503.3 above.</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Non-Fair and Open Process Resolution” also shall follow the general format as prescribed by the State of New Jersey Division of Local Government Affairs; or</w:t>
      </w:r>
    </w:p>
    <w:p w:rsidR="00263929" w:rsidRPr="00507E16" w:rsidRDefault="00263929" w:rsidP="007F5B79">
      <w:pPr>
        <w:ind w:left="1080"/>
        <w:rPr>
          <w:szCs w:val="24"/>
        </w:rPr>
      </w:pPr>
    </w:p>
    <w:p w:rsidR="00263929" w:rsidRPr="00507E16" w:rsidRDefault="00263929" w:rsidP="007F5B79">
      <w:pPr>
        <w:ind w:left="1080"/>
        <w:rPr>
          <w:szCs w:val="24"/>
        </w:rPr>
      </w:pPr>
      <w:r w:rsidRPr="00507E16">
        <w:rPr>
          <w:szCs w:val="24"/>
        </w:rPr>
        <w:t>Below is a chart summarizing the formats for Board approval of procurements:</w:t>
      </w:r>
    </w:p>
    <w:p w:rsidR="00263929" w:rsidRPr="00507E16" w:rsidRDefault="00263929" w:rsidP="007F5B79">
      <w:pPr>
        <w:ind w:left="1080"/>
        <w:rPr>
          <w:szCs w:val="24"/>
        </w:rPr>
      </w:pPr>
    </w:p>
    <w:p w:rsidR="00263929" w:rsidRPr="00507E16" w:rsidRDefault="00263929" w:rsidP="007F5B79">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rsidR="00263929" w:rsidRPr="00507E16" w:rsidRDefault="00263929" w:rsidP="007F5B79">
      <w:pPr>
        <w:ind w:left="1080"/>
        <w:rPr>
          <w:szCs w:val="24"/>
        </w:rPr>
      </w:pPr>
      <w:r w:rsidRPr="00507E16">
        <w:rPr>
          <w:szCs w:val="24"/>
        </w:rPr>
        <w:t>Fair</w:t>
      </w:r>
      <w:r w:rsidRPr="00507E16">
        <w:rPr>
          <w:szCs w:val="24"/>
        </w:rPr>
        <w:tab/>
      </w:r>
      <w:r w:rsidRPr="00507E16">
        <w:rPr>
          <w:szCs w:val="24"/>
        </w:rPr>
        <w:tab/>
      </w:r>
      <w:r w:rsidRPr="00507E16">
        <w:rPr>
          <w:szCs w:val="24"/>
        </w:rPr>
        <w:tab/>
        <w:t>Fair and Open Contract Resolution</w:t>
      </w:r>
    </w:p>
    <w:p w:rsidR="00263929" w:rsidRPr="00507E16" w:rsidRDefault="00263929" w:rsidP="007F5B79">
      <w:pPr>
        <w:ind w:left="1080"/>
        <w:rPr>
          <w:szCs w:val="24"/>
        </w:rPr>
      </w:pPr>
      <w:r w:rsidRPr="00507E16">
        <w:rPr>
          <w:szCs w:val="24"/>
        </w:rPr>
        <w:t>Non-Fair</w:t>
      </w:r>
      <w:r w:rsidRPr="00507E16">
        <w:rPr>
          <w:szCs w:val="24"/>
        </w:rPr>
        <w:tab/>
      </w:r>
      <w:r w:rsidRPr="00507E16">
        <w:rPr>
          <w:szCs w:val="24"/>
        </w:rPr>
        <w:tab/>
        <w:t>Non-Fair and Open Contract Resolution</w:t>
      </w:r>
    </w:p>
    <w:p w:rsidR="00263929" w:rsidRPr="00507E16" w:rsidRDefault="00263929" w:rsidP="007F5B79">
      <w:pPr>
        <w:ind w:left="1080"/>
        <w:rPr>
          <w:szCs w:val="24"/>
        </w:rPr>
      </w:pPr>
      <w:r w:rsidRPr="00507E16">
        <w:rPr>
          <w:szCs w:val="24"/>
        </w:rPr>
        <w:t xml:space="preserve">Bid Waiver </w:t>
      </w:r>
      <w:r w:rsidRPr="00507E16">
        <w:rPr>
          <w:szCs w:val="24"/>
        </w:rPr>
        <w:tab/>
      </w:r>
      <w:r w:rsidRPr="00507E16">
        <w:rPr>
          <w:szCs w:val="24"/>
        </w:rPr>
        <w:tab/>
        <w:t>Bid Waiver Required</w:t>
      </w:r>
    </w:p>
    <w:p w:rsidR="00263929" w:rsidRPr="00507E16" w:rsidRDefault="00263929" w:rsidP="007F5B79">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rsidR="00263929" w:rsidRPr="00507E16" w:rsidRDefault="00263929" w:rsidP="007F5B79">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801F44" w:rsidRPr="00507E16" w:rsidTr="00263929">
        <w:trPr>
          <w:jc w:val="center"/>
        </w:trPr>
        <w:tc>
          <w:tcPr>
            <w:tcW w:w="2232" w:type="dxa"/>
          </w:tcPr>
          <w:p w:rsidR="00263929" w:rsidRPr="00507E16" w:rsidRDefault="00263929" w:rsidP="007F5B79">
            <w:pPr>
              <w:rPr>
                <w:szCs w:val="24"/>
              </w:rPr>
            </w:pPr>
            <w:r w:rsidRPr="00507E16">
              <w:rPr>
                <w:szCs w:val="24"/>
              </w:rPr>
              <w:t>Category</w:t>
            </w:r>
          </w:p>
        </w:tc>
        <w:tc>
          <w:tcPr>
            <w:tcW w:w="1331" w:type="dxa"/>
          </w:tcPr>
          <w:p w:rsidR="00263929" w:rsidRPr="00507E16" w:rsidRDefault="00263929" w:rsidP="007F5B79">
            <w:pPr>
              <w:rPr>
                <w:szCs w:val="24"/>
              </w:rPr>
            </w:pPr>
            <w:r w:rsidRPr="00507E16">
              <w:rPr>
                <w:szCs w:val="24"/>
              </w:rPr>
              <w:t>≤$17,500</w:t>
            </w:r>
          </w:p>
        </w:tc>
        <w:tc>
          <w:tcPr>
            <w:tcW w:w="1800" w:type="dxa"/>
          </w:tcPr>
          <w:p w:rsidR="00263929" w:rsidRPr="00507E16" w:rsidRDefault="00263929" w:rsidP="007F5B79">
            <w:pPr>
              <w:rPr>
                <w:szCs w:val="24"/>
              </w:rPr>
            </w:pPr>
            <w:r w:rsidRPr="00507E16">
              <w:rPr>
                <w:szCs w:val="24"/>
              </w:rPr>
              <w:t>$17,501-$35,300</w:t>
            </w:r>
          </w:p>
        </w:tc>
        <w:tc>
          <w:tcPr>
            <w:tcW w:w="2340" w:type="dxa"/>
          </w:tcPr>
          <w:p w:rsidR="00263929" w:rsidRPr="00507E16" w:rsidRDefault="00263929" w:rsidP="007F5B79">
            <w:pPr>
              <w:jc w:val="center"/>
              <w:rPr>
                <w:szCs w:val="24"/>
              </w:rPr>
            </w:pPr>
            <w:r w:rsidRPr="00507E16">
              <w:rPr>
                <w:szCs w:val="24"/>
              </w:rPr>
              <w:t>&gt; $35,300</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Non-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on-Fair</w:t>
            </w:r>
          </w:p>
        </w:tc>
        <w:tc>
          <w:tcPr>
            <w:tcW w:w="2340" w:type="dxa"/>
          </w:tcPr>
          <w:p w:rsidR="00263929" w:rsidRPr="00507E16" w:rsidRDefault="00263929" w:rsidP="007F5B79">
            <w:pPr>
              <w:jc w:val="center"/>
              <w:rPr>
                <w:szCs w:val="24"/>
              </w:rPr>
            </w:pPr>
            <w:r w:rsidRPr="00507E16">
              <w:rPr>
                <w:szCs w:val="24"/>
              </w:rPr>
              <w:t>Non-Fair—For Bid Waivable Items Only</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Utilities, Insurance,</w:t>
            </w:r>
          </w:p>
          <w:p w:rsidR="00263929" w:rsidRPr="00507E16" w:rsidRDefault="00263929" w:rsidP="007F5B79">
            <w:pPr>
              <w:rPr>
                <w:szCs w:val="24"/>
              </w:rPr>
            </w:pPr>
            <w:r w:rsidRPr="00507E16">
              <w:rPr>
                <w:szCs w:val="24"/>
              </w:rPr>
              <w:t>Banking</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Bid Waiver</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State Contract</w:t>
            </w:r>
          </w:p>
          <w:p w:rsidR="00263929" w:rsidRPr="00507E16" w:rsidRDefault="00263929" w:rsidP="007F5B79">
            <w:pPr>
              <w:rPr>
                <w:szCs w:val="24"/>
              </w:rPr>
            </w:pPr>
            <w:r w:rsidRPr="00507E16">
              <w:rPr>
                <w:szCs w:val="24"/>
              </w:rPr>
              <w:t>Vendor or State approved national coopera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Public or Govt. Agency</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Non-Profit</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bl>
    <w:p w:rsidR="00263929" w:rsidRPr="00507E16" w:rsidRDefault="00263929" w:rsidP="007F5B79">
      <w:pPr>
        <w:ind w:left="1080"/>
        <w:rPr>
          <w:b/>
          <w:szCs w:val="24"/>
        </w:rPr>
      </w:pPr>
    </w:p>
    <w:p w:rsidR="00263929" w:rsidRPr="00507E16" w:rsidRDefault="00263929" w:rsidP="007F5B79">
      <w:pPr>
        <w:jc w:val="right"/>
        <w:rPr>
          <w:szCs w:val="24"/>
        </w:rPr>
      </w:pPr>
      <w:r w:rsidRPr="00507E16">
        <w:rPr>
          <w:szCs w:val="24"/>
        </w:rPr>
        <w:t>Approved: 3/22/85</w:t>
      </w:r>
    </w:p>
    <w:p w:rsidR="00263929" w:rsidRPr="00507E16" w:rsidRDefault="00263929" w:rsidP="007F5B79">
      <w:pPr>
        <w:jc w:val="right"/>
        <w:rPr>
          <w:szCs w:val="24"/>
        </w:rPr>
      </w:pPr>
      <w:r w:rsidRPr="00507E16">
        <w:rPr>
          <w:szCs w:val="24"/>
        </w:rPr>
        <w:t>Revised: 3/22/05</w:t>
      </w:r>
    </w:p>
    <w:p w:rsidR="00263929" w:rsidRPr="00507E16" w:rsidRDefault="00263929" w:rsidP="007F5B79">
      <w:pPr>
        <w:jc w:val="right"/>
        <w:rPr>
          <w:szCs w:val="24"/>
        </w:rPr>
      </w:pPr>
      <w:r w:rsidRPr="00507E16">
        <w:rPr>
          <w:szCs w:val="24"/>
        </w:rPr>
        <w:t>Revised: 08/16/06</w:t>
      </w:r>
    </w:p>
    <w:p w:rsidR="00263929" w:rsidRPr="00507E16" w:rsidRDefault="00263929" w:rsidP="007F5B79">
      <w:pPr>
        <w:jc w:val="right"/>
        <w:rPr>
          <w:szCs w:val="24"/>
        </w:rPr>
      </w:pPr>
      <w:r w:rsidRPr="00507E16">
        <w:rPr>
          <w:szCs w:val="24"/>
        </w:rPr>
        <w:t>Revised: 02/24/10</w:t>
      </w:r>
    </w:p>
    <w:p w:rsidR="00263929" w:rsidRPr="00507E16" w:rsidRDefault="00263929" w:rsidP="007F5B79">
      <w:pPr>
        <w:jc w:val="right"/>
        <w:rPr>
          <w:szCs w:val="24"/>
        </w:rPr>
      </w:pPr>
      <w:r w:rsidRPr="00507E16">
        <w:rPr>
          <w:szCs w:val="24"/>
        </w:rPr>
        <w:t>Revised: 12/20/17</w:t>
      </w:r>
    </w:p>
    <w:p w:rsidR="005D3AF7" w:rsidRPr="00507E16" w:rsidRDefault="005D3AF7" w:rsidP="007F5B79">
      <w:pPr>
        <w:jc w:val="right"/>
        <w:rPr>
          <w:szCs w:val="24"/>
        </w:rPr>
      </w:pPr>
    </w:p>
    <w:p w:rsidR="00294662" w:rsidRPr="00294662" w:rsidRDefault="00294662" w:rsidP="00294662">
      <w:pPr>
        <w:pStyle w:val="Heading2"/>
      </w:pPr>
      <w:bookmarkStart w:id="1049" w:name="_Toc20483253"/>
      <w:bookmarkStart w:id="1050" w:name="_Toc351036067"/>
      <w:bookmarkStart w:id="1051" w:name="_Toc399163851"/>
      <w:bookmarkStart w:id="1052" w:name="_Toc446943620"/>
      <w:bookmarkStart w:id="1053" w:name="_Toc446943811"/>
      <w:r w:rsidRPr="001538AE">
        <w:lastRenderedPageBreak/>
        <w:t>503.8</w:t>
      </w:r>
      <w:r w:rsidRPr="001538AE">
        <w:tab/>
        <w:t>USE OF C</w:t>
      </w:r>
      <w:r>
        <w:t>O</w:t>
      </w:r>
      <w:r w:rsidRPr="001538AE">
        <w:t>URTESY CARDS</w:t>
      </w:r>
      <w:bookmarkEnd w:id="1049"/>
    </w:p>
    <w:p w:rsidR="00294662" w:rsidRDefault="00294662" w:rsidP="00294662">
      <w:pPr>
        <w:rPr>
          <w:szCs w:val="24"/>
        </w:rPr>
      </w:pPr>
    </w:p>
    <w:p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rsidR="00294662" w:rsidRDefault="00294662" w:rsidP="00294662">
      <w:pPr>
        <w:rPr>
          <w:szCs w:val="24"/>
        </w:rPr>
      </w:pPr>
    </w:p>
    <w:p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rsidR="00294662" w:rsidRPr="00787350" w:rsidRDefault="00294662" w:rsidP="00294662">
      <w:pPr>
        <w:rPr>
          <w:szCs w:val="24"/>
        </w:rPr>
      </w:pPr>
    </w:p>
    <w:p w:rsidR="00294662" w:rsidRPr="00787350" w:rsidRDefault="00294662" w:rsidP="00294662">
      <w:pPr>
        <w:pStyle w:val="ListParagraph"/>
        <w:numPr>
          <w:ilvl w:val="0"/>
          <w:numId w:val="141"/>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rsidR="00294662" w:rsidRDefault="00294662" w:rsidP="00294662">
      <w:pPr>
        <w:pStyle w:val="ListParagraph"/>
        <w:numPr>
          <w:ilvl w:val="0"/>
          <w:numId w:val="141"/>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rsidR="00294662" w:rsidRPr="00787350" w:rsidRDefault="00294662" w:rsidP="00294662">
      <w:pPr>
        <w:pStyle w:val="ListParagraph"/>
        <w:numPr>
          <w:ilvl w:val="0"/>
          <w:numId w:val="141"/>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rsidR="00294662" w:rsidRDefault="00294662" w:rsidP="00294662">
      <w:pPr>
        <w:pStyle w:val="ListParagraph"/>
        <w:numPr>
          <w:ilvl w:val="0"/>
          <w:numId w:val="141"/>
        </w:numPr>
        <w:rPr>
          <w:szCs w:val="24"/>
        </w:rPr>
      </w:pPr>
      <w:r w:rsidRPr="00787350">
        <w:rPr>
          <w:szCs w:val="24"/>
        </w:rPr>
        <w:t>This</w:t>
      </w:r>
      <w:r>
        <w:rPr>
          <w:szCs w:val="24"/>
        </w:rPr>
        <w:t xml:space="preserve"> form is to be treated similarly to a purchase order and approved by the Dean of Administration or designee.  </w:t>
      </w:r>
    </w:p>
    <w:p w:rsidR="00294662" w:rsidRDefault="00294662" w:rsidP="00294662">
      <w:pPr>
        <w:pStyle w:val="ListParagraph"/>
        <w:numPr>
          <w:ilvl w:val="0"/>
          <w:numId w:val="141"/>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rsidR="00294662" w:rsidRDefault="00294662" w:rsidP="00294662">
      <w:pPr>
        <w:pStyle w:val="ListParagraph"/>
        <w:numPr>
          <w:ilvl w:val="0"/>
          <w:numId w:val="141"/>
        </w:numPr>
        <w:rPr>
          <w:szCs w:val="24"/>
        </w:rPr>
      </w:pPr>
      <w:r>
        <w:rPr>
          <w:szCs w:val="24"/>
        </w:rPr>
        <w:t>Campus Operations will complete an electronic purchase order for the transaction based on the amount on the itemized receipt.</w:t>
      </w:r>
    </w:p>
    <w:p w:rsidR="00294662" w:rsidRDefault="00294662" w:rsidP="00294662">
      <w:pPr>
        <w:pStyle w:val="ListParagraph"/>
        <w:numPr>
          <w:ilvl w:val="0"/>
          <w:numId w:val="141"/>
        </w:numPr>
        <w:rPr>
          <w:szCs w:val="24"/>
        </w:rPr>
      </w:pPr>
      <w:r>
        <w:rPr>
          <w:szCs w:val="24"/>
        </w:rPr>
        <w:t>The Business Office will make payment upon receipt of the invoice from the vendor.</w:t>
      </w:r>
    </w:p>
    <w:p w:rsidR="00294662" w:rsidRDefault="00294662" w:rsidP="00294662">
      <w:pPr>
        <w:pStyle w:val="ListParagraph"/>
        <w:rPr>
          <w:szCs w:val="24"/>
        </w:rPr>
      </w:pPr>
    </w:p>
    <w:p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rsidR="00294662" w:rsidRDefault="00294662" w:rsidP="00294662">
      <w:pPr>
        <w:rPr>
          <w:szCs w:val="24"/>
        </w:rPr>
      </w:pPr>
    </w:p>
    <w:p w:rsidR="00294662" w:rsidRPr="00D615ED" w:rsidRDefault="00294662" w:rsidP="00294662">
      <w:pPr>
        <w:jc w:val="right"/>
        <w:rPr>
          <w:szCs w:val="24"/>
        </w:rPr>
      </w:pPr>
      <w:r w:rsidRPr="00B03508">
        <w:rPr>
          <w:szCs w:val="24"/>
        </w:rPr>
        <w:t>Approved: 03/23/19</w:t>
      </w:r>
    </w:p>
    <w:p w:rsidR="00294662" w:rsidRDefault="00294662" w:rsidP="00294662"/>
    <w:p w:rsidR="005D3AF7" w:rsidRPr="00507E16" w:rsidRDefault="005D3AF7" w:rsidP="007F5B79">
      <w:pPr>
        <w:pStyle w:val="Heading2"/>
      </w:pPr>
      <w:bookmarkStart w:id="1054" w:name="_Toc20483254"/>
      <w:r w:rsidRPr="00507E16">
        <w:t xml:space="preserve">505. </w:t>
      </w:r>
      <w:r w:rsidRPr="00507E16">
        <w:tab/>
        <w:t>M</w:t>
      </w:r>
      <w:bookmarkEnd w:id="1050"/>
      <w:r w:rsidR="00E723D5" w:rsidRPr="00507E16">
        <w:t>ANAGEMENT OF CASH AND PAYMENTS</w:t>
      </w:r>
      <w:bookmarkEnd w:id="1051"/>
      <w:bookmarkEnd w:id="1052"/>
      <w:bookmarkEnd w:id="1053"/>
      <w:bookmarkEnd w:id="1054"/>
    </w:p>
    <w:p w:rsidR="005D3AF7" w:rsidRPr="00507E16" w:rsidRDefault="005D3AF7" w:rsidP="007F5B79">
      <w:pPr>
        <w:rPr>
          <w:szCs w:val="24"/>
        </w:rPr>
      </w:pPr>
    </w:p>
    <w:p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rsidR="00854BF6" w:rsidRPr="00E42AD7" w:rsidRDefault="00854BF6" w:rsidP="007F5B79">
      <w:pPr>
        <w:jc w:val="both"/>
        <w:rPr>
          <w:szCs w:val="24"/>
        </w:rPr>
      </w:pPr>
    </w:p>
    <w:p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lastRenderedPageBreak/>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rsidR="00854BF6" w:rsidRPr="00E42AD7" w:rsidRDefault="00854BF6" w:rsidP="007F5B79">
      <w:pPr>
        <w:jc w:val="right"/>
        <w:rPr>
          <w:szCs w:val="24"/>
        </w:rPr>
      </w:pPr>
    </w:p>
    <w:p w:rsidR="00854BF6" w:rsidRPr="00E42AD7" w:rsidRDefault="00854BF6" w:rsidP="007F5B79">
      <w:pPr>
        <w:jc w:val="right"/>
        <w:rPr>
          <w:szCs w:val="24"/>
        </w:rPr>
      </w:pPr>
      <w:r w:rsidRPr="00E42AD7">
        <w:rPr>
          <w:szCs w:val="24"/>
        </w:rPr>
        <w:t>Approved: 04/27/05</w:t>
      </w:r>
    </w:p>
    <w:p w:rsidR="00854BF6" w:rsidRDefault="00854BF6" w:rsidP="007F5B79">
      <w:pPr>
        <w:jc w:val="right"/>
        <w:rPr>
          <w:szCs w:val="24"/>
        </w:rPr>
      </w:pPr>
      <w:r w:rsidRPr="00E42AD7">
        <w:rPr>
          <w:szCs w:val="24"/>
        </w:rPr>
        <w:t>Revised: 11/18/09</w:t>
      </w:r>
    </w:p>
    <w:p w:rsidR="00854BF6" w:rsidRPr="00E42AD7" w:rsidRDefault="00854BF6" w:rsidP="007F5B79">
      <w:pPr>
        <w:jc w:val="right"/>
        <w:rPr>
          <w:szCs w:val="24"/>
        </w:rPr>
      </w:pPr>
      <w:r>
        <w:rPr>
          <w:szCs w:val="24"/>
        </w:rPr>
        <w:t>Revised: 02/14/2018</w:t>
      </w:r>
    </w:p>
    <w:p w:rsidR="005D3AF7" w:rsidRPr="00507E16" w:rsidRDefault="005D3AF7" w:rsidP="007F5B79">
      <w:pPr>
        <w:pStyle w:val="StyleSubHeadingWCCCBottomNoborder"/>
        <w:rPr>
          <w:caps/>
          <w:szCs w:val="24"/>
        </w:rPr>
      </w:pPr>
    </w:p>
    <w:p w:rsidR="005D3AF7" w:rsidRPr="00507E16" w:rsidRDefault="005D3AF7" w:rsidP="007F5B79">
      <w:pPr>
        <w:pStyle w:val="Heading2"/>
      </w:pPr>
      <w:bookmarkStart w:id="1055" w:name="_Toc351036068"/>
      <w:bookmarkStart w:id="1056" w:name="_Toc399163852"/>
      <w:bookmarkStart w:id="1057" w:name="_Toc446943621"/>
      <w:bookmarkStart w:id="1058" w:name="_Toc446943812"/>
      <w:bookmarkStart w:id="1059" w:name="_Toc20483255"/>
      <w:r w:rsidRPr="00507E16">
        <w:t>505.1</w:t>
      </w:r>
      <w:r w:rsidRPr="00507E16">
        <w:tab/>
      </w:r>
      <w:bookmarkEnd w:id="1055"/>
      <w:r w:rsidR="00E723D5" w:rsidRPr="00507E16">
        <w:t>OUTSTANDING COLLEGE CHECKS</w:t>
      </w:r>
      <w:bookmarkEnd w:id="1056"/>
      <w:bookmarkEnd w:id="1057"/>
      <w:bookmarkEnd w:id="1058"/>
      <w:bookmarkEnd w:id="1059"/>
    </w:p>
    <w:p w:rsidR="005D3AF7" w:rsidRPr="00507E16" w:rsidRDefault="005D3AF7" w:rsidP="007F5B79">
      <w:pPr>
        <w:rPr>
          <w:szCs w:val="24"/>
        </w:rPr>
      </w:pPr>
    </w:p>
    <w:p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rsidR="00854BF6" w:rsidRPr="00720B58" w:rsidRDefault="00854BF6" w:rsidP="007F5B79">
      <w:pPr>
        <w:jc w:val="right"/>
        <w:rPr>
          <w:szCs w:val="24"/>
        </w:rPr>
      </w:pPr>
    </w:p>
    <w:p w:rsidR="00854BF6" w:rsidRDefault="00854BF6" w:rsidP="007F5B79">
      <w:pPr>
        <w:jc w:val="right"/>
        <w:rPr>
          <w:szCs w:val="24"/>
        </w:rPr>
      </w:pPr>
      <w:r w:rsidRPr="00720B58">
        <w:rPr>
          <w:szCs w:val="24"/>
        </w:rPr>
        <w:lastRenderedPageBreak/>
        <w:t>Approved: 05/24/06</w:t>
      </w:r>
    </w:p>
    <w:p w:rsidR="00854BF6" w:rsidRPr="00720B58" w:rsidRDefault="00854BF6" w:rsidP="007F5B79">
      <w:pPr>
        <w:jc w:val="right"/>
        <w:rPr>
          <w:szCs w:val="24"/>
        </w:rPr>
      </w:pPr>
      <w:r>
        <w:rPr>
          <w:szCs w:val="24"/>
        </w:rPr>
        <w:t>Revised: 02/14/2018</w:t>
      </w:r>
    </w:p>
    <w:p w:rsidR="009666DC" w:rsidRPr="00507E16" w:rsidRDefault="009666DC" w:rsidP="007F5B79">
      <w:pPr>
        <w:jc w:val="right"/>
        <w:rPr>
          <w:szCs w:val="24"/>
        </w:rPr>
      </w:pPr>
    </w:p>
    <w:p w:rsidR="009666DC" w:rsidRPr="00507E16" w:rsidRDefault="009666DC" w:rsidP="007F5B79">
      <w:pPr>
        <w:pStyle w:val="Heading2"/>
      </w:pPr>
      <w:bookmarkStart w:id="1060" w:name="_Toc446943622"/>
      <w:bookmarkStart w:id="1061" w:name="_Toc446943813"/>
      <w:bookmarkStart w:id="1062" w:name="_Toc20483256"/>
      <w:r w:rsidRPr="00507E16">
        <w:t>505.2</w:t>
      </w:r>
      <w:r w:rsidRPr="00507E16">
        <w:tab/>
        <w:t xml:space="preserve"> STUDENT ACCOUNTS</w:t>
      </w:r>
      <w:bookmarkEnd w:id="1060"/>
      <w:bookmarkEnd w:id="1061"/>
      <w:bookmarkEnd w:id="1062"/>
    </w:p>
    <w:p w:rsidR="009666DC" w:rsidRPr="00507E16" w:rsidRDefault="009666DC" w:rsidP="007F5B79">
      <w:pPr>
        <w:ind w:left="720" w:hanging="720"/>
        <w:rPr>
          <w:szCs w:val="24"/>
        </w:rPr>
      </w:pPr>
    </w:p>
    <w:p w:rsidR="009666DC" w:rsidRPr="00507E16" w:rsidRDefault="009666DC" w:rsidP="007F5B79">
      <w:pPr>
        <w:ind w:left="720"/>
        <w:jc w:val="both"/>
        <w:rPr>
          <w:szCs w:val="24"/>
        </w:rPr>
      </w:pPr>
      <w:r w:rsidRPr="00507E16">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or to graduate from College.</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to write-off this debt with appropriate documentation to the College. </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 College reserves the right to write off account credits or debts of $10 or less after a period of one year.</w:t>
      </w:r>
    </w:p>
    <w:p w:rsidR="009666DC" w:rsidRPr="00507E16" w:rsidRDefault="009666DC" w:rsidP="007F5B79">
      <w:pPr>
        <w:ind w:left="720" w:hanging="720"/>
        <w:rPr>
          <w:szCs w:val="24"/>
        </w:rPr>
      </w:pPr>
    </w:p>
    <w:p w:rsidR="009666DC" w:rsidRPr="00507E16" w:rsidRDefault="009666DC" w:rsidP="007F5B79">
      <w:pPr>
        <w:ind w:left="720" w:hanging="720"/>
        <w:jc w:val="right"/>
        <w:rPr>
          <w:szCs w:val="24"/>
        </w:rPr>
      </w:pPr>
      <w:r w:rsidRPr="00507E16">
        <w:rPr>
          <w:szCs w:val="24"/>
        </w:rPr>
        <w:t>Approved: 01/26/05</w:t>
      </w:r>
    </w:p>
    <w:p w:rsidR="009666DC" w:rsidRPr="00507E16" w:rsidRDefault="009666DC" w:rsidP="007F5B79">
      <w:pPr>
        <w:ind w:left="720" w:hanging="720"/>
        <w:jc w:val="right"/>
        <w:rPr>
          <w:szCs w:val="24"/>
        </w:rPr>
      </w:pPr>
      <w:r w:rsidRPr="00507E16">
        <w:rPr>
          <w:szCs w:val="24"/>
        </w:rPr>
        <w:t xml:space="preserve">          Revised: 11/14/07</w:t>
      </w:r>
    </w:p>
    <w:p w:rsidR="009666DC" w:rsidRPr="00507E16" w:rsidRDefault="009666DC" w:rsidP="007F5B79">
      <w:pPr>
        <w:ind w:left="720" w:hanging="720"/>
        <w:jc w:val="right"/>
        <w:rPr>
          <w:szCs w:val="24"/>
        </w:rPr>
      </w:pPr>
      <w:r w:rsidRPr="00507E16">
        <w:rPr>
          <w:szCs w:val="24"/>
        </w:rPr>
        <w:t>Revised 12/17/14</w:t>
      </w:r>
    </w:p>
    <w:p w:rsidR="009666DC" w:rsidRPr="00507E16" w:rsidRDefault="009666DC" w:rsidP="007F5B79">
      <w:pPr>
        <w:pStyle w:val="Heading2"/>
      </w:pPr>
      <w:bookmarkStart w:id="1063" w:name="_Toc446943623"/>
      <w:bookmarkStart w:id="1064" w:name="_Toc446943814"/>
      <w:bookmarkStart w:id="1065" w:name="_Toc20483257"/>
      <w:r w:rsidRPr="00507E16">
        <w:t>505.3</w:t>
      </w:r>
      <w:r w:rsidRPr="00507E16">
        <w:tab/>
        <w:t>TITLE IV CASH MANAGEMENT POLICY</w:t>
      </w:r>
      <w:bookmarkEnd w:id="1063"/>
      <w:bookmarkEnd w:id="1064"/>
      <w:bookmarkEnd w:id="1065"/>
    </w:p>
    <w:p w:rsidR="009666DC" w:rsidRPr="00507E16" w:rsidRDefault="009666DC" w:rsidP="007F5B79">
      <w:pPr>
        <w:rPr>
          <w:rFonts w:cs="Arial"/>
          <w:szCs w:val="24"/>
        </w:rPr>
      </w:pPr>
    </w:p>
    <w:p w:rsidR="009666DC" w:rsidRPr="00507E16" w:rsidRDefault="009666DC" w:rsidP="007F5B79">
      <w:pPr>
        <w:jc w:val="both"/>
        <w:rPr>
          <w:rFonts w:cs="Arial"/>
          <w:b/>
          <w:szCs w:val="24"/>
        </w:rPr>
      </w:pPr>
      <w:r w:rsidRPr="00507E16">
        <w:rPr>
          <w:rFonts w:cs="Arial"/>
          <w:b/>
          <w:szCs w:val="24"/>
        </w:rPr>
        <w:t>Disbursement of Funds Upon Enrollment Validation</w:t>
      </w:r>
    </w:p>
    <w:p w:rsidR="009666DC" w:rsidRPr="00507E16" w:rsidRDefault="009666DC" w:rsidP="007F5B79">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of Funds Upon Enrollment Validation</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lastRenderedPageBreak/>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and Refund Processing</w:t>
      </w:r>
    </w:p>
    <w:p w:rsidR="00D36C30" w:rsidRPr="00507E16" w:rsidRDefault="00D36C30" w:rsidP="00D36C30">
      <w:pPr>
        <w:jc w:val="both"/>
        <w:rPr>
          <w:rFonts w:cs="Arial"/>
          <w:szCs w:val="24"/>
        </w:rPr>
      </w:pPr>
    </w:p>
    <w:p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rsidR="00D36C30" w:rsidRPr="00507E16" w:rsidRDefault="00D36C30" w:rsidP="00D36C30">
      <w:pPr>
        <w:jc w:val="both"/>
        <w:rPr>
          <w:rFonts w:cs="Arial"/>
          <w:szCs w:val="24"/>
        </w:rPr>
      </w:pPr>
      <w:bookmarkStart w:id="1066" w:name="2"/>
      <w:bookmarkEnd w:id="1066"/>
    </w:p>
    <w:p w:rsidR="00D36C30" w:rsidRPr="00507E16" w:rsidRDefault="00D36C30" w:rsidP="00D36C30">
      <w:pPr>
        <w:jc w:val="both"/>
        <w:rPr>
          <w:rFonts w:cs="Arial"/>
          <w:b/>
          <w:szCs w:val="24"/>
        </w:rPr>
      </w:pPr>
      <w:r w:rsidRPr="00507E16">
        <w:rPr>
          <w:rFonts w:cs="Arial"/>
          <w:b/>
          <w:szCs w:val="24"/>
        </w:rPr>
        <w:lastRenderedPageBreak/>
        <w:t xml:space="preserve">Credit Balances Retained by the Colleg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Escheating of Title IV Funds</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rsidR="00D36C30" w:rsidRPr="00507E16" w:rsidRDefault="00D36C30" w:rsidP="00D36C30">
      <w:pPr>
        <w:jc w:val="right"/>
        <w:rPr>
          <w:szCs w:val="24"/>
        </w:rPr>
      </w:pPr>
    </w:p>
    <w:p w:rsidR="00D36C30" w:rsidRDefault="00D36C30" w:rsidP="00D36C30">
      <w:pPr>
        <w:jc w:val="right"/>
        <w:rPr>
          <w:szCs w:val="24"/>
        </w:rPr>
      </w:pPr>
      <w:r w:rsidRPr="00507E16">
        <w:rPr>
          <w:szCs w:val="24"/>
        </w:rPr>
        <w:t>Approved 12/17/14</w:t>
      </w:r>
    </w:p>
    <w:p w:rsidR="00D36C30" w:rsidRPr="00507E16" w:rsidRDefault="00D36C30" w:rsidP="00D36C30">
      <w:pPr>
        <w:jc w:val="right"/>
        <w:rPr>
          <w:szCs w:val="24"/>
        </w:rPr>
      </w:pPr>
      <w:r>
        <w:rPr>
          <w:szCs w:val="24"/>
        </w:rPr>
        <w:t>Revised: 05/18/2019</w:t>
      </w:r>
    </w:p>
    <w:p w:rsidR="009666DC" w:rsidRPr="00507E16" w:rsidRDefault="009666DC" w:rsidP="007F5B79">
      <w:pPr>
        <w:jc w:val="both"/>
        <w:rPr>
          <w:szCs w:val="24"/>
        </w:rPr>
      </w:pPr>
    </w:p>
    <w:p w:rsidR="005D3AF7" w:rsidRPr="00507E16" w:rsidRDefault="005D3AF7" w:rsidP="007F5B79">
      <w:pPr>
        <w:pStyle w:val="Heading2"/>
        <w:rPr>
          <w:rFonts w:eastAsia="MS Mincho"/>
        </w:rPr>
      </w:pPr>
      <w:bookmarkStart w:id="1067" w:name="_Toc351036070"/>
      <w:bookmarkStart w:id="1068" w:name="_Toc399163854"/>
      <w:bookmarkStart w:id="1069" w:name="_Toc446943624"/>
      <w:bookmarkStart w:id="1070" w:name="_Toc446943815"/>
      <w:bookmarkStart w:id="1071" w:name="_Toc20483258"/>
      <w:r w:rsidRPr="00507E16">
        <w:rPr>
          <w:rFonts w:eastAsia="MS Mincho"/>
        </w:rPr>
        <w:t xml:space="preserve">507. </w:t>
      </w:r>
      <w:r w:rsidRPr="00507E16">
        <w:rPr>
          <w:rFonts w:eastAsia="MS Mincho"/>
        </w:rPr>
        <w:tab/>
        <w:t>INVESTMENT POLICY</w:t>
      </w:r>
      <w:bookmarkEnd w:id="1067"/>
      <w:bookmarkEnd w:id="1068"/>
      <w:bookmarkEnd w:id="1069"/>
      <w:bookmarkEnd w:id="1070"/>
      <w:bookmarkEnd w:id="1071"/>
    </w:p>
    <w:p w:rsidR="005D3AF7" w:rsidRPr="00507E16" w:rsidRDefault="005D3AF7" w:rsidP="007F5B79">
      <w:pPr>
        <w:pStyle w:val="PlainText"/>
        <w:jc w:val="both"/>
        <w:rPr>
          <w:rFonts w:ascii="Arial Narrow" w:eastAsia="MS Mincho" w:hAnsi="Arial Narrow"/>
          <w:szCs w:val="24"/>
        </w:rPr>
      </w:pPr>
    </w:p>
    <w:p w:rsidR="00854BF6" w:rsidRPr="00720B58" w:rsidRDefault="00854BF6" w:rsidP="007F5B79">
      <w:pPr>
        <w:pStyle w:val="PlainText"/>
        <w:ind w:left="720"/>
        <w:jc w:val="both"/>
        <w:rPr>
          <w:rFonts w:ascii="Arial Narrow" w:hAnsi="Arial Narrow" w:cs="Arial"/>
          <w:szCs w:val="24"/>
        </w:rPr>
      </w:pPr>
      <w:bookmarkStart w:id="1072" w:name="_Toc351036071"/>
      <w:bookmarkStart w:id="1073" w:name="_Toc399163855"/>
      <w:bookmarkStart w:id="1074" w:name="_Toc446943625"/>
      <w:bookmarkStart w:id="1075"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rsidR="00854BF6" w:rsidRPr="00720B58" w:rsidRDefault="00854BF6" w:rsidP="007F5B79">
      <w:pPr>
        <w:pStyle w:val="PlainText"/>
        <w:ind w:left="720"/>
        <w:jc w:val="both"/>
        <w:rPr>
          <w:rFonts w:ascii="Arial Narrow" w:eastAsia="MS Mincho" w:hAnsi="Arial Narrow"/>
          <w:szCs w:val="24"/>
        </w:rPr>
      </w:pPr>
    </w:p>
    <w:p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rsidR="00854BF6" w:rsidRDefault="00854BF6" w:rsidP="007F5B79"/>
    <w:p w:rsidR="00EE0108" w:rsidRPr="00507E16" w:rsidRDefault="00EE0108" w:rsidP="00EE0108">
      <w:pPr>
        <w:pStyle w:val="Heading2"/>
      </w:pPr>
      <w:bookmarkStart w:id="1076" w:name="_Toc516764078"/>
      <w:bookmarkStart w:id="1077" w:name="_Toc20483259"/>
      <w:bookmarkStart w:id="1078" w:name="_Toc351036072"/>
      <w:bookmarkStart w:id="1079" w:name="_Toc399163856"/>
      <w:bookmarkStart w:id="1080" w:name="_Toc446943626"/>
      <w:bookmarkStart w:id="1081" w:name="_Toc446943817"/>
      <w:bookmarkEnd w:id="1072"/>
      <w:bookmarkEnd w:id="1073"/>
      <w:bookmarkEnd w:id="1074"/>
      <w:bookmarkEnd w:id="1075"/>
      <w:r w:rsidRPr="00507E16">
        <w:t>508.</w:t>
      </w:r>
      <w:r w:rsidRPr="00507E16">
        <w:tab/>
        <w:t>POLICY ON ELECTRONIC TRANSFER OF FUNDS</w:t>
      </w:r>
      <w:bookmarkEnd w:id="1076"/>
      <w:bookmarkEnd w:id="1077"/>
    </w:p>
    <w:p w:rsidR="00EE0108" w:rsidRPr="00507E16" w:rsidRDefault="00EE0108" w:rsidP="00EE0108">
      <w:pPr>
        <w:tabs>
          <w:tab w:val="left" w:pos="-720"/>
        </w:tabs>
        <w:suppressAutoHyphens/>
        <w:jc w:val="both"/>
        <w:rPr>
          <w:spacing w:val="-3"/>
          <w:szCs w:val="24"/>
        </w:rPr>
      </w:pPr>
    </w:p>
    <w:p w:rsidR="00EE0108" w:rsidRDefault="00EE0108" w:rsidP="00EE0108">
      <w:pPr>
        <w:pStyle w:val="BodyTextIndent"/>
        <w:ind w:left="720"/>
        <w:jc w:val="both"/>
        <w:rPr>
          <w:bCs/>
          <w:szCs w:val="24"/>
        </w:rPr>
      </w:pPr>
      <w:r w:rsidRPr="00507E16">
        <w:rPr>
          <w:bCs/>
          <w:szCs w:val="24"/>
        </w:rPr>
        <w:t>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effectuate electronic fund transfers.</w:t>
      </w:r>
    </w:p>
    <w:p w:rsidR="00EE0108" w:rsidRDefault="00EE0108" w:rsidP="00EE0108">
      <w:pPr>
        <w:pStyle w:val="BodyTextIndent"/>
        <w:ind w:left="720"/>
        <w:jc w:val="both"/>
        <w:rPr>
          <w:bCs/>
          <w:szCs w:val="24"/>
        </w:rPr>
      </w:pPr>
    </w:p>
    <w:p w:rsidR="00EE0108" w:rsidRDefault="00EE0108" w:rsidP="00EE0108">
      <w:pPr>
        <w:pStyle w:val="BodyTextIndent"/>
        <w:ind w:left="720"/>
        <w:jc w:val="both"/>
        <w:rPr>
          <w:bCs/>
          <w:szCs w:val="24"/>
        </w:rPr>
      </w:pPr>
      <w:r>
        <w:rPr>
          <w:bCs/>
          <w:szCs w:val="24"/>
        </w:rPr>
        <w:t xml:space="preserve">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w:t>
      </w:r>
      <w:r>
        <w:rPr>
          <w:bCs/>
          <w:szCs w:val="24"/>
        </w:rPr>
        <w:lastRenderedPageBreak/>
        <w:t>their existing direct deposit authorization or to enter a direct deposit arrangement should contact the Office of Human Resources.</w:t>
      </w:r>
    </w:p>
    <w:p w:rsidR="00EE0108" w:rsidRPr="00507E16" w:rsidRDefault="00EE0108" w:rsidP="00EE0108">
      <w:pPr>
        <w:tabs>
          <w:tab w:val="left" w:pos="-720"/>
        </w:tabs>
        <w:suppressAutoHyphens/>
        <w:jc w:val="both"/>
        <w:rPr>
          <w:spacing w:val="-3"/>
          <w:szCs w:val="24"/>
        </w:rPr>
      </w:pPr>
    </w:p>
    <w:p w:rsidR="00EE0108" w:rsidRPr="00507E16" w:rsidRDefault="00EE0108" w:rsidP="00EE0108">
      <w:pPr>
        <w:pStyle w:val="BodyTextIndent"/>
        <w:ind w:left="0"/>
        <w:jc w:val="right"/>
        <w:rPr>
          <w:szCs w:val="24"/>
        </w:rPr>
      </w:pPr>
      <w:r w:rsidRPr="00507E16">
        <w:rPr>
          <w:szCs w:val="24"/>
        </w:rPr>
        <w:t>Approved: 05/23/86</w:t>
      </w:r>
    </w:p>
    <w:p w:rsidR="00EE0108" w:rsidRDefault="00EE0108" w:rsidP="00EE0108">
      <w:pPr>
        <w:pStyle w:val="BodyTextIndent"/>
        <w:ind w:left="0"/>
        <w:jc w:val="right"/>
        <w:rPr>
          <w:szCs w:val="24"/>
        </w:rPr>
      </w:pPr>
      <w:r w:rsidRPr="00507E16">
        <w:rPr>
          <w:szCs w:val="24"/>
        </w:rPr>
        <w:t>Revised: 08/16/06</w:t>
      </w:r>
    </w:p>
    <w:p w:rsidR="00EE0108" w:rsidRPr="00507E16" w:rsidRDefault="00EE0108" w:rsidP="00EE0108">
      <w:pPr>
        <w:pStyle w:val="BodyTextIndent"/>
        <w:ind w:left="0"/>
        <w:jc w:val="right"/>
        <w:rPr>
          <w:szCs w:val="24"/>
        </w:rPr>
      </w:pPr>
      <w:r>
        <w:rPr>
          <w:szCs w:val="24"/>
        </w:rPr>
        <w:t>Revised: 05/18/2019</w:t>
      </w:r>
    </w:p>
    <w:p w:rsidR="00EE0108" w:rsidRPr="00507E16" w:rsidRDefault="00EE0108" w:rsidP="00EE0108">
      <w:pPr>
        <w:jc w:val="both"/>
        <w:rPr>
          <w:szCs w:val="24"/>
        </w:rPr>
      </w:pPr>
    </w:p>
    <w:p w:rsidR="005D3AF7" w:rsidRPr="00507E16" w:rsidRDefault="005D3AF7" w:rsidP="007F5B79">
      <w:pPr>
        <w:pStyle w:val="Heading2"/>
        <w:rPr>
          <w:rFonts w:eastAsia="MS Mincho"/>
        </w:rPr>
      </w:pPr>
      <w:bookmarkStart w:id="1082" w:name="_Toc20483260"/>
      <w:r w:rsidRPr="00507E16">
        <w:rPr>
          <w:rFonts w:eastAsia="MS Mincho"/>
        </w:rPr>
        <w:t>509.</w:t>
      </w:r>
      <w:r w:rsidRPr="00507E16">
        <w:rPr>
          <w:rFonts w:eastAsia="MS Mincho"/>
        </w:rPr>
        <w:tab/>
        <w:t>TOBACCO PRODUCTS</w:t>
      </w:r>
      <w:bookmarkEnd w:id="1078"/>
      <w:bookmarkEnd w:id="1079"/>
      <w:bookmarkEnd w:id="1080"/>
      <w:bookmarkEnd w:id="1081"/>
      <w:bookmarkEnd w:id="1082"/>
    </w:p>
    <w:p w:rsidR="005D3AF7" w:rsidRPr="00507E16" w:rsidRDefault="005D3AF7" w:rsidP="007F5B79">
      <w:pPr>
        <w:pStyle w:val="PlainText"/>
        <w:jc w:val="both"/>
        <w:rPr>
          <w:rFonts w:ascii="Arial Narrow" w:eastAsia="MS Mincho" w:hAnsi="Arial Narrow"/>
          <w:szCs w:val="24"/>
        </w:rPr>
      </w:pPr>
    </w:p>
    <w:p w:rsidR="000E31A4" w:rsidRPr="008D5798" w:rsidRDefault="000E31A4" w:rsidP="000E31A4">
      <w:pPr>
        <w:ind w:left="720"/>
        <w:jc w:val="both"/>
        <w:rPr>
          <w:rFonts w:cs="Arial"/>
          <w:szCs w:val="24"/>
        </w:rPr>
      </w:pPr>
      <w:bookmarkStart w:id="1083" w:name="_Toc240178962"/>
      <w:bookmarkStart w:id="1084"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rsidR="000E31A4" w:rsidRPr="008D5798" w:rsidRDefault="000E31A4" w:rsidP="000E31A4">
      <w:pPr>
        <w:autoSpaceDE w:val="0"/>
        <w:autoSpaceDN w:val="0"/>
        <w:jc w:val="both"/>
        <w:rPr>
          <w:rFonts w:eastAsia="MS Mincho" w:cs="Courier New"/>
          <w:szCs w:val="24"/>
        </w:rPr>
      </w:pPr>
    </w:p>
    <w:p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rsidR="000E31A4" w:rsidRDefault="000E31A4" w:rsidP="000E31A4"/>
    <w:p w:rsidR="00E723D5" w:rsidRPr="00507E16" w:rsidRDefault="00E723D5" w:rsidP="007F5B79">
      <w:pPr>
        <w:pStyle w:val="StyleSubHeadingWCCCBottomNoborder"/>
        <w:rPr>
          <w:rFonts w:eastAsia="MS Mincho"/>
          <w:caps/>
          <w:szCs w:val="24"/>
        </w:rPr>
      </w:pPr>
    </w:p>
    <w:p w:rsidR="005D3AF7" w:rsidRPr="00507E16" w:rsidRDefault="005D3AF7" w:rsidP="007F5B79">
      <w:pPr>
        <w:pStyle w:val="Heading2"/>
        <w:rPr>
          <w:rFonts w:eastAsia="MS Mincho"/>
        </w:rPr>
      </w:pPr>
      <w:bookmarkStart w:id="1085" w:name="_Toc399163857"/>
      <w:bookmarkStart w:id="1086" w:name="_Toc446943627"/>
      <w:bookmarkStart w:id="1087" w:name="_Toc446943818"/>
      <w:bookmarkStart w:id="1088" w:name="_Toc20483261"/>
      <w:r w:rsidRPr="00507E16">
        <w:rPr>
          <w:rFonts w:eastAsia="MS Mincho"/>
        </w:rPr>
        <w:t>510.</w:t>
      </w:r>
      <w:r w:rsidRPr="00507E16">
        <w:rPr>
          <w:rFonts w:eastAsia="MS Mincho"/>
        </w:rPr>
        <w:tab/>
        <w:t>NON-COLLEGE GROUPS USING COLLEGE FACILITIES</w:t>
      </w:r>
      <w:bookmarkEnd w:id="1083"/>
      <w:bookmarkEnd w:id="1084"/>
      <w:bookmarkEnd w:id="1085"/>
      <w:bookmarkEnd w:id="1086"/>
      <w:bookmarkEnd w:id="1087"/>
      <w:bookmarkEnd w:id="1088"/>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Use of college facilities by non-college groups may be approved subject to the guidelines established by this policy and other appropriate college regulation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use of facilities must be for purposes </w:t>
      </w:r>
      <w:r w:rsidR="0099457C" w:rsidRPr="00507E16">
        <w:rPr>
          <w:rFonts w:ascii="Arial Narrow" w:eastAsia="MS Mincho" w:hAnsi="Arial Narrow"/>
          <w:szCs w:val="24"/>
        </w:rPr>
        <w:t>that</w:t>
      </w:r>
      <w:r w:rsidRPr="00507E16">
        <w:rPr>
          <w:rFonts w:ascii="Arial Narrow" w:eastAsia="MS Mincho" w:hAnsi="Arial Narrow"/>
          <w:szCs w:val="24"/>
        </w:rPr>
        <w:t xml:space="preserve"> do not conflict with the aims and purposes of college policies or local, state and federal laws.  Approval to use facilities does not necessarily imply approval of the aims and purposes of the sponsoring organization or for the event being planned.  </w:t>
      </w:r>
      <w:r w:rsidR="0099457C" w:rsidRPr="00507E16">
        <w:rPr>
          <w:rFonts w:ascii="Arial Narrow" w:eastAsia="MS Mincho" w:hAnsi="Arial Narrow"/>
          <w:szCs w:val="24"/>
        </w:rPr>
        <w:t>Also,</w:t>
      </w:r>
      <w:r w:rsidRPr="00507E16">
        <w:rPr>
          <w:rFonts w:ascii="Arial Narrow" w:eastAsia="MS Mincho" w:hAnsi="Arial Narrow"/>
          <w:szCs w:val="24"/>
        </w:rPr>
        <w:t xml:space="preserve"> because Warren County Community College is a non-partisan, public institution, it reserves the right to restrict or deny the use of college and campus facilities in accordance with statutory requirement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is policy does not apply to registered student organizations at any location of the College as long as their use is compatible with the goals and intent of the student organization.</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order to meet the intent of P.L. 2009, Chapter 148 of controlling student indebtedness, no credit card issuers may use college </w:t>
      </w:r>
      <w:r w:rsidR="008235B2" w:rsidRPr="00507E16">
        <w:rPr>
          <w:rFonts w:ascii="Arial Narrow" w:eastAsia="MS Mincho" w:hAnsi="Arial Narrow"/>
          <w:szCs w:val="24"/>
        </w:rPr>
        <w:t>facilities</w:t>
      </w:r>
      <w:r w:rsidRPr="00507E16">
        <w:rPr>
          <w:rFonts w:ascii="Arial Narrow" w:eastAsia="MS Mincho" w:hAnsi="Arial Narrow"/>
          <w:szCs w:val="24"/>
        </w:rPr>
        <w:t xml:space="preserve"> to solicit or advertise for credit card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College use of all facilities shall have preemptive priority over all non-college groups.  The College reserves the right to cancel, postpone, or alter arrangements for any event if necessary.  In all instances, the College decisions will be made to insure minimum disruption of its normal activities and to ensure its optimum use as a resource for the community.</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Any use of the name of the College, other than to indicate the location of the event, must be approved in advance by the College through the Office of Campus Operations. Request forms are available at the Office of Campus Operations.</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Except as permitted, no materials or information can be distributed or announced on campus, be placed on, or attached to, or written on any structure or anywhere on the grounds of the campus. </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formation must be provided in advance to the College concerning any financial activities or transactions planned by the non-college group during its use of the facility.  </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e group will be charged a rental fee based on rates approved annually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w:t>
      </w:r>
      <w:r w:rsidR="0099457C" w:rsidRPr="00507E16">
        <w:rPr>
          <w:rFonts w:ascii="Arial Narrow" w:eastAsia="MS Mincho" w:hAnsi="Arial Narrow"/>
          <w:szCs w:val="24"/>
        </w:rPr>
        <w:t>20-day</w:t>
      </w:r>
      <w:r w:rsidRPr="00507E16">
        <w:rPr>
          <w:rFonts w:ascii="Arial Narrow" w:eastAsia="MS Mincho" w:hAnsi="Arial Narrow"/>
          <w:szCs w:val="24"/>
        </w:rPr>
        <w:t xml:space="preserve"> notice of cancellation.  An Indemnification Agreement, available at the Office of Campus Operations, must be executed and on file with the College.</w:t>
      </w:r>
    </w:p>
    <w:p w:rsidR="005D3AF7" w:rsidRPr="00507E16" w:rsidRDefault="005D3AF7" w:rsidP="007F5B79">
      <w:pPr>
        <w:pStyle w:val="StyleSubHeadingWCCCBottomNoborder"/>
        <w:rPr>
          <w:rFonts w:eastAsia="MS Mincho"/>
          <w:caps/>
          <w:szCs w:val="24"/>
        </w:rPr>
      </w:pPr>
    </w:p>
    <w:p w:rsidR="005D3AF7" w:rsidRPr="00507E16" w:rsidRDefault="005D3AF7" w:rsidP="007F5B79">
      <w:pPr>
        <w:pStyle w:val="PlainText"/>
        <w:ind w:left="1440"/>
        <w:jc w:val="right"/>
        <w:rPr>
          <w:rFonts w:ascii="Arial Narrow" w:eastAsia="MS Mincho" w:hAnsi="Arial Narrow"/>
          <w:szCs w:val="24"/>
        </w:rPr>
      </w:pPr>
      <w:r w:rsidRPr="00507E16">
        <w:rPr>
          <w:rFonts w:ascii="Arial Narrow" w:eastAsia="MS Mincho" w:hAnsi="Arial Narrow"/>
          <w:szCs w:val="24"/>
        </w:rPr>
        <w:t>Revised: 11/17/10</w:t>
      </w:r>
    </w:p>
    <w:p w:rsidR="005D3AF7" w:rsidRPr="00507E16" w:rsidRDefault="005D3AF7" w:rsidP="007F5B79">
      <w:pPr>
        <w:pStyle w:val="PlainText"/>
        <w:ind w:left="1440"/>
        <w:jc w:val="right"/>
        <w:rPr>
          <w:rFonts w:ascii="Arial Narrow" w:eastAsia="MS Mincho" w:hAnsi="Arial Narrow"/>
          <w:szCs w:val="24"/>
        </w:rPr>
      </w:pPr>
    </w:p>
    <w:p w:rsidR="00342AF7" w:rsidRPr="00507E16" w:rsidRDefault="00342AF7" w:rsidP="007F5B79">
      <w:pPr>
        <w:pStyle w:val="Heading2"/>
        <w:rPr>
          <w:rFonts w:eastAsia="MS Mincho"/>
        </w:rPr>
      </w:pPr>
      <w:bookmarkStart w:id="1089" w:name="_Toc351036074"/>
      <w:bookmarkStart w:id="1090" w:name="_Toc399163858"/>
      <w:bookmarkStart w:id="1091" w:name="_Toc444528131"/>
      <w:bookmarkStart w:id="1092" w:name="_Toc20483262"/>
      <w:bookmarkStart w:id="1093" w:name="_Toc351036075"/>
      <w:bookmarkStart w:id="1094" w:name="_Toc399163859"/>
      <w:r w:rsidRPr="00507E16">
        <w:rPr>
          <w:rFonts w:eastAsia="MS Mincho"/>
        </w:rPr>
        <w:t>511.</w:t>
      </w:r>
      <w:r w:rsidRPr="00507E16">
        <w:rPr>
          <w:rFonts w:eastAsia="MS Mincho"/>
        </w:rPr>
        <w:tab/>
        <w:t>UNACCOMPANIED CHILDREN POLICY</w:t>
      </w:r>
      <w:bookmarkEnd w:id="1089"/>
      <w:bookmarkEnd w:id="1090"/>
      <w:bookmarkEnd w:id="1091"/>
      <w:bookmarkEnd w:id="1092"/>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ind w:left="720"/>
        <w:jc w:val="both"/>
        <w:rPr>
          <w:rFonts w:ascii="Arial Narrow" w:eastAsia="MS Mincho" w:hAnsi="Arial Narrow"/>
          <w:szCs w:val="24"/>
        </w:rPr>
      </w:pPr>
      <w:r w:rsidRPr="00507E16">
        <w:rPr>
          <w:rFonts w:ascii="Arial Narrow" w:eastAsia="MS Mincho" w:hAnsi="Arial Narrow"/>
          <w:szCs w:val="24"/>
        </w:rPr>
        <w:t>Children, age 14 and under, who are not enrolled in a WCCC program may not be left unattended on the grounds, in automobiles, or in any facility owned, leased or used by the College. Children may not be taken into classrooms or laboratories when instruction is in session unless they are enrolled in the course, or receive special permission from the instructor. In the event children are found to be unsupervised on college grounds, parents or guardians will be contacted regarding the situation.  In the event that such a contact is unsuccessful, then the College will contact law enforcement on this matter.</w:t>
      </w:r>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 xml:space="preserve">Revised 5/21/16 </w:t>
      </w:r>
    </w:p>
    <w:p w:rsidR="004C1D0E" w:rsidRPr="00507E16" w:rsidRDefault="004C1D0E" w:rsidP="00B639BF">
      <w:pPr>
        <w:rPr>
          <w:rFonts w:eastAsia="MS Mincho"/>
        </w:rPr>
      </w:pPr>
    </w:p>
    <w:p w:rsidR="00FA5E9F" w:rsidRPr="00507E16" w:rsidRDefault="00FA5E9F" w:rsidP="007F5B79">
      <w:pPr>
        <w:pStyle w:val="Heading2"/>
        <w:rPr>
          <w:rFonts w:eastAsia="MS Mincho"/>
        </w:rPr>
      </w:pPr>
      <w:bookmarkStart w:id="1095" w:name="_Toc446943629"/>
      <w:bookmarkStart w:id="1096" w:name="_Toc446943820"/>
      <w:bookmarkStart w:id="1097" w:name="_Toc20483263"/>
      <w:r w:rsidRPr="00507E16">
        <w:rPr>
          <w:rFonts w:eastAsia="MS Mincho"/>
        </w:rPr>
        <w:t>512</w:t>
      </w:r>
      <w:r w:rsidRPr="00507E16">
        <w:rPr>
          <w:rFonts w:eastAsia="MS Mincho"/>
        </w:rPr>
        <w:tab/>
        <w:t>SECURITY AND ACCESS TO COLLEGE FACILITIES</w:t>
      </w:r>
      <w:bookmarkEnd w:id="1095"/>
      <w:bookmarkEnd w:id="1096"/>
      <w:bookmarkEnd w:id="1097"/>
    </w:p>
    <w:p w:rsidR="00FA5E9F" w:rsidRPr="00507E16" w:rsidRDefault="00FA5E9F" w:rsidP="007F5B79">
      <w:pPr>
        <w:pStyle w:val="PlainText"/>
        <w:ind w:left="1440"/>
        <w:jc w:val="both"/>
        <w:rPr>
          <w:rFonts w:ascii="Arial Narrow" w:eastAsia="MS Mincho" w:hAnsi="Arial Narro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lastRenderedPageBreak/>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rsidR="00294662" w:rsidRPr="00216F30" w:rsidRDefault="00294662" w:rsidP="00294662">
      <w:pPr>
        <w:autoSpaceDE w:val="0"/>
        <w:autoSpaceDN w:val="0"/>
        <w:ind w:left="720"/>
        <w:jc w:val="both"/>
        <w:rPr>
          <w:rFonts w:eastAsia="MS Mincho" w:cs="Courier New"/>
          <w:szCs w:val="24"/>
        </w:rPr>
      </w:pPr>
    </w:p>
    <w:p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rsidR="00294662" w:rsidRPr="00216F30" w:rsidRDefault="00294662" w:rsidP="00294662">
      <w:pPr>
        <w:autoSpaceDE w:val="0"/>
        <w:autoSpaceDN w:val="0"/>
        <w:ind w:left="1440" w:hanging="720"/>
        <w:jc w:val="both"/>
        <w:rPr>
          <w:rFonts w:eastAsia="MS Mincho" w:cs="Courier New"/>
          <w:szCs w:val="24"/>
        </w:rPr>
      </w:pPr>
    </w:p>
    <w:p w:rsidR="00294662" w:rsidRPr="00216F30" w:rsidRDefault="00294662" w:rsidP="00294662">
      <w:pPr>
        <w:jc w:val="right"/>
        <w:rPr>
          <w:rFonts w:eastAsia="MS Mincho"/>
          <w:szCs w:val="24"/>
        </w:rPr>
      </w:pPr>
      <w:r w:rsidRPr="00216F30">
        <w:rPr>
          <w:rFonts w:eastAsia="MS Mincho"/>
          <w:szCs w:val="24"/>
        </w:rPr>
        <w:t>Approved: 11/02/92</w:t>
      </w:r>
    </w:p>
    <w:p w:rsidR="00294662" w:rsidRPr="00216F30" w:rsidRDefault="00294662" w:rsidP="00294662">
      <w:pPr>
        <w:jc w:val="right"/>
        <w:rPr>
          <w:rFonts w:eastAsia="MS Mincho"/>
          <w:szCs w:val="24"/>
        </w:rPr>
      </w:pPr>
      <w:r w:rsidRPr="00216F30">
        <w:rPr>
          <w:rFonts w:eastAsia="MS Mincho"/>
          <w:szCs w:val="24"/>
        </w:rPr>
        <w:t>Revised: 05/09/07</w:t>
      </w:r>
    </w:p>
    <w:p w:rsidR="00294662" w:rsidRDefault="00294662" w:rsidP="00294662">
      <w:pPr>
        <w:jc w:val="right"/>
        <w:rPr>
          <w:rFonts w:eastAsia="MS Mincho"/>
          <w:bCs/>
          <w:szCs w:val="24"/>
        </w:rPr>
      </w:pPr>
      <w:r w:rsidRPr="00216F30">
        <w:rPr>
          <w:rFonts w:eastAsia="MS Mincho"/>
          <w:bCs/>
          <w:szCs w:val="24"/>
        </w:rPr>
        <w:t>Revised: 06/24/15</w:t>
      </w:r>
    </w:p>
    <w:p w:rsidR="00294662" w:rsidRPr="004E3C90" w:rsidRDefault="00294662" w:rsidP="00294662">
      <w:pPr>
        <w:jc w:val="right"/>
        <w:rPr>
          <w:rFonts w:eastAsia="MS Mincho"/>
          <w:bCs/>
          <w:szCs w:val="24"/>
        </w:rPr>
      </w:pPr>
      <w:r w:rsidRPr="004E3C90">
        <w:rPr>
          <w:rFonts w:eastAsia="MS Mincho"/>
          <w:bCs/>
          <w:szCs w:val="24"/>
        </w:rPr>
        <w:t>Reaffirmed: 3/23/19</w:t>
      </w:r>
    </w:p>
    <w:p w:rsidR="00FA5E9F" w:rsidRPr="00507E16" w:rsidRDefault="00FA5E9F" w:rsidP="007F5B79">
      <w:pPr>
        <w:jc w:val="right"/>
        <w:rPr>
          <w:rFonts w:eastAsia="MS Mincho"/>
          <w:szCs w:val="24"/>
        </w:rPr>
      </w:pPr>
    </w:p>
    <w:p w:rsidR="005D3AF7" w:rsidRPr="00507E16" w:rsidRDefault="008B4429" w:rsidP="007F5B79">
      <w:pPr>
        <w:pStyle w:val="Heading2"/>
        <w:rPr>
          <w:rFonts w:eastAsia="MS Mincho"/>
        </w:rPr>
      </w:pPr>
      <w:bookmarkStart w:id="1098" w:name="_Toc446943630"/>
      <w:bookmarkStart w:id="1099" w:name="_Toc446943821"/>
      <w:bookmarkStart w:id="1100" w:name="_Toc20483264"/>
      <w:r w:rsidRPr="00507E16">
        <w:rPr>
          <w:rFonts w:eastAsia="MS Mincho"/>
        </w:rPr>
        <w:t>512.</w:t>
      </w:r>
      <w:r w:rsidR="00FA5E9F" w:rsidRPr="00507E16">
        <w:rPr>
          <w:rFonts w:eastAsia="MS Mincho"/>
        </w:rPr>
        <w:t>1</w:t>
      </w:r>
      <w:r w:rsidR="005D3AF7" w:rsidRPr="00507E16">
        <w:rPr>
          <w:rFonts w:eastAsia="MS Mincho"/>
        </w:rPr>
        <w:tab/>
        <w:t>USE OF EXTERNAL GROUNDS</w:t>
      </w:r>
      <w:bookmarkEnd w:id="1093"/>
      <w:bookmarkEnd w:id="1094"/>
      <w:bookmarkEnd w:id="1098"/>
      <w:bookmarkEnd w:id="1099"/>
      <w:bookmarkEnd w:id="1100"/>
    </w:p>
    <w:p w:rsidR="005D3AF7" w:rsidRPr="00507E16" w:rsidRDefault="005D3AF7" w:rsidP="007F5B79">
      <w:pPr>
        <w:pStyle w:val="StyleSubHeadingWCCCBottomNoborder"/>
        <w:rPr>
          <w:rFonts w:eastAsia="MS Mincho"/>
          <w:caps/>
          <w:szCs w:val="24"/>
        </w:rPr>
      </w:pPr>
    </w:p>
    <w:p w:rsidR="00294662" w:rsidRPr="00D80030" w:rsidRDefault="00294662" w:rsidP="00294662">
      <w:pPr>
        <w:autoSpaceDE w:val="0"/>
        <w:autoSpaceDN w:val="0"/>
        <w:ind w:left="720"/>
        <w:jc w:val="both"/>
        <w:rPr>
          <w:rFonts w:eastAsia="MS Mincho" w:cs="Courier New"/>
          <w:szCs w:val="24"/>
        </w:rPr>
      </w:pPr>
      <w:bookmarkStart w:id="1101" w:name="_Toc351036076"/>
      <w:bookmarkStart w:id="1102"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rsidR="00294662" w:rsidRPr="00D80030" w:rsidRDefault="00294662" w:rsidP="00294662">
      <w:pPr>
        <w:autoSpaceDE w:val="0"/>
        <w:autoSpaceDN w:val="0"/>
        <w:ind w:left="1440"/>
        <w:jc w:val="right"/>
        <w:rPr>
          <w:rFonts w:eastAsia="MS Mincho" w:cs="Courier New"/>
          <w:szCs w:val="24"/>
        </w:rPr>
      </w:pPr>
    </w:p>
    <w:p w:rsidR="00294662" w:rsidRPr="00D80030" w:rsidRDefault="00294662" w:rsidP="00294662">
      <w:pPr>
        <w:jc w:val="right"/>
        <w:rPr>
          <w:rFonts w:eastAsia="MS Mincho" w:cs="Courier New"/>
          <w:szCs w:val="24"/>
        </w:rPr>
      </w:pPr>
      <w:r w:rsidRPr="00294662">
        <w:rPr>
          <w:rFonts w:eastAsia="MS Mincho"/>
          <w:bCs/>
          <w:szCs w:val="24"/>
        </w:rPr>
        <w:t>Approved: 05/24/96</w:t>
      </w:r>
    </w:p>
    <w:p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rsidR="00294662" w:rsidRPr="00D80030" w:rsidRDefault="00294662" w:rsidP="00294662">
      <w:pPr>
        <w:jc w:val="right"/>
        <w:rPr>
          <w:rFonts w:eastAsia="MS Mincho"/>
          <w:bCs/>
          <w:szCs w:val="24"/>
        </w:rPr>
      </w:pPr>
      <w:r w:rsidRPr="00D80030">
        <w:rPr>
          <w:rFonts w:eastAsia="MS Mincho"/>
          <w:bCs/>
          <w:szCs w:val="24"/>
        </w:rPr>
        <w:t>Revised: 06/24/15</w:t>
      </w:r>
    </w:p>
    <w:p w:rsidR="00294662" w:rsidRPr="00D80030" w:rsidRDefault="00294662" w:rsidP="00294662">
      <w:pPr>
        <w:jc w:val="right"/>
        <w:rPr>
          <w:rFonts w:eastAsia="MS Mincho"/>
          <w:bCs/>
          <w:szCs w:val="24"/>
        </w:rPr>
      </w:pPr>
      <w:r w:rsidRPr="00D80030">
        <w:rPr>
          <w:rFonts w:eastAsia="MS Mincho"/>
          <w:bCs/>
          <w:szCs w:val="24"/>
        </w:rPr>
        <w:t>Revised: 03/23/19</w:t>
      </w:r>
    </w:p>
    <w:p w:rsidR="008B4429" w:rsidRPr="00507E16" w:rsidRDefault="008B4429" w:rsidP="00B639BF">
      <w:pPr>
        <w:rPr>
          <w:rFonts w:eastAsia="MS Mincho"/>
        </w:rPr>
      </w:pPr>
    </w:p>
    <w:p w:rsidR="008B4429" w:rsidRPr="00507E16" w:rsidRDefault="008B4429" w:rsidP="007F5B79">
      <w:pPr>
        <w:pStyle w:val="Heading2"/>
        <w:rPr>
          <w:rFonts w:eastAsia="MS Mincho"/>
        </w:rPr>
      </w:pPr>
      <w:bookmarkStart w:id="1103" w:name="_Toc446943631"/>
      <w:bookmarkStart w:id="1104" w:name="_Toc446943822"/>
      <w:bookmarkStart w:id="1105" w:name="_Toc20483265"/>
      <w:r w:rsidRPr="00507E16">
        <w:rPr>
          <w:rFonts w:eastAsia="MS Mincho"/>
        </w:rPr>
        <w:t>512.</w:t>
      </w:r>
      <w:r w:rsidR="00FA5E9F" w:rsidRPr="00507E16">
        <w:rPr>
          <w:rFonts w:eastAsia="MS Mincho"/>
        </w:rPr>
        <w:t>2</w:t>
      </w:r>
      <w:r w:rsidRPr="00507E16">
        <w:rPr>
          <w:rFonts w:eastAsia="MS Mincho"/>
        </w:rPr>
        <w:tab/>
        <w:t>PUBLIC ACCESS TO CAMPUS FACILITIES</w:t>
      </w:r>
      <w:bookmarkEnd w:id="1103"/>
      <w:bookmarkEnd w:id="1104"/>
      <w:bookmarkEnd w:id="1105"/>
    </w:p>
    <w:p w:rsidR="008B4429" w:rsidRPr="00507E16" w:rsidRDefault="008B4429" w:rsidP="007F5B79">
      <w:pPr>
        <w:ind w:left="720"/>
        <w:jc w:val="both"/>
        <w:rPr>
          <w:szCs w:val="24"/>
        </w:rPr>
      </w:pPr>
    </w:p>
    <w:p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w:t>
      </w:r>
      <w:r w:rsidRPr="00EA0883">
        <w:rPr>
          <w:szCs w:val="24"/>
        </w:rPr>
        <w:lastRenderedPageBreak/>
        <w:t xml:space="preserve">the College prior to the class.  The judgment of the Vice President of Academic Affairs is final in this matter.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Access to WCCC facilities does not mean public access to WCCC phones, networks, wifi, computers, fax machines, copiers or printers (other than public devices in the library).  These devices are solely for WCCC’s students, faculty and employees and intended to carry out the College’s mission of providing educational services to students.</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rsidR="00294662" w:rsidRPr="00EA0883" w:rsidRDefault="00294662" w:rsidP="00294662">
      <w:pPr>
        <w:ind w:left="720"/>
        <w:jc w:val="both"/>
        <w:rPr>
          <w:szCs w:val="24"/>
        </w:rPr>
      </w:pPr>
    </w:p>
    <w:p w:rsidR="00294662" w:rsidRPr="00EA0883" w:rsidRDefault="00294662" w:rsidP="00294662">
      <w:pPr>
        <w:ind w:left="720"/>
        <w:jc w:val="right"/>
        <w:rPr>
          <w:szCs w:val="24"/>
        </w:rPr>
      </w:pPr>
      <w:r w:rsidRPr="00EA0883">
        <w:rPr>
          <w:szCs w:val="24"/>
        </w:rPr>
        <w:t>Approved:  06/24/15</w:t>
      </w:r>
    </w:p>
    <w:p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rsidR="008B4429" w:rsidRPr="00507E16" w:rsidRDefault="008B4429" w:rsidP="007F5B79">
      <w:pPr>
        <w:ind w:left="720"/>
        <w:jc w:val="both"/>
        <w:rPr>
          <w:szCs w:val="24"/>
        </w:rPr>
      </w:pPr>
    </w:p>
    <w:p w:rsidR="005D3AF7" w:rsidRPr="00507E16" w:rsidRDefault="005D3AF7" w:rsidP="007F5B79">
      <w:pPr>
        <w:pStyle w:val="Heading2"/>
        <w:rPr>
          <w:rFonts w:eastAsia="MS Mincho"/>
        </w:rPr>
      </w:pPr>
      <w:bookmarkStart w:id="1106" w:name="_Toc446943632"/>
      <w:bookmarkStart w:id="1107" w:name="_Toc446943823"/>
      <w:bookmarkStart w:id="1108" w:name="_Toc20483266"/>
      <w:r w:rsidRPr="00507E16">
        <w:rPr>
          <w:rFonts w:eastAsia="MS Mincho"/>
        </w:rPr>
        <w:t>513.</w:t>
      </w:r>
      <w:r w:rsidRPr="00507E16">
        <w:rPr>
          <w:rFonts w:eastAsia="MS Mincho"/>
        </w:rPr>
        <w:tab/>
        <w:t>ALCOHOL AND SUBSTANCE ABUSE</w:t>
      </w:r>
      <w:bookmarkEnd w:id="1101"/>
      <w:bookmarkEnd w:id="1102"/>
      <w:bookmarkEnd w:id="1106"/>
      <w:bookmarkEnd w:id="1107"/>
      <w:bookmarkEnd w:id="1108"/>
    </w:p>
    <w:p w:rsidR="005D3AF7" w:rsidRPr="00507E16" w:rsidRDefault="005D3AF7" w:rsidP="007F5B79">
      <w:pPr>
        <w:pStyle w:val="PlainText"/>
        <w:ind w:left="1440"/>
        <w:rPr>
          <w:rFonts w:ascii="Arial Narrow" w:eastAsia="MS Mincho" w:hAnsi="Arial Narrow"/>
          <w:szCs w:val="24"/>
        </w:rPr>
      </w:pPr>
    </w:p>
    <w:p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rsidR="00854BF6" w:rsidRPr="00FC6B39" w:rsidRDefault="00854BF6" w:rsidP="007F5B79">
      <w:pPr>
        <w:autoSpaceDE w:val="0"/>
        <w:autoSpaceDN w:val="0"/>
        <w:ind w:left="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rsidR="00854BF6" w:rsidRPr="00FC6B39" w:rsidRDefault="00854BF6" w:rsidP="007F5B79">
      <w:pPr>
        <w:autoSpaceDE w:val="0"/>
        <w:autoSpaceDN w:val="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 xml:space="preserve">Students who violate state or federal law or the College alcohol or drug policy on campus or at college activities off campus are subject to prosecution by local state and federal </w:t>
      </w:r>
      <w:r w:rsidRPr="00FC6B39">
        <w:rPr>
          <w:rFonts w:eastAsia="MS Mincho" w:cs="Courier New"/>
          <w:szCs w:val="24"/>
        </w:rPr>
        <w:lastRenderedPageBreak/>
        <w:t>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rsidR="00854BF6" w:rsidRPr="00FC6B39" w:rsidRDefault="00854BF6" w:rsidP="007F5B79">
      <w:pPr>
        <w:autoSpaceDE w:val="0"/>
        <w:autoSpaceDN w:val="0"/>
        <w:ind w:left="2160" w:hanging="720"/>
        <w:rPr>
          <w:rFonts w:eastAsia="MS Mincho" w:cs="Courier New"/>
          <w:szCs w:val="24"/>
        </w:rPr>
      </w:pPr>
    </w:p>
    <w:p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rsidR="004C1D0E" w:rsidRPr="00507E16" w:rsidRDefault="004C1D0E" w:rsidP="007F5B79">
      <w:pPr>
        <w:pStyle w:val="Heading2"/>
        <w:rPr>
          <w:rFonts w:eastAsia="MS Mincho"/>
        </w:rPr>
      </w:pPr>
      <w:bookmarkStart w:id="1109" w:name="_Toc240178966"/>
      <w:bookmarkStart w:id="1110" w:name="_Toc446943633"/>
      <w:bookmarkStart w:id="1111" w:name="_Toc446943824"/>
      <w:bookmarkStart w:id="1112" w:name="_Toc20483267"/>
      <w:bookmarkStart w:id="1113" w:name="_Toc124914964"/>
      <w:r w:rsidRPr="00507E16">
        <w:rPr>
          <w:rFonts w:eastAsia="MS Mincho"/>
        </w:rPr>
        <w:t>514.</w:t>
      </w:r>
      <w:r w:rsidRPr="00507E16">
        <w:rPr>
          <w:rFonts w:eastAsia="MS Mincho"/>
        </w:rPr>
        <w:tab/>
        <w:t>REPORTING CRIMINAL ACTS AND OTHER EMERGENCIES ON CAMPUS</w:t>
      </w:r>
      <w:bookmarkEnd w:id="1109"/>
      <w:bookmarkEnd w:id="1110"/>
      <w:bookmarkEnd w:id="1111"/>
      <w:bookmarkEnd w:id="1112"/>
      <w:r w:rsidRPr="00507E16">
        <w:rPr>
          <w:rFonts w:eastAsia="MS Mincho"/>
        </w:rPr>
        <w:t xml:space="preserve"> </w:t>
      </w:r>
      <w:bookmarkEnd w:id="1113"/>
    </w:p>
    <w:p w:rsidR="00FA5E9F" w:rsidRPr="00507E16" w:rsidRDefault="00FA5E9F" w:rsidP="007F5B79">
      <w:pPr>
        <w:pStyle w:val="PlainText"/>
        <w:autoSpaceDE/>
        <w:autoSpaceDN/>
        <w:ind w:left="720"/>
        <w:jc w:val="both"/>
        <w:rPr>
          <w:rFonts w:ascii="Arial Narrow" w:eastAsia="MS Mincho" w:hAnsi="Arial Narrow"/>
          <w:szCs w:val="24"/>
        </w:rPr>
      </w:pPr>
    </w:p>
    <w:p w:rsidR="004C1D0E" w:rsidRPr="00507E16" w:rsidRDefault="004C1D0E" w:rsidP="007F5B79">
      <w:pPr>
        <w:pStyle w:val="PlainText"/>
        <w:autoSpaceDE/>
        <w:autoSpaceDN/>
        <w:ind w:left="720"/>
        <w:jc w:val="both"/>
        <w:rPr>
          <w:rFonts w:ascii="Arial Narrow" w:eastAsia="MS Mincho" w:hAnsi="Arial Narrow"/>
          <w:szCs w:val="24"/>
        </w:rPr>
      </w:pPr>
      <w:r w:rsidRPr="00507E16">
        <w:rPr>
          <w:rFonts w:ascii="Arial Narrow" w:eastAsia="MS Mincho" w:hAnsi="Arial Narrow"/>
          <w:szCs w:val="24"/>
        </w:rPr>
        <w:t xml:space="preserve">The Office of Campus Operations shall be the office primarily responsible for carrying out the mandates of the Jeanne Clery Disclosure of Campus Security Policy and Campus Crime Statistics Act (“Clery Act”). Campus Operations will develop procedures to implement these requirements. This includes the annual reporting of campus crime statistics and the dissemination of this information to the campus community.  </w:t>
      </w:r>
    </w:p>
    <w:p w:rsidR="004C1D0E" w:rsidRPr="00507E16" w:rsidRDefault="004C1D0E" w:rsidP="007F5B79">
      <w:pPr>
        <w:pStyle w:val="PlainText"/>
        <w:ind w:left="1980" w:hanging="540"/>
        <w:jc w:val="both"/>
        <w:rPr>
          <w:rFonts w:ascii="Arial Narrow" w:eastAsia="MS Mincho" w:hAnsi="Arial Narrow"/>
          <w:szCs w:val="24"/>
        </w:rPr>
      </w:pPr>
    </w:p>
    <w:p w:rsidR="004C1D0E" w:rsidRPr="00507E16" w:rsidRDefault="004C1D0E"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addition to its annual reporting responsibilities for compliance with the Clery Act, the College shall report to the Board of Trustees as soon as practicable any  significant on-campus criminal act, including the occurrence of on campus murder, criminal sexual assault, criminal sexual abuse, robbery, aggravated assault, aggravated battery, burglary, motor theft and liquor law violations, drug abuse violations, weapons possessions and other emergencies occurring on the campus considered to be a threat to the safety of students and employees.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any violent crimes or serious criminal offenses shall be made to students and employees after such occurrences. The type and nature of the report and the method of disseminating the information shall be determined by Campus Operations. The College also is </w:t>
      </w:r>
      <w:r w:rsidRPr="00507E16">
        <w:rPr>
          <w:rFonts w:ascii="Arial Narrow" w:eastAsia="MS Mincho" w:hAnsi="Arial Narrow"/>
          <w:szCs w:val="24"/>
        </w:rPr>
        <w:lastRenderedPageBreak/>
        <w:t xml:space="preserve">responsible for periodically reviewing its security preparation and planning efforts to promote a safe environment for the campus community.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710"/>
        <w:jc w:val="both"/>
        <w:rPr>
          <w:rFonts w:ascii="Arial Narrow" w:eastAsia="MS Mincho" w:hAnsi="Arial Narrow"/>
          <w:szCs w:val="24"/>
        </w:rPr>
      </w:pPr>
      <w:r w:rsidRPr="00507E16">
        <w:rPr>
          <w:rFonts w:ascii="Arial Narrow" w:eastAsia="MS Mincho" w:hAnsi="Arial Narrow"/>
          <w:szCs w:val="24"/>
        </w:rPr>
        <w:t>In the event a perpetrator of a violent crime is subject to discipline by the College, the victim of the crime shall, at the discretion of the Dean of Administration, be permitted to obtain the results of that disciplinary proceeding.</w:t>
      </w:r>
    </w:p>
    <w:p w:rsidR="004C1D0E" w:rsidRPr="00507E16" w:rsidRDefault="004C1D0E" w:rsidP="007F5B79">
      <w:pPr>
        <w:pStyle w:val="PlainText"/>
        <w:ind w:left="1440" w:hanging="720"/>
        <w:jc w:val="both"/>
        <w:rPr>
          <w:rFonts w:ascii="Arial Narrow" w:eastAsia="MS Mincho" w:hAnsi="Arial Narrow"/>
          <w:szCs w:val="24"/>
        </w:rPr>
      </w:pPr>
    </w:p>
    <w:p w:rsidR="004C1D0E" w:rsidRPr="00507E16" w:rsidRDefault="004C1D0E" w:rsidP="007F5B79">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defined as any person enrolled in one or more courses of study for academic credit or non-credit vocational courses.</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rPr>
          <w:rFonts w:ascii="Arial Narrow" w:eastAsia="MS Mincho" w:hAnsi="Arial Narrow"/>
          <w:szCs w:val="24"/>
        </w:rPr>
      </w:pPr>
    </w:p>
    <w:p w:rsidR="004C1D0E" w:rsidRPr="00507E16" w:rsidRDefault="004C1D0E" w:rsidP="007F5B79">
      <w:pPr>
        <w:pStyle w:val="SubHeadingWCCC2"/>
        <w:ind w:left="1440" w:hanging="900"/>
        <w:rPr>
          <w:rFonts w:eastAsia="MS Mincho" w:cs="Courier New"/>
          <w:bCs w:val="0"/>
        </w:rPr>
      </w:pPr>
      <w:bookmarkStart w:id="1114" w:name="_Toc240178968"/>
      <w:bookmarkStart w:id="1115"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14"/>
      <w:bookmarkEnd w:id="1115"/>
      <w:r w:rsidRPr="00507E16">
        <w:rPr>
          <w:rFonts w:eastAsia="MS Mincho" w:cs="Courier New"/>
          <w:bCs w:val="0"/>
        </w:rPr>
        <w:t xml:space="preserve"> </w:t>
      </w:r>
    </w:p>
    <w:p w:rsidR="004C1D0E" w:rsidRPr="00507E16" w:rsidRDefault="004C1D0E" w:rsidP="007F5B79">
      <w:pPr>
        <w:pStyle w:val="PlainText"/>
        <w:ind w:left="1430" w:firstLine="10"/>
        <w:jc w:val="both"/>
        <w:rPr>
          <w:rFonts w:ascii="Arial Narrow" w:eastAsia="MS Mincho" w:hAnsi="Arial Narrow"/>
          <w:szCs w:val="24"/>
        </w:rPr>
      </w:pPr>
    </w:p>
    <w:p w:rsidR="004C1D0E" w:rsidRPr="00507E16" w:rsidRDefault="004C1D0E"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also work with local law enforcement officials in securing appropriate written materials and presenting programs to implement this responsibility.  Campus Operations shall also work with the local community to undertake safety drills and/or tabletop exercises in support of campus safety procedures.</w:t>
      </w:r>
    </w:p>
    <w:p w:rsidR="004C1D0E" w:rsidRPr="00507E16" w:rsidRDefault="004C1D0E" w:rsidP="007F5B79">
      <w:pPr>
        <w:pStyle w:val="PlainText"/>
        <w:ind w:left="1430"/>
        <w:jc w:val="both"/>
        <w:rPr>
          <w:rFonts w:ascii="Arial Narrow" w:eastAsia="MS Mincho" w:hAnsi="Arial Narrow"/>
          <w:szCs w:val="24"/>
        </w:rPr>
      </w:pPr>
    </w:p>
    <w:p w:rsidR="004C1D0E" w:rsidRPr="00507E16" w:rsidRDefault="004C1D0E" w:rsidP="007F5B79">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rsidR="00342AF7" w:rsidRPr="00507E16" w:rsidRDefault="00342AF7" w:rsidP="007F5B79">
      <w:pPr>
        <w:pStyle w:val="SubHeadingWCCC2"/>
        <w:ind w:left="1440" w:hanging="900"/>
        <w:rPr>
          <w:rFonts w:eastAsia="MS Mincho" w:cs="Courier New"/>
          <w:bCs w:val="0"/>
        </w:rPr>
      </w:pPr>
      <w:bookmarkStart w:id="1116" w:name="_Toc124914968"/>
      <w:bookmarkStart w:id="1117" w:name="_Toc240178970"/>
      <w:r w:rsidRPr="00507E16">
        <w:rPr>
          <w:rFonts w:eastAsia="MS Mincho" w:cs="Courier New"/>
          <w:bCs w:val="0"/>
        </w:rPr>
        <w:t>514.2</w:t>
      </w:r>
      <w:r w:rsidRPr="00507E16">
        <w:rPr>
          <w:rFonts w:eastAsia="MS Mincho" w:cs="Courier New"/>
          <w:bCs w:val="0"/>
        </w:rPr>
        <w:tab/>
        <w:t xml:space="preserve"> INCIDENTS ON CAMPUS</w:t>
      </w:r>
      <w:bookmarkEnd w:id="1116"/>
      <w:bookmarkEnd w:id="1117"/>
    </w:p>
    <w:p w:rsidR="00342AF7" w:rsidRPr="00507E16" w:rsidRDefault="00342AF7" w:rsidP="007F5B79">
      <w:pPr>
        <w:pStyle w:val="PlainText"/>
        <w:jc w:val="both"/>
        <w:rPr>
          <w:rFonts w:ascii="Arial Narrow" w:eastAsia="MS Mincho" w:hAnsi="Arial Narrow"/>
          <w:szCs w:val="24"/>
        </w:rPr>
      </w:pPr>
      <w:r w:rsidRPr="00507E16">
        <w:rPr>
          <w:rFonts w:ascii="Arial Narrow" w:eastAsia="MS Mincho" w:hAnsi="Arial Narrow"/>
          <w:szCs w:val="24"/>
        </w:rPr>
        <w:t xml:space="preserve"> </w:t>
      </w: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be responsible for maintaining logs and incident reports concerning activities reported to Campus Security.  Such incident reports shall be made available to members of the campus community or the public upon request.</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lastRenderedPageBreak/>
        <w:t>Issues that rise to the level of federal reporting shall be included in the College’s Annual Security Report (Clery Report).  Definitions for such reporting are established by the US Department of Education.</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 and/or medical personnel) shall require a written incident report filed by the Director of Campus Security copied to the President of the College.  The President shall determine whether such information should also be forwarded to the Board of Trustees or any local officials.</w:t>
      </w:r>
    </w:p>
    <w:p w:rsidR="00342AF7" w:rsidRPr="00507E16" w:rsidRDefault="00342AF7" w:rsidP="007F5B79">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rsidR="004C1D0E" w:rsidRPr="00507E16" w:rsidRDefault="004C1D0E" w:rsidP="007F5B79">
      <w:pPr>
        <w:pStyle w:val="SubHeadingWCCC2"/>
        <w:ind w:left="1440" w:hanging="900"/>
        <w:rPr>
          <w:rFonts w:eastAsia="MS Mincho" w:cs="Courier New"/>
          <w:bCs w:val="0"/>
        </w:rPr>
      </w:pPr>
      <w:bookmarkStart w:id="1118" w:name="_Toc351036081"/>
      <w:bookmarkStart w:id="1119" w:name="_Toc446943636"/>
      <w:r w:rsidRPr="00507E16">
        <w:rPr>
          <w:rFonts w:eastAsia="MS Mincho" w:cs="Courier New"/>
          <w:bCs w:val="0"/>
        </w:rPr>
        <w:t>514.3</w:t>
      </w:r>
      <w:r w:rsidRPr="00507E16">
        <w:rPr>
          <w:rFonts w:eastAsia="MS Mincho" w:cs="Courier New"/>
          <w:bCs w:val="0"/>
        </w:rPr>
        <w:tab/>
        <w:t>GATHERING STATISTICS CONCERNING CRIME ON CAMPUS</w:t>
      </w:r>
      <w:bookmarkEnd w:id="1118"/>
      <w:bookmarkEnd w:id="1119"/>
    </w:p>
    <w:p w:rsidR="004C1D0E" w:rsidRPr="00507E16" w:rsidRDefault="004C1D0E" w:rsidP="007F5B79">
      <w:pPr>
        <w:autoSpaceDE w:val="0"/>
        <w:autoSpaceDN w:val="0"/>
        <w:ind w:left="1430" w:firstLine="10"/>
        <w:jc w:val="both"/>
        <w:rPr>
          <w:rFonts w:eastAsia="MS Mincho" w:cs="Courier New"/>
          <w:b/>
          <w:szCs w:val="24"/>
        </w:rPr>
      </w:pPr>
    </w:p>
    <w:p w:rsidR="004C1D0E" w:rsidRPr="00507E16" w:rsidRDefault="004C1D0E" w:rsidP="007F5B79">
      <w:pPr>
        <w:autoSpaceDE w:val="0"/>
        <w:autoSpaceDN w:val="0"/>
        <w:ind w:left="1430" w:firstLine="10"/>
        <w:jc w:val="both"/>
        <w:rPr>
          <w:rFonts w:eastAsia="MS Mincho" w:cs="Courier New"/>
          <w:szCs w:val="24"/>
        </w:rPr>
      </w:pPr>
      <w:r w:rsidRPr="00507E16">
        <w:rPr>
          <w:rFonts w:eastAsia="MS Mincho" w:cs="Courier New"/>
          <w:szCs w:val="24"/>
        </w:rPr>
        <w:t>The Office of Campus Operations shall be responsible for the gathering of statistics concerning the occurrence of crime on campus which have been reported to campus security authorities and local police agencie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 xml:space="preserve">Statistics shall be compiled in accordance with the “Jeanne Clery Disclosure of Campus Security Policy and Campus Crime Statistics Act (Clery Act). The Act requires colleges to compile an annual report to insure that students and the higher education community are made aware of the presence of crime on campus. </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resulting data provided shall reflect the incidents reported to the WCCC Security Office, the Local Police Department, Campus Security Authorities and other campus personnel. The statistics obtained from the Local Police Departments shall be compared with the data gathered by the college. The resulting figures will then be used to prepare the Annual Security Report.</w:t>
      </w:r>
    </w:p>
    <w:p w:rsidR="004C1D0E" w:rsidRPr="00507E16" w:rsidRDefault="004C1D0E" w:rsidP="007F5B79">
      <w:pPr>
        <w:ind w:left="1430" w:firstLine="10"/>
        <w:jc w:val="both"/>
        <w:rPr>
          <w:rFonts w:eastAsia="MS Mincho" w:cs="Courier New"/>
          <w:szCs w:val="24"/>
        </w:rPr>
      </w:pPr>
    </w:p>
    <w:p w:rsidR="004C1D0E" w:rsidRPr="00507E16" w:rsidRDefault="004C1D0E" w:rsidP="007F5B79">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rsidR="004C1D0E" w:rsidRPr="00507E16" w:rsidRDefault="004C1D0E" w:rsidP="007F5B79">
      <w:pPr>
        <w:autoSpaceDE w:val="0"/>
        <w:autoSpaceDN w:val="0"/>
        <w:ind w:left="1430" w:firstLine="10"/>
        <w:rPr>
          <w:rFonts w:eastAsia="MS Mincho" w:cs="Courier New"/>
          <w:szCs w:val="24"/>
        </w:rPr>
      </w:pPr>
    </w:p>
    <w:p w:rsidR="004C1D0E" w:rsidRPr="00507E16" w:rsidRDefault="004C1D0E" w:rsidP="007F5B79">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and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rsidR="00316C1B" w:rsidRPr="00507E16" w:rsidRDefault="00316C1B" w:rsidP="007F5B79">
      <w:pPr>
        <w:pStyle w:val="PlainText"/>
        <w:tabs>
          <w:tab w:val="left" w:pos="7560"/>
        </w:tabs>
        <w:jc w:val="right"/>
        <w:rPr>
          <w:rFonts w:ascii="Arial Narrow" w:eastAsia="MS Mincho" w:hAnsi="Arial Narrow"/>
          <w:szCs w:val="24"/>
        </w:rPr>
      </w:pPr>
    </w:p>
    <w:p w:rsidR="005D3AF7" w:rsidRPr="00507E16" w:rsidRDefault="005D3AF7" w:rsidP="007F5B79">
      <w:pPr>
        <w:pStyle w:val="PlainText"/>
        <w:ind w:left="1440" w:hanging="900"/>
        <w:rPr>
          <w:rFonts w:ascii="Arial Narrow" w:eastAsia="MS Mincho" w:hAnsi="Arial Narrow"/>
          <w:szCs w:val="24"/>
        </w:rPr>
      </w:pPr>
    </w:p>
    <w:p w:rsidR="00FC6491" w:rsidRPr="00507E16" w:rsidRDefault="00FC6491" w:rsidP="007F5B79">
      <w:pPr>
        <w:pStyle w:val="Heading2"/>
      </w:pPr>
      <w:bookmarkStart w:id="1120" w:name="_Toc351036082"/>
      <w:bookmarkStart w:id="1121" w:name="_Toc399163862"/>
      <w:bookmarkStart w:id="1122" w:name="_Toc446943637"/>
      <w:bookmarkStart w:id="1123" w:name="_Toc446943825"/>
      <w:bookmarkStart w:id="1124" w:name="_Toc20483268"/>
      <w:r w:rsidRPr="00507E16">
        <w:t xml:space="preserve">514.5. </w:t>
      </w:r>
      <w:r w:rsidRPr="00507E16">
        <w:tab/>
      </w:r>
      <w:bookmarkEnd w:id="1120"/>
      <w:r w:rsidR="00E723D5" w:rsidRPr="00507E16">
        <w:t>MISSING PERSON POLICY</w:t>
      </w:r>
      <w:bookmarkEnd w:id="1121"/>
      <w:bookmarkEnd w:id="1122"/>
      <w:bookmarkEnd w:id="1123"/>
      <w:bookmarkEnd w:id="1124"/>
    </w:p>
    <w:p w:rsidR="009147E3" w:rsidRPr="00507E16" w:rsidRDefault="009147E3" w:rsidP="007F5B79">
      <w:pPr>
        <w:pStyle w:val="NormalWeb"/>
        <w:spacing w:before="0" w:beforeAutospacing="0" w:after="0" w:afterAutospacing="0"/>
        <w:jc w:val="both"/>
        <w:rPr>
          <w:rStyle w:val="Strong"/>
          <w:b w:val="0"/>
        </w:rPr>
      </w:pPr>
    </w:p>
    <w:p w:rsidR="00263929" w:rsidRPr="00507E16" w:rsidRDefault="00263929" w:rsidP="007F5B79">
      <w:pPr>
        <w:ind w:left="720"/>
        <w:jc w:val="both"/>
        <w:rPr>
          <w:b/>
          <w:bCs/>
          <w:caps/>
          <w:szCs w:val="24"/>
        </w:rPr>
      </w:pPr>
      <w:r w:rsidRPr="00507E16">
        <w:rPr>
          <w:b/>
          <w:bCs/>
          <w:caps/>
          <w:szCs w:val="24"/>
        </w:rPr>
        <w:t>1.</w:t>
      </w:r>
      <w:r w:rsidRPr="00507E16">
        <w:rPr>
          <w:b/>
          <w:bCs/>
          <w:caps/>
          <w:szCs w:val="24"/>
        </w:rPr>
        <w:tab/>
        <w:t>Requirement</w:t>
      </w:r>
    </w:p>
    <w:p w:rsidR="00263929" w:rsidRPr="00507E16" w:rsidRDefault="00263929" w:rsidP="007F5B79">
      <w:pPr>
        <w:ind w:left="720"/>
        <w:jc w:val="both"/>
        <w:rPr>
          <w:bCs/>
          <w:szCs w:val="24"/>
        </w:rPr>
      </w:pPr>
    </w:p>
    <w:p w:rsidR="00263929" w:rsidRPr="00507E16" w:rsidRDefault="00263929" w:rsidP="007F5B79">
      <w:pPr>
        <w:ind w:left="720"/>
        <w:jc w:val="both"/>
        <w:rPr>
          <w:bCs/>
          <w:szCs w:val="24"/>
        </w:rPr>
      </w:pPr>
      <w:r w:rsidRPr="00507E16">
        <w:rPr>
          <w:bCs/>
          <w:szCs w:val="24"/>
        </w:rPr>
        <w:t>Under the Higher Education Opportunity Act of 2008, all Colleges must have in place policies and procedures for handling missing students and person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2.</w:t>
      </w:r>
      <w:r w:rsidRPr="00507E16">
        <w:rPr>
          <w:b/>
          <w:caps/>
          <w:szCs w:val="24"/>
        </w:rPr>
        <w:tab/>
        <w:t>Definition</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 missing student means any student of an institution who resides in a facility owned or operated by such institution and who is reported to such institution as missing from his or her residence. Warren County Community College does not own or operate resident facilities.  As such this policy refers to a situation where a member of the College community seeks to report a missing person to the College for investigative purpose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3.</w:t>
      </w:r>
      <w:r w:rsidRPr="00507E16">
        <w:rPr>
          <w:b/>
          <w:caps/>
          <w:szCs w:val="24"/>
        </w:rPr>
        <w:tab/>
        <w:t>ProceDURES</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nyone seeking to report a missing person should be directed to the Coordinator of Public Safety.</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Once a missing person is reported, the Coordinator of Public Safety will undertake the following:</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 and the circumstances that caused the reporting person to file the report.</w:t>
      </w:r>
    </w:p>
    <w:p w:rsidR="00263929" w:rsidRPr="00507E16" w:rsidRDefault="00263929" w:rsidP="007F5B79">
      <w:pPr>
        <w:ind w:left="108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Document such information in a College incident report.</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Should the Coordinator of Public Safety believe that the missing individual may be in imminent threat of danger and/or the missing person is believed to have been last seen on the Warren County Community College campus, the Coordinator of Public Safety will contact the appropriate police agency and turn the issue over to their jurisdiction.</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4.</w:t>
      </w:r>
      <w:r w:rsidRPr="00507E16">
        <w:rPr>
          <w:b/>
          <w:caps/>
          <w:szCs w:val="24"/>
        </w:rPr>
        <w:tab/>
        <w:t>FERPA Compliance</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Information sharing with police on missing persons will follow guidelines established under the federal Family Educational Rights and Privacy Act.</w:t>
      </w:r>
    </w:p>
    <w:p w:rsidR="00263929" w:rsidRPr="00507E16" w:rsidRDefault="00263929" w:rsidP="007F5B79">
      <w:pPr>
        <w:ind w:left="720"/>
        <w:jc w:val="both"/>
        <w:rPr>
          <w:szCs w:val="24"/>
        </w:rPr>
      </w:pPr>
    </w:p>
    <w:p w:rsidR="00263929" w:rsidRPr="00507E16" w:rsidRDefault="00263929" w:rsidP="007F5B79">
      <w:pPr>
        <w:autoSpaceDE w:val="0"/>
        <w:autoSpaceDN w:val="0"/>
        <w:adjustRightInd w:val="0"/>
        <w:ind w:left="720"/>
        <w:jc w:val="both"/>
        <w:rPr>
          <w:b/>
          <w:caps/>
          <w:szCs w:val="24"/>
        </w:rPr>
      </w:pPr>
      <w:r w:rsidRPr="00507E16">
        <w:rPr>
          <w:b/>
          <w:caps/>
          <w:szCs w:val="24"/>
        </w:rPr>
        <w:t>5.</w:t>
      </w:r>
      <w:r w:rsidRPr="00507E16">
        <w:rPr>
          <w:b/>
          <w:caps/>
          <w:szCs w:val="24"/>
        </w:rPr>
        <w:tab/>
        <w:t>Communications</w:t>
      </w:r>
    </w:p>
    <w:p w:rsidR="00263929" w:rsidRPr="00507E16" w:rsidRDefault="00263929" w:rsidP="007F5B79">
      <w:pPr>
        <w:autoSpaceDE w:val="0"/>
        <w:autoSpaceDN w:val="0"/>
        <w:adjustRightInd w:val="0"/>
        <w:ind w:left="720"/>
        <w:jc w:val="both"/>
        <w:rPr>
          <w:szCs w:val="24"/>
        </w:rPr>
      </w:pPr>
    </w:p>
    <w:p w:rsidR="00263929" w:rsidRPr="00507E16" w:rsidRDefault="00263929" w:rsidP="007F5B79">
      <w:pPr>
        <w:autoSpaceDE w:val="0"/>
        <w:autoSpaceDN w:val="0"/>
        <w:adjustRightInd w:val="0"/>
        <w:ind w:left="720"/>
        <w:jc w:val="both"/>
        <w:rPr>
          <w:szCs w:val="24"/>
        </w:rPr>
      </w:pPr>
      <w:r w:rsidRPr="00507E16">
        <w:rPr>
          <w:szCs w:val="24"/>
        </w:rPr>
        <w:t>In cases involving missing persons, law enforcement personnel are best situated to provide information to the media that is designed to elicit public assistance in the search for a missing person. Therefore, all communications regarding missing students will be handled by outside law enforcement.</w:t>
      </w:r>
    </w:p>
    <w:p w:rsidR="00263929" w:rsidRPr="00507E16" w:rsidRDefault="00263929" w:rsidP="007F5B79">
      <w:pPr>
        <w:ind w:left="5264" w:firstLine="720"/>
        <w:jc w:val="right"/>
        <w:rPr>
          <w:szCs w:val="24"/>
        </w:rPr>
      </w:pPr>
    </w:p>
    <w:p w:rsidR="00263929" w:rsidRPr="00507E16" w:rsidRDefault="00263929" w:rsidP="007F5B79">
      <w:pPr>
        <w:ind w:left="5264" w:firstLine="720"/>
        <w:jc w:val="right"/>
        <w:rPr>
          <w:szCs w:val="24"/>
        </w:rPr>
      </w:pPr>
      <w:r w:rsidRPr="00507E16">
        <w:rPr>
          <w:szCs w:val="24"/>
        </w:rPr>
        <w:t>Approved 5/20/09</w:t>
      </w:r>
    </w:p>
    <w:p w:rsidR="00263929" w:rsidRPr="00507E16" w:rsidRDefault="00263929" w:rsidP="007F5B79">
      <w:pPr>
        <w:ind w:left="5264" w:firstLine="720"/>
        <w:jc w:val="right"/>
        <w:rPr>
          <w:szCs w:val="24"/>
        </w:rPr>
      </w:pPr>
      <w:r w:rsidRPr="00507E16">
        <w:rPr>
          <w:szCs w:val="24"/>
        </w:rPr>
        <w:t>Revised: 12/20/2017</w:t>
      </w:r>
    </w:p>
    <w:p w:rsidR="009147E3" w:rsidRPr="00507E16" w:rsidRDefault="009147E3" w:rsidP="007F5B79">
      <w:pPr>
        <w:pStyle w:val="StyleSubHeadingWCCCBottomNoborder"/>
        <w:rPr>
          <w:caps/>
          <w:szCs w:val="24"/>
        </w:rPr>
      </w:pPr>
    </w:p>
    <w:p w:rsidR="00104C96" w:rsidRPr="00507E16" w:rsidRDefault="00104C96" w:rsidP="007F5B79">
      <w:pPr>
        <w:pStyle w:val="Heading2"/>
      </w:pPr>
      <w:bookmarkStart w:id="1125" w:name="_Toc399163863"/>
      <w:bookmarkStart w:id="1126" w:name="_Toc446943638"/>
      <w:bookmarkStart w:id="1127" w:name="_Toc446943826"/>
      <w:bookmarkStart w:id="1128" w:name="_Toc20483269"/>
      <w:bookmarkStart w:id="1129" w:name="_Toc351036083"/>
      <w:r w:rsidRPr="00507E16">
        <w:t>514.6</w:t>
      </w:r>
      <w:r w:rsidRPr="00507E16">
        <w:tab/>
        <w:t>WEAPONS POLICY</w:t>
      </w:r>
      <w:bookmarkEnd w:id="1125"/>
      <w:bookmarkEnd w:id="1126"/>
      <w:bookmarkEnd w:id="1127"/>
      <w:bookmarkEnd w:id="1128"/>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i) setting out permissible conditions for carrying chemical substances for personal self-defense.)</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rsidR="00104C96" w:rsidRPr="00507E16" w:rsidRDefault="00104C96" w:rsidP="007F5B79">
      <w:pPr>
        <w:jc w:val="both"/>
        <w:rPr>
          <w:rFonts w:cs="Arial"/>
          <w:szCs w:val="24"/>
        </w:rPr>
      </w:pPr>
    </w:p>
    <w:p w:rsidR="00104C96" w:rsidRDefault="00104C96" w:rsidP="007F5B79">
      <w:pPr>
        <w:jc w:val="right"/>
        <w:rPr>
          <w:rFonts w:cs="Arial"/>
          <w:szCs w:val="24"/>
        </w:rPr>
      </w:pPr>
      <w:r w:rsidRPr="00507E16">
        <w:rPr>
          <w:rFonts w:cs="Arial"/>
          <w:szCs w:val="24"/>
        </w:rPr>
        <w:t>Approved: 06/18/14</w:t>
      </w:r>
    </w:p>
    <w:p w:rsidR="00D25F89" w:rsidRPr="00DE60B1" w:rsidRDefault="00D25F89" w:rsidP="00D25F89">
      <w:pPr>
        <w:jc w:val="right"/>
        <w:rPr>
          <w:rFonts w:cs="Arial"/>
          <w:szCs w:val="24"/>
        </w:rPr>
      </w:pPr>
      <w:r w:rsidRPr="00DE60B1">
        <w:rPr>
          <w:rFonts w:cs="Arial"/>
          <w:szCs w:val="24"/>
        </w:rPr>
        <w:t>Reaffirmed: 02/13/19</w:t>
      </w:r>
    </w:p>
    <w:p w:rsidR="00964CA6" w:rsidRPr="00507E16" w:rsidRDefault="00964CA6" w:rsidP="00B639BF"/>
    <w:p w:rsidR="007800C7" w:rsidRDefault="007800C7" w:rsidP="007F5B79">
      <w:pPr>
        <w:pStyle w:val="Heading2"/>
        <w:rPr>
          <w:caps/>
        </w:rPr>
      </w:pPr>
      <w:bookmarkStart w:id="1130" w:name="_Toc446943639"/>
      <w:bookmarkStart w:id="1131" w:name="_Toc446943827"/>
      <w:bookmarkStart w:id="1132" w:name="_Toc20483270"/>
      <w:bookmarkStart w:id="1133" w:name="_Toc399163864"/>
      <w:r w:rsidRPr="00507E16">
        <w:rPr>
          <w:caps/>
        </w:rPr>
        <w:t>514.7</w:t>
      </w:r>
      <w:r w:rsidRPr="00507E16">
        <w:rPr>
          <w:caps/>
        </w:rPr>
        <w:tab/>
      </w:r>
      <w:bookmarkEnd w:id="1130"/>
      <w:bookmarkEnd w:id="1131"/>
      <w:r w:rsidR="00B639BF">
        <w:rPr>
          <w:caps/>
        </w:rPr>
        <w:t>EMERGENCY NOTIFICATION SYSTEM</w:t>
      </w:r>
      <w:bookmarkEnd w:id="1132"/>
    </w:p>
    <w:p w:rsidR="00B639BF" w:rsidRPr="00B639BF" w:rsidRDefault="00B639BF" w:rsidP="00B639BF"/>
    <w:p w:rsidR="007800C7" w:rsidRPr="00507E16" w:rsidRDefault="007800C7" w:rsidP="007F5B79">
      <w:pPr>
        <w:pStyle w:val="NormalWeb"/>
        <w:spacing w:before="0" w:beforeAutospacing="0" w:after="0" w:afterAutospacing="0"/>
        <w:ind w:left="720"/>
        <w:jc w:val="both"/>
      </w:pPr>
      <w:r w:rsidRPr="00507E16">
        <w:lastRenderedPageBreak/>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rsidR="007800C7" w:rsidRPr="00507E16" w:rsidRDefault="007800C7" w:rsidP="007F5B79">
      <w:pPr>
        <w:pStyle w:val="NormalWeb"/>
        <w:numPr>
          <w:ilvl w:val="0"/>
          <w:numId w:val="109"/>
        </w:numPr>
        <w:tabs>
          <w:tab w:val="left" w:pos="360"/>
        </w:tabs>
        <w:spacing w:before="0" w:beforeAutospacing="0" w:after="0" w:afterAutospacing="0"/>
        <w:jc w:val="both"/>
      </w:pPr>
      <w:r w:rsidRPr="00507E16">
        <w:t xml:space="preserve">Go to </w:t>
      </w:r>
      <w:hyperlink r:id="rId20" w:history="1">
        <w:r w:rsidRPr="00507E16">
          <w:rPr>
            <w:rStyle w:val="Hyperlink"/>
            <w:color w:val="auto"/>
          </w:rPr>
          <w:t>www.getrave.com/login/warren</w:t>
        </w:r>
      </w:hyperlink>
      <w:r w:rsidRPr="00507E16">
        <w:t>.</w:t>
      </w:r>
    </w:p>
    <w:p w:rsidR="007800C7" w:rsidRPr="00507E16" w:rsidRDefault="007800C7" w:rsidP="007F5B79">
      <w:pPr>
        <w:numPr>
          <w:ilvl w:val="0"/>
          <w:numId w:val="109"/>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rsidR="007800C7" w:rsidRPr="00507E16" w:rsidRDefault="007800C7" w:rsidP="007F5B79">
      <w:pPr>
        <w:numPr>
          <w:ilvl w:val="0"/>
          <w:numId w:val="109"/>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rsidR="007800C7" w:rsidRPr="00507E16" w:rsidRDefault="007800C7" w:rsidP="007F5B79">
      <w:pPr>
        <w:jc w:val="both"/>
        <w:rPr>
          <w:szCs w:val="24"/>
        </w:rPr>
      </w:pPr>
    </w:p>
    <w:p w:rsidR="007800C7" w:rsidRPr="00507E16" w:rsidRDefault="007800C7" w:rsidP="007F5B79">
      <w:pPr>
        <w:ind w:left="720"/>
        <w:jc w:val="both"/>
        <w:rPr>
          <w:b/>
          <w:bCs/>
          <w:szCs w:val="24"/>
        </w:rPr>
      </w:pPr>
      <w:r w:rsidRPr="00507E16">
        <w:rPr>
          <w:b/>
          <w:bCs/>
          <w:szCs w:val="24"/>
        </w:rPr>
        <w:t>Points of Contact</w:t>
      </w:r>
    </w:p>
    <w:p w:rsidR="007800C7" w:rsidRPr="00507E16" w:rsidRDefault="007800C7" w:rsidP="007F5B79">
      <w:pPr>
        <w:ind w:left="720"/>
        <w:jc w:val="both"/>
        <w:rPr>
          <w:b/>
          <w:bCs/>
          <w:szCs w:val="24"/>
        </w:rPr>
      </w:pPr>
    </w:p>
    <w:p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rsidR="007800C7" w:rsidRPr="00507E16" w:rsidRDefault="007800C7" w:rsidP="007F5B79">
      <w:pPr>
        <w:numPr>
          <w:ilvl w:val="0"/>
          <w:numId w:val="112"/>
        </w:numPr>
        <w:ind w:left="1440"/>
        <w:jc w:val="both"/>
        <w:rPr>
          <w:szCs w:val="24"/>
        </w:rPr>
      </w:pPr>
      <w:r w:rsidRPr="00507E16">
        <w:rPr>
          <w:szCs w:val="24"/>
        </w:rPr>
        <w:t>Campus wide e-mail system;</w:t>
      </w:r>
    </w:p>
    <w:p w:rsidR="007800C7" w:rsidRPr="00507E16" w:rsidRDefault="007800C7" w:rsidP="007F5B79">
      <w:pPr>
        <w:numPr>
          <w:ilvl w:val="0"/>
          <w:numId w:val="112"/>
        </w:numPr>
        <w:ind w:left="1440"/>
        <w:jc w:val="both"/>
        <w:rPr>
          <w:szCs w:val="24"/>
        </w:rPr>
      </w:pPr>
      <w:r w:rsidRPr="00507E16">
        <w:rPr>
          <w:szCs w:val="24"/>
        </w:rPr>
        <w:t>Text message;</w:t>
      </w:r>
    </w:p>
    <w:p w:rsidR="007800C7" w:rsidRPr="00507E16" w:rsidRDefault="007800C7" w:rsidP="007F5B79">
      <w:pPr>
        <w:numPr>
          <w:ilvl w:val="0"/>
          <w:numId w:val="112"/>
        </w:numPr>
        <w:ind w:left="1440"/>
        <w:jc w:val="both"/>
        <w:rPr>
          <w:szCs w:val="24"/>
        </w:rPr>
      </w:pPr>
      <w:r w:rsidRPr="00507E16">
        <w:rPr>
          <w:szCs w:val="24"/>
        </w:rPr>
        <w:t>Notification on the WCCC website</w:t>
      </w:r>
    </w:p>
    <w:p w:rsidR="007800C7" w:rsidRPr="00507E16" w:rsidRDefault="007800C7" w:rsidP="007F5B79">
      <w:pPr>
        <w:ind w:left="720"/>
        <w:jc w:val="both"/>
        <w:rPr>
          <w:szCs w:val="24"/>
        </w:rPr>
      </w:pPr>
    </w:p>
    <w:p w:rsidR="007800C7" w:rsidRDefault="007800C7" w:rsidP="007F5B79">
      <w:pPr>
        <w:ind w:left="720"/>
        <w:jc w:val="both"/>
        <w:rPr>
          <w:b/>
          <w:bCs/>
          <w:szCs w:val="24"/>
        </w:rPr>
      </w:pPr>
      <w:r w:rsidRPr="00507E16">
        <w:rPr>
          <w:b/>
          <w:bCs/>
          <w:szCs w:val="24"/>
        </w:rPr>
        <w:t>When the system will be used</w:t>
      </w:r>
    </w:p>
    <w:p w:rsidR="00D25F89" w:rsidRPr="00507E16" w:rsidRDefault="00D25F89" w:rsidP="007F5B79">
      <w:pPr>
        <w:ind w:left="720"/>
        <w:jc w:val="both"/>
        <w:rPr>
          <w:b/>
          <w:bCs/>
          <w:szCs w:val="24"/>
        </w:rPr>
      </w:pPr>
    </w:p>
    <w:p w:rsidR="007800C7" w:rsidRPr="00507E16" w:rsidRDefault="007800C7" w:rsidP="007F5B79">
      <w:pPr>
        <w:numPr>
          <w:ilvl w:val="0"/>
          <w:numId w:val="113"/>
        </w:numPr>
        <w:jc w:val="both"/>
        <w:rPr>
          <w:szCs w:val="24"/>
        </w:rPr>
      </w:pPr>
      <w:r w:rsidRPr="00507E16">
        <w:rPr>
          <w:szCs w:val="24"/>
        </w:rPr>
        <w:t>An impending emergency situation</w:t>
      </w:r>
    </w:p>
    <w:p w:rsidR="007800C7" w:rsidRPr="00507E16" w:rsidRDefault="007800C7" w:rsidP="007F5B79">
      <w:pPr>
        <w:numPr>
          <w:ilvl w:val="0"/>
          <w:numId w:val="113"/>
        </w:numPr>
        <w:jc w:val="both"/>
        <w:rPr>
          <w:szCs w:val="24"/>
        </w:rPr>
      </w:pPr>
      <w:r w:rsidRPr="00507E16">
        <w:rPr>
          <w:szCs w:val="24"/>
        </w:rPr>
        <w:t>An actual emergency situation</w:t>
      </w:r>
    </w:p>
    <w:p w:rsidR="007800C7" w:rsidRPr="00507E16" w:rsidRDefault="007800C7" w:rsidP="007F5B79">
      <w:pPr>
        <w:numPr>
          <w:ilvl w:val="0"/>
          <w:numId w:val="113"/>
        </w:numPr>
        <w:jc w:val="both"/>
        <w:rPr>
          <w:szCs w:val="24"/>
        </w:rPr>
      </w:pPr>
      <w:r w:rsidRPr="00507E16">
        <w:rPr>
          <w:szCs w:val="24"/>
        </w:rPr>
        <w:t>Updates regarding a current emergency situation</w:t>
      </w:r>
    </w:p>
    <w:p w:rsidR="007800C7" w:rsidRPr="00507E16" w:rsidRDefault="007800C7" w:rsidP="007F5B79">
      <w:pPr>
        <w:numPr>
          <w:ilvl w:val="0"/>
          <w:numId w:val="113"/>
        </w:numPr>
        <w:jc w:val="both"/>
        <w:rPr>
          <w:szCs w:val="24"/>
        </w:rPr>
      </w:pPr>
      <w:r w:rsidRPr="00507E16">
        <w:rPr>
          <w:szCs w:val="24"/>
        </w:rPr>
        <w:t>School closures due to weather or other circumstances</w:t>
      </w:r>
    </w:p>
    <w:p w:rsidR="00040069" w:rsidRPr="00507E16" w:rsidRDefault="00040069" w:rsidP="007F5B79">
      <w:pPr>
        <w:ind w:left="720"/>
        <w:jc w:val="both"/>
        <w:rPr>
          <w:b/>
          <w:szCs w:val="24"/>
          <w:u w:val="single"/>
        </w:rPr>
      </w:pPr>
    </w:p>
    <w:p w:rsidR="007800C7" w:rsidRPr="00507E16" w:rsidRDefault="007800C7" w:rsidP="007F5B79">
      <w:pPr>
        <w:ind w:left="720"/>
        <w:jc w:val="both"/>
        <w:rPr>
          <w:b/>
          <w:szCs w:val="24"/>
          <w:u w:val="single"/>
        </w:rPr>
      </w:pPr>
      <w:r w:rsidRPr="00507E16">
        <w:rPr>
          <w:b/>
          <w:szCs w:val="24"/>
          <w:u w:val="single"/>
        </w:rPr>
        <w:t>Timely Warnings</w:t>
      </w:r>
    </w:p>
    <w:p w:rsidR="007800C7" w:rsidRPr="00507E16" w:rsidRDefault="007800C7" w:rsidP="007F5B79">
      <w:pPr>
        <w:ind w:left="720"/>
        <w:jc w:val="both"/>
        <w:rPr>
          <w:b/>
          <w:szCs w:val="24"/>
          <w:u w:val="single"/>
        </w:rPr>
      </w:pPr>
    </w:p>
    <w:p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rsidR="007800C7" w:rsidRPr="00507E16" w:rsidRDefault="007800C7" w:rsidP="007F5B79">
      <w:pPr>
        <w:ind w:left="720"/>
        <w:jc w:val="both"/>
        <w:rPr>
          <w:szCs w:val="24"/>
        </w:rPr>
      </w:pPr>
    </w:p>
    <w:p w:rsidR="007800C7" w:rsidRPr="00507E16" w:rsidRDefault="007800C7" w:rsidP="007F5B79">
      <w:pPr>
        <w:ind w:left="720"/>
        <w:jc w:val="both"/>
        <w:rPr>
          <w:b/>
          <w:bCs/>
          <w:szCs w:val="24"/>
          <w:u w:val="single"/>
        </w:rPr>
      </w:pPr>
      <w:r w:rsidRPr="00507E16">
        <w:rPr>
          <w:b/>
          <w:bCs/>
          <w:szCs w:val="24"/>
          <w:u w:val="single"/>
        </w:rPr>
        <w:t>Emergency Notifications</w:t>
      </w:r>
    </w:p>
    <w:p w:rsidR="00040069" w:rsidRPr="00507E16" w:rsidRDefault="00040069" w:rsidP="007F5B79">
      <w:pPr>
        <w:ind w:left="720"/>
        <w:jc w:val="both"/>
        <w:rPr>
          <w:szCs w:val="24"/>
        </w:rPr>
      </w:pPr>
    </w:p>
    <w:p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rsidR="00D25F89" w:rsidRPr="00507E16" w:rsidRDefault="00D25F89" w:rsidP="007F5B79">
      <w:pPr>
        <w:ind w:left="720"/>
        <w:jc w:val="both"/>
        <w:rPr>
          <w:szCs w:val="24"/>
        </w:rPr>
      </w:pPr>
    </w:p>
    <w:p w:rsidR="007800C7" w:rsidRPr="00507E16" w:rsidRDefault="007800C7" w:rsidP="007F5B79">
      <w:pPr>
        <w:numPr>
          <w:ilvl w:val="0"/>
          <w:numId w:val="108"/>
        </w:numPr>
        <w:jc w:val="both"/>
        <w:rPr>
          <w:szCs w:val="24"/>
        </w:rPr>
      </w:pPr>
      <w:r w:rsidRPr="00507E16">
        <w:rPr>
          <w:szCs w:val="24"/>
        </w:rPr>
        <w:t>An emergency incident in progress; active shooters, bomb threats, civil unrest, and evacuations</w:t>
      </w:r>
    </w:p>
    <w:p w:rsidR="007800C7" w:rsidRPr="00507E16" w:rsidRDefault="007800C7" w:rsidP="007F5B79">
      <w:pPr>
        <w:numPr>
          <w:ilvl w:val="0"/>
          <w:numId w:val="108"/>
        </w:numPr>
        <w:jc w:val="both"/>
        <w:rPr>
          <w:szCs w:val="24"/>
        </w:rPr>
      </w:pPr>
      <w:r w:rsidRPr="00507E16">
        <w:rPr>
          <w:szCs w:val="24"/>
        </w:rPr>
        <w:lastRenderedPageBreak/>
        <w:t>Potential impending emergency incidents such as tornado warnings and other serious weather events</w:t>
      </w:r>
    </w:p>
    <w:p w:rsidR="007800C7" w:rsidRPr="00507E16" w:rsidRDefault="007800C7" w:rsidP="007F5B79">
      <w:pPr>
        <w:numPr>
          <w:ilvl w:val="0"/>
          <w:numId w:val="108"/>
        </w:numPr>
        <w:jc w:val="both"/>
        <w:rPr>
          <w:szCs w:val="24"/>
        </w:rPr>
      </w:pPr>
      <w:r w:rsidRPr="00507E16">
        <w:rPr>
          <w:szCs w:val="24"/>
        </w:rPr>
        <w:t>Safety messages regarding suspicious persons, area or school closures, crimes against person where the suspect is not apprehended</w:t>
      </w:r>
    </w:p>
    <w:p w:rsidR="007800C7" w:rsidRPr="00507E16" w:rsidRDefault="007800C7" w:rsidP="007F5B79">
      <w:pPr>
        <w:numPr>
          <w:ilvl w:val="0"/>
          <w:numId w:val="108"/>
        </w:numPr>
        <w:jc w:val="both"/>
        <w:rPr>
          <w:szCs w:val="24"/>
        </w:rPr>
      </w:pPr>
      <w:r w:rsidRPr="00507E16">
        <w:rPr>
          <w:szCs w:val="24"/>
        </w:rPr>
        <w:t>Termination messages including all clears, status updates or re-opening of campus or buildings</w:t>
      </w:r>
    </w:p>
    <w:p w:rsidR="00D25F89" w:rsidRDefault="00D25F89" w:rsidP="007F5B79">
      <w:pPr>
        <w:ind w:left="720"/>
        <w:jc w:val="both"/>
        <w:rPr>
          <w:szCs w:val="24"/>
        </w:rPr>
      </w:pPr>
    </w:p>
    <w:p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rsidR="00D25F89" w:rsidRPr="00507E16" w:rsidRDefault="00D25F89" w:rsidP="007F5B79">
      <w:pPr>
        <w:ind w:left="720"/>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emergency in progress is subject to:</w:t>
      </w:r>
    </w:p>
    <w:p w:rsidR="007800C7" w:rsidRPr="00507E16" w:rsidRDefault="007800C7" w:rsidP="007F5B79">
      <w:pPr>
        <w:ind w:left="1530" w:firstLine="270"/>
        <w:jc w:val="both"/>
        <w:rPr>
          <w:szCs w:val="24"/>
        </w:rPr>
      </w:pPr>
      <w:r w:rsidRPr="00507E16">
        <w:rPr>
          <w:szCs w:val="24"/>
        </w:rPr>
        <w:t>a. Confirmation of the incident by an emergency responder in the area</w:t>
      </w:r>
    </w:p>
    <w:p w:rsidR="007800C7" w:rsidRPr="00507E16" w:rsidRDefault="007800C7" w:rsidP="007F5B79">
      <w:pPr>
        <w:ind w:left="1530" w:firstLine="270"/>
        <w:jc w:val="both"/>
        <w:rPr>
          <w:szCs w:val="24"/>
        </w:rPr>
      </w:pPr>
      <w:r w:rsidRPr="00507E16">
        <w:rPr>
          <w:szCs w:val="24"/>
        </w:rPr>
        <w:t>b. Visual confirmation via CCTV systems</w:t>
      </w:r>
    </w:p>
    <w:p w:rsidR="007800C7" w:rsidRPr="00507E16" w:rsidRDefault="007800C7" w:rsidP="007F5B79">
      <w:pPr>
        <w:ind w:left="1530" w:firstLine="270"/>
        <w:jc w:val="both"/>
        <w:rPr>
          <w:szCs w:val="24"/>
        </w:rPr>
      </w:pPr>
      <w:r w:rsidRPr="00507E16">
        <w:rPr>
          <w:szCs w:val="24"/>
        </w:rPr>
        <w:t>c. Audible confirmation either in person or via telephone systems</w:t>
      </w:r>
    </w:p>
    <w:p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rsidR="007800C7" w:rsidRPr="00507E16" w:rsidRDefault="007800C7" w:rsidP="007F5B79">
      <w:pPr>
        <w:ind w:left="446"/>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rsidR="00D25F89" w:rsidRDefault="00D25F89" w:rsidP="007F5B79">
      <w:pPr>
        <w:ind w:left="720"/>
        <w:jc w:val="both"/>
        <w:rPr>
          <w:szCs w:val="24"/>
        </w:rPr>
      </w:pPr>
    </w:p>
    <w:p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1" w:history="1">
        <w:r w:rsidRPr="00507E16">
          <w:rPr>
            <w:rStyle w:val="Hyperlink"/>
            <w:color w:val="auto"/>
            <w:szCs w:val="24"/>
          </w:rPr>
          <w:t>www.getrave.com/login/warren</w:t>
        </w:r>
      </w:hyperlink>
      <w:r w:rsidRPr="00507E16">
        <w:rPr>
          <w:szCs w:val="24"/>
        </w:rPr>
        <w:t xml:space="preserve"> </w:t>
      </w:r>
    </w:p>
    <w:p w:rsidR="007800C7" w:rsidRDefault="007800C7" w:rsidP="007F5B79">
      <w:pPr>
        <w:ind w:left="720"/>
        <w:jc w:val="right"/>
        <w:rPr>
          <w:szCs w:val="24"/>
        </w:rPr>
      </w:pPr>
      <w:r w:rsidRPr="00507E16">
        <w:rPr>
          <w:szCs w:val="24"/>
        </w:rPr>
        <w:t>Approved: 11/10/15</w:t>
      </w:r>
    </w:p>
    <w:p w:rsidR="00D25F89" w:rsidRPr="00F448D7" w:rsidRDefault="00D25F89" w:rsidP="00D25F89">
      <w:pPr>
        <w:ind w:left="7200"/>
        <w:jc w:val="right"/>
        <w:rPr>
          <w:szCs w:val="24"/>
        </w:rPr>
      </w:pPr>
      <w:r w:rsidRPr="00F448D7">
        <w:rPr>
          <w:szCs w:val="24"/>
        </w:rPr>
        <w:t>Reaffirmed: 02/13/19</w:t>
      </w:r>
    </w:p>
    <w:p w:rsidR="00D25F89" w:rsidRDefault="00D25F89" w:rsidP="007F5B79">
      <w:pPr>
        <w:ind w:left="720"/>
        <w:jc w:val="right"/>
        <w:rPr>
          <w:szCs w:val="24"/>
        </w:rPr>
      </w:pPr>
    </w:p>
    <w:p w:rsidR="00E14892" w:rsidRPr="00507E16" w:rsidRDefault="00623FBF" w:rsidP="007F5B79">
      <w:pPr>
        <w:pStyle w:val="Heading2"/>
        <w:rPr>
          <w:caps/>
        </w:rPr>
      </w:pPr>
      <w:bookmarkStart w:id="1134" w:name="_Toc446943640"/>
      <w:bookmarkStart w:id="1135" w:name="_Toc446943828"/>
      <w:bookmarkStart w:id="1136" w:name="_Toc20483271"/>
      <w:r w:rsidRPr="00507E16">
        <w:rPr>
          <w:caps/>
        </w:rPr>
        <w:t>514.8</w:t>
      </w:r>
      <w:r w:rsidRPr="00507E16">
        <w:rPr>
          <w:caps/>
        </w:rPr>
        <w:tab/>
      </w:r>
      <w:bookmarkEnd w:id="1134"/>
      <w:bookmarkEnd w:id="1135"/>
      <w:r w:rsidR="00B639BF">
        <w:rPr>
          <w:caps/>
        </w:rPr>
        <w:t>EMERGENCY RESPONSE AND EVACUATION PROCEDURES</w:t>
      </w:r>
      <w:bookmarkEnd w:id="1136"/>
    </w:p>
    <w:p w:rsidR="00E14892" w:rsidRPr="00507E16" w:rsidRDefault="00E14892" w:rsidP="007F5B79">
      <w:pPr>
        <w:pStyle w:val="Default"/>
        <w:spacing w:after="0" w:line="240" w:lineRule="auto"/>
        <w:ind w:firstLine="720"/>
        <w:rPr>
          <w:b/>
          <w:bCs/>
          <w:color w:val="auto"/>
        </w:rPr>
      </w:pPr>
      <w:bookmarkStart w:id="1137" w:name="EmergencyManagementatWCCC"/>
      <w:bookmarkEnd w:id="1137"/>
    </w:p>
    <w:p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rsidR="00D25F89" w:rsidRPr="00254B75" w:rsidRDefault="00D25F89" w:rsidP="00D25F89">
      <w:pPr>
        <w:autoSpaceDE w:val="0"/>
        <w:autoSpaceDN w:val="0"/>
        <w:adjustRightInd w:val="0"/>
        <w:jc w:val="both"/>
        <w:rPr>
          <w:szCs w:val="24"/>
        </w:rPr>
      </w:pPr>
    </w:p>
    <w:p w:rsidR="00D25F89" w:rsidRDefault="00D25F89" w:rsidP="00D25F89">
      <w:pPr>
        <w:autoSpaceDE w:val="0"/>
        <w:autoSpaceDN w:val="0"/>
        <w:adjustRightInd w:val="0"/>
        <w:ind w:firstLine="720"/>
        <w:rPr>
          <w:szCs w:val="24"/>
        </w:rPr>
      </w:pPr>
      <w:r w:rsidRPr="00254B75">
        <w:rPr>
          <w:szCs w:val="24"/>
        </w:rPr>
        <w:t xml:space="preserve">Our priorities are: </w:t>
      </w:r>
    </w:p>
    <w:p w:rsidR="00294662" w:rsidRPr="00254B75" w:rsidRDefault="00294662" w:rsidP="00D25F89">
      <w:pPr>
        <w:autoSpaceDE w:val="0"/>
        <w:autoSpaceDN w:val="0"/>
        <w:adjustRightInd w:val="0"/>
        <w:ind w:firstLine="720"/>
        <w:rPr>
          <w:szCs w:val="24"/>
        </w:rPr>
      </w:pPr>
    </w:p>
    <w:p w:rsidR="00D25F89" w:rsidRPr="00254B75" w:rsidRDefault="00D25F89" w:rsidP="00D25F89">
      <w:pPr>
        <w:numPr>
          <w:ilvl w:val="0"/>
          <w:numId w:val="107"/>
        </w:numPr>
        <w:autoSpaceDE w:val="0"/>
        <w:autoSpaceDN w:val="0"/>
        <w:adjustRightInd w:val="0"/>
        <w:rPr>
          <w:szCs w:val="24"/>
        </w:rPr>
      </w:pPr>
      <w:r w:rsidRPr="00254B75">
        <w:rPr>
          <w:szCs w:val="24"/>
        </w:rPr>
        <w:t xml:space="preserve">Life safety, infrastructure integrity, and environmental protection during an emergency;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rdination with college departments to write, maintain, test, and exercise the EOP; and </w:t>
      </w:r>
    </w:p>
    <w:p w:rsidR="00D25F89" w:rsidRPr="00254B75" w:rsidRDefault="00D25F89" w:rsidP="00D25F89">
      <w:pPr>
        <w:numPr>
          <w:ilvl w:val="0"/>
          <w:numId w:val="107"/>
        </w:numPr>
        <w:autoSpaceDE w:val="0"/>
        <w:autoSpaceDN w:val="0"/>
        <w:adjustRightInd w:val="0"/>
        <w:rPr>
          <w:szCs w:val="24"/>
        </w:rPr>
      </w:pPr>
      <w:r w:rsidRPr="00254B75">
        <w:rPr>
          <w:szCs w:val="24"/>
        </w:rPr>
        <w:lastRenderedPageBreak/>
        <w:t xml:space="preserve">Cooperation, Integration, and Mutual Aid with local, state and federal planning, response, and public safety agencies and their EOPs. </w:t>
      </w:r>
    </w:p>
    <w:p w:rsidR="00D25F89" w:rsidRPr="00254B75" w:rsidRDefault="00D25F89" w:rsidP="00D25F89">
      <w:pPr>
        <w:autoSpaceDE w:val="0"/>
        <w:autoSpaceDN w:val="0"/>
        <w:adjustRightInd w:val="0"/>
        <w:ind w:left="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rsidR="00D25F89" w:rsidRPr="00254B75" w:rsidRDefault="00D25F89" w:rsidP="00D25F89">
      <w:pPr>
        <w:autoSpaceDE w:val="0"/>
        <w:autoSpaceDN w:val="0"/>
        <w:adjustRightInd w:val="0"/>
        <w:jc w:val="both"/>
        <w:rPr>
          <w:szCs w:val="24"/>
        </w:rPr>
      </w:pPr>
    </w:p>
    <w:p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rsidR="00D25F89" w:rsidRPr="00254B75" w:rsidRDefault="00D25F89" w:rsidP="00D25F89">
      <w:pPr>
        <w:autoSpaceDE w:val="0"/>
        <w:autoSpaceDN w:val="0"/>
        <w:adjustRightInd w:val="0"/>
        <w:rPr>
          <w:b/>
          <w:bCs/>
          <w:szCs w:val="24"/>
        </w:rPr>
      </w:pPr>
    </w:p>
    <w:p w:rsidR="00D25F89" w:rsidRPr="00254B75" w:rsidRDefault="00D25F89" w:rsidP="00D25F89">
      <w:pPr>
        <w:autoSpaceDE w:val="0"/>
        <w:autoSpaceDN w:val="0"/>
        <w:adjustRightInd w:val="0"/>
        <w:ind w:firstLine="720"/>
        <w:rPr>
          <w:szCs w:val="24"/>
        </w:rPr>
      </w:pPr>
      <w:bookmarkStart w:id="1138" w:name="DrillsExercisesandTraining"/>
      <w:bookmarkEnd w:id="1138"/>
      <w:r w:rsidRPr="00254B75">
        <w:rPr>
          <w:b/>
          <w:bCs/>
          <w:szCs w:val="24"/>
        </w:rPr>
        <w:t xml:space="preserve">Drills, Exercises and Training </w:t>
      </w:r>
    </w:p>
    <w:p w:rsidR="00D25F89" w:rsidRPr="00254B75" w:rsidRDefault="00D25F89" w:rsidP="00D25F89">
      <w:pPr>
        <w:autoSpaceDE w:val="0"/>
        <w:autoSpaceDN w:val="0"/>
        <w:adjustRightInd w:val="0"/>
        <w:ind w:left="720"/>
        <w:jc w:val="both"/>
        <w:rPr>
          <w:szCs w:val="24"/>
        </w:rPr>
      </w:pPr>
    </w:p>
    <w:p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rsidR="00D25F89" w:rsidRPr="00254B75" w:rsidRDefault="00D25F89" w:rsidP="00D25F89">
      <w:pPr>
        <w:autoSpaceDE w:val="0"/>
        <w:autoSpaceDN w:val="0"/>
        <w:adjustRightInd w:val="0"/>
        <w:rPr>
          <w:szCs w:val="24"/>
        </w:rPr>
      </w:pPr>
      <w:r w:rsidRPr="00254B75">
        <w:rPr>
          <w:szCs w:val="24"/>
        </w:rPr>
        <w:t xml:space="preserve"> </w:t>
      </w:r>
    </w:p>
    <w:p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rsidR="00D25F89" w:rsidRPr="00254B75" w:rsidRDefault="00D25F89" w:rsidP="00D25F89">
      <w:pPr>
        <w:autoSpaceDE w:val="0"/>
        <w:autoSpaceDN w:val="0"/>
        <w:adjustRightInd w:val="0"/>
        <w:jc w:val="both"/>
        <w:rPr>
          <w:szCs w:val="24"/>
        </w:rPr>
      </w:pPr>
    </w:p>
    <w:p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rsidR="00D25F89" w:rsidRPr="00254B75" w:rsidRDefault="00D25F89" w:rsidP="00D25F89">
      <w:pPr>
        <w:jc w:val="both"/>
        <w:rPr>
          <w:szCs w:val="24"/>
        </w:rPr>
      </w:pPr>
    </w:p>
    <w:p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rsidR="00D25F89" w:rsidRPr="00254B75" w:rsidRDefault="00D25F89" w:rsidP="00D25F89">
      <w:pPr>
        <w:ind w:firstLine="720"/>
        <w:rPr>
          <w:b/>
          <w:bCs/>
          <w:szCs w:val="24"/>
        </w:rPr>
      </w:pPr>
    </w:p>
    <w:p w:rsidR="00D25F89" w:rsidRPr="00254B75" w:rsidRDefault="00D25F89" w:rsidP="00D25F89">
      <w:pPr>
        <w:ind w:firstLine="720"/>
        <w:rPr>
          <w:szCs w:val="24"/>
        </w:rPr>
      </w:pPr>
      <w:r w:rsidRPr="00254B75">
        <w:rPr>
          <w:b/>
          <w:bCs/>
          <w:szCs w:val="24"/>
        </w:rPr>
        <w:t>Evacuation Routes</w:t>
      </w:r>
      <w:r w:rsidRPr="00254B75">
        <w:rPr>
          <w:szCs w:val="24"/>
        </w:rPr>
        <w:t xml:space="preserve"> </w:t>
      </w:r>
    </w:p>
    <w:p w:rsidR="00D25F89" w:rsidRPr="00254B75" w:rsidRDefault="00D25F89" w:rsidP="00D25F89">
      <w:pPr>
        <w:ind w:firstLine="720"/>
        <w:rPr>
          <w:szCs w:val="24"/>
        </w:rPr>
      </w:pPr>
    </w:p>
    <w:p w:rsidR="00D25F89" w:rsidRPr="00254B75" w:rsidRDefault="00D25F89" w:rsidP="00D25F89">
      <w:pPr>
        <w:ind w:firstLine="720"/>
        <w:rPr>
          <w:szCs w:val="24"/>
        </w:rPr>
      </w:pPr>
      <w:r w:rsidRPr="00254B75">
        <w:rPr>
          <w:szCs w:val="24"/>
        </w:rPr>
        <w:t xml:space="preserve">When a Campus building is evacuated, individuals will assemble as follows: </w:t>
      </w:r>
    </w:p>
    <w:p w:rsidR="00D25F89" w:rsidRPr="00254B75" w:rsidRDefault="00D25F89" w:rsidP="00D25F89">
      <w:pPr>
        <w:ind w:firstLine="720"/>
        <w:jc w:val="both"/>
        <w:rPr>
          <w:b/>
          <w:szCs w:val="24"/>
        </w:rPr>
      </w:pPr>
      <w:bookmarkStart w:id="1139" w:name="MainCampus"/>
      <w:bookmarkEnd w:id="1139"/>
    </w:p>
    <w:p w:rsidR="00D25F89" w:rsidRDefault="00D25F89" w:rsidP="00D25F89">
      <w:pPr>
        <w:ind w:firstLine="720"/>
        <w:jc w:val="both"/>
        <w:rPr>
          <w:b/>
          <w:szCs w:val="24"/>
        </w:rPr>
      </w:pPr>
      <w:r w:rsidRPr="00254B75">
        <w:rPr>
          <w:b/>
          <w:szCs w:val="24"/>
        </w:rPr>
        <w:t>Main Campus:</w:t>
      </w:r>
    </w:p>
    <w:p w:rsidR="00D25F89" w:rsidRPr="00254B75" w:rsidRDefault="00D25F89" w:rsidP="00D25F89">
      <w:pPr>
        <w:ind w:firstLine="720"/>
        <w:jc w:val="both"/>
        <w:rPr>
          <w:b/>
          <w:szCs w:val="24"/>
        </w:rPr>
      </w:pPr>
    </w:p>
    <w:p w:rsidR="00D25F89" w:rsidRPr="00254B75" w:rsidRDefault="00D25F89" w:rsidP="00D25F89">
      <w:pPr>
        <w:widowControl w:val="0"/>
        <w:numPr>
          <w:ilvl w:val="0"/>
          <w:numId w:val="106"/>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rsidR="00D25F89" w:rsidRDefault="00D25F89" w:rsidP="00D25F89">
      <w:pPr>
        <w:numPr>
          <w:ilvl w:val="0"/>
          <w:numId w:val="106"/>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rsidR="00D25F89" w:rsidRPr="00254B75" w:rsidRDefault="00D25F89" w:rsidP="00D25F89">
      <w:pPr>
        <w:numPr>
          <w:ilvl w:val="0"/>
          <w:numId w:val="106"/>
        </w:numPr>
        <w:rPr>
          <w:szCs w:val="24"/>
        </w:rPr>
      </w:pPr>
      <w:r>
        <w:rPr>
          <w:szCs w:val="24"/>
        </w:rPr>
        <w:lastRenderedPageBreak/>
        <w:t>All personnel who exit from the rear of the annex addition should proceed to the left in the direction of the administrative parking lot.</w:t>
      </w:r>
    </w:p>
    <w:p w:rsidR="00D25F89" w:rsidRPr="00254B75" w:rsidRDefault="00D25F89" w:rsidP="00D25F89">
      <w:pPr>
        <w:spacing w:line="276" w:lineRule="auto"/>
        <w:ind w:firstLine="720"/>
        <w:jc w:val="both"/>
        <w:rPr>
          <w:b/>
          <w:szCs w:val="24"/>
        </w:rPr>
      </w:pPr>
      <w:bookmarkStart w:id="1140" w:name="PhillipsburgCampus"/>
      <w:bookmarkEnd w:id="1140"/>
    </w:p>
    <w:p w:rsidR="00D25F89" w:rsidRDefault="00D25F89" w:rsidP="00D25F89">
      <w:pPr>
        <w:spacing w:line="276" w:lineRule="auto"/>
        <w:ind w:firstLine="720"/>
        <w:jc w:val="both"/>
        <w:rPr>
          <w:b/>
          <w:szCs w:val="24"/>
        </w:rPr>
      </w:pPr>
      <w:r w:rsidRPr="00254B75">
        <w:rPr>
          <w:b/>
          <w:szCs w:val="24"/>
        </w:rPr>
        <w:t>Philipsburg Site:</w:t>
      </w:r>
    </w:p>
    <w:p w:rsidR="00D25F89" w:rsidRPr="00254B75" w:rsidRDefault="00D25F89" w:rsidP="00D25F89">
      <w:pPr>
        <w:spacing w:line="276" w:lineRule="auto"/>
        <w:ind w:firstLine="720"/>
        <w:jc w:val="both"/>
        <w:rPr>
          <w:b/>
          <w:szCs w:val="24"/>
        </w:rPr>
      </w:pPr>
    </w:p>
    <w:p w:rsidR="00D25F89" w:rsidRPr="00254B75" w:rsidRDefault="00D25F89" w:rsidP="00D25F89">
      <w:pPr>
        <w:numPr>
          <w:ilvl w:val="0"/>
          <w:numId w:val="105"/>
        </w:numPr>
        <w:jc w:val="both"/>
        <w:rPr>
          <w:rFonts w:cs="TimesNewRomanPSMT"/>
          <w:szCs w:val="24"/>
        </w:rPr>
      </w:pPr>
      <w:r w:rsidRPr="00254B75">
        <w:rPr>
          <w:rFonts w:cs="TimesNewRomanPSMT"/>
          <w:szCs w:val="24"/>
        </w:rPr>
        <w:t>Evacuation routes are published in each classroom.</w:t>
      </w:r>
    </w:p>
    <w:p w:rsidR="00D25F89" w:rsidRPr="00254B75" w:rsidRDefault="00D25F89" w:rsidP="00D25F89">
      <w:pPr>
        <w:widowControl w:val="0"/>
        <w:numPr>
          <w:ilvl w:val="0"/>
          <w:numId w:val="105"/>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rsidR="00D25F89" w:rsidRPr="00254B75" w:rsidRDefault="00D25F89" w:rsidP="00D25F89">
      <w:pPr>
        <w:widowControl w:val="0"/>
        <w:autoSpaceDE w:val="0"/>
        <w:autoSpaceDN w:val="0"/>
        <w:adjustRightInd w:val="0"/>
        <w:ind w:left="1080"/>
        <w:contextualSpacing/>
      </w:pPr>
    </w:p>
    <w:p w:rsidR="00D25F89" w:rsidRPr="00311C72" w:rsidRDefault="00D25F89" w:rsidP="00D25F89">
      <w:pPr>
        <w:jc w:val="right"/>
        <w:rPr>
          <w:szCs w:val="24"/>
        </w:rPr>
      </w:pPr>
      <w:r w:rsidRPr="00311C72">
        <w:rPr>
          <w:szCs w:val="24"/>
        </w:rPr>
        <w:t>Approved: 11/10/15</w:t>
      </w:r>
    </w:p>
    <w:p w:rsidR="00D25F89" w:rsidRPr="00311C72" w:rsidRDefault="00D25F89" w:rsidP="00D25F89">
      <w:pPr>
        <w:jc w:val="right"/>
        <w:rPr>
          <w:szCs w:val="24"/>
        </w:rPr>
      </w:pPr>
      <w:r w:rsidRPr="00311C72">
        <w:rPr>
          <w:szCs w:val="24"/>
        </w:rPr>
        <w:t>Revised: 02/13/19</w:t>
      </w:r>
    </w:p>
    <w:p w:rsidR="00E14892" w:rsidRPr="00507E16" w:rsidRDefault="00E14892" w:rsidP="00D25F89"/>
    <w:p w:rsidR="00E14892" w:rsidRPr="00507E16" w:rsidRDefault="00E14892" w:rsidP="00D25F89"/>
    <w:p w:rsidR="00964CA6" w:rsidRPr="00507E16" w:rsidRDefault="00964CA6" w:rsidP="007F5B79">
      <w:pPr>
        <w:pStyle w:val="Heading2"/>
        <w:ind w:left="1440" w:hanging="1170"/>
        <w:rPr>
          <w:caps/>
        </w:rPr>
      </w:pPr>
      <w:bookmarkStart w:id="1141" w:name="_Toc446943641"/>
      <w:bookmarkStart w:id="1142" w:name="_Toc446943829"/>
      <w:bookmarkStart w:id="1143" w:name="_Toc20483272"/>
      <w:r w:rsidRPr="00507E16">
        <w:rPr>
          <w:caps/>
        </w:rPr>
        <w:t>514.9</w:t>
      </w:r>
      <w:r w:rsidRPr="00507E16">
        <w:rPr>
          <w:caps/>
        </w:rPr>
        <w:tab/>
      </w:r>
      <w:bookmarkEnd w:id="1141"/>
      <w:bookmarkEnd w:id="1142"/>
      <w:r w:rsidR="00D25F89">
        <w:rPr>
          <w:caps/>
        </w:rPr>
        <w:t>PROCEDURES FOR DESIGNATING AND TRAINING CAMPUS SECURITY AUTHORITIES</w:t>
      </w:r>
      <w:bookmarkEnd w:id="1143"/>
    </w:p>
    <w:p w:rsidR="00964CA6" w:rsidRPr="00507E16" w:rsidRDefault="00964CA6" w:rsidP="007F5B79">
      <w:pPr>
        <w:autoSpaceDE w:val="0"/>
        <w:autoSpaceDN w:val="0"/>
        <w:adjustRightInd w:val="0"/>
        <w:rPr>
          <w:rFonts w:cs="TimesNewRomanPS-BoldMT"/>
          <w:b/>
          <w:bCs/>
          <w:sz w:val="26"/>
          <w:szCs w:val="26"/>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t>Definition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Campus Security Authority”</w:t>
      </w:r>
      <w:r w:rsidRPr="00507E16">
        <w:rPr>
          <w:rFonts w:cs="TimesNewRomanPSMT"/>
          <w:szCs w:val="24"/>
        </w:rPr>
        <w:t xml:space="preserve"> (“CSA”) is defined. CSAs are individuals at the College who, because of their function for the College, have an obligation under the </w:t>
      </w:r>
      <w:r w:rsidRPr="00507E16">
        <w:rPr>
          <w:rFonts w:cs="TimesNewRomanPS-ItalicMT"/>
          <w:i/>
          <w:iCs/>
          <w:szCs w:val="24"/>
        </w:rPr>
        <w:t xml:space="preserve">Clery Act </w:t>
      </w:r>
      <w:r w:rsidRPr="00507E16">
        <w:rPr>
          <w:rFonts w:cs="TimesNewRomanPSMT"/>
          <w:szCs w:val="24"/>
        </w:rPr>
        <w:t>to notify the College of alleged Clery Crimes that are reported to them in good faith, or alleged Clery Crimes that they may personally witness.</w:t>
      </w:r>
    </w:p>
    <w:p w:rsidR="00E14892" w:rsidRPr="00507E16" w:rsidRDefault="00E14892" w:rsidP="007F5B79">
      <w:pPr>
        <w:autoSpaceDE w:val="0"/>
        <w:autoSpaceDN w:val="0"/>
        <w:adjustRightInd w:val="0"/>
        <w:ind w:left="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 xml:space="preserve">“Clery Crimes” are defined by the Clery Act as any of the following: </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Criminal Homicid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Aggravated Assaul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ex Offense (rape, fondling, incest, statutory rap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Burgla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Robbe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Motor Vehicle Thef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 xml:space="preserve"> Arson</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ating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omestic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talking</w:t>
      </w:r>
    </w:p>
    <w:p w:rsidR="00E14892" w:rsidRPr="00507E16" w:rsidRDefault="00E14892" w:rsidP="007F5B79">
      <w:pPr>
        <w:autoSpaceDE w:val="0"/>
        <w:autoSpaceDN w:val="0"/>
        <w:adjustRightInd w:val="0"/>
        <w:ind w:left="360" w:firstLine="360"/>
        <w:jc w:val="both"/>
        <w:rPr>
          <w:rFonts w:cs="TimesNewRomanPSMT"/>
          <w:szCs w:val="24"/>
        </w:rPr>
      </w:pPr>
    </w:p>
    <w:p w:rsidR="00964CA6" w:rsidRPr="00507E16" w:rsidRDefault="00964CA6" w:rsidP="007F5B79">
      <w:pPr>
        <w:autoSpaceDE w:val="0"/>
        <w:autoSpaceDN w:val="0"/>
        <w:adjustRightInd w:val="0"/>
        <w:ind w:left="360" w:firstLine="360"/>
        <w:jc w:val="both"/>
        <w:rPr>
          <w:rFonts w:cs="TimesNewRomanPSMT"/>
          <w:szCs w:val="24"/>
        </w:rPr>
      </w:pPr>
      <w:r w:rsidRPr="00507E16">
        <w:rPr>
          <w:rFonts w:cs="TimesNewRomanPSMT"/>
          <w:szCs w:val="24"/>
        </w:rPr>
        <w:t>Hate Crimes, including:</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Larceny-Thef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Simple Assaul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lastRenderedPageBreak/>
        <w:t>Intimidation</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Destruction/Damage/Vandalism of Property that are motivated by bias</w:t>
      </w:r>
    </w:p>
    <w:p w:rsidR="00E14892" w:rsidRPr="00507E16" w:rsidRDefault="00E14892" w:rsidP="007F5B79">
      <w:pPr>
        <w:autoSpaceDE w:val="0"/>
        <w:autoSpaceDN w:val="0"/>
        <w:adjustRightInd w:val="0"/>
        <w:ind w:firstLine="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Arrests and referrals for disciplinary action for any of the following:</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Liquor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Drug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Carrying and possessing illegal weap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Clery Geography”</w:t>
      </w:r>
      <w:r w:rsidRPr="00507E16">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rsidR="00964CA6" w:rsidRPr="00507E16" w:rsidRDefault="00964CA6" w:rsidP="007F5B79">
      <w:pPr>
        <w:autoSpaceDE w:val="0"/>
        <w:autoSpaceDN w:val="0"/>
        <w:adjustRightInd w:val="0"/>
        <w:ind w:firstLine="720"/>
        <w:rPr>
          <w:rFonts w:cs="TimesNewRomanPS-BoldMT"/>
          <w:b/>
          <w:bCs/>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t>Procedure for Designating and Training CSA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Employee and Non-Employee/Voluntee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With respect to employee CSAs, the College’s Human Resources Director and/or the Director of Campus Safety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Student Organization Adviso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autoSpaceDE w:val="0"/>
        <w:autoSpaceDN w:val="0"/>
        <w:adjustRightInd w:val="0"/>
        <w:jc w:val="right"/>
        <w:rPr>
          <w:rFonts w:cs="TimesNewRomanPSMT"/>
          <w:szCs w:val="24"/>
        </w:rPr>
      </w:pPr>
      <w:r w:rsidRPr="00507E16">
        <w:rPr>
          <w:rFonts w:cs="TimesNewRomanPSMT"/>
          <w:szCs w:val="24"/>
        </w:rPr>
        <w:t>Approved: 11/10/15</w:t>
      </w:r>
    </w:p>
    <w:p w:rsidR="009147E3" w:rsidRPr="00507E16" w:rsidRDefault="009147E3" w:rsidP="007F5B79">
      <w:pPr>
        <w:pStyle w:val="Heading2"/>
      </w:pPr>
      <w:bookmarkStart w:id="1144" w:name="_Toc446943642"/>
      <w:bookmarkStart w:id="1145" w:name="_Toc446943830"/>
      <w:bookmarkStart w:id="1146" w:name="_Toc20483273"/>
      <w:r w:rsidRPr="00507E16">
        <w:t xml:space="preserve">515. </w:t>
      </w:r>
      <w:r w:rsidRPr="00507E16">
        <w:tab/>
        <w:t>EMERGENCY ACTION PLAN</w:t>
      </w:r>
      <w:bookmarkEnd w:id="1129"/>
      <w:bookmarkEnd w:id="1133"/>
      <w:bookmarkEnd w:id="1144"/>
      <w:bookmarkEnd w:id="1145"/>
      <w:bookmarkEnd w:id="1146"/>
    </w:p>
    <w:p w:rsidR="009147E3" w:rsidRPr="00507E16" w:rsidRDefault="009147E3" w:rsidP="007F5B79">
      <w:pPr>
        <w:pStyle w:val="StyleSubHeadingWCCCBottomNoborder"/>
        <w:rPr>
          <w:szCs w:val="24"/>
        </w:rPr>
      </w:pPr>
    </w:p>
    <w:p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rsidR="004A2DE5" w:rsidRPr="00507E16" w:rsidRDefault="004A2DE5" w:rsidP="007F5B79">
      <w:pPr>
        <w:jc w:val="both"/>
        <w:rPr>
          <w:szCs w:val="24"/>
        </w:rPr>
      </w:pPr>
    </w:p>
    <w:p w:rsidR="004A2DE5" w:rsidRPr="00507E16" w:rsidRDefault="004A2DE5" w:rsidP="007F5B79">
      <w:pPr>
        <w:ind w:left="5984" w:firstLine="720"/>
        <w:jc w:val="right"/>
        <w:rPr>
          <w:szCs w:val="24"/>
        </w:rPr>
      </w:pPr>
      <w:r w:rsidRPr="00507E16">
        <w:rPr>
          <w:szCs w:val="24"/>
        </w:rPr>
        <w:t>Approved: 07/ 25/03</w:t>
      </w:r>
    </w:p>
    <w:p w:rsidR="004A2DE5" w:rsidRPr="00507E16" w:rsidRDefault="004A2DE5" w:rsidP="007F5B79">
      <w:pPr>
        <w:ind w:left="5984" w:firstLine="720"/>
        <w:jc w:val="right"/>
        <w:rPr>
          <w:szCs w:val="24"/>
        </w:rPr>
      </w:pPr>
      <w:r w:rsidRPr="00507E16">
        <w:rPr>
          <w:szCs w:val="24"/>
        </w:rPr>
        <w:t>Revised: 12/20/2017</w:t>
      </w:r>
    </w:p>
    <w:p w:rsidR="009147E3" w:rsidRPr="00507E16" w:rsidRDefault="009147E3" w:rsidP="007F5B79">
      <w:pPr>
        <w:pStyle w:val="BodyText2"/>
        <w:spacing w:after="0" w:line="240" w:lineRule="auto"/>
        <w:ind w:left="5984" w:firstLine="720"/>
        <w:jc w:val="right"/>
        <w:rPr>
          <w:szCs w:val="24"/>
        </w:rPr>
      </w:pPr>
    </w:p>
    <w:p w:rsidR="00766232" w:rsidRPr="00507E16" w:rsidRDefault="00766232" w:rsidP="007F5B79">
      <w:pPr>
        <w:pStyle w:val="Heading2"/>
      </w:pPr>
      <w:bookmarkStart w:id="1147" w:name="_Toc399163865"/>
      <w:bookmarkStart w:id="1148" w:name="_Toc446943643"/>
      <w:bookmarkStart w:id="1149" w:name="_Toc446943831"/>
      <w:bookmarkStart w:id="1150" w:name="_Toc20483274"/>
      <w:r w:rsidRPr="00507E16">
        <w:t>5</w:t>
      </w:r>
      <w:r w:rsidR="00E14892" w:rsidRPr="00507E16">
        <w:t>16</w:t>
      </w:r>
      <w:r w:rsidRPr="00507E16">
        <w:t>.</w:t>
      </w:r>
      <w:r w:rsidRPr="00507E16">
        <w:tab/>
        <w:t>POST ISSUANCE COMPLIANCE POLICIES FOR BOND FUNDS</w:t>
      </w:r>
      <w:bookmarkEnd w:id="1147"/>
      <w:bookmarkEnd w:id="1148"/>
      <w:bookmarkEnd w:id="1149"/>
      <w:bookmarkEnd w:id="1150"/>
    </w:p>
    <w:p w:rsidR="00766232" w:rsidRPr="00507E16" w:rsidRDefault="00766232" w:rsidP="00D25F89"/>
    <w:p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rsidR="00766232" w:rsidRPr="00507E16" w:rsidRDefault="00766232" w:rsidP="007F5B79">
      <w:pPr>
        <w:jc w:val="both"/>
        <w:rPr>
          <w:szCs w:val="24"/>
        </w:rPr>
      </w:pPr>
    </w:p>
    <w:p w:rsidR="00766232" w:rsidRPr="00507E16" w:rsidRDefault="00766232" w:rsidP="007F5B79">
      <w:pPr>
        <w:ind w:left="360"/>
        <w:jc w:val="both"/>
        <w:rPr>
          <w:b/>
          <w:szCs w:val="24"/>
        </w:rPr>
      </w:pPr>
      <w:r w:rsidRPr="00507E16">
        <w:rPr>
          <w:b/>
          <w:szCs w:val="24"/>
        </w:rPr>
        <w:t xml:space="preserve">Purpose </w:t>
      </w:r>
    </w:p>
    <w:p w:rsidR="00766232" w:rsidRPr="00507E16" w:rsidRDefault="00766232" w:rsidP="007F5B79">
      <w:pPr>
        <w:ind w:left="360"/>
        <w:jc w:val="both"/>
        <w:rPr>
          <w:b/>
          <w:szCs w:val="24"/>
        </w:rPr>
      </w:pPr>
    </w:p>
    <w:p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rsidR="00766232" w:rsidRPr="00507E16" w:rsidRDefault="00766232" w:rsidP="007F5B79">
      <w:pPr>
        <w:ind w:left="360"/>
        <w:jc w:val="both"/>
        <w:rPr>
          <w:szCs w:val="24"/>
        </w:rPr>
      </w:pPr>
    </w:p>
    <w:p w:rsidR="00766232" w:rsidRPr="00507E16" w:rsidRDefault="00766232" w:rsidP="007F5B79">
      <w:pPr>
        <w:numPr>
          <w:ilvl w:val="0"/>
          <w:numId w:val="78"/>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t>
      </w:r>
      <w:r w:rsidRPr="00507E16">
        <w:rPr>
          <w:szCs w:val="24"/>
        </w:rPr>
        <w:lastRenderedPageBreak/>
        <w:t xml:space="preserve">with respect to outstanding or future State-Backed Bonds from which this Institution receives a Grant and the Institution will take all necessary steps to ensure compliance with such policies and procedures.    </w:t>
      </w:r>
    </w:p>
    <w:p w:rsidR="00766232" w:rsidRPr="00507E16" w:rsidRDefault="00766232" w:rsidP="007F5B79">
      <w:pPr>
        <w:ind w:left="3240" w:firstLine="720"/>
        <w:jc w:val="both"/>
        <w:rPr>
          <w:b/>
          <w:szCs w:val="24"/>
        </w:rPr>
      </w:pPr>
    </w:p>
    <w:p w:rsidR="00766232" w:rsidRPr="00507E16" w:rsidRDefault="00766232" w:rsidP="007F5B79">
      <w:pPr>
        <w:jc w:val="both"/>
        <w:rPr>
          <w:b/>
          <w:szCs w:val="24"/>
        </w:rPr>
      </w:pPr>
      <w:r w:rsidRPr="00507E16">
        <w:rPr>
          <w:b/>
          <w:szCs w:val="24"/>
        </w:rPr>
        <w:t>Policy Sections</w:t>
      </w:r>
    </w:p>
    <w:p w:rsidR="00766232" w:rsidRPr="00507E16" w:rsidRDefault="00766232" w:rsidP="007F5B79">
      <w:pPr>
        <w:ind w:left="360"/>
        <w:jc w:val="both"/>
        <w:rPr>
          <w:b/>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rsidR="00766232" w:rsidRPr="00507E16" w:rsidRDefault="00766232" w:rsidP="007F5B79">
      <w:pPr>
        <w:ind w:left="108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w:t>
      </w:r>
      <w:r w:rsidRPr="00507E16">
        <w:rPr>
          <w:szCs w:val="24"/>
        </w:rPr>
        <w:lastRenderedPageBreak/>
        <w:t xml:space="preserve">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lastRenderedPageBreak/>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rsidR="00766232" w:rsidRPr="00507E16" w:rsidRDefault="00766232" w:rsidP="007F5B79">
      <w:pPr>
        <w:pStyle w:val="ListParagraph"/>
        <w:ind w:left="2160"/>
        <w:jc w:val="both"/>
        <w:rPr>
          <w:szCs w:val="24"/>
        </w:rPr>
      </w:pPr>
    </w:p>
    <w:p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rsidR="008C1A32" w:rsidRPr="00507E16" w:rsidRDefault="008C1A32" w:rsidP="007F5B79">
      <w:pPr>
        <w:ind w:left="1440"/>
        <w:jc w:val="both"/>
        <w:rPr>
          <w:szCs w:val="24"/>
        </w:rPr>
      </w:pPr>
    </w:p>
    <w:p w:rsidR="00766232" w:rsidRPr="00507E16" w:rsidRDefault="00766232" w:rsidP="007F5B79">
      <w:pPr>
        <w:numPr>
          <w:ilvl w:val="0"/>
          <w:numId w:val="76"/>
        </w:numPr>
        <w:ind w:left="1800"/>
        <w:jc w:val="both"/>
        <w:rPr>
          <w:szCs w:val="24"/>
        </w:rPr>
      </w:pPr>
      <w:r w:rsidRPr="00507E16">
        <w:rPr>
          <w:szCs w:val="24"/>
        </w:rPr>
        <w:t>Expenditures and requisitions;</w:t>
      </w:r>
    </w:p>
    <w:p w:rsidR="00766232" w:rsidRPr="00507E16" w:rsidRDefault="00766232" w:rsidP="007F5B79">
      <w:pPr>
        <w:numPr>
          <w:ilvl w:val="0"/>
          <w:numId w:val="76"/>
        </w:numPr>
        <w:ind w:left="1800"/>
        <w:jc w:val="both"/>
        <w:rPr>
          <w:szCs w:val="24"/>
        </w:rPr>
      </w:pPr>
      <w:r w:rsidRPr="00507E16">
        <w:rPr>
          <w:szCs w:val="24"/>
        </w:rPr>
        <w:t xml:space="preserve">Investment of bond proceeds; </w:t>
      </w:r>
    </w:p>
    <w:p w:rsidR="00766232" w:rsidRPr="00507E16" w:rsidRDefault="00766232" w:rsidP="007F5B79">
      <w:pPr>
        <w:pStyle w:val="ListParagraph"/>
        <w:numPr>
          <w:ilvl w:val="0"/>
          <w:numId w:val="74"/>
        </w:numPr>
        <w:ind w:left="1800"/>
        <w:jc w:val="both"/>
        <w:rPr>
          <w:szCs w:val="24"/>
        </w:rPr>
      </w:pPr>
      <w:r w:rsidRPr="00507E16">
        <w:rPr>
          <w:szCs w:val="24"/>
        </w:rPr>
        <w:t xml:space="preserve">Use of Grant-financed property; and </w:t>
      </w:r>
    </w:p>
    <w:p w:rsidR="00766232" w:rsidRPr="00507E16" w:rsidRDefault="00766232" w:rsidP="007F5B79">
      <w:pPr>
        <w:pStyle w:val="ListParagraph"/>
        <w:numPr>
          <w:ilvl w:val="0"/>
          <w:numId w:val="74"/>
        </w:numPr>
        <w:ind w:left="1800"/>
        <w:jc w:val="both"/>
        <w:rPr>
          <w:szCs w:val="24"/>
        </w:rPr>
      </w:pPr>
      <w:r w:rsidRPr="00507E16">
        <w:rPr>
          <w:szCs w:val="24"/>
        </w:rPr>
        <w:t>Sources of payment or security for the State-Backed Bonds.</w:t>
      </w:r>
    </w:p>
    <w:p w:rsidR="00766232" w:rsidRPr="00507E16" w:rsidRDefault="00766232" w:rsidP="007F5B79">
      <w:pPr>
        <w:pStyle w:val="ListParagraph"/>
        <w:ind w:left="3240"/>
        <w:jc w:val="both"/>
        <w:rPr>
          <w:szCs w:val="24"/>
        </w:rPr>
      </w:pPr>
    </w:p>
    <w:p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rsidR="00766232" w:rsidRPr="00507E16" w:rsidRDefault="00766232" w:rsidP="007F5B79">
      <w:pPr>
        <w:ind w:left="1440"/>
        <w:jc w:val="both"/>
        <w:rPr>
          <w:szCs w:val="24"/>
        </w:rPr>
      </w:pPr>
      <w:r w:rsidRPr="00507E16">
        <w:rPr>
          <w:szCs w:val="24"/>
        </w:rPr>
        <w:t xml:space="preserve"> </w:t>
      </w:r>
    </w:p>
    <w:p w:rsidR="00766232" w:rsidRPr="00507E16" w:rsidRDefault="00766232" w:rsidP="007F5B79">
      <w:pPr>
        <w:pStyle w:val="ListParagraph"/>
        <w:numPr>
          <w:ilvl w:val="0"/>
          <w:numId w:val="75"/>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rsidR="00766232" w:rsidRPr="00507E16" w:rsidRDefault="00766232" w:rsidP="007F5B79">
      <w:pPr>
        <w:pStyle w:val="ListParagraph"/>
        <w:numPr>
          <w:ilvl w:val="0"/>
          <w:numId w:val="75"/>
        </w:numPr>
        <w:ind w:left="1800"/>
        <w:jc w:val="both"/>
        <w:rPr>
          <w:szCs w:val="24"/>
        </w:rPr>
      </w:pPr>
      <w:r w:rsidRPr="00507E16">
        <w:rPr>
          <w:szCs w:val="24"/>
        </w:rPr>
        <w:lastRenderedPageBreak/>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rsidR="00766232" w:rsidRPr="00507E16" w:rsidRDefault="00766232" w:rsidP="007F5B79">
      <w:pPr>
        <w:pStyle w:val="ListParagraph"/>
        <w:ind w:left="2880"/>
        <w:jc w:val="both"/>
        <w:rPr>
          <w:szCs w:val="24"/>
        </w:rPr>
      </w:pPr>
    </w:p>
    <w:p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rsidR="00766232" w:rsidRPr="00507E16" w:rsidRDefault="00766232" w:rsidP="007F5B79">
      <w:pPr>
        <w:ind w:left="360"/>
        <w:jc w:val="both"/>
        <w:rPr>
          <w:szCs w:val="24"/>
        </w:rPr>
      </w:pPr>
    </w:p>
    <w:p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rsidR="00CD64EC" w:rsidRPr="00507E16" w:rsidRDefault="00CD64EC" w:rsidP="007F5B79">
      <w:pPr>
        <w:ind w:left="1440"/>
        <w:jc w:val="both"/>
        <w:rPr>
          <w:szCs w:val="24"/>
        </w:rPr>
      </w:pPr>
    </w:p>
    <w:p w:rsidR="00CD64EC" w:rsidRDefault="00CD64EC" w:rsidP="007F5B79">
      <w:pPr>
        <w:ind w:left="1440"/>
        <w:jc w:val="right"/>
        <w:rPr>
          <w:szCs w:val="24"/>
        </w:rPr>
      </w:pPr>
      <w:r w:rsidRPr="00507E16">
        <w:rPr>
          <w:szCs w:val="24"/>
        </w:rPr>
        <w:t>Approved: 04/23/14</w:t>
      </w:r>
    </w:p>
    <w:p w:rsidR="00416981" w:rsidRPr="00507E16" w:rsidRDefault="00416981" w:rsidP="007F5B79">
      <w:pPr>
        <w:ind w:left="1440"/>
        <w:jc w:val="right"/>
        <w:rPr>
          <w:szCs w:val="24"/>
        </w:rPr>
      </w:pPr>
      <w:r>
        <w:rPr>
          <w:szCs w:val="24"/>
        </w:rPr>
        <w:t>Reaffirmed: 05/18/2019</w:t>
      </w:r>
    </w:p>
    <w:p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1" w:name="_Toc351036084"/>
      <w:bookmarkStart w:id="1152" w:name="_Toc399163866"/>
      <w:bookmarkStart w:id="1153" w:name="_Toc446943644"/>
      <w:bookmarkStart w:id="1154" w:name="_Toc446943832"/>
      <w:bookmarkStart w:id="1155" w:name="_Toc20483275"/>
      <w:r w:rsidR="00E723D5" w:rsidRPr="00507E16">
        <w:rPr>
          <w:rFonts w:ascii="Arial Narrow" w:hAnsi="Arial Narrow"/>
        </w:rPr>
        <w:lastRenderedPageBreak/>
        <w:t>CH</w:t>
      </w:r>
      <w:r w:rsidRPr="00507E16">
        <w:rPr>
          <w:rFonts w:ascii="Arial Narrow" w:hAnsi="Arial Narrow"/>
        </w:rPr>
        <w:t>APTER VI: PUBLIC RELATIONS POLICIES (600)</w:t>
      </w:r>
      <w:bookmarkEnd w:id="1151"/>
      <w:bookmarkEnd w:id="1152"/>
      <w:bookmarkEnd w:id="1153"/>
      <w:bookmarkEnd w:id="1154"/>
      <w:bookmarkEnd w:id="1155"/>
    </w:p>
    <w:p w:rsidR="005D3AF7" w:rsidRPr="00507E16" w:rsidRDefault="005D3AF7" w:rsidP="007F5B79">
      <w:pPr>
        <w:tabs>
          <w:tab w:val="left" w:pos="1440"/>
        </w:tabs>
        <w:rPr>
          <w:b/>
          <w:caps/>
          <w:szCs w:val="24"/>
        </w:rPr>
      </w:pPr>
    </w:p>
    <w:p w:rsidR="00E44C86" w:rsidRPr="0009705C" w:rsidRDefault="00E44C86" w:rsidP="007F5B79">
      <w:pPr>
        <w:ind w:left="270"/>
        <w:outlineLvl w:val="1"/>
        <w:rPr>
          <w:b/>
          <w:bCs/>
          <w:sz w:val="26"/>
          <w:szCs w:val="26"/>
        </w:rPr>
      </w:pPr>
      <w:bookmarkStart w:id="1156" w:name="_Toc351036085"/>
      <w:bookmarkStart w:id="1157" w:name="_Toc399163867"/>
      <w:bookmarkStart w:id="1158" w:name="_Toc446943645"/>
      <w:bookmarkStart w:id="1159" w:name="_Toc446943833"/>
      <w:bookmarkStart w:id="1160" w:name="_Toc502406230"/>
      <w:bookmarkStart w:id="1161" w:name="_Toc20483276"/>
      <w:bookmarkStart w:id="1162" w:name="_Toc502406231"/>
      <w:bookmarkStart w:id="1163" w:name="_Toc446943834"/>
      <w:bookmarkStart w:id="1164" w:name="_Toc446943646"/>
      <w:bookmarkStart w:id="1165" w:name="_Toc399163868"/>
      <w:bookmarkStart w:id="1166" w:name="_Toc351036086"/>
      <w:r w:rsidRPr="0009705C">
        <w:rPr>
          <w:b/>
          <w:bCs/>
          <w:sz w:val="26"/>
          <w:szCs w:val="26"/>
        </w:rPr>
        <w:t>601.</w:t>
      </w:r>
      <w:r w:rsidRPr="0009705C">
        <w:rPr>
          <w:b/>
          <w:bCs/>
          <w:sz w:val="26"/>
          <w:szCs w:val="26"/>
        </w:rPr>
        <w:tab/>
        <w:t>COMMUNICATION</w:t>
      </w:r>
      <w:bookmarkEnd w:id="1156"/>
      <w:bookmarkEnd w:id="1157"/>
      <w:bookmarkEnd w:id="1158"/>
      <w:bookmarkEnd w:id="1159"/>
      <w:bookmarkEnd w:id="1160"/>
      <w:bookmarkEnd w:id="1161"/>
    </w:p>
    <w:p w:rsidR="00E44C86" w:rsidRPr="0009705C" w:rsidRDefault="00E44C86" w:rsidP="007F5B79">
      <w:pPr>
        <w:tabs>
          <w:tab w:val="left" w:pos="1440"/>
        </w:tabs>
        <w:rPr>
          <w:szCs w:val="24"/>
        </w:rPr>
      </w:pPr>
    </w:p>
    <w:p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rsidR="00E44C86" w:rsidRPr="0009705C" w:rsidRDefault="00E44C86" w:rsidP="007F5B79">
      <w:pPr>
        <w:tabs>
          <w:tab w:val="left" w:pos="1440"/>
        </w:tabs>
        <w:ind w:left="1440"/>
        <w:rPr>
          <w:rFonts w:cs="Arial"/>
          <w:szCs w:val="24"/>
        </w:rPr>
      </w:pPr>
    </w:p>
    <w:p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affirmed:  04/18/18</w:t>
      </w:r>
    </w:p>
    <w:p w:rsidR="00E44C86" w:rsidRDefault="00E44C86" w:rsidP="007F5B79"/>
    <w:p w:rsidR="00E44C86" w:rsidRPr="00430286" w:rsidRDefault="00E44C86" w:rsidP="007F5B79">
      <w:pPr>
        <w:ind w:left="270"/>
        <w:outlineLvl w:val="1"/>
        <w:rPr>
          <w:b/>
          <w:bCs/>
          <w:sz w:val="26"/>
          <w:szCs w:val="26"/>
        </w:rPr>
      </w:pPr>
      <w:bookmarkStart w:id="1167" w:name="_Toc20483277"/>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2"/>
      <w:bookmarkEnd w:id="1163"/>
      <w:bookmarkEnd w:id="1164"/>
      <w:bookmarkEnd w:id="1165"/>
      <w:bookmarkEnd w:id="1166"/>
      <w:r>
        <w:rPr>
          <w:b/>
          <w:bCs/>
          <w:sz w:val="26"/>
          <w:szCs w:val="26"/>
        </w:rPr>
        <w:t>/SCHEDULE</w:t>
      </w:r>
      <w:bookmarkEnd w:id="1167"/>
    </w:p>
    <w:p w:rsidR="00E44C86" w:rsidRPr="00430286" w:rsidRDefault="00E44C86" w:rsidP="007F5B79">
      <w:pPr>
        <w:tabs>
          <w:tab w:val="left" w:pos="1440"/>
          <w:tab w:val="left" w:pos="7560"/>
        </w:tabs>
        <w:ind w:left="1440"/>
        <w:rPr>
          <w:szCs w:val="24"/>
        </w:rPr>
      </w:pPr>
    </w:p>
    <w:p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rsidR="00E44C86" w:rsidRPr="00430286" w:rsidRDefault="00E44C86" w:rsidP="007F5B79">
      <w:pPr>
        <w:rPr>
          <w:szCs w:val="24"/>
        </w:rPr>
      </w:pPr>
    </w:p>
    <w:p w:rsidR="00E44C86" w:rsidRPr="00430286" w:rsidRDefault="00E44C86" w:rsidP="007F5B79">
      <w:pPr>
        <w:jc w:val="right"/>
        <w:rPr>
          <w:szCs w:val="24"/>
        </w:rPr>
      </w:pPr>
      <w:r w:rsidRPr="00430286">
        <w:tab/>
      </w:r>
      <w:r w:rsidRPr="00430286">
        <w:rPr>
          <w:szCs w:val="24"/>
        </w:rPr>
        <w:t>Approved: 03/25/83</w:t>
      </w:r>
    </w:p>
    <w:p w:rsidR="00E44C86" w:rsidRPr="00430286" w:rsidRDefault="00E44C86" w:rsidP="007F5B79">
      <w:pPr>
        <w:jc w:val="right"/>
        <w:rPr>
          <w:szCs w:val="24"/>
        </w:rPr>
      </w:pPr>
      <w:r w:rsidRPr="00430286">
        <w:rPr>
          <w:szCs w:val="24"/>
        </w:rPr>
        <w:t>Revised: 12/07/05</w:t>
      </w:r>
    </w:p>
    <w:p w:rsidR="00E44C86" w:rsidRPr="0015385C" w:rsidRDefault="00E44C86" w:rsidP="007F5B79">
      <w:pPr>
        <w:jc w:val="right"/>
        <w:rPr>
          <w:szCs w:val="24"/>
        </w:rPr>
      </w:pPr>
      <w:r w:rsidRPr="0015385C">
        <w:rPr>
          <w:szCs w:val="24"/>
        </w:rPr>
        <w:t>Revised: 04/18/18</w:t>
      </w:r>
    </w:p>
    <w:p w:rsidR="00E44C86" w:rsidRPr="00430286" w:rsidRDefault="00E44C86" w:rsidP="007F5B79">
      <w:pPr>
        <w:tabs>
          <w:tab w:val="left" w:pos="3240"/>
          <w:tab w:val="left" w:pos="7560"/>
        </w:tabs>
        <w:rPr>
          <w:szCs w:val="24"/>
        </w:rPr>
      </w:pPr>
    </w:p>
    <w:p w:rsidR="005D3AF7" w:rsidRPr="00507E16" w:rsidRDefault="005D3AF7" w:rsidP="007F5B79">
      <w:pPr>
        <w:tabs>
          <w:tab w:val="left" w:pos="3240"/>
          <w:tab w:val="left" w:pos="7560"/>
        </w:tabs>
        <w:rPr>
          <w:szCs w:val="24"/>
        </w:rPr>
      </w:pPr>
    </w:p>
    <w:p w:rsidR="00E44C86" w:rsidRPr="00A245B2" w:rsidRDefault="00E44C86" w:rsidP="007F5B79">
      <w:pPr>
        <w:ind w:left="270"/>
        <w:outlineLvl w:val="1"/>
        <w:rPr>
          <w:b/>
          <w:bCs/>
          <w:sz w:val="26"/>
          <w:szCs w:val="26"/>
        </w:rPr>
      </w:pPr>
      <w:bookmarkStart w:id="1168" w:name="_Toc351036087"/>
      <w:bookmarkStart w:id="1169" w:name="_Toc399163869"/>
      <w:bookmarkStart w:id="1170" w:name="_Toc446943647"/>
      <w:bookmarkStart w:id="1171" w:name="_Toc446943835"/>
      <w:bookmarkStart w:id="1172" w:name="_Toc502406232"/>
      <w:bookmarkStart w:id="1173" w:name="_Toc20483278"/>
      <w:r w:rsidRPr="00A245B2">
        <w:rPr>
          <w:b/>
          <w:bCs/>
          <w:sz w:val="26"/>
          <w:szCs w:val="26"/>
        </w:rPr>
        <w:t>603.</w:t>
      </w:r>
      <w:r w:rsidRPr="00A245B2">
        <w:rPr>
          <w:b/>
          <w:bCs/>
          <w:sz w:val="26"/>
          <w:szCs w:val="26"/>
        </w:rPr>
        <w:tab/>
        <w:t>COLLEGE PUBLICATIONS</w:t>
      </w:r>
      <w:bookmarkEnd w:id="1168"/>
      <w:bookmarkEnd w:id="1169"/>
      <w:bookmarkEnd w:id="1170"/>
      <w:bookmarkEnd w:id="1171"/>
      <w:bookmarkEnd w:id="1172"/>
      <w:bookmarkEnd w:id="1173"/>
    </w:p>
    <w:p w:rsidR="00E44C86" w:rsidRPr="00A245B2" w:rsidRDefault="00E44C86" w:rsidP="007F5B79">
      <w:pPr>
        <w:tabs>
          <w:tab w:val="left" w:pos="630"/>
          <w:tab w:val="left" w:pos="1350"/>
          <w:tab w:val="left" w:pos="3240"/>
          <w:tab w:val="left" w:pos="7560"/>
        </w:tabs>
        <w:rPr>
          <w:b/>
          <w:szCs w:val="24"/>
        </w:rPr>
      </w:pPr>
    </w:p>
    <w:p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rsidR="00E44C86" w:rsidRPr="00A245B2" w:rsidRDefault="00E44C86" w:rsidP="007F5B79">
      <w:pPr>
        <w:ind w:left="1440"/>
        <w:rPr>
          <w:szCs w:val="24"/>
        </w:rPr>
      </w:pPr>
    </w:p>
    <w:p w:rsidR="00E44C86" w:rsidRPr="00A245B2" w:rsidRDefault="00E44C86" w:rsidP="007F5B79">
      <w:pPr>
        <w:ind w:firstLine="7560"/>
        <w:jc w:val="right"/>
        <w:rPr>
          <w:szCs w:val="24"/>
        </w:rPr>
      </w:pPr>
      <w:r w:rsidRPr="00A245B2">
        <w:rPr>
          <w:szCs w:val="24"/>
        </w:rPr>
        <w:t>Approved: 03/25/83</w:t>
      </w:r>
    </w:p>
    <w:p w:rsidR="00E44C86" w:rsidRPr="00A245B2" w:rsidRDefault="00E44C86" w:rsidP="007F5B79">
      <w:pPr>
        <w:ind w:firstLine="7560"/>
        <w:jc w:val="right"/>
        <w:rPr>
          <w:szCs w:val="24"/>
        </w:rPr>
      </w:pPr>
      <w:r w:rsidRPr="00A245B2">
        <w:rPr>
          <w:szCs w:val="24"/>
        </w:rPr>
        <w:t>Revised: 12/07/05</w:t>
      </w:r>
    </w:p>
    <w:p w:rsidR="00E44C86" w:rsidRPr="00A245B2" w:rsidRDefault="00E44C86" w:rsidP="007F5B79">
      <w:pPr>
        <w:ind w:left="6840" w:firstLine="360"/>
        <w:jc w:val="right"/>
        <w:rPr>
          <w:szCs w:val="24"/>
        </w:rPr>
      </w:pPr>
      <w:r w:rsidRPr="00A245B2">
        <w:rPr>
          <w:szCs w:val="24"/>
        </w:rPr>
        <w:t>Reaffirmed: 04/18/18</w:t>
      </w:r>
    </w:p>
    <w:p w:rsidR="00E44C86" w:rsidRPr="00A245B2" w:rsidRDefault="00E44C86" w:rsidP="007F5B79">
      <w:pPr>
        <w:tabs>
          <w:tab w:val="left" w:pos="7560"/>
        </w:tabs>
        <w:rPr>
          <w:szCs w:val="24"/>
        </w:rPr>
      </w:pPr>
    </w:p>
    <w:p w:rsidR="00E44C86" w:rsidRPr="006B70FB" w:rsidRDefault="00E44C86" w:rsidP="007F5B79">
      <w:pPr>
        <w:ind w:left="270"/>
        <w:outlineLvl w:val="1"/>
        <w:rPr>
          <w:b/>
          <w:bCs/>
          <w:sz w:val="26"/>
          <w:szCs w:val="26"/>
        </w:rPr>
      </w:pPr>
      <w:bookmarkStart w:id="1174" w:name="_Toc351036088"/>
      <w:bookmarkStart w:id="1175" w:name="_Toc399163870"/>
      <w:bookmarkStart w:id="1176" w:name="_Toc446943648"/>
      <w:bookmarkStart w:id="1177" w:name="_Toc446943836"/>
      <w:bookmarkStart w:id="1178" w:name="_Toc488070364"/>
      <w:bookmarkStart w:id="1179" w:name="_Toc20483279"/>
      <w:bookmarkEnd w:id="0"/>
      <w:r w:rsidRPr="006B70FB">
        <w:rPr>
          <w:b/>
          <w:bCs/>
          <w:sz w:val="26"/>
          <w:szCs w:val="26"/>
        </w:rPr>
        <w:t xml:space="preserve">604. </w:t>
      </w:r>
      <w:r w:rsidRPr="006B70FB">
        <w:rPr>
          <w:b/>
          <w:bCs/>
          <w:sz w:val="26"/>
          <w:szCs w:val="26"/>
        </w:rPr>
        <w:tab/>
        <w:t>ACCESS TO PUBLIC RECORDS</w:t>
      </w:r>
      <w:bookmarkEnd w:id="1174"/>
      <w:bookmarkEnd w:id="1175"/>
      <w:bookmarkEnd w:id="1176"/>
      <w:bookmarkEnd w:id="1177"/>
      <w:bookmarkEnd w:id="1178"/>
      <w:bookmarkEnd w:id="1179"/>
    </w:p>
    <w:p w:rsidR="00E44C86" w:rsidRPr="006B70FB" w:rsidRDefault="00E44C86" w:rsidP="007F5B79">
      <w:pPr>
        <w:ind w:left="1440"/>
        <w:rPr>
          <w:rFonts w:cs="Arial"/>
          <w:szCs w:val="24"/>
        </w:rPr>
      </w:pPr>
    </w:p>
    <w:p w:rsidR="00E44C86" w:rsidRPr="006B70FB" w:rsidRDefault="00E44C86" w:rsidP="007F5B79">
      <w:pPr>
        <w:ind w:left="1440"/>
        <w:jc w:val="both"/>
        <w:rPr>
          <w:rFonts w:cs="Arial"/>
          <w:szCs w:val="24"/>
        </w:rPr>
      </w:pPr>
      <w:r w:rsidRPr="006B70FB">
        <w:rPr>
          <w:rFonts w:cs="Arial"/>
          <w:szCs w:val="24"/>
        </w:rPr>
        <w:t xml:space="preserve">Warren County Community College will make its records available in accordance with the State of New Jersey’s Open Public Records Act (OPRA) (N.J.S.A. 47:1A-1 et.seq.).  </w:t>
      </w:r>
    </w:p>
    <w:p w:rsidR="00E44C86" w:rsidRPr="006B70FB" w:rsidRDefault="00E44C86" w:rsidP="007F5B79">
      <w:pPr>
        <w:jc w:val="both"/>
        <w:rPr>
          <w:rFonts w:cs="Arial"/>
          <w:szCs w:val="24"/>
        </w:rPr>
      </w:pPr>
    </w:p>
    <w:p w:rsidR="00E44C86" w:rsidRPr="006B70FB" w:rsidRDefault="00E44C86" w:rsidP="007F5B7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rsidR="00E44C86" w:rsidRPr="006B70FB" w:rsidRDefault="00E44C86" w:rsidP="007F5B79">
      <w:pPr>
        <w:rPr>
          <w:rFonts w:cs="Arial"/>
          <w:szCs w:val="24"/>
        </w:rPr>
      </w:pPr>
    </w:p>
    <w:p w:rsidR="00E44C86" w:rsidRPr="006B70FB" w:rsidRDefault="00E44C86" w:rsidP="007F5B79">
      <w:pPr>
        <w:ind w:left="720" w:firstLine="720"/>
        <w:rPr>
          <w:rFonts w:cs="Arial"/>
          <w:szCs w:val="24"/>
        </w:rPr>
      </w:pPr>
      <w:r w:rsidRPr="006B70FB">
        <w:rPr>
          <w:rFonts w:cs="Arial"/>
          <w:szCs w:val="24"/>
        </w:rPr>
        <w:t>In addition, the Board directs the College to:</w:t>
      </w:r>
    </w:p>
    <w:p w:rsidR="00E44C86" w:rsidRPr="006B70FB" w:rsidRDefault="00E44C86" w:rsidP="007F5B79">
      <w:pPr>
        <w:rPr>
          <w:rFonts w:cs="Arial"/>
          <w:szCs w:val="24"/>
        </w:rPr>
      </w:pPr>
    </w:p>
    <w:p w:rsidR="00E44C86" w:rsidRPr="006B70FB" w:rsidRDefault="00E44C86" w:rsidP="007F5B79">
      <w:pPr>
        <w:numPr>
          <w:ilvl w:val="0"/>
          <w:numId w:val="6"/>
        </w:numPr>
        <w:jc w:val="both"/>
        <w:rPr>
          <w:rFonts w:cs="Arial"/>
          <w:szCs w:val="24"/>
        </w:rPr>
      </w:pPr>
      <w:r w:rsidRPr="006B70FB">
        <w:rPr>
          <w:rFonts w:cs="Arial"/>
          <w:szCs w:val="24"/>
        </w:rPr>
        <w:lastRenderedPageBreak/>
        <w:t>Develop a form to allow members of the public to request information in accordance with OPRA guidelines.</w:t>
      </w:r>
    </w:p>
    <w:p w:rsidR="00E44C86" w:rsidRPr="006B70FB" w:rsidRDefault="00E44C86" w:rsidP="007F5B7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rsidR="00E44C86" w:rsidRPr="006B70FB" w:rsidRDefault="00E44C86" w:rsidP="007F5B7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rsidR="00E44C86" w:rsidRPr="006B70FB" w:rsidRDefault="00E44C86" w:rsidP="007F5B7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rsidR="00E44C86" w:rsidRPr="006B70FB" w:rsidRDefault="00E44C86" w:rsidP="007F5B79">
      <w:pPr>
        <w:rPr>
          <w:rFonts w:cs="Arial"/>
          <w:szCs w:val="24"/>
        </w:rPr>
      </w:pPr>
    </w:p>
    <w:p w:rsidR="00E44C86" w:rsidRDefault="00E44C86" w:rsidP="007F5B79">
      <w:pPr>
        <w:jc w:val="right"/>
        <w:rPr>
          <w:rFonts w:cs="Arial"/>
          <w:szCs w:val="24"/>
        </w:rPr>
      </w:pPr>
      <w:r w:rsidRPr="006B70FB">
        <w:rPr>
          <w:rFonts w:cs="Arial"/>
          <w:szCs w:val="24"/>
        </w:rPr>
        <w:t>Approved: 08/10/05</w:t>
      </w:r>
    </w:p>
    <w:p w:rsidR="00E44C86" w:rsidRPr="004A0B0E" w:rsidRDefault="00E44C86" w:rsidP="007F5B79">
      <w:pPr>
        <w:jc w:val="right"/>
        <w:rPr>
          <w:rFonts w:cs="Arial"/>
          <w:szCs w:val="24"/>
        </w:rPr>
      </w:pPr>
      <w:r w:rsidRPr="004A0B0E">
        <w:rPr>
          <w:rFonts w:cs="Arial"/>
          <w:szCs w:val="24"/>
        </w:rPr>
        <w:t>Revised:  4/18/18</w:t>
      </w:r>
    </w:p>
    <w:p w:rsidR="00E44C86" w:rsidRPr="006B70FB" w:rsidRDefault="00E44C86" w:rsidP="007F5B79">
      <w:pPr>
        <w:jc w:val="right"/>
        <w:rPr>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3E0AB704" wp14:editId="3C1BF449">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rsidR="00E44C86" w:rsidRPr="006B70FB" w:rsidRDefault="00E44C86" w:rsidP="007F5B79">
      <w:pPr>
        <w:rPr>
          <w:szCs w:val="24"/>
        </w:rPr>
      </w:pPr>
    </w:p>
    <w:p w:rsidR="00E44C86" w:rsidRPr="006B70FB" w:rsidRDefault="00E44C86" w:rsidP="007F5B79">
      <w:pPr>
        <w:rPr>
          <w:szCs w:val="24"/>
        </w:rPr>
      </w:pPr>
      <w:r w:rsidRPr="006B70FB">
        <w:rPr>
          <w:szCs w:val="24"/>
        </w:rPr>
        <w:t>Below are the procedures that Warren County Community College will use to respond to a request for public records under the guidelines of N.J.S.A 47:1A-1 et.seq.)</w:t>
      </w:r>
    </w:p>
    <w:p w:rsidR="00E44C86" w:rsidRPr="006B70FB" w:rsidRDefault="00E44C86" w:rsidP="007F5B79">
      <w:pPr>
        <w:rPr>
          <w:szCs w:val="24"/>
        </w:rPr>
      </w:pPr>
    </w:p>
    <w:p w:rsidR="00E44C86" w:rsidRPr="006B70FB" w:rsidRDefault="00E44C86" w:rsidP="007F5B79">
      <w:pPr>
        <w:rPr>
          <w:szCs w:val="24"/>
        </w:rPr>
      </w:pPr>
      <w:r w:rsidRPr="006B70FB">
        <w:rPr>
          <w:szCs w:val="24"/>
        </w:rPr>
        <w:t xml:space="preserve">Under the Open Public Records Act (OPRA), New Jersey residents are eligible to review or receive copies of most government records subject to certain conditions. </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Definition of a Government Record</w:t>
      </w:r>
    </w:p>
    <w:p w:rsidR="00E44C86" w:rsidRPr="006B70FB" w:rsidRDefault="00E44C86" w:rsidP="007F5B79">
      <w:pPr>
        <w:rPr>
          <w:b/>
          <w:szCs w:val="24"/>
        </w:rPr>
      </w:pPr>
    </w:p>
    <w:p w:rsidR="00E44C86" w:rsidRPr="006B70FB" w:rsidRDefault="00E44C86" w:rsidP="007F5B7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Not included as a Government Record</w:t>
      </w:r>
    </w:p>
    <w:p w:rsidR="00E44C86" w:rsidRPr="006B70FB" w:rsidRDefault="00E44C86" w:rsidP="007F5B79">
      <w:pPr>
        <w:rPr>
          <w:szCs w:val="24"/>
        </w:rPr>
      </w:pPr>
    </w:p>
    <w:p w:rsidR="00E44C86" w:rsidRPr="006B70FB" w:rsidRDefault="00E44C86" w:rsidP="007F5B79">
      <w:pPr>
        <w:rPr>
          <w:b/>
          <w:szCs w:val="24"/>
        </w:rPr>
      </w:pPr>
      <w:r w:rsidRPr="006B70FB">
        <w:rPr>
          <w:b/>
          <w:szCs w:val="24"/>
        </w:rPr>
        <w:t>A government record at WCCC does not include:</w:t>
      </w:r>
    </w:p>
    <w:p w:rsidR="00E44C86" w:rsidRPr="006B70FB" w:rsidRDefault="00E44C86" w:rsidP="007F5B79">
      <w:pPr>
        <w:numPr>
          <w:ilvl w:val="0"/>
          <w:numId w:val="7"/>
        </w:numPr>
        <w:jc w:val="both"/>
        <w:rPr>
          <w:szCs w:val="24"/>
        </w:rPr>
      </w:pPr>
      <w:r w:rsidRPr="006B70FB">
        <w:rPr>
          <w:szCs w:val="24"/>
        </w:rPr>
        <w:t>Any inter-College or intra-College advisory, consultative or deliberative material;</w:t>
      </w:r>
    </w:p>
    <w:p w:rsidR="00E44C86" w:rsidRPr="006B70FB" w:rsidRDefault="00E44C86" w:rsidP="007F5B79">
      <w:pPr>
        <w:numPr>
          <w:ilvl w:val="0"/>
          <w:numId w:val="7"/>
        </w:numPr>
        <w:jc w:val="both"/>
        <w:rPr>
          <w:szCs w:val="24"/>
        </w:rPr>
      </w:pPr>
      <w:r w:rsidRPr="006B70FB">
        <w:rPr>
          <w:szCs w:val="24"/>
        </w:rPr>
        <w:t>Any memorandum, correspondence, notes, report or other communication prepared for the specific use of a member of the Legislature in the course of the member’s public duty (unless it is required by law to be submitted to the Legislature or its members)</w:t>
      </w:r>
    </w:p>
    <w:p w:rsidR="00E44C86" w:rsidRPr="006B70FB" w:rsidRDefault="00E44C86" w:rsidP="007F5B79">
      <w:pPr>
        <w:numPr>
          <w:ilvl w:val="0"/>
          <w:numId w:val="7"/>
        </w:numPr>
        <w:jc w:val="both"/>
        <w:rPr>
          <w:szCs w:val="24"/>
        </w:rPr>
      </w:pPr>
      <w:r w:rsidRPr="006B70FB">
        <w:rPr>
          <w:szCs w:val="24"/>
        </w:rPr>
        <w:t>Any campus crime victims’ records, except that a victim of a crime shall have access to the victim’s own records</w:t>
      </w:r>
    </w:p>
    <w:p w:rsidR="00E44C86" w:rsidRPr="006B70FB" w:rsidRDefault="00E44C86" w:rsidP="007F5B7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rsidR="00E44C86" w:rsidRPr="006B70FB" w:rsidRDefault="00E44C86" w:rsidP="007F5B7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rsidR="00E44C86" w:rsidRPr="006B70FB" w:rsidRDefault="00E44C86" w:rsidP="007F5B7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rsidR="00E44C86" w:rsidRPr="006B70FB" w:rsidRDefault="00E44C86" w:rsidP="007F5B7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rsidR="00E44C86" w:rsidRPr="006B70FB" w:rsidRDefault="00E44C86" w:rsidP="007F5B7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rsidR="00E44C86" w:rsidRPr="006B70FB" w:rsidRDefault="00E44C86" w:rsidP="007F5B79">
      <w:pPr>
        <w:numPr>
          <w:ilvl w:val="0"/>
          <w:numId w:val="7"/>
        </w:numPr>
        <w:jc w:val="both"/>
        <w:rPr>
          <w:szCs w:val="24"/>
        </w:rPr>
      </w:pPr>
      <w:r w:rsidRPr="006B70FB">
        <w:rPr>
          <w:szCs w:val="24"/>
        </w:rPr>
        <w:t>Information which, if disclosed, would give an advantage to competitors or bidders.</w:t>
      </w:r>
    </w:p>
    <w:p w:rsidR="00E44C86" w:rsidRPr="006B70FB" w:rsidRDefault="00E44C86" w:rsidP="007F5B79">
      <w:pPr>
        <w:numPr>
          <w:ilvl w:val="0"/>
          <w:numId w:val="7"/>
        </w:numPr>
        <w:jc w:val="both"/>
        <w:rPr>
          <w:szCs w:val="24"/>
        </w:rPr>
      </w:pPr>
      <w:r w:rsidRPr="006B70FB">
        <w:rPr>
          <w:szCs w:val="24"/>
        </w:rPr>
        <w:t>Information generated by or on behalf of the College or College employee(s) in connection with:</w:t>
      </w:r>
    </w:p>
    <w:p w:rsidR="00E44C86" w:rsidRPr="006B70FB" w:rsidRDefault="00E44C86" w:rsidP="007F5B79">
      <w:pPr>
        <w:numPr>
          <w:ilvl w:val="1"/>
          <w:numId w:val="9"/>
        </w:numPr>
        <w:jc w:val="both"/>
        <w:rPr>
          <w:szCs w:val="24"/>
        </w:rPr>
      </w:pPr>
      <w:r w:rsidRPr="006B70FB">
        <w:rPr>
          <w:szCs w:val="24"/>
        </w:rPr>
        <w:t>Any sexual harassment complaint filed with the College</w:t>
      </w:r>
    </w:p>
    <w:p w:rsidR="00E44C86" w:rsidRPr="006B70FB" w:rsidRDefault="00E44C86" w:rsidP="007F5B79">
      <w:pPr>
        <w:numPr>
          <w:ilvl w:val="1"/>
          <w:numId w:val="9"/>
        </w:numPr>
        <w:jc w:val="both"/>
        <w:rPr>
          <w:szCs w:val="24"/>
        </w:rPr>
      </w:pPr>
      <w:r w:rsidRPr="006B70FB">
        <w:rPr>
          <w:szCs w:val="24"/>
        </w:rPr>
        <w:t>Any grievance filed by or against an individual</w:t>
      </w:r>
    </w:p>
    <w:p w:rsidR="00E44C86" w:rsidRPr="006B70FB" w:rsidRDefault="00E44C86" w:rsidP="007F5B79">
      <w:pPr>
        <w:numPr>
          <w:ilvl w:val="0"/>
          <w:numId w:val="7"/>
        </w:numPr>
        <w:jc w:val="both"/>
        <w:rPr>
          <w:szCs w:val="24"/>
        </w:rPr>
      </w:pPr>
      <w:r w:rsidRPr="006B70FB">
        <w:rPr>
          <w:szCs w:val="24"/>
        </w:rPr>
        <w:t>Information that is communicated between the College and its insurance carrier(s), insurance agent or brokerage pool.</w:t>
      </w:r>
    </w:p>
    <w:p w:rsidR="00E44C86" w:rsidRPr="006B70FB" w:rsidRDefault="00E44C86" w:rsidP="007F5B79">
      <w:pPr>
        <w:numPr>
          <w:ilvl w:val="0"/>
          <w:numId w:val="7"/>
        </w:numPr>
        <w:jc w:val="both"/>
        <w:rPr>
          <w:szCs w:val="24"/>
        </w:rPr>
      </w:pPr>
      <w:r w:rsidRPr="006B70FB">
        <w:rPr>
          <w:szCs w:val="24"/>
        </w:rPr>
        <w:t>Information that is to be kept confidential pursuant to a court order.</w:t>
      </w:r>
    </w:p>
    <w:p w:rsidR="00E44C86" w:rsidRPr="006B70FB" w:rsidRDefault="00E44C86" w:rsidP="007F5B79">
      <w:pPr>
        <w:numPr>
          <w:ilvl w:val="0"/>
          <w:numId w:val="7"/>
        </w:numPr>
        <w:jc w:val="both"/>
        <w:rPr>
          <w:szCs w:val="24"/>
        </w:rPr>
      </w:pPr>
      <w:r w:rsidRPr="006B70FB">
        <w:rPr>
          <w:szCs w:val="24"/>
        </w:rPr>
        <w:lastRenderedPageBreak/>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rsidR="00E44C86" w:rsidRPr="006B70FB" w:rsidRDefault="00E44C86" w:rsidP="007F5B7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rsidR="00E44C86" w:rsidRPr="006B70FB" w:rsidRDefault="00E44C86" w:rsidP="007F5B7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rsidR="00E44C86" w:rsidRPr="006B70FB" w:rsidRDefault="00E44C86" w:rsidP="007F5B7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rsidR="00E44C86" w:rsidRPr="006B70FB" w:rsidRDefault="00E44C86" w:rsidP="007F5B79">
      <w:pPr>
        <w:numPr>
          <w:ilvl w:val="0"/>
          <w:numId w:val="7"/>
        </w:numPr>
        <w:jc w:val="both"/>
        <w:rPr>
          <w:szCs w:val="24"/>
        </w:rPr>
      </w:pPr>
      <w:r w:rsidRPr="006B70FB">
        <w:rPr>
          <w:szCs w:val="24"/>
        </w:rPr>
        <w:t>Valuable or rare collections of books and/or documents obtained by gift, grant, bequest or device conditioned upon limited public access.</w:t>
      </w:r>
    </w:p>
    <w:p w:rsidR="00E44C86" w:rsidRPr="006B70FB" w:rsidRDefault="00E44C86" w:rsidP="007F5B79">
      <w:pPr>
        <w:numPr>
          <w:ilvl w:val="0"/>
          <w:numId w:val="7"/>
        </w:numPr>
        <w:jc w:val="both"/>
        <w:rPr>
          <w:szCs w:val="24"/>
        </w:rPr>
      </w:pPr>
      <w:r w:rsidRPr="006B70FB">
        <w:rPr>
          <w:szCs w:val="24"/>
        </w:rPr>
        <w:t>Information contained on individual admission applications.</w:t>
      </w:r>
    </w:p>
    <w:p w:rsidR="00E44C86" w:rsidRPr="006B70FB" w:rsidRDefault="00E44C86" w:rsidP="007F5B7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rsidR="00E44C86" w:rsidRPr="006B70FB" w:rsidRDefault="00E44C86" w:rsidP="007F5B7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rsidR="00E44C86" w:rsidRPr="006B70FB" w:rsidRDefault="00E44C86" w:rsidP="007F5B79">
      <w:pPr>
        <w:numPr>
          <w:ilvl w:val="0"/>
          <w:numId w:val="7"/>
        </w:numPr>
        <w:jc w:val="both"/>
        <w:rPr>
          <w:szCs w:val="24"/>
        </w:rPr>
      </w:pPr>
      <w:r w:rsidRPr="006B70FB">
        <w:rPr>
          <w:szCs w:val="24"/>
        </w:rPr>
        <w:t>Information requested by an anonymous sourc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Procedures</w:t>
      </w:r>
    </w:p>
    <w:p w:rsidR="00E44C86" w:rsidRPr="006B70FB" w:rsidRDefault="00E44C86" w:rsidP="007F5B79">
      <w:pPr>
        <w:rPr>
          <w:szCs w:val="24"/>
        </w:rPr>
      </w:pPr>
    </w:p>
    <w:p w:rsidR="00E44C86" w:rsidRPr="006B70FB" w:rsidRDefault="00E44C86" w:rsidP="007F5B7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2" w:history="1">
        <w:r w:rsidRPr="006B70FB">
          <w:rPr>
            <w:szCs w:val="24"/>
            <w:u w:val="single"/>
          </w:rPr>
          <w:t>www.warren.edu</w:t>
        </w:r>
      </w:hyperlink>
      <w:r w:rsidRPr="006B70FB">
        <w:rPr>
          <w:szCs w:val="24"/>
        </w:rPr>
        <w:t xml:space="preserve">) or at the College in the Campus Operations Office.  </w:t>
      </w:r>
      <w:r>
        <w:rPr>
          <w:szCs w:val="24"/>
        </w:rPr>
        <w:t xml:space="preserve"> </w:t>
      </w:r>
      <w:r w:rsidRPr="006B70FB">
        <w:rPr>
          <w:szCs w:val="24"/>
        </w:rPr>
        <w:t>.  The Custodian will date the receipt of such a request.</w:t>
      </w:r>
    </w:p>
    <w:p w:rsidR="00E44C86" w:rsidRPr="006B70FB" w:rsidRDefault="00E44C86" w:rsidP="007F5B79">
      <w:pPr>
        <w:ind w:left="720"/>
        <w:jc w:val="both"/>
        <w:rPr>
          <w:szCs w:val="24"/>
        </w:rPr>
      </w:pPr>
    </w:p>
    <w:p w:rsidR="00E44C86" w:rsidRPr="006B70FB" w:rsidRDefault="00E44C86" w:rsidP="007F5B79">
      <w:pPr>
        <w:ind w:left="360"/>
        <w:jc w:val="both"/>
        <w:rPr>
          <w:szCs w:val="24"/>
        </w:rPr>
      </w:pPr>
      <w:r w:rsidRPr="006B70FB">
        <w:rPr>
          <w:szCs w:val="24"/>
        </w:rPr>
        <w:t xml:space="preserve">(Note that the Requester is responsible for ensuring that the request is addressed to the proper Custodian of Records.  Delivery of this </w:t>
      </w:r>
      <w:r>
        <w:rPr>
          <w:szCs w:val="24"/>
        </w:rPr>
        <w:t>reqeust</w:t>
      </w:r>
      <w:r w:rsidRPr="006B70FB">
        <w:rPr>
          <w:szCs w:val="24"/>
        </w:rPr>
        <w:t xml:space="preserve"> to other college officials does not constitute delivery of an official request for information.)</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The following actions may occur once the WCCC OPRA form is submitted:</w:t>
      </w:r>
    </w:p>
    <w:p w:rsidR="00E44C86" w:rsidRPr="006B70FB" w:rsidRDefault="00E44C86" w:rsidP="007F5B79">
      <w:pPr>
        <w:ind w:left="720"/>
        <w:jc w:val="both"/>
        <w:rPr>
          <w:szCs w:val="24"/>
        </w:rPr>
      </w:pPr>
    </w:p>
    <w:p w:rsidR="00E44C86" w:rsidRPr="006B70FB" w:rsidRDefault="00E44C86" w:rsidP="007F5B79">
      <w:pPr>
        <w:numPr>
          <w:ilvl w:val="0"/>
          <w:numId w:val="8"/>
        </w:numPr>
        <w:jc w:val="both"/>
        <w:rPr>
          <w:szCs w:val="24"/>
        </w:rPr>
      </w:pPr>
      <w:r w:rsidRPr="006B70FB">
        <w:rPr>
          <w:b/>
          <w:szCs w:val="24"/>
        </w:rPr>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rsidR="00E44C86" w:rsidRPr="006B70FB" w:rsidRDefault="00E44C86" w:rsidP="007F5B79">
      <w:pPr>
        <w:ind w:left="360"/>
        <w:rPr>
          <w:szCs w:val="24"/>
        </w:rPr>
      </w:pPr>
    </w:p>
    <w:p w:rsidR="00E44C86" w:rsidRPr="006B70FB" w:rsidRDefault="00E44C86" w:rsidP="007F5B7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w:t>
      </w:r>
      <w:r w:rsidRPr="006B70FB">
        <w:rPr>
          <w:szCs w:val="24"/>
        </w:rPr>
        <w:lastRenderedPageBreak/>
        <w:t xml:space="preserve">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rsidR="00E44C86" w:rsidRPr="006B70FB" w:rsidRDefault="00E44C86" w:rsidP="007F5B79">
      <w:pPr>
        <w:jc w:val="both"/>
        <w:rPr>
          <w:szCs w:val="24"/>
        </w:rPr>
      </w:pPr>
    </w:p>
    <w:p w:rsidR="00E44C86" w:rsidRPr="006B70FB" w:rsidRDefault="00E44C86" w:rsidP="007F5B7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rsidR="00E44C86" w:rsidRPr="006B70FB" w:rsidRDefault="00E44C86" w:rsidP="007F5B79">
      <w:pPr>
        <w:ind w:left="360"/>
        <w:jc w:val="both"/>
        <w:rPr>
          <w:szCs w:val="24"/>
        </w:rPr>
      </w:pPr>
    </w:p>
    <w:p w:rsidR="00E44C86" w:rsidRPr="006B70FB" w:rsidRDefault="00E44C86" w:rsidP="007F5B7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 the information does not exist or the production of such information would substantially disrupt College activities, then the Custodian may deny such a request.  In addition, the Custodian may deny requests to non-NJ citizens or to individuals convicted of an indictable offense.</w:t>
      </w:r>
    </w:p>
    <w:p w:rsidR="00E44C86" w:rsidRPr="006B70FB" w:rsidRDefault="00E44C86" w:rsidP="007F5B79">
      <w:pPr>
        <w:jc w:val="both"/>
        <w:rPr>
          <w:b/>
          <w:szCs w:val="24"/>
        </w:rPr>
      </w:pPr>
    </w:p>
    <w:p w:rsidR="00E44C86" w:rsidRPr="006B70FB" w:rsidRDefault="00E44C86" w:rsidP="007F5B7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xml:space="preserve">:  In the case where the Custodian does not respond to the request within the 7 day time limit, the Requester should assume that the request has been denied.  </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recess</w:t>
      </w:r>
      <w:r>
        <w:rPr>
          <w:szCs w:val="24"/>
        </w:rPr>
        <w:t>and begins the first business day after receipt of the OPRA request.</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Appeal of Record Request Denial</w:t>
      </w:r>
    </w:p>
    <w:p w:rsidR="00E44C86" w:rsidRPr="006B70FB" w:rsidRDefault="00E44C86" w:rsidP="007F5B79">
      <w:pPr>
        <w:rPr>
          <w:szCs w:val="24"/>
        </w:rPr>
      </w:pPr>
    </w:p>
    <w:p w:rsidR="00E44C86" w:rsidRPr="006B70FB" w:rsidRDefault="00E44C86" w:rsidP="007F5B7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3" w:history="1">
        <w:r w:rsidRPr="006B70FB">
          <w:rPr>
            <w:szCs w:val="24"/>
            <w:u w:val="single"/>
          </w:rPr>
          <w:t>grc@dca.state.nj.us</w:t>
        </w:r>
      </w:hyperlink>
      <w:r w:rsidRPr="006B70FB">
        <w:rPr>
          <w:szCs w:val="24"/>
        </w:rPr>
        <w:t xml:space="preserve">, or at the GRC’s web site is </w:t>
      </w:r>
      <w:hyperlink r:id="rId24"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ind w:firstLine="360"/>
        <w:rPr>
          <w:b/>
          <w:szCs w:val="24"/>
          <w:u w:val="single"/>
        </w:rPr>
      </w:pPr>
      <w:r w:rsidRPr="006B70FB">
        <w:rPr>
          <w:b/>
          <w:szCs w:val="24"/>
          <w:u w:val="single"/>
        </w:rPr>
        <w:t>Charges</w:t>
      </w:r>
    </w:p>
    <w:p w:rsidR="00E44C86" w:rsidRPr="006B70FB" w:rsidRDefault="00E44C86" w:rsidP="007F5B79">
      <w:pPr>
        <w:rPr>
          <w:szCs w:val="24"/>
        </w:rPr>
      </w:pPr>
    </w:p>
    <w:p w:rsidR="00E44C86" w:rsidRPr="006B70FB" w:rsidRDefault="00E44C86" w:rsidP="007F5B79">
      <w:pPr>
        <w:ind w:firstLine="360"/>
        <w:rPr>
          <w:b/>
          <w:szCs w:val="24"/>
        </w:rPr>
      </w:pPr>
      <w:r w:rsidRPr="006B70FB">
        <w:rPr>
          <w:b/>
          <w:szCs w:val="24"/>
        </w:rPr>
        <w:t>Copying</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ccordance with the Statute, the following charges will apply for the copying of records:</w:t>
      </w:r>
    </w:p>
    <w:p w:rsidR="00E44C86" w:rsidRPr="006B70FB" w:rsidRDefault="00E44C86" w:rsidP="007F5B79">
      <w:pPr>
        <w:rPr>
          <w:szCs w:val="24"/>
        </w:rPr>
      </w:pPr>
    </w:p>
    <w:p w:rsidR="00E44C86" w:rsidRPr="006B70FB" w:rsidRDefault="00E44C86" w:rsidP="007F5B79">
      <w:pPr>
        <w:rPr>
          <w:szCs w:val="24"/>
        </w:rPr>
      </w:pPr>
      <w:r w:rsidRPr="006B70FB">
        <w:rPr>
          <w:szCs w:val="24"/>
        </w:rPr>
        <w:tab/>
      </w:r>
      <w:r w:rsidRPr="006B70FB">
        <w:rPr>
          <w:szCs w:val="24"/>
        </w:rPr>
        <w:tab/>
        <w:t>Pages 1-10</w:t>
      </w:r>
      <w:r w:rsidRPr="006B70FB">
        <w:rPr>
          <w:szCs w:val="24"/>
        </w:rPr>
        <w:tab/>
      </w:r>
      <w:r w:rsidRPr="006B70FB">
        <w:rPr>
          <w:szCs w:val="24"/>
        </w:rPr>
        <w:tab/>
        <w:t>$.75 per copy</w:t>
      </w:r>
    </w:p>
    <w:p w:rsidR="00E44C86" w:rsidRPr="006B70FB" w:rsidRDefault="00E44C86" w:rsidP="007F5B79">
      <w:pPr>
        <w:rPr>
          <w:szCs w:val="24"/>
        </w:rPr>
      </w:pPr>
      <w:r w:rsidRPr="006B70FB">
        <w:rPr>
          <w:szCs w:val="24"/>
        </w:rPr>
        <w:tab/>
      </w:r>
      <w:r w:rsidRPr="006B70FB">
        <w:rPr>
          <w:szCs w:val="24"/>
        </w:rPr>
        <w:tab/>
        <w:t>Pages 11-20</w:t>
      </w:r>
      <w:r w:rsidRPr="006B70FB">
        <w:rPr>
          <w:szCs w:val="24"/>
        </w:rPr>
        <w:tab/>
      </w:r>
      <w:r w:rsidRPr="006B70FB">
        <w:rPr>
          <w:szCs w:val="24"/>
        </w:rPr>
        <w:tab/>
        <w:t>$.50 per copy</w:t>
      </w:r>
    </w:p>
    <w:p w:rsidR="00E44C86" w:rsidRPr="006B70FB" w:rsidRDefault="00E44C86" w:rsidP="007F5B79">
      <w:pPr>
        <w:rPr>
          <w:szCs w:val="24"/>
        </w:rPr>
      </w:pPr>
      <w:r w:rsidRPr="006B70FB">
        <w:rPr>
          <w:szCs w:val="24"/>
        </w:rPr>
        <w:tab/>
      </w:r>
      <w:r w:rsidRPr="006B70FB">
        <w:rPr>
          <w:szCs w:val="24"/>
        </w:rPr>
        <w:tab/>
        <w:t>Pages 21+</w:t>
      </w:r>
      <w:r w:rsidRPr="006B70FB">
        <w:rPr>
          <w:szCs w:val="24"/>
        </w:rPr>
        <w:tab/>
      </w:r>
      <w:r w:rsidRPr="006B70FB">
        <w:rPr>
          <w:szCs w:val="24"/>
        </w:rPr>
        <w:tab/>
        <w:t>$.25 per copy</w:t>
      </w:r>
    </w:p>
    <w:p w:rsidR="00E44C86" w:rsidRPr="006B70FB" w:rsidRDefault="00E44C86" w:rsidP="007F5B79">
      <w:pPr>
        <w:ind w:left="720"/>
        <w:rPr>
          <w:szCs w:val="24"/>
        </w:rPr>
      </w:pPr>
    </w:p>
    <w:p w:rsidR="00E44C86" w:rsidRPr="006B70FB" w:rsidRDefault="00E44C86" w:rsidP="007F5B79">
      <w:pPr>
        <w:ind w:firstLine="360"/>
        <w:rPr>
          <w:b/>
          <w:szCs w:val="24"/>
        </w:rPr>
      </w:pPr>
      <w:r w:rsidRPr="006B70FB">
        <w:rPr>
          <w:b/>
          <w:szCs w:val="24"/>
        </w:rPr>
        <w:t>Extraordinary Services Charge</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 reasonable “extraordinary services charge” may be added in cases where the College is asked to produce documents in other than regular copier format (example: odd size pages), requires extraordinary staff time or is requested in a medium other than paper copy.  The College will assess an “extraordinary services charge” in cases where any programming or IT </w:t>
      </w:r>
      <w:smartTag w:uri="urn:schemas-microsoft-com:office:smarttags" w:element="PersonName">
        <w:r w:rsidRPr="006B70FB">
          <w:rPr>
            <w:szCs w:val="24"/>
          </w:rPr>
          <w:t>support</w:t>
        </w:r>
      </w:smartTag>
      <w:r w:rsidRPr="006B70FB">
        <w:rPr>
          <w:szCs w:val="24"/>
        </w:rPr>
        <w:t xml:space="preserve"> is required for the production of the material.  The College will advise the Requester of any “extraordinary services charge” prior to proceeding with the request. </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ddition, the College will require a 50% deposit for any estimated cost in excess of $25.</w:t>
      </w:r>
    </w:p>
    <w:p w:rsidR="00E44C86" w:rsidRPr="006B70FB" w:rsidRDefault="00E44C86" w:rsidP="007F5B79">
      <w:pPr>
        <w:rPr>
          <w:szCs w:val="24"/>
        </w:rPr>
      </w:pPr>
      <w:r w:rsidRPr="006B70FB">
        <w:rPr>
          <w:szCs w:val="24"/>
        </w:rPr>
        <w:tab/>
      </w:r>
    </w:p>
    <w:p w:rsidR="00E44C86" w:rsidRPr="006B70FB" w:rsidRDefault="00E44C86" w:rsidP="007F5B79">
      <w:pPr>
        <w:ind w:firstLine="360"/>
        <w:rPr>
          <w:b/>
          <w:szCs w:val="24"/>
        </w:rPr>
      </w:pPr>
      <w:r w:rsidRPr="006B70FB">
        <w:rPr>
          <w:b/>
          <w:szCs w:val="24"/>
        </w:rPr>
        <w:t>Mailing Cost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Requesters directing that materials be mailed will be assessed the actual mailing costs for the record(s) in addition to other costs listed above.</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Question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rsidR="00E44C86" w:rsidRPr="006B70FB" w:rsidRDefault="00E44C86" w:rsidP="007F5B79">
      <w:pPr>
        <w:rPr>
          <w:rFonts w:cs="Arial"/>
          <w:szCs w:val="24"/>
        </w:rPr>
      </w:pPr>
    </w:p>
    <w:p w:rsidR="00E44C86" w:rsidRPr="006B70FB" w:rsidRDefault="00E44C86" w:rsidP="007F5B79">
      <w:pPr>
        <w:rPr>
          <w:rFonts w:cs="Arial"/>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17777A93" wp14:editId="5DA61C03">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rsidR="00E44C86" w:rsidRPr="006B70FB" w:rsidRDefault="00E44C86" w:rsidP="007F5B7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E44C86" w:rsidRPr="006B70FB" w:rsidTr="00E44C86">
        <w:trPr>
          <w:trHeight w:hRule="exact" w:val="288"/>
        </w:trPr>
        <w:tc>
          <w:tcPr>
            <w:tcW w:w="10998" w:type="dxa"/>
            <w:shd w:val="clear" w:color="auto" w:fill="auto"/>
            <w:tcMar>
              <w:top w:w="0" w:type="dxa"/>
              <w:left w:w="108" w:type="dxa"/>
              <w:bottom w:w="0" w:type="dxa"/>
              <w:right w:w="108" w:type="dxa"/>
            </w:tcMar>
            <w:vAlign w:val="center"/>
          </w:tcPr>
          <w:p w:rsidR="00E44C86" w:rsidRPr="006B70FB" w:rsidRDefault="00E44C86" w:rsidP="007F5B79">
            <w:pPr>
              <w:autoSpaceDE w:val="0"/>
              <w:autoSpaceDN w:val="0"/>
              <w:jc w:val="center"/>
              <w:rPr>
                <w:b/>
              </w:rPr>
            </w:pPr>
            <w:r w:rsidRPr="006B70FB">
              <w:rPr>
                <w:b/>
                <w:bCs/>
              </w:rPr>
              <w:t>See reverse side regarding instructions for this form and information regarding the Open Public Records Act (OPRA)</w:t>
            </w:r>
          </w:p>
        </w:tc>
      </w:tr>
    </w:tbl>
    <w:p w:rsidR="00E44C86" w:rsidRPr="006B70FB" w:rsidRDefault="00E44C86" w:rsidP="007F5B7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E44C86" w:rsidRPr="006B70FB" w:rsidTr="00E44C86">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rsidR="00E44C86" w:rsidRPr="006B70FB" w:rsidRDefault="00E44C86" w:rsidP="007F5B79">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yment Information:</w:t>
            </w:r>
          </w:p>
        </w:tc>
      </w:tr>
      <w:tr w:rsidR="00E44C86" w:rsidRPr="006B70FB" w:rsidTr="00E44C86">
        <w:trPr>
          <w:trHeight w:val="270"/>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Maximum Authorized Cost:</w:t>
            </w:r>
          </w:p>
        </w:tc>
      </w:tr>
      <w:tr w:rsidR="00E44C86" w:rsidRPr="006B70FB" w:rsidTr="00E44C86">
        <w:trPr>
          <w:trHeight w:val="60"/>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951" w:type="dxa"/>
            <w:gridSpan w:val="2"/>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Select Payment Method:</w:t>
            </w:r>
          </w:p>
        </w:tc>
      </w:tr>
      <w:tr w:rsidR="00E44C86" w:rsidRPr="006B70FB" w:rsidTr="00E44C86">
        <w:trPr>
          <w:jc w:val="center"/>
        </w:trPr>
        <w:tc>
          <w:tcPr>
            <w:tcW w:w="1236" w:type="dxa"/>
            <w:gridSpan w:val="5"/>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02"/>
          <w:jc w:val="center"/>
        </w:trPr>
        <w:tc>
          <w:tcPr>
            <w:tcW w:w="627" w:type="dxa"/>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694"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rsidR="00E44C86" w:rsidRPr="006B70FB" w:rsidRDefault="00E44C86" w:rsidP="007F5B79">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rsidR="00E44C86" w:rsidRPr="006B70FB" w:rsidRDefault="00E44C86" w:rsidP="007F5B79">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175" w:type="dxa"/>
            <w:gridSpan w:val="4"/>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80"/>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Business Hours Telephone #:</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 - 10 @ $0.7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1 - 20 @ $0.50 per</w:t>
            </w:r>
          </w:p>
        </w:tc>
      </w:tr>
      <w:tr w:rsidR="00E44C86" w:rsidRPr="006B70FB" w:rsidTr="00E44C86">
        <w:trPr>
          <w:trHeight w:val="108"/>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ax # (if applicable):</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21 + @ $0.2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311" w:type="dxa"/>
            <w:gridSpan w:val="6"/>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Preferred Delivery:</w:t>
            </w:r>
          </w:p>
        </w:tc>
        <w:tc>
          <w:tcPr>
            <w:tcW w:w="582" w:type="dxa"/>
            <w:tcBorders>
              <w:top w:val="nil"/>
              <w:left w:val="nil"/>
              <w:bottom w:val="nil"/>
              <w:right w:val="nil"/>
            </w:tcBorders>
            <w:vAlign w:val="center"/>
          </w:tcPr>
          <w:p w:rsidR="00E44C86" w:rsidRPr="006B70FB" w:rsidRDefault="00E44C86" w:rsidP="007F5B79">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On sit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Delivery/postage fees additional depending upon delivery type</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0" w:type="auto"/>
            <w:gridSpan w:val="3"/>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Extraordinary service fees dependent upon request</w:t>
            </w:r>
          </w:p>
        </w:tc>
      </w:tr>
      <w:tr w:rsidR="00E44C86" w:rsidRPr="006B70FB" w:rsidTr="00E44C86">
        <w:trPr>
          <w:jc w:val="center"/>
        </w:trPr>
        <w:tc>
          <w:tcPr>
            <w:tcW w:w="1028" w:type="dxa"/>
            <w:gridSpan w:val="3"/>
            <w:tcBorders>
              <w:top w:val="nil"/>
              <w:left w:val="threeDEngrave" w:sz="12" w:space="0" w:color="auto"/>
              <w:bottom w:val="threeDEngrave" w:sz="12" w:space="0" w:color="auto"/>
              <w:right w:val="nil"/>
            </w:tcBorders>
            <w:vAlign w:val="center"/>
          </w:tcPr>
          <w:p w:rsidR="00E44C86" w:rsidRPr="006B70FB" w:rsidRDefault="00E44C86" w:rsidP="007F5B79">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rsidR="00E44C86" w:rsidRPr="006B70FB" w:rsidRDefault="00E44C86" w:rsidP="007F5B79"/>
        </w:tc>
      </w:tr>
    </w:tbl>
    <w:p w:rsidR="00E44C86" w:rsidRPr="006B70FB" w:rsidRDefault="00E44C86" w:rsidP="007F5B79">
      <w:r w:rsidRPr="006B70FB">
        <w:br w:type="page"/>
      </w:r>
    </w:p>
    <w:p w:rsidR="00E44C86" w:rsidRPr="006B70FB" w:rsidRDefault="00E44C86" w:rsidP="007F5B79">
      <w:pPr>
        <w:autoSpaceDE w:val="0"/>
        <w:autoSpaceDN w:val="0"/>
        <w:jc w:val="both"/>
      </w:pPr>
      <w:r w:rsidRPr="006B70FB">
        <w:lastRenderedPageBreak/>
        <w:t> </w:t>
      </w:r>
    </w:p>
    <w:tbl>
      <w:tblPr>
        <w:tblW w:w="0" w:type="auto"/>
        <w:jc w:val="center"/>
        <w:tblCellMar>
          <w:left w:w="0" w:type="dxa"/>
          <w:right w:w="0" w:type="dxa"/>
        </w:tblCellMar>
        <w:tblLook w:val="0000" w:firstRow="0" w:lastRow="0" w:firstColumn="0" w:lastColumn="0" w:noHBand="0" w:noVBand="0"/>
      </w:tblPr>
      <w:tblGrid>
        <w:gridCol w:w="9300"/>
      </w:tblGrid>
      <w:tr w:rsidR="00E44C86" w:rsidRPr="006B70FB" w:rsidTr="00E44C86">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rPr>
                <w:b/>
                <w:bCs/>
              </w:rPr>
              <w:t>Record Request Information: (To expedite your request be as specific as possible in describing the records requested.)</w:t>
            </w:r>
          </w:p>
        </w:tc>
      </w:tr>
      <w:tr w:rsidR="00E44C86" w:rsidRPr="006B70FB" w:rsidTr="00E44C86">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rsidR="00E44C86" w:rsidRPr="006B70FB" w:rsidRDefault="00E44C86" w:rsidP="007F5B79">
            <w:pPr>
              <w:autoSpaceDE w:val="0"/>
              <w:autoSpaceDN w:val="0"/>
              <w:jc w:val="both"/>
            </w:pPr>
            <w:r w:rsidRPr="006B70FB">
              <w:t> </w:t>
            </w:r>
          </w:p>
        </w:tc>
      </w:tr>
    </w:tbl>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E44C86" w:rsidRPr="006B70FB" w:rsidTr="00E44C86">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rsidR="00E44C86" w:rsidRPr="006B70FB" w:rsidRDefault="00E44C86" w:rsidP="007F5B79">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keepNext/>
              <w:autoSpaceDE w:val="0"/>
              <w:autoSpaceDN w:val="0"/>
              <w:jc w:val="center"/>
              <w:outlineLvl w:val="3"/>
              <w:rPr>
                <w:b/>
                <w:bCs/>
              </w:rPr>
            </w:pPr>
            <w:r w:rsidRPr="006B70FB">
              <w:rPr>
                <w:b/>
                <w:bCs/>
              </w:rPr>
              <w:t>COLLEGE USE ONLY</w:t>
            </w:r>
          </w:p>
        </w:tc>
      </w:tr>
      <w:tr w:rsidR="00E44C86" w:rsidRPr="006B70FB" w:rsidTr="00E44C86">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Finalized Cost:</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rsidR="00E44C86" w:rsidRPr="006B70FB" w:rsidRDefault="00E44C86" w:rsidP="007F5B79">
            <w:pPr>
              <w:autoSpaceDE w:val="0"/>
              <w:autoSpaceDN w:val="0"/>
              <w:jc w:val="center"/>
              <w:rPr>
                <w:b/>
                <w:bCs/>
              </w:rPr>
            </w:pPr>
            <w:r w:rsidRPr="006B70FB">
              <w:rPr>
                <w:b/>
                <w:bCs/>
              </w:rPr>
              <w:t>Custodian: if any part of request cannot be delivered in seven (7) business days detail reasons here; attach additional notes if necessary.</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jc w:val="center"/>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83"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rsidR="00E44C86" w:rsidRPr="006B70FB" w:rsidRDefault="00E44C86" w:rsidP="007F5B79">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426"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20"/>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r>
      <w:tr w:rsidR="00E44C86" w:rsidRPr="006B70FB" w:rsidTr="00E44C86">
        <w:trPr>
          <w:jc w:val="center"/>
        </w:trPr>
        <w:tc>
          <w:tcPr>
            <w:tcW w:w="1404" w:type="dxa"/>
            <w:tcBorders>
              <w:top w:val="nil"/>
              <w:left w:val="threeDEngrave" w:sz="12" w:space="0" w:color="auto"/>
              <w:bottom w:val="threeDEngrave" w:sz="12" w:space="0" w:color="auto"/>
              <w:right w:val="nil"/>
            </w:tcBorders>
            <w:shd w:val="clear" w:color="auto" w:fill="E5E5E5"/>
            <w:vAlign w:val="center"/>
          </w:tcPr>
          <w:p w:rsidR="00E44C86" w:rsidRPr="006B70FB" w:rsidRDefault="00E44C86" w:rsidP="007F5B79">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rsidR="00E44C86" w:rsidRPr="006B70FB" w:rsidRDefault="00E44C86" w:rsidP="007F5B79">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nil"/>
              <w:bottom w:val="nil"/>
              <w:right w:val="nil"/>
            </w:tcBorders>
            <w:vAlign w:val="center"/>
          </w:tcPr>
          <w:p w:rsidR="00E44C86" w:rsidRPr="006B70FB" w:rsidRDefault="00E44C86" w:rsidP="007F5B79"/>
        </w:tc>
        <w:tc>
          <w:tcPr>
            <w:tcW w:w="254" w:type="dxa"/>
            <w:tcBorders>
              <w:top w:val="nil"/>
              <w:left w:val="nil"/>
              <w:bottom w:val="nil"/>
              <w:right w:val="nil"/>
            </w:tcBorders>
            <w:vAlign w:val="center"/>
          </w:tcPr>
          <w:p w:rsidR="00E44C86" w:rsidRPr="006B70FB" w:rsidRDefault="00E44C86" w:rsidP="007F5B79"/>
        </w:tc>
        <w:tc>
          <w:tcPr>
            <w:tcW w:w="587"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258"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170" w:type="dxa"/>
            <w:tcBorders>
              <w:top w:val="nil"/>
              <w:left w:val="nil"/>
              <w:bottom w:val="nil"/>
              <w:right w:val="nil"/>
            </w:tcBorders>
            <w:vAlign w:val="center"/>
          </w:tcPr>
          <w:p w:rsidR="00E44C86" w:rsidRPr="006B70FB" w:rsidRDefault="00E44C86" w:rsidP="007F5B79"/>
        </w:tc>
        <w:tc>
          <w:tcPr>
            <w:tcW w:w="1113" w:type="dxa"/>
            <w:tcBorders>
              <w:top w:val="nil"/>
              <w:left w:val="nil"/>
              <w:bottom w:val="nil"/>
              <w:right w:val="nil"/>
            </w:tcBorders>
            <w:vAlign w:val="center"/>
          </w:tcPr>
          <w:p w:rsidR="00E44C86" w:rsidRPr="006B70FB" w:rsidRDefault="00E44C86" w:rsidP="007F5B79"/>
        </w:tc>
        <w:tc>
          <w:tcPr>
            <w:tcW w:w="1520" w:type="dxa"/>
            <w:gridSpan w:val="2"/>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c>
          <w:tcPr>
            <w:tcW w:w="531" w:type="dxa"/>
            <w:tcBorders>
              <w:top w:val="nil"/>
              <w:left w:val="nil"/>
              <w:bottom w:val="nil"/>
              <w:right w:val="nil"/>
            </w:tcBorders>
            <w:vAlign w:val="center"/>
          </w:tcPr>
          <w:p w:rsidR="00E44C86" w:rsidRPr="006B70FB" w:rsidRDefault="00E44C86" w:rsidP="007F5B79"/>
        </w:tc>
        <w:tc>
          <w:tcPr>
            <w:tcW w:w="586" w:type="dxa"/>
            <w:tcBorders>
              <w:top w:val="nil"/>
              <w:left w:val="nil"/>
              <w:bottom w:val="nil"/>
              <w:right w:val="nil"/>
            </w:tcBorders>
            <w:vAlign w:val="center"/>
          </w:tcPr>
          <w:p w:rsidR="00E44C86" w:rsidRPr="006B70FB" w:rsidRDefault="00E44C86" w:rsidP="007F5B79"/>
        </w:tc>
        <w:tc>
          <w:tcPr>
            <w:tcW w:w="259" w:type="dxa"/>
            <w:tcBorders>
              <w:top w:val="nil"/>
              <w:left w:val="nil"/>
              <w:bottom w:val="nil"/>
              <w:right w:val="nil"/>
            </w:tcBorders>
            <w:vAlign w:val="center"/>
          </w:tcPr>
          <w:p w:rsidR="00E44C86" w:rsidRPr="006B70FB" w:rsidRDefault="00E44C86" w:rsidP="007F5B79"/>
        </w:tc>
        <w:tc>
          <w:tcPr>
            <w:tcW w:w="264" w:type="dxa"/>
            <w:tcBorders>
              <w:top w:val="nil"/>
              <w:left w:val="nil"/>
              <w:bottom w:val="nil"/>
              <w:right w:val="nil"/>
            </w:tcBorders>
            <w:vAlign w:val="center"/>
          </w:tcPr>
          <w:p w:rsidR="00E44C86" w:rsidRPr="006B70FB" w:rsidRDefault="00E44C86" w:rsidP="007F5B79"/>
        </w:tc>
        <w:tc>
          <w:tcPr>
            <w:tcW w:w="676"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136" w:type="dxa"/>
            <w:tcBorders>
              <w:top w:val="nil"/>
              <w:left w:val="nil"/>
              <w:bottom w:val="nil"/>
              <w:right w:val="nil"/>
            </w:tcBorders>
            <w:vAlign w:val="center"/>
          </w:tcPr>
          <w:p w:rsidR="00E44C86" w:rsidRPr="006B70FB" w:rsidRDefault="00E44C86" w:rsidP="007F5B79"/>
        </w:tc>
        <w:tc>
          <w:tcPr>
            <w:tcW w:w="276" w:type="dxa"/>
            <w:tcBorders>
              <w:top w:val="nil"/>
              <w:left w:val="nil"/>
              <w:bottom w:val="nil"/>
              <w:right w:val="nil"/>
            </w:tcBorders>
            <w:vAlign w:val="center"/>
          </w:tcPr>
          <w:p w:rsidR="00E44C86" w:rsidRPr="006B70FB" w:rsidRDefault="00E44C86" w:rsidP="007F5B79"/>
        </w:tc>
        <w:tc>
          <w:tcPr>
            <w:tcW w:w="492"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r>
    </w:tbl>
    <w:p w:rsidR="00E44C86" w:rsidRPr="006B70FB" w:rsidRDefault="00E44C86" w:rsidP="007F5B79">
      <w:pPr>
        <w:jc w:val="center"/>
        <w:rPr>
          <w:rFonts w:ascii="Times New Roman" w:hAnsi="Times New Roman"/>
          <w:szCs w:val="24"/>
        </w:rPr>
      </w:pPr>
      <w:r w:rsidRPr="006B70FB">
        <w:br w:type="page"/>
      </w:r>
      <w:r w:rsidRPr="006B70FB">
        <w:rPr>
          <w:rFonts w:ascii="Times New Roman" w:hAnsi="Times New Roman"/>
          <w:szCs w:val="24"/>
        </w:rPr>
        <w:lastRenderedPageBreak/>
        <w:t>PUBLIC ACCESS TO GOVERNMENT RECORDS</w:t>
      </w:r>
    </w:p>
    <w:p w:rsidR="00E44C86" w:rsidRPr="006B70FB" w:rsidRDefault="00E44C86" w:rsidP="007F5B7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rsidR="00E44C86" w:rsidRPr="006B70FB" w:rsidRDefault="00E44C86" w:rsidP="007F5B79">
      <w:pPr>
        <w:autoSpaceDE w:val="0"/>
        <w:autoSpaceDN w:val="0"/>
        <w:jc w:val="both"/>
        <w:rPr>
          <w:szCs w:val="24"/>
        </w:rPr>
      </w:pPr>
      <w:r w:rsidRPr="006B70FB">
        <w:rPr>
          <w:b/>
          <w:bCs/>
          <w:szCs w:val="24"/>
        </w:rPr>
        <w:t> </w:t>
      </w:r>
    </w:p>
    <w:p w:rsidR="00E44C86" w:rsidRPr="006B70FB" w:rsidRDefault="00E44C86" w:rsidP="007F5B7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This form may be dropped off in person or mailed to the following address:</w:t>
      </w:r>
    </w:p>
    <w:p w:rsidR="00E44C86" w:rsidRPr="006B70FB" w:rsidRDefault="00E44C86" w:rsidP="007F5B79">
      <w:pPr>
        <w:autoSpaceDE w:val="0"/>
        <w:autoSpaceDN w:val="0"/>
        <w:ind w:left="2160"/>
        <w:jc w:val="both"/>
        <w:rPr>
          <w:szCs w:val="24"/>
        </w:rPr>
      </w:pPr>
      <w:r w:rsidRPr="006B70FB">
        <w:rPr>
          <w:szCs w:val="24"/>
        </w:rPr>
        <w:t xml:space="preserve">Dean of </w:t>
      </w:r>
      <w:r>
        <w:rPr>
          <w:szCs w:val="24"/>
        </w:rPr>
        <w:t>Administration</w:t>
      </w:r>
    </w:p>
    <w:p w:rsidR="00E44C86" w:rsidRPr="006B70FB" w:rsidRDefault="00E44C86" w:rsidP="007F5B79">
      <w:pPr>
        <w:autoSpaceDE w:val="0"/>
        <w:autoSpaceDN w:val="0"/>
        <w:ind w:left="2160"/>
        <w:jc w:val="both"/>
        <w:rPr>
          <w:szCs w:val="24"/>
        </w:rPr>
      </w:pPr>
      <w:r w:rsidRPr="006B70FB">
        <w:rPr>
          <w:szCs w:val="24"/>
        </w:rPr>
        <w:t>Warren County Community College</w:t>
      </w:r>
    </w:p>
    <w:p w:rsidR="00E44C86" w:rsidRPr="006B70FB" w:rsidRDefault="00E44C86" w:rsidP="007F5B79">
      <w:pPr>
        <w:autoSpaceDE w:val="0"/>
        <w:autoSpaceDN w:val="0"/>
        <w:ind w:left="2160"/>
        <w:jc w:val="both"/>
        <w:rPr>
          <w:szCs w:val="24"/>
        </w:rPr>
      </w:pPr>
      <w:r w:rsidRPr="006B70FB">
        <w:rPr>
          <w:szCs w:val="24"/>
        </w:rPr>
        <w:t>475 Route 57 West</w:t>
      </w:r>
    </w:p>
    <w:p w:rsidR="00E44C86" w:rsidRPr="006B70FB" w:rsidRDefault="00E44C86" w:rsidP="007F5B79">
      <w:pPr>
        <w:autoSpaceDE w:val="0"/>
        <w:autoSpaceDN w:val="0"/>
        <w:ind w:left="2160"/>
        <w:jc w:val="both"/>
        <w:rPr>
          <w:szCs w:val="24"/>
        </w:rPr>
      </w:pPr>
      <w:r w:rsidRPr="006B70FB">
        <w:rPr>
          <w:szCs w:val="24"/>
        </w:rPr>
        <w:t>Washington, NJ 07822</w:t>
      </w:r>
    </w:p>
    <w:p w:rsidR="00E44C86" w:rsidRPr="006B70FB" w:rsidRDefault="00E44C86" w:rsidP="007F5B79">
      <w:pPr>
        <w:autoSpaceDE w:val="0"/>
        <w:autoSpaceDN w:val="0"/>
        <w:ind w:left="2160"/>
        <w:jc w:val="both"/>
        <w:rPr>
          <w:szCs w:val="24"/>
        </w:rPr>
      </w:pPr>
    </w:p>
    <w:p w:rsidR="00E44C86" w:rsidRPr="006B70FB" w:rsidRDefault="00E44C86" w:rsidP="007F5B79">
      <w:pPr>
        <w:autoSpaceDE w:val="0"/>
        <w:autoSpaceDN w:val="0"/>
        <w:ind w:left="2160"/>
        <w:jc w:val="both"/>
        <w:rPr>
          <w:szCs w:val="24"/>
        </w:rPr>
      </w:pPr>
      <w:r w:rsidRPr="006B70FB">
        <w:rPr>
          <w:szCs w:val="24"/>
        </w:rPr>
        <w:t xml:space="preserve">Or may be faxed to (908) </w:t>
      </w:r>
      <w:r>
        <w:rPr>
          <w:szCs w:val="24"/>
        </w:rPr>
        <w:t>835-1678</w:t>
      </w:r>
    </w:p>
    <w:p w:rsidR="00E44C86" w:rsidRPr="006B70FB" w:rsidRDefault="00E44C86" w:rsidP="007F5B79">
      <w:pPr>
        <w:autoSpaceDE w:val="0"/>
        <w:autoSpaceDN w:val="0"/>
        <w:ind w:left="21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lf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rsidR="00E44C86" w:rsidRPr="006B70FB" w:rsidRDefault="00E44C86" w:rsidP="007F5B79">
      <w:pPr>
        <w:autoSpaceDE w:val="0"/>
        <w:autoSpaceDN w:val="0"/>
        <w:ind w:left="3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rsidR="00E44C86" w:rsidRPr="006B70FB" w:rsidRDefault="00E44C86" w:rsidP="007F5B79">
      <w:pPr>
        <w:autoSpaceDE w:val="0"/>
        <w:autoSpaceDN w:val="0"/>
        <w:jc w:val="both"/>
        <w:rPr>
          <w:b/>
          <w:bCs/>
          <w:i/>
          <w:iCs/>
          <w:szCs w:val="24"/>
        </w:rPr>
      </w:pPr>
    </w:p>
    <w:p w:rsidR="00E44C86" w:rsidRPr="006B70FB" w:rsidRDefault="00E44C86" w:rsidP="007F5B7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w:t>
      </w:r>
      <w:r w:rsidRPr="006B70FB">
        <w:rPr>
          <w:szCs w:val="24"/>
        </w:rPr>
        <w:lastRenderedPageBreak/>
        <w:t xml:space="preserve">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5" w:history="1">
        <w:r w:rsidRPr="006B70FB">
          <w:rPr>
            <w:szCs w:val="24"/>
            <w:u w:val="single"/>
          </w:rPr>
          <w:t>grc@dca.state.nj.us</w:t>
        </w:r>
      </w:hyperlink>
      <w:r w:rsidRPr="006B70FB">
        <w:rPr>
          <w:szCs w:val="24"/>
        </w:rPr>
        <w:t xml:space="preserve">, or at the GRC’s web site is </w:t>
      </w:r>
      <w:hyperlink r:id="rId26"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rsidR="00E44C86" w:rsidRPr="006B70FB" w:rsidRDefault="00E44C86" w:rsidP="007F5B79">
      <w:pPr>
        <w:rPr>
          <w:szCs w:val="24"/>
        </w:rPr>
      </w:pPr>
    </w:p>
    <w:p w:rsidR="00E44C86" w:rsidRPr="006B70FB" w:rsidRDefault="00E44C86" w:rsidP="007F5B79">
      <w:pPr>
        <w:tabs>
          <w:tab w:val="left" w:pos="1440"/>
        </w:tabs>
        <w:ind w:left="1440"/>
        <w:jc w:val="right"/>
        <w:rPr>
          <w:rFonts w:cs="Arial"/>
          <w:szCs w:val="24"/>
        </w:rPr>
      </w:pPr>
    </w:p>
    <w:p w:rsidR="00E44C86" w:rsidRPr="006B70FB" w:rsidRDefault="00E44C86" w:rsidP="007F5B79">
      <w:pPr>
        <w:tabs>
          <w:tab w:val="left" w:pos="1440"/>
          <w:tab w:val="left" w:pos="7560"/>
        </w:tabs>
        <w:ind w:left="1440"/>
        <w:jc w:val="right"/>
        <w:rPr>
          <w:rFonts w:cs="Arial"/>
          <w:szCs w:val="24"/>
        </w:rPr>
      </w:pPr>
      <w:r w:rsidRPr="006B70FB">
        <w:rPr>
          <w:rFonts w:cs="Arial"/>
          <w:szCs w:val="24"/>
        </w:rPr>
        <w:t>Approved: 09/24/82</w:t>
      </w:r>
    </w:p>
    <w:p w:rsidR="00E44C86" w:rsidRPr="006B70FB" w:rsidRDefault="00E44C86" w:rsidP="007F5B7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rsidR="00E44C86" w:rsidRDefault="00E44C86" w:rsidP="007F5B79">
      <w:pPr>
        <w:jc w:val="right"/>
        <w:rPr>
          <w:szCs w:val="24"/>
        </w:rPr>
      </w:pPr>
      <w:r w:rsidRPr="00712E1D">
        <w:rPr>
          <w:szCs w:val="24"/>
        </w:rPr>
        <w:t>Revised 4/18/18</w:t>
      </w:r>
    </w:p>
    <w:p w:rsidR="00E44C86" w:rsidRPr="00E44C86" w:rsidRDefault="00E44C86" w:rsidP="007F5B79">
      <w:pPr>
        <w:pStyle w:val="Heading2"/>
        <w:ind w:left="0"/>
      </w:pPr>
      <w:bookmarkStart w:id="1180" w:name="_Toc20483280"/>
      <w:r w:rsidRPr="00E44C86">
        <w:t>605</w:t>
      </w:r>
      <w:r w:rsidRPr="00E44C86">
        <w:tab/>
      </w:r>
      <w:r w:rsidRPr="00E44C86">
        <w:tab/>
        <w:t>COLLEGE PHOTO USE POLICY</w:t>
      </w:r>
      <w:bookmarkEnd w:id="1180"/>
    </w:p>
    <w:p w:rsidR="00E44C86" w:rsidRDefault="00E44C86" w:rsidP="007F5B79">
      <w:pPr>
        <w:rPr>
          <w:szCs w:val="24"/>
        </w:rPr>
      </w:pPr>
    </w:p>
    <w:p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rsidR="00E44C86" w:rsidRDefault="00E44C86" w:rsidP="007F5B79">
      <w:pPr>
        <w:rPr>
          <w:szCs w:val="24"/>
        </w:rPr>
      </w:pPr>
      <w:r>
        <w:rPr>
          <w:szCs w:val="24"/>
        </w:rPr>
        <w:lastRenderedPageBreak/>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rsidR="00E44C86" w:rsidRDefault="00E44C86" w:rsidP="007F5B79">
      <w:pPr>
        <w:rPr>
          <w:szCs w:val="24"/>
        </w:rPr>
      </w:pPr>
    </w:p>
    <w:p w:rsidR="00E44C86" w:rsidRPr="00422669" w:rsidRDefault="00E44C86" w:rsidP="007F5B79">
      <w:pPr>
        <w:jc w:val="right"/>
        <w:rPr>
          <w:szCs w:val="24"/>
        </w:rPr>
      </w:pPr>
      <w:r w:rsidRPr="00422669">
        <w:rPr>
          <w:szCs w:val="24"/>
        </w:rPr>
        <w:t>Approved: 04/18/18</w:t>
      </w:r>
    </w:p>
    <w:p w:rsidR="00E44C86" w:rsidRPr="00712E1D" w:rsidRDefault="00E44C86" w:rsidP="007F5B79">
      <w:pPr>
        <w:jc w:val="right"/>
        <w:rPr>
          <w:szCs w:val="24"/>
        </w:rPr>
      </w:pPr>
    </w:p>
    <w:sectPr w:rsidR="00E44C86" w:rsidRPr="00712E1D" w:rsidSect="009147E3">
      <w:footerReference w:type="default" r:id="rId27"/>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EA" w:rsidRDefault="007662EA" w:rsidP="005D3AF7">
      <w:r>
        <w:separator/>
      </w:r>
    </w:p>
  </w:endnote>
  <w:endnote w:type="continuationSeparator" w:id="0">
    <w:p w:rsidR="007662EA" w:rsidRDefault="007662EA"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Default="007662EA"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2EA" w:rsidRDefault="007662EA"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Pr="00EB208E" w:rsidRDefault="007662EA" w:rsidP="00AC48E0">
    <w:pPr>
      <w:pStyle w:val="Footer"/>
      <w:pBdr>
        <w:top w:val="thinThickSmallGap" w:sz="24" w:space="1" w:color="622423"/>
      </w:pBdr>
      <w:tabs>
        <w:tab w:val="clear" w:pos="4320"/>
        <w:tab w:val="clear" w:pos="8640"/>
        <w:tab w:val="right" w:pos="9360"/>
      </w:tabs>
    </w:pPr>
    <w:r w:rsidRPr="00EB208E">
      <w:t xml:space="preserve">Board of Trustees Policy and Procedures Manual (Updated </w:t>
    </w:r>
    <w:r w:rsidR="000E31A4">
      <w:t>9</w:t>
    </w:r>
    <w:r w:rsidR="0037049F">
      <w:t>/2</w:t>
    </w:r>
    <w:r w:rsidR="000E31A4">
      <w:t>7</w:t>
    </w:r>
    <w:r w:rsidR="0037049F">
      <w:t>/</w:t>
    </w:r>
    <w:r>
      <w:t>2019</w:t>
    </w:r>
    <w:r w:rsidRPr="00EB208E">
      <w:t>)</w:t>
    </w:r>
    <w:r w:rsidRPr="00EB208E">
      <w:tab/>
      <w:t xml:space="preserve">Page </w:t>
    </w:r>
    <w:r w:rsidRPr="00EB208E">
      <w:fldChar w:fldCharType="begin"/>
    </w:r>
    <w:r w:rsidRPr="00EB208E">
      <w:instrText xml:space="preserve"> PAGE   \* MERGEFORMAT </w:instrText>
    </w:r>
    <w:r w:rsidRPr="00EB208E">
      <w:fldChar w:fldCharType="separate"/>
    </w:r>
    <w:r w:rsidR="00883821">
      <w:rPr>
        <w:noProof/>
      </w:rPr>
      <w:t>6</w:t>
    </w:r>
    <w:r w:rsidRPr="00EB208E">
      <w:rPr>
        <w:noProof/>
      </w:rPr>
      <w:fldChar w:fldCharType="end"/>
    </w:r>
  </w:p>
  <w:p w:rsidR="007662EA" w:rsidRDefault="007662EA"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EA" w:rsidRDefault="007662EA" w:rsidP="005D3AF7">
      <w:r>
        <w:separator/>
      </w:r>
    </w:p>
  </w:footnote>
  <w:footnote w:type="continuationSeparator" w:id="0">
    <w:p w:rsidR="007662EA" w:rsidRDefault="007662EA" w:rsidP="005D3AF7">
      <w:r>
        <w:continuationSeparator/>
      </w:r>
    </w:p>
  </w:footnote>
  <w:footnote w:id="1">
    <w:p w:rsidR="007662EA" w:rsidRDefault="007662EA"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rsidR="007662EA" w:rsidRPr="00DB511D" w:rsidRDefault="007662EA" w:rsidP="00263929">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Default="007662EA"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19EA"/>
    <w:multiLevelType w:val="hybridMultilevel"/>
    <w:tmpl w:val="AA6C86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7"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1"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5"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0"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2"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69"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3"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87"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D7B37D9"/>
    <w:multiLevelType w:val="hybridMultilevel"/>
    <w:tmpl w:val="627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21E44"/>
    <w:multiLevelType w:val="hybridMultilevel"/>
    <w:tmpl w:val="BE5C4C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7"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9"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2"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4"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5"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6"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9"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0"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12"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8"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2"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EE2C59"/>
    <w:multiLevelType w:val="multilevel"/>
    <w:tmpl w:val="0409001D"/>
    <w:numStyleLink w:val="1ai"/>
  </w:abstractNum>
  <w:abstractNum w:abstractNumId="127"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0"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4"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0"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63"/>
  </w:num>
  <w:num w:numId="3">
    <w:abstractNumId w:val="42"/>
  </w:num>
  <w:num w:numId="4">
    <w:abstractNumId w:val="108"/>
  </w:num>
  <w:num w:numId="5">
    <w:abstractNumId w:val="101"/>
  </w:num>
  <w:num w:numId="6">
    <w:abstractNumId w:val="129"/>
  </w:num>
  <w:num w:numId="7">
    <w:abstractNumId w:val="50"/>
  </w:num>
  <w:num w:numId="8">
    <w:abstractNumId w:val="35"/>
  </w:num>
  <w:num w:numId="9">
    <w:abstractNumId w:val="112"/>
  </w:num>
  <w:num w:numId="10">
    <w:abstractNumId w:val="8"/>
  </w:num>
  <w:num w:numId="11">
    <w:abstractNumId w:val="85"/>
  </w:num>
  <w:num w:numId="12">
    <w:abstractNumId w:val="105"/>
  </w:num>
  <w:num w:numId="13">
    <w:abstractNumId w:val="117"/>
  </w:num>
  <w:num w:numId="14">
    <w:abstractNumId w:val="66"/>
  </w:num>
  <w:num w:numId="15">
    <w:abstractNumId w:val="96"/>
  </w:num>
  <w:num w:numId="16">
    <w:abstractNumId w:val="16"/>
  </w:num>
  <w:num w:numId="17">
    <w:abstractNumId w:val="111"/>
  </w:num>
  <w:num w:numId="18">
    <w:abstractNumId w:val="109"/>
  </w:num>
  <w:num w:numId="19">
    <w:abstractNumId w:val="86"/>
  </w:num>
  <w:num w:numId="20">
    <w:abstractNumId w:val="57"/>
  </w:num>
  <w:num w:numId="21">
    <w:abstractNumId w:val="92"/>
  </w:num>
  <w:num w:numId="22">
    <w:abstractNumId w:val="68"/>
  </w:num>
  <w:num w:numId="23">
    <w:abstractNumId w:val="34"/>
  </w:num>
  <w:num w:numId="24">
    <w:abstractNumId w:val="1"/>
  </w:num>
  <w:num w:numId="25">
    <w:abstractNumId w:val="98"/>
  </w:num>
  <w:num w:numId="26">
    <w:abstractNumId w:val="121"/>
  </w:num>
  <w:num w:numId="27">
    <w:abstractNumId w:val="7"/>
  </w:num>
  <w:num w:numId="28">
    <w:abstractNumId w:val="9"/>
  </w:num>
  <w:num w:numId="29">
    <w:abstractNumId w:val="52"/>
  </w:num>
  <w:num w:numId="30">
    <w:abstractNumId w:val="51"/>
  </w:num>
  <w:num w:numId="31">
    <w:abstractNumId w:val="19"/>
  </w:num>
  <w:num w:numId="32">
    <w:abstractNumId w:val="97"/>
  </w:num>
  <w:num w:numId="33">
    <w:abstractNumId w:val="82"/>
  </w:num>
  <w:num w:numId="34">
    <w:abstractNumId w:val="28"/>
  </w:num>
  <w:num w:numId="35">
    <w:abstractNumId w:val="123"/>
  </w:num>
  <w:num w:numId="36">
    <w:abstractNumId w:val="9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1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71"/>
  </w:num>
  <w:num w:numId="43">
    <w:abstractNumId w:val="100"/>
  </w:num>
  <w:num w:numId="44">
    <w:abstractNumId w:val="106"/>
  </w:num>
  <w:num w:numId="45">
    <w:abstractNumId w:val="83"/>
  </w:num>
  <w:num w:numId="46">
    <w:abstractNumId w:val="60"/>
  </w:num>
  <w:num w:numId="47">
    <w:abstractNumId w:val="141"/>
  </w:num>
  <w:num w:numId="48">
    <w:abstractNumId w:val="3"/>
  </w:num>
  <w:num w:numId="49">
    <w:abstractNumId w:val="87"/>
  </w:num>
  <w:num w:numId="50">
    <w:abstractNumId w:val="11"/>
  </w:num>
  <w:num w:numId="51">
    <w:abstractNumId w:val="56"/>
  </w:num>
  <w:num w:numId="52">
    <w:abstractNumId w:val="41"/>
  </w:num>
  <w:num w:numId="53">
    <w:abstractNumId w:val="10"/>
  </w:num>
  <w:num w:numId="54">
    <w:abstractNumId w:val="136"/>
  </w:num>
  <w:num w:numId="55">
    <w:abstractNumId w:val="26"/>
  </w:num>
  <w:num w:numId="56">
    <w:abstractNumId w:val="25"/>
  </w:num>
  <w:num w:numId="57">
    <w:abstractNumId w:val="119"/>
  </w:num>
  <w:num w:numId="58">
    <w:abstractNumId w:val="125"/>
  </w:num>
  <w:num w:numId="59">
    <w:abstractNumId w:val="130"/>
  </w:num>
  <w:num w:numId="60">
    <w:abstractNumId w:val="88"/>
  </w:num>
  <w:num w:numId="61">
    <w:abstractNumId w:val="73"/>
  </w:num>
  <w:num w:numId="62">
    <w:abstractNumId w:val="58"/>
  </w:num>
  <w:num w:numId="63">
    <w:abstractNumId w:val="22"/>
  </w:num>
  <w:num w:numId="64">
    <w:abstractNumId w:val="127"/>
  </w:num>
  <w:num w:numId="65">
    <w:abstractNumId w:val="32"/>
  </w:num>
  <w:num w:numId="66">
    <w:abstractNumId w:val="43"/>
  </w:num>
  <w:num w:numId="67">
    <w:abstractNumId w:val="135"/>
  </w:num>
  <w:num w:numId="68">
    <w:abstractNumId w:val="4"/>
  </w:num>
  <w:num w:numId="69">
    <w:abstractNumId w:val="31"/>
  </w:num>
  <w:num w:numId="70">
    <w:abstractNumId w:val="77"/>
  </w:num>
  <w:num w:numId="71">
    <w:abstractNumId w:val="15"/>
  </w:num>
  <w:num w:numId="72">
    <w:abstractNumId w:val="110"/>
  </w:num>
  <w:num w:numId="73">
    <w:abstractNumId w:val="137"/>
  </w:num>
  <w:num w:numId="74">
    <w:abstractNumId w:val="118"/>
  </w:num>
  <w:num w:numId="75">
    <w:abstractNumId w:val="46"/>
  </w:num>
  <w:num w:numId="76">
    <w:abstractNumId w:val="48"/>
  </w:num>
  <w:num w:numId="77">
    <w:abstractNumId w:val="64"/>
  </w:num>
  <w:num w:numId="78">
    <w:abstractNumId w:val="126"/>
  </w:num>
  <w:num w:numId="79">
    <w:abstractNumId w:val="54"/>
  </w:num>
  <w:num w:numId="80">
    <w:abstractNumId w:val="47"/>
  </w:num>
  <w:num w:numId="81">
    <w:abstractNumId w:val="33"/>
  </w:num>
  <w:num w:numId="82">
    <w:abstractNumId w:val="44"/>
  </w:num>
  <w:num w:numId="83">
    <w:abstractNumId w:val="76"/>
  </w:num>
  <w:num w:numId="84">
    <w:abstractNumId w:val="84"/>
  </w:num>
  <w:num w:numId="85">
    <w:abstractNumId w:val="78"/>
  </w:num>
  <w:num w:numId="86">
    <w:abstractNumId w:val="90"/>
  </w:num>
  <w:num w:numId="87">
    <w:abstractNumId w:val="0"/>
  </w:num>
  <w:num w:numId="88">
    <w:abstractNumId w:val="134"/>
  </w:num>
  <w:num w:numId="89">
    <w:abstractNumId w:val="89"/>
  </w:num>
  <w:num w:numId="90">
    <w:abstractNumId w:val="53"/>
  </w:num>
  <w:num w:numId="91">
    <w:abstractNumId w:val="18"/>
  </w:num>
  <w:num w:numId="92">
    <w:abstractNumId w:val="72"/>
  </w:num>
  <w:num w:numId="93">
    <w:abstractNumId w:val="45"/>
  </w:num>
  <w:num w:numId="94">
    <w:abstractNumId w:val="138"/>
  </w:num>
  <w:num w:numId="95">
    <w:abstractNumId w:val="24"/>
  </w:num>
  <w:num w:numId="96">
    <w:abstractNumId w:val="124"/>
  </w:num>
  <w:num w:numId="97">
    <w:abstractNumId w:val="91"/>
  </w:num>
  <w:num w:numId="98">
    <w:abstractNumId w:val="29"/>
  </w:num>
  <w:num w:numId="99">
    <w:abstractNumId w:val="12"/>
  </w:num>
  <w:num w:numId="100">
    <w:abstractNumId w:val="69"/>
  </w:num>
  <w:num w:numId="101">
    <w:abstractNumId w:val="116"/>
  </w:num>
  <w:num w:numId="102">
    <w:abstractNumId w:val="13"/>
  </w:num>
  <w:num w:numId="103">
    <w:abstractNumId w:val="120"/>
  </w:num>
  <w:num w:numId="104">
    <w:abstractNumId w:val="102"/>
  </w:num>
  <w:num w:numId="105">
    <w:abstractNumId w:val="14"/>
  </w:num>
  <w:num w:numId="106">
    <w:abstractNumId w:val="40"/>
  </w:num>
  <w:num w:numId="107">
    <w:abstractNumId w:val="140"/>
  </w:num>
  <w:num w:numId="108">
    <w:abstractNumId w:val="133"/>
  </w:num>
  <w:num w:numId="109">
    <w:abstractNumId w:val="113"/>
  </w:num>
  <w:num w:numId="110">
    <w:abstractNumId w:val="2"/>
  </w:num>
  <w:num w:numId="111">
    <w:abstractNumId w:val="115"/>
  </w:num>
  <w:num w:numId="112">
    <w:abstractNumId w:val="128"/>
  </w:num>
  <w:num w:numId="113">
    <w:abstractNumId w:val="132"/>
  </w:num>
  <w:num w:numId="114">
    <w:abstractNumId w:val="62"/>
  </w:num>
  <w:num w:numId="115">
    <w:abstractNumId w:val="21"/>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93"/>
  </w:num>
  <w:num w:numId="120">
    <w:abstractNumId w:val="6"/>
  </w:num>
  <w:num w:numId="121">
    <w:abstractNumId w:val="104"/>
  </w:num>
  <w:num w:numId="122">
    <w:abstractNumId w:val="30"/>
  </w:num>
  <w:num w:numId="123">
    <w:abstractNumId w:val="27"/>
  </w:num>
  <w:num w:numId="124">
    <w:abstractNumId w:val="122"/>
  </w:num>
  <w:num w:numId="125">
    <w:abstractNumId w:val="107"/>
  </w:num>
  <w:num w:numId="126">
    <w:abstractNumId w:val="59"/>
  </w:num>
  <w:num w:numId="127">
    <w:abstractNumId w:val="39"/>
  </w:num>
  <w:num w:numId="128">
    <w:abstractNumId w:val="70"/>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num>
  <w:num w:numId="138">
    <w:abstractNumId w:val="81"/>
  </w:num>
  <w:num w:numId="139">
    <w:abstractNumId w:val="75"/>
  </w:num>
  <w:num w:numId="140">
    <w:abstractNumId w:val="17"/>
  </w:num>
  <w:num w:numId="141">
    <w:abstractNumId w:val="5"/>
  </w:num>
  <w:num w:numId="142">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F7"/>
    <w:rsid w:val="000060FE"/>
    <w:rsid w:val="000116F3"/>
    <w:rsid w:val="00013556"/>
    <w:rsid w:val="0001466A"/>
    <w:rsid w:val="00023727"/>
    <w:rsid w:val="0002488A"/>
    <w:rsid w:val="00040069"/>
    <w:rsid w:val="00047184"/>
    <w:rsid w:val="00047E22"/>
    <w:rsid w:val="000512CF"/>
    <w:rsid w:val="00086985"/>
    <w:rsid w:val="000911C6"/>
    <w:rsid w:val="000A1ABA"/>
    <w:rsid w:val="000C7244"/>
    <w:rsid w:val="000D61B5"/>
    <w:rsid w:val="000D7D0C"/>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5895"/>
    <w:rsid w:val="001E42F1"/>
    <w:rsid w:val="001E4828"/>
    <w:rsid w:val="001E765F"/>
    <w:rsid w:val="001E7FCD"/>
    <w:rsid w:val="001F045C"/>
    <w:rsid w:val="001F2AEF"/>
    <w:rsid w:val="002008FD"/>
    <w:rsid w:val="00203078"/>
    <w:rsid w:val="00204B29"/>
    <w:rsid w:val="00232637"/>
    <w:rsid w:val="00246233"/>
    <w:rsid w:val="00253794"/>
    <w:rsid w:val="00256E98"/>
    <w:rsid w:val="00263929"/>
    <w:rsid w:val="00281BC7"/>
    <w:rsid w:val="00292DAA"/>
    <w:rsid w:val="0029320C"/>
    <w:rsid w:val="00294662"/>
    <w:rsid w:val="00295712"/>
    <w:rsid w:val="002A0420"/>
    <w:rsid w:val="002A08F8"/>
    <w:rsid w:val="002B1176"/>
    <w:rsid w:val="002B132F"/>
    <w:rsid w:val="002D27C1"/>
    <w:rsid w:val="002E2909"/>
    <w:rsid w:val="002E48F6"/>
    <w:rsid w:val="002E4F56"/>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A2FC6"/>
    <w:rsid w:val="003A37B3"/>
    <w:rsid w:val="003A4499"/>
    <w:rsid w:val="003A5733"/>
    <w:rsid w:val="003B0FF8"/>
    <w:rsid w:val="003B4E6D"/>
    <w:rsid w:val="003D0804"/>
    <w:rsid w:val="003D1415"/>
    <w:rsid w:val="003D5631"/>
    <w:rsid w:val="003D715F"/>
    <w:rsid w:val="004038EE"/>
    <w:rsid w:val="00403951"/>
    <w:rsid w:val="00404D42"/>
    <w:rsid w:val="0040520F"/>
    <w:rsid w:val="004060C2"/>
    <w:rsid w:val="0040613F"/>
    <w:rsid w:val="00407B4F"/>
    <w:rsid w:val="00410AEB"/>
    <w:rsid w:val="00416981"/>
    <w:rsid w:val="0042039E"/>
    <w:rsid w:val="00425974"/>
    <w:rsid w:val="00427E3F"/>
    <w:rsid w:val="00443982"/>
    <w:rsid w:val="00446002"/>
    <w:rsid w:val="00460061"/>
    <w:rsid w:val="00467B68"/>
    <w:rsid w:val="00467D01"/>
    <w:rsid w:val="00467D53"/>
    <w:rsid w:val="00473AE6"/>
    <w:rsid w:val="00483496"/>
    <w:rsid w:val="00484906"/>
    <w:rsid w:val="00484F04"/>
    <w:rsid w:val="00487874"/>
    <w:rsid w:val="00495813"/>
    <w:rsid w:val="00497138"/>
    <w:rsid w:val="004A2DE5"/>
    <w:rsid w:val="004C00A0"/>
    <w:rsid w:val="004C1D0E"/>
    <w:rsid w:val="004C2024"/>
    <w:rsid w:val="004C3DA0"/>
    <w:rsid w:val="004D211C"/>
    <w:rsid w:val="004D4CC7"/>
    <w:rsid w:val="004D599D"/>
    <w:rsid w:val="004E0039"/>
    <w:rsid w:val="004F1C26"/>
    <w:rsid w:val="004F1CDB"/>
    <w:rsid w:val="004F2A0D"/>
    <w:rsid w:val="005051E1"/>
    <w:rsid w:val="00507E16"/>
    <w:rsid w:val="00510DF0"/>
    <w:rsid w:val="00515ED6"/>
    <w:rsid w:val="00520611"/>
    <w:rsid w:val="00537375"/>
    <w:rsid w:val="00543D65"/>
    <w:rsid w:val="00553F08"/>
    <w:rsid w:val="00555080"/>
    <w:rsid w:val="005746DB"/>
    <w:rsid w:val="00586FA1"/>
    <w:rsid w:val="00587380"/>
    <w:rsid w:val="005967D3"/>
    <w:rsid w:val="005A2632"/>
    <w:rsid w:val="005A308C"/>
    <w:rsid w:val="005A7275"/>
    <w:rsid w:val="005B53B0"/>
    <w:rsid w:val="005C0859"/>
    <w:rsid w:val="005C76B4"/>
    <w:rsid w:val="005D3AF7"/>
    <w:rsid w:val="005D48E6"/>
    <w:rsid w:val="005D5630"/>
    <w:rsid w:val="005D6330"/>
    <w:rsid w:val="005D7E82"/>
    <w:rsid w:val="005E3EA2"/>
    <w:rsid w:val="005F6FC7"/>
    <w:rsid w:val="006025ED"/>
    <w:rsid w:val="00603BAF"/>
    <w:rsid w:val="0062015A"/>
    <w:rsid w:val="00623FBF"/>
    <w:rsid w:val="00642912"/>
    <w:rsid w:val="0064300A"/>
    <w:rsid w:val="00664F43"/>
    <w:rsid w:val="00665DAD"/>
    <w:rsid w:val="00666B2B"/>
    <w:rsid w:val="00677C96"/>
    <w:rsid w:val="006A1FFC"/>
    <w:rsid w:val="006A4385"/>
    <w:rsid w:val="006A53DE"/>
    <w:rsid w:val="006B7A45"/>
    <w:rsid w:val="006B7CD4"/>
    <w:rsid w:val="006E2207"/>
    <w:rsid w:val="007003EF"/>
    <w:rsid w:val="00701C65"/>
    <w:rsid w:val="00703AD3"/>
    <w:rsid w:val="00711067"/>
    <w:rsid w:val="00711BE2"/>
    <w:rsid w:val="00720B58"/>
    <w:rsid w:val="00730760"/>
    <w:rsid w:val="00744BFC"/>
    <w:rsid w:val="00750AE3"/>
    <w:rsid w:val="007525DD"/>
    <w:rsid w:val="007534C4"/>
    <w:rsid w:val="007563BE"/>
    <w:rsid w:val="00766232"/>
    <w:rsid w:val="007662EA"/>
    <w:rsid w:val="0076703A"/>
    <w:rsid w:val="00773193"/>
    <w:rsid w:val="00775374"/>
    <w:rsid w:val="007800C7"/>
    <w:rsid w:val="007876C0"/>
    <w:rsid w:val="007973EC"/>
    <w:rsid w:val="007A1AE8"/>
    <w:rsid w:val="007B6087"/>
    <w:rsid w:val="007B7864"/>
    <w:rsid w:val="007C3812"/>
    <w:rsid w:val="007D5D40"/>
    <w:rsid w:val="007E4323"/>
    <w:rsid w:val="007F240B"/>
    <w:rsid w:val="007F56A3"/>
    <w:rsid w:val="007F5B79"/>
    <w:rsid w:val="00801F44"/>
    <w:rsid w:val="008058C8"/>
    <w:rsid w:val="00811A35"/>
    <w:rsid w:val="00814B39"/>
    <w:rsid w:val="00822DD9"/>
    <w:rsid w:val="008235B2"/>
    <w:rsid w:val="008271DF"/>
    <w:rsid w:val="008305EE"/>
    <w:rsid w:val="008333EA"/>
    <w:rsid w:val="0083538C"/>
    <w:rsid w:val="00837F8C"/>
    <w:rsid w:val="00845C1A"/>
    <w:rsid w:val="00852DAD"/>
    <w:rsid w:val="00854BF6"/>
    <w:rsid w:val="00865898"/>
    <w:rsid w:val="00867C36"/>
    <w:rsid w:val="00876E78"/>
    <w:rsid w:val="00880590"/>
    <w:rsid w:val="00881EEE"/>
    <w:rsid w:val="00883821"/>
    <w:rsid w:val="008872FA"/>
    <w:rsid w:val="00890973"/>
    <w:rsid w:val="00897A1D"/>
    <w:rsid w:val="008B4429"/>
    <w:rsid w:val="008B487C"/>
    <w:rsid w:val="008B537C"/>
    <w:rsid w:val="008C126E"/>
    <w:rsid w:val="008C1A32"/>
    <w:rsid w:val="008C43D7"/>
    <w:rsid w:val="008C5126"/>
    <w:rsid w:val="008D39AC"/>
    <w:rsid w:val="008D3FC5"/>
    <w:rsid w:val="008D563C"/>
    <w:rsid w:val="008E1E8F"/>
    <w:rsid w:val="0090778E"/>
    <w:rsid w:val="00911C38"/>
    <w:rsid w:val="009137AF"/>
    <w:rsid w:val="009147E3"/>
    <w:rsid w:val="00921202"/>
    <w:rsid w:val="00933E29"/>
    <w:rsid w:val="0095111A"/>
    <w:rsid w:val="009570F2"/>
    <w:rsid w:val="0096222B"/>
    <w:rsid w:val="00964CA6"/>
    <w:rsid w:val="0096620A"/>
    <w:rsid w:val="009666DC"/>
    <w:rsid w:val="00967B86"/>
    <w:rsid w:val="009753C8"/>
    <w:rsid w:val="00975AB1"/>
    <w:rsid w:val="00977C9A"/>
    <w:rsid w:val="00981574"/>
    <w:rsid w:val="0099244A"/>
    <w:rsid w:val="0099457C"/>
    <w:rsid w:val="009B6210"/>
    <w:rsid w:val="009C500E"/>
    <w:rsid w:val="009E5559"/>
    <w:rsid w:val="009E5F15"/>
    <w:rsid w:val="009F5DBF"/>
    <w:rsid w:val="00A15505"/>
    <w:rsid w:val="00A22A1F"/>
    <w:rsid w:val="00A33A0B"/>
    <w:rsid w:val="00A35F80"/>
    <w:rsid w:val="00A40CB7"/>
    <w:rsid w:val="00A43121"/>
    <w:rsid w:val="00A540FF"/>
    <w:rsid w:val="00A5439D"/>
    <w:rsid w:val="00A60AE3"/>
    <w:rsid w:val="00A61BF2"/>
    <w:rsid w:val="00A73B99"/>
    <w:rsid w:val="00A91ACA"/>
    <w:rsid w:val="00A921EC"/>
    <w:rsid w:val="00A93110"/>
    <w:rsid w:val="00A93213"/>
    <w:rsid w:val="00A9523A"/>
    <w:rsid w:val="00AA110F"/>
    <w:rsid w:val="00AA71E3"/>
    <w:rsid w:val="00AB1D17"/>
    <w:rsid w:val="00AB5D2D"/>
    <w:rsid w:val="00AC48E0"/>
    <w:rsid w:val="00AC541C"/>
    <w:rsid w:val="00AC6CB7"/>
    <w:rsid w:val="00AD274E"/>
    <w:rsid w:val="00AE3643"/>
    <w:rsid w:val="00AE7328"/>
    <w:rsid w:val="00AF6D8B"/>
    <w:rsid w:val="00AF7CDE"/>
    <w:rsid w:val="00B071F1"/>
    <w:rsid w:val="00B131DD"/>
    <w:rsid w:val="00B15231"/>
    <w:rsid w:val="00B15907"/>
    <w:rsid w:val="00B234FB"/>
    <w:rsid w:val="00B315AB"/>
    <w:rsid w:val="00B35C4F"/>
    <w:rsid w:val="00B4041A"/>
    <w:rsid w:val="00B427B4"/>
    <w:rsid w:val="00B5619E"/>
    <w:rsid w:val="00B639BF"/>
    <w:rsid w:val="00B65BE9"/>
    <w:rsid w:val="00B73D17"/>
    <w:rsid w:val="00B771CC"/>
    <w:rsid w:val="00B8540B"/>
    <w:rsid w:val="00B91FA8"/>
    <w:rsid w:val="00BA2078"/>
    <w:rsid w:val="00BC6875"/>
    <w:rsid w:val="00BD1400"/>
    <w:rsid w:val="00BD1C57"/>
    <w:rsid w:val="00BD2786"/>
    <w:rsid w:val="00BD7D7C"/>
    <w:rsid w:val="00BE2CBD"/>
    <w:rsid w:val="00C074B8"/>
    <w:rsid w:val="00C153B9"/>
    <w:rsid w:val="00C16975"/>
    <w:rsid w:val="00C21127"/>
    <w:rsid w:val="00C30B0C"/>
    <w:rsid w:val="00C3224B"/>
    <w:rsid w:val="00C52CAF"/>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6C30"/>
    <w:rsid w:val="00D43620"/>
    <w:rsid w:val="00D47464"/>
    <w:rsid w:val="00D522A3"/>
    <w:rsid w:val="00D523ED"/>
    <w:rsid w:val="00D53003"/>
    <w:rsid w:val="00D55F48"/>
    <w:rsid w:val="00D627EE"/>
    <w:rsid w:val="00D64E8A"/>
    <w:rsid w:val="00D6789F"/>
    <w:rsid w:val="00D8028F"/>
    <w:rsid w:val="00D81258"/>
    <w:rsid w:val="00D81657"/>
    <w:rsid w:val="00DA1E3D"/>
    <w:rsid w:val="00DB3F54"/>
    <w:rsid w:val="00DB511D"/>
    <w:rsid w:val="00DB6703"/>
    <w:rsid w:val="00DC2D1F"/>
    <w:rsid w:val="00E10078"/>
    <w:rsid w:val="00E14892"/>
    <w:rsid w:val="00E15C83"/>
    <w:rsid w:val="00E1643D"/>
    <w:rsid w:val="00E167D1"/>
    <w:rsid w:val="00E17431"/>
    <w:rsid w:val="00E21232"/>
    <w:rsid w:val="00E22B1A"/>
    <w:rsid w:val="00E23ECA"/>
    <w:rsid w:val="00E30A7C"/>
    <w:rsid w:val="00E31FD5"/>
    <w:rsid w:val="00E339C4"/>
    <w:rsid w:val="00E43DC7"/>
    <w:rsid w:val="00E44C86"/>
    <w:rsid w:val="00E51CDF"/>
    <w:rsid w:val="00E63A22"/>
    <w:rsid w:val="00E70E25"/>
    <w:rsid w:val="00E723D5"/>
    <w:rsid w:val="00E7366E"/>
    <w:rsid w:val="00E77CDC"/>
    <w:rsid w:val="00E804AD"/>
    <w:rsid w:val="00E848F0"/>
    <w:rsid w:val="00E906C4"/>
    <w:rsid w:val="00E91A29"/>
    <w:rsid w:val="00E94E20"/>
    <w:rsid w:val="00EA36D9"/>
    <w:rsid w:val="00EA6E65"/>
    <w:rsid w:val="00EB108E"/>
    <w:rsid w:val="00EB208E"/>
    <w:rsid w:val="00EB28C3"/>
    <w:rsid w:val="00EB4E4E"/>
    <w:rsid w:val="00EC3472"/>
    <w:rsid w:val="00EC5018"/>
    <w:rsid w:val="00EC7A06"/>
    <w:rsid w:val="00EC7AD3"/>
    <w:rsid w:val="00ED62FE"/>
    <w:rsid w:val="00EE0108"/>
    <w:rsid w:val="00EF5A69"/>
    <w:rsid w:val="00F04C3D"/>
    <w:rsid w:val="00F11A30"/>
    <w:rsid w:val="00F21606"/>
    <w:rsid w:val="00F2677F"/>
    <w:rsid w:val="00F26E35"/>
    <w:rsid w:val="00F34C73"/>
    <w:rsid w:val="00F41B43"/>
    <w:rsid w:val="00F512FC"/>
    <w:rsid w:val="00F610FF"/>
    <w:rsid w:val="00F67A21"/>
    <w:rsid w:val="00F7074B"/>
    <w:rsid w:val="00F70F63"/>
    <w:rsid w:val="00F72723"/>
    <w:rsid w:val="00F760AF"/>
    <w:rsid w:val="00F76B8D"/>
    <w:rsid w:val="00F840B8"/>
    <w:rsid w:val="00F904EF"/>
    <w:rsid w:val="00F93FDE"/>
    <w:rsid w:val="00FA3B1F"/>
    <w:rsid w:val="00FA5E9F"/>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35841"/>
    <o:shapelayout v:ext="edit">
      <o:idmap v:ext="edit" data="1"/>
    </o:shapelayout>
  </w:shapeDefaults>
  <w:decimalSymbol w:val="."/>
  <w:listSeparator w:val=","/>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7"/>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20"/>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Internet" TargetMode="External"/><Relationship Id="rId26" Type="http://schemas.openxmlformats.org/officeDocument/2006/relationships/hyperlink" Target="http://www.nj.gov/grc/" TargetMode="External"/><Relationship Id="rId3" Type="http://schemas.openxmlformats.org/officeDocument/2006/relationships/styles" Target="styles.xml"/><Relationship Id="rId21" Type="http://schemas.openxmlformats.org/officeDocument/2006/relationships/hyperlink" Target="http://www.getrave.com/login/warren" TargetMode="External"/><Relationship Id="rId7" Type="http://schemas.openxmlformats.org/officeDocument/2006/relationships/endnotes" Target="endnotes.xml"/><Relationship Id="rId12" Type="http://schemas.openxmlformats.org/officeDocument/2006/relationships/hyperlink" Target="http://www.warren.edu" TargetMode="External"/><Relationship Id="rId17" Type="http://schemas.openxmlformats.org/officeDocument/2006/relationships/hyperlink" Target="http://en.wikipedia.org/wiki/Data" TargetMode="External"/><Relationship Id="rId25" Type="http://schemas.openxmlformats.org/officeDocument/2006/relationships/hyperlink" Target="mailto:grc@dca.state.nj.us" TargetMode="External"/><Relationship Id="rId2" Type="http://schemas.openxmlformats.org/officeDocument/2006/relationships/numbering" Target="numbering.xml"/><Relationship Id="rId16" Type="http://schemas.openxmlformats.org/officeDocument/2006/relationships/hyperlink" Target="http://en.wikipedia.org/wiki/Peer-to-peer_file_sharing" TargetMode="External"/><Relationship Id="rId20" Type="http://schemas.openxmlformats.org/officeDocument/2006/relationships/hyperlink" Target="http://www.getrave.com/login/war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24" Type="http://schemas.openxmlformats.org/officeDocument/2006/relationships/hyperlink" Target="http://www.nj.gov/grc/" TargetMode="External"/><Relationship Id="rId5" Type="http://schemas.openxmlformats.org/officeDocument/2006/relationships/webSettings" Target="webSettings.xml"/><Relationship Id="rId15" Type="http://schemas.openxmlformats.org/officeDocument/2006/relationships/hyperlink" Target="http://en.wikipedia.org/wiki/Protocol_%28computing%29" TargetMode="External"/><Relationship Id="rId23" Type="http://schemas.openxmlformats.org/officeDocument/2006/relationships/hyperlink" Target="mailto:grc@dca.state.nj.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warren.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5168-88CE-414A-AE45-7DA56AA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81383</Words>
  <Characters>463889</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44184</CharactersWithSpaces>
  <SharedDoc>false</SharedDoc>
  <HLinks>
    <vt:vector size="1206" baseType="variant">
      <vt:variant>
        <vt:i4>7733295</vt:i4>
      </vt:variant>
      <vt:variant>
        <vt:i4>1161</vt:i4>
      </vt:variant>
      <vt:variant>
        <vt:i4>0</vt:i4>
      </vt:variant>
      <vt:variant>
        <vt:i4>5</vt:i4>
      </vt:variant>
      <vt:variant>
        <vt:lpwstr>http://www.nj.gov/grc/</vt:lpwstr>
      </vt:variant>
      <vt:variant>
        <vt:lpwstr/>
      </vt:variant>
      <vt:variant>
        <vt:i4>2555908</vt:i4>
      </vt:variant>
      <vt:variant>
        <vt:i4>1158</vt:i4>
      </vt:variant>
      <vt:variant>
        <vt:i4>0</vt:i4>
      </vt:variant>
      <vt:variant>
        <vt:i4>5</vt:i4>
      </vt:variant>
      <vt:variant>
        <vt:lpwstr>mailto:grc@dca.state.nj.us</vt:lpwstr>
      </vt:variant>
      <vt:variant>
        <vt:lpwstr/>
      </vt:variant>
      <vt:variant>
        <vt:i4>7733295</vt:i4>
      </vt:variant>
      <vt:variant>
        <vt:i4>1155</vt:i4>
      </vt:variant>
      <vt:variant>
        <vt:i4>0</vt:i4>
      </vt:variant>
      <vt:variant>
        <vt:i4>5</vt:i4>
      </vt:variant>
      <vt:variant>
        <vt:lpwstr>http://www.nj.gov/grc/</vt:lpwstr>
      </vt:variant>
      <vt:variant>
        <vt:lpwstr/>
      </vt:variant>
      <vt:variant>
        <vt:i4>2555908</vt:i4>
      </vt:variant>
      <vt:variant>
        <vt:i4>1152</vt:i4>
      </vt:variant>
      <vt:variant>
        <vt:i4>0</vt:i4>
      </vt:variant>
      <vt:variant>
        <vt:i4>5</vt:i4>
      </vt:variant>
      <vt:variant>
        <vt:lpwstr>mailto:grc@dca.state.nj.us</vt:lpwstr>
      </vt:variant>
      <vt:variant>
        <vt:lpwstr/>
      </vt:variant>
      <vt:variant>
        <vt:i4>3014717</vt:i4>
      </vt:variant>
      <vt:variant>
        <vt:i4>1149</vt:i4>
      </vt:variant>
      <vt:variant>
        <vt:i4>0</vt:i4>
      </vt:variant>
      <vt:variant>
        <vt:i4>5</vt:i4>
      </vt:variant>
      <vt:variant>
        <vt:lpwstr>http://www.warren.edu/</vt:lpwstr>
      </vt:variant>
      <vt:variant>
        <vt:lpwstr/>
      </vt:variant>
      <vt:variant>
        <vt:i4>3604581</vt:i4>
      </vt:variant>
      <vt:variant>
        <vt:i4>1146</vt:i4>
      </vt:variant>
      <vt:variant>
        <vt:i4>0</vt:i4>
      </vt:variant>
      <vt:variant>
        <vt:i4>5</vt:i4>
      </vt:variant>
      <vt:variant>
        <vt:lpwstr>http://www.getrave.com/login/warren</vt:lpwstr>
      </vt:variant>
      <vt:variant>
        <vt:lpwstr/>
      </vt:variant>
      <vt:variant>
        <vt:i4>3604581</vt:i4>
      </vt:variant>
      <vt:variant>
        <vt:i4>1143</vt:i4>
      </vt:variant>
      <vt:variant>
        <vt:i4>0</vt:i4>
      </vt:variant>
      <vt:variant>
        <vt:i4>5</vt:i4>
      </vt:variant>
      <vt:variant>
        <vt:lpwstr>http://www.getrave.com/login/warren</vt:lpwstr>
      </vt:variant>
      <vt:variant>
        <vt:lpwstr/>
      </vt:variant>
      <vt:variant>
        <vt:i4>4718598</vt:i4>
      </vt:variant>
      <vt:variant>
        <vt:i4>1140</vt:i4>
      </vt:variant>
      <vt:variant>
        <vt:i4>0</vt:i4>
      </vt:variant>
      <vt:variant>
        <vt:i4>5</vt:i4>
      </vt:variant>
      <vt:variant>
        <vt:lpwstr>http://www.copyright.gov/</vt:lpwstr>
      </vt:variant>
      <vt:variant>
        <vt:lpwstr/>
      </vt:variant>
      <vt:variant>
        <vt:i4>1376336</vt:i4>
      </vt:variant>
      <vt:variant>
        <vt:i4>1137</vt:i4>
      </vt:variant>
      <vt:variant>
        <vt:i4>0</vt:i4>
      </vt:variant>
      <vt:variant>
        <vt:i4>5</vt:i4>
      </vt:variant>
      <vt:variant>
        <vt:lpwstr>http://en.wikipedia.org/wiki/Internet</vt:lpwstr>
      </vt:variant>
      <vt:variant>
        <vt:lpwstr/>
      </vt:variant>
      <vt:variant>
        <vt:i4>983124</vt:i4>
      </vt:variant>
      <vt:variant>
        <vt:i4>1134</vt:i4>
      </vt:variant>
      <vt:variant>
        <vt:i4>0</vt:i4>
      </vt:variant>
      <vt:variant>
        <vt:i4>5</vt:i4>
      </vt:variant>
      <vt:variant>
        <vt:lpwstr>http://en.wikipedia.org/wiki/Data</vt:lpwstr>
      </vt:variant>
      <vt:variant>
        <vt:lpwstr/>
      </vt:variant>
      <vt:variant>
        <vt:i4>1179725</vt:i4>
      </vt:variant>
      <vt:variant>
        <vt:i4>1131</vt:i4>
      </vt:variant>
      <vt:variant>
        <vt:i4>0</vt:i4>
      </vt:variant>
      <vt:variant>
        <vt:i4>5</vt:i4>
      </vt:variant>
      <vt:variant>
        <vt:lpwstr>http://en.wikipedia.org/wiki/Peer-to-peer_file_sharing</vt:lpwstr>
      </vt:variant>
      <vt:variant>
        <vt:lpwstr/>
      </vt:variant>
      <vt:variant>
        <vt:i4>2752513</vt:i4>
      </vt:variant>
      <vt:variant>
        <vt:i4>1128</vt:i4>
      </vt:variant>
      <vt:variant>
        <vt:i4>0</vt:i4>
      </vt:variant>
      <vt:variant>
        <vt:i4>5</vt:i4>
      </vt:variant>
      <vt:variant>
        <vt:lpwstr>http://en.wikipedia.org/wiki/Protocol_%28computing%29</vt:lpwstr>
      </vt:variant>
      <vt:variant>
        <vt:lpwstr/>
      </vt:variant>
      <vt:variant>
        <vt:i4>3014717</vt:i4>
      </vt:variant>
      <vt:variant>
        <vt:i4>1125</vt:i4>
      </vt:variant>
      <vt:variant>
        <vt:i4>0</vt:i4>
      </vt:variant>
      <vt:variant>
        <vt:i4>5</vt:i4>
      </vt:variant>
      <vt:variant>
        <vt:lpwstr>http://www.warren.edu/</vt:lpwstr>
      </vt:variant>
      <vt:variant>
        <vt:lpwstr/>
      </vt:variant>
      <vt:variant>
        <vt:i4>3014717</vt:i4>
      </vt:variant>
      <vt:variant>
        <vt:i4>1122</vt:i4>
      </vt:variant>
      <vt:variant>
        <vt:i4>0</vt:i4>
      </vt:variant>
      <vt:variant>
        <vt:i4>5</vt:i4>
      </vt:variant>
      <vt:variant>
        <vt:lpwstr>http://www.warren.edu/</vt:lpwstr>
      </vt:variant>
      <vt:variant>
        <vt:lpwstr/>
      </vt:variant>
      <vt:variant>
        <vt:i4>3014717</vt:i4>
      </vt:variant>
      <vt:variant>
        <vt:i4>1119</vt:i4>
      </vt:variant>
      <vt:variant>
        <vt:i4>0</vt:i4>
      </vt:variant>
      <vt:variant>
        <vt:i4>5</vt:i4>
      </vt:variant>
      <vt:variant>
        <vt:lpwstr>http://www.warren.edu/</vt:lpwstr>
      </vt:variant>
      <vt:variant>
        <vt:lpwstr/>
      </vt:variant>
      <vt:variant>
        <vt:i4>1245236</vt:i4>
      </vt:variant>
      <vt:variant>
        <vt:i4>1112</vt:i4>
      </vt:variant>
      <vt:variant>
        <vt:i4>0</vt:i4>
      </vt:variant>
      <vt:variant>
        <vt:i4>5</vt:i4>
      </vt:variant>
      <vt:variant>
        <vt:lpwstr/>
      </vt:variant>
      <vt:variant>
        <vt:lpwstr>_Toc502360577</vt:lpwstr>
      </vt:variant>
      <vt:variant>
        <vt:i4>1245236</vt:i4>
      </vt:variant>
      <vt:variant>
        <vt:i4>1106</vt:i4>
      </vt:variant>
      <vt:variant>
        <vt:i4>0</vt:i4>
      </vt:variant>
      <vt:variant>
        <vt:i4>5</vt:i4>
      </vt:variant>
      <vt:variant>
        <vt:lpwstr/>
      </vt:variant>
      <vt:variant>
        <vt:lpwstr>_Toc502360576</vt:lpwstr>
      </vt:variant>
      <vt:variant>
        <vt:i4>1245236</vt:i4>
      </vt:variant>
      <vt:variant>
        <vt:i4>1100</vt:i4>
      </vt:variant>
      <vt:variant>
        <vt:i4>0</vt:i4>
      </vt:variant>
      <vt:variant>
        <vt:i4>5</vt:i4>
      </vt:variant>
      <vt:variant>
        <vt:lpwstr/>
      </vt:variant>
      <vt:variant>
        <vt:lpwstr>_Toc502360575</vt:lpwstr>
      </vt:variant>
      <vt:variant>
        <vt:i4>1245236</vt:i4>
      </vt:variant>
      <vt:variant>
        <vt:i4>1094</vt:i4>
      </vt:variant>
      <vt:variant>
        <vt:i4>0</vt:i4>
      </vt:variant>
      <vt:variant>
        <vt:i4>5</vt:i4>
      </vt:variant>
      <vt:variant>
        <vt:lpwstr/>
      </vt:variant>
      <vt:variant>
        <vt:lpwstr>_Toc502360574</vt:lpwstr>
      </vt:variant>
      <vt:variant>
        <vt:i4>1245236</vt:i4>
      </vt:variant>
      <vt:variant>
        <vt:i4>1088</vt:i4>
      </vt:variant>
      <vt:variant>
        <vt:i4>0</vt:i4>
      </vt:variant>
      <vt:variant>
        <vt:i4>5</vt:i4>
      </vt:variant>
      <vt:variant>
        <vt:lpwstr/>
      </vt:variant>
      <vt:variant>
        <vt:lpwstr>_Toc502360573</vt:lpwstr>
      </vt:variant>
      <vt:variant>
        <vt:i4>1245236</vt:i4>
      </vt:variant>
      <vt:variant>
        <vt:i4>1082</vt:i4>
      </vt:variant>
      <vt:variant>
        <vt:i4>0</vt:i4>
      </vt:variant>
      <vt:variant>
        <vt:i4>5</vt:i4>
      </vt:variant>
      <vt:variant>
        <vt:lpwstr/>
      </vt:variant>
      <vt:variant>
        <vt:lpwstr>_Toc502360572</vt:lpwstr>
      </vt:variant>
      <vt:variant>
        <vt:i4>1245236</vt:i4>
      </vt:variant>
      <vt:variant>
        <vt:i4>1076</vt:i4>
      </vt:variant>
      <vt:variant>
        <vt:i4>0</vt:i4>
      </vt:variant>
      <vt:variant>
        <vt:i4>5</vt:i4>
      </vt:variant>
      <vt:variant>
        <vt:lpwstr/>
      </vt:variant>
      <vt:variant>
        <vt:lpwstr>_Toc502360571</vt:lpwstr>
      </vt:variant>
      <vt:variant>
        <vt:i4>1245236</vt:i4>
      </vt:variant>
      <vt:variant>
        <vt:i4>1070</vt:i4>
      </vt:variant>
      <vt:variant>
        <vt:i4>0</vt:i4>
      </vt:variant>
      <vt:variant>
        <vt:i4>5</vt:i4>
      </vt:variant>
      <vt:variant>
        <vt:lpwstr/>
      </vt:variant>
      <vt:variant>
        <vt:lpwstr>_Toc502360570</vt:lpwstr>
      </vt:variant>
      <vt:variant>
        <vt:i4>1179700</vt:i4>
      </vt:variant>
      <vt:variant>
        <vt:i4>1064</vt:i4>
      </vt:variant>
      <vt:variant>
        <vt:i4>0</vt:i4>
      </vt:variant>
      <vt:variant>
        <vt:i4>5</vt:i4>
      </vt:variant>
      <vt:variant>
        <vt:lpwstr/>
      </vt:variant>
      <vt:variant>
        <vt:lpwstr>_Toc502360569</vt:lpwstr>
      </vt:variant>
      <vt:variant>
        <vt:i4>1179700</vt:i4>
      </vt:variant>
      <vt:variant>
        <vt:i4>1058</vt:i4>
      </vt:variant>
      <vt:variant>
        <vt:i4>0</vt:i4>
      </vt:variant>
      <vt:variant>
        <vt:i4>5</vt:i4>
      </vt:variant>
      <vt:variant>
        <vt:lpwstr/>
      </vt:variant>
      <vt:variant>
        <vt:lpwstr>_Toc502360568</vt:lpwstr>
      </vt:variant>
      <vt:variant>
        <vt:i4>1179700</vt:i4>
      </vt:variant>
      <vt:variant>
        <vt:i4>1052</vt:i4>
      </vt:variant>
      <vt:variant>
        <vt:i4>0</vt:i4>
      </vt:variant>
      <vt:variant>
        <vt:i4>5</vt:i4>
      </vt:variant>
      <vt:variant>
        <vt:lpwstr/>
      </vt:variant>
      <vt:variant>
        <vt:lpwstr>_Toc502360567</vt:lpwstr>
      </vt:variant>
      <vt:variant>
        <vt:i4>1179700</vt:i4>
      </vt:variant>
      <vt:variant>
        <vt:i4>1046</vt:i4>
      </vt:variant>
      <vt:variant>
        <vt:i4>0</vt:i4>
      </vt:variant>
      <vt:variant>
        <vt:i4>5</vt:i4>
      </vt:variant>
      <vt:variant>
        <vt:lpwstr/>
      </vt:variant>
      <vt:variant>
        <vt:lpwstr>_Toc502360566</vt:lpwstr>
      </vt:variant>
      <vt:variant>
        <vt:i4>1179700</vt:i4>
      </vt:variant>
      <vt:variant>
        <vt:i4>1040</vt:i4>
      </vt:variant>
      <vt:variant>
        <vt:i4>0</vt:i4>
      </vt:variant>
      <vt:variant>
        <vt:i4>5</vt:i4>
      </vt:variant>
      <vt:variant>
        <vt:lpwstr/>
      </vt:variant>
      <vt:variant>
        <vt:lpwstr>_Toc502360565</vt:lpwstr>
      </vt:variant>
      <vt:variant>
        <vt:i4>1179700</vt:i4>
      </vt:variant>
      <vt:variant>
        <vt:i4>1034</vt:i4>
      </vt:variant>
      <vt:variant>
        <vt:i4>0</vt:i4>
      </vt:variant>
      <vt:variant>
        <vt:i4>5</vt:i4>
      </vt:variant>
      <vt:variant>
        <vt:lpwstr/>
      </vt:variant>
      <vt:variant>
        <vt:lpwstr>_Toc502360564</vt:lpwstr>
      </vt:variant>
      <vt:variant>
        <vt:i4>1179700</vt:i4>
      </vt:variant>
      <vt:variant>
        <vt:i4>1028</vt:i4>
      </vt:variant>
      <vt:variant>
        <vt:i4>0</vt:i4>
      </vt:variant>
      <vt:variant>
        <vt:i4>5</vt:i4>
      </vt:variant>
      <vt:variant>
        <vt:lpwstr/>
      </vt:variant>
      <vt:variant>
        <vt:lpwstr>_Toc502360563</vt:lpwstr>
      </vt:variant>
      <vt:variant>
        <vt:i4>1179700</vt:i4>
      </vt:variant>
      <vt:variant>
        <vt:i4>1022</vt:i4>
      </vt:variant>
      <vt:variant>
        <vt:i4>0</vt:i4>
      </vt:variant>
      <vt:variant>
        <vt:i4>5</vt:i4>
      </vt:variant>
      <vt:variant>
        <vt:lpwstr/>
      </vt:variant>
      <vt:variant>
        <vt:lpwstr>_Toc502360562</vt:lpwstr>
      </vt:variant>
      <vt:variant>
        <vt:i4>1179700</vt:i4>
      </vt:variant>
      <vt:variant>
        <vt:i4>1016</vt:i4>
      </vt:variant>
      <vt:variant>
        <vt:i4>0</vt:i4>
      </vt:variant>
      <vt:variant>
        <vt:i4>5</vt:i4>
      </vt:variant>
      <vt:variant>
        <vt:lpwstr/>
      </vt:variant>
      <vt:variant>
        <vt:lpwstr>_Toc502360561</vt:lpwstr>
      </vt:variant>
      <vt:variant>
        <vt:i4>1179700</vt:i4>
      </vt:variant>
      <vt:variant>
        <vt:i4>1010</vt:i4>
      </vt:variant>
      <vt:variant>
        <vt:i4>0</vt:i4>
      </vt:variant>
      <vt:variant>
        <vt:i4>5</vt:i4>
      </vt:variant>
      <vt:variant>
        <vt:lpwstr/>
      </vt:variant>
      <vt:variant>
        <vt:lpwstr>_Toc502360560</vt:lpwstr>
      </vt:variant>
      <vt:variant>
        <vt:i4>1114164</vt:i4>
      </vt:variant>
      <vt:variant>
        <vt:i4>1004</vt:i4>
      </vt:variant>
      <vt:variant>
        <vt:i4>0</vt:i4>
      </vt:variant>
      <vt:variant>
        <vt:i4>5</vt:i4>
      </vt:variant>
      <vt:variant>
        <vt:lpwstr/>
      </vt:variant>
      <vt:variant>
        <vt:lpwstr>_Toc502360559</vt:lpwstr>
      </vt:variant>
      <vt:variant>
        <vt:i4>1114164</vt:i4>
      </vt:variant>
      <vt:variant>
        <vt:i4>998</vt:i4>
      </vt:variant>
      <vt:variant>
        <vt:i4>0</vt:i4>
      </vt:variant>
      <vt:variant>
        <vt:i4>5</vt:i4>
      </vt:variant>
      <vt:variant>
        <vt:lpwstr/>
      </vt:variant>
      <vt:variant>
        <vt:lpwstr>_Toc502360558</vt:lpwstr>
      </vt:variant>
      <vt:variant>
        <vt:i4>1114164</vt:i4>
      </vt:variant>
      <vt:variant>
        <vt:i4>992</vt:i4>
      </vt:variant>
      <vt:variant>
        <vt:i4>0</vt:i4>
      </vt:variant>
      <vt:variant>
        <vt:i4>5</vt:i4>
      </vt:variant>
      <vt:variant>
        <vt:lpwstr/>
      </vt:variant>
      <vt:variant>
        <vt:lpwstr>_Toc502360557</vt:lpwstr>
      </vt:variant>
      <vt:variant>
        <vt:i4>1114164</vt:i4>
      </vt:variant>
      <vt:variant>
        <vt:i4>986</vt:i4>
      </vt:variant>
      <vt:variant>
        <vt:i4>0</vt:i4>
      </vt:variant>
      <vt:variant>
        <vt:i4>5</vt:i4>
      </vt:variant>
      <vt:variant>
        <vt:lpwstr/>
      </vt:variant>
      <vt:variant>
        <vt:lpwstr>_Toc502360556</vt:lpwstr>
      </vt:variant>
      <vt:variant>
        <vt:i4>1114164</vt:i4>
      </vt:variant>
      <vt:variant>
        <vt:i4>980</vt:i4>
      </vt:variant>
      <vt:variant>
        <vt:i4>0</vt:i4>
      </vt:variant>
      <vt:variant>
        <vt:i4>5</vt:i4>
      </vt:variant>
      <vt:variant>
        <vt:lpwstr/>
      </vt:variant>
      <vt:variant>
        <vt:lpwstr>_Toc502360555</vt:lpwstr>
      </vt:variant>
      <vt:variant>
        <vt:i4>1114164</vt:i4>
      </vt:variant>
      <vt:variant>
        <vt:i4>974</vt:i4>
      </vt:variant>
      <vt:variant>
        <vt:i4>0</vt:i4>
      </vt:variant>
      <vt:variant>
        <vt:i4>5</vt:i4>
      </vt:variant>
      <vt:variant>
        <vt:lpwstr/>
      </vt:variant>
      <vt:variant>
        <vt:lpwstr>_Toc502360554</vt:lpwstr>
      </vt:variant>
      <vt:variant>
        <vt:i4>1114164</vt:i4>
      </vt:variant>
      <vt:variant>
        <vt:i4>968</vt:i4>
      </vt:variant>
      <vt:variant>
        <vt:i4>0</vt:i4>
      </vt:variant>
      <vt:variant>
        <vt:i4>5</vt:i4>
      </vt:variant>
      <vt:variant>
        <vt:lpwstr/>
      </vt:variant>
      <vt:variant>
        <vt:lpwstr>_Toc502360553</vt:lpwstr>
      </vt:variant>
      <vt:variant>
        <vt:i4>1114164</vt:i4>
      </vt:variant>
      <vt:variant>
        <vt:i4>962</vt:i4>
      </vt:variant>
      <vt:variant>
        <vt:i4>0</vt:i4>
      </vt:variant>
      <vt:variant>
        <vt:i4>5</vt:i4>
      </vt:variant>
      <vt:variant>
        <vt:lpwstr/>
      </vt:variant>
      <vt:variant>
        <vt:lpwstr>_Toc502360552</vt:lpwstr>
      </vt:variant>
      <vt:variant>
        <vt:i4>1114164</vt:i4>
      </vt:variant>
      <vt:variant>
        <vt:i4>956</vt:i4>
      </vt:variant>
      <vt:variant>
        <vt:i4>0</vt:i4>
      </vt:variant>
      <vt:variant>
        <vt:i4>5</vt:i4>
      </vt:variant>
      <vt:variant>
        <vt:lpwstr/>
      </vt:variant>
      <vt:variant>
        <vt:lpwstr>_Toc502360551</vt:lpwstr>
      </vt:variant>
      <vt:variant>
        <vt:i4>1114164</vt:i4>
      </vt:variant>
      <vt:variant>
        <vt:i4>950</vt:i4>
      </vt:variant>
      <vt:variant>
        <vt:i4>0</vt:i4>
      </vt:variant>
      <vt:variant>
        <vt:i4>5</vt:i4>
      </vt:variant>
      <vt:variant>
        <vt:lpwstr/>
      </vt:variant>
      <vt:variant>
        <vt:lpwstr>_Toc502360550</vt:lpwstr>
      </vt:variant>
      <vt:variant>
        <vt:i4>1048628</vt:i4>
      </vt:variant>
      <vt:variant>
        <vt:i4>944</vt:i4>
      </vt:variant>
      <vt:variant>
        <vt:i4>0</vt:i4>
      </vt:variant>
      <vt:variant>
        <vt:i4>5</vt:i4>
      </vt:variant>
      <vt:variant>
        <vt:lpwstr/>
      </vt:variant>
      <vt:variant>
        <vt:lpwstr>_Toc502360549</vt:lpwstr>
      </vt:variant>
      <vt:variant>
        <vt:i4>1048628</vt:i4>
      </vt:variant>
      <vt:variant>
        <vt:i4>938</vt:i4>
      </vt:variant>
      <vt:variant>
        <vt:i4>0</vt:i4>
      </vt:variant>
      <vt:variant>
        <vt:i4>5</vt:i4>
      </vt:variant>
      <vt:variant>
        <vt:lpwstr/>
      </vt:variant>
      <vt:variant>
        <vt:lpwstr>_Toc502360548</vt:lpwstr>
      </vt:variant>
      <vt:variant>
        <vt:i4>1048628</vt:i4>
      </vt:variant>
      <vt:variant>
        <vt:i4>932</vt:i4>
      </vt:variant>
      <vt:variant>
        <vt:i4>0</vt:i4>
      </vt:variant>
      <vt:variant>
        <vt:i4>5</vt:i4>
      </vt:variant>
      <vt:variant>
        <vt:lpwstr/>
      </vt:variant>
      <vt:variant>
        <vt:lpwstr>_Toc502360547</vt:lpwstr>
      </vt:variant>
      <vt:variant>
        <vt:i4>1048628</vt:i4>
      </vt:variant>
      <vt:variant>
        <vt:i4>926</vt:i4>
      </vt:variant>
      <vt:variant>
        <vt:i4>0</vt:i4>
      </vt:variant>
      <vt:variant>
        <vt:i4>5</vt:i4>
      </vt:variant>
      <vt:variant>
        <vt:lpwstr/>
      </vt:variant>
      <vt:variant>
        <vt:lpwstr>_Toc502360546</vt:lpwstr>
      </vt:variant>
      <vt:variant>
        <vt:i4>1048628</vt:i4>
      </vt:variant>
      <vt:variant>
        <vt:i4>920</vt:i4>
      </vt:variant>
      <vt:variant>
        <vt:i4>0</vt:i4>
      </vt:variant>
      <vt:variant>
        <vt:i4>5</vt:i4>
      </vt:variant>
      <vt:variant>
        <vt:lpwstr/>
      </vt:variant>
      <vt:variant>
        <vt:lpwstr>_Toc502360545</vt:lpwstr>
      </vt:variant>
      <vt:variant>
        <vt:i4>1048628</vt:i4>
      </vt:variant>
      <vt:variant>
        <vt:i4>914</vt:i4>
      </vt:variant>
      <vt:variant>
        <vt:i4>0</vt:i4>
      </vt:variant>
      <vt:variant>
        <vt:i4>5</vt:i4>
      </vt:variant>
      <vt:variant>
        <vt:lpwstr/>
      </vt:variant>
      <vt:variant>
        <vt:lpwstr>_Toc502360544</vt:lpwstr>
      </vt:variant>
      <vt:variant>
        <vt:i4>1048628</vt:i4>
      </vt:variant>
      <vt:variant>
        <vt:i4>908</vt:i4>
      </vt:variant>
      <vt:variant>
        <vt:i4>0</vt:i4>
      </vt:variant>
      <vt:variant>
        <vt:i4>5</vt:i4>
      </vt:variant>
      <vt:variant>
        <vt:lpwstr/>
      </vt:variant>
      <vt:variant>
        <vt:lpwstr>_Toc502360543</vt:lpwstr>
      </vt:variant>
      <vt:variant>
        <vt:i4>1048628</vt:i4>
      </vt:variant>
      <vt:variant>
        <vt:i4>902</vt:i4>
      </vt:variant>
      <vt:variant>
        <vt:i4>0</vt:i4>
      </vt:variant>
      <vt:variant>
        <vt:i4>5</vt:i4>
      </vt:variant>
      <vt:variant>
        <vt:lpwstr/>
      </vt:variant>
      <vt:variant>
        <vt:lpwstr>_Toc502360542</vt:lpwstr>
      </vt:variant>
      <vt:variant>
        <vt:i4>1048628</vt:i4>
      </vt:variant>
      <vt:variant>
        <vt:i4>896</vt:i4>
      </vt:variant>
      <vt:variant>
        <vt:i4>0</vt:i4>
      </vt:variant>
      <vt:variant>
        <vt:i4>5</vt:i4>
      </vt:variant>
      <vt:variant>
        <vt:lpwstr/>
      </vt:variant>
      <vt:variant>
        <vt:lpwstr>_Toc502360541</vt:lpwstr>
      </vt:variant>
      <vt:variant>
        <vt:i4>1048628</vt:i4>
      </vt:variant>
      <vt:variant>
        <vt:i4>890</vt:i4>
      </vt:variant>
      <vt:variant>
        <vt:i4>0</vt:i4>
      </vt:variant>
      <vt:variant>
        <vt:i4>5</vt:i4>
      </vt:variant>
      <vt:variant>
        <vt:lpwstr/>
      </vt:variant>
      <vt:variant>
        <vt:lpwstr>_Toc502360540</vt:lpwstr>
      </vt:variant>
      <vt:variant>
        <vt:i4>1507380</vt:i4>
      </vt:variant>
      <vt:variant>
        <vt:i4>884</vt:i4>
      </vt:variant>
      <vt:variant>
        <vt:i4>0</vt:i4>
      </vt:variant>
      <vt:variant>
        <vt:i4>5</vt:i4>
      </vt:variant>
      <vt:variant>
        <vt:lpwstr/>
      </vt:variant>
      <vt:variant>
        <vt:lpwstr>_Toc502360539</vt:lpwstr>
      </vt:variant>
      <vt:variant>
        <vt:i4>1507380</vt:i4>
      </vt:variant>
      <vt:variant>
        <vt:i4>878</vt:i4>
      </vt:variant>
      <vt:variant>
        <vt:i4>0</vt:i4>
      </vt:variant>
      <vt:variant>
        <vt:i4>5</vt:i4>
      </vt:variant>
      <vt:variant>
        <vt:lpwstr/>
      </vt:variant>
      <vt:variant>
        <vt:lpwstr>_Toc502360538</vt:lpwstr>
      </vt:variant>
      <vt:variant>
        <vt:i4>1507380</vt:i4>
      </vt:variant>
      <vt:variant>
        <vt:i4>872</vt:i4>
      </vt:variant>
      <vt:variant>
        <vt:i4>0</vt:i4>
      </vt:variant>
      <vt:variant>
        <vt:i4>5</vt:i4>
      </vt:variant>
      <vt:variant>
        <vt:lpwstr/>
      </vt:variant>
      <vt:variant>
        <vt:lpwstr>_Toc502360537</vt:lpwstr>
      </vt:variant>
      <vt:variant>
        <vt:i4>1507380</vt:i4>
      </vt:variant>
      <vt:variant>
        <vt:i4>866</vt:i4>
      </vt:variant>
      <vt:variant>
        <vt:i4>0</vt:i4>
      </vt:variant>
      <vt:variant>
        <vt:i4>5</vt:i4>
      </vt:variant>
      <vt:variant>
        <vt:lpwstr/>
      </vt:variant>
      <vt:variant>
        <vt:lpwstr>_Toc502360536</vt:lpwstr>
      </vt:variant>
      <vt:variant>
        <vt:i4>1507380</vt:i4>
      </vt:variant>
      <vt:variant>
        <vt:i4>860</vt:i4>
      </vt:variant>
      <vt:variant>
        <vt:i4>0</vt:i4>
      </vt:variant>
      <vt:variant>
        <vt:i4>5</vt:i4>
      </vt:variant>
      <vt:variant>
        <vt:lpwstr/>
      </vt:variant>
      <vt:variant>
        <vt:lpwstr>_Toc502360535</vt:lpwstr>
      </vt:variant>
      <vt:variant>
        <vt:i4>1507380</vt:i4>
      </vt:variant>
      <vt:variant>
        <vt:i4>854</vt:i4>
      </vt:variant>
      <vt:variant>
        <vt:i4>0</vt:i4>
      </vt:variant>
      <vt:variant>
        <vt:i4>5</vt:i4>
      </vt:variant>
      <vt:variant>
        <vt:lpwstr/>
      </vt:variant>
      <vt:variant>
        <vt:lpwstr>_Toc502360534</vt:lpwstr>
      </vt:variant>
      <vt:variant>
        <vt:i4>1507380</vt:i4>
      </vt:variant>
      <vt:variant>
        <vt:i4>848</vt:i4>
      </vt:variant>
      <vt:variant>
        <vt:i4>0</vt:i4>
      </vt:variant>
      <vt:variant>
        <vt:i4>5</vt:i4>
      </vt:variant>
      <vt:variant>
        <vt:lpwstr/>
      </vt:variant>
      <vt:variant>
        <vt:lpwstr>_Toc502360533</vt:lpwstr>
      </vt:variant>
      <vt:variant>
        <vt:i4>1507380</vt:i4>
      </vt:variant>
      <vt:variant>
        <vt:i4>842</vt:i4>
      </vt:variant>
      <vt:variant>
        <vt:i4>0</vt:i4>
      </vt:variant>
      <vt:variant>
        <vt:i4>5</vt:i4>
      </vt:variant>
      <vt:variant>
        <vt:lpwstr/>
      </vt:variant>
      <vt:variant>
        <vt:lpwstr>_Toc502360532</vt:lpwstr>
      </vt:variant>
      <vt:variant>
        <vt:i4>1507380</vt:i4>
      </vt:variant>
      <vt:variant>
        <vt:i4>836</vt:i4>
      </vt:variant>
      <vt:variant>
        <vt:i4>0</vt:i4>
      </vt:variant>
      <vt:variant>
        <vt:i4>5</vt:i4>
      </vt:variant>
      <vt:variant>
        <vt:lpwstr/>
      </vt:variant>
      <vt:variant>
        <vt:lpwstr>_Toc502360531</vt:lpwstr>
      </vt:variant>
      <vt:variant>
        <vt:i4>1507380</vt:i4>
      </vt:variant>
      <vt:variant>
        <vt:i4>830</vt:i4>
      </vt:variant>
      <vt:variant>
        <vt:i4>0</vt:i4>
      </vt:variant>
      <vt:variant>
        <vt:i4>5</vt:i4>
      </vt:variant>
      <vt:variant>
        <vt:lpwstr/>
      </vt:variant>
      <vt:variant>
        <vt:lpwstr>_Toc502360530</vt:lpwstr>
      </vt:variant>
      <vt:variant>
        <vt:i4>1441844</vt:i4>
      </vt:variant>
      <vt:variant>
        <vt:i4>824</vt:i4>
      </vt:variant>
      <vt:variant>
        <vt:i4>0</vt:i4>
      </vt:variant>
      <vt:variant>
        <vt:i4>5</vt:i4>
      </vt:variant>
      <vt:variant>
        <vt:lpwstr/>
      </vt:variant>
      <vt:variant>
        <vt:lpwstr>_Toc502360529</vt:lpwstr>
      </vt:variant>
      <vt:variant>
        <vt:i4>1441844</vt:i4>
      </vt:variant>
      <vt:variant>
        <vt:i4>818</vt:i4>
      </vt:variant>
      <vt:variant>
        <vt:i4>0</vt:i4>
      </vt:variant>
      <vt:variant>
        <vt:i4>5</vt:i4>
      </vt:variant>
      <vt:variant>
        <vt:lpwstr/>
      </vt:variant>
      <vt:variant>
        <vt:lpwstr>_Toc502360528</vt:lpwstr>
      </vt:variant>
      <vt:variant>
        <vt:i4>1441844</vt:i4>
      </vt:variant>
      <vt:variant>
        <vt:i4>812</vt:i4>
      </vt:variant>
      <vt:variant>
        <vt:i4>0</vt:i4>
      </vt:variant>
      <vt:variant>
        <vt:i4>5</vt:i4>
      </vt:variant>
      <vt:variant>
        <vt:lpwstr/>
      </vt:variant>
      <vt:variant>
        <vt:lpwstr>_Toc502360527</vt:lpwstr>
      </vt:variant>
      <vt:variant>
        <vt:i4>1441844</vt:i4>
      </vt:variant>
      <vt:variant>
        <vt:i4>806</vt:i4>
      </vt:variant>
      <vt:variant>
        <vt:i4>0</vt:i4>
      </vt:variant>
      <vt:variant>
        <vt:i4>5</vt:i4>
      </vt:variant>
      <vt:variant>
        <vt:lpwstr/>
      </vt:variant>
      <vt:variant>
        <vt:lpwstr>_Toc502360526</vt:lpwstr>
      </vt:variant>
      <vt:variant>
        <vt:i4>1441844</vt:i4>
      </vt:variant>
      <vt:variant>
        <vt:i4>800</vt:i4>
      </vt:variant>
      <vt:variant>
        <vt:i4>0</vt:i4>
      </vt:variant>
      <vt:variant>
        <vt:i4>5</vt:i4>
      </vt:variant>
      <vt:variant>
        <vt:lpwstr/>
      </vt:variant>
      <vt:variant>
        <vt:lpwstr>_Toc502360525</vt:lpwstr>
      </vt:variant>
      <vt:variant>
        <vt:i4>1441844</vt:i4>
      </vt:variant>
      <vt:variant>
        <vt:i4>794</vt:i4>
      </vt:variant>
      <vt:variant>
        <vt:i4>0</vt:i4>
      </vt:variant>
      <vt:variant>
        <vt:i4>5</vt:i4>
      </vt:variant>
      <vt:variant>
        <vt:lpwstr/>
      </vt:variant>
      <vt:variant>
        <vt:lpwstr>_Toc502360524</vt:lpwstr>
      </vt:variant>
      <vt:variant>
        <vt:i4>1441844</vt:i4>
      </vt:variant>
      <vt:variant>
        <vt:i4>788</vt:i4>
      </vt:variant>
      <vt:variant>
        <vt:i4>0</vt:i4>
      </vt:variant>
      <vt:variant>
        <vt:i4>5</vt:i4>
      </vt:variant>
      <vt:variant>
        <vt:lpwstr/>
      </vt:variant>
      <vt:variant>
        <vt:lpwstr>_Toc502360523</vt:lpwstr>
      </vt:variant>
      <vt:variant>
        <vt:i4>1441844</vt:i4>
      </vt:variant>
      <vt:variant>
        <vt:i4>782</vt:i4>
      </vt:variant>
      <vt:variant>
        <vt:i4>0</vt:i4>
      </vt:variant>
      <vt:variant>
        <vt:i4>5</vt:i4>
      </vt:variant>
      <vt:variant>
        <vt:lpwstr/>
      </vt:variant>
      <vt:variant>
        <vt:lpwstr>_Toc502360522</vt:lpwstr>
      </vt:variant>
      <vt:variant>
        <vt:i4>1441844</vt:i4>
      </vt:variant>
      <vt:variant>
        <vt:i4>776</vt:i4>
      </vt:variant>
      <vt:variant>
        <vt:i4>0</vt:i4>
      </vt:variant>
      <vt:variant>
        <vt:i4>5</vt:i4>
      </vt:variant>
      <vt:variant>
        <vt:lpwstr/>
      </vt:variant>
      <vt:variant>
        <vt:lpwstr>_Toc502360521</vt:lpwstr>
      </vt:variant>
      <vt:variant>
        <vt:i4>1441844</vt:i4>
      </vt:variant>
      <vt:variant>
        <vt:i4>770</vt:i4>
      </vt:variant>
      <vt:variant>
        <vt:i4>0</vt:i4>
      </vt:variant>
      <vt:variant>
        <vt:i4>5</vt:i4>
      </vt:variant>
      <vt:variant>
        <vt:lpwstr/>
      </vt:variant>
      <vt:variant>
        <vt:lpwstr>_Toc502360520</vt:lpwstr>
      </vt:variant>
      <vt:variant>
        <vt:i4>1376308</vt:i4>
      </vt:variant>
      <vt:variant>
        <vt:i4>764</vt:i4>
      </vt:variant>
      <vt:variant>
        <vt:i4>0</vt:i4>
      </vt:variant>
      <vt:variant>
        <vt:i4>5</vt:i4>
      </vt:variant>
      <vt:variant>
        <vt:lpwstr/>
      </vt:variant>
      <vt:variant>
        <vt:lpwstr>_Toc502360519</vt:lpwstr>
      </vt:variant>
      <vt:variant>
        <vt:i4>1376308</vt:i4>
      </vt:variant>
      <vt:variant>
        <vt:i4>758</vt:i4>
      </vt:variant>
      <vt:variant>
        <vt:i4>0</vt:i4>
      </vt:variant>
      <vt:variant>
        <vt:i4>5</vt:i4>
      </vt:variant>
      <vt:variant>
        <vt:lpwstr/>
      </vt:variant>
      <vt:variant>
        <vt:lpwstr>_Toc502360518</vt:lpwstr>
      </vt:variant>
      <vt:variant>
        <vt:i4>1376308</vt:i4>
      </vt:variant>
      <vt:variant>
        <vt:i4>752</vt:i4>
      </vt:variant>
      <vt:variant>
        <vt:i4>0</vt:i4>
      </vt:variant>
      <vt:variant>
        <vt:i4>5</vt:i4>
      </vt:variant>
      <vt:variant>
        <vt:lpwstr/>
      </vt:variant>
      <vt:variant>
        <vt:lpwstr>_Toc502360517</vt:lpwstr>
      </vt:variant>
      <vt:variant>
        <vt:i4>1376308</vt:i4>
      </vt:variant>
      <vt:variant>
        <vt:i4>746</vt:i4>
      </vt:variant>
      <vt:variant>
        <vt:i4>0</vt:i4>
      </vt:variant>
      <vt:variant>
        <vt:i4>5</vt:i4>
      </vt:variant>
      <vt:variant>
        <vt:lpwstr/>
      </vt:variant>
      <vt:variant>
        <vt:lpwstr>_Toc502360516</vt:lpwstr>
      </vt:variant>
      <vt:variant>
        <vt:i4>1376308</vt:i4>
      </vt:variant>
      <vt:variant>
        <vt:i4>740</vt:i4>
      </vt:variant>
      <vt:variant>
        <vt:i4>0</vt:i4>
      </vt:variant>
      <vt:variant>
        <vt:i4>5</vt:i4>
      </vt:variant>
      <vt:variant>
        <vt:lpwstr/>
      </vt:variant>
      <vt:variant>
        <vt:lpwstr>_Toc502360515</vt:lpwstr>
      </vt:variant>
      <vt:variant>
        <vt:i4>1376308</vt:i4>
      </vt:variant>
      <vt:variant>
        <vt:i4>734</vt:i4>
      </vt:variant>
      <vt:variant>
        <vt:i4>0</vt:i4>
      </vt:variant>
      <vt:variant>
        <vt:i4>5</vt:i4>
      </vt:variant>
      <vt:variant>
        <vt:lpwstr/>
      </vt:variant>
      <vt:variant>
        <vt:lpwstr>_Toc502360514</vt:lpwstr>
      </vt:variant>
      <vt:variant>
        <vt:i4>1376308</vt:i4>
      </vt:variant>
      <vt:variant>
        <vt:i4>728</vt:i4>
      </vt:variant>
      <vt:variant>
        <vt:i4>0</vt:i4>
      </vt:variant>
      <vt:variant>
        <vt:i4>5</vt:i4>
      </vt:variant>
      <vt:variant>
        <vt:lpwstr/>
      </vt:variant>
      <vt:variant>
        <vt:lpwstr>_Toc502360513</vt:lpwstr>
      </vt:variant>
      <vt:variant>
        <vt:i4>1376308</vt:i4>
      </vt:variant>
      <vt:variant>
        <vt:i4>722</vt:i4>
      </vt:variant>
      <vt:variant>
        <vt:i4>0</vt:i4>
      </vt:variant>
      <vt:variant>
        <vt:i4>5</vt:i4>
      </vt:variant>
      <vt:variant>
        <vt:lpwstr/>
      </vt:variant>
      <vt:variant>
        <vt:lpwstr>_Toc502360512</vt:lpwstr>
      </vt:variant>
      <vt:variant>
        <vt:i4>1376308</vt:i4>
      </vt:variant>
      <vt:variant>
        <vt:i4>716</vt:i4>
      </vt:variant>
      <vt:variant>
        <vt:i4>0</vt:i4>
      </vt:variant>
      <vt:variant>
        <vt:i4>5</vt:i4>
      </vt:variant>
      <vt:variant>
        <vt:lpwstr/>
      </vt:variant>
      <vt:variant>
        <vt:lpwstr>_Toc502360511</vt:lpwstr>
      </vt:variant>
      <vt:variant>
        <vt:i4>1376308</vt:i4>
      </vt:variant>
      <vt:variant>
        <vt:i4>710</vt:i4>
      </vt:variant>
      <vt:variant>
        <vt:i4>0</vt:i4>
      </vt:variant>
      <vt:variant>
        <vt:i4>5</vt:i4>
      </vt:variant>
      <vt:variant>
        <vt:lpwstr/>
      </vt:variant>
      <vt:variant>
        <vt:lpwstr>_Toc502360510</vt:lpwstr>
      </vt:variant>
      <vt:variant>
        <vt:i4>1310772</vt:i4>
      </vt:variant>
      <vt:variant>
        <vt:i4>704</vt:i4>
      </vt:variant>
      <vt:variant>
        <vt:i4>0</vt:i4>
      </vt:variant>
      <vt:variant>
        <vt:i4>5</vt:i4>
      </vt:variant>
      <vt:variant>
        <vt:lpwstr/>
      </vt:variant>
      <vt:variant>
        <vt:lpwstr>_Toc502360509</vt:lpwstr>
      </vt:variant>
      <vt:variant>
        <vt:i4>1310772</vt:i4>
      </vt:variant>
      <vt:variant>
        <vt:i4>698</vt:i4>
      </vt:variant>
      <vt:variant>
        <vt:i4>0</vt:i4>
      </vt:variant>
      <vt:variant>
        <vt:i4>5</vt:i4>
      </vt:variant>
      <vt:variant>
        <vt:lpwstr/>
      </vt:variant>
      <vt:variant>
        <vt:lpwstr>_Toc502360508</vt:lpwstr>
      </vt:variant>
      <vt:variant>
        <vt:i4>1310772</vt:i4>
      </vt:variant>
      <vt:variant>
        <vt:i4>692</vt:i4>
      </vt:variant>
      <vt:variant>
        <vt:i4>0</vt:i4>
      </vt:variant>
      <vt:variant>
        <vt:i4>5</vt:i4>
      </vt:variant>
      <vt:variant>
        <vt:lpwstr/>
      </vt:variant>
      <vt:variant>
        <vt:lpwstr>_Toc502360507</vt:lpwstr>
      </vt:variant>
      <vt:variant>
        <vt:i4>1310772</vt:i4>
      </vt:variant>
      <vt:variant>
        <vt:i4>686</vt:i4>
      </vt:variant>
      <vt:variant>
        <vt:i4>0</vt:i4>
      </vt:variant>
      <vt:variant>
        <vt:i4>5</vt:i4>
      </vt:variant>
      <vt:variant>
        <vt:lpwstr/>
      </vt:variant>
      <vt:variant>
        <vt:lpwstr>_Toc502360506</vt:lpwstr>
      </vt:variant>
      <vt:variant>
        <vt:i4>1310772</vt:i4>
      </vt:variant>
      <vt:variant>
        <vt:i4>680</vt:i4>
      </vt:variant>
      <vt:variant>
        <vt:i4>0</vt:i4>
      </vt:variant>
      <vt:variant>
        <vt:i4>5</vt:i4>
      </vt:variant>
      <vt:variant>
        <vt:lpwstr/>
      </vt:variant>
      <vt:variant>
        <vt:lpwstr>_Toc502360505</vt:lpwstr>
      </vt:variant>
      <vt:variant>
        <vt:i4>1310772</vt:i4>
      </vt:variant>
      <vt:variant>
        <vt:i4>674</vt:i4>
      </vt:variant>
      <vt:variant>
        <vt:i4>0</vt:i4>
      </vt:variant>
      <vt:variant>
        <vt:i4>5</vt:i4>
      </vt:variant>
      <vt:variant>
        <vt:lpwstr/>
      </vt:variant>
      <vt:variant>
        <vt:lpwstr>_Toc502360504</vt:lpwstr>
      </vt:variant>
      <vt:variant>
        <vt:i4>1310772</vt:i4>
      </vt:variant>
      <vt:variant>
        <vt:i4>668</vt:i4>
      </vt:variant>
      <vt:variant>
        <vt:i4>0</vt:i4>
      </vt:variant>
      <vt:variant>
        <vt:i4>5</vt:i4>
      </vt:variant>
      <vt:variant>
        <vt:lpwstr/>
      </vt:variant>
      <vt:variant>
        <vt:lpwstr>_Toc502360503</vt:lpwstr>
      </vt:variant>
      <vt:variant>
        <vt:i4>1310772</vt:i4>
      </vt:variant>
      <vt:variant>
        <vt:i4>662</vt:i4>
      </vt:variant>
      <vt:variant>
        <vt:i4>0</vt:i4>
      </vt:variant>
      <vt:variant>
        <vt:i4>5</vt:i4>
      </vt:variant>
      <vt:variant>
        <vt:lpwstr/>
      </vt:variant>
      <vt:variant>
        <vt:lpwstr>_Toc502360502</vt:lpwstr>
      </vt:variant>
      <vt:variant>
        <vt:i4>1310772</vt:i4>
      </vt:variant>
      <vt:variant>
        <vt:i4>656</vt:i4>
      </vt:variant>
      <vt:variant>
        <vt:i4>0</vt:i4>
      </vt:variant>
      <vt:variant>
        <vt:i4>5</vt:i4>
      </vt:variant>
      <vt:variant>
        <vt:lpwstr/>
      </vt:variant>
      <vt:variant>
        <vt:lpwstr>_Toc502360501</vt:lpwstr>
      </vt:variant>
      <vt:variant>
        <vt:i4>1310772</vt:i4>
      </vt:variant>
      <vt:variant>
        <vt:i4>650</vt:i4>
      </vt:variant>
      <vt:variant>
        <vt:i4>0</vt:i4>
      </vt:variant>
      <vt:variant>
        <vt:i4>5</vt:i4>
      </vt:variant>
      <vt:variant>
        <vt:lpwstr/>
      </vt:variant>
      <vt:variant>
        <vt:lpwstr>_Toc502360500</vt:lpwstr>
      </vt:variant>
      <vt:variant>
        <vt:i4>1900597</vt:i4>
      </vt:variant>
      <vt:variant>
        <vt:i4>644</vt:i4>
      </vt:variant>
      <vt:variant>
        <vt:i4>0</vt:i4>
      </vt:variant>
      <vt:variant>
        <vt:i4>5</vt:i4>
      </vt:variant>
      <vt:variant>
        <vt:lpwstr/>
      </vt:variant>
      <vt:variant>
        <vt:lpwstr>_Toc502360499</vt:lpwstr>
      </vt:variant>
      <vt:variant>
        <vt:i4>1900597</vt:i4>
      </vt:variant>
      <vt:variant>
        <vt:i4>638</vt:i4>
      </vt:variant>
      <vt:variant>
        <vt:i4>0</vt:i4>
      </vt:variant>
      <vt:variant>
        <vt:i4>5</vt:i4>
      </vt:variant>
      <vt:variant>
        <vt:lpwstr/>
      </vt:variant>
      <vt:variant>
        <vt:lpwstr>_Toc502360498</vt:lpwstr>
      </vt:variant>
      <vt:variant>
        <vt:i4>1900597</vt:i4>
      </vt:variant>
      <vt:variant>
        <vt:i4>632</vt:i4>
      </vt:variant>
      <vt:variant>
        <vt:i4>0</vt:i4>
      </vt:variant>
      <vt:variant>
        <vt:i4>5</vt:i4>
      </vt:variant>
      <vt:variant>
        <vt:lpwstr/>
      </vt:variant>
      <vt:variant>
        <vt:lpwstr>_Toc502360497</vt:lpwstr>
      </vt:variant>
      <vt:variant>
        <vt:i4>1900597</vt:i4>
      </vt:variant>
      <vt:variant>
        <vt:i4>626</vt:i4>
      </vt:variant>
      <vt:variant>
        <vt:i4>0</vt:i4>
      </vt:variant>
      <vt:variant>
        <vt:i4>5</vt:i4>
      </vt:variant>
      <vt:variant>
        <vt:lpwstr/>
      </vt:variant>
      <vt:variant>
        <vt:lpwstr>_Toc502360496</vt:lpwstr>
      </vt:variant>
      <vt:variant>
        <vt:i4>1900597</vt:i4>
      </vt:variant>
      <vt:variant>
        <vt:i4>620</vt:i4>
      </vt:variant>
      <vt:variant>
        <vt:i4>0</vt:i4>
      </vt:variant>
      <vt:variant>
        <vt:i4>5</vt:i4>
      </vt:variant>
      <vt:variant>
        <vt:lpwstr/>
      </vt:variant>
      <vt:variant>
        <vt:lpwstr>_Toc502360495</vt:lpwstr>
      </vt:variant>
      <vt:variant>
        <vt:i4>1900597</vt:i4>
      </vt:variant>
      <vt:variant>
        <vt:i4>614</vt:i4>
      </vt:variant>
      <vt:variant>
        <vt:i4>0</vt:i4>
      </vt:variant>
      <vt:variant>
        <vt:i4>5</vt:i4>
      </vt:variant>
      <vt:variant>
        <vt:lpwstr/>
      </vt:variant>
      <vt:variant>
        <vt:lpwstr>_Toc502360494</vt:lpwstr>
      </vt:variant>
      <vt:variant>
        <vt:i4>1900597</vt:i4>
      </vt:variant>
      <vt:variant>
        <vt:i4>608</vt:i4>
      </vt:variant>
      <vt:variant>
        <vt:i4>0</vt:i4>
      </vt:variant>
      <vt:variant>
        <vt:i4>5</vt:i4>
      </vt:variant>
      <vt:variant>
        <vt:lpwstr/>
      </vt:variant>
      <vt:variant>
        <vt:lpwstr>_Toc502360493</vt:lpwstr>
      </vt:variant>
      <vt:variant>
        <vt:i4>1900597</vt:i4>
      </vt:variant>
      <vt:variant>
        <vt:i4>602</vt:i4>
      </vt:variant>
      <vt:variant>
        <vt:i4>0</vt:i4>
      </vt:variant>
      <vt:variant>
        <vt:i4>5</vt:i4>
      </vt:variant>
      <vt:variant>
        <vt:lpwstr/>
      </vt:variant>
      <vt:variant>
        <vt:lpwstr>_Toc502360492</vt:lpwstr>
      </vt:variant>
      <vt:variant>
        <vt:i4>1900597</vt:i4>
      </vt:variant>
      <vt:variant>
        <vt:i4>596</vt:i4>
      </vt:variant>
      <vt:variant>
        <vt:i4>0</vt:i4>
      </vt:variant>
      <vt:variant>
        <vt:i4>5</vt:i4>
      </vt:variant>
      <vt:variant>
        <vt:lpwstr/>
      </vt:variant>
      <vt:variant>
        <vt:lpwstr>_Toc502360491</vt:lpwstr>
      </vt:variant>
      <vt:variant>
        <vt:i4>1900597</vt:i4>
      </vt:variant>
      <vt:variant>
        <vt:i4>590</vt:i4>
      </vt:variant>
      <vt:variant>
        <vt:i4>0</vt:i4>
      </vt:variant>
      <vt:variant>
        <vt:i4>5</vt:i4>
      </vt:variant>
      <vt:variant>
        <vt:lpwstr/>
      </vt:variant>
      <vt:variant>
        <vt:lpwstr>_Toc502360490</vt:lpwstr>
      </vt:variant>
      <vt:variant>
        <vt:i4>1835061</vt:i4>
      </vt:variant>
      <vt:variant>
        <vt:i4>584</vt:i4>
      </vt:variant>
      <vt:variant>
        <vt:i4>0</vt:i4>
      </vt:variant>
      <vt:variant>
        <vt:i4>5</vt:i4>
      </vt:variant>
      <vt:variant>
        <vt:lpwstr/>
      </vt:variant>
      <vt:variant>
        <vt:lpwstr>_Toc502360489</vt:lpwstr>
      </vt:variant>
      <vt:variant>
        <vt:i4>1835061</vt:i4>
      </vt:variant>
      <vt:variant>
        <vt:i4>578</vt:i4>
      </vt:variant>
      <vt:variant>
        <vt:i4>0</vt:i4>
      </vt:variant>
      <vt:variant>
        <vt:i4>5</vt:i4>
      </vt:variant>
      <vt:variant>
        <vt:lpwstr/>
      </vt:variant>
      <vt:variant>
        <vt:lpwstr>_Toc502360488</vt:lpwstr>
      </vt:variant>
      <vt:variant>
        <vt:i4>1835061</vt:i4>
      </vt:variant>
      <vt:variant>
        <vt:i4>572</vt:i4>
      </vt:variant>
      <vt:variant>
        <vt:i4>0</vt:i4>
      </vt:variant>
      <vt:variant>
        <vt:i4>5</vt:i4>
      </vt:variant>
      <vt:variant>
        <vt:lpwstr/>
      </vt:variant>
      <vt:variant>
        <vt:lpwstr>_Toc502360487</vt:lpwstr>
      </vt:variant>
      <vt:variant>
        <vt:i4>1835061</vt:i4>
      </vt:variant>
      <vt:variant>
        <vt:i4>566</vt:i4>
      </vt:variant>
      <vt:variant>
        <vt:i4>0</vt:i4>
      </vt:variant>
      <vt:variant>
        <vt:i4>5</vt:i4>
      </vt:variant>
      <vt:variant>
        <vt:lpwstr/>
      </vt:variant>
      <vt:variant>
        <vt:lpwstr>_Toc502360486</vt:lpwstr>
      </vt:variant>
      <vt:variant>
        <vt:i4>1835061</vt:i4>
      </vt:variant>
      <vt:variant>
        <vt:i4>560</vt:i4>
      </vt:variant>
      <vt:variant>
        <vt:i4>0</vt:i4>
      </vt:variant>
      <vt:variant>
        <vt:i4>5</vt:i4>
      </vt:variant>
      <vt:variant>
        <vt:lpwstr/>
      </vt:variant>
      <vt:variant>
        <vt:lpwstr>_Toc502360485</vt:lpwstr>
      </vt:variant>
      <vt:variant>
        <vt:i4>1835061</vt:i4>
      </vt:variant>
      <vt:variant>
        <vt:i4>554</vt:i4>
      </vt:variant>
      <vt:variant>
        <vt:i4>0</vt:i4>
      </vt:variant>
      <vt:variant>
        <vt:i4>5</vt:i4>
      </vt:variant>
      <vt:variant>
        <vt:lpwstr/>
      </vt:variant>
      <vt:variant>
        <vt:lpwstr>_Toc502360484</vt:lpwstr>
      </vt:variant>
      <vt:variant>
        <vt:i4>1835061</vt:i4>
      </vt:variant>
      <vt:variant>
        <vt:i4>548</vt:i4>
      </vt:variant>
      <vt:variant>
        <vt:i4>0</vt:i4>
      </vt:variant>
      <vt:variant>
        <vt:i4>5</vt:i4>
      </vt:variant>
      <vt:variant>
        <vt:lpwstr/>
      </vt:variant>
      <vt:variant>
        <vt:lpwstr>_Toc502360483</vt:lpwstr>
      </vt:variant>
      <vt:variant>
        <vt:i4>1835061</vt:i4>
      </vt:variant>
      <vt:variant>
        <vt:i4>542</vt:i4>
      </vt:variant>
      <vt:variant>
        <vt:i4>0</vt:i4>
      </vt:variant>
      <vt:variant>
        <vt:i4>5</vt:i4>
      </vt:variant>
      <vt:variant>
        <vt:lpwstr/>
      </vt:variant>
      <vt:variant>
        <vt:lpwstr>_Toc502360482</vt:lpwstr>
      </vt:variant>
      <vt:variant>
        <vt:i4>1835061</vt:i4>
      </vt:variant>
      <vt:variant>
        <vt:i4>536</vt:i4>
      </vt:variant>
      <vt:variant>
        <vt:i4>0</vt:i4>
      </vt:variant>
      <vt:variant>
        <vt:i4>5</vt:i4>
      </vt:variant>
      <vt:variant>
        <vt:lpwstr/>
      </vt:variant>
      <vt:variant>
        <vt:lpwstr>_Toc502360481</vt:lpwstr>
      </vt:variant>
      <vt:variant>
        <vt:i4>1835061</vt:i4>
      </vt:variant>
      <vt:variant>
        <vt:i4>530</vt:i4>
      </vt:variant>
      <vt:variant>
        <vt:i4>0</vt:i4>
      </vt:variant>
      <vt:variant>
        <vt:i4>5</vt:i4>
      </vt:variant>
      <vt:variant>
        <vt:lpwstr/>
      </vt:variant>
      <vt:variant>
        <vt:lpwstr>_Toc502360480</vt:lpwstr>
      </vt:variant>
      <vt:variant>
        <vt:i4>1245237</vt:i4>
      </vt:variant>
      <vt:variant>
        <vt:i4>524</vt:i4>
      </vt:variant>
      <vt:variant>
        <vt:i4>0</vt:i4>
      </vt:variant>
      <vt:variant>
        <vt:i4>5</vt:i4>
      </vt:variant>
      <vt:variant>
        <vt:lpwstr/>
      </vt:variant>
      <vt:variant>
        <vt:lpwstr>_Toc502360479</vt:lpwstr>
      </vt:variant>
      <vt:variant>
        <vt:i4>1245237</vt:i4>
      </vt:variant>
      <vt:variant>
        <vt:i4>518</vt:i4>
      </vt:variant>
      <vt:variant>
        <vt:i4>0</vt:i4>
      </vt:variant>
      <vt:variant>
        <vt:i4>5</vt:i4>
      </vt:variant>
      <vt:variant>
        <vt:lpwstr/>
      </vt:variant>
      <vt:variant>
        <vt:lpwstr>_Toc502360478</vt:lpwstr>
      </vt:variant>
      <vt:variant>
        <vt:i4>1245237</vt:i4>
      </vt:variant>
      <vt:variant>
        <vt:i4>512</vt:i4>
      </vt:variant>
      <vt:variant>
        <vt:i4>0</vt:i4>
      </vt:variant>
      <vt:variant>
        <vt:i4>5</vt:i4>
      </vt:variant>
      <vt:variant>
        <vt:lpwstr/>
      </vt:variant>
      <vt:variant>
        <vt:lpwstr>_Toc502360477</vt:lpwstr>
      </vt:variant>
      <vt:variant>
        <vt:i4>1245237</vt:i4>
      </vt:variant>
      <vt:variant>
        <vt:i4>506</vt:i4>
      </vt:variant>
      <vt:variant>
        <vt:i4>0</vt:i4>
      </vt:variant>
      <vt:variant>
        <vt:i4>5</vt:i4>
      </vt:variant>
      <vt:variant>
        <vt:lpwstr/>
      </vt:variant>
      <vt:variant>
        <vt:lpwstr>_Toc502360476</vt:lpwstr>
      </vt:variant>
      <vt:variant>
        <vt:i4>1245237</vt:i4>
      </vt:variant>
      <vt:variant>
        <vt:i4>500</vt:i4>
      </vt:variant>
      <vt:variant>
        <vt:i4>0</vt:i4>
      </vt:variant>
      <vt:variant>
        <vt:i4>5</vt:i4>
      </vt:variant>
      <vt:variant>
        <vt:lpwstr/>
      </vt:variant>
      <vt:variant>
        <vt:lpwstr>_Toc502360475</vt:lpwstr>
      </vt:variant>
      <vt:variant>
        <vt:i4>1245237</vt:i4>
      </vt:variant>
      <vt:variant>
        <vt:i4>494</vt:i4>
      </vt:variant>
      <vt:variant>
        <vt:i4>0</vt:i4>
      </vt:variant>
      <vt:variant>
        <vt:i4>5</vt:i4>
      </vt:variant>
      <vt:variant>
        <vt:lpwstr/>
      </vt:variant>
      <vt:variant>
        <vt:lpwstr>_Toc502360474</vt:lpwstr>
      </vt:variant>
      <vt:variant>
        <vt:i4>1245237</vt:i4>
      </vt:variant>
      <vt:variant>
        <vt:i4>488</vt:i4>
      </vt:variant>
      <vt:variant>
        <vt:i4>0</vt:i4>
      </vt:variant>
      <vt:variant>
        <vt:i4>5</vt:i4>
      </vt:variant>
      <vt:variant>
        <vt:lpwstr/>
      </vt:variant>
      <vt:variant>
        <vt:lpwstr>_Toc502360473</vt:lpwstr>
      </vt:variant>
      <vt:variant>
        <vt:i4>1245237</vt:i4>
      </vt:variant>
      <vt:variant>
        <vt:i4>482</vt:i4>
      </vt:variant>
      <vt:variant>
        <vt:i4>0</vt:i4>
      </vt:variant>
      <vt:variant>
        <vt:i4>5</vt:i4>
      </vt:variant>
      <vt:variant>
        <vt:lpwstr/>
      </vt:variant>
      <vt:variant>
        <vt:lpwstr>_Toc502360472</vt:lpwstr>
      </vt:variant>
      <vt:variant>
        <vt:i4>1245237</vt:i4>
      </vt:variant>
      <vt:variant>
        <vt:i4>476</vt:i4>
      </vt:variant>
      <vt:variant>
        <vt:i4>0</vt:i4>
      </vt:variant>
      <vt:variant>
        <vt:i4>5</vt:i4>
      </vt:variant>
      <vt:variant>
        <vt:lpwstr/>
      </vt:variant>
      <vt:variant>
        <vt:lpwstr>_Toc502360471</vt:lpwstr>
      </vt:variant>
      <vt:variant>
        <vt:i4>1245237</vt:i4>
      </vt:variant>
      <vt:variant>
        <vt:i4>470</vt:i4>
      </vt:variant>
      <vt:variant>
        <vt:i4>0</vt:i4>
      </vt:variant>
      <vt:variant>
        <vt:i4>5</vt:i4>
      </vt:variant>
      <vt:variant>
        <vt:lpwstr/>
      </vt:variant>
      <vt:variant>
        <vt:lpwstr>_Toc502360470</vt:lpwstr>
      </vt:variant>
      <vt:variant>
        <vt:i4>1179701</vt:i4>
      </vt:variant>
      <vt:variant>
        <vt:i4>464</vt:i4>
      </vt:variant>
      <vt:variant>
        <vt:i4>0</vt:i4>
      </vt:variant>
      <vt:variant>
        <vt:i4>5</vt:i4>
      </vt:variant>
      <vt:variant>
        <vt:lpwstr/>
      </vt:variant>
      <vt:variant>
        <vt:lpwstr>_Toc502360469</vt:lpwstr>
      </vt:variant>
      <vt:variant>
        <vt:i4>1179701</vt:i4>
      </vt:variant>
      <vt:variant>
        <vt:i4>458</vt:i4>
      </vt:variant>
      <vt:variant>
        <vt:i4>0</vt:i4>
      </vt:variant>
      <vt:variant>
        <vt:i4>5</vt:i4>
      </vt:variant>
      <vt:variant>
        <vt:lpwstr/>
      </vt:variant>
      <vt:variant>
        <vt:lpwstr>_Toc502360468</vt:lpwstr>
      </vt:variant>
      <vt:variant>
        <vt:i4>1179701</vt:i4>
      </vt:variant>
      <vt:variant>
        <vt:i4>452</vt:i4>
      </vt:variant>
      <vt:variant>
        <vt:i4>0</vt:i4>
      </vt:variant>
      <vt:variant>
        <vt:i4>5</vt:i4>
      </vt:variant>
      <vt:variant>
        <vt:lpwstr/>
      </vt:variant>
      <vt:variant>
        <vt:lpwstr>_Toc502360467</vt:lpwstr>
      </vt:variant>
      <vt:variant>
        <vt:i4>1179701</vt:i4>
      </vt:variant>
      <vt:variant>
        <vt:i4>446</vt:i4>
      </vt:variant>
      <vt:variant>
        <vt:i4>0</vt:i4>
      </vt:variant>
      <vt:variant>
        <vt:i4>5</vt:i4>
      </vt:variant>
      <vt:variant>
        <vt:lpwstr/>
      </vt:variant>
      <vt:variant>
        <vt:lpwstr>_Toc502360466</vt:lpwstr>
      </vt:variant>
      <vt:variant>
        <vt:i4>1179701</vt:i4>
      </vt:variant>
      <vt:variant>
        <vt:i4>440</vt:i4>
      </vt:variant>
      <vt:variant>
        <vt:i4>0</vt:i4>
      </vt:variant>
      <vt:variant>
        <vt:i4>5</vt:i4>
      </vt:variant>
      <vt:variant>
        <vt:lpwstr/>
      </vt:variant>
      <vt:variant>
        <vt:lpwstr>_Toc502360465</vt:lpwstr>
      </vt:variant>
      <vt:variant>
        <vt:i4>1179701</vt:i4>
      </vt:variant>
      <vt:variant>
        <vt:i4>434</vt:i4>
      </vt:variant>
      <vt:variant>
        <vt:i4>0</vt:i4>
      </vt:variant>
      <vt:variant>
        <vt:i4>5</vt:i4>
      </vt:variant>
      <vt:variant>
        <vt:lpwstr/>
      </vt:variant>
      <vt:variant>
        <vt:lpwstr>_Toc502360464</vt:lpwstr>
      </vt:variant>
      <vt:variant>
        <vt:i4>1179701</vt:i4>
      </vt:variant>
      <vt:variant>
        <vt:i4>428</vt:i4>
      </vt:variant>
      <vt:variant>
        <vt:i4>0</vt:i4>
      </vt:variant>
      <vt:variant>
        <vt:i4>5</vt:i4>
      </vt:variant>
      <vt:variant>
        <vt:lpwstr/>
      </vt:variant>
      <vt:variant>
        <vt:lpwstr>_Toc502360463</vt:lpwstr>
      </vt:variant>
      <vt:variant>
        <vt:i4>1179701</vt:i4>
      </vt:variant>
      <vt:variant>
        <vt:i4>422</vt:i4>
      </vt:variant>
      <vt:variant>
        <vt:i4>0</vt:i4>
      </vt:variant>
      <vt:variant>
        <vt:i4>5</vt:i4>
      </vt:variant>
      <vt:variant>
        <vt:lpwstr/>
      </vt:variant>
      <vt:variant>
        <vt:lpwstr>_Toc502360462</vt:lpwstr>
      </vt:variant>
      <vt:variant>
        <vt:i4>1179701</vt:i4>
      </vt:variant>
      <vt:variant>
        <vt:i4>416</vt:i4>
      </vt:variant>
      <vt:variant>
        <vt:i4>0</vt:i4>
      </vt:variant>
      <vt:variant>
        <vt:i4>5</vt:i4>
      </vt:variant>
      <vt:variant>
        <vt:lpwstr/>
      </vt:variant>
      <vt:variant>
        <vt:lpwstr>_Toc502360461</vt:lpwstr>
      </vt:variant>
      <vt:variant>
        <vt:i4>1179701</vt:i4>
      </vt:variant>
      <vt:variant>
        <vt:i4>410</vt:i4>
      </vt:variant>
      <vt:variant>
        <vt:i4>0</vt:i4>
      </vt:variant>
      <vt:variant>
        <vt:i4>5</vt:i4>
      </vt:variant>
      <vt:variant>
        <vt:lpwstr/>
      </vt:variant>
      <vt:variant>
        <vt:lpwstr>_Toc502360460</vt:lpwstr>
      </vt:variant>
      <vt:variant>
        <vt:i4>1114165</vt:i4>
      </vt:variant>
      <vt:variant>
        <vt:i4>404</vt:i4>
      </vt:variant>
      <vt:variant>
        <vt:i4>0</vt:i4>
      </vt:variant>
      <vt:variant>
        <vt:i4>5</vt:i4>
      </vt:variant>
      <vt:variant>
        <vt:lpwstr/>
      </vt:variant>
      <vt:variant>
        <vt:lpwstr>_Toc502360459</vt:lpwstr>
      </vt:variant>
      <vt:variant>
        <vt:i4>1114165</vt:i4>
      </vt:variant>
      <vt:variant>
        <vt:i4>398</vt:i4>
      </vt:variant>
      <vt:variant>
        <vt:i4>0</vt:i4>
      </vt:variant>
      <vt:variant>
        <vt:i4>5</vt:i4>
      </vt:variant>
      <vt:variant>
        <vt:lpwstr/>
      </vt:variant>
      <vt:variant>
        <vt:lpwstr>_Toc502360458</vt:lpwstr>
      </vt:variant>
      <vt:variant>
        <vt:i4>1114165</vt:i4>
      </vt:variant>
      <vt:variant>
        <vt:i4>392</vt:i4>
      </vt:variant>
      <vt:variant>
        <vt:i4>0</vt:i4>
      </vt:variant>
      <vt:variant>
        <vt:i4>5</vt:i4>
      </vt:variant>
      <vt:variant>
        <vt:lpwstr/>
      </vt:variant>
      <vt:variant>
        <vt:lpwstr>_Toc502360457</vt:lpwstr>
      </vt:variant>
      <vt:variant>
        <vt:i4>1114165</vt:i4>
      </vt:variant>
      <vt:variant>
        <vt:i4>386</vt:i4>
      </vt:variant>
      <vt:variant>
        <vt:i4>0</vt:i4>
      </vt:variant>
      <vt:variant>
        <vt:i4>5</vt:i4>
      </vt:variant>
      <vt:variant>
        <vt:lpwstr/>
      </vt:variant>
      <vt:variant>
        <vt:lpwstr>_Toc502360456</vt:lpwstr>
      </vt:variant>
      <vt:variant>
        <vt:i4>1114165</vt:i4>
      </vt:variant>
      <vt:variant>
        <vt:i4>380</vt:i4>
      </vt:variant>
      <vt:variant>
        <vt:i4>0</vt:i4>
      </vt:variant>
      <vt:variant>
        <vt:i4>5</vt:i4>
      </vt:variant>
      <vt:variant>
        <vt:lpwstr/>
      </vt:variant>
      <vt:variant>
        <vt:lpwstr>_Toc502360455</vt:lpwstr>
      </vt:variant>
      <vt:variant>
        <vt:i4>1114165</vt:i4>
      </vt:variant>
      <vt:variant>
        <vt:i4>374</vt:i4>
      </vt:variant>
      <vt:variant>
        <vt:i4>0</vt:i4>
      </vt:variant>
      <vt:variant>
        <vt:i4>5</vt:i4>
      </vt:variant>
      <vt:variant>
        <vt:lpwstr/>
      </vt:variant>
      <vt:variant>
        <vt:lpwstr>_Toc502360454</vt:lpwstr>
      </vt:variant>
      <vt:variant>
        <vt:i4>1114165</vt:i4>
      </vt:variant>
      <vt:variant>
        <vt:i4>368</vt:i4>
      </vt:variant>
      <vt:variant>
        <vt:i4>0</vt:i4>
      </vt:variant>
      <vt:variant>
        <vt:i4>5</vt:i4>
      </vt:variant>
      <vt:variant>
        <vt:lpwstr/>
      </vt:variant>
      <vt:variant>
        <vt:lpwstr>_Toc502360453</vt:lpwstr>
      </vt:variant>
      <vt:variant>
        <vt:i4>1114165</vt:i4>
      </vt:variant>
      <vt:variant>
        <vt:i4>362</vt:i4>
      </vt:variant>
      <vt:variant>
        <vt:i4>0</vt:i4>
      </vt:variant>
      <vt:variant>
        <vt:i4>5</vt:i4>
      </vt:variant>
      <vt:variant>
        <vt:lpwstr/>
      </vt:variant>
      <vt:variant>
        <vt:lpwstr>_Toc502360452</vt:lpwstr>
      </vt:variant>
      <vt:variant>
        <vt:i4>1114165</vt:i4>
      </vt:variant>
      <vt:variant>
        <vt:i4>356</vt:i4>
      </vt:variant>
      <vt:variant>
        <vt:i4>0</vt:i4>
      </vt:variant>
      <vt:variant>
        <vt:i4>5</vt:i4>
      </vt:variant>
      <vt:variant>
        <vt:lpwstr/>
      </vt:variant>
      <vt:variant>
        <vt:lpwstr>_Toc502360451</vt:lpwstr>
      </vt:variant>
      <vt:variant>
        <vt:i4>1114165</vt:i4>
      </vt:variant>
      <vt:variant>
        <vt:i4>350</vt:i4>
      </vt:variant>
      <vt:variant>
        <vt:i4>0</vt:i4>
      </vt:variant>
      <vt:variant>
        <vt:i4>5</vt:i4>
      </vt:variant>
      <vt:variant>
        <vt:lpwstr/>
      </vt:variant>
      <vt:variant>
        <vt:lpwstr>_Toc502360450</vt:lpwstr>
      </vt:variant>
      <vt:variant>
        <vt:i4>1048629</vt:i4>
      </vt:variant>
      <vt:variant>
        <vt:i4>344</vt:i4>
      </vt:variant>
      <vt:variant>
        <vt:i4>0</vt:i4>
      </vt:variant>
      <vt:variant>
        <vt:i4>5</vt:i4>
      </vt:variant>
      <vt:variant>
        <vt:lpwstr/>
      </vt:variant>
      <vt:variant>
        <vt:lpwstr>_Toc502360449</vt:lpwstr>
      </vt:variant>
      <vt:variant>
        <vt:i4>1048629</vt:i4>
      </vt:variant>
      <vt:variant>
        <vt:i4>338</vt:i4>
      </vt:variant>
      <vt:variant>
        <vt:i4>0</vt:i4>
      </vt:variant>
      <vt:variant>
        <vt:i4>5</vt:i4>
      </vt:variant>
      <vt:variant>
        <vt:lpwstr/>
      </vt:variant>
      <vt:variant>
        <vt:lpwstr>_Toc502360448</vt:lpwstr>
      </vt:variant>
      <vt:variant>
        <vt:i4>1048629</vt:i4>
      </vt:variant>
      <vt:variant>
        <vt:i4>332</vt:i4>
      </vt:variant>
      <vt:variant>
        <vt:i4>0</vt:i4>
      </vt:variant>
      <vt:variant>
        <vt:i4>5</vt:i4>
      </vt:variant>
      <vt:variant>
        <vt:lpwstr/>
      </vt:variant>
      <vt:variant>
        <vt:lpwstr>_Toc502360447</vt:lpwstr>
      </vt:variant>
      <vt:variant>
        <vt:i4>1048629</vt:i4>
      </vt:variant>
      <vt:variant>
        <vt:i4>326</vt:i4>
      </vt:variant>
      <vt:variant>
        <vt:i4>0</vt:i4>
      </vt:variant>
      <vt:variant>
        <vt:i4>5</vt:i4>
      </vt:variant>
      <vt:variant>
        <vt:lpwstr/>
      </vt:variant>
      <vt:variant>
        <vt:lpwstr>_Toc502360446</vt:lpwstr>
      </vt:variant>
      <vt:variant>
        <vt:i4>1048629</vt:i4>
      </vt:variant>
      <vt:variant>
        <vt:i4>320</vt:i4>
      </vt:variant>
      <vt:variant>
        <vt:i4>0</vt:i4>
      </vt:variant>
      <vt:variant>
        <vt:i4>5</vt:i4>
      </vt:variant>
      <vt:variant>
        <vt:lpwstr/>
      </vt:variant>
      <vt:variant>
        <vt:lpwstr>_Toc502360445</vt:lpwstr>
      </vt:variant>
      <vt:variant>
        <vt:i4>1048629</vt:i4>
      </vt:variant>
      <vt:variant>
        <vt:i4>314</vt:i4>
      </vt:variant>
      <vt:variant>
        <vt:i4>0</vt:i4>
      </vt:variant>
      <vt:variant>
        <vt:i4>5</vt:i4>
      </vt:variant>
      <vt:variant>
        <vt:lpwstr/>
      </vt:variant>
      <vt:variant>
        <vt:lpwstr>_Toc502360444</vt:lpwstr>
      </vt:variant>
      <vt:variant>
        <vt:i4>1048629</vt:i4>
      </vt:variant>
      <vt:variant>
        <vt:i4>308</vt:i4>
      </vt:variant>
      <vt:variant>
        <vt:i4>0</vt:i4>
      </vt:variant>
      <vt:variant>
        <vt:i4>5</vt:i4>
      </vt:variant>
      <vt:variant>
        <vt:lpwstr/>
      </vt:variant>
      <vt:variant>
        <vt:lpwstr>_Toc502360443</vt:lpwstr>
      </vt:variant>
      <vt:variant>
        <vt:i4>1048629</vt:i4>
      </vt:variant>
      <vt:variant>
        <vt:i4>302</vt:i4>
      </vt:variant>
      <vt:variant>
        <vt:i4>0</vt:i4>
      </vt:variant>
      <vt:variant>
        <vt:i4>5</vt:i4>
      </vt:variant>
      <vt:variant>
        <vt:lpwstr/>
      </vt:variant>
      <vt:variant>
        <vt:lpwstr>_Toc502360442</vt:lpwstr>
      </vt:variant>
      <vt:variant>
        <vt:i4>1048629</vt:i4>
      </vt:variant>
      <vt:variant>
        <vt:i4>296</vt:i4>
      </vt:variant>
      <vt:variant>
        <vt:i4>0</vt:i4>
      </vt:variant>
      <vt:variant>
        <vt:i4>5</vt:i4>
      </vt:variant>
      <vt:variant>
        <vt:lpwstr/>
      </vt:variant>
      <vt:variant>
        <vt:lpwstr>_Toc502360441</vt:lpwstr>
      </vt:variant>
      <vt:variant>
        <vt:i4>1048629</vt:i4>
      </vt:variant>
      <vt:variant>
        <vt:i4>290</vt:i4>
      </vt:variant>
      <vt:variant>
        <vt:i4>0</vt:i4>
      </vt:variant>
      <vt:variant>
        <vt:i4>5</vt:i4>
      </vt:variant>
      <vt:variant>
        <vt:lpwstr/>
      </vt:variant>
      <vt:variant>
        <vt:lpwstr>_Toc502360440</vt:lpwstr>
      </vt:variant>
      <vt:variant>
        <vt:i4>1507381</vt:i4>
      </vt:variant>
      <vt:variant>
        <vt:i4>284</vt:i4>
      </vt:variant>
      <vt:variant>
        <vt:i4>0</vt:i4>
      </vt:variant>
      <vt:variant>
        <vt:i4>5</vt:i4>
      </vt:variant>
      <vt:variant>
        <vt:lpwstr/>
      </vt:variant>
      <vt:variant>
        <vt:lpwstr>_Toc502360439</vt:lpwstr>
      </vt:variant>
      <vt:variant>
        <vt:i4>1507381</vt:i4>
      </vt:variant>
      <vt:variant>
        <vt:i4>278</vt:i4>
      </vt:variant>
      <vt:variant>
        <vt:i4>0</vt:i4>
      </vt:variant>
      <vt:variant>
        <vt:i4>5</vt:i4>
      </vt:variant>
      <vt:variant>
        <vt:lpwstr/>
      </vt:variant>
      <vt:variant>
        <vt:lpwstr>_Toc502360438</vt:lpwstr>
      </vt:variant>
      <vt:variant>
        <vt:i4>1507381</vt:i4>
      </vt:variant>
      <vt:variant>
        <vt:i4>272</vt:i4>
      </vt:variant>
      <vt:variant>
        <vt:i4>0</vt:i4>
      </vt:variant>
      <vt:variant>
        <vt:i4>5</vt:i4>
      </vt:variant>
      <vt:variant>
        <vt:lpwstr/>
      </vt:variant>
      <vt:variant>
        <vt:lpwstr>_Toc502360437</vt:lpwstr>
      </vt:variant>
      <vt:variant>
        <vt:i4>1507381</vt:i4>
      </vt:variant>
      <vt:variant>
        <vt:i4>266</vt:i4>
      </vt:variant>
      <vt:variant>
        <vt:i4>0</vt:i4>
      </vt:variant>
      <vt:variant>
        <vt:i4>5</vt:i4>
      </vt:variant>
      <vt:variant>
        <vt:lpwstr/>
      </vt:variant>
      <vt:variant>
        <vt:lpwstr>_Toc502360436</vt:lpwstr>
      </vt:variant>
      <vt:variant>
        <vt:i4>1507381</vt:i4>
      </vt:variant>
      <vt:variant>
        <vt:i4>260</vt:i4>
      </vt:variant>
      <vt:variant>
        <vt:i4>0</vt:i4>
      </vt:variant>
      <vt:variant>
        <vt:i4>5</vt:i4>
      </vt:variant>
      <vt:variant>
        <vt:lpwstr/>
      </vt:variant>
      <vt:variant>
        <vt:lpwstr>_Toc502360435</vt:lpwstr>
      </vt:variant>
      <vt:variant>
        <vt:i4>1507381</vt:i4>
      </vt:variant>
      <vt:variant>
        <vt:i4>254</vt:i4>
      </vt:variant>
      <vt:variant>
        <vt:i4>0</vt:i4>
      </vt:variant>
      <vt:variant>
        <vt:i4>5</vt:i4>
      </vt:variant>
      <vt:variant>
        <vt:lpwstr/>
      </vt:variant>
      <vt:variant>
        <vt:lpwstr>_Toc502360434</vt:lpwstr>
      </vt:variant>
      <vt:variant>
        <vt:i4>1507381</vt:i4>
      </vt:variant>
      <vt:variant>
        <vt:i4>248</vt:i4>
      </vt:variant>
      <vt:variant>
        <vt:i4>0</vt:i4>
      </vt:variant>
      <vt:variant>
        <vt:i4>5</vt:i4>
      </vt:variant>
      <vt:variant>
        <vt:lpwstr/>
      </vt:variant>
      <vt:variant>
        <vt:lpwstr>_Toc502360433</vt:lpwstr>
      </vt:variant>
      <vt:variant>
        <vt:i4>1507381</vt:i4>
      </vt:variant>
      <vt:variant>
        <vt:i4>242</vt:i4>
      </vt:variant>
      <vt:variant>
        <vt:i4>0</vt:i4>
      </vt:variant>
      <vt:variant>
        <vt:i4>5</vt:i4>
      </vt:variant>
      <vt:variant>
        <vt:lpwstr/>
      </vt:variant>
      <vt:variant>
        <vt:lpwstr>_Toc502360432</vt:lpwstr>
      </vt:variant>
      <vt:variant>
        <vt:i4>1507381</vt:i4>
      </vt:variant>
      <vt:variant>
        <vt:i4>236</vt:i4>
      </vt:variant>
      <vt:variant>
        <vt:i4>0</vt:i4>
      </vt:variant>
      <vt:variant>
        <vt:i4>5</vt:i4>
      </vt:variant>
      <vt:variant>
        <vt:lpwstr/>
      </vt:variant>
      <vt:variant>
        <vt:lpwstr>_Toc502360431</vt:lpwstr>
      </vt:variant>
      <vt:variant>
        <vt:i4>1507381</vt:i4>
      </vt:variant>
      <vt:variant>
        <vt:i4>230</vt:i4>
      </vt:variant>
      <vt:variant>
        <vt:i4>0</vt:i4>
      </vt:variant>
      <vt:variant>
        <vt:i4>5</vt:i4>
      </vt:variant>
      <vt:variant>
        <vt:lpwstr/>
      </vt:variant>
      <vt:variant>
        <vt:lpwstr>_Toc502360430</vt:lpwstr>
      </vt:variant>
      <vt:variant>
        <vt:i4>1441845</vt:i4>
      </vt:variant>
      <vt:variant>
        <vt:i4>224</vt:i4>
      </vt:variant>
      <vt:variant>
        <vt:i4>0</vt:i4>
      </vt:variant>
      <vt:variant>
        <vt:i4>5</vt:i4>
      </vt:variant>
      <vt:variant>
        <vt:lpwstr/>
      </vt:variant>
      <vt:variant>
        <vt:lpwstr>_Toc502360429</vt:lpwstr>
      </vt:variant>
      <vt:variant>
        <vt:i4>1441845</vt:i4>
      </vt:variant>
      <vt:variant>
        <vt:i4>218</vt:i4>
      </vt:variant>
      <vt:variant>
        <vt:i4>0</vt:i4>
      </vt:variant>
      <vt:variant>
        <vt:i4>5</vt:i4>
      </vt:variant>
      <vt:variant>
        <vt:lpwstr/>
      </vt:variant>
      <vt:variant>
        <vt:lpwstr>_Toc502360428</vt:lpwstr>
      </vt:variant>
      <vt:variant>
        <vt:i4>1441845</vt:i4>
      </vt:variant>
      <vt:variant>
        <vt:i4>212</vt:i4>
      </vt:variant>
      <vt:variant>
        <vt:i4>0</vt:i4>
      </vt:variant>
      <vt:variant>
        <vt:i4>5</vt:i4>
      </vt:variant>
      <vt:variant>
        <vt:lpwstr/>
      </vt:variant>
      <vt:variant>
        <vt:lpwstr>_Toc502360427</vt:lpwstr>
      </vt:variant>
      <vt:variant>
        <vt:i4>1441845</vt:i4>
      </vt:variant>
      <vt:variant>
        <vt:i4>206</vt:i4>
      </vt:variant>
      <vt:variant>
        <vt:i4>0</vt:i4>
      </vt:variant>
      <vt:variant>
        <vt:i4>5</vt:i4>
      </vt:variant>
      <vt:variant>
        <vt:lpwstr/>
      </vt:variant>
      <vt:variant>
        <vt:lpwstr>_Toc502360426</vt:lpwstr>
      </vt:variant>
      <vt:variant>
        <vt:i4>1441845</vt:i4>
      </vt:variant>
      <vt:variant>
        <vt:i4>200</vt:i4>
      </vt:variant>
      <vt:variant>
        <vt:i4>0</vt:i4>
      </vt:variant>
      <vt:variant>
        <vt:i4>5</vt:i4>
      </vt:variant>
      <vt:variant>
        <vt:lpwstr/>
      </vt:variant>
      <vt:variant>
        <vt:lpwstr>_Toc502360425</vt:lpwstr>
      </vt:variant>
      <vt:variant>
        <vt:i4>1441845</vt:i4>
      </vt:variant>
      <vt:variant>
        <vt:i4>194</vt:i4>
      </vt:variant>
      <vt:variant>
        <vt:i4>0</vt:i4>
      </vt:variant>
      <vt:variant>
        <vt:i4>5</vt:i4>
      </vt:variant>
      <vt:variant>
        <vt:lpwstr/>
      </vt:variant>
      <vt:variant>
        <vt:lpwstr>_Toc502360424</vt:lpwstr>
      </vt:variant>
      <vt:variant>
        <vt:i4>1441845</vt:i4>
      </vt:variant>
      <vt:variant>
        <vt:i4>188</vt:i4>
      </vt:variant>
      <vt:variant>
        <vt:i4>0</vt:i4>
      </vt:variant>
      <vt:variant>
        <vt:i4>5</vt:i4>
      </vt:variant>
      <vt:variant>
        <vt:lpwstr/>
      </vt:variant>
      <vt:variant>
        <vt:lpwstr>_Toc502360423</vt:lpwstr>
      </vt:variant>
      <vt:variant>
        <vt:i4>1441845</vt:i4>
      </vt:variant>
      <vt:variant>
        <vt:i4>182</vt:i4>
      </vt:variant>
      <vt:variant>
        <vt:i4>0</vt:i4>
      </vt:variant>
      <vt:variant>
        <vt:i4>5</vt:i4>
      </vt:variant>
      <vt:variant>
        <vt:lpwstr/>
      </vt:variant>
      <vt:variant>
        <vt:lpwstr>_Toc502360422</vt:lpwstr>
      </vt:variant>
      <vt:variant>
        <vt:i4>1441845</vt:i4>
      </vt:variant>
      <vt:variant>
        <vt:i4>176</vt:i4>
      </vt:variant>
      <vt:variant>
        <vt:i4>0</vt:i4>
      </vt:variant>
      <vt:variant>
        <vt:i4>5</vt:i4>
      </vt:variant>
      <vt:variant>
        <vt:lpwstr/>
      </vt:variant>
      <vt:variant>
        <vt:lpwstr>_Toc502360421</vt:lpwstr>
      </vt:variant>
      <vt:variant>
        <vt:i4>1441845</vt:i4>
      </vt:variant>
      <vt:variant>
        <vt:i4>170</vt:i4>
      </vt:variant>
      <vt:variant>
        <vt:i4>0</vt:i4>
      </vt:variant>
      <vt:variant>
        <vt:i4>5</vt:i4>
      </vt:variant>
      <vt:variant>
        <vt:lpwstr/>
      </vt:variant>
      <vt:variant>
        <vt:lpwstr>_Toc502360420</vt:lpwstr>
      </vt:variant>
      <vt:variant>
        <vt:i4>1376309</vt:i4>
      </vt:variant>
      <vt:variant>
        <vt:i4>164</vt:i4>
      </vt:variant>
      <vt:variant>
        <vt:i4>0</vt:i4>
      </vt:variant>
      <vt:variant>
        <vt:i4>5</vt:i4>
      </vt:variant>
      <vt:variant>
        <vt:lpwstr/>
      </vt:variant>
      <vt:variant>
        <vt:lpwstr>_Toc502360419</vt:lpwstr>
      </vt:variant>
      <vt:variant>
        <vt:i4>1376309</vt:i4>
      </vt:variant>
      <vt:variant>
        <vt:i4>158</vt:i4>
      </vt:variant>
      <vt:variant>
        <vt:i4>0</vt:i4>
      </vt:variant>
      <vt:variant>
        <vt:i4>5</vt:i4>
      </vt:variant>
      <vt:variant>
        <vt:lpwstr/>
      </vt:variant>
      <vt:variant>
        <vt:lpwstr>_Toc502360418</vt:lpwstr>
      </vt:variant>
      <vt:variant>
        <vt:i4>1376309</vt:i4>
      </vt:variant>
      <vt:variant>
        <vt:i4>152</vt:i4>
      </vt:variant>
      <vt:variant>
        <vt:i4>0</vt:i4>
      </vt:variant>
      <vt:variant>
        <vt:i4>5</vt:i4>
      </vt:variant>
      <vt:variant>
        <vt:lpwstr/>
      </vt:variant>
      <vt:variant>
        <vt:lpwstr>_Toc502360417</vt:lpwstr>
      </vt:variant>
      <vt:variant>
        <vt:i4>1376309</vt:i4>
      </vt:variant>
      <vt:variant>
        <vt:i4>146</vt:i4>
      </vt:variant>
      <vt:variant>
        <vt:i4>0</vt:i4>
      </vt:variant>
      <vt:variant>
        <vt:i4>5</vt:i4>
      </vt:variant>
      <vt:variant>
        <vt:lpwstr/>
      </vt:variant>
      <vt:variant>
        <vt:lpwstr>_Toc502360416</vt:lpwstr>
      </vt:variant>
      <vt:variant>
        <vt:i4>1376309</vt:i4>
      </vt:variant>
      <vt:variant>
        <vt:i4>140</vt:i4>
      </vt:variant>
      <vt:variant>
        <vt:i4>0</vt:i4>
      </vt:variant>
      <vt:variant>
        <vt:i4>5</vt:i4>
      </vt:variant>
      <vt:variant>
        <vt:lpwstr/>
      </vt:variant>
      <vt:variant>
        <vt:lpwstr>_Toc502360415</vt:lpwstr>
      </vt:variant>
      <vt:variant>
        <vt:i4>1376309</vt:i4>
      </vt:variant>
      <vt:variant>
        <vt:i4>134</vt:i4>
      </vt:variant>
      <vt:variant>
        <vt:i4>0</vt:i4>
      </vt:variant>
      <vt:variant>
        <vt:i4>5</vt:i4>
      </vt:variant>
      <vt:variant>
        <vt:lpwstr/>
      </vt:variant>
      <vt:variant>
        <vt:lpwstr>_Toc502360414</vt:lpwstr>
      </vt:variant>
      <vt:variant>
        <vt:i4>1376309</vt:i4>
      </vt:variant>
      <vt:variant>
        <vt:i4>128</vt:i4>
      </vt:variant>
      <vt:variant>
        <vt:i4>0</vt:i4>
      </vt:variant>
      <vt:variant>
        <vt:i4>5</vt:i4>
      </vt:variant>
      <vt:variant>
        <vt:lpwstr/>
      </vt:variant>
      <vt:variant>
        <vt:lpwstr>_Toc502360413</vt:lpwstr>
      </vt:variant>
      <vt:variant>
        <vt:i4>1376309</vt:i4>
      </vt:variant>
      <vt:variant>
        <vt:i4>122</vt:i4>
      </vt:variant>
      <vt:variant>
        <vt:i4>0</vt:i4>
      </vt:variant>
      <vt:variant>
        <vt:i4>5</vt:i4>
      </vt:variant>
      <vt:variant>
        <vt:lpwstr/>
      </vt:variant>
      <vt:variant>
        <vt:lpwstr>_Toc502360412</vt:lpwstr>
      </vt:variant>
      <vt:variant>
        <vt:i4>1376309</vt:i4>
      </vt:variant>
      <vt:variant>
        <vt:i4>116</vt:i4>
      </vt:variant>
      <vt:variant>
        <vt:i4>0</vt:i4>
      </vt:variant>
      <vt:variant>
        <vt:i4>5</vt:i4>
      </vt:variant>
      <vt:variant>
        <vt:lpwstr/>
      </vt:variant>
      <vt:variant>
        <vt:lpwstr>_Toc502360411</vt:lpwstr>
      </vt:variant>
      <vt:variant>
        <vt:i4>1376309</vt:i4>
      </vt:variant>
      <vt:variant>
        <vt:i4>110</vt:i4>
      </vt:variant>
      <vt:variant>
        <vt:i4>0</vt:i4>
      </vt:variant>
      <vt:variant>
        <vt:i4>5</vt:i4>
      </vt:variant>
      <vt:variant>
        <vt:lpwstr/>
      </vt:variant>
      <vt:variant>
        <vt:lpwstr>_Toc502360410</vt:lpwstr>
      </vt:variant>
      <vt:variant>
        <vt:i4>1310773</vt:i4>
      </vt:variant>
      <vt:variant>
        <vt:i4>104</vt:i4>
      </vt:variant>
      <vt:variant>
        <vt:i4>0</vt:i4>
      </vt:variant>
      <vt:variant>
        <vt:i4>5</vt:i4>
      </vt:variant>
      <vt:variant>
        <vt:lpwstr/>
      </vt:variant>
      <vt:variant>
        <vt:lpwstr>_Toc502360409</vt:lpwstr>
      </vt:variant>
      <vt:variant>
        <vt:i4>1310773</vt:i4>
      </vt:variant>
      <vt:variant>
        <vt:i4>98</vt:i4>
      </vt:variant>
      <vt:variant>
        <vt:i4>0</vt:i4>
      </vt:variant>
      <vt:variant>
        <vt:i4>5</vt:i4>
      </vt:variant>
      <vt:variant>
        <vt:lpwstr/>
      </vt:variant>
      <vt:variant>
        <vt:lpwstr>_Toc502360408</vt:lpwstr>
      </vt:variant>
      <vt:variant>
        <vt:i4>1310773</vt:i4>
      </vt:variant>
      <vt:variant>
        <vt:i4>92</vt:i4>
      </vt:variant>
      <vt:variant>
        <vt:i4>0</vt:i4>
      </vt:variant>
      <vt:variant>
        <vt:i4>5</vt:i4>
      </vt:variant>
      <vt:variant>
        <vt:lpwstr/>
      </vt:variant>
      <vt:variant>
        <vt:lpwstr>_Toc502360407</vt:lpwstr>
      </vt:variant>
      <vt:variant>
        <vt:i4>1310773</vt:i4>
      </vt:variant>
      <vt:variant>
        <vt:i4>86</vt:i4>
      </vt:variant>
      <vt:variant>
        <vt:i4>0</vt:i4>
      </vt:variant>
      <vt:variant>
        <vt:i4>5</vt:i4>
      </vt:variant>
      <vt:variant>
        <vt:lpwstr/>
      </vt:variant>
      <vt:variant>
        <vt:lpwstr>_Toc502360406</vt:lpwstr>
      </vt:variant>
      <vt:variant>
        <vt:i4>1310773</vt:i4>
      </vt:variant>
      <vt:variant>
        <vt:i4>80</vt:i4>
      </vt:variant>
      <vt:variant>
        <vt:i4>0</vt:i4>
      </vt:variant>
      <vt:variant>
        <vt:i4>5</vt:i4>
      </vt:variant>
      <vt:variant>
        <vt:lpwstr/>
      </vt:variant>
      <vt:variant>
        <vt:lpwstr>_Toc502360405</vt:lpwstr>
      </vt:variant>
      <vt:variant>
        <vt:i4>1310773</vt:i4>
      </vt:variant>
      <vt:variant>
        <vt:i4>74</vt:i4>
      </vt:variant>
      <vt:variant>
        <vt:i4>0</vt:i4>
      </vt:variant>
      <vt:variant>
        <vt:i4>5</vt:i4>
      </vt:variant>
      <vt:variant>
        <vt:lpwstr/>
      </vt:variant>
      <vt:variant>
        <vt:lpwstr>_Toc502360404</vt:lpwstr>
      </vt:variant>
      <vt:variant>
        <vt:i4>1310773</vt:i4>
      </vt:variant>
      <vt:variant>
        <vt:i4>68</vt:i4>
      </vt:variant>
      <vt:variant>
        <vt:i4>0</vt:i4>
      </vt:variant>
      <vt:variant>
        <vt:i4>5</vt:i4>
      </vt:variant>
      <vt:variant>
        <vt:lpwstr/>
      </vt:variant>
      <vt:variant>
        <vt:lpwstr>_Toc502360403</vt:lpwstr>
      </vt:variant>
      <vt:variant>
        <vt:i4>1310773</vt:i4>
      </vt:variant>
      <vt:variant>
        <vt:i4>62</vt:i4>
      </vt:variant>
      <vt:variant>
        <vt:i4>0</vt:i4>
      </vt:variant>
      <vt:variant>
        <vt:i4>5</vt:i4>
      </vt:variant>
      <vt:variant>
        <vt:lpwstr/>
      </vt:variant>
      <vt:variant>
        <vt:lpwstr>_Toc502360402</vt:lpwstr>
      </vt:variant>
      <vt:variant>
        <vt:i4>1310773</vt:i4>
      </vt:variant>
      <vt:variant>
        <vt:i4>56</vt:i4>
      </vt:variant>
      <vt:variant>
        <vt:i4>0</vt:i4>
      </vt:variant>
      <vt:variant>
        <vt:i4>5</vt:i4>
      </vt:variant>
      <vt:variant>
        <vt:lpwstr/>
      </vt:variant>
      <vt:variant>
        <vt:lpwstr>_Toc502360401</vt:lpwstr>
      </vt:variant>
      <vt:variant>
        <vt:i4>1310773</vt:i4>
      </vt:variant>
      <vt:variant>
        <vt:i4>50</vt:i4>
      </vt:variant>
      <vt:variant>
        <vt:i4>0</vt:i4>
      </vt:variant>
      <vt:variant>
        <vt:i4>5</vt:i4>
      </vt:variant>
      <vt:variant>
        <vt:lpwstr/>
      </vt:variant>
      <vt:variant>
        <vt:lpwstr>_Toc502360400</vt:lpwstr>
      </vt:variant>
      <vt:variant>
        <vt:i4>1900594</vt:i4>
      </vt:variant>
      <vt:variant>
        <vt:i4>44</vt:i4>
      </vt:variant>
      <vt:variant>
        <vt:i4>0</vt:i4>
      </vt:variant>
      <vt:variant>
        <vt:i4>5</vt:i4>
      </vt:variant>
      <vt:variant>
        <vt:lpwstr/>
      </vt:variant>
      <vt:variant>
        <vt:lpwstr>_Toc502360399</vt:lpwstr>
      </vt:variant>
      <vt:variant>
        <vt:i4>1900594</vt:i4>
      </vt:variant>
      <vt:variant>
        <vt:i4>38</vt:i4>
      </vt:variant>
      <vt:variant>
        <vt:i4>0</vt:i4>
      </vt:variant>
      <vt:variant>
        <vt:i4>5</vt:i4>
      </vt:variant>
      <vt:variant>
        <vt:lpwstr/>
      </vt:variant>
      <vt:variant>
        <vt:lpwstr>_Toc502360398</vt:lpwstr>
      </vt:variant>
      <vt:variant>
        <vt:i4>1900594</vt:i4>
      </vt:variant>
      <vt:variant>
        <vt:i4>32</vt:i4>
      </vt:variant>
      <vt:variant>
        <vt:i4>0</vt:i4>
      </vt:variant>
      <vt:variant>
        <vt:i4>5</vt:i4>
      </vt:variant>
      <vt:variant>
        <vt:lpwstr/>
      </vt:variant>
      <vt:variant>
        <vt:lpwstr>_Toc502360397</vt:lpwstr>
      </vt:variant>
      <vt:variant>
        <vt:i4>1900594</vt:i4>
      </vt:variant>
      <vt:variant>
        <vt:i4>26</vt:i4>
      </vt:variant>
      <vt:variant>
        <vt:i4>0</vt:i4>
      </vt:variant>
      <vt:variant>
        <vt:i4>5</vt:i4>
      </vt:variant>
      <vt:variant>
        <vt:lpwstr/>
      </vt:variant>
      <vt:variant>
        <vt:lpwstr>_Toc502360396</vt:lpwstr>
      </vt:variant>
      <vt:variant>
        <vt:i4>1900594</vt:i4>
      </vt:variant>
      <vt:variant>
        <vt:i4>20</vt:i4>
      </vt:variant>
      <vt:variant>
        <vt:i4>0</vt:i4>
      </vt:variant>
      <vt:variant>
        <vt:i4>5</vt:i4>
      </vt:variant>
      <vt:variant>
        <vt:lpwstr/>
      </vt:variant>
      <vt:variant>
        <vt:lpwstr>_Toc502360395</vt:lpwstr>
      </vt:variant>
      <vt:variant>
        <vt:i4>1900594</vt:i4>
      </vt:variant>
      <vt:variant>
        <vt:i4>14</vt:i4>
      </vt:variant>
      <vt:variant>
        <vt:i4>0</vt:i4>
      </vt:variant>
      <vt:variant>
        <vt:i4>5</vt:i4>
      </vt:variant>
      <vt:variant>
        <vt:lpwstr/>
      </vt:variant>
      <vt:variant>
        <vt:lpwstr>_Toc502360394</vt:lpwstr>
      </vt:variant>
      <vt:variant>
        <vt:i4>1900594</vt:i4>
      </vt:variant>
      <vt:variant>
        <vt:i4>8</vt:i4>
      </vt:variant>
      <vt:variant>
        <vt:i4>0</vt:i4>
      </vt:variant>
      <vt:variant>
        <vt:i4>5</vt:i4>
      </vt:variant>
      <vt:variant>
        <vt:lpwstr/>
      </vt:variant>
      <vt:variant>
        <vt:lpwstr>_Toc502360393</vt:lpwstr>
      </vt:variant>
      <vt:variant>
        <vt:i4>1900594</vt:i4>
      </vt:variant>
      <vt:variant>
        <vt:i4>2</vt:i4>
      </vt:variant>
      <vt:variant>
        <vt:i4>0</vt:i4>
      </vt:variant>
      <vt:variant>
        <vt:i4>5</vt:i4>
      </vt:variant>
      <vt:variant>
        <vt:lpwstr/>
      </vt:variant>
      <vt:variant>
        <vt:lpwstr>_Toc5023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2</cp:revision>
  <cp:lastPrinted>2017-01-05T21:32:00Z</cp:lastPrinted>
  <dcterms:created xsi:type="dcterms:W3CDTF">2019-09-27T17:33:00Z</dcterms:created>
  <dcterms:modified xsi:type="dcterms:W3CDTF">2019-09-27T17:33:00Z</dcterms:modified>
</cp:coreProperties>
</file>